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802A5" w14:textId="15C038B5" w:rsidR="00F302F7" w:rsidRPr="00F302F7" w:rsidRDefault="00F302F7" w:rsidP="000F6CA5">
      <w:r w:rsidRPr="00F302F7">
        <w:t>Haalbaarheidsstudie</w:t>
      </w:r>
      <w:r w:rsidR="0053018C">
        <w:br/>
      </w:r>
      <w:r w:rsidRPr="00F302F7">
        <w:t>Es</w:t>
      </w:r>
      <w:r>
        <w:t>ther Adjei Me</w:t>
      </w:r>
      <w:r w:rsidR="0053018C">
        <w:t>n</w:t>
      </w:r>
      <w:r>
        <w:t>sah</w:t>
      </w:r>
      <w:r w:rsidR="0053018C">
        <w:br/>
      </w:r>
      <w:r>
        <w:t>Hogeschool NOVI B.V./Erik Mols</w:t>
      </w:r>
    </w:p>
    <w:p w14:paraId="70784EC4" w14:textId="77777777" w:rsidR="00F62BD5" w:rsidRDefault="00F62BD5" w:rsidP="000F6CA5">
      <w:pPr>
        <w:rPr>
          <w:b/>
          <w:bCs/>
        </w:rPr>
      </w:pPr>
    </w:p>
    <w:p w14:paraId="11874EFF" w14:textId="77777777" w:rsidR="00F62BD5" w:rsidRDefault="00F62BD5" w:rsidP="000F6CA5">
      <w:pPr>
        <w:rPr>
          <w:b/>
          <w:bCs/>
        </w:rPr>
      </w:pPr>
    </w:p>
    <w:p w14:paraId="672C728A" w14:textId="77777777" w:rsidR="00F62BD5" w:rsidRDefault="00F62BD5" w:rsidP="000F6CA5">
      <w:pPr>
        <w:rPr>
          <w:b/>
          <w:bCs/>
        </w:rPr>
      </w:pPr>
    </w:p>
    <w:p w14:paraId="525F7946" w14:textId="77777777" w:rsidR="00F62BD5" w:rsidRDefault="00F62BD5" w:rsidP="000F6CA5">
      <w:pPr>
        <w:rPr>
          <w:b/>
          <w:bCs/>
        </w:rPr>
      </w:pPr>
    </w:p>
    <w:p w14:paraId="58D26FBB" w14:textId="77777777" w:rsidR="00F62BD5" w:rsidRDefault="00F62BD5" w:rsidP="000F6CA5">
      <w:pPr>
        <w:rPr>
          <w:b/>
          <w:bCs/>
        </w:rPr>
      </w:pPr>
    </w:p>
    <w:p w14:paraId="74F8FFB6" w14:textId="77777777" w:rsidR="00F62BD5" w:rsidRDefault="00F62BD5" w:rsidP="000F6CA5">
      <w:pPr>
        <w:rPr>
          <w:b/>
          <w:bCs/>
        </w:rPr>
      </w:pPr>
    </w:p>
    <w:p w14:paraId="5CA305FC" w14:textId="77777777" w:rsidR="00F62BD5" w:rsidRDefault="00F62BD5" w:rsidP="000F6CA5">
      <w:pPr>
        <w:rPr>
          <w:b/>
          <w:bCs/>
        </w:rPr>
      </w:pPr>
    </w:p>
    <w:p w14:paraId="53C42362" w14:textId="77777777" w:rsidR="00F62BD5" w:rsidRDefault="00F62BD5" w:rsidP="000F6CA5">
      <w:pPr>
        <w:rPr>
          <w:b/>
          <w:bCs/>
        </w:rPr>
      </w:pPr>
    </w:p>
    <w:p w14:paraId="3B593491" w14:textId="77777777" w:rsidR="00F62BD5" w:rsidRDefault="00F62BD5" w:rsidP="000F6CA5">
      <w:pPr>
        <w:rPr>
          <w:b/>
          <w:bCs/>
        </w:rPr>
      </w:pPr>
    </w:p>
    <w:p w14:paraId="587538DE" w14:textId="77777777" w:rsidR="00F62BD5" w:rsidRDefault="00F62BD5" w:rsidP="000F6CA5">
      <w:pPr>
        <w:rPr>
          <w:b/>
          <w:bCs/>
        </w:rPr>
      </w:pPr>
    </w:p>
    <w:p w14:paraId="19BB2AD3" w14:textId="77777777" w:rsidR="00F62BD5" w:rsidRDefault="00F62BD5" w:rsidP="000F6CA5">
      <w:pPr>
        <w:rPr>
          <w:b/>
          <w:bCs/>
        </w:rPr>
      </w:pPr>
    </w:p>
    <w:p w14:paraId="4ABFD472" w14:textId="77777777" w:rsidR="00F62BD5" w:rsidRDefault="00F62BD5" w:rsidP="000F6CA5">
      <w:pPr>
        <w:rPr>
          <w:b/>
          <w:bCs/>
        </w:rPr>
      </w:pPr>
    </w:p>
    <w:p w14:paraId="6526F88A" w14:textId="77777777" w:rsidR="00F62BD5" w:rsidRDefault="00F62BD5" w:rsidP="000F6CA5">
      <w:pPr>
        <w:rPr>
          <w:b/>
          <w:bCs/>
        </w:rPr>
      </w:pPr>
    </w:p>
    <w:p w14:paraId="2AB8D282" w14:textId="77777777" w:rsidR="00F62BD5" w:rsidRDefault="00F62BD5" w:rsidP="000F6CA5">
      <w:pPr>
        <w:rPr>
          <w:b/>
          <w:bCs/>
        </w:rPr>
      </w:pPr>
    </w:p>
    <w:p w14:paraId="6BD000A9" w14:textId="77777777" w:rsidR="00F62BD5" w:rsidRDefault="00F62BD5" w:rsidP="000F6CA5">
      <w:pPr>
        <w:rPr>
          <w:b/>
          <w:bCs/>
        </w:rPr>
      </w:pPr>
    </w:p>
    <w:p w14:paraId="5B538D20" w14:textId="77777777" w:rsidR="00F62BD5" w:rsidRDefault="00F62BD5" w:rsidP="000F6CA5">
      <w:pPr>
        <w:rPr>
          <w:b/>
          <w:bCs/>
        </w:rPr>
      </w:pPr>
    </w:p>
    <w:p w14:paraId="27FFD2A7" w14:textId="77777777" w:rsidR="00F62BD5" w:rsidRDefault="00F62BD5" w:rsidP="000F6CA5">
      <w:pPr>
        <w:rPr>
          <w:b/>
          <w:bCs/>
        </w:rPr>
      </w:pPr>
    </w:p>
    <w:p w14:paraId="06542517" w14:textId="77777777" w:rsidR="00F62BD5" w:rsidRDefault="00F62BD5" w:rsidP="000F6CA5">
      <w:pPr>
        <w:rPr>
          <w:b/>
          <w:bCs/>
        </w:rPr>
      </w:pPr>
    </w:p>
    <w:p w14:paraId="07E75B2F" w14:textId="77777777" w:rsidR="00F62BD5" w:rsidRDefault="00F62BD5" w:rsidP="000F6CA5">
      <w:pPr>
        <w:rPr>
          <w:b/>
          <w:bCs/>
        </w:rPr>
      </w:pPr>
    </w:p>
    <w:p w14:paraId="47E4458F" w14:textId="77777777" w:rsidR="00F62BD5" w:rsidRDefault="00F62BD5" w:rsidP="000F6CA5">
      <w:pPr>
        <w:rPr>
          <w:b/>
          <w:bCs/>
        </w:rPr>
      </w:pPr>
    </w:p>
    <w:p w14:paraId="7FBEC149" w14:textId="77777777" w:rsidR="00F62BD5" w:rsidRDefault="00F62BD5" w:rsidP="000F6CA5">
      <w:pPr>
        <w:rPr>
          <w:b/>
          <w:bCs/>
        </w:rPr>
      </w:pPr>
    </w:p>
    <w:p w14:paraId="21839AF5" w14:textId="77777777" w:rsidR="00F62BD5" w:rsidRDefault="00F62BD5" w:rsidP="000F6CA5">
      <w:pPr>
        <w:rPr>
          <w:b/>
          <w:bCs/>
        </w:rPr>
      </w:pPr>
    </w:p>
    <w:p w14:paraId="3424A635" w14:textId="77777777" w:rsidR="00F62BD5" w:rsidRDefault="00F62BD5" w:rsidP="000F6CA5">
      <w:pPr>
        <w:rPr>
          <w:b/>
          <w:bCs/>
        </w:rPr>
      </w:pPr>
    </w:p>
    <w:p w14:paraId="5D0C8DD1" w14:textId="77777777" w:rsidR="00F62BD5" w:rsidRDefault="00F62BD5" w:rsidP="000F6CA5">
      <w:pPr>
        <w:rPr>
          <w:b/>
          <w:bCs/>
        </w:rPr>
      </w:pPr>
    </w:p>
    <w:p w14:paraId="11BBE026" w14:textId="77777777" w:rsidR="00F62BD5" w:rsidRDefault="00F62BD5" w:rsidP="000F6CA5">
      <w:pPr>
        <w:rPr>
          <w:b/>
          <w:bCs/>
        </w:rPr>
      </w:pPr>
    </w:p>
    <w:p w14:paraId="6F6A4D03" w14:textId="77777777" w:rsidR="00F62BD5" w:rsidRDefault="00F62BD5" w:rsidP="000F6CA5">
      <w:pPr>
        <w:rPr>
          <w:b/>
          <w:bCs/>
        </w:rPr>
      </w:pPr>
    </w:p>
    <w:p w14:paraId="53D867F6" w14:textId="77777777" w:rsidR="00F62BD5" w:rsidRDefault="00F62BD5" w:rsidP="000F6CA5">
      <w:pPr>
        <w:rPr>
          <w:b/>
          <w:bCs/>
        </w:rPr>
      </w:pPr>
    </w:p>
    <w:p w14:paraId="365185CF" w14:textId="35E71F4C" w:rsidR="00F62BD5" w:rsidRDefault="00F62BD5" w:rsidP="000F6CA5">
      <w:pPr>
        <w:rPr>
          <w:b/>
          <w:bCs/>
        </w:rPr>
      </w:pPr>
    </w:p>
    <w:p w14:paraId="7EA86DB6" w14:textId="77777777" w:rsidR="00C83D95" w:rsidRDefault="00C83D95" w:rsidP="000F6CA5">
      <w:pPr>
        <w:rPr>
          <w:b/>
          <w:bCs/>
        </w:rPr>
      </w:pPr>
    </w:p>
    <w:p w14:paraId="144B6B3E" w14:textId="6F80ABF3" w:rsidR="00D25C73" w:rsidRDefault="00D25C73" w:rsidP="000F6CA5">
      <w:pPr>
        <w:rPr>
          <w:b/>
          <w:bCs/>
        </w:rPr>
      </w:pPr>
      <w:r w:rsidRPr="00D25C73">
        <w:rPr>
          <w:b/>
          <w:bCs/>
        </w:rPr>
        <w:lastRenderedPageBreak/>
        <w:t>De Haalbaarheidsstudie</w:t>
      </w:r>
    </w:p>
    <w:p w14:paraId="2678ABBF" w14:textId="02F7FDFB" w:rsidR="00D25C73" w:rsidRPr="00D25C73" w:rsidRDefault="00B52733" w:rsidP="000F6CA5">
      <w:pPr>
        <w:rPr>
          <w:b/>
          <w:bCs/>
        </w:rPr>
      </w:pPr>
      <w:r>
        <w:rPr>
          <w:b/>
          <w:bCs/>
        </w:rPr>
        <w:t>Definitie</w:t>
      </w:r>
      <w:r w:rsidR="00D25C73">
        <w:rPr>
          <w:b/>
          <w:bCs/>
        </w:rPr>
        <w:t>:</w:t>
      </w:r>
    </w:p>
    <w:p w14:paraId="6A637DCC" w14:textId="40478F26" w:rsidR="000F6CA5" w:rsidRPr="00E55BDD" w:rsidRDefault="000F6CA5" w:rsidP="000F6CA5">
      <w:r w:rsidRPr="00E55BDD">
        <w:t xml:space="preserve">Met een haalbaarheidsstudie en systeemanalyse probeert men antwoorden te vinden op </w:t>
      </w:r>
      <w:r>
        <w:t xml:space="preserve">de volgende vragen: </w:t>
      </w:r>
      <w:r w:rsidRPr="00E55BDD">
        <w:t xml:space="preserve">(waarom, </w:t>
      </w:r>
      <w:r>
        <w:t xml:space="preserve">hoe </w:t>
      </w:r>
      <w:r w:rsidRPr="00E55BDD">
        <w:t xml:space="preserve">en </w:t>
      </w:r>
      <w:r w:rsidRPr="00EE30A1">
        <w:t xml:space="preserve">wat </w:t>
      </w:r>
      <w:r>
        <w:t>het informatiesysteem gaat doen</w:t>
      </w:r>
      <w:r w:rsidRPr="00E55BDD">
        <w:t>) Het doel van de definitiestudie is dan ook om te kijken of het te maken informatiesysteem er redelijkerwijs kan komen.</w:t>
      </w:r>
    </w:p>
    <w:p w14:paraId="40FAA39C" w14:textId="57DD354F" w:rsidR="000F6CA5" w:rsidRPr="006472E2" w:rsidRDefault="000F6CA5" w:rsidP="00FB0866">
      <w:r w:rsidRPr="00E55BDD">
        <w:t xml:space="preserve">De haalbaarheidsstudie is het startpunt voor een project dat daadwerkelijk het systeem gaat maken. Tijdens de start van een project om een nieuw informatiesysteem te creëren is het </w:t>
      </w:r>
      <w:r w:rsidR="00014E7A">
        <w:t xml:space="preserve">ook </w:t>
      </w:r>
      <w:r w:rsidRPr="00E55BDD">
        <w:t>verstandig</w:t>
      </w:r>
      <w:r w:rsidR="00014E7A">
        <w:t xml:space="preserve"> om</w:t>
      </w:r>
      <w:r w:rsidRPr="00E55BDD">
        <w:t xml:space="preserve"> te kijken naar de mogelijke risico’s ervan. Risicomanagement maakt dan ook deel uit van de haalbaarheidsstudie. Immers, met veel risico’s komt de haalbaarheid in het geding</w:t>
      </w:r>
      <w:r w:rsidR="00014E7A">
        <w:t>.</w:t>
      </w:r>
      <w:r w:rsidRPr="00167C3C">
        <w:t xml:space="preserve"> </w:t>
      </w:r>
      <w:sdt>
        <w:sdtPr>
          <w:id w:val="-1119378493"/>
          <w:citation/>
        </w:sdtPr>
        <w:sdtContent>
          <w:r w:rsidR="00A17D4E">
            <w:fldChar w:fldCharType="begin"/>
          </w:r>
          <w:r w:rsidR="00A17D4E">
            <w:rPr>
              <w:lang w:val="en-US"/>
            </w:rPr>
            <w:instrText xml:space="preserve"> CITATION Hogzd4 \l 1033 </w:instrText>
          </w:r>
          <w:r w:rsidR="00A17D4E">
            <w:fldChar w:fldCharType="separate"/>
          </w:r>
          <w:r w:rsidR="00C83D95">
            <w:rPr>
              <w:noProof/>
              <w:lang w:val="en-US"/>
            </w:rPr>
            <w:t>(Hogeschool NOVI B.V., z.d.)</w:t>
          </w:r>
          <w:r w:rsidR="00A17D4E">
            <w:fldChar w:fldCharType="end"/>
          </w:r>
        </w:sdtContent>
      </w:sdt>
      <w:r w:rsidR="00A17D4E" w:rsidRPr="00167C3C">
        <w:t xml:space="preserve"> </w:t>
      </w:r>
      <w:r w:rsidRPr="00167C3C">
        <w:t>(</w:t>
      </w:r>
      <w:r w:rsidR="00FB3847">
        <w:rPr>
          <w:color w:val="4472C4" w:themeColor="accent1"/>
        </w:rPr>
        <w:t xml:space="preserve">Bron: </w:t>
      </w:r>
      <w:proofErr w:type="spellStart"/>
      <w:r>
        <w:rPr>
          <w:color w:val="4472C4" w:themeColor="accent1"/>
        </w:rPr>
        <w:t>E</w:t>
      </w:r>
      <w:r w:rsidRPr="001D6A5D">
        <w:rPr>
          <w:color w:val="4472C4" w:themeColor="accent1"/>
        </w:rPr>
        <w:t>dhub</w:t>
      </w:r>
      <w:proofErr w:type="spellEnd"/>
      <w:r w:rsidRPr="001D6A5D">
        <w:rPr>
          <w:color w:val="4472C4" w:themeColor="accent1"/>
        </w:rPr>
        <w:t>, Informatiesystemen, 12.</w:t>
      </w:r>
      <w:r w:rsidRPr="000E6596">
        <w:rPr>
          <w:color w:val="FF0000"/>
        </w:rPr>
        <w:t>1</w:t>
      </w:r>
      <w:r w:rsidRPr="001D6A5D">
        <w:rPr>
          <w:color w:val="4472C4" w:themeColor="accent1"/>
        </w:rPr>
        <w:t xml:space="preserve">, </w:t>
      </w:r>
      <w:proofErr w:type="spellStart"/>
      <w:r w:rsidRPr="001D6A5D">
        <w:rPr>
          <w:color w:val="4472C4" w:themeColor="accent1"/>
        </w:rPr>
        <w:t>alinea</w:t>
      </w:r>
      <w:r>
        <w:rPr>
          <w:color w:val="4472C4" w:themeColor="accent1"/>
        </w:rPr>
        <w:t>s</w:t>
      </w:r>
      <w:proofErr w:type="spellEnd"/>
      <w:r>
        <w:rPr>
          <w:color w:val="4472C4" w:themeColor="accent1"/>
        </w:rPr>
        <w:t xml:space="preserve"> 2 +</w:t>
      </w:r>
      <w:r w:rsidRPr="001D6A5D">
        <w:rPr>
          <w:color w:val="4472C4" w:themeColor="accent1"/>
        </w:rPr>
        <w:t xml:space="preserve"> </w:t>
      </w:r>
      <w:r>
        <w:rPr>
          <w:color w:val="4472C4" w:themeColor="accent1"/>
        </w:rPr>
        <w:t>3</w:t>
      </w:r>
      <w:r w:rsidRPr="00167C3C">
        <w:t>)</w:t>
      </w:r>
      <w:r w:rsidR="00BE7319">
        <w:t xml:space="preserve"> </w:t>
      </w:r>
    </w:p>
    <w:p w14:paraId="2027B9FD" w14:textId="77777777" w:rsidR="00FB0866" w:rsidRDefault="00FB0866" w:rsidP="00FB0866">
      <w:r>
        <w:t>De haalbaarheidsstudie heeft als eerste stap het onderzoeken of er wel een informatiesysteem gemaakt moet worden als oplossing voor het gesignaleerde probleem.</w:t>
      </w:r>
    </w:p>
    <w:p w14:paraId="20F577A1" w14:textId="5DB26F25" w:rsidR="00FB0866" w:rsidRDefault="00FB0866" w:rsidP="00FB0866">
      <w:r>
        <w:t xml:space="preserve">Het toetsen op de haalbaarheid gebeurt </w:t>
      </w:r>
      <w:r w:rsidR="00026506">
        <w:t xml:space="preserve">vervolgens </w:t>
      </w:r>
      <w:r>
        <w:t>drievoudig</w:t>
      </w:r>
      <w:r w:rsidR="00026506">
        <w:t xml:space="preserve"> </w:t>
      </w:r>
      <w:r>
        <w:t>waarbij gekeken wordt of het informatiesysteem:</w:t>
      </w:r>
    </w:p>
    <w:p w14:paraId="03FB1723" w14:textId="1FA5A305" w:rsidR="00FB0866" w:rsidRDefault="004650C7" w:rsidP="0021192A">
      <w:pPr>
        <w:pStyle w:val="ListParagraph"/>
        <w:numPr>
          <w:ilvl w:val="0"/>
          <w:numId w:val="1"/>
        </w:numPr>
      </w:pPr>
      <w:r>
        <w:t>T</w:t>
      </w:r>
      <w:r w:rsidR="00FB0866">
        <w:t>echnisch haalbaar is</w:t>
      </w:r>
    </w:p>
    <w:p w14:paraId="52B33D4E" w14:textId="6B42C145" w:rsidR="00FB0866" w:rsidRDefault="004650C7" w:rsidP="0021192A">
      <w:pPr>
        <w:pStyle w:val="ListParagraph"/>
        <w:numPr>
          <w:ilvl w:val="0"/>
          <w:numId w:val="1"/>
        </w:numPr>
      </w:pPr>
      <w:r>
        <w:t>E</w:t>
      </w:r>
      <w:r w:rsidR="00FB0866">
        <w:t>conomisch haalbaar is</w:t>
      </w:r>
    </w:p>
    <w:p w14:paraId="76D7507F" w14:textId="6AD64B4E" w:rsidR="0088515C" w:rsidRDefault="004650C7" w:rsidP="00A54BBF">
      <w:pPr>
        <w:pStyle w:val="ListParagraph"/>
        <w:numPr>
          <w:ilvl w:val="0"/>
          <w:numId w:val="1"/>
        </w:numPr>
      </w:pPr>
      <w:r>
        <w:t>O</w:t>
      </w:r>
      <w:r w:rsidR="00FB0866">
        <w:t>perationeel en organiek haalbaar is</w:t>
      </w:r>
    </w:p>
    <w:p w14:paraId="79AC786A" w14:textId="242F1997" w:rsidR="006472E2" w:rsidRDefault="0088515C" w:rsidP="00A54BBF">
      <w:r w:rsidRPr="00167C3C">
        <w:t xml:space="preserve"> </w:t>
      </w:r>
      <w:sdt>
        <w:sdtPr>
          <w:id w:val="-491104389"/>
          <w:citation/>
        </w:sdtPr>
        <w:sdtContent>
          <w:r w:rsidR="00A17D4E">
            <w:fldChar w:fldCharType="begin"/>
          </w:r>
          <w:r w:rsidR="00A17D4E">
            <w:rPr>
              <w:lang w:val="en-US"/>
            </w:rPr>
            <w:instrText xml:space="preserve"> CITATION Hogzd3 \l 1033 </w:instrText>
          </w:r>
          <w:r w:rsidR="00A17D4E">
            <w:fldChar w:fldCharType="separate"/>
          </w:r>
          <w:r w:rsidR="00C83D95">
            <w:rPr>
              <w:noProof/>
              <w:lang w:val="en-US"/>
            </w:rPr>
            <w:t>(Hogeschool NOVI B.V., z.d.)</w:t>
          </w:r>
          <w:r w:rsidR="00A17D4E">
            <w:fldChar w:fldCharType="end"/>
          </w:r>
        </w:sdtContent>
      </w:sdt>
      <w:r w:rsidR="00A54BBF" w:rsidRPr="00167C3C">
        <w:t>(</w:t>
      </w:r>
      <w:r w:rsidR="00FB3847">
        <w:rPr>
          <w:color w:val="4472C4" w:themeColor="accent1"/>
        </w:rPr>
        <w:t xml:space="preserve">Bron: </w:t>
      </w:r>
      <w:proofErr w:type="spellStart"/>
      <w:r w:rsidR="00A54BBF" w:rsidRPr="00A54BBF">
        <w:rPr>
          <w:color w:val="4472C4" w:themeColor="accent1"/>
        </w:rPr>
        <w:t>Edhub</w:t>
      </w:r>
      <w:proofErr w:type="spellEnd"/>
      <w:r w:rsidR="00A54BBF" w:rsidRPr="00A54BBF">
        <w:rPr>
          <w:color w:val="4472C4" w:themeColor="accent1"/>
        </w:rPr>
        <w:t>, Informatiesystemen, 12.</w:t>
      </w:r>
      <w:r w:rsidR="00A54BBF" w:rsidRPr="00A54BBF">
        <w:rPr>
          <w:color w:val="FF0000"/>
        </w:rPr>
        <w:t>2</w:t>
      </w:r>
      <w:r w:rsidR="00A54BBF" w:rsidRPr="00A54BBF">
        <w:rPr>
          <w:color w:val="4472C4" w:themeColor="accent1"/>
        </w:rPr>
        <w:t>, alinea 2</w:t>
      </w:r>
      <w:r w:rsidR="00A54BBF" w:rsidRPr="00167C3C">
        <w:t>).</w:t>
      </w:r>
    </w:p>
    <w:p w14:paraId="521C00E8" w14:textId="77777777" w:rsidR="006472E2" w:rsidRDefault="006472E2" w:rsidP="00631135"/>
    <w:p w14:paraId="0FD601B4" w14:textId="2226E97A" w:rsidR="006472E2" w:rsidRDefault="006472E2" w:rsidP="00631135">
      <w:pPr>
        <w:rPr>
          <w:b/>
          <w:bCs/>
          <w:u w:val="single"/>
        </w:rPr>
      </w:pPr>
      <w:r w:rsidRPr="006472E2">
        <w:rPr>
          <w:b/>
          <w:bCs/>
          <w:u w:val="single"/>
        </w:rPr>
        <w:t>Onderzoek of het nieuw</w:t>
      </w:r>
      <w:r w:rsidR="00A72187">
        <w:rPr>
          <w:b/>
          <w:bCs/>
          <w:u w:val="single"/>
        </w:rPr>
        <w:t xml:space="preserve"> </w:t>
      </w:r>
      <w:r w:rsidRPr="006472E2">
        <w:rPr>
          <w:b/>
          <w:bCs/>
          <w:u w:val="single"/>
        </w:rPr>
        <w:t>systeem</w:t>
      </w:r>
      <w:r w:rsidR="00A72187">
        <w:rPr>
          <w:b/>
          <w:bCs/>
          <w:u w:val="single"/>
        </w:rPr>
        <w:t xml:space="preserve"> er</w:t>
      </w:r>
      <w:r w:rsidRPr="006472E2">
        <w:rPr>
          <w:b/>
          <w:bCs/>
          <w:u w:val="single"/>
        </w:rPr>
        <w:t xml:space="preserve"> moet komen</w:t>
      </w:r>
    </w:p>
    <w:p w14:paraId="3E4E0174" w14:textId="2C24FFAA" w:rsidR="006472E2" w:rsidRDefault="006472E2" w:rsidP="00631135">
      <w:r w:rsidRPr="006472E2">
        <w:t>Het Backoffice</w:t>
      </w:r>
      <w:r w:rsidR="008423C6">
        <w:t>-</w:t>
      </w:r>
      <w:r w:rsidRPr="006472E2">
        <w:t>team</w:t>
      </w:r>
      <w:r w:rsidR="009A7DCC">
        <w:t xml:space="preserve"> van Don </w:t>
      </w:r>
      <w:proofErr w:type="spellStart"/>
      <w:r w:rsidR="009A7DCC">
        <w:t>Diablo</w:t>
      </w:r>
      <w:proofErr w:type="spellEnd"/>
      <w:r w:rsidR="00433158">
        <w:t xml:space="preserve"> heeft een nieuw systeem nodig </w:t>
      </w:r>
      <w:r w:rsidR="008423C6">
        <w:t xml:space="preserve">dat het beoordelen van </w:t>
      </w:r>
      <w:r w:rsidR="00341157">
        <w:t>d</w:t>
      </w:r>
      <w:r w:rsidR="00380940">
        <w:t>emo</w:t>
      </w:r>
      <w:r w:rsidR="009D40DF">
        <w:t>’</w:t>
      </w:r>
      <w:r w:rsidR="00380940">
        <w:t>s</w:t>
      </w:r>
      <w:r w:rsidR="00BA6527">
        <w:t xml:space="preserve">, </w:t>
      </w:r>
      <w:r w:rsidR="008423C6">
        <w:t>en</w:t>
      </w:r>
      <w:r w:rsidR="009D40DF">
        <w:t xml:space="preserve"> zo</w:t>
      </w:r>
      <w:r w:rsidR="00826A29">
        <w:t xml:space="preserve"> het</w:t>
      </w:r>
      <w:r w:rsidR="008423C6">
        <w:t xml:space="preserve"> ontdekken van nieuw talent efficiënter maakt.</w:t>
      </w:r>
      <w:r w:rsidR="00433158">
        <w:t xml:space="preserve"> </w:t>
      </w:r>
      <w:r w:rsidR="00380940">
        <w:t>H</w:t>
      </w:r>
      <w:r w:rsidR="009D40DF">
        <w:t>un</w:t>
      </w:r>
      <w:r w:rsidR="00380940">
        <w:t xml:space="preserve"> huidig systeem draait</w:t>
      </w:r>
      <w:r w:rsidR="003F21C1">
        <w:t xml:space="preserve"> als volgt:</w:t>
      </w:r>
    </w:p>
    <w:p w14:paraId="451B90E7" w14:textId="2B1D8D3D" w:rsidR="009D40DF" w:rsidRDefault="009D40DF" w:rsidP="00631135">
      <w:r>
        <w:t xml:space="preserve">Producers die </w:t>
      </w:r>
      <w:r w:rsidR="003B3679">
        <w:t xml:space="preserve">hun </w:t>
      </w:r>
      <w:r w:rsidR="001568FF">
        <w:t>demo</w:t>
      </w:r>
      <w:r w:rsidR="003B3679">
        <w:t xml:space="preserve"> willen </w:t>
      </w:r>
      <w:r w:rsidR="00826A29">
        <w:t xml:space="preserve">laten beoordelen, </w:t>
      </w:r>
      <w:r w:rsidR="003B3679">
        <w:t xml:space="preserve">doen dit </w:t>
      </w:r>
      <w:r w:rsidR="0071285B">
        <w:t>via een</w:t>
      </w:r>
      <w:r w:rsidR="0057081F">
        <w:t xml:space="preserve"> webformulier</w:t>
      </w:r>
      <w:r w:rsidR="0071285B">
        <w:t xml:space="preserve">. Hier vullen zij hun gegevens in en </w:t>
      </w:r>
      <w:r w:rsidR="00233DF7">
        <w:t xml:space="preserve">voegen daar </w:t>
      </w:r>
      <w:r w:rsidR="00826A29">
        <w:t>de</w:t>
      </w:r>
      <w:r w:rsidR="00F06905">
        <w:t xml:space="preserve"> link naar hun d</w:t>
      </w:r>
      <w:r w:rsidR="00116572">
        <w:t>emo</w:t>
      </w:r>
      <w:r w:rsidR="00BA6527">
        <w:t xml:space="preserve"> aan toe</w:t>
      </w:r>
      <w:r w:rsidR="00233DF7">
        <w:t>.</w:t>
      </w:r>
      <w:r w:rsidR="00826A29">
        <w:t xml:space="preserve"> Vervolgens komt h</w:t>
      </w:r>
      <w:r w:rsidR="00BA6527">
        <w:t>et formulier</w:t>
      </w:r>
      <w:r w:rsidR="00826A29">
        <w:t xml:space="preserve"> </w:t>
      </w:r>
      <w:r w:rsidR="00BA6527">
        <w:t>als</w:t>
      </w:r>
      <w:r w:rsidR="00826A29">
        <w:t xml:space="preserve"> </w:t>
      </w:r>
      <w:r w:rsidR="00BA6527">
        <w:t xml:space="preserve">bericht in de mailbox bij het </w:t>
      </w:r>
      <w:r w:rsidR="00337638">
        <w:t>b</w:t>
      </w:r>
      <w:r w:rsidR="00BA6527">
        <w:t>ackoffice-team terecht</w:t>
      </w:r>
      <w:r w:rsidR="00947A79">
        <w:t xml:space="preserve">. </w:t>
      </w:r>
      <w:r w:rsidR="00826A29">
        <w:t>H</w:t>
      </w:r>
      <w:r w:rsidR="00337638">
        <w:t xml:space="preserve">et backoffice-team gebruikt </w:t>
      </w:r>
      <w:r w:rsidR="009216C3">
        <w:t xml:space="preserve">dan </w:t>
      </w:r>
      <w:r w:rsidR="00337638">
        <w:t xml:space="preserve">de link in de mail om </w:t>
      </w:r>
      <w:r w:rsidR="00A27844">
        <w:t xml:space="preserve">de muziek </w:t>
      </w:r>
      <w:r w:rsidR="00337638">
        <w:t>te</w:t>
      </w:r>
      <w:r w:rsidR="00A27844">
        <w:t xml:space="preserve"> downloaden</w:t>
      </w:r>
      <w:r w:rsidR="00337638">
        <w:t>.</w:t>
      </w:r>
      <w:r w:rsidR="009216C3">
        <w:t xml:space="preserve"> </w:t>
      </w:r>
      <w:r w:rsidR="00A7001D">
        <w:t>Als de demo</w:t>
      </w:r>
      <w:r w:rsidR="00165E1D">
        <w:t xml:space="preserve"> goed gevonden wordt</w:t>
      </w:r>
      <w:r w:rsidR="004234C2">
        <w:t xml:space="preserve"> </w:t>
      </w:r>
      <w:r w:rsidR="00947A79">
        <w:t xml:space="preserve">komt </w:t>
      </w:r>
      <w:r w:rsidR="00913314">
        <w:t>deze</w:t>
      </w:r>
      <w:r w:rsidR="00947A79">
        <w:t xml:space="preserve"> uiteindelijk bij </w:t>
      </w:r>
      <w:r w:rsidR="004234C2">
        <w:t xml:space="preserve">Don </w:t>
      </w:r>
      <w:proofErr w:type="spellStart"/>
      <w:r w:rsidR="004234C2">
        <w:t>Diablo</w:t>
      </w:r>
      <w:proofErr w:type="spellEnd"/>
      <w:r w:rsidR="00C50F04">
        <w:t xml:space="preserve"> terecht</w:t>
      </w:r>
      <w:r w:rsidR="004234C2">
        <w:t>.</w:t>
      </w:r>
      <w:r w:rsidR="00913314">
        <w:t xml:space="preserve"> Zo niet maakt het backofficeteam dit kenbaa</w:t>
      </w:r>
      <w:r w:rsidR="00E149B5">
        <w:t>r</w:t>
      </w:r>
      <w:r w:rsidR="00913314">
        <w:t>.</w:t>
      </w:r>
      <w:r w:rsidR="00914669">
        <w:br/>
      </w:r>
      <w:r w:rsidR="00903B44">
        <w:t>Als</w:t>
      </w:r>
      <w:r w:rsidR="004234C2">
        <w:t xml:space="preserve"> </w:t>
      </w:r>
      <w:r w:rsidR="009C7C8A">
        <w:t xml:space="preserve">Don </w:t>
      </w:r>
      <w:proofErr w:type="spellStart"/>
      <w:r w:rsidR="009C7C8A">
        <w:t>Diablo</w:t>
      </w:r>
      <w:proofErr w:type="spellEnd"/>
      <w:r w:rsidR="009C7C8A">
        <w:t xml:space="preserve"> </w:t>
      </w:r>
      <w:r w:rsidR="00947A79">
        <w:t xml:space="preserve">net zo </w:t>
      </w:r>
      <w:r w:rsidR="00267BB3">
        <w:t>enthousiast</w:t>
      </w:r>
      <w:r w:rsidR="00903B44">
        <w:t xml:space="preserve"> </w:t>
      </w:r>
      <w:r w:rsidR="000C18FD">
        <w:t xml:space="preserve">is </w:t>
      </w:r>
      <w:r w:rsidR="00903B44">
        <w:t xml:space="preserve">over </w:t>
      </w:r>
      <w:r w:rsidR="000C18FD">
        <w:t>de demo</w:t>
      </w:r>
      <w:r w:rsidR="009C7C8A">
        <w:t xml:space="preserve"> word</w:t>
      </w:r>
      <w:r w:rsidR="00BA1C9F">
        <w:t>t</w:t>
      </w:r>
      <w:r w:rsidR="000C18FD">
        <w:t xml:space="preserve"> er</w:t>
      </w:r>
      <w:r w:rsidR="00BA1C9F">
        <w:t xml:space="preserve"> </w:t>
      </w:r>
      <w:r w:rsidR="009C7C8A">
        <w:t>c</w:t>
      </w:r>
      <w:r w:rsidR="00BA1C9F">
        <w:t xml:space="preserve">ontact </w:t>
      </w:r>
      <w:r w:rsidR="00165E1D">
        <w:t>met de ver</w:t>
      </w:r>
      <w:r w:rsidR="003141C6">
        <w:t>z</w:t>
      </w:r>
      <w:r w:rsidR="00165E1D">
        <w:t xml:space="preserve">ender </w:t>
      </w:r>
      <w:r w:rsidR="00C50F04">
        <w:t>opgenomen. Vind</w:t>
      </w:r>
      <w:r w:rsidR="009421C9">
        <w:t>t</w:t>
      </w:r>
      <w:r w:rsidR="00C50F04">
        <w:t xml:space="preserve"> </w:t>
      </w:r>
      <w:r w:rsidR="000C18FD">
        <w:t xml:space="preserve">Don </w:t>
      </w:r>
      <w:proofErr w:type="spellStart"/>
      <w:r w:rsidR="000C18FD">
        <w:t>Diablo</w:t>
      </w:r>
      <w:proofErr w:type="spellEnd"/>
      <w:r w:rsidR="000C18FD">
        <w:t xml:space="preserve"> het toch niks maakt hij dat ook kenbaar</w:t>
      </w:r>
      <w:r w:rsidR="00A7001D">
        <w:t>.</w:t>
      </w:r>
    </w:p>
    <w:p w14:paraId="4951E314" w14:textId="71ACCF7B" w:rsidR="00344AC4" w:rsidRDefault="00344AC4" w:rsidP="00631135">
      <w:r>
        <w:t xml:space="preserve">Het Backoffice-team stelt </w:t>
      </w:r>
      <w:r w:rsidR="00FB392D">
        <w:t>hier</w:t>
      </w:r>
      <w:r>
        <w:t>voor</w:t>
      </w:r>
      <w:r w:rsidR="00FB392D">
        <w:t xml:space="preserve"> in de plaats</w:t>
      </w:r>
      <w:r>
        <w:t xml:space="preserve"> een </w:t>
      </w:r>
      <w:r w:rsidR="00FB392D">
        <w:t xml:space="preserve">beter </w:t>
      </w:r>
      <w:r>
        <w:t>systeem te laten ontwikkelen</w:t>
      </w:r>
      <w:r w:rsidR="00F35CBF">
        <w:t xml:space="preserve"> </w:t>
      </w:r>
      <w:r w:rsidR="00341157">
        <w:t>welke</w:t>
      </w:r>
      <w:r>
        <w:t xml:space="preserve"> zij het </w:t>
      </w:r>
      <w:r w:rsidR="00571D10">
        <w:t>“</w:t>
      </w:r>
      <w:r>
        <w:t>Demodrop</w:t>
      </w:r>
      <w:r w:rsidR="00571D10">
        <w:t>-</w:t>
      </w:r>
      <w:r>
        <w:t>systeem</w:t>
      </w:r>
      <w:r w:rsidR="00571D10">
        <w:t>”</w:t>
      </w:r>
      <w:r w:rsidR="00A22515">
        <w:t xml:space="preserve"> gaan</w:t>
      </w:r>
      <w:r w:rsidR="00571D10">
        <w:t xml:space="preserve"> </w:t>
      </w:r>
      <w:r w:rsidR="00F35CBF">
        <w:t>noemen</w:t>
      </w:r>
      <w:r>
        <w:t>.</w:t>
      </w:r>
      <w:r w:rsidR="00FB392D">
        <w:t xml:space="preserve"> </w:t>
      </w:r>
      <w:r w:rsidR="00F35CBF">
        <w:t>De b</w:t>
      </w:r>
      <w:r w:rsidR="00F85F9B">
        <w:t>edoeling</w:t>
      </w:r>
      <w:r w:rsidR="00FB392D">
        <w:t xml:space="preserve"> is dat </w:t>
      </w:r>
      <w:r w:rsidR="00A22515">
        <w:t>kwesties</w:t>
      </w:r>
      <w:r w:rsidR="00FB392D">
        <w:t xml:space="preserve"> </w:t>
      </w:r>
      <w:r w:rsidR="00D10021">
        <w:t>als o.a.</w:t>
      </w:r>
      <w:r w:rsidR="00FB392D">
        <w:t xml:space="preserve"> overzicht</w:t>
      </w:r>
      <w:r w:rsidR="0015412C">
        <w:t xml:space="preserve">, </w:t>
      </w:r>
      <w:r w:rsidR="00EE30C7">
        <w:t xml:space="preserve">snelheid </w:t>
      </w:r>
      <w:r w:rsidR="00846418">
        <w:t xml:space="preserve">en gebruiksvriendelijkheid </w:t>
      </w:r>
      <w:r w:rsidR="00F06905">
        <w:t>met</w:t>
      </w:r>
      <w:r w:rsidR="00FB392D">
        <w:t xml:space="preserve"> </w:t>
      </w:r>
      <w:r w:rsidR="003866FC">
        <w:t>dit</w:t>
      </w:r>
      <w:r w:rsidR="00FB392D">
        <w:t xml:space="preserve"> nieuwe systeem worden </w:t>
      </w:r>
      <w:r w:rsidR="003866FC">
        <w:t>verholpen</w:t>
      </w:r>
      <w:r w:rsidR="00E85E09">
        <w:t>.</w:t>
      </w:r>
    </w:p>
    <w:p w14:paraId="0F3A4F42" w14:textId="6B531548" w:rsidR="00F416CE" w:rsidRDefault="00FB392D" w:rsidP="00631135">
      <w:r>
        <w:t>In het kort willen z</w:t>
      </w:r>
      <w:r w:rsidR="00AD18C3">
        <w:t xml:space="preserve">ij een systeem waarbij </w:t>
      </w:r>
      <w:r w:rsidR="00F85F9B">
        <w:t xml:space="preserve">er </w:t>
      </w:r>
      <w:r w:rsidR="00180F70">
        <w:t>ge</w:t>
      </w:r>
      <w:r w:rsidR="00F85F9B">
        <w:t xml:space="preserve">makkelijk met opgestuurde </w:t>
      </w:r>
      <w:r w:rsidR="00503CD5">
        <w:t>d</w:t>
      </w:r>
      <w:r w:rsidR="00F85F9B">
        <w:t>emo’s kan worden omgegaan</w:t>
      </w:r>
      <w:r w:rsidR="00505A29">
        <w:t>.</w:t>
      </w:r>
      <w:r w:rsidR="00505A29" w:rsidRPr="002F2BE3">
        <w:t xml:space="preserve"> </w:t>
      </w:r>
      <w:r w:rsidR="00F85F9B" w:rsidRPr="002F2BE3">
        <w:t xml:space="preserve">Gebruikers </w:t>
      </w:r>
      <w:r w:rsidR="00F85F9B">
        <w:t>krijgen</w:t>
      </w:r>
      <w:r w:rsidR="00AD18C3">
        <w:t xml:space="preserve"> een </w:t>
      </w:r>
      <w:r w:rsidR="0003717C">
        <w:t xml:space="preserve">omgeving </w:t>
      </w:r>
      <w:r w:rsidR="002F2BE3">
        <w:t xml:space="preserve">waar zij hun </w:t>
      </w:r>
      <w:proofErr w:type="spellStart"/>
      <w:r w:rsidR="002F2BE3">
        <w:t>demos</w:t>
      </w:r>
      <w:proofErr w:type="spellEnd"/>
      <w:r w:rsidR="002F2BE3">
        <w:t xml:space="preserve"> kwijt kunnen</w:t>
      </w:r>
      <w:r w:rsidR="00E77A44">
        <w:t>, en het backoffice-team</w:t>
      </w:r>
      <w:r w:rsidR="00092AC8">
        <w:t xml:space="preserve"> kan deze</w:t>
      </w:r>
      <w:r w:rsidR="002B2709">
        <w:t>, in hun omgeving</w:t>
      </w:r>
      <w:r w:rsidR="00092AC8">
        <w:t xml:space="preserve"> makkelijk goed</w:t>
      </w:r>
      <w:r w:rsidR="002B2709">
        <w:t>-en-af</w:t>
      </w:r>
      <w:r w:rsidR="00092AC8">
        <w:t>keu</w:t>
      </w:r>
      <w:r w:rsidR="00F10A7C">
        <w:t>ren.</w:t>
      </w:r>
      <w:r w:rsidR="00763822">
        <w:br/>
      </w:r>
      <w:r w:rsidR="00C8152F">
        <w:t xml:space="preserve">De </w:t>
      </w:r>
      <w:r w:rsidR="00F10A7C">
        <w:t>volledige</w:t>
      </w:r>
      <w:r w:rsidR="00C8152F">
        <w:t xml:space="preserve"> </w:t>
      </w:r>
      <w:proofErr w:type="spellStart"/>
      <w:r w:rsidR="00C8152F">
        <w:t>use</w:t>
      </w:r>
      <w:proofErr w:type="spellEnd"/>
      <w:r w:rsidR="00C8152F">
        <w:t xml:space="preserve"> case is </w:t>
      </w:r>
      <w:r w:rsidR="00F10A7C">
        <w:t>te vinden</w:t>
      </w:r>
      <w:r w:rsidR="00C8152F">
        <w:t xml:space="preserve"> in de </w:t>
      </w:r>
      <w:proofErr w:type="spellStart"/>
      <w:r w:rsidR="00C8152F">
        <w:t>use</w:t>
      </w:r>
      <w:proofErr w:type="spellEnd"/>
      <w:r w:rsidR="00C8152F">
        <w:t>-case diagram</w:t>
      </w:r>
      <w:r w:rsidR="00763822">
        <w:t xml:space="preserve"> e</w:t>
      </w:r>
      <w:r w:rsidR="00F10A7C">
        <w:t>n</w:t>
      </w:r>
      <w:r w:rsidR="00FC0BAD">
        <w:t xml:space="preserve"> </w:t>
      </w:r>
      <w:r w:rsidR="00C8152F">
        <w:t xml:space="preserve">de </w:t>
      </w:r>
      <w:proofErr w:type="spellStart"/>
      <w:r>
        <w:t>requirements</w:t>
      </w:r>
      <w:proofErr w:type="spellEnd"/>
      <w:r>
        <w:t xml:space="preserve"> </w:t>
      </w:r>
      <w:r w:rsidR="00F10A7C">
        <w:t>z</w:t>
      </w:r>
      <w:r w:rsidR="00763822">
        <w:t>ij</w:t>
      </w:r>
      <w:r w:rsidR="00F10A7C">
        <w:t xml:space="preserve">n zowel in </w:t>
      </w:r>
      <w:r w:rsidR="00B91D33">
        <w:t>Requirements.pdf</w:t>
      </w:r>
      <w:r w:rsidR="008E404B">
        <w:t xml:space="preserve"> </w:t>
      </w:r>
      <w:r w:rsidR="00F10A7C">
        <w:t>als</w:t>
      </w:r>
      <w:r w:rsidR="008E404B">
        <w:t xml:space="preserve"> de technische haalbaarheidsstudie</w:t>
      </w:r>
      <w:r w:rsidR="00F10A7C">
        <w:t xml:space="preserve"> te vinden</w:t>
      </w:r>
      <w:r w:rsidR="008E404B">
        <w:t>.</w:t>
      </w:r>
    </w:p>
    <w:p w14:paraId="6D64674F" w14:textId="77777777" w:rsidR="007F37BC" w:rsidRDefault="007F37BC" w:rsidP="00631135"/>
    <w:p w14:paraId="2E31C6FB" w14:textId="61C1F4F8" w:rsidR="00A043BB" w:rsidRDefault="00AD18C3" w:rsidP="00631135">
      <w:r>
        <w:lastRenderedPageBreak/>
        <w:t xml:space="preserve">Conclusie is dat </w:t>
      </w:r>
      <w:r w:rsidR="00915D80">
        <w:t xml:space="preserve">het </w:t>
      </w:r>
      <w:r w:rsidR="00771958">
        <w:t>huidig</w:t>
      </w:r>
      <w:r w:rsidR="00E6372B">
        <w:t xml:space="preserve"> systeem</w:t>
      </w:r>
      <w:r w:rsidR="00A043BB">
        <w:t>:</w:t>
      </w:r>
    </w:p>
    <w:p w14:paraId="593B7093" w14:textId="0EA19BB7" w:rsidR="00337638" w:rsidRDefault="00CC5546" w:rsidP="00F416CE">
      <w:pPr>
        <w:pStyle w:val="ListParagraph"/>
        <w:numPr>
          <w:ilvl w:val="0"/>
          <w:numId w:val="7"/>
        </w:numPr>
      </w:pPr>
      <w:r>
        <w:t xml:space="preserve">Voor </w:t>
      </w:r>
      <w:r w:rsidR="004C2FA5">
        <w:t>de gebruiker</w:t>
      </w:r>
      <w:r w:rsidR="009A0514">
        <w:t xml:space="preserve"> s</w:t>
      </w:r>
      <w:r w:rsidR="004C2FA5">
        <w:t xml:space="preserve">aai is en </w:t>
      </w:r>
      <w:r w:rsidR="00C65BBB">
        <w:t>de</w:t>
      </w:r>
      <w:r w:rsidR="0047495A">
        <w:t xml:space="preserve"> mogelijkheid</w:t>
      </w:r>
      <w:r w:rsidR="00F9354A">
        <w:t xml:space="preserve"> tot </w:t>
      </w:r>
      <w:proofErr w:type="spellStart"/>
      <w:r w:rsidR="00F9354A">
        <w:t>spam</w:t>
      </w:r>
      <w:r w:rsidR="005411BA">
        <w:t>men</w:t>
      </w:r>
      <w:proofErr w:type="spellEnd"/>
      <w:r w:rsidR="00F9354A">
        <w:t xml:space="preserve"> </w:t>
      </w:r>
      <w:r w:rsidR="00DB60E6">
        <w:t>biedt</w:t>
      </w:r>
      <w:r w:rsidR="00A043BB">
        <w:t>.</w:t>
      </w:r>
    </w:p>
    <w:p w14:paraId="166E5BFD" w14:textId="76D4D9EB" w:rsidR="00A043BB" w:rsidRDefault="001412D9" w:rsidP="00F416CE">
      <w:pPr>
        <w:pStyle w:val="ListParagraph"/>
        <w:numPr>
          <w:ilvl w:val="0"/>
          <w:numId w:val="7"/>
        </w:numPr>
      </w:pPr>
      <w:r>
        <w:t>De</w:t>
      </w:r>
      <w:r w:rsidR="00337638">
        <w:t xml:space="preserve"> gebruiker </w:t>
      </w:r>
      <w:r>
        <w:t xml:space="preserve">de mogelijkheid </w:t>
      </w:r>
      <w:r w:rsidR="009A0514">
        <w:t xml:space="preserve">geeft </w:t>
      </w:r>
      <w:r>
        <w:t xml:space="preserve">om </w:t>
      </w:r>
      <w:r w:rsidR="009A0514">
        <w:t>de ontvanger</w:t>
      </w:r>
      <w:r w:rsidR="00337638">
        <w:t xml:space="preserve"> naar een ongewenste </w:t>
      </w:r>
      <w:r>
        <w:t xml:space="preserve">of gevaarlijke </w:t>
      </w:r>
      <w:r w:rsidR="00337638">
        <w:t xml:space="preserve">site </w:t>
      </w:r>
      <w:r w:rsidR="00D601DC">
        <w:t>door</w:t>
      </w:r>
      <w:r w:rsidR="009A0514">
        <w:t xml:space="preserve"> te </w:t>
      </w:r>
      <w:r w:rsidR="00D601DC">
        <w:t>sturen</w:t>
      </w:r>
      <w:r w:rsidR="00337638">
        <w:t>.</w:t>
      </w:r>
    </w:p>
    <w:p w14:paraId="5EB9138A" w14:textId="77777777" w:rsidR="00D41F07" w:rsidRDefault="00D41F07" w:rsidP="00D41F07">
      <w:pPr>
        <w:pStyle w:val="ListParagraph"/>
      </w:pPr>
    </w:p>
    <w:p w14:paraId="42B4FD95" w14:textId="06E158E5" w:rsidR="00D41F07" w:rsidRDefault="00A043BB" w:rsidP="00D41F07">
      <w:pPr>
        <w:pStyle w:val="ListParagraph"/>
        <w:numPr>
          <w:ilvl w:val="0"/>
          <w:numId w:val="7"/>
        </w:numPr>
      </w:pPr>
      <w:r>
        <w:t>Aan de kant van een backoffice-medewerker</w:t>
      </w:r>
      <w:r w:rsidR="009A0514">
        <w:t>:</w:t>
      </w:r>
      <w:r w:rsidR="00771958">
        <w:t xml:space="preserve"> </w:t>
      </w:r>
      <w:r w:rsidR="00E6372B">
        <w:t>o</w:t>
      </w:r>
      <w:r>
        <w:t>noverzichtelijk is</w:t>
      </w:r>
      <w:r w:rsidR="00DB4121">
        <w:t xml:space="preserve"> </w:t>
      </w:r>
      <w:r w:rsidR="009A0514">
        <w:t xml:space="preserve">door </w:t>
      </w:r>
      <w:r w:rsidR="00061BA7">
        <w:t>al die</w:t>
      </w:r>
      <w:r w:rsidR="0033636E">
        <w:t xml:space="preserve"> </w:t>
      </w:r>
      <w:proofErr w:type="spellStart"/>
      <w:r w:rsidR="00F9354A">
        <w:t>e</w:t>
      </w:r>
      <w:r>
        <w:t>mails</w:t>
      </w:r>
      <w:proofErr w:type="spellEnd"/>
      <w:r w:rsidR="00D41F07">
        <w:t>.</w:t>
      </w:r>
    </w:p>
    <w:p w14:paraId="58165C97" w14:textId="781E9F60" w:rsidR="00E865E1" w:rsidRDefault="00D41F07" w:rsidP="00292475">
      <w:pPr>
        <w:pStyle w:val="ListParagraph"/>
        <w:numPr>
          <w:ilvl w:val="0"/>
          <w:numId w:val="7"/>
        </w:numPr>
      </w:pPr>
      <w:r>
        <w:t>E</w:t>
      </w:r>
      <w:r w:rsidR="00DB60E6">
        <w:t>en</w:t>
      </w:r>
      <w:r w:rsidR="00A043BB">
        <w:t xml:space="preserve"> </w:t>
      </w:r>
      <w:r w:rsidR="00DB60E6">
        <w:t xml:space="preserve">slechte mogelijkheid biedt tot het </w:t>
      </w:r>
      <w:r w:rsidR="00081907">
        <w:t>traceren van duplicaten</w:t>
      </w:r>
      <w:r w:rsidR="00292475">
        <w:t xml:space="preserve"> </w:t>
      </w:r>
      <w:r w:rsidR="00E567E5">
        <w:t xml:space="preserve">en </w:t>
      </w:r>
      <w:r w:rsidR="00A043BB">
        <w:t>spa</w:t>
      </w:r>
      <w:r w:rsidR="009A0514">
        <w:t>m.</w:t>
      </w:r>
    </w:p>
    <w:p w14:paraId="3A89D036" w14:textId="4312C548" w:rsidR="007407CC" w:rsidRDefault="00E865E1" w:rsidP="00292475">
      <w:pPr>
        <w:pStyle w:val="ListParagraph"/>
        <w:numPr>
          <w:ilvl w:val="0"/>
          <w:numId w:val="7"/>
        </w:numPr>
      </w:pPr>
      <w:r>
        <w:t xml:space="preserve">Erg omslachtig </w:t>
      </w:r>
      <w:r w:rsidR="00061BA7">
        <w:t xml:space="preserve">is </w:t>
      </w:r>
      <w:r>
        <w:t xml:space="preserve">door </w:t>
      </w:r>
      <w:r w:rsidR="00292475">
        <w:t>h</w:t>
      </w:r>
      <w:r w:rsidR="007407CC">
        <w:t>et moeten</w:t>
      </w:r>
      <w:r>
        <w:t xml:space="preserve"> klikken op een link en</w:t>
      </w:r>
      <w:r w:rsidR="007407CC">
        <w:t xml:space="preserve"> </w:t>
      </w:r>
      <w:r w:rsidR="00061BA7">
        <w:t>een</w:t>
      </w:r>
      <w:r w:rsidR="00D41F07">
        <w:t xml:space="preserve"> download </w:t>
      </w:r>
      <w:r w:rsidR="0033636E">
        <w:t xml:space="preserve">op </w:t>
      </w:r>
      <w:r w:rsidR="00D41F07">
        <w:t>te zoeken</w:t>
      </w:r>
      <w:r>
        <w:t>.</w:t>
      </w:r>
    </w:p>
    <w:p w14:paraId="13DB0E8B" w14:textId="155DF7CB" w:rsidR="005411BA" w:rsidRDefault="00061BA7" w:rsidP="00292475">
      <w:pPr>
        <w:pStyle w:val="ListParagraph"/>
        <w:numPr>
          <w:ilvl w:val="0"/>
          <w:numId w:val="7"/>
        </w:numPr>
      </w:pPr>
      <w:r>
        <w:t>Een</w:t>
      </w:r>
      <w:r w:rsidR="005411BA">
        <w:t xml:space="preserve"> </w:t>
      </w:r>
      <w:r w:rsidR="00CC5546">
        <w:t>backoffice-medewerker</w:t>
      </w:r>
      <w:r w:rsidR="005411BA">
        <w:t xml:space="preserve"> </w:t>
      </w:r>
      <w:r w:rsidR="00D41F07">
        <w:t>onnodige</w:t>
      </w:r>
      <w:r w:rsidR="0033636E">
        <w:t xml:space="preserve"> </w:t>
      </w:r>
      <w:r w:rsidR="005411BA">
        <w:t>herhalende taken laat verrichten.</w:t>
      </w:r>
    </w:p>
    <w:p w14:paraId="490B4239" w14:textId="7A50514A" w:rsidR="002E5FCB" w:rsidRDefault="000770F8" w:rsidP="004650C7">
      <w:pPr>
        <w:rPr>
          <w:b/>
          <w:bCs/>
          <w:u w:val="single"/>
        </w:rPr>
        <w:sectPr w:rsidR="002E5FCB">
          <w:pgSz w:w="11906" w:h="16838"/>
          <w:pgMar w:top="1440" w:right="1440" w:bottom="1440" w:left="1440" w:header="708" w:footer="708" w:gutter="0"/>
          <w:cols w:space="708"/>
          <w:docGrid w:linePitch="360"/>
        </w:sectPr>
      </w:pPr>
      <w:proofErr w:type="gramStart"/>
      <w:r w:rsidRPr="0010413C">
        <w:t>..</w:t>
      </w:r>
      <w:proofErr w:type="gramEnd"/>
      <w:r w:rsidR="00F5767A" w:rsidRPr="0010413C">
        <w:t>E</w:t>
      </w:r>
      <w:r w:rsidR="00AD18C3" w:rsidRPr="0010413C">
        <w:t>n dus het gevraagde systeem er moet komen.</w:t>
      </w:r>
    </w:p>
    <w:p w14:paraId="787C4E9C" w14:textId="4647BC2F" w:rsidR="004650C7" w:rsidRPr="0054121D" w:rsidRDefault="004650C7" w:rsidP="004650C7">
      <w:pPr>
        <w:rPr>
          <w:b/>
          <w:bCs/>
          <w:u w:val="single"/>
        </w:rPr>
      </w:pPr>
      <w:r w:rsidRPr="0054121D">
        <w:rPr>
          <w:b/>
          <w:bCs/>
          <w:u w:val="single"/>
        </w:rPr>
        <w:lastRenderedPageBreak/>
        <w:t>Technische Haalbaarheid</w:t>
      </w:r>
      <w:r w:rsidR="00A36066" w:rsidRPr="0054121D">
        <w:rPr>
          <w:b/>
          <w:bCs/>
          <w:u w:val="single"/>
        </w:rPr>
        <w:t>:</w:t>
      </w:r>
    </w:p>
    <w:p w14:paraId="23293C66" w14:textId="27E3E30D" w:rsidR="00FB2BCE" w:rsidRDefault="009E239A" w:rsidP="004650C7">
      <w:pPr>
        <w:rPr>
          <w:color w:val="000000" w:themeColor="text1"/>
        </w:rPr>
      </w:pPr>
      <w:r w:rsidRPr="00A72187">
        <w:t>Technisch haalbaar betekent dat de technieken die gebruikt gaan worden bestaan of kunnen worden gemaakt.</w:t>
      </w:r>
      <w:r w:rsidR="00EB1717">
        <w:br/>
      </w:r>
      <w:sdt>
        <w:sdtPr>
          <w:id w:val="851002801"/>
          <w:citation/>
        </w:sdtPr>
        <w:sdtContent>
          <w:r w:rsidR="00BC50AC">
            <w:fldChar w:fldCharType="begin"/>
          </w:r>
          <w:r w:rsidR="00BC50AC">
            <w:rPr>
              <w:lang w:val="en-US"/>
            </w:rPr>
            <w:instrText xml:space="preserve"> CITATION Hogzd3 \l 1033 </w:instrText>
          </w:r>
          <w:r w:rsidR="00BC50AC">
            <w:fldChar w:fldCharType="separate"/>
          </w:r>
          <w:r w:rsidR="00C83D95">
            <w:rPr>
              <w:noProof/>
              <w:lang w:val="en-US"/>
            </w:rPr>
            <w:t>(Hogeschool NOVI B.V., z.d.)</w:t>
          </w:r>
          <w:r w:rsidR="00BC50AC">
            <w:fldChar w:fldCharType="end"/>
          </w:r>
        </w:sdtContent>
      </w:sdt>
      <w:r w:rsidR="005B43EA">
        <w:t>(</w:t>
      </w:r>
      <w:r w:rsidR="005B43EA">
        <w:rPr>
          <w:color w:val="4472C4" w:themeColor="accent1"/>
        </w:rPr>
        <w:t xml:space="preserve">Bron: </w:t>
      </w:r>
      <w:proofErr w:type="spellStart"/>
      <w:r w:rsidR="005B43EA" w:rsidRPr="00524F14">
        <w:rPr>
          <w:color w:val="4472C4" w:themeColor="accent1"/>
        </w:rPr>
        <w:t>Edhub</w:t>
      </w:r>
      <w:proofErr w:type="spellEnd"/>
      <w:r w:rsidR="005B43EA" w:rsidRPr="00524F14">
        <w:rPr>
          <w:color w:val="4472C4" w:themeColor="accent1"/>
        </w:rPr>
        <w:t xml:space="preserve">, Informatiesystemen, 12.2, alinea </w:t>
      </w:r>
      <w:r w:rsidR="005B43EA">
        <w:rPr>
          <w:color w:val="C00000"/>
        </w:rPr>
        <w:t>17</w:t>
      </w:r>
      <w:r w:rsidR="000B0DE1" w:rsidRPr="000B0DE1">
        <w:rPr>
          <w:color w:val="000000" w:themeColor="text1"/>
        </w:rPr>
        <w:t>)</w:t>
      </w:r>
    </w:p>
    <w:p w14:paraId="5DE8147A" w14:textId="0DFB5F2F" w:rsidR="00EA026C" w:rsidRDefault="000B0DE1" w:rsidP="004650C7">
      <w:pPr>
        <w:rPr>
          <w:color w:val="000000" w:themeColor="text1"/>
        </w:rPr>
      </w:pPr>
      <w:r>
        <w:rPr>
          <w:color w:val="000000" w:themeColor="text1"/>
        </w:rPr>
        <w:t xml:space="preserve">De </w:t>
      </w:r>
      <w:proofErr w:type="spellStart"/>
      <w:r w:rsidR="00992514">
        <w:rPr>
          <w:color w:val="000000" w:themeColor="text1"/>
        </w:rPr>
        <w:t>requirements</w:t>
      </w:r>
      <w:proofErr w:type="spellEnd"/>
      <w:r w:rsidR="00992514">
        <w:rPr>
          <w:color w:val="000000" w:themeColor="text1"/>
        </w:rPr>
        <w:t xml:space="preserve"> zijn dit keer smart geformuleerd.</w:t>
      </w:r>
      <w:r w:rsidR="000C6612">
        <w:rPr>
          <w:color w:val="000000" w:themeColor="text1"/>
        </w:rPr>
        <w:t xml:space="preserve"> Onder </w:t>
      </w:r>
      <w:r w:rsidR="00E83FB5">
        <w:rPr>
          <w:color w:val="000000" w:themeColor="text1"/>
        </w:rPr>
        <w:t>het</w:t>
      </w:r>
      <w:r w:rsidR="00FE38B6">
        <w:rPr>
          <w:color w:val="000000" w:themeColor="text1"/>
        </w:rPr>
        <w:t xml:space="preserve"> kolom “</w:t>
      </w:r>
      <w:proofErr w:type="spellStart"/>
      <w:r w:rsidR="00FE38B6">
        <w:rPr>
          <w:color w:val="000000" w:themeColor="text1"/>
        </w:rPr>
        <w:t>Requirement</w:t>
      </w:r>
      <w:proofErr w:type="spellEnd"/>
      <w:r w:rsidR="00FE38B6">
        <w:rPr>
          <w:color w:val="000000" w:themeColor="text1"/>
        </w:rPr>
        <w:t xml:space="preserve">” valt </w:t>
      </w:r>
      <w:r w:rsidR="00E83FB5">
        <w:rPr>
          <w:color w:val="000000" w:themeColor="text1"/>
        </w:rPr>
        <w:t>s</w:t>
      </w:r>
      <w:r w:rsidR="00FE38B6">
        <w:rPr>
          <w:color w:val="000000" w:themeColor="text1"/>
        </w:rPr>
        <w:t xml:space="preserve">pecifiek, onder </w:t>
      </w:r>
      <w:r w:rsidR="000C6612">
        <w:rPr>
          <w:color w:val="000000" w:themeColor="text1"/>
        </w:rPr>
        <w:t>“Haalbaar omdat” vallen de punten Meetbaar, Acceptabel en Realistisch</w:t>
      </w:r>
      <w:r w:rsidR="00FE38B6">
        <w:rPr>
          <w:color w:val="000000" w:themeColor="text1"/>
        </w:rPr>
        <w:t xml:space="preserve"> en </w:t>
      </w:r>
      <w:r w:rsidR="00E83FB5">
        <w:rPr>
          <w:color w:val="000000" w:themeColor="text1"/>
        </w:rPr>
        <w:t>onder</w:t>
      </w:r>
      <w:r w:rsidR="00FE38B6">
        <w:rPr>
          <w:color w:val="000000" w:themeColor="text1"/>
        </w:rPr>
        <w:t xml:space="preserve"> </w:t>
      </w:r>
      <w:r w:rsidR="00E83FB5">
        <w:rPr>
          <w:color w:val="000000" w:themeColor="text1"/>
        </w:rPr>
        <w:t>“V</w:t>
      </w:r>
      <w:r w:rsidR="00FE38B6">
        <w:rPr>
          <w:color w:val="000000" w:themeColor="text1"/>
        </w:rPr>
        <w:t>erwachtte tijdsbesteding</w:t>
      </w:r>
      <w:r w:rsidR="00E83FB5">
        <w:rPr>
          <w:color w:val="000000" w:themeColor="text1"/>
        </w:rPr>
        <w:t xml:space="preserve">” valt </w:t>
      </w:r>
      <w:r w:rsidR="00EA026C">
        <w:rPr>
          <w:color w:val="000000" w:themeColor="text1"/>
        </w:rPr>
        <w:t xml:space="preserve">tijdsbesteding </w:t>
      </w:r>
      <w:r w:rsidR="000C6612">
        <w:rPr>
          <w:color w:val="000000" w:themeColor="text1"/>
        </w:rPr>
        <w:t>van het SMART model.</w:t>
      </w:r>
      <w:r w:rsidR="00723699">
        <w:rPr>
          <w:color w:val="000000" w:themeColor="text1"/>
        </w:rPr>
        <w:t xml:space="preserve"> Verder worden o</w:t>
      </w:r>
      <w:r w:rsidR="00EA026C">
        <w:rPr>
          <w:color w:val="000000" w:themeColor="text1"/>
        </w:rPr>
        <w:t>ok de</w:t>
      </w:r>
      <w:r w:rsidR="00723699">
        <w:rPr>
          <w:color w:val="000000" w:themeColor="text1"/>
        </w:rPr>
        <w:t xml:space="preserve"> verwacht</w:t>
      </w:r>
      <w:r w:rsidR="000B061E">
        <w:rPr>
          <w:color w:val="000000" w:themeColor="text1"/>
        </w:rPr>
        <w:t>te</w:t>
      </w:r>
      <w:r w:rsidR="00EA026C">
        <w:rPr>
          <w:color w:val="000000" w:themeColor="text1"/>
        </w:rPr>
        <w:t xml:space="preserve"> kosten </w:t>
      </w:r>
      <w:r w:rsidR="00695468">
        <w:rPr>
          <w:color w:val="000000" w:themeColor="text1"/>
        </w:rPr>
        <w:t>in kaart gebracht.</w:t>
      </w:r>
    </w:p>
    <w:p w14:paraId="7F7F503B" w14:textId="5235F68C" w:rsidR="00F62BD5" w:rsidRDefault="00F62BD5" w:rsidP="004650C7">
      <w:pPr>
        <w:rPr>
          <w:color w:val="000000" w:themeColor="text1"/>
        </w:rPr>
      </w:pPr>
    </w:p>
    <w:p w14:paraId="7B40304C" w14:textId="6889D2D6" w:rsidR="00F62BD5" w:rsidRDefault="00F62BD5" w:rsidP="004650C7">
      <w:pPr>
        <w:rPr>
          <w:color w:val="000000" w:themeColor="text1"/>
        </w:rPr>
      </w:pPr>
    </w:p>
    <w:p w14:paraId="0A6A4612" w14:textId="2A0ECA5A" w:rsidR="00F62BD5" w:rsidRDefault="00F62BD5" w:rsidP="004650C7">
      <w:pPr>
        <w:rPr>
          <w:color w:val="000000" w:themeColor="text1"/>
        </w:rPr>
      </w:pPr>
    </w:p>
    <w:p w14:paraId="14759FD0" w14:textId="7F809C1E" w:rsidR="00F62BD5" w:rsidRDefault="00F62BD5" w:rsidP="004650C7">
      <w:pPr>
        <w:rPr>
          <w:color w:val="000000" w:themeColor="text1"/>
        </w:rPr>
      </w:pPr>
    </w:p>
    <w:p w14:paraId="03F21587" w14:textId="79307B6F" w:rsidR="00F62BD5" w:rsidRDefault="00F62BD5" w:rsidP="004650C7">
      <w:pPr>
        <w:rPr>
          <w:color w:val="000000" w:themeColor="text1"/>
        </w:rPr>
      </w:pPr>
    </w:p>
    <w:p w14:paraId="53FC55A6" w14:textId="126E92C1" w:rsidR="00F62BD5" w:rsidRDefault="00F62BD5" w:rsidP="004650C7">
      <w:pPr>
        <w:rPr>
          <w:color w:val="000000" w:themeColor="text1"/>
        </w:rPr>
      </w:pPr>
    </w:p>
    <w:p w14:paraId="3700BA99" w14:textId="32035A2C" w:rsidR="00F62BD5" w:rsidRDefault="00F62BD5" w:rsidP="004650C7">
      <w:pPr>
        <w:rPr>
          <w:color w:val="000000" w:themeColor="text1"/>
        </w:rPr>
      </w:pPr>
    </w:p>
    <w:p w14:paraId="45A7149D" w14:textId="35CEA194" w:rsidR="00F62BD5" w:rsidRDefault="00F62BD5" w:rsidP="004650C7">
      <w:pPr>
        <w:rPr>
          <w:color w:val="000000" w:themeColor="text1"/>
        </w:rPr>
      </w:pPr>
    </w:p>
    <w:p w14:paraId="53197CBD" w14:textId="13D32D90" w:rsidR="00F62BD5" w:rsidRDefault="00F62BD5" w:rsidP="004650C7">
      <w:pPr>
        <w:rPr>
          <w:color w:val="000000" w:themeColor="text1"/>
        </w:rPr>
      </w:pPr>
    </w:p>
    <w:p w14:paraId="2787AB0E" w14:textId="1ABA0557" w:rsidR="00F62BD5" w:rsidRDefault="00F62BD5" w:rsidP="004650C7">
      <w:pPr>
        <w:rPr>
          <w:color w:val="000000" w:themeColor="text1"/>
        </w:rPr>
      </w:pPr>
    </w:p>
    <w:p w14:paraId="6D6B987E" w14:textId="53C61B53" w:rsidR="00F62BD5" w:rsidRDefault="00F62BD5" w:rsidP="004650C7">
      <w:pPr>
        <w:rPr>
          <w:color w:val="000000" w:themeColor="text1"/>
        </w:rPr>
      </w:pPr>
    </w:p>
    <w:p w14:paraId="72131B3D" w14:textId="6208D610" w:rsidR="00F62BD5" w:rsidRDefault="00F62BD5" w:rsidP="004650C7">
      <w:pPr>
        <w:rPr>
          <w:color w:val="000000" w:themeColor="text1"/>
        </w:rPr>
      </w:pPr>
    </w:p>
    <w:p w14:paraId="08091B07" w14:textId="605E8EA4" w:rsidR="00F62BD5" w:rsidRDefault="00F62BD5" w:rsidP="004650C7">
      <w:pPr>
        <w:rPr>
          <w:color w:val="000000" w:themeColor="text1"/>
        </w:rPr>
      </w:pPr>
    </w:p>
    <w:p w14:paraId="4E273A4B" w14:textId="300C5266" w:rsidR="000B0DE1" w:rsidRDefault="000B0DE1" w:rsidP="004650C7">
      <w:pPr>
        <w:rPr>
          <w:color w:val="000000" w:themeColor="text1"/>
        </w:rPr>
      </w:pPr>
    </w:p>
    <w:p w14:paraId="63C1F0F0" w14:textId="77777777" w:rsidR="0003404C" w:rsidRPr="00C40FA6" w:rsidRDefault="0003404C" w:rsidP="004650C7">
      <w:pPr>
        <w:rPr>
          <w:color w:val="C00000"/>
        </w:rPr>
      </w:pPr>
    </w:p>
    <w:p w14:paraId="20C2AAB3" w14:textId="37F9EC88" w:rsidR="00253ED7" w:rsidRPr="0007374E" w:rsidRDefault="00253ED7" w:rsidP="00253ED7">
      <w:pPr>
        <w:rPr>
          <w:b/>
          <w:bCs/>
          <w:u w:val="single"/>
        </w:rPr>
      </w:pPr>
      <w:r>
        <w:rPr>
          <w:b/>
          <w:bCs/>
          <w:u w:val="single"/>
        </w:rPr>
        <w:lastRenderedPageBreak/>
        <w:t>Technische haalbaarheid</w:t>
      </w:r>
      <w:r w:rsidR="001C2A86">
        <w:rPr>
          <w:b/>
          <w:bCs/>
          <w:u w:val="single"/>
        </w:rPr>
        <w:t xml:space="preserve"> van de a</w:t>
      </w:r>
      <w:r>
        <w:rPr>
          <w:b/>
          <w:bCs/>
          <w:u w:val="single"/>
        </w:rPr>
        <w:t xml:space="preserve">lgemene </w:t>
      </w:r>
      <w:proofErr w:type="spellStart"/>
      <w:r>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253ED7" w14:paraId="5C37ED53" w14:textId="77777777" w:rsidTr="00FE5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38B6AFCC" w14:textId="77777777" w:rsidR="00B968BC" w:rsidRDefault="00B968BC" w:rsidP="001337B3">
            <w:pPr>
              <w:jc w:val="center"/>
              <w:rPr>
                <w:b w:val="0"/>
                <w:bCs w:val="0"/>
              </w:rPr>
            </w:pPr>
          </w:p>
          <w:p w14:paraId="671B67BF" w14:textId="2100D9F7" w:rsidR="00253ED7" w:rsidRDefault="00253ED7" w:rsidP="001337B3">
            <w:pPr>
              <w:jc w:val="center"/>
            </w:pPr>
            <w:r>
              <w:t>ID</w:t>
            </w:r>
          </w:p>
        </w:tc>
        <w:tc>
          <w:tcPr>
            <w:tcW w:w="4081" w:type="dxa"/>
            <w:tcBorders>
              <w:left w:val="single" w:sz="4" w:space="0" w:color="auto"/>
              <w:bottom w:val="single" w:sz="4" w:space="0" w:color="auto"/>
              <w:right w:val="single" w:sz="4" w:space="0" w:color="auto"/>
            </w:tcBorders>
          </w:tcPr>
          <w:p w14:paraId="368B81D7" w14:textId="77777777" w:rsidR="00B968BC" w:rsidRDefault="00B968BC" w:rsidP="001337B3">
            <w:pPr>
              <w:cnfStyle w:val="100000000000" w:firstRow="1" w:lastRow="0" w:firstColumn="0" w:lastColumn="0" w:oddVBand="0" w:evenVBand="0" w:oddHBand="0" w:evenHBand="0" w:firstRowFirstColumn="0" w:firstRowLastColumn="0" w:lastRowFirstColumn="0" w:lastRowLastColumn="0"/>
              <w:rPr>
                <w:b w:val="0"/>
                <w:bCs w:val="0"/>
              </w:rPr>
            </w:pPr>
          </w:p>
          <w:p w14:paraId="7A9B52C9" w14:textId="5FD6DA6D" w:rsidR="00253ED7" w:rsidRDefault="00253ED7" w:rsidP="001337B3">
            <w:pPr>
              <w:cnfStyle w:val="100000000000" w:firstRow="1" w:lastRow="0" w:firstColumn="0" w:lastColumn="0" w:oddVBand="0" w:evenVBand="0" w:oddHBand="0" w:evenHBand="0" w:firstRowFirstColumn="0" w:firstRowLastColumn="0" w:lastRowFirstColumn="0" w:lastRowLastColumn="0"/>
              <w:rPr>
                <w:b w:val="0"/>
                <w:bCs w:val="0"/>
              </w:rPr>
            </w:pPr>
            <w:proofErr w:type="spellStart"/>
            <w:r>
              <w:t>Requirement</w:t>
            </w:r>
            <w:proofErr w:type="spellEnd"/>
          </w:p>
          <w:p w14:paraId="508667F4" w14:textId="4053337A" w:rsidR="000149C5" w:rsidRPr="004B32BA" w:rsidRDefault="000149C5" w:rsidP="001337B3">
            <w:pPr>
              <w:cnfStyle w:val="100000000000" w:firstRow="1" w:lastRow="0" w:firstColumn="0" w:lastColumn="0" w:oddVBand="0" w:evenVBand="0" w:oddHBand="0" w:evenHBand="0" w:firstRowFirstColumn="0" w:firstRowLastColumn="0" w:lastRowFirstColumn="0" w:lastRowLastColumn="0"/>
              <w:rPr>
                <w:b w:val="0"/>
                <w:bCs w:val="0"/>
                <w:color w:val="8EAADB" w:themeColor="accent1" w:themeTint="99"/>
              </w:rPr>
            </w:pPr>
            <w:r w:rsidRPr="004B32BA">
              <w:rPr>
                <w:color w:val="8EAADB" w:themeColor="accent1" w:themeTint="99"/>
              </w:rPr>
              <w:t>(Specifiek)</w:t>
            </w:r>
          </w:p>
          <w:p w14:paraId="2167F89C" w14:textId="0416D2A2" w:rsidR="00B968BC" w:rsidRPr="00B968BC" w:rsidRDefault="00B968BC" w:rsidP="001337B3">
            <w:pPr>
              <w:cnfStyle w:val="100000000000" w:firstRow="1" w:lastRow="0" w:firstColumn="0" w:lastColumn="0" w:oddVBand="0" w:evenVBand="0" w:oddHBand="0" w:evenHBand="0" w:firstRowFirstColumn="0" w:firstRowLastColumn="0" w:lastRowFirstColumn="0" w:lastRowLastColumn="0"/>
              <w:rPr>
                <w:b w:val="0"/>
                <w:bCs w:val="0"/>
              </w:rPr>
            </w:pPr>
          </w:p>
        </w:tc>
        <w:tc>
          <w:tcPr>
            <w:tcW w:w="1166" w:type="dxa"/>
            <w:tcBorders>
              <w:left w:val="single" w:sz="4" w:space="0" w:color="auto"/>
              <w:bottom w:val="single" w:sz="4" w:space="0" w:color="auto"/>
              <w:right w:val="single" w:sz="4" w:space="0" w:color="auto"/>
            </w:tcBorders>
          </w:tcPr>
          <w:p w14:paraId="63DD3D8D" w14:textId="77777777" w:rsidR="00B968BC" w:rsidRDefault="00B968BC" w:rsidP="001337B3">
            <w:pPr>
              <w:jc w:val="center"/>
              <w:cnfStyle w:val="100000000000" w:firstRow="1" w:lastRow="0" w:firstColumn="0" w:lastColumn="0" w:oddVBand="0" w:evenVBand="0" w:oddHBand="0" w:evenHBand="0" w:firstRowFirstColumn="0" w:firstRowLastColumn="0" w:lastRowFirstColumn="0" w:lastRowLastColumn="0"/>
              <w:rPr>
                <w:b w:val="0"/>
                <w:bCs w:val="0"/>
              </w:rPr>
            </w:pPr>
          </w:p>
          <w:p w14:paraId="2CB93391" w14:textId="5383017F" w:rsidR="00253ED7" w:rsidRDefault="00253ED7" w:rsidP="001337B3">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4555B53E" w14:textId="77777777" w:rsidR="00B968BC" w:rsidRDefault="00B968BC" w:rsidP="001337B3">
            <w:pPr>
              <w:cnfStyle w:val="100000000000" w:firstRow="1" w:lastRow="0" w:firstColumn="0" w:lastColumn="0" w:oddVBand="0" w:evenVBand="0" w:oddHBand="0" w:evenHBand="0" w:firstRowFirstColumn="0" w:firstRowLastColumn="0" w:lastRowFirstColumn="0" w:lastRowLastColumn="0"/>
              <w:rPr>
                <w:b w:val="0"/>
                <w:bCs w:val="0"/>
              </w:rPr>
            </w:pPr>
          </w:p>
          <w:p w14:paraId="69F77D68" w14:textId="77777777" w:rsidR="00253ED7" w:rsidRDefault="00253ED7" w:rsidP="001337B3">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57FC12AC" w14:textId="10A082A3" w:rsidR="00B968BC" w:rsidRDefault="00B968BC" w:rsidP="001337B3">
            <w:pPr>
              <w:cnfStyle w:val="100000000000" w:firstRow="1" w:lastRow="0" w:firstColumn="0" w:lastColumn="0" w:oddVBand="0" w:evenVBand="0" w:oddHBand="0" w:evenHBand="0" w:firstRowFirstColumn="0" w:firstRowLastColumn="0" w:lastRowFirstColumn="0" w:lastRowLastColumn="0"/>
            </w:pPr>
            <w:r w:rsidRPr="004B32BA">
              <w:rPr>
                <w:color w:val="8EAADB" w:themeColor="accent1" w:themeTint="99"/>
              </w:rPr>
              <w:t>(Meetbaar</w:t>
            </w:r>
            <w:r w:rsidR="007719F4" w:rsidRPr="004B32BA">
              <w:rPr>
                <w:color w:val="8EAADB" w:themeColor="accent1" w:themeTint="99"/>
              </w:rPr>
              <w:t xml:space="preserve">, Acceptabel, </w:t>
            </w:r>
            <w:r w:rsidRPr="004B32BA">
              <w:rPr>
                <w:color w:val="8EAADB" w:themeColor="accent1" w:themeTint="99"/>
              </w:rPr>
              <w:t>Realistisch</w:t>
            </w:r>
            <w:r w:rsidR="007719F4" w:rsidRPr="004B32BA">
              <w:rPr>
                <w:color w:val="8EAADB" w:themeColor="accent1" w:themeTint="99"/>
              </w:rPr>
              <w:t>)</w:t>
            </w:r>
          </w:p>
        </w:tc>
        <w:tc>
          <w:tcPr>
            <w:tcW w:w="1843" w:type="dxa"/>
            <w:tcBorders>
              <w:left w:val="single" w:sz="4" w:space="0" w:color="auto"/>
              <w:bottom w:val="single" w:sz="4" w:space="0" w:color="auto"/>
              <w:right w:val="single" w:sz="4" w:space="0" w:color="auto"/>
            </w:tcBorders>
          </w:tcPr>
          <w:p w14:paraId="7CF10BCC" w14:textId="77777777" w:rsidR="00B968BC" w:rsidRDefault="00B968BC" w:rsidP="001337B3">
            <w:pPr>
              <w:jc w:val="center"/>
              <w:cnfStyle w:val="100000000000" w:firstRow="1" w:lastRow="0" w:firstColumn="0" w:lastColumn="0" w:oddVBand="0" w:evenVBand="0" w:oddHBand="0" w:evenHBand="0" w:firstRowFirstColumn="0" w:firstRowLastColumn="0" w:lastRowFirstColumn="0" w:lastRowLastColumn="0"/>
              <w:rPr>
                <w:b w:val="0"/>
                <w:bCs w:val="0"/>
              </w:rPr>
            </w:pPr>
          </w:p>
          <w:p w14:paraId="7C6537E2" w14:textId="692FEB73" w:rsidR="00253ED7" w:rsidRDefault="00253ED7" w:rsidP="001337B3">
            <w:pPr>
              <w:jc w:val="center"/>
              <w:cnfStyle w:val="100000000000" w:firstRow="1" w:lastRow="0" w:firstColumn="0" w:lastColumn="0" w:oddVBand="0" w:evenVBand="0" w:oddHBand="0" w:evenHBand="0" w:firstRowFirstColumn="0" w:firstRowLastColumn="0" w:lastRowFirstColumn="0" w:lastRowLastColumn="0"/>
            </w:pPr>
            <w:r>
              <w:t xml:space="preserve">Verwachtte </w:t>
            </w:r>
            <w:r w:rsidR="004B32BA">
              <w:rPr>
                <w:color w:val="8EAADB" w:themeColor="accent1" w:themeTint="99"/>
              </w:rPr>
              <w:t>(Ti</w:t>
            </w:r>
            <w:r w:rsidRPr="004B32BA">
              <w:rPr>
                <w:color w:val="8EAADB" w:themeColor="accent1" w:themeTint="99"/>
              </w:rPr>
              <w:t>jdsbesteding</w:t>
            </w:r>
            <w:r w:rsidR="004B32BA">
              <w:rPr>
                <w:color w:val="8EAADB" w:themeColor="accent1" w:themeTint="99"/>
              </w:rPr>
              <w:t>)</w:t>
            </w:r>
          </w:p>
        </w:tc>
        <w:tc>
          <w:tcPr>
            <w:tcW w:w="1195" w:type="dxa"/>
            <w:tcBorders>
              <w:left w:val="single" w:sz="4" w:space="0" w:color="auto"/>
              <w:bottom w:val="single" w:sz="4" w:space="0" w:color="auto"/>
            </w:tcBorders>
          </w:tcPr>
          <w:p w14:paraId="339DAB89" w14:textId="77777777" w:rsidR="00B968BC" w:rsidRDefault="00B968BC" w:rsidP="001337B3">
            <w:pPr>
              <w:jc w:val="center"/>
              <w:cnfStyle w:val="100000000000" w:firstRow="1" w:lastRow="0" w:firstColumn="0" w:lastColumn="0" w:oddVBand="0" w:evenVBand="0" w:oddHBand="0" w:evenHBand="0" w:firstRowFirstColumn="0" w:firstRowLastColumn="0" w:lastRowFirstColumn="0" w:lastRowLastColumn="0"/>
              <w:rPr>
                <w:b w:val="0"/>
                <w:bCs w:val="0"/>
              </w:rPr>
            </w:pPr>
          </w:p>
          <w:p w14:paraId="521DCC6A" w14:textId="465E883F" w:rsidR="00253ED7" w:rsidRDefault="00253ED7" w:rsidP="001337B3">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253ED7" w14:paraId="74A98A36"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8987BCA"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D1CB61D"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pPr>
          </w:p>
          <w:p w14:paraId="2C9AF3B2" w14:textId="28AEBBE9" w:rsidR="00253ED7" w:rsidRDefault="00253ED7" w:rsidP="00253ED7">
            <w:pPr>
              <w:cnfStyle w:val="000000100000" w:firstRow="0" w:lastRow="0" w:firstColumn="0" w:lastColumn="0" w:oddVBand="0" w:evenVBand="0" w:oddHBand="1" w:evenHBand="0" w:firstRowFirstColumn="0" w:firstRowLastColumn="0" w:lastRowFirstColumn="0" w:lastRowLastColumn="0"/>
            </w:pPr>
            <w:r>
              <w:t>Het Novi beoordelingsteam moet in staat zijn de eindopdracht zelf te kunnen draaien</w:t>
            </w:r>
          </w:p>
          <w:p w14:paraId="1547C935" w14:textId="54286441" w:rsidR="003E3975" w:rsidRDefault="003E3975" w:rsidP="00253ED7">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DFEA42E"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2CED862D" w14:textId="110A842C" w:rsidR="00253ED7" w:rsidRDefault="00253ED7" w:rsidP="00992514">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75D2753F" w14:textId="030E7D26" w:rsidR="00253ED7" w:rsidRPr="00992514" w:rsidRDefault="00253ED7" w:rsidP="00992514">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5E8DC10"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pPr>
          </w:p>
          <w:p w14:paraId="01C3DFF4" w14:textId="3C40A78F" w:rsidR="008B2B6C" w:rsidRDefault="00B325A6" w:rsidP="00B325A6">
            <w:pPr>
              <w:cnfStyle w:val="000000100000" w:firstRow="0" w:lastRow="0" w:firstColumn="0" w:lastColumn="0" w:oddVBand="0" w:evenVBand="0" w:oddHBand="1" w:evenHBand="0" w:firstRowFirstColumn="0" w:firstRowLastColumn="0" w:lastRowFirstColumn="0" w:lastRowLastColumn="0"/>
            </w:pPr>
            <w:r>
              <w:t>Er wordt</w:t>
            </w:r>
            <w:r w:rsidR="003E3975">
              <w:t xml:space="preserve"> gebruik</w:t>
            </w:r>
            <w:r>
              <w:t xml:space="preserve"> gemaakt van </w:t>
            </w:r>
            <w:proofErr w:type="spellStart"/>
            <w:r>
              <w:t>maven</w:t>
            </w:r>
            <w:proofErr w:type="spellEnd"/>
            <w:r>
              <w:t xml:space="preserve"> en </w:t>
            </w:r>
            <w:proofErr w:type="spellStart"/>
            <w:r>
              <w:t>dependencies</w:t>
            </w:r>
            <w:proofErr w:type="spellEnd"/>
            <w:r>
              <w:t xml:space="preserve"> zodat de juiste bibliotheken met hun versies op de computer van de gebruiker worden </w:t>
            </w:r>
            <w:proofErr w:type="spellStart"/>
            <w:r>
              <w:t>geinstalleerd</w:t>
            </w:r>
            <w:proofErr w:type="spellEnd"/>
            <w:r>
              <w:t>.</w:t>
            </w:r>
          </w:p>
        </w:tc>
        <w:tc>
          <w:tcPr>
            <w:tcW w:w="1843" w:type="dxa"/>
            <w:tcBorders>
              <w:top w:val="single" w:sz="4" w:space="0" w:color="auto"/>
              <w:left w:val="single" w:sz="4" w:space="0" w:color="auto"/>
              <w:bottom w:val="single" w:sz="4" w:space="0" w:color="auto"/>
              <w:right w:val="single" w:sz="4" w:space="0" w:color="auto"/>
            </w:tcBorders>
          </w:tcPr>
          <w:p w14:paraId="52733C53"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pPr>
          </w:p>
          <w:p w14:paraId="29DE2E32"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pPr>
          </w:p>
          <w:p w14:paraId="4B9F102D"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303C6A49"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lang w:val="en-GB"/>
              </w:rPr>
            </w:pPr>
          </w:p>
          <w:p w14:paraId="18C6477E"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lang w:val="en-GB"/>
              </w:rPr>
            </w:pPr>
          </w:p>
          <w:p w14:paraId="09B15F81" w14:textId="77777777" w:rsidR="00253ED7" w:rsidRPr="002E5FCB" w:rsidRDefault="00253ED7" w:rsidP="001337B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253ED7" w14:paraId="0C486AC5"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7283C38"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4D9AFAE6"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p w14:paraId="4D981921" w14:textId="1A3CC719" w:rsidR="00253ED7" w:rsidRDefault="00253ED7" w:rsidP="001337B3">
            <w:pPr>
              <w:cnfStyle w:val="000000000000" w:firstRow="0" w:lastRow="0" w:firstColumn="0" w:lastColumn="0" w:oddVBand="0" w:evenVBand="0" w:oddHBand="0" w:evenHBand="0" w:firstRowFirstColumn="0" w:firstRowLastColumn="0" w:lastRowFirstColumn="0" w:lastRowLastColumn="0"/>
            </w:pPr>
            <w:r>
              <w:t xml:space="preserve">De applicatie moet op de modernere browsers: Chrome en </w:t>
            </w:r>
            <w:proofErr w:type="spellStart"/>
            <w:r>
              <w:t>FireFox</w:t>
            </w:r>
            <w:proofErr w:type="spellEnd"/>
            <w:r>
              <w:t xml:space="preserve"> draaien</w:t>
            </w:r>
          </w:p>
          <w:p w14:paraId="5F08DD14"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2163D27"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A34E8CB"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05FAF080"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p w14:paraId="45B4FD68" w14:textId="63191945" w:rsidR="00D02BB4" w:rsidRDefault="00D02BB4" w:rsidP="001337B3">
            <w:pPr>
              <w:cnfStyle w:val="000000000000" w:firstRow="0" w:lastRow="0" w:firstColumn="0" w:lastColumn="0" w:oddVBand="0" w:evenVBand="0" w:oddHBand="0" w:evenHBand="0" w:firstRowFirstColumn="0" w:firstRowLastColumn="0" w:lastRowFirstColumn="0" w:lastRowLastColumn="0"/>
            </w:pPr>
            <w:r>
              <w:t>Chrome en Firefox zijn stabiele browsers.</w:t>
            </w:r>
          </w:p>
          <w:p w14:paraId="6221F732" w14:textId="500E0A7B" w:rsidR="00BE1AAB" w:rsidRDefault="00BE1AAB" w:rsidP="001337B3">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4C1521D7"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pPr>
          </w:p>
          <w:p w14:paraId="61C0056D" w14:textId="4849E58F" w:rsidR="00253ED7" w:rsidRDefault="001C4665" w:rsidP="001337B3">
            <w:pPr>
              <w:jc w:val="center"/>
              <w:cnfStyle w:val="000000000000" w:firstRow="0" w:lastRow="0" w:firstColumn="0" w:lastColumn="0" w:oddVBand="0" w:evenVBand="0" w:oddHBand="0"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3305CD41" w14:textId="77777777" w:rsidR="00B4671D" w:rsidRDefault="00B4671D" w:rsidP="00B4671D">
            <w:pPr>
              <w:cnfStyle w:val="000000000000" w:firstRow="0" w:lastRow="0" w:firstColumn="0" w:lastColumn="0" w:oddVBand="0" w:evenVBand="0" w:oddHBand="0" w:evenHBand="0" w:firstRowFirstColumn="0" w:firstRowLastColumn="0" w:lastRowFirstColumn="0" w:lastRowLastColumn="0"/>
              <w:rPr>
                <w:lang w:val="en-GB"/>
              </w:rPr>
            </w:pPr>
          </w:p>
          <w:p w14:paraId="1E9D1C03" w14:textId="7D6A0FB9" w:rsidR="00B4671D" w:rsidRDefault="008B2B6C" w:rsidP="00B4671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253ED7" w14:paraId="44D4B6FB"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134CC93"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71990867"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pPr>
          </w:p>
          <w:p w14:paraId="218A2BE5" w14:textId="25110D6D" w:rsidR="00253ED7" w:rsidRPr="00295747" w:rsidRDefault="00253ED7" w:rsidP="001337B3">
            <w:pPr>
              <w:cnfStyle w:val="000000100000" w:firstRow="0" w:lastRow="0" w:firstColumn="0" w:lastColumn="0" w:oddVBand="0" w:evenVBand="0" w:oddHBand="1" w:evenHBand="0" w:firstRowFirstColumn="0" w:firstRowLastColumn="0" w:lastRowFirstColumn="0" w:lastRowLastColumn="0"/>
              <w:rPr>
                <w:b/>
                <w:bCs/>
              </w:rPr>
            </w:pPr>
            <w:r>
              <w:t xml:space="preserve">De website moet </w:t>
            </w:r>
            <w:proofErr w:type="spellStart"/>
            <w:r>
              <w:t>responsive</w:t>
            </w:r>
            <w:proofErr w:type="spellEnd"/>
            <w:r>
              <w:t xml:space="preserve"> zijn</w:t>
            </w:r>
          </w:p>
        </w:tc>
        <w:tc>
          <w:tcPr>
            <w:tcW w:w="1166" w:type="dxa"/>
            <w:tcBorders>
              <w:top w:val="single" w:sz="4" w:space="0" w:color="auto"/>
              <w:left w:val="single" w:sz="4" w:space="0" w:color="auto"/>
              <w:bottom w:val="single" w:sz="4" w:space="0" w:color="auto"/>
              <w:right w:val="single" w:sz="4" w:space="0" w:color="auto"/>
            </w:tcBorders>
          </w:tcPr>
          <w:p w14:paraId="17132103" w14:textId="77777777" w:rsidR="00217693" w:rsidRDefault="00217693" w:rsidP="00217693">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3470D1AF" w14:textId="468929BD" w:rsidR="00253ED7" w:rsidRDefault="00253ED7" w:rsidP="0021769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5AEBAD69"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rPr>
                <w:b/>
                <w:bCs/>
              </w:rPr>
            </w:pPr>
          </w:p>
          <w:p w14:paraId="589F40AC" w14:textId="31AB3499" w:rsidR="00AC186A" w:rsidRDefault="00AC186A" w:rsidP="001337B3">
            <w:pPr>
              <w:cnfStyle w:val="000000100000" w:firstRow="0" w:lastRow="0" w:firstColumn="0" w:lastColumn="0" w:oddVBand="0" w:evenVBand="0" w:oddHBand="1" w:evenHBand="0" w:firstRowFirstColumn="0" w:firstRowLastColumn="0" w:lastRowFirstColumn="0" w:lastRowLastColumn="0"/>
            </w:pPr>
            <w:r>
              <w:t xml:space="preserve">Dit gebeurt door media </w:t>
            </w:r>
            <w:proofErr w:type="spellStart"/>
            <w:r>
              <w:t>queries</w:t>
            </w:r>
            <w:proofErr w:type="spellEnd"/>
            <w:r w:rsidR="00AD0FA9">
              <w:t xml:space="preserve"> in de </w:t>
            </w:r>
            <w:proofErr w:type="spellStart"/>
            <w:r w:rsidR="00AD0FA9">
              <w:t>css</w:t>
            </w:r>
            <w:proofErr w:type="spellEnd"/>
            <w:r>
              <w:t xml:space="preserve"> t</w:t>
            </w:r>
            <w:r w:rsidR="001C2A86">
              <w:t>e</w:t>
            </w:r>
            <w:r>
              <w:t xml:space="preserve"> plaatsen.</w:t>
            </w:r>
          </w:p>
          <w:p w14:paraId="39E750B8" w14:textId="77777777" w:rsidR="004F7DA1" w:rsidRDefault="00AC186A" w:rsidP="001337B3">
            <w:pPr>
              <w:cnfStyle w:val="000000100000" w:firstRow="0" w:lastRow="0" w:firstColumn="0" w:lastColumn="0" w:oddVBand="0" w:evenVBand="0" w:oddHBand="1" w:evenHBand="0" w:firstRowFirstColumn="0" w:firstRowLastColumn="0" w:lastRowFirstColumn="0" w:lastRowLastColumn="0"/>
            </w:pPr>
            <w:r>
              <w:t xml:space="preserve">Met behulp van het prototype </w:t>
            </w:r>
            <w:r w:rsidR="00AD0FA9">
              <w:t>weet ik exa</w:t>
            </w:r>
            <w:r>
              <w:t xml:space="preserve">ct hoe de </w:t>
            </w:r>
            <w:r w:rsidR="00A03A31">
              <w:t>pagina</w:t>
            </w:r>
            <w:r w:rsidR="00AD0FA9">
              <w:t>’</w:t>
            </w:r>
            <w:r w:rsidR="00A03A31">
              <w:t>s</w:t>
            </w:r>
            <w:r w:rsidR="00AD0FA9">
              <w:t xml:space="preserve"> en hun verschillende views</w:t>
            </w:r>
            <w:r>
              <w:t xml:space="preserve"> eruit komen te zien.</w:t>
            </w:r>
          </w:p>
          <w:p w14:paraId="17D12210" w14:textId="1C102E16" w:rsidR="00217693" w:rsidRDefault="00AD0FA9" w:rsidP="001337B3">
            <w:pPr>
              <w:cnfStyle w:val="000000100000" w:firstRow="0" w:lastRow="0" w:firstColumn="0" w:lastColumn="0" w:oddVBand="0" w:evenVBand="0" w:oddHBand="1" w:evenHBand="0" w:firstRowFirstColumn="0" w:firstRowLastColumn="0" w:lastRowFirstColumn="0" w:lastRowLastColumn="0"/>
            </w:pPr>
            <w:r>
              <w:t>Het is ook h</w:t>
            </w:r>
            <w:r w:rsidR="00E372D8">
              <w:t xml:space="preserve">andig is </w:t>
            </w:r>
            <w:r w:rsidR="00297D19">
              <w:t>om mobile first te ontwikkelen</w:t>
            </w:r>
            <w:r>
              <w:t>.</w:t>
            </w:r>
          </w:p>
          <w:p w14:paraId="33C4B7CB" w14:textId="77777777" w:rsidR="00074746" w:rsidRDefault="00074746" w:rsidP="001337B3">
            <w:pPr>
              <w:cnfStyle w:val="000000100000" w:firstRow="0" w:lastRow="0" w:firstColumn="0" w:lastColumn="0" w:oddVBand="0" w:evenVBand="0" w:oddHBand="1" w:evenHBand="0" w:firstRowFirstColumn="0" w:firstRowLastColumn="0" w:lastRowFirstColumn="0" w:lastRowLastColumn="0"/>
            </w:pPr>
          </w:p>
          <w:p w14:paraId="502F6449" w14:textId="3756E807" w:rsidR="00295747" w:rsidRPr="00074746" w:rsidRDefault="00BE7319" w:rsidP="001337B3">
            <w:pPr>
              <w:cnfStyle w:val="000000100000" w:firstRow="0" w:lastRow="0" w:firstColumn="0" w:lastColumn="0" w:oddVBand="0" w:evenVBand="0" w:oddHBand="1" w:evenHBand="0" w:firstRowFirstColumn="0" w:firstRowLastColumn="0" w:lastRowFirstColumn="0" w:lastRowLastColumn="0"/>
              <w:rPr>
                <w:color w:val="C45911" w:themeColor="accent2" w:themeShade="BF"/>
              </w:rPr>
            </w:pPr>
            <w:hyperlink r:id="rId6" w:history="1">
              <w:r w:rsidR="00074746" w:rsidRPr="00192397">
                <w:rPr>
                  <w:rStyle w:val="Hyperlink"/>
                </w:rPr>
                <w:t>https://youtu.be/ZYV6dYtz4HA?t=812</w:t>
              </w:r>
            </w:hyperlink>
            <w:r w:rsidR="00074746">
              <w:rPr>
                <w:color w:val="C45911" w:themeColor="accent2" w:themeShade="BF"/>
              </w:rPr>
              <w:t xml:space="preserve"> </w:t>
            </w:r>
            <w:r w:rsidR="00074746" w:rsidRPr="0062586B">
              <w:rPr>
                <w:color w:val="538135" w:themeColor="accent6" w:themeShade="BF"/>
              </w:rPr>
              <w:t>13:32 - 20:55</w:t>
            </w:r>
          </w:p>
          <w:p w14:paraId="75CEC9AB" w14:textId="5F5AC172" w:rsidR="00CA5C08" w:rsidRPr="00CA5C08" w:rsidRDefault="00BE7319" w:rsidP="001337B3">
            <w:pPr>
              <w:cnfStyle w:val="000000100000" w:firstRow="0" w:lastRow="0" w:firstColumn="0" w:lastColumn="0" w:oddVBand="0" w:evenVBand="0" w:oddHBand="1" w:evenHBand="0" w:firstRowFirstColumn="0" w:firstRowLastColumn="0" w:lastRowFirstColumn="0" w:lastRowLastColumn="0"/>
              <w:rPr>
                <w:color w:val="C45911" w:themeColor="accent2" w:themeShade="BF"/>
              </w:rPr>
            </w:pPr>
            <w:hyperlink r:id="rId7" w:history="1">
              <w:r w:rsidR="00CA5C08" w:rsidRPr="007D00BF">
                <w:rPr>
                  <w:rStyle w:val="Hyperlink"/>
                </w:rPr>
                <w:t>https://youtu.be/O_J9BGq57Ss</w:t>
              </w:r>
            </w:hyperlink>
            <w:r w:rsidR="00CA5C08">
              <w:t xml:space="preserve"> </w:t>
            </w:r>
            <w:r w:rsidR="00CA5C08" w:rsidRPr="0062586B">
              <w:rPr>
                <w:color w:val="538135" w:themeColor="accent6" w:themeShade="BF"/>
              </w:rPr>
              <w:t>2:03 - 5:22</w:t>
            </w:r>
            <w:r w:rsidR="00C177B7" w:rsidRPr="0062586B">
              <w:rPr>
                <w:color w:val="538135" w:themeColor="accent6" w:themeShade="BF"/>
              </w:rPr>
              <w:t xml:space="preserve"> </w:t>
            </w:r>
            <w:r w:rsidR="00C177B7" w:rsidRPr="00C177B7">
              <w:t>(1,5</w:t>
            </w:r>
            <w:r w:rsidR="001C2A86">
              <w:t>x speed</w:t>
            </w:r>
            <w:r w:rsidR="00C177B7" w:rsidRPr="00C177B7">
              <w:t>)</w:t>
            </w:r>
          </w:p>
          <w:p w14:paraId="08294815" w14:textId="06666BFF" w:rsidR="00295747" w:rsidRDefault="00BE7319" w:rsidP="001337B3">
            <w:pPr>
              <w:cnfStyle w:val="000000100000" w:firstRow="0" w:lastRow="0" w:firstColumn="0" w:lastColumn="0" w:oddVBand="0" w:evenVBand="0" w:oddHBand="1" w:evenHBand="0" w:firstRowFirstColumn="0" w:firstRowLastColumn="0" w:lastRowFirstColumn="0" w:lastRowLastColumn="0"/>
              <w:rPr>
                <w:color w:val="C45911" w:themeColor="accent2" w:themeShade="BF"/>
              </w:rPr>
            </w:pPr>
            <w:hyperlink r:id="rId8" w:history="1">
              <w:r w:rsidR="00295747" w:rsidRPr="007D00BF">
                <w:rPr>
                  <w:rStyle w:val="Hyperlink"/>
                </w:rPr>
                <w:t>https://youtu.be/Z2s7lEIXIW8</w:t>
              </w:r>
            </w:hyperlink>
            <w:r w:rsidR="00CA5C08">
              <w:t xml:space="preserve">  </w:t>
            </w:r>
            <w:r w:rsidR="00CA5C08" w:rsidRPr="0062586B">
              <w:rPr>
                <w:color w:val="538135" w:themeColor="accent6" w:themeShade="BF"/>
              </w:rPr>
              <w:t>1:27 - 12:10</w:t>
            </w:r>
          </w:p>
          <w:p w14:paraId="6728FDF0" w14:textId="3320DB35" w:rsidR="00C042DA" w:rsidRPr="00253ED7" w:rsidRDefault="00C042DA" w:rsidP="00074746">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D9B118A" w14:textId="77777777" w:rsidR="001C4665" w:rsidRDefault="001C4665" w:rsidP="00935161">
            <w:pPr>
              <w:cnfStyle w:val="000000100000" w:firstRow="0" w:lastRow="0" w:firstColumn="0" w:lastColumn="0" w:oddVBand="0" w:evenVBand="0" w:oddHBand="1" w:evenHBand="0" w:firstRowFirstColumn="0" w:firstRowLastColumn="0" w:lastRowFirstColumn="0" w:lastRowLastColumn="0"/>
            </w:pPr>
          </w:p>
          <w:p w14:paraId="4BDBD663" w14:textId="37327929" w:rsidR="008A74A6" w:rsidRDefault="00FC7BFD" w:rsidP="008A74A6">
            <w:pPr>
              <w:jc w:val="center"/>
              <w:cnfStyle w:val="000000100000" w:firstRow="0" w:lastRow="0" w:firstColumn="0" w:lastColumn="0" w:oddVBand="0" w:evenVBand="0" w:oddHBand="1" w:evenHBand="0" w:firstRowFirstColumn="0" w:firstRowLastColumn="0" w:lastRowFirstColumn="0" w:lastRowLastColumn="0"/>
            </w:pPr>
            <w:r>
              <w:t>(Zie</w:t>
            </w:r>
            <w:r w:rsidR="008A74A6">
              <w:t xml:space="preserve"> </w:t>
            </w:r>
            <w:proofErr w:type="spellStart"/>
            <w:r w:rsidR="008A74A6">
              <w:t>f</w:t>
            </w:r>
            <w:r w:rsidR="00B6719D">
              <w:t>ontend</w:t>
            </w:r>
            <w:proofErr w:type="spellEnd"/>
            <w:r w:rsidR="00B67C44">
              <w:t xml:space="preserve"> development</w:t>
            </w:r>
            <w:r w:rsidR="00B6719D">
              <w:t>:</w:t>
            </w:r>
          </w:p>
          <w:p w14:paraId="1491433F" w14:textId="77777777" w:rsidR="008A74A6" w:rsidRDefault="008A74A6" w:rsidP="008A74A6">
            <w:pPr>
              <w:jc w:val="center"/>
              <w:cnfStyle w:val="000000100000" w:firstRow="0" w:lastRow="0" w:firstColumn="0" w:lastColumn="0" w:oddVBand="0" w:evenVBand="0" w:oddHBand="1" w:evenHBand="0" w:firstRowFirstColumn="0" w:firstRowLastColumn="0" w:lastRowFirstColumn="0" w:lastRowLastColumn="0"/>
            </w:pPr>
          </w:p>
          <w:p w14:paraId="7013E2C8" w14:textId="77777777" w:rsidR="00CA5F7A" w:rsidRDefault="00CA5F7A" w:rsidP="00CA5F7A">
            <w:pPr>
              <w:jc w:val="center"/>
              <w:cnfStyle w:val="000000100000" w:firstRow="0" w:lastRow="0" w:firstColumn="0" w:lastColumn="0" w:oddVBand="0" w:evenVBand="0" w:oddHBand="1" w:evenHBand="0" w:firstRowFirstColumn="0" w:firstRowLastColumn="0" w:lastRowFirstColumn="0" w:lastRowLastColumn="0"/>
            </w:pPr>
            <w:r>
              <w:t>B</w:t>
            </w:r>
            <w:r w:rsidR="00B67C44">
              <w:t xml:space="preserve">innen </w:t>
            </w:r>
            <w:r w:rsidR="00B6719D">
              <w:t>7 dagen</w:t>
            </w:r>
          </w:p>
          <w:p w14:paraId="2AA2D873" w14:textId="265EE32D" w:rsidR="00CA5F7A" w:rsidRDefault="00CA5F7A" w:rsidP="00CA5F7A">
            <w:pPr>
              <w:jc w:val="center"/>
              <w:cnfStyle w:val="000000100000" w:firstRow="0" w:lastRow="0" w:firstColumn="0" w:lastColumn="0" w:oddVBand="0" w:evenVBand="0" w:oddHBand="1" w:evenHBand="0" w:firstRowFirstColumn="0" w:firstRowLastColumn="0" w:lastRowFirstColumn="0" w:lastRowLastColumn="0"/>
            </w:pPr>
            <w:r>
              <w:t>(54 uur)</w:t>
            </w:r>
            <w:r w:rsidR="00FC7BFD">
              <w:t>)</w:t>
            </w:r>
          </w:p>
        </w:tc>
        <w:tc>
          <w:tcPr>
            <w:tcW w:w="1195" w:type="dxa"/>
            <w:tcBorders>
              <w:top w:val="single" w:sz="4" w:space="0" w:color="auto"/>
              <w:left w:val="single" w:sz="4" w:space="0" w:color="auto"/>
              <w:bottom w:val="single" w:sz="4" w:space="0" w:color="auto"/>
            </w:tcBorders>
          </w:tcPr>
          <w:p w14:paraId="286B4B8B" w14:textId="77777777" w:rsidR="00D02BB4" w:rsidRDefault="00D02BB4" w:rsidP="00E44A85">
            <w:pPr>
              <w:cnfStyle w:val="000000100000" w:firstRow="0" w:lastRow="0" w:firstColumn="0" w:lastColumn="0" w:oddVBand="0" w:evenVBand="0" w:oddHBand="1" w:evenHBand="0" w:firstRowFirstColumn="0" w:firstRowLastColumn="0" w:lastRowFirstColumn="0" w:lastRowLastColumn="0"/>
              <w:rPr>
                <w:lang w:val="en-GB"/>
              </w:rPr>
            </w:pPr>
          </w:p>
          <w:p w14:paraId="44567BB5" w14:textId="740E6D10" w:rsidR="00D02BB4" w:rsidRDefault="00D02BB4" w:rsidP="001337B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253ED7" w14:paraId="13855A68"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F7C8810"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77C8F39"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p w14:paraId="560610EF" w14:textId="5D0BB44E" w:rsidR="00CB1590" w:rsidRDefault="001C4665" w:rsidP="001337B3">
            <w:pPr>
              <w:cnfStyle w:val="000000000000" w:firstRow="0" w:lastRow="0" w:firstColumn="0" w:lastColumn="0" w:oddVBand="0" w:evenVBand="0" w:oddHBand="0" w:evenHBand="0" w:firstRowFirstColumn="0" w:firstRowLastColumn="0" w:lastRowFirstColumn="0" w:lastRowLastColumn="0"/>
            </w:pPr>
            <w:r>
              <w:t xml:space="preserve">Taal van de applicatie is in het </w:t>
            </w:r>
            <w:r w:rsidR="00595367">
              <w:t>Engels</w:t>
            </w:r>
          </w:p>
          <w:p w14:paraId="3E0DD7C3" w14:textId="4BB0BB16" w:rsidR="00353FFF" w:rsidRDefault="00353FFF" w:rsidP="001337B3">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341B1CE5"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4D1A38FB"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4BC726E8" w14:textId="77777777" w:rsidR="003D6AC7" w:rsidRDefault="003D6AC7" w:rsidP="001337B3">
            <w:pPr>
              <w:cnfStyle w:val="000000000000" w:firstRow="0" w:lastRow="0" w:firstColumn="0" w:lastColumn="0" w:oddVBand="0" w:evenVBand="0" w:oddHBand="0" w:evenHBand="0" w:firstRowFirstColumn="0" w:firstRowLastColumn="0" w:lastRowFirstColumn="0" w:lastRowLastColumn="0"/>
            </w:pPr>
          </w:p>
          <w:p w14:paraId="02533894" w14:textId="4E619644" w:rsidR="003D6AC7" w:rsidRDefault="009805D6" w:rsidP="001337B3">
            <w:pPr>
              <w:cnfStyle w:val="000000000000" w:firstRow="0" w:lastRow="0" w:firstColumn="0" w:lastColumn="0" w:oddVBand="0" w:evenVBand="0" w:oddHBand="0" w:evenHBand="0" w:firstRowFirstColumn="0" w:firstRowLastColumn="0" w:lastRowFirstColumn="0" w:lastRowLastColumn="0"/>
            </w:pPr>
            <w:r>
              <w:t xml:space="preserve">Inhoud van de applicatie </w:t>
            </w:r>
            <w:r w:rsidR="003D6AC7">
              <w:t>wordt in Engels</w:t>
            </w:r>
            <w:r>
              <w:t xml:space="preserve"> geschreven</w:t>
            </w:r>
            <w:r w:rsidR="00AB15F1">
              <w:t>.</w:t>
            </w:r>
          </w:p>
        </w:tc>
        <w:tc>
          <w:tcPr>
            <w:tcW w:w="1843" w:type="dxa"/>
            <w:tcBorders>
              <w:top w:val="single" w:sz="4" w:space="0" w:color="auto"/>
              <w:left w:val="single" w:sz="4" w:space="0" w:color="auto"/>
              <w:bottom w:val="single" w:sz="4" w:space="0" w:color="auto"/>
              <w:right w:val="single" w:sz="4" w:space="0" w:color="auto"/>
            </w:tcBorders>
          </w:tcPr>
          <w:p w14:paraId="4DAE3665"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pPr>
          </w:p>
          <w:p w14:paraId="2F69961D" w14:textId="1B0C68F3" w:rsidR="00253ED7" w:rsidRDefault="001C4665" w:rsidP="001337B3">
            <w:pPr>
              <w:jc w:val="center"/>
              <w:cnfStyle w:val="000000000000" w:firstRow="0" w:lastRow="0" w:firstColumn="0" w:lastColumn="0" w:oddVBand="0" w:evenVBand="0" w:oddHBand="0"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2926D877"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lang w:val="en-GB"/>
              </w:rPr>
            </w:pPr>
          </w:p>
          <w:p w14:paraId="00B0A3B7" w14:textId="0F2B6ECB" w:rsidR="00641DBC" w:rsidRDefault="00B4671D" w:rsidP="001337B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982CE7" w14:paraId="1D9DE60C"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4D22FB9" w14:textId="77777777" w:rsidR="00982CE7" w:rsidRPr="00806054" w:rsidRDefault="00982CE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4BA91BFA" w14:textId="77777777" w:rsidR="008B2B6C" w:rsidRDefault="008B2B6C" w:rsidP="001337B3">
            <w:pPr>
              <w:cnfStyle w:val="000000100000" w:firstRow="0" w:lastRow="0" w:firstColumn="0" w:lastColumn="0" w:oddVBand="0" w:evenVBand="0" w:oddHBand="1" w:evenHBand="0" w:firstRowFirstColumn="0" w:firstRowLastColumn="0" w:lastRowFirstColumn="0" w:lastRowLastColumn="0"/>
            </w:pPr>
          </w:p>
          <w:p w14:paraId="7016F480" w14:textId="11159F0D" w:rsidR="00350F0F" w:rsidRDefault="00982CE7" w:rsidP="00350F0F">
            <w:pPr>
              <w:cnfStyle w:val="000000100000" w:firstRow="0" w:lastRow="0" w:firstColumn="0" w:lastColumn="0" w:oddVBand="0" w:evenVBand="0" w:oddHBand="1" w:evenHBand="0" w:firstRowFirstColumn="0" w:firstRowLastColumn="0" w:lastRowFirstColumn="0" w:lastRowLastColumn="0"/>
            </w:pPr>
            <w:r>
              <w:t xml:space="preserve">De applicatie bevat </w:t>
            </w:r>
            <w:r w:rsidR="009A0F0A">
              <w:t>u</w:t>
            </w:r>
            <w:r>
              <w:t>nit tests</w:t>
            </w:r>
            <w:r w:rsidR="00350F0F">
              <w:t xml:space="preserve"> </w:t>
            </w:r>
            <w:r w:rsidR="001003F6">
              <w:t xml:space="preserve">van een aantal belangrijke </w:t>
            </w:r>
            <w:r w:rsidR="009A0F0A">
              <w:t>functies</w:t>
            </w:r>
            <w:r w:rsidR="00350F0F">
              <w:t xml:space="preserve"> binnen de applicatie</w:t>
            </w:r>
            <w:r w:rsidR="00B40884">
              <w:t>. Zover het kan.</w:t>
            </w:r>
          </w:p>
          <w:p w14:paraId="1E7DBC87" w14:textId="66E2172C" w:rsidR="00750159" w:rsidRDefault="00750159" w:rsidP="001337B3">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4C7D61F0" w14:textId="77777777" w:rsidR="008B2B6C" w:rsidRDefault="008B2B6C"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8B6453B" w14:textId="38D4884A" w:rsidR="00982CE7" w:rsidRDefault="00982CE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0F156E9B" w14:textId="77777777" w:rsidR="00750159" w:rsidRDefault="00750159" w:rsidP="001337B3">
            <w:pPr>
              <w:cnfStyle w:val="000000100000" w:firstRow="0" w:lastRow="0" w:firstColumn="0" w:lastColumn="0" w:oddVBand="0" w:evenVBand="0" w:oddHBand="1" w:evenHBand="0" w:firstRowFirstColumn="0" w:firstRowLastColumn="0" w:lastRowFirstColumn="0" w:lastRowLastColumn="0"/>
            </w:pPr>
          </w:p>
          <w:p w14:paraId="5EB531B8" w14:textId="378145DA" w:rsidR="00750159" w:rsidRDefault="00750159" w:rsidP="001003F6">
            <w:pPr>
              <w:cnfStyle w:val="000000100000" w:firstRow="0" w:lastRow="0" w:firstColumn="0" w:lastColumn="0" w:oddVBand="0" w:evenVBand="0" w:oddHBand="1" w:evenHBand="0" w:firstRowFirstColumn="0" w:firstRowLastColumn="0" w:lastRowFirstColumn="0" w:lastRowLastColumn="0"/>
            </w:pPr>
            <w:r>
              <w:t>Omdat dit de eerste keer programmeren is</w:t>
            </w:r>
            <w:r w:rsidR="001003F6">
              <w:t xml:space="preserve">, </w:t>
            </w:r>
            <w:r w:rsidR="00B40884">
              <w:t>en</w:t>
            </w:r>
            <w:r w:rsidR="00147F98">
              <w:t xml:space="preserve"> er geen kennis is overgedragen</w:t>
            </w:r>
            <w:r w:rsidR="00B40884">
              <w:t xml:space="preserve"> over testen, </w:t>
            </w:r>
            <w:r w:rsidR="001003F6">
              <w:t>is het</w:t>
            </w:r>
            <w:r w:rsidR="00B40884">
              <w:t xml:space="preserve"> voor nu</w:t>
            </w:r>
            <w:r w:rsidR="001003F6">
              <w:t xml:space="preserve"> </w:t>
            </w:r>
            <w:r w:rsidR="001003F6">
              <w:lastRenderedPageBreak/>
              <w:t>handig om in dit geval h</w:t>
            </w:r>
            <w:r w:rsidR="008A74A6">
              <w:t xml:space="preserve">et schrijven van </w:t>
            </w:r>
            <w:r w:rsidR="00183A63">
              <w:t>u</w:t>
            </w:r>
            <w:r w:rsidR="008A74A6">
              <w:t xml:space="preserve">nit tests </w:t>
            </w:r>
            <w:r w:rsidR="001003F6">
              <w:t>achteraf te doen</w:t>
            </w:r>
            <w:r w:rsidR="009A0F0A">
              <w:t>, in de hoop het later te leren.</w:t>
            </w:r>
          </w:p>
          <w:p w14:paraId="2C317F03" w14:textId="77777777" w:rsidR="001003F6" w:rsidRDefault="001003F6" w:rsidP="001003F6">
            <w:pPr>
              <w:cnfStyle w:val="000000100000" w:firstRow="0" w:lastRow="0" w:firstColumn="0" w:lastColumn="0" w:oddVBand="0" w:evenVBand="0" w:oddHBand="1" w:evenHBand="0" w:firstRowFirstColumn="0" w:firstRowLastColumn="0" w:lastRowFirstColumn="0" w:lastRowLastColumn="0"/>
            </w:pPr>
          </w:p>
          <w:p w14:paraId="638ADF7E" w14:textId="68414CF0" w:rsidR="001003F6" w:rsidRDefault="001003F6" w:rsidP="001003F6">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6A6FE240" w14:textId="77777777" w:rsidR="00982CE7" w:rsidRDefault="00982CE7" w:rsidP="001337B3">
            <w:pPr>
              <w:jc w:val="center"/>
              <w:cnfStyle w:val="000000100000" w:firstRow="0" w:lastRow="0" w:firstColumn="0" w:lastColumn="0" w:oddVBand="0" w:evenVBand="0" w:oddHBand="1" w:evenHBand="0" w:firstRowFirstColumn="0" w:firstRowLastColumn="0" w:lastRowFirstColumn="0" w:lastRowLastColumn="0"/>
            </w:pPr>
          </w:p>
          <w:p w14:paraId="61ACD6AA" w14:textId="2D327B4F" w:rsidR="00C40FA6" w:rsidRDefault="002F50AA" w:rsidP="001337B3">
            <w:pPr>
              <w:jc w:val="center"/>
              <w:cnfStyle w:val="000000100000" w:firstRow="0" w:lastRow="0" w:firstColumn="0" w:lastColumn="0" w:oddVBand="0" w:evenVBand="0" w:oddHBand="1" w:evenHBand="0" w:firstRowFirstColumn="0" w:firstRowLastColumn="0" w:lastRowFirstColumn="0" w:lastRowLastColumn="0"/>
            </w:pPr>
            <w:r>
              <w:t xml:space="preserve">Tijdens gehele backend </w:t>
            </w:r>
            <w:r>
              <w:lastRenderedPageBreak/>
              <w:t>productie (binnen 21 dagen)</w:t>
            </w:r>
          </w:p>
        </w:tc>
        <w:tc>
          <w:tcPr>
            <w:tcW w:w="1195" w:type="dxa"/>
            <w:tcBorders>
              <w:top w:val="single" w:sz="4" w:space="0" w:color="auto"/>
              <w:left w:val="single" w:sz="4" w:space="0" w:color="auto"/>
              <w:bottom w:val="single" w:sz="4" w:space="0" w:color="auto"/>
            </w:tcBorders>
          </w:tcPr>
          <w:p w14:paraId="0D06C2FE" w14:textId="77777777" w:rsidR="00982CE7" w:rsidRDefault="00982CE7" w:rsidP="001337B3">
            <w:pPr>
              <w:jc w:val="center"/>
              <w:cnfStyle w:val="000000100000" w:firstRow="0" w:lastRow="0" w:firstColumn="0" w:lastColumn="0" w:oddVBand="0" w:evenVBand="0" w:oddHBand="1" w:evenHBand="0" w:firstRowFirstColumn="0" w:firstRowLastColumn="0" w:lastRowFirstColumn="0" w:lastRowLastColumn="0"/>
              <w:rPr>
                <w:lang w:val="en-GB"/>
              </w:rPr>
            </w:pPr>
          </w:p>
          <w:p w14:paraId="3EB41532" w14:textId="04B6B7EB" w:rsidR="00C40FA6" w:rsidRDefault="00C40FA6" w:rsidP="001337B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bl>
    <w:p w14:paraId="36E909D2" w14:textId="77658CAF" w:rsidR="001A2B26" w:rsidRDefault="001A2B26" w:rsidP="004650C7">
      <w:pPr>
        <w:rPr>
          <w:b/>
          <w:bCs/>
          <w:u w:val="single"/>
        </w:rPr>
      </w:pPr>
    </w:p>
    <w:p w14:paraId="0DD2FD94" w14:textId="7256CEBC" w:rsidR="00002FAF" w:rsidRDefault="00002FAF" w:rsidP="004650C7">
      <w:pPr>
        <w:rPr>
          <w:b/>
          <w:bCs/>
          <w:u w:val="single"/>
        </w:rPr>
      </w:pPr>
    </w:p>
    <w:p w14:paraId="0745F671" w14:textId="77777777" w:rsidR="00002FAF" w:rsidRDefault="00002FAF" w:rsidP="004650C7">
      <w:pPr>
        <w:rPr>
          <w:b/>
          <w:bCs/>
          <w:u w:val="single"/>
        </w:rPr>
      </w:pPr>
    </w:p>
    <w:p w14:paraId="5A617B70" w14:textId="7A107556" w:rsidR="00271F72" w:rsidRPr="0007374E" w:rsidRDefault="00A41E86" w:rsidP="004650C7">
      <w:pPr>
        <w:rPr>
          <w:b/>
          <w:bCs/>
          <w:u w:val="single"/>
        </w:rPr>
      </w:pPr>
      <w:r>
        <w:rPr>
          <w:b/>
          <w:bCs/>
          <w:u w:val="single"/>
        </w:rPr>
        <w:t xml:space="preserve">Technische haalbaarheid van </w:t>
      </w:r>
      <w:r w:rsidRPr="00005762">
        <w:rPr>
          <w:b/>
          <w:bCs/>
          <w:u w:val="single"/>
        </w:rPr>
        <w:t>de</w:t>
      </w:r>
      <w:r w:rsidRPr="008211B0">
        <w:rPr>
          <w:b/>
          <w:bCs/>
          <w:u w:val="single"/>
        </w:rPr>
        <w:t xml:space="preserve"> </w:t>
      </w:r>
      <w:r w:rsidR="0007374E" w:rsidRPr="008211B0">
        <w:rPr>
          <w:b/>
          <w:bCs/>
          <w:color w:val="FF0000"/>
          <w:u w:val="single"/>
        </w:rPr>
        <w:t xml:space="preserve">User-side </w:t>
      </w:r>
      <w:proofErr w:type="spellStart"/>
      <w:r w:rsidR="0007374E">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1E2E3C" w14:paraId="1FD2B1B3" w14:textId="77777777" w:rsidTr="00FE5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3412B45E" w14:textId="77777777" w:rsidR="008A7D4A" w:rsidRDefault="008A7D4A" w:rsidP="001E2E3C">
            <w:pPr>
              <w:jc w:val="center"/>
              <w:rPr>
                <w:b w:val="0"/>
                <w:bCs w:val="0"/>
              </w:rPr>
            </w:pPr>
          </w:p>
          <w:p w14:paraId="4212E0C7" w14:textId="62D58315" w:rsidR="001E2E3C" w:rsidRDefault="001E2E3C" w:rsidP="001E2E3C">
            <w:pPr>
              <w:jc w:val="center"/>
            </w:pPr>
            <w:r>
              <w:t>ID</w:t>
            </w:r>
          </w:p>
        </w:tc>
        <w:tc>
          <w:tcPr>
            <w:tcW w:w="4081" w:type="dxa"/>
            <w:tcBorders>
              <w:left w:val="single" w:sz="4" w:space="0" w:color="auto"/>
              <w:bottom w:val="single" w:sz="4" w:space="0" w:color="auto"/>
              <w:right w:val="single" w:sz="4" w:space="0" w:color="auto"/>
            </w:tcBorders>
          </w:tcPr>
          <w:p w14:paraId="7953D0EE" w14:textId="77777777" w:rsidR="001E2E3C" w:rsidRDefault="001E2E3C" w:rsidP="001E2E3C">
            <w:pPr>
              <w:cnfStyle w:val="100000000000" w:firstRow="1" w:lastRow="0" w:firstColumn="0" w:lastColumn="0" w:oddVBand="0" w:evenVBand="0" w:oddHBand="0" w:evenHBand="0" w:firstRowFirstColumn="0" w:firstRowLastColumn="0" w:lastRowFirstColumn="0" w:lastRowLastColumn="0"/>
              <w:rPr>
                <w:b w:val="0"/>
                <w:bCs w:val="0"/>
              </w:rPr>
            </w:pPr>
          </w:p>
          <w:p w14:paraId="200382C1" w14:textId="66056DD7" w:rsidR="001E2E3C" w:rsidRDefault="001E2E3C" w:rsidP="001E2E3C">
            <w:pPr>
              <w:cnfStyle w:val="100000000000" w:firstRow="1" w:lastRow="0" w:firstColumn="0" w:lastColumn="0" w:oddVBand="0" w:evenVBand="0" w:oddHBand="0" w:evenHBand="0" w:firstRowFirstColumn="0" w:firstRowLastColumn="0" w:lastRowFirstColumn="0" w:lastRowLastColumn="0"/>
              <w:rPr>
                <w:b w:val="0"/>
                <w:bCs w:val="0"/>
              </w:rPr>
            </w:pPr>
            <w:proofErr w:type="spellStart"/>
            <w:r>
              <w:t>Requirement</w:t>
            </w:r>
            <w:proofErr w:type="spellEnd"/>
          </w:p>
          <w:p w14:paraId="41BBF89C" w14:textId="77777777" w:rsidR="001E2E3C" w:rsidRPr="004B32BA" w:rsidRDefault="001E2E3C" w:rsidP="001E2E3C">
            <w:pPr>
              <w:cnfStyle w:val="100000000000" w:firstRow="1" w:lastRow="0" w:firstColumn="0" w:lastColumn="0" w:oddVBand="0" w:evenVBand="0" w:oddHBand="0" w:evenHBand="0" w:firstRowFirstColumn="0" w:firstRowLastColumn="0" w:lastRowFirstColumn="0" w:lastRowLastColumn="0"/>
              <w:rPr>
                <w:b w:val="0"/>
                <w:bCs w:val="0"/>
                <w:color w:val="8EAADB" w:themeColor="accent1" w:themeTint="99"/>
              </w:rPr>
            </w:pPr>
            <w:r w:rsidRPr="004B32BA">
              <w:rPr>
                <w:color w:val="8EAADB" w:themeColor="accent1" w:themeTint="99"/>
              </w:rPr>
              <w:t>(Specifiek)</w:t>
            </w:r>
          </w:p>
          <w:p w14:paraId="0A31B553" w14:textId="06590438" w:rsidR="001E2E3C" w:rsidRDefault="001E2E3C" w:rsidP="001E2E3C">
            <w:pPr>
              <w:cnfStyle w:val="100000000000" w:firstRow="1" w:lastRow="0" w:firstColumn="0" w:lastColumn="0" w:oddVBand="0" w:evenVBand="0" w:oddHBand="0" w:evenHBand="0" w:firstRowFirstColumn="0" w:firstRowLastColumn="0" w:lastRowFirstColumn="0" w:lastRowLastColumn="0"/>
            </w:pPr>
          </w:p>
        </w:tc>
        <w:tc>
          <w:tcPr>
            <w:tcW w:w="1166" w:type="dxa"/>
            <w:tcBorders>
              <w:left w:val="single" w:sz="4" w:space="0" w:color="auto"/>
              <w:bottom w:val="single" w:sz="4" w:space="0" w:color="auto"/>
              <w:right w:val="single" w:sz="4" w:space="0" w:color="auto"/>
            </w:tcBorders>
          </w:tcPr>
          <w:p w14:paraId="07BC2587" w14:textId="77777777" w:rsidR="001E2E3C" w:rsidRDefault="001E2E3C" w:rsidP="001E2E3C">
            <w:pPr>
              <w:jc w:val="center"/>
              <w:cnfStyle w:val="100000000000" w:firstRow="1" w:lastRow="0" w:firstColumn="0" w:lastColumn="0" w:oddVBand="0" w:evenVBand="0" w:oddHBand="0" w:evenHBand="0" w:firstRowFirstColumn="0" w:firstRowLastColumn="0" w:lastRowFirstColumn="0" w:lastRowLastColumn="0"/>
              <w:rPr>
                <w:b w:val="0"/>
                <w:bCs w:val="0"/>
              </w:rPr>
            </w:pPr>
          </w:p>
          <w:p w14:paraId="3005EBAC" w14:textId="1F833605" w:rsidR="001E2E3C" w:rsidRDefault="001E2E3C" w:rsidP="001E2E3C">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458F357D" w14:textId="77777777" w:rsidR="001E2E3C" w:rsidRDefault="001E2E3C" w:rsidP="001E2E3C">
            <w:pPr>
              <w:cnfStyle w:val="100000000000" w:firstRow="1" w:lastRow="0" w:firstColumn="0" w:lastColumn="0" w:oddVBand="0" w:evenVBand="0" w:oddHBand="0" w:evenHBand="0" w:firstRowFirstColumn="0" w:firstRowLastColumn="0" w:lastRowFirstColumn="0" w:lastRowLastColumn="0"/>
              <w:rPr>
                <w:b w:val="0"/>
                <w:bCs w:val="0"/>
              </w:rPr>
            </w:pPr>
          </w:p>
          <w:p w14:paraId="2203D880" w14:textId="77777777" w:rsidR="001E2E3C" w:rsidRDefault="001E2E3C" w:rsidP="001E2E3C">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6E2EFA00" w14:textId="0895630C" w:rsidR="001E2E3C" w:rsidRPr="004F7DA1" w:rsidRDefault="001E2E3C" w:rsidP="001E2E3C">
            <w:pPr>
              <w:cnfStyle w:val="100000000000" w:firstRow="1" w:lastRow="0" w:firstColumn="0" w:lastColumn="0" w:oddVBand="0" w:evenVBand="0" w:oddHBand="0" w:evenHBand="0" w:firstRowFirstColumn="0" w:firstRowLastColumn="0" w:lastRowFirstColumn="0" w:lastRowLastColumn="0"/>
              <w:rPr>
                <w:b w:val="0"/>
                <w:bCs w:val="0"/>
              </w:rPr>
            </w:pPr>
            <w:r w:rsidRPr="004B32BA">
              <w:rPr>
                <w:color w:val="8EAADB" w:themeColor="accent1" w:themeTint="99"/>
              </w:rPr>
              <w:t>(Meetbaar, Acceptabel, Realistisch)</w:t>
            </w:r>
          </w:p>
        </w:tc>
        <w:tc>
          <w:tcPr>
            <w:tcW w:w="1843" w:type="dxa"/>
            <w:tcBorders>
              <w:left w:val="single" w:sz="4" w:space="0" w:color="auto"/>
              <w:bottom w:val="single" w:sz="4" w:space="0" w:color="auto"/>
              <w:right w:val="single" w:sz="4" w:space="0" w:color="auto"/>
            </w:tcBorders>
          </w:tcPr>
          <w:p w14:paraId="6D7B2E3D" w14:textId="77777777" w:rsidR="001E2E3C" w:rsidRDefault="001E2E3C" w:rsidP="001E2E3C">
            <w:pPr>
              <w:jc w:val="center"/>
              <w:cnfStyle w:val="100000000000" w:firstRow="1" w:lastRow="0" w:firstColumn="0" w:lastColumn="0" w:oddVBand="0" w:evenVBand="0" w:oddHBand="0" w:evenHBand="0" w:firstRowFirstColumn="0" w:firstRowLastColumn="0" w:lastRowFirstColumn="0" w:lastRowLastColumn="0"/>
              <w:rPr>
                <w:b w:val="0"/>
                <w:bCs w:val="0"/>
              </w:rPr>
            </w:pPr>
          </w:p>
          <w:p w14:paraId="1B39CE02" w14:textId="71E71CE0" w:rsidR="001E2E3C" w:rsidRDefault="001E2E3C" w:rsidP="001E2E3C">
            <w:pPr>
              <w:jc w:val="center"/>
              <w:cnfStyle w:val="100000000000" w:firstRow="1" w:lastRow="0" w:firstColumn="0" w:lastColumn="0" w:oddVBand="0" w:evenVBand="0" w:oddHBand="0" w:evenHBand="0" w:firstRowFirstColumn="0" w:firstRowLastColumn="0" w:lastRowFirstColumn="0" w:lastRowLastColumn="0"/>
            </w:pPr>
            <w:r>
              <w:t xml:space="preserve">Verwachtte </w:t>
            </w:r>
            <w:r>
              <w:rPr>
                <w:color w:val="8EAADB" w:themeColor="accent1" w:themeTint="99"/>
              </w:rPr>
              <w:t>(Ti</w:t>
            </w:r>
            <w:r w:rsidRPr="004B32BA">
              <w:rPr>
                <w:color w:val="8EAADB" w:themeColor="accent1" w:themeTint="99"/>
              </w:rPr>
              <w:t>jdsbesteding</w:t>
            </w:r>
            <w:r>
              <w:rPr>
                <w:color w:val="8EAADB" w:themeColor="accent1" w:themeTint="99"/>
              </w:rPr>
              <w:t>)</w:t>
            </w:r>
          </w:p>
        </w:tc>
        <w:tc>
          <w:tcPr>
            <w:tcW w:w="1195" w:type="dxa"/>
            <w:tcBorders>
              <w:left w:val="single" w:sz="4" w:space="0" w:color="auto"/>
              <w:bottom w:val="single" w:sz="4" w:space="0" w:color="auto"/>
            </w:tcBorders>
          </w:tcPr>
          <w:p w14:paraId="529E5796" w14:textId="77777777" w:rsidR="001E2E3C" w:rsidRDefault="001E2E3C" w:rsidP="001E2E3C">
            <w:pPr>
              <w:jc w:val="center"/>
              <w:cnfStyle w:val="100000000000" w:firstRow="1" w:lastRow="0" w:firstColumn="0" w:lastColumn="0" w:oddVBand="0" w:evenVBand="0" w:oddHBand="0" w:evenHBand="0" w:firstRowFirstColumn="0" w:firstRowLastColumn="0" w:lastRowFirstColumn="0" w:lastRowLastColumn="0"/>
              <w:rPr>
                <w:b w:val="0"/>
                <w:bCs w:val="0"/>
              </w:rPr>
            </w:pPr>
          </w:p>
          <w:p w14:paraId="13A0EDE2" w14:textId="4A4BA24E" w:rsidR="001E2E3C" w:rsidRDefault="001E2E3C" w:rsidP="001E2E3C">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B45E99" w14:paraId="1BDBA944"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56F04F9" w14:textId="77777777" w:rsidR="00B45E99" w:rsidRDefault="00B45E99" w:rsidP="00914165">
            <w:pPr>
              <w:rPr>
                <w:b w:val="0"/>
                <w:bCs w:val="0"/>
                <w:color w:val="C45911" w:themeColor="accent2" w:themeShade="BF"/>
              </w:rPr>
            </w:pPr>
          </w:p>
          <w:p w14:paraId="3E9CEDEA" w14:textId="056C329F" w:rsidR="00B45E99" w:rsidRPr="00806054" w:rsidRDefault="00B45E99" w:rsidP="00B45E99">
            <w:pPr>
              <w:jc w:val="center"/>
              <w:rPr>
                <w:color w:val="C45911" w:themeColor="accent2" w:themeShade="BF"/>
              </w:rPr>
            </w:pPr>
            <w:r>
              <w:rPr>
                <w:color w:val="C45911" w:themeColor="accent2" w:themeShade="BF"/>
              </w:rPr>
              <w:t>01</w:t>
            </w:r>
          </w:p>
        </w:tc>
        <w:tc>
          <w:tcPr>
            <w:tcW w:w="4081" w:type="dxa"/>
            <w:tcBorders>
              <w:top w:val="single" w:sz="4" w:space="0" w:color="auto"/>
              <w:left w:val="single" w:sz="4" w:space="0" w:color="auto"/>
              <w:bottom w:val="single" w:sz="4" w:space="0" w:color="auto"/>
              <w:right w:val="single" w:sz="4" w:space="0" w:color="auto"/>
            </w:tcBorders>
          </w:tcPr>
          <w:p w14:paraId="2025DE54" w14:textId="77777777" w:rsidR="002F4D67" w:rsidRDefault="002F4D67" w:rsidP="004650C7">
            <w:pPr>
              <w:cnfStyle w:val="000000100000" w:firstRow="0" w:lastRow="0" w:firstColumn="0" w:lastColumn="0" w:oddVBand="0" w:evenVBand="0" w:oddHBand="1" w:evenHBand="0" w:firstRowFirstColumn="0" w:firstRowLastColumn="0" w:lastRowFirstColumn="0" w:lastRowLastColumn="0"/>
            </w:pPr>
          </w:p>
          <w:p w14:paraId="775C6CAF" w14:textId="284FDA3D" w:rsidR="00903F0F" w:rsidRDefault="00903F0F" w:rsidP="004650C7">
            <w:pPr>
              <w:cnfStyle w:val="000000100000" w:firstRow="0" w:lastRow="0" w:firstColumn="0" w:lastColumn="0" w:oddVBand="0" w:evenVBand="0" w:oddHBand="1" w:evenHBand="0" w:firstRowFirstColumn="0" w:firstRowLastColumn="0" w:lastRowFirstColumn="0" w:lastRowLastColumn="0"/>
            </w:pPr>
            <w:r>
              <w:t>De applicatie moet een f</w:t>
            </w:r>
            <w:r w:rsidR="004B6CB2">
              <w:t>ront</w:t>
            </w:r>
            <w:r>
              <w:t>-</w:t>
            </w:r>
            <w:r w:rsidR="004B6CB2">
              <w:t>en</w:t>
            </w:r>
            <w:r w:rsidR="00C6301C">
              <w:t>d</w:t>
            </w:r>
            <w:r>
              <w:t xml:space="preserve"> en een </w:t>
            </w:r>
            <w:proofErr w:type="spellStart"/>
            <w:r>
              <w:t>back-end</w:t>
            </w:r>
            <w:proofErr w:type="spellEnd"/>
            <w:r>
              <w:t xml:space="preserve"> hebben.</w:t>
            </w:r>
          </w:p>
          <w:p w14:paraId="70F7D526" w14:textId="795EF478" w:rsidR="000F7983" w:rsidRDefault="000F7983" w:rsidP="00903F0F">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7646C97" w14:textId="7E8FCED7" w:rsidR="00A07220" w:rsidRDefault="00A07220" w:rsidP="00870558">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EB90AB0" w14:textId="4F7F0965" w:rsidR="007F339C" w:rsidRPr="000C7D2A" w:rsidRDefault="00A07220"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5F7367BB" w14:textId="77777777" w:rsidR="003863F0" w:rsidRDefault="003863F0" w:rsidP="00F028D6">
            <w:pPr>
              <w:cnfStyle w:val="000000100000" w:firstRow="0" w:lastRow="0" w:firstColumn="0" w:lastColumn="0" w:oddVBand="0" w:evenVBand="0" w:oddHBand="1" w:evenHBand="0" w:firstRowFirstColumn="0" w:firstRowLastColumn="0" w:lastRowFirstColumn="0" w:lastRowLastColumn="0"/>
            </w:pPr>
          </w:p>
          <w:p w14:paraId="66D3F52E" w14:textId="4C9E37AA" w:rsidR="008A4884" w:rsidRDefault="00846D6F" w:rsidP="00F028D6">
            <w:pPr>
              <w:cnfStyle w:val="000000100000" w:firstRow="0" w:lastRow="0" w:firstColumn="0" w:lastColumn="0" w:oddVBand="0" w:evenVBand="0" w:oddHBand="1" w:evenHBand="0" w:firstRowFirstColumn="0" w:firstRowLastColumn="0" w:lastRowFirstColumn="0" w:lastRowLastColumn="0"/>
            </w:pPr>
            <w:r>
              <w:t xml:space="preserve">Voor de </w:t>
            </w:r>
            <w:proofErr w:type="spellStart"/>
            <w:r>
              <w:t>frontend</w:t>
            </w:r>
            <w:proofErr w:type="spellEnd"/>
            <w:r>
              <w:t xml:space="preserve"> </w:t>
            </w:r>
            <w:r w:rsidR="008A4884">
              <w:t>plan ik te gebruiken:</w:t>
            </w:r>
          </w:p>
          <w:p w14:paraId="379AD7E3" w14:textId="789ED5B6" w:rsidR="004B6CB2" w:rsidRDefault="00846D6F" w:rsidP="00F028D6">
            <w:pPr>
              <w:cnfStyle w:val="000000100000" w:firstRow="0" w:lastRow="0" w:firstColumn="0" w:lastColumn="0" w:oddVBand="0" w:evenVBand="0" w:oddHBand="1" w:evenHBand="0" w:firstRowFirstColumn="0" w:firstRowLastColumn="0" w:lastRowFirstColumn="0" w:lastRowLastColumn="0"/>
            </w:pPr>
            <w:r>
              <w:t>HTML</w:t>
            </w:r>
            <w:r w:rsidR="00C6301C">
              <w:t>,</w:t>
            </w:r>
            <w:r w:rsidR="004B6CB2">
              <w:t xml:space="preserve"> </w:t>
            </w:r>
            <w:r>
              <w:t>CSS</w:t>
            </w:r>
            <w:r w:rsidR="00C6301C">
              <w:t>,</w:t>
            </w:r>
            <w:r w:rsidR="008A7D4A">
              <w:t xml:space="preserve"> Javascript, Bootstrap</w:t>
            </w:r>
            <w:r w:rsidR="00C6301C">
              <w:t xml:space="preserve"> </w:t>
            </w:r>
            <w:r w:rsidR="004F7DA1">
              <w:t>en</w:t>
            </w:r>
            <w:r w:rsidR="00C6301C">
              <w:t xml:space="preserve"> </w:t>
            </w:r>
            <w:proofErr w:type="spellStart"/>
            <w:r>
              <w:t>T</w:t>
            </w:r>
            <w:r w:rsidR="00C6301C">
              <w:t>hymeleaf</w:t>
            </w:r>
            <w:proofErr w:type="spellEnd"/>
          </w:p>
          <w:p w14:paraId="7E286C16" w14:textId="16319EF0" w:rsidR="00B75E7E" w:rsidRDefault="000D23A1" w:rsidP="00F028D6">
            <w:pPr>
              <w:cnfStyle w:val="000000100000" w:firstRow="0" w:lastRow="0" w:firstColumn="0" w:lastColumn="0" w:oddVBand="0" w:evenVBand="0" w:oddHBand="1" w:evenHBand="0" w:firstRowFirstColumn="0" w:firstRowLastColumn="0" w:lastRowFirstColumn="0" w:lastRowLastColumn="0"/>
            </w:pPr>
            <w:r>
              <w:t>(</w:t>
            </w:r>
            <w:r w:rsidR="004B6CB2">
              <w:t xml:space="preserve">Backend: </w:t>
            </w:r>
            <w:r w:rsidR="00903F0F">
              <w:t>Wordt uitge</w:t>
            </w:r>
            <w:r w:rsidR="00F53DEE">
              <w:t>werkt</w:t>
            </w:r>
            <w:r w:rsidR="00903F0F">
              <w:t xml:space="preserve"> in </w:t>
            </w:r>
            <w:proofErr w:type="spellStart"/>
            <w:r w:rsidR="00C6301C">
              <w:t>R</w:t>
            </w:r>
            <w:r w:rsidR="004B6CB2">
              <w:t>equirements</w:t>
            </w:r>
            <w:proofErr w:type="spellEnd"/>
            <w:r w:rsidR="004B6CB2">
              <w:t xml:space="preserve"> 02</w:t>
            </w:r>
            <w:r w:rsidR="00850285">
              <w:t xml:space="preserve"> tot </w:t>
            </w:r>
            <w:r w:rsidR="00F53DEE">
              <w:t>13</w:t>
            </w:r>
            <w:r>
              <w:t>)</w:t>
            </w:r>
          </w:p>
          <w:p w14:paraId="4BDBF3C1" w14:textId="5211564B" w:rsidR="00F028D6" w:rsidRDefault="00F028D6" w:rsidP="004650C7">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60D3243C" w14:textId="77777777" w:rsidR="004B66A3" w:rsidRDefault="004B66A3" w:rsidP="00E44A85">
            <w:pPr>
              <w:cnfStyle w:val="000000100000" w:firstRow="0" w:lastRow="0" w:firstColumn="0" w:lastColumn="0" w:oddVBand="0" w:evenVBand="0" w:oddHBand="1" w:evenHBand="0" w:firstRowFirstColumn="0" w:firstRowLastColumn="0" w:lastRowFirstColumn="0" w:lastRowLastColumn="0"/>
            </w:pPr>
          </w:p>
          <w:p w14:paraId="502309A8" w14:textId="122D3D1A" w:rsidR="00B75E7E" w:rsidRDefault="00734894" w:rsidP="006D6284">
            <w:pPr>
              <w:jc w:val="center"/>
              <w:cnfStyle w:val="000000100000" w:firstRow="0" w:lastRow="0" w:firstColumn="0" w:lastColumn="0" w:oddVBand="0" w:evenVBand="0" w:oddHBand="1"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1E1CE72E" w14:textId="77777777" w:rsidR="004B66A3" w:rsidRDefault="004B66A3" w:rsidP="00E44A85">
            <w:pPr>
              <w:cnfStyle w:val="000000100000" w:firstRow="0" w:lastRow="0" w:firstColumn="0" w:lastColumn="0" w:oddVBand="0" w:evenVBand="0" w:oddHBand="1" w:evenHBand="0" w:firstRowFirstColumn="0" w:firstRowLastColumn="0" w:lastRowFirstColumn="0" w:lastRowLastColumn="0"/>
              <w:rPr>
                <w:lang w:val="en-GB"/>
              </w:rPr>
            </w:pPr>
          </w:p>
          <w:p w14:paraId="09C39E82" w14:textId="7E47AD3B" w:rsidR="00B26298" w:rsidRPr="00B26298" w:rsidRDefault="00B26298" w:rsidP="00B26298">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lang w:val="en-GB"/>
              </w:rPr>
            </w:pPr>
            <w:r w:rsidRPr="00B26298">
              <w:rPr>
                <w:lang w:val="en-GB"/>
              </w:rPr>
              <w:t xml:space="preserve">Є19.99 </w:t>
            </w:r>
          </w:p>
          <w:p w14:paraId="01283360" w14:textId="36F5649A" w:rsidR="00B75E7E" w:rsidRPr="00B26298" w:rsidRDefault="00B26298" w:rsidP="00B26298">
            <w:pPr>
              <w:jc w:val="center"/>
              <w:cnfStyle w:val="000000100000" w:firstRow="0" w:lastRow="0" w:firstColumn="0" w:lastColumn="0" w:oddVBand="0" w:evenVBand="0" w:oddHBand="1" w:evenHBand="0" w:firstRowFirstColumn="0" w:firstRowLastColumn="0" w:lastRowFirstColumn="0" w:lastRowLastColumn="0"/>
              <w:rPr>
                <w:lang w:val="en-GB"/>
              </w:rPr>
            </w:pPr>
            <w:r w:rsidRPr="00B26298">
              <w:rPr>
                <w:lang w:val="en-GB"/>
              </w:rPr>
              <w:t xml:space="preserve">2 Udemy </w:t>
            </w:r>
            <w:proofErr w:type="spellStart"/>
            <w:r w:rsidRPr="00B26298">
              <w:rPr>
                <w:lang w:val="en-GB"/>
              </w:rPr>
              <w:t>Cursussen</w:t>
            </w:r>
            <w:proofErr w:type="spellEnd"/>
            <w:r>
              <w:rPr>
                <w:lang w:val="en-GB"/>
              </w:rPr>
              <w:t xml:space="preserve"> </w:t>
            </w:r>
            <w:proofErr w:type="spellStart"/>
            <w:r>
              <w:rPr>
                <w:lang w:val="en-GB"/>
              </w:rPr>
              <w:t>voor</w:t>
            </w:r>
            <w:proofErr w:type="spellEnd"/>
            <w:r>
              <w:rPr>
                <w:lang w:val="en-GB"/>
              </w:rPr>
              <w:t xml:space="preserve"> </w:t>
            </w:r>
            <w:proofErr w:type="spellStart"/>
            <w:r w:rsidR="00884521">
              <w:rPr>
                <w:lang w:val="en-GB"/>
              </w:rPr>
              <w:t>kennis</w:t>
            </w:r>
            <w:proofErr w:type="spellEnd"/>
            <w:r w:rsidR="00884521">
              <w:rPr>
                <w:lang w:val="en-GB"/>
              </w:rPr>
              <w:t xml:space="preserve"> </w:t>
            </w:r>
            <w:proofErr w:type="spellStart"/>
            <w:r w:rsidR="00884521">
              <w:rPr>
                <w:lang w:val="en-GB"/>
              </w:rPr>
              <w:t>voor</w:t>
            </w:r>
            <w:proofErr w:type="spellEnd"/>
            <w:r w:rsidR="00884521">
              <w:rPr>
                <w:lang w:val="en-GB"/>
              </w:rPr>
              <w:t xml:space="preserve"> bouw van de </w:t>
            </w:r>
            <w:proofErr w:type="spellStart"/>
            <w:r w:rsidR="00884521">
              <w:rPr>
                <w:lang w:val="en-GB"/>
              </w:rPr>
              <w:t>applicatie</w:t>
            </w:r>
            <w:proofErr w:type="spellEnd"/>
          </w:p>
          <w:p w14:paraId="6B364400" w14:textId="349632D0" w:rsidR="00B26298" w:rsidRPr="002E5FCB" w:rsidRDefault="00B26298" w:rsidP="00B26298">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5FA1A2C0"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311908A" w14:textId="77777777" w:rsidR="00B75E7E" w:rsidRDefault="00B75E7E" w:rsidP="004650C7">
            <w:pPr>
              <w:rPr>
                <w:b w:val="0"/>
                <w:bCs w:val="0"/>
                <w:color w:val="C45911" w:themeColor="accent2" w:themeShade="BF"/>
              </w:rPr>
            </w:pPr>
          </w:p>
          <w:p w14:paraId="6CDCEBE5" w14:textId="29CD2265" w:rsidR="00B45E99" w:rsidRPr="00806054" w:rsidRDefault="00B45E99" w:rsidP="004650C7">
            <w:pPr>
              <w:rPr>
                <w:color w:val="C45911" w:themeColor="accent2" w:themeShade="BF"/>
              </w:rPr>
            </w:pPr>
            <w:r>
              <w:rPr>
                <w:color w:val="C45911" w:themeColor="accent2" w:themeShade="BF"/>
              </w:rPr>
              <w:t>02</w:t>
            </w:r>
          </w:p>
        </w:tc>
        <w:tc>
          <w:tcPr>
            <w:tcW w:w="4081" w:type="dxa"/>
            <w:tcBorders>
              <w:top w:val="single" w:sz="4" w:space="0" w:color="auto"/>
              <w:left w:val="single" w:sz="4" w:space="0" w:color="auto"/>
              <w:bottom w:val="single" w:sz="4" w:space="0" w:color="auto"/>
              <w:right w:val="single" w:sz="4" w:space="0" w:color="auto"/>
            </w:tcBorders>
          </w:tcPr>
          <w:p w14:paraId="75F7417D" w14:textId="77777777" w:rsidR="0096157B" w:rsidRDefault="0096157B" w:rsidP="004650C7">
            <w:pPr>
              <w:cnfStyle w:val="000000000000" w:firstRow="0" w:lastRow="0" w:firstColumn="0" w:lastColumn="0" w:oddVBand="0" w:evenVBand="0" w:oddHBand="0" w:evenHBand="0" w:firstRowFirstColumn="0" w:firstRowLastColumn="0" w:lastRowFirstColumn="0" w:lastRowLastColumn="0"/>
            </w:pPr>
          </w:p>
          <w:p w14:paraId="091C4168" w14:textId="140C1CEC" w:rsidR="000F7983" w:rsidRDefault="00DC2643" w:rsidP="004650C7">
            <w:pPr>
              <w:cnfStyle w:val="000000000000" w:firstRow="0" w:lastRow="0" w:firstColumn="0" w:lastColumn="0" w:oddVBand="0" w:evenVBand="0" w:oddHBand="0" w:evenHBand="0" w:firstRowFirstColumn="0" w:firstRowLastColumn="0" w:lastRowFirstColumn="0" w:lastRowLastColumn="0"/>
            </w:pPr>
            <w:r>
              <w:t>Gebruikers kunnen een account aanmaken</w:t>
            </w:r>
          </w:p>
        </w:tc>
        <w:tc>
          <w:tcPr>
            <w:tcW w:w="1166" w:type="dxa"/>
            <w:tcBorders>
              <w:top w:val="single" w:sz="4" w:space="0" w:color="auto"/>
              <w:left w:val="single" w:sz="4" w:space="0" w:color="auto"/>
              <w:bottom w:val="single" w:sz="4" w:space="0" w:color="auto"/>
              <w:right w:val="single" w:sz="4" w:space="0" w:color="auto"/>
            </w:tcBorders>
          </w:tcPr>
          <w:p w14:paraId="7DAA4547" w14:textId="77777777" w:rsidR="0096157B" w:rsidRDefault="0096157B" w:rsidP="00B75E7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1C05D9D3" w14:textId="075C5EB7" w:rsidR="00B75E7E" w:rsidRDefault="00DC2643" w:rsidP="00B75E7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0865585D" w14:textId="437C9932" w:rsidR="003863F0" w:rsidRDefault="003863F0" w:rsidP="004650C7">
            <w:pPr>
              <w:cnfStyle w:val="000000000000" w:firstRow="0" w:lastRow="0" w:firstColumn="0" w:lastColumn="0" w:oddVBand="0" w:evenVBand="0" w:oddHBand="0" w:evenHBand="0" w:firstRowFirstColumn="0" w:firstRowLastColumn="0" w:lastRowFirstColumn="0" w:lastRowLastColumn="0"/>
            </w:pPr>
          </w:p>
          <w:p w14:paraId="1E0DE6DD" w14:textId="061A6999" w:rsidR="001C6D60" w:rsidRDefault="001C6D60" w:rsidP="004650C7">
            <w:pPr>
              <w:cnfStyle w:val="000000000000" w:firstRow="0" w:lastRow="0" w:firstColumn="0" w:lastColumn="0" w:oddVBand="0" w:evenVBand="0" w:oddHBand="0" w:evenHBand="0" w:firstRowFirstColumn="0" w:firstRowLastColumn="0" w:lastRowFirstColumn="0" w:lastRowLastColumn="0"/>
            </w:pPr>
            <w:r>
              <w:t>Realistisch omdat deze methode van authenticatie/</w:t>
            </w:r>
            <w:proofErr w:type="spellStart"/>
            <w:r>
              <w:t>aut</w:t>
            </w:r>
            <w:r w:rsidR="00162A70">
              <w:t>horisatie</w:t>
            </w:r>
            <w:proofErr w:type="spellEnd"/>
            <w:r w:rsidR="00162A70">
              <w:t xml:space="preserve"> bijna overal online </w:t>
            </w:r>
            <w:r w:rsidR="003F74CE">
              <w:t>is</w:t>
            </w:r>
            <w:r w:rsidR="00162A70">
              <w:t xml:space="preserve"> </w:t>
            </w:r>
            <w:proofErr w:type="spellStart"/>
            <w:r w:rsidR="00162A70">
              <w:t>geimplementeerd</w:t>
            </w:r>
            <w:proofErr w:type="spellEnd"/>
            <w:r w:rsidR="00162A70">
              <w:t>.</w:t>
            </w:r>
          </w:p>
          <w:p w14:paraId="3E51BF64" w14:textId="77777777" w:rsidR="003F74CE" w:rsidRDefault="003F74CE" w:rsidP="004650C7">
            <w:pPr>
              <w:cnfStyle w:val="000000000000" w:firstRow="0" w:lastRow="0" w:firstColumn="0" w:lastColumn="0" w:oddVBand="0" w:evenVBand="0" w:oddHBand="0" w:evenHBand="0" w:firstRowFirstColumn="0" w:firstRowLastColumn="0" w:lastRowFirstColumn="0" w:lastRowLastColumn="0"/>
            </w:pPr>
          </w:p>
          <w:p w14:paraId="4DB188F4" w14:textId="61282AA1" w:rsidR="002C08B6" w:rsidRDefault="003E2EFC" w:rsidP="002C08B6">
            <w:pPr>
              <w:cnfStyle w:val="000000000000" w:firstRow="0" w:lastRow="0" w:firstColumn="0" w:lastColumn="0" w:oddVBand="0" w:evenVBand="0" w:oddHBand="0" w:evenHBand="0" w:firstRowFirstColumn="0" w:firstRowLastColumn="0" w:lastRowFirstColumn="0" w:lastRowLastColumn="0"/>
            </w:pPr>
            <w:r>
              <w:t>Gegevens in de html form</w:t>
            </w:r>
            <w:r w:rsidR="004551D7">
              <w:t xml:space="preserve"> worden verwerkt en</w:t>
            </w:r>
            <w:r>
              <w:t xml:space="preserve"> op</w:t>
            </w:r>
            <w:r w:rsidR="004551D7">
              <w:t>geslagen</w:t>
            </w:r>
            <w:r>
              <w:t xml:space="preserve"> in</w:t>
            </w:r>
            <w:r w:rsidR="004551D7">
              <w:t xml:space="preserve"> </w:t>
            </w:r>
            <w:r w:rsidR="00846D6F">
              <w:t>de</w:t>
            </w:r>
            <w:r>
              <w:t xml:space="preserve"> database.</w:t>
            </w:r>
          </w:p>
          <w:p w14:paraId="2782301D" w14:textId="7D9DAEFF" w:rsidR="00B75E7E" w:rsidRDefault="00B75E7E" w:rsidP="004650C7">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0F22EDF8" w14:textId="77777777" w:rsidR="003863F0" w:rsidRDefault="003863F0" w:rsidP="00BB45B2">
            <w:pPr>
              <w:jc w:val="center"/>
              <w:cnfStyle w:val="000000000000" w:firstRow="0" w:lastRow="0" w:firstColumn="0" w:lastColumn="0" w:oddVBand="0" w:evenVBand="0" w:oddHBand="0" w:evenHBand="0" w:firstRowFirstColumn="0" w:firstRowLastColumn="0" w:lastRowFirstColumn="0" w:lastRowLastColumn="0"/>
            </w:pPr>
          </w:p>
          <w:p w14:paraId="396C7EA5" w14:textId="6CA37E8C" w:rsidR="00B75E7E" w:rsidRDefault="007F171F" w:rsidP="00BB45B2">
            <w:pPr>
              <w:jc w:val="center"/>
              <w:cnfStyle w:val="000000000000" w:firstRow="0" w:lastRow="0" w:firstColumn="0" w:lastColumn="0" w:oddVBand="0" w:evenVBand="0" w:oddHBand="0" w:evenHBand="0" w:firstRowFirstColumn="0" w:firstRowLastColumn="0" w:lastRowFirstColumn="0" w:lastRowLastColumn="0"/>
            </w:pPr>
            <w:r>
              <w:t>(Backend</w:t>
            </w:r>
            <w:r w:rsidR="00C131CA">
              <w:t>)</w:t>
            </w:r>
          </w:p>
          <w:p w14:paraId="540516D0" w14:textId="6D6529C6" w:rsidR="007F171F" w:rsidRDefault="007F171F" w:rsidP="00BB45B2">
            <w:pPr>
              <w:jc w:val="center"/>
              <w:cnfStyle w:val="000000000000" w:firstRow="0" w:lastRow="0" w:firstColumn="0" w:lastColumn="0" w:oddVBand="0" w:evenVBand="0" w:oddHBand="0" w:evenHBand="0" w:firstRowFirstColumn="0" w:firstRowLastColumn="0" w:lastRowFirstColumn="0" w:lastRowLastColumn="0"/>
            </w:pPr>
            <w:r>
              <w:t xml:space="preserve">Authenticatie en </w:t>
            </w:r>
            <w:proofErr w:type="spellStart"/>
            <w:r>
              <w:t>Authorisatie</w:t>
            </w:r>
            <w:proofErr w:type="spellEnd"/>
            <w:r>
              <w:t>:</w:t>
            </w:r>
          </w:p>
          <w:p w14:paraId="5D007482" w14:textId="77777777" w:rsidR="007F171F" w:rsidRDefault="007F171F" w:rsidP="00BB45B2">
            <w:pPr>
              <w:jc w:val="center"/>
              <w:cnfStyle w:val="000000000000" w:firstRow="0" w:lastRow="0" w:firstColumn="0" w:lastColumn="0" w:oddVBand="0" w:evenVBand="0" w:oddHBand="0" w:evenHBand="0" w:firstRowFirstColumn="0" w:firstRowLastColumn="0" w:lastRowFirstColumn="0" w:lastRowLastColumn="0"/>
            </w:pPr>
          </w:p>
          <w:p w14:paraId="487C832B" w14:textId="1DBCC1D7" w:rsidR="007F171F" w:rsidRDefault="007F171F" w:rsidP="00BB45B2">
            <w:pPr>
              <w:jc w:val="center"/>
              <w:cnfStyle w:val="000000000000" w:firstRow="0" w:lastRow="0" w:firstColumn="0" w:lastColumn="0" w:oddVBand="0" w:evenVBand="0" w:oddHBand="0" w:evenHBand="0" w:firstRowFirstColumn="0" w:firstRowLastColumn="0" w:lastRowFirstColumn="0" w:lastRowLastColumn="0"/>
            </w:pPr>
            <w:r>
              <w:t>1 werkdag (8 uur)</w:t>
            </w:r>
          </w:p>
        </w:tc>
        <w:tc>
          <w:tcPr>
            <w:tcW w:w="1195" w:type="dxa"/>
            <w:tcBorders>
              <w:top w:val="single" w:sz="4" w:space="0" w:color="auto"/>
              <w:left w:val="single" w:sz="4" w:space="0" w:color="auto"/>
              <w:bottom w:val="single" w:sz="4" w:space="0" w:color="auto"/>
            </w:tcBorders>
          </w:tcPr>
          <w:p w14:paraId="61432218" w14:textId="77777777" w:rsidR="00B75E7E" w:rsidRDefault="00B75E7E" w:rsidP="0027677D">
            <w:pPr>
              <w:jc w:val="center"/>
              <w:cnfStyle w:val="000000000000" w:firstRow="0" w:lastRow="0" w:firstColumn="0" w:lastColumn="0" w:oddVBand="0" w:evenVBand="0" w:oddHBand="0" w:evenHBand="0" w:firstRowFirstColumn="0" w:firstRowLastColumn="0" w:lastRowFirstColumn="0" w:lastRowLastColumn="0"/>
              <w:rPr>
                <w:lang w:val="en-GB"/>
              </w:rPr>
            </w:pPr>
          </w:p>
          <w:p w14:paraId="6BC0D469" w14:textId="54E65C78" w:rsidR="00771CB8" w:rsidRDefault="007F171F" w:rsidP="0027677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B45E99" w14:paraId="6C2F1FD0"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C06D4AE" w14:textId="77777777" w:rsidR="00B75E7E" w:rsidRDefault="00B75E7E" w:rsidP="00B45E99">
            <w:pPr>
              <w:jc w:val="center"/>
              <w:rPr>
                <w:b w:val="0"/>
                <w:bCs w:val="0"/>
                <w:color w:val="C45911" w:themeColor="accent2" w:themeShade="BF"/>
              </w:rPr>
            </w:pPr>
          </w:p>
          <w:p w14:paraId="64DC3756" w14:textId="3727728F" w:rsidR="00E964D9" w:rsidRPr="00806054" w:rsidRDefault="00E964D9" w:rsidP="00B45E99">
            <w:pPr>
              <w:jc w:val="center"/>
              <w:rPr>
                <w:color w:val="C45911" w:themeColor="accent2" w:themeShade="BF"/>
              </w:rPr>
            </w:pPr>
            <w:r>
              <w:rPr>
                <w:color w:val="C45911" w:themeColor="accent2" w:themeShade="BF"/>
              </w:rPr>
              <w:t>03</w:t>
            </w:r>
          </w:p>
        </w:tc>
        <w:tc>
          <w:tcPr>
            <w:tcW w:w="4081" w:type="dxa"/>
            <w:tcBorders>
              <w:top w:val="single" w:sz="4" w:space="0" w:color="auto"/>
              <w:left w:val="single" w:sz="4" w:space="0" w:color="auto"/>
              <w:bottom w:val="single" w:sz="4" w:space="0" w:color="auto"/>
              <w:right w:val="single" w:sz="4" w:space="0" w:color="auto"/>
            </w:tcBorders>
          </w:tcPr>
          <w:p w14:paraId="55610736" w14:textId="77777777" w:rsidR="0096157B" w:rsidRDefault="0096157B" w:rsidP="004650C7">
            <w:pPr>
              <w:cnfStyle w:val="000000100000" w:firstRow="0" w:lastRow="0" w:firstColumn="0" w:lastColumn="0" w:oddVBand="0" w:evenVBand="0" w:oddHBand="1" w:evenHBand="0" w:firstRowFirstColumn="0" w:firstRowLastColumn="0" w:lastRowFirstColumn="0" w:lastRowLastColumn="0"/>
            </w:pPr>
          </w:p>
          <w:p w14:paraId="657B1A9D" w14:textId="29985E29" w:rsidR="00F15469" w:rsidRDefault="00FC372F" w:rsidP="004650C7">
            <w:pPr>
              <w:cnfStyle w:val="000000100000" w:firstRow="0" w:lastRow="0" w:firstColumn="0" w:lastColumn="0" w:oddVBand="0" w:evenVBand="0" w:oddHBand="1" w:evenHBand="0" w:firstRowFirstColumn="0" w:firstRowLastColumn="0" w:lastRowFirstColumn="0" w:lastRowLastColumn="0"/>
            </w:pPr>
            <w:r>
              <w:t>Alle benodigde informatie van de gebruiker</w:t>
            </w:r>
            <w:r w:rsidR="00C85FC9">
              <w:t xml:space="preserve"> zijn</w:t>
            </w:r>
            <w:r>
              <w:t xml:space="preserve">: </w:t>
            </w:r>
          </w:p>
          <w:p w14:paraId="19872088" w14:textId="725DEBB0" w:rsidR="00F0314F" w:rsidRPr="00CD23B1" w:rsidRDefault="00FC372F" w:rsidP="004650C7">
            <w:pPr>
              <w:cnfStyle w:val="000000100000" w:firstRow="0" w:lastRow="0" w:firstColumn="0" w:lastColumn="0" w:oddVBand="0" w:evenVBand="0" w:oddHBand="1" w:evenHBand="0" w:firstRowFirstColumn="0" w:firstRowLastColumn="0" w:lastRowFirstColumn="0" w:lastRowLastColumn="0"/>
              <w:rPr>
                <w:b/>
                <w:bCs/>
              </w:rPr>
            </w:pPr>
            <w:r w:rsidRPr="00CD23B1">
              <w:rPr>
                <w:b/>
                <w:bCs/>
              </w:rPr>
              <w:t>Naam,</w:t>
            </w:r>
            <w:r w:rsidR="00C87434">
              <w:rPr>
                <w:b/>
                <w:bCs/>
              </w:rPr>
              <w:t xml:space="preserve"> Achternaam,</w:t>
            </w:r>
            <w:r w:rsidRPr="00CD23B1">
              <w:rPr>
                <w:b/>
                <w:bCs/>
              </w:rPr>
              <w:t xml:space="preserve"> </w:t>
            </w:r>
            <w:r w:rsidR="00DD266B">
              <w:rPr>
                <w:b/>
                <w:bCs/>
              </w:rPr>
              <w:t>Artiestennaam,</w:t>
            </w:r>
            <w:r w:rsidR="009925A6">
              <w:rPr>
                <w:b/>
                <w:bCs/>
              </w:rPr>
              <w:t xml:space="preserve"> Bio,</w:t>
            </w:r>
            <w:r w:rsidR="00DD266B">
              <w:rPr>
                <w:b/>
                <w:bCs/>
              </w:rPr>
              <w:t xml:space="preserve"> </w:t>
            </w:r>
            <w:r w:rsidRPr="00CD23B1">
              <w:rPr>
                <w:b/>
                <w:bCs/>
              </w:rPr>
              <w:t>Email,</w:t>
            </w:r>
            <w:r w:rsidR="00DD266B">
              <w:rPr>
                <w:b/>
                <w:bCs/>
              </w:rPr>
              <w:t xml:space="preserve"> W</w:t>
            </w:r>
            <w:r w:rsidR="009925A6">
              <w:rPr>
                <w:b/>
                <w:bCs/>
              </w:rPr>
              <w:t>ac</w:t>
            </w:r>
            <w:r w:rsidRPr="00CD23B1">
              <w:rPr>
                <w:b/>
                <w:bCs/>
              </w:rPr>
              <w:t xml:space="preserve">htwoord, </w:t>
            </w:r>
            <w:r w:rsidR="005F398E">
              <w:rPr>
                <w:b/>
                <w:bCs/>
              </w:rPr>
              <w:t>Profielfoto</w:t>
            </w:r>
          </w:p>
          <w:p w14:paraId="4E660DD1" w14:textId="12B9AF3D" w:rsidR="000F7983" w:rsidRDefault="000F7983" w:rsidP="004650C7">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522C85C" w14:textId="77777777" w:rsidR="00C85FC9" w:rsidRPr="00132822" w:rsidRDefault="00C85FC9"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07CA24C" w14:textId="77777777" w:rsidR="0096157B" w:rsidRPr="00132822" w:rsidRDefault="0096157B"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3C2CEB49" w14:textId="0830BAD8" w:rsidR="00B75E7E" w:rsidRPr="00132822" w:rsidRDefault="00DC2643"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32822">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4C154015" w14:textId="77777777" w:rsidR="008D1F91" w:rsidRDefault="008D1F91" w:rsidP="004650C7">
            <w:pPr>
              <w:cnfStyle w:val="000000100000" w:firstRow="0" w:lastRow="0" w:firstColumn="0" w:lastColumn="0" w:oddVBand="0" w:evenVBand="0" w:oddHBand="1" w:evenHBand="0" w:firstRowFirstColumn="0" w:firstRowLastColumn="0" w:lastRowFirstColumn="0" w:lastRowLastColumn="0"/>
            </w:pPr>
          </w:p>
          <w:p w14:paraId="37D2238E" w14:textId="122996A5" w:rsidR="001103A5" w:rsidRDefault="00177D4D" w:rsidP="004650C7">
            <w:pPr>
              <w:cnfStyle w:val="000000100000" w:firstRow="0" w:lastRow="0" w:firstColumn="0" w:lastColumn="0" w:oddVBand="0" w:evenVBand="0" w:oddHBand="1" w:evenHBand="0" w:firstRowFirstColumn="0" w:firstRowLastColumn="0" w:lastRowFirstColumn="0" w:lastRowLastColumn="0"/>
            </w:pPr>
            <w:r>
              <w:t xml:space="preserve">Dit zijn de benodigde </w:t>
            </w:r>
            <w:r w:rsidR="00B820F3">
              <w:t>informatie</w:t>
            </w:r>
            <w:r>
              <w:t xml:space="preserve"> die we in </w:t>
            </w:r>
            <w:r w:rsidR="006B1472">
              <w:t>de database op</w:t>
            </w:r>
            <w:r w:rsidR="00E45DB9">
              <w:t xml:space="preserve">slaan, en die van belang zijn voor de gebruikers van </w:t>
            </w:r>
            <w:r w:rsidR="008439BC">
              <w:t>het gehele systeem</w:t>
            </w:r>
            <w:r w:rsidR="00E45DB9">
              <w:t>.</w:t>
            </w:r>
          </w:p>
          <w:p w14:paraId="762DC52B" w14:textId="77777777" w:rsidR="00B820F3" w:rsidRDefault="00B820F3" w:rsidP="004650C7">
            <w:pPr>
              <w:cnfStyle w:val="000000100000" w:firstRow="0" w:lastRow="0" w:firstColumn="0" w:lastColumn="0" w:oddVBand="0" w:evenVBand="0" w:oddHBand="1" w:evenHBand="0" w:firstRowFirstColumn="0" w:firstRowLastColumn="0" w:lastRowFirstColumn="0" w:lastRowLastColumn="0"/>
            </w:pPr>
          </w:p>
          <w:p w14:paraId="2527D216" w14:textId="30DE752B" w:rsidR="008D1F91" w:rsidRDefault="008D1F91" w:rsidP="004650C7">
            <w:pPr>
              <w:cnfStyle w:val="000000100000" w:firstRow="0" w:lastRow="0" w:firstColumn="0" w:lastColumn="0" w:oddVBand="0" w:evenVBand="0" w:oddHBand="1" w:evenHBand="0" w:firstRowFirstColumn="0" w:firstRowLastColumn="0" w:lastRowFirstColumn="0" w:lastRowLastColumn="0"/>
            </w:pPr>
            <w:r>
              <w:t xml:space="preserve">Op wachtwoorden worden eerst securitymaatregelen toegepast voordat </w:t>
            </w:r>
            <w:r w:rsidR="00177D4D">
              <w:t>ze</w:t>
            </w:r>
            <w:r>
              <w:t xml:space="preserve"> in de database terecht komen.</w:t>
            </w:r>
          </w:p>
          <w:p w14:paraId="0E008004" w14:textId="443BC36A" w:rsidR="00132822" w:rsidRDefault="00132822" w:rsidP="004650C7">
            <w:pPr>
              <w:cnfStyle w:val="000000100000" w:firstRow="0" w:lastRow="0" w:firstColumn="0" w:lastColumn="0" w:oddVBand="0" w:evenVBand="0" w:oddHBand="1" w:evenHBand="0" w:firstRowFirstColumn="0" w:firstRowLastColumn="0" w:lastRowFirstColumn="0" w:lastRowLastColumn="0"/>
            </w:pPr>
          </w:p>
          <w:p w14:paraId="224B19A0" w14:textId="0BDA6F16" w:rsidR="00132822" w:rsidRPr="00132822" w:rsidRDefault="00132822" w:rsidP="004650C7">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75E2C64D" w14:textId="77777777" w:rsidR="00B75E7E" w:rsidRDefault="00B75E7E" w:rsidP="00BB45B2">
            <w:pPr>
              <w:jc w:val="center"/>
              <w:cnfStyle w:val="000000100000" w:firstRow="0" w:lastRow="0" w:firstColumn="0" w:lastColumn="0" w:oddVBand="0" w:evenVBand="0" w:oddHBand="1" w:evenHBand="0" w:firstRowFirstColumn="0" w:firstRowLastColumn="0" w:lastRowFirstColumn="0" w:lastRowLastColumn="0"/>
            </w:pPr>
          </w:p>
          <w:p w14:paraId="3622DB41" w14:textId="6113FA87" w:rsidR="0017544C" w:rsidRDefault="0017544C" w:rsidP="00BB45B2">
            <w:pPr>
              <w:jc w:val="center"/>
              <w:cnfStyle w:val="000000100000" w:firstRow="0" w:lastRow="0" w:firstColumn="0" w:lastColumn="0" w:oddVBand="0" w:evenVBand="0" w:oddHBand="1"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1D1529AE" w14:textId="77777777" w:rsidR="00F94F7C" w:rsidRDefault="00F94F7C" w:rsidP="000E48DB">
            <w:pPr>
              <w:cnfStyle w:val="000000100000" w:firstRow="0" w:lastRow="0" w:firstColumn="0" w:lastColumn="0" w:oddVBand="0" w:evenVBand="0" w:oddHBand="1" w:evenHBand="0" w:firstRowFirstColumn="0" w:firstRowLastColumn="0" w:lastRowFirstColumn="0" w:lastRowLastColumn="0"/>
              <w:rPr>
                <w:lang w:val="en-GB"/>
              </w:rPr>
            </w:pPr>
          </w:p>
          <w:p w14:paraId="72421511" w14:textId="483F5AAD" w:rsidR="00F94F7C" w:rsidRDefault="00C131CA" w:rsidP="0027677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B45E99" w14:paraId="6B5241DD"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8094708" w14:textId="77777777" w:rsidR="00B75E7E" w:rsidRDefault="00B75E7E" w:rsidP="00B45E99">
            <w:pPr>
              <w:jc w:val="center"/>
              <w:rPr>
                <w:b w:val="0"/>
                <w:bCs w:val="0"/>
                <w:color w:val="C45911" w:themeColor="accent2" w:themeShade="BF"/>
              </w:rPr>
            </w:pPr>
          </w:p>
          <w:p w14:paraId="1741298A" w14:textId="23A62FC1" w:rsidR="00E964D9" w:rsidRPr="00806054" w:rsidRDefault="00E964D9" w:rsidP="00B45E99">
            <w:pPr>
              <w:jc w:val="center"/>
              <w:rPr>
                <w:color w:val="C45911" w:themeColor="accent2" w:themeShade="BF"/>
              </w:rPr>
            </w:pPr>
            <w:r>
              <w:rPr>
                <w:color w:val="C45911" w:themeColor="accent2" w:themeShade="BF"/>
              </w:rPr>
              <w:t>04</w:t>
            </w:r>
          </w:p>
        </w:tc>
        <w:tc>
          <w:tcPr>
            <w:tcW w:w="4081" w:type="dxa"/>
            <w:tcBorders>
              <w:top w:val="single" w:sz="4" w:space="0" w:color="auto"/>
              <w:left w:val="single" w:sz="4" w:space="0" w:color="auto"/>
              <w:bottom w:val="single" w:sz="4" w:space="0" w:color="auto"/>
              <w:right w:val="single" w:sz="4" w:space="0" w:color="auto"/>
            </w:tcBorders>
          </w:tcPr>
          <w:p w14:paraId="522B9959" w14:textId="77777777" w:rsidR="00F110C2" w:rsidRDefault="00F110C2" w:rsidP="003124F7">
            <w:pPr>
              <w:cnfStyle w:val="000000000000" w:firstRow="0" w:lastRow="0" w:firstColumn="0" w:lastColumn="0" w:oddVBand="0" w:evenVBand="0" w:oddHBand="0" w:evenHBand="0" w:firstRowFirstColumn="0" w:firstRowLastColumn="0" w:lastRowFirstColumn="0" w:lastRowLastColumn="0"/>
            </w:pPr>
          </w:p>
          <w:p w14:paraId="4C661E71" w14:textId="0343D9EB" w:rsidR="003124F7" w:rsidRDefault="00B87CC2" w:rsidP="003124F7">
            <w:pPr>
              <w:cnfStyle w:val="000000000000" w:firstRow="0" w:lastRow="0" w:firstColumn="0" w:lastColumn="0" w:oddVBand="0" w:evenVBand="0" w:oddHBand="0" w:evenHBand="0" w:firstRowFirstColumn="0" w:firstRowLastColumn="0" w:lastRowFirstColumn="0" w:lastRowLastColumn="0"/>
            </w:pPr>
            <w:r>
              <w:t>Bij het aanmaken van een account moet er akkoord worden gegaan met Algemene Voorwaarden</w:t>
            </w:r>
          </w:p>
          <w:p w14:paraId="0273C7F3" w14:textId="093EE1B9" w:rsidR="003124F7" w:rsidRDefault="003124F7" w:rsidP="003124F7">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E3BD64A" w14:textId="77777777" w:rsidR="0096157B" w:rsidRDefault="0096157B" w:rsidP="00FC372F">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2ECA557F" w14:textId="5760C6A5" w:rsidR="00B75E7E" w:rsidRDefault="00532577" w:rsidP="00FC372F">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00C100EB" w14:textId="77777777" w:rsidR="00B75E7E" w:rsidRDefault="00B75E7E" w:rsidP="004650C7">
            <w:pPr>
              <w:cnfStyle w:val="000000000000" w:firstRow="0" w:lastRow="0" w:firstColumn="0" w:lastColumn="0" w:oddVBand="0" w:evenVBand="0" w:oddHBand="0" w:evenHBand="0" w:firstRowFirstColumn="0" w:firstRowLastColumn="0" w:lastRowFirstColumn="0" w:lastRowLastColumn="0"/>
            </w:pPr>
          </w:p>
          <w:p w14:paraId="233EC707" w14:textId="4067B428" w:rsidR="008815B8" w:rsidRDefault="00332B67" w:rsidP="009253C7">
            <w:pPr>
              <w:cnfStyle w:val="000000000000" w:firstRow="0" w:lastRow="0" w:firstColumn="0" w:lastColumn="0" w:oddVBand="0" w:evenVBand="0" w:oddHBand="0" w:evenHBand="0" w:firstRowFirstColumn="0" w:firstRowLastColumn="0" w:lastRowFirstColumn="0" w:lastRowLastColumn="0"/>
            </w:pPr>
            <w:r>
              <w:t xml:space="preserve">Alleen als de </w:t>
            </w:r>
            <w:proofErr w:type="spellStart"/>
            <w:r w:rsidR="0022600B">
              <w:t>checkbox</w:t>
            </w:r>
            <w:proofErr w:type="spellEnd"/>
            <w:r>
              <w:t xml:space="preserve"> is </w:t>
            </w:r>
            <w:r w:rsidR="004F4C42">
              <w:t>aangekruist</w:t>
            </w:r>
            <w:r>
              <w:t xml:space="preserve"> kan een gebruiker </w:t>
            </w:r>
            <w:r w:rsidR="007343D9">
              <w:t xml:space="preserve">een </w:t>
            </w:r>
            <w:proofErr w:type="spellStart"/>
            <w:r w:rsidR="007343D9">
              <w:t>postrequest</w:t>
            </w:r>
            <w:proofErr w:type="spellEnd"/>
            <w:r w:rsidR="007343D9">
              <w:t xml:space="preserve"> maken.</w:t>
            </w:r>
          </w:p>
        </w:tc>
        <w:tc>
          <w:tcPr>
            <w:tcW w:w="1843" w:type="dxa"/>
            <w:tcBorders>
              <w:top w:val="single" w:sz="4" w:space="0" w:color="auto"/>
              <w:left w:val="single" w:sz="4" w:space="0" w:color="auto"/>
              <w:bottom w:val="single" w:sz="4" w:space="0" w:color="auto"/>
              <w:right w:val="single" w:sz="4" w:space="0" w:color="auto"/>
            </w:tcBorders>
          </w:tcPr>
          <w:p w14:paraId="36B98C31" w14:textId="77777777" w:rsidR="00B75E7E" w:rsidRDefault="00B75E7E" w:rsidP="00BB45B2">
            <w:pPr>
              <w:jc w:val="center"/>
              <w:cnfStyle w:val="000000000000" w:firstRow="0" w:lastRow="0" w:firstColumn="0" w:lastColumn="0" w:oddVBand="0" w:evenVBand="0" w:oddHBand="0" w:evenHBand="0" w:firstRowFirstColumn="0" w:firstRowLastColumn="0" w:lastRowFirstColumn="0" w:lastRowLastColumn="0"/>
            </w:pPr>
          </w:p>
          <w:p w14:paraId="3A661283" w14:textId="58351AFA" w:rsidR="007F339C" w:rsidRDefault="003535ED" w:rsidP="00BB45B2">
            <w:pPr>
              <w:jc w:val="center"/>
              <w:cnfStyle w:val="000000000000" w:firstRow="0" w:lastRow="0" w:firstColumn="0" w:lastColumn="0" w:oddVBand="0" w:evenVBand="0" w:oddHBand="0"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5CC98B35" w14:textId="4186697A" w:rsidR="00B75E7E" w:rsidRDefault="00B75E7E" w:rsidP="0027677D">
            <w:pPr>
              <w:jc w:val="center"/>
              <w:cnfStyle w:val="000000000000" w:firstRow="0" w:lastRow="0" w:firstColumn="0" w:lastColumn="0" w:oddVBand="0" w:evenVBand="0" w:oddHBand="0" w:evenHBand="0" w:firstRowFirstColumn="0" w:firstRowLastColumn="0" w:lastRowFirstColumn="0" w:lastRowLastColumn="0"/>
              <w:rPr>
                <w:lang w:val="en-GB"/>
              </w:rPr>
            </w:pPr>
          </w:p>
          <w:p w14:paraId="5C8943DC" w14:textId="3BC84474" w:rsidR="00C131CA" w:rsidRDefault="00C131CA" w:rsidP="0027677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p w14:paraId="78E1038D" w14:textId="383AA62B" w:rsidR="00F94F7C" w:rsidRDefault="00F94F7C" w:rsidP="0027677D">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22ECEDA4"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9B3325D" w14:textId="77777777" w:rsidR="00CF49E6" w:rsidRDefault="00CF49E6" w:rsidP="00B45E99">
            <w:pPr>
              <w:jc w:val="center"/>
              <w:rPr>
                <w:b w:val="0"/>
                <w:bCs w:val="0"/>
                <w:color w:val="C45911" w:themeColor="accent2" w:themeShade="BF"/>
              </w:rPr>
            </w:pPr>
          </w:p>
          <w:p w14:paraId="62B076F5" w14:textId="0AE3D2A8" w:rsidR="00E964D9" w:rsidRPr="00806054" w:rsidRDefault="00E964D9" w:rsidP="00B45E99">
            <w:pPr>
              <w:jc w:val="center"/>
              <w:rPr>
                <w:color w:val="C45911" w:themeColor="accent2" w:themeShade="BF"/>
              </w:rPr>
            </w:pPr>
            <w:r>
              <w:rPr>
                <w:color w:val="C45911" w:themeColor="accent2" w:themeShade="BF"/>
              </w:rPr>
              <w:t>05</w:t>
            </w:r>
          </w:p>
        </w:tc>
        <w:tc>
          <w:tcPr>
            <w:tcW w:w="4081" w:type="dxa"/>
            <w:tcBorders>
              <w:top w:val="single" w:sz="4" w:space="0" w:color="auto"/>
              <w:left w:val="single" w:sz="4" w:space="0" w:color="auto"/>
              <w:bottom w:val="single" w:sz="4" w:space="0" w:color="auto"/>
              <w:right w:val="single" w:sz="4" w:space="0" w:color="auto"/>
            </w:tcBorders>
          </w:tcPr>
          <w:p w14:paraId="0FB0AAD7" w14:textId="77777777" w:rsidR="0002039E" w:rsidRDefault="0002039E" w:rsidP="00CF49E6">
            <w:pPr>
              <w:cnfStyle w:val="000000100000" w:firstRow="0" w:lastRow="0" w:firstColumn="0" w:lastColumn="0" w:oddVBand="0" w:evenVBand="0" w:oddHBand="1" w:evenHBand="0" w:firstRowFirstColumn="0" w:firstRowLastColumn="0" w:lastRowFirstColumn="0" w:lastRowLastColumn="0"/>
            </w:pPr>
          </w:p>
          <w:p w14:paraId="316AABE1" w14:textId="52728DA4" w:rsidR="00CF49E6" w:rsidRDefault="00CF49E6" w:rsidP="00CF49E6">
            <w:pPr>
              <w:cnfStyle w:val="000000100000" w:firstRow="0" w:lastRow="0" w:firstColumn="0" w:lastColumn="0" w:oddVBand="0" w:evenVBand="0" w:oddHBand="1" w:evenHBand="0" w:firstRowFirstColumn="0" w:firstRowLastColumn="0" w:lastRowFirstColumn="0" w:lastRowLastColumn="0"/>
            </w:pPr>
            <w:r>
              <w:t xml:space="preserve">Bij het aanmaken van een account wordt een </w:t>
            </w:r>
            <w:proofErr w:type="spellStart"/>
            <w:r>
              <w:t>welkomsmail</w:t>
            </w:r>
            <w:proofErr w:type="spellEnd"/>
            <w:r>
              <w:t xml:space="preserve"> </w:t>
            </w:r>
            <w:r w:rsidR="0083544A">
              <w:t xml:space="preserve">verstuurd </w:t>
            </w:r>
            <w:r>
              <w:t xml:space="preserve">met daarin </w:t>
            </w:r>
            <w:r w:rsidR="0083544A">
              <w:t>ook een link om het profiel te activeren</w:t>
            </w:r>
          </w:p>
          <w:p w14:paraId="5FB794EB" w14:textId="4650AE1E" w:rsidR="002F4B4C" w:rsidRDefault="00D83890" w:rsidP="00CF49E6">
            <w:pPr>
              <w:cnfStyle w:val="000000100000" w:firstRow="0" w:lastRow="0" w:firstColumn="0" w:lastColumn="0" w:oddVBand="0" w:evenVBand="0" w:oddHBand="1" w:evenHBand="0" w:firstRowFirstColumn="0" w:firstRowLastColumn="0" w:lastRowFirstColumn="0" w:lastRowLastColumn="0"/>
              <w:rPr>
                <w:b/>
                <w:bCs/>
              </w:rPr>
            </w:pPr>
            <w:r>
              <w:rPr>
                <w:b/>
                <w:bCs/>
              </w:rPr>
              <w:t xml:space="preserve">Is </w:t>
            </w:r>
            <w:r w:rsidR="00077442">
              <w:rPr>
                <w:b/>
                <w:bCs/>
              </w:rPr>
              <w:t xml:space="preserve">ook een </w:t>
            </w:r>
            <w:proofErr w:type="gramStart"/>
            <w:r w:rsidR="00077442" w:rsidRPr="002B4A8F">
              <w:rPr>
                <w:b/>
                <w:bCs/>
              </w:rPr>
              <w:t xml:space="preserve">Security </w:t>
            </w:r>
            <w:r w:rsidR="00077442">
              <w:rPr>
                <w:b/>
                <w:bCs/>
              </w:rPr>
              <w:t>maatregel</w:t>
            </w:r>
            <w:proofErr w:type="gramEnd"/>
            <w:r w:rsidR="00077442">
              <w:rPr>
                <w:b/>
                <w:bCs/>
              </w:rPr>
              <w:t xml:space="preserve">: Voorkomt </w:t>
            </w:r>
            <w:proofErr w:type="spellStart"/>
            <w:r w:rsidR="00077442">
              <w:rPr>
                <w:b/>
                <w:bCs/>
              </w:rPr>
              <w:t>spoofing</w:t>
            </w:r>
            <w:proofErr w:type="spellEnd"/>
          </w:p>
          <w:p w14:paraId="0491C8A2" w14:textId="5CF5E0A2" w:rsidR="00B3704B" w:rsidRPr="00077442" w:rsidRDefault="00B3704B" w:rsidP="00CF49E6">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78B628F4" w14:textId="77777777" w:rsidR="00870558" w:rsidRDefault="00870558" w:rsidP="00B4671D">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88D5425" w14:textId="77777777" w:rsidR="00C44E0A" w:rsidRDefault="00C44E0A" w:rsidP="00B4671D">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7CA90B8" w14:textId="4FFDD97C" w:rsidR="00D148B8" w:rsidRDefault="00D148B8" w:rsidP="00B4671D">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62402905" w14:textId="77777777" w:rsidR="0002039E" w:rsidRDefault="0002039E" w:rsidP="00CF49E6">
            <w:pPr>
              <w:cnfStyle w:val="000000100000" w:firstRow="0" w:lastRow="0" w:firstColumn="0" w:lastColumn="0" w:oddVBand="0" w:evenVBand="0" w:oddHBand="1" w:evenHBand="0" w:firstRowFirstColumn="0" w:firstRowLastColumn="0" w:lastRowFirstColumn="0" w:lastRowLastColumn="0"/>
            </w:pPr>
          </w:p>
          <w:p w14:paraId="611EC094" w14:textId="0F83C439" w:rsidR="00C15014" w:rsidRDefault="006C7305" w:rsidP="00CF49E6">
            <w:pPr>
              <w:cnfStyle w:val="000000100000" w:firstRow="0" w:lastRow="0" w:firstColumn="0" w:lastColumn="0" w:oddVBand="0" w:evenVBand="0" w:oddHBand="1" w:evenHBand="0" w:firstRowFirstColumn="0" w:firstRowLastColumn="0" w:lastRowFirstColumn="0" w:lastRowLastColumn="0"/>
            </w:pPr>
            <w:r>
              <w:t>Dit</w:t>
            </w:r>
            <w:r w:rsidR="00D90E41">
              <w:t xml:space="preserve"> wordt</w:t>
            </w:r>
            <w:r>
              <w:t xml:space="preserve"> </w:t>
            </w:r>
            <w:r w:rsidR="00462EA8">
              <w:t>‘ge-</w:t>
            </w:r>
            <w:proofErr w:type="spellStart"/>
            <w:r w:rsidR="00462EA8" w:rsidRPr="00462EA8">
              <w:rPr>
                <w:i/>
                <w:iCs/>
              </w:rPr>
              <w:t>handled</w:t>
            </w:r>
            <w:proofErr w:type="spellEnd"/>
            <w:r w:rsidR="00462EA8">
              <w:t xml:space="preserve">’ </w:t>
            </w:r>
            <w:r>
              <w:t>in een mail</w:t>
            </w:r>
            <w:r w:rsidR="00462EA8">
              <w:t>-</w:t>
            </w:r>
            <w:r>
              <w:t>service</w:t>
            </w:r>
            <w:r w:rsidR="00D90E41">
              <w:t xml:space="preserve"> met behulp van de </w:t>
            </w:r>
            <w:r w:rsidR="00C15014">
              <w:t>Spring</w:t>
            </w:r>
            <w:r w:rsidR="00D90E41">
              <w:t>-</w:t>
            </w:r>
            <w:r w:rsidR="005659AE">
              <w:t>Boot</w:t>
            </w:r>
            <w:r w:rsidR="00D90E41">
              <w:t>-S</w:t>
            </w:r>
            <w:r w:rsidR="005659AE">
              <w:t>tarter</w:t>
            </w:r>
            <w:r w:rsidR="00D90E41">
              <w:t>-M</w:t>
            </w:r>
            <w:r w:rsidR="00C15014">
              <w:t>ail</w:t>
            </w:r>
            <w:r w:rsidR="00D90E41">
              <w:t xml:space="preserve"> </w:t>
            </w:r>
            <w:proofErr w:type="spellStart"/>
            <w:r w:rsidR="00D90E41">
              <w:t>depende</w:t>
            </w:r>
            <w:r w:rsidR="00853D5F">
              <w:t>n</w:t>
            </w:r>
            <w:r w:rsidR="00D90E41">
              <w:t>cy</w:t>
            </w:r>
            <w:proofErr w:type="spellEnd"/>
            <w:r w:rsidR="00C44E0A">
              <w:t>.</w:t>
            </w:r>
          </w:p>
        </w:tc>
        <w:tc>
          <w:tcPr>
            <w:tcW w:w="1843" w:type="dxa"/>
            <w:tcBorders>
              <w:top w:val="single" w:sz="4" w:space="0" w:color="auto"/>
              <w:left w:val="single" w:sz="4" w:space="0" w:color="auto"/>
              <w:bottom w:val="single" w:sz="4" w:space="0" w:color="auto"/>
              <w:right w:val="single" w:sz="4" w:space="0" w:color="auto"/>
            </w:tcBorders>
          </w:tcPr>
          <w:p w14:paraId="4F05AC84"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pPr>
          </w:p>
          <w:p w14:paraId="3D9336E9" w14:textId="77777777" w:rsidR="003535ED" w:rsidRDefault="003535ED" w:rsidP="00CF49E6">
            <w:pPr>
              <w:jc w:val="center"/>
              <w:cnfStyle w:val="000000100000" w:firstRow="0" w:lastRow="0" w:firstColumn="0" w:lastColumn="0" w:oddVBand="0" w:evenVBand="0" w:oddHBand="1" w:evenHBand="0" w:firstRowFirstColumn="0" w:firstRowLastColumn="0" w:lastRowFirstColumn="0" w:lastRowLastColumn="0"/>
            </w:pPr>
            <w:r>
              <w:t>(Backend)</w:t>
            </w:r>
          </w:p>
          <w:p w14:paraId="135AE31E" w14:textId="1489FF98" w:rsidR="003535ED" w:rsidRDefault="003535ED" w:rsidP="00CF49E6">
            <w:pPr>
              <w:jc w:val="center"/>
              <w:cnfStyle w:val="000000100000" w:firstRow="0" w:lastRow="0" w:firstColumn="0" w:lastColumn="0" w:oddVBand="0" w:evenVBand="0" w:oddHBand="1" w:evenHBand="0" w:firstRowFirstColumn="0" w:firstRowLastColumn="0" w:lastRowFirstColumn="0" w:lastRowLastColumn="0"/>
            </w:pPr>
            <w:r>
              <w:t>Emailservice opzetten</w:t>
            </w:r>
          </w:p>
          <w:p w14:paraId="0D1F2E42" w14:textId="77777777" w:rsidR="00D37DCA" w:rsidRDefault="00D37DCA" w:rsidP="00CF49E6">
            <w:pPr>
              <w:jc w:val="center"/>
              <w:cnfStyle w:val="000000100000" w:firstRow="0" w:lastRow="0" w:firstColumn="0" w:lastColumn="0" w:oddVBand="0" w:evenVBand="0" w:oddHBand="1" w:evenHBand="0" w:firstRowFirstColumn="0" w:firstRowLastColumn="0" w:lastRowFirstColumn="0" w:lastRowLastColumn="0"/>
            </w:pPr>
          </w:p>
          <w:p w14:paraId="73CED085" w14:textId="102C74D0" w:rsidR="003535ED" w:rsidRDefault="003535ED" w:rsidP="00CF49E6">
            <w:pPr>
              <w:jc w:val="center"/>
              <w:cnfStyle w:val="000000100000" w:firstRow="0" w:lastRow="0" w:firstColumn="0" w:lastColumn="0" w:oddVBand="0" w:evenVBand="0" w:oddHBand="1" w:evenHBand="0" w:firstRowFirstColumn="0" w:firstRowLastColumn="0" w:lastRowFirstColumn="0" w:lastRowLastColumn="0"/>
            </w:pPr>
            <w:r>
              <w:t>(</w:t>
            </w:r>
            <w:r w:rsidR="00D37DCA">
              <w:t>3 uur)</w:t>
            </w:r>
          </w:p>
        </w:tc>
        <w:tc>
          <w:tcPr>
            <w:tcW w:w="1195" w:type="dxa"/>
            <w:tcBorders>
              <w:top w:val="single" w:sz="4" w:space="0" w:color="auto"/>
              <w:left w:val="single" w:sz="4" w:space="0" w:color="auto"/>
              <w:bottom w:val="single" w:sz="4" w:space="0" w:color="auto"/>
            </w:tcBorders>
          </w:tcPr>
          <w:p w14:paraId="78B49E1A"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lang w:val="en-GB"/>
              </w:rPr>
            </w:pPr>
          </w:p>
          <w:p w14:paraId="60226797" w14:textId="39556B49" w:rsidR="00C131CA" w:rsidRDefault="00C131CA" w:rsidP="00CF49E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B45E99" w14:paraId="48B43028"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25D624D" w14:textId="77777777" w:rsidR="00CF49E6" w:rsidRDefault="00CF49E6" w:rsidP="00B45E99">
            <w:pPr>
              <w:jc w:val="center"/>
              <w:rPr>
                <w:b w:val="0"/>
                <w:bCs w:val="0"/>
                <w:color w:val="C45911" w:themeColor="accent2" w:themeShade="BF"/>
              </w:rPr>
            </w:pPr>
          </w:p>
          <w:p w14:paraId="28BFBD89" w14:textId="773BA1B9" w:rsidR="00E964D9" w:rsidRPr="00806054" w:rsidRDefault="00E964D9" w:rsidP="00B45E99">
            <w:pPr>
              <w:jc w:val="center"/>
              <w:rPr>
                <w:color w:val="C45911" w:themeColor="accent2" w:themeShade="BF"/>
              </w:rPr>
            </w:pPr>
            <w:r>
              <w:rPr>
                <w:color w:val="C45911" w:themeColor="accent2" w:themeShade="BF"/>
              </w:rPr>
              <w:t>06</w:t>
            </w:r>
          </w:p>
        </w:tc>
        <w:tc>
          <w:tcPr>
            <w:tcW w:w="4081" w:type="dxa"/>
            <w:tcBorders>
              <w:top w:val="single" w:sz="4" w:space="0" w:color="auto"/>
              <w:left w:val="single" w:sz="4" w:space="0" w:color="auto"/>
              <w:bottom w:val="single" w:sz="4" w:space="0" w:color="auto"/>
              <w:right w:val="single" w:sz="4" w:space="0" w:color="auto"/>
            </w:tcBorders>
          </w:tcPr>
          <w:p w14:paraId="7C91747E" w14:textId="77777777" w:rsidR="0093200C" w:rsidRDefault="0093200C" w:rsidP="00CF49E6">
            <w:pPr>
              <w:cnfStyle w:val="000000000000" w:firstRow="0" w:lastRow="0" w:firstColumn="0" w:lastColumn="0" w:oddVBand="0" w:evenVBand="0" w:oddHBand="0" w:evenHBand="0" w:firstRowFirstColumn="0" w:firstRowLastColumn="0" w:lastRowFirstColumn="0" w:lastRowLastColumn="0"/>
            </w:pPr>
          </w:p>
          <w:p w14:paraId="0795A3CD" w14:textId="5BEA2A2B" w:rsidR="00CF49E6" w:rsidRDefault="00CF49E6" w:rsidP="00CF49E6">
            <w:pPr>
              <w:cnfStyle w:val="000000000000" w:firstRow="0" w:lastRow="0" w:firstColumn="0" w:lastColumn="0" w:oddVBand="0" w:evenVBand="0" w:oddHBand="0" w:evenHBand="0" w:firstRowFirstColumn="0" w:firstRowLastColumn="0" w:lastRowFirstColumn="0" w:lastRowLastColumn="0"/>
            </w:pPr>
            <w:r>
              <w:t>Gebruikers krijgen een profiel</w:t>
            </w:r>
            <w:r w:rsidR="001852A4">
              <w:t xml:space="preserve"> (Vergeli</w:t>
            </w:r>
            <w:r w:rsidR="00677F99">
              <w:t>j</w:t>
            </w:r>
            <w:r w:rsidR="001852A4">
              <w:t>kbaar met facebook</w:t>
            </w:r>
            <w:r w:rsidR="00D773D6">
              <w:t>/</w:t>
            </w:r>
            <w:proofErr w:type="spellStart"/>
            <w:proofErr w:type="gramStart"/>
            <w:r w:rsidR="001852A4">
              <w:t>gmail</w:t>
            </w:r>
            <w:proofErr w:type="spellEnd"/>
            <w:r w:rsidR="001852A4">
              <w:t xml:space="preserve"> .</w:t>
            </w:r>
            <w:proofErr w:type="spellStart"/>
            <w:r w:rsidR="001852A4">
              <w:t>e</w:t>
            </w:r>
            <w:r w:rsidR="00D773D6">
              <w:t>tc</w:t>
            </w:r>
            <w:proofErr w:type="spellEnd"/>
            <w:proofErr w:type="gramEnd"/>
            <w:r w:rsidR="00677F99">
              <w:t>)</w:t>
            </w:r>
          </w:p>
          <w:p w14:paraId="36F3F748" w14:textId="6450B752" w:rsidR="000F7983" w:rsidRDefault="000F7983" w:rsidP="00CF49E6">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A45A643"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48624419" w14:textId="4D082EF5" w:rsidR="009D3F18" w:rsidRDefault="009D3F18"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6723909B" w14:textId="77777777" w:rsidR="00C1162F" w:rsidRDefault="00C1162F" w:rsidP="00CF49E6">
            <w:pPr>
              <w:cnfStyle w:val="000000000000" w:firstRow="0" w:lastRow="0" w:firstColumn="0" w:lastColumn="0" w:oddVBand="0" w:evenVBand="0" w:oddHBand="0" w:evenHBand="0" w:firstRowFirstColumn="0" w:firstRowLastColumn="0" w:lastRowFirstColumn="0" w:lastRowLastColumn="0"/>
            </w:pPr>
          </w:p>
          <w:p w14:paraId="480ECB89" w14:textId="54BE7921" w:rsidR="000047EE" w:rsidRDefault="000047EE" w:rsidP="00CF49E6">
            <w:pPr>
              <w:cnfStyle w:val="000000000000" w:firstRow="0" w:lastRow="0" w:firstColumn="0" w:lastColumn="0" w:oddVBand="0" w:evenVBand="0" w:oddHBand="0" w:evenHBand="0" w:firstRowFirstColumn="0" w:firstRowLastColumn="0" w:lastRowFirstColumn="0" w:lastRowLastColumn="0"/>
            </w:pPr>
            <w:r>
              <w:t xml:space="preserve">Om de applicatie te </w:t>
            </w:r>
            <w:proofErr w:type="spellStart"/>
            <w:r>
              <w:t>gebuiken</w:t>
            </w:r>
            <w:proofErr w:type="spellEnd"/>
            <w:r>
              <w:t xml:space="preserve"> moet je ingelogd zijn.</w:t>
            </w:r>
          </w:p>
          <w:p w14:paraId="2C1D842D" w14:textId="77777777" w:rsidR="00767EC6" w:rsidRDefault="00767EC6" w:rsidP="00CF49E6">
            <w:pPr>
              <w:cnfStyle w:val="000000000000" w:firstRow="0" w:lastRow="0" w:firstColumn="0" w:lastColumn="0" w:oddVBand="0" w:evenVBand="0" w:oddHBand="0" w:evenHBand="0" w:firstRowFirstColumn="0" w:firstRowLastColumn="0" w:lastRowFirstColumn="0" w:lastRowLastColumn="0"/>
            </w:pPr>
          </w:p>
          <w:p w14:paraId="489E0E63" w14:textId="15D1C920" w:rsidR="009F550A" w:rsidRDefault="00C1162F" w:rsidP="00CF49E6">
            <w:pPr>
              <w:cnfStyle w:val="000000000000" w:firstRow="0" w:lastRow="0" w:firstColumn="0" w:lastColumn="0" w:oddVBand="0" w:evenVBand="0" w:oddHBand="0" w:evenHBand="0" w:firstRowFirstColumn="0" w:firstRowLastColumn="0" w:lastRowFirstColumn="0" w:lastRowLastColumn="0"/>
            </w:pPr>
            <w:r>
              <w:t>Informatie van de bijbehorende gebruiker worden uit de database gehaald</w:t>
            </w:r>
          </w:p>
          <w:p w14:paraId="7CDB3CBC" w14:textId="2DE51687" w:rsidR="00C1162F" w:rsidRDefault="00C1162F" w:rsidP="00CF49E6">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0D4C298F"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pPr>
          </w:p>
          <w:p w14:paraId="5A46C928" w14:textId="77777777" w:rsidR="00FA7579" w:rsidRDefault="00FA7579" w:rsidP="00CF49E6">
            <w:pPr>
              <w:jc w:val="center"/>
              <w:cnfStyle w:val="000000000000" w:firstRow="0" w:lastRow="0" w:firstColumn="0" w:lastColumn="0" w:oddVBand="0" w:evenVBand="0" w:oddHBand="0" w:evenHBand="0" w:firstRowFirstColumn="0" w:firstRowLastColumn="0" w:lastRowFirstColumn="0" w:lastRowLastColumn="0"/>
            </w:pPr>
            <w:r>
              <w:t>(Backend)</w:t>
            </w:r>
          </w:p>
          <w:p w14:paraId="3A4497FD" w14:textId="77777777" w:rsidR="00FA7579" w:rsidRDefault="00FA7579" w:rsidP="00CF49E6">
            <w:pPr>
              <w:jc w:val="center"/>
              <w:cnfStyle w:val="000000000000" w:firstRow="0" w:lastRow="0" w:firstColumn="0" w:lastColumn="0" w:oddVBand="0" w:evenVBand="0" w:oddHBand="0" w:evenHBand="0" w:firstRowFirstColumn="0" w:firstRowLastColumn="0" w:lastRowFirstColumn="0" w:lastRowLastColumn="0"/>
            </w:pPr>
            <w:r>
              <w:t xml:space="preserve">Database structuur en Authenticatie+ </w:t>
            </w:r>
            <w:proofErr w:type="spellStart"/>
            <w:r>
              <w:t>Authorisatie</w:t>
            </w:r>
            <w:proofErr w:type="spellEnd"/>
            <w:r>
              <w:t xml:space="preserve"> opzetten</w:t>
            </w:r>
          </w:p>
          <w:p w14:paraId="1084BD1A" w14:textId="77777777" w:rsidR="00FA7579" w:rsidRDefault="00FA7579" w:rsidP="00CF49E6">
            <w:pPr>
              <w:jc w:val="center"/>
              <w:cnfStyle w:val="000000000000" w:firstRow="0" w:lastRow="0" w:firstColumn="0" w:lastColumn="0" w:oddVBand="0" w:evenVBand="0" w:oddHBand="0" w:evenHBand="0" w:firstRowFirstColumn="0" w:firstRowLastColumn="0" w:lastRowFirstColumn="0" w:lastRowLastColumn="0"/>
            </w:pPr>
          </w:p>
          <w:p w14:paraId="4C50B2F1" w14:textId="25C68082" w:rsidR="00FA7579" w:rsidRDefault="00AE0B74" w:rsidP="00CF49E6">
            <w:pPr>
              <w:jc w:val="center"/>
              <w:cnfStyle w:val="000000000000" w:firstRow="0" w:lastRow="0" w:firstColumn="0" w:lastColumn="0" w:oddVBand="0" w:evenVBand="0" w:oddHBand="0" w:evenHBand="0" w:firstRowFirstColumn="0" w:firstRowLastColumn="0" w:lastRowFirstColumn="0" w:lastRowLastColumn="0"/>
            </w:pPr>
            <w:r>
              <w:t>2</w:t>
            </w:r>
            <w:r w:rsidR="00FA7579">
              <w:t xml:space="preserve"> dagen</w:t>
            </w:r>
          </w:p>
          <w:p w14:paraId="4AA0CEF0" w14:textId="1C3FFCF2" w:rsidR="00FA7579" w:rsidRDefault="00FA7579" w:rsidP="00CF49E6">
            <w:pPr>
              <w:jc w:val="center"/>
              <w:cnfStyle w:val="000000000000" w:firstRow="0" w:lastRow="0" w:firstColumn="0" w:lastColumn="0" w:oddVBand="0" w:evenVBand="0" w:oddHBand="0" w:evenHBand="0" w:firstRowFirstColumn="0" w:firstRowLastColumn="0" w:lastRowFirstColumn="0" w:lastRowLastColumn="0"/>
            </w:pPr>
            <w:r>
              <w:t>(</w:t>
            </w:r>
            <w:r w:rsidR="001E194B">
              <w:t>16</w:t>
            </w:r>
            <w:r>
              <w:t xml:space="preserve"> uur)</w:t>
            </w:r>
          </w:p>
          <w:p w14:paraId="01B5E758" w14:textId="0DC49BFC" w:rsidR="00AE0B74" w:rsidRDefault="00AE0B74" w:rsidP="00CF49E6">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0886EEB" w14:textId="1D01A7A3" w:rsidR="00CF49E6" w:rsidRDefault="00CF49E6" w:rsidP="00CF49E6">
            <w:pPr>
              <w:jc w:val="center"/>
              <w:cnfStyle w:val="000000000000" w:firstRow="0" w:lastRow="0" w:firstColumn="0" w:lastColumn="0" w:oddVBand="0" w:evenVBand="0" w:oddHBand="0" w:evenHBand="0" w:firstRowFirstColumn="0" w:firstRowLastColumn="0" w:lastRowFirstColumn="0" w:lastRowLastColumn="0"/>
              <w:rPr>
                <w:lang w:val="en-GB"/>
              </w:rPr>
            </w:pPr>
          </w:p>
          <w:p w14:paraId="6388E311" w14:textId="69EDECB8" w:rsidR="00C131CA" w:rsidRDefault="00C131CA" w:rsidP="00CF49E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p w14:paraId="3A78D5F0" w14:textId="62922171" w:rsidR="00EB5A85" w:rsidRDefault="00EB5A85" w:rsidP="00C10005">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21EAAF51"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70F0BB0" w14:textId="77777777" w:rsidR="00CF49E6" w:rsidRDefault="00CF49E6" w:rsidP="00B45E99">
            <w:pPr>
              <w:jc w:val="center"/>
              <w:rPr>
                <w:b w:val="0"/>
                <w:bCs w:val="0"/>
                <w:color w:val="C45911" w:themeColor="accent2" w:themeShade="BF"/>
              </w:rPr>
            </w:pPr>
          </w:p>
          <w:p w14:paraId="767A857C" w14:textId="651FA3DA" w:rsidR="00E964D9" w:rsidRPr="00806054" w:rsidRDefault="00E964D9" w:rsidP="00B45E99">
            <w:pPr>
              <w:jc w:val="center"/>
              <w:rPr>
                <w:color w:val="C45911" w:themeColor="accent2" w:themeShade="BF"/>
              </w:rPr>
            </w:pPr>
            <w:r>
              <w:rPr>
                <w:color w:val="C45911" w:themeColor="accent2" w:themeShade="BF"/>
              </w:rPr>
              <w:lastRenderedPageBreak/>
              <w:t>07</w:t>
            </w:r>
          </w:p>
        </w:tc>
        <w:tc>
          <w:tcPr>
            <w:tcW w:w="4081" w:type="dxa"/>
            <w:tcBorders>
              <w:top w:val="single" w:sz="4" w:space="0" w:color="auto"/>
              <w:left w:val="single" w:sz="4" w:space="0" w:color="auto"/>
              <w:bottom w:val="single" w:sz="4" w:space="0" w:color="auto"/>
              <w:right w:val="single" w:sz="4" w:space="0" w:color="auto"/>
            </w:tcBorders>
          </w:tcPr>
          <w:p w14:paraId="7237F3B5" w14:textId="77777777" w:rsidR="00D25F52" w:rsidRDefault="00D25F52" w:rsidP="00CF49E6">
            <w:pPr>
              <w:cnfStyle w:val="000000100000" w:firstRow="0" w:lastRow="0" w:firstColumn="0" w:lastColumn="0" w:oddVBand="0" w:evenVBand="0" w:oddHBand="1" w:evenHBand="0" w:firstRowFirstColumn="0" w:firstRowLastColumn="0" w:lastRowFirstColumn="0" w:lastRowLastColumn="0"/>
            </w:pPr>
          </w:p>
          <w:p w14:paraId="76E88FEB" w14:textId="6AB8A0E3" w:rsidR="00214D2D" w:rsidRDefault="00C215A6" w:rsidP="00CF49E6">
            <w:pPr>
              <w:cnfStyle w:val="000000100000" w:firstRow="0" w:lastRow="0" w:firstColumn="0" w:lastColumn="0" w:oddVBand="0" w:evenVBand="0" w:oddHBand="1" w:evenHBand="0" w:firstRowFirstColumn="0" w:firstRowLastColumn="0" w:lastRowFirstColumn="0" w:lastRowLastColumn="0"/>
            </w:pPr>
            <w:r>
              <w:lastRenderedPageBreak/>
              <w:t>Elk profiel krij</w:t>
            </w:r>
            <w:r w:rsidR="00AA33C1">
              <w:t>g</w:t>
            </w:r>
            <w:r>
              <w:t>t</w:t>
            </w:r>
            <w:r w:rsidR="00560C7B">
              <w:t xml:space="preserve"> een standaard interface</w:t>
            </w:r>
            <w:r>
              <w:t>.</w:t>
            </w:r>
            <w:r w:rsidR="00117018">
              <w:t xml:space="preserve"> (Vergelijkbaar als bij facebook/</w:t>
            </w:r>
            <w:proofErr w:type="spellStart"/>
            <w:proofErr w:type="gramStart"/>
            <w:r w:rsidR="00117018">
              <w:t>gmail</w:t>
            </w:r>
            <w:proofErr w:type="spellEnd"/>
            <w:r w:rsidR="00117018">
              <w:t xml:space="preserve"> .</w:t>
            </w:r>
            <w:proofErr w:type="spellStart"/>
            <w:r w:rsidR="00117018">
              <w:t>etc</w:t>
            </w:r>
            <w:proofErr w:type="spellEnd"/>
            <w:proofErr w:type="gramEnd"/>
            <w:r w:rsidR="00803F1A">
              <w:t>)</w:t>
            </w:r>
          </w:p>
          <w:p w14:paraId="48010B44" w14:textId="77777777" w:rsidR="00803F1A" w:rsidRDefault="00803F1A" w:rsidP="00CF49E6">
            <w:pPr>
              <w:cnfStyle w:val="000000100000" w:firstRow="0" w:lastRow="0" w:firstColumn="0" w:lastColumn="0" w:oddVBand="0" w:evenVBand="0" w:oddHBand="1" w:evenHBand="0" w:firstRowFirstColumn="0" w:firstRowLastColumn="0" w:lastRowFirstColumn="0" w:lastRowLastColumn="0"/>
            </w:pPr>
          </w:p>
          <w:p w14:paraId="3969E697" w14:textId="5394EDA5" w:rsidR="0093200C" w:rsidRDefault="00AA33C1" w:rsidP="00AA33C1">
            <w:pPr>
              <w:cnfStyle w:val="000000100000" w:firstRow="0" w:lastRow="0" w:firstColumn="0" w:lastColumn="0" w:oddVBand="0" w:evenVBand="0" w:oddHBand="1" w:evenHBand="0" w:firstRowFirstColumn="0" w:firstRowLastColumn="0" w:lastRowFirstColumn="0" w:lastRowLastColumn="0"/>
            </w:pPr>
            <w:r>
              <w:t xml:space="preserve">De opgeslagen data </w:t>
            </w:r>
            <w:r w:rsidR="00803F1A">
              <w:t xml:space="preserve">wordt uit </w:t>
            </w:r>
            <w:proofErr w:type="gramStart"/>
            <w:r w:rsidR="00803F1A">
              <w:t>het database</w:t>
            </w:r>
            <w:proofErr w:type="gramEnd"/>
            <w:r w:rsidR="00803F1A">
              <w:t xml:space="preserve"> gehaald.</w:t>
            </w:r>
          </w:p>
          <w:p w14:paraId="0D501359" w14:textId="49861F41" w:rsidR="00AA33C1" w:rsidRDefault="00AA33C1" w:rsidP="00AA33C1">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CA40E7F" w14:textId="77777777" w:rsidR="009D3F18" w:rsidRDefault="009D3F18"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402FD52" w14:textId="4CD46E9B" w:rsidR="009D3F18" w:rsidRDefault="009D3F18"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lastRenderedPageBreak/>
              <w:t>✓</w:t>
            </w:r>
          </w:p>
        </w:tc>
        <w:tc>
          <w:tcPr>
            <w:tcW w:w="5222" w:type="dxa"/>
            <w:tcBorders>
              <w:top w:val="single" w:sz="4" w:space="0" w:color="auto"/>
              <w:left w:val="single" w:sz="4" w:space="0" w:color="auto"/>
              <w:bottom w:val="single" w:sz="4" w:space="0" w:color="auto"/>
              <w:right w:val="single" w:sz="4" w:space="0" w:color="auto"/>
            </w:tcBorders>
          </w:tcPr>
          <w:p w14:paraId="29BB6FB1" w14:textId="77777777" w:rsidR="00CF49E6" w:rsidRDefault="00CF49E6" w:rsidP="00CF49E6">
            <w:pPr>
              <w:cnfStyle w:val="000000100000" w:firstRow="0" w:lastRow="0" w:firstColumn="0" w:lastColumn="0" w:oddVBand="0" w:evenVBand="0" w:oddHBand="1" w:evenHBand="0" w:firstRowFirstColumn="0" w:firstRowLastColumn="0" w:lastRowFirstColumn="0" w:lastRowLastColumn="0"/>
            </w:pPr>
          </w:p>
          <w:p w14:paraId="11BD1147" w14:textId="6A933B22" w:rsidR="009E29B1" w:rsidRDefault="0067728A" w:rsidP="00CF49E6">
            <w:pPr>
              <w:cnfStyle w:val="000000100000" w:firstRow="0" w:lastRow="0" w:firstColumn="0" w:lastColumn="0" w:oddVBand="0" w:evenVBand="0" w:oddHBand="1" w:evenHBand="0" w:firstRowFirstColumn="0" w:firstRowLastColumn="0" w:lastRowFirstColumn="0" w:lastRowLastColumn="0"/>
            </w:pPr>
            <w:r>
              <w:lastRenderedPageBreak/>
              <w:t xml:space="preserve">Informatie van de bijbehorende gebruiker worden uit de database gehaald, en met behulp van </w:t>
            </w:r>
            <w:proofErr w:type="spellStart"/>
            <w:r>
              <w:t>Thymeleaf</w:t>
            </w:r>
            <w:proofErr w:type="spellEnd"/>
            <w:r>
              <w:t xml:space="preserve"> gepresenteerd.</w:t>
            </w:r>
          </w:p>
        </w:tc>
        <w:tc>
          <w:tcPr>
            <w:tcW w:w="1843" w:type="dxa"/>
            <w:tcBorders>
              <w:top w:val="single" w:sz="4" w:space="0" w:color="auto"/>
              <w:left w:val="single" w:sz="4" w:space="0" w:color="auto"/>
              <w:bottom w:val="single" w:sz="4" w:space="0" w:color="auto"/>
              <w:right w:val="single" w:sz="4" w:space="0" w:color="auto"/>
            </w:tcBorders>
          </w:tcPr>
          <w:p w14:paraId="6B965E71" w14:textId="77777777" w:rsidR="00CF49E6" w:rsidRDefault="00D610F4" w:rsidP="00CF49E6">
            <w:pPr>
              <w:jc w:val="center"/>
              <w:cnfStyle w:val="000000100000" w:firstRow="0" w:lastRow="0" w:firstColumn="0" w:lastColumn="0" w:oddVBand="0" w:evenVBand="0" w:oddHBand="1" w:evenHBand="0" w:firstRowFirstColumn="0" w:firstRowLastColumn="0" w:lastRowFirstColumn="0" w:lastRowLastColumn="0"/>
            </w:pPr>
            <w:r>
              <w:lastRenderedPageBreak/>
              <w:t>^</w:t>
            </w:r>
          </w:p>
          <w:p w14:paraId="1D4C8625" w14:textId="68B36DB2" w:rsidR="00D610F4" w:rsidRDefault="00D610F4" w:rsidP="00CF49E6">
            <w:pPr>
              <w:jc w:val="center"/>
              <w:cnfStyle w:val="000000100000" w:firstRow="0" w:lastRow="0" w:firstColumn="0" w:lastColumn="0" w:oddVBand="0" w:evenVBand="0" w:oddHBand="1" w:evenHBand="0" w:firstRowFirstColumn="0" w:firstRowLastColumn="0" w:lastRowFirstColumn="0" w:lastRowLastColumn="0"/>
            </w:pPr>
            <w:r>
              <w:lastRenderedPageBreak/>
              <w:t xml:space="preserve">*(hoort bij het </w:t>
            </w:r>
            <w:proofErr w:type="gramStart"/>
            <w:r w:rsidR="00130B62">
              <w:t xml:space="preserve">bovengenoemde)  </w:t>
            </w:r>
            <w:r w:rsidR="006247CC">
              <w:t xml:space="preserve"> </w:t>
            </w:r>
            <w:proofErr w:type="gramEnd"/>
            <w:r w:rsidR="006247CC">
              <w:t xml:space="preserve"> </w:t>
            </w:r>
          </w:p>
        </w:tc>
        <w:tc>
          <w:tcPr>
            <w:tcW w:w="1195" w:type="dxa"/>
            <w:tcBorders>
              <w:top w:val="single" w:sz="4" w:space="0" w:color="auto"/>
              <w:left w:val="single" w:sz="4" w:space="0" w:color="auto"/>
              <w:bottom w:val="single" w:sz="4" w:space="0" w:color="auto"/>
            </w:tcBorders>
          </w:tcPr>
          <w:p w14:paraId="63B147A9"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lang w:val="en-GB"/>
              </w:rPr>
            </w:pPr>
          </w:p>
          <w:p w14:paraId="1BC2F982" w14:textId="25AF27D9" w:rsidR="00C131CA" w:rsidRDefault="00C131CA" w:rsidP="00CF49E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n.v.t.</w:t>
            </w:r>
          </w:p>
        </w:tc>
      </w:tr>
      <w:tr w:rsidR="00B45E99" w14:paraId="61AE6593"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D9FB31F" w14:textId="77777777" w:rsidR="00A75CB5" w:rsidRDefault="00A75CB5" w:rsidP="00B45E99">
            <w:pPr>
              <w:jc w:val="center"/>
              <w:rPr>
                <w:b w:val="0"/>
                <w:bCs w:val="0"/>
                <w:color w:val="C45911" w:themeColor="accent2" w:themeShade="BF"/>
              </w:rPr>
            </w:pPr>
          </w:p>
          <w:p w14:paraId="586F80D6" w14:textId="437E0A6C" w:rsidR="00E964D9" w:rsidRPr="00806054" w:rsidRDefault="00E964D9" w:rsidP="00B45E99">
            <w:pPr>
              <w:jc w:val="center"/>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313EFCEE" w14:textId="77777777" w:rsidR="005F7740" w:rsidRDefault="005F7740" w:rsidP="00CF49E6">
            <w:pPr>
              <w:cnfStyle w:val="000000000000" w:firstRow="0" w:lastRow="0" w:firstColumn="0" w:lastColumn="0" w:oddVBand="0" w:evenVBand="0" w:oddHBand="0" w:evenHBand="0" w:firstRowFirstColumn="0" w:firstRowLastColumn="0" w:lastRowFirstColumn="0" w:lastRowLastColumn="0"/>
              <w:rPr>
                <w:b/>
                <w:bCs/>
              </w:rPr>
            </w:pPr>
          </w:p>
          <w:p w14:paraId="6CE76015" w14:textId="7ECE6050" w:rsidR="00A75CB5" w:rsidRPr="00CA4E5D" w:rsidRDefault="00F110C2" w:rsidP="00CF49E6">
            <w:pPr>
              <w:cnfStyle w:val="000000000000" w:firstRow="0" w:lastRow="0" w:firstColumn="0" w:lastColumn="0" w:oddVBand="0" w:evenVBand="0" w:oddHBand="0" w:evenHBand="0" w:firstRowFirstColumn="0" w:firstRowLastColumn="0" w:lastRowFirstColumn="0" w:lastRowLastColumn="0"/>
              <w:rPr>
                <w:b/>
                <w:bCs/>
              </w:rPr>
            </w:pPr>
            <w:r w:rsidRPr="00CA4E5D">
              <w:rPr>
                <w:b/>
                <w:bCs/>
              </w:rPr>
              <w:t>De gebruiker kan een demo uploaden.</w:t>
            </w:r>
          </w:p>
          <w:p w14:paraId="48AE7000" w14:textId="3F11C5EC" w:rsidR="00A75CB5" w:rsidRDefault="00A75CB5" w:rsidP="007C21CE">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678495D" w14:textId="77777777" w:rsidR="009F550A" w:rsidRDefault="009F550A" w:rsidP="0071794B">
            <w:pP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670B9D2B" w14:textId="7FA37E6D" w:rsidR="009F550A" w:rsidRDefault="009F550A"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59EAB885" w14:textId="63723EC6" w:rsidR="005F7740" w:rsidRDefault="005F7740" w:rsidP="00F110C2">
            <w:pPr>
              <w:cnfStyle w:val="000000000000" w:firstRow="0" w:lastRow="0" w:firstColumn="0" w:lastColumn="0" w:oddVBand="0" w:evenVBand="0" w:oddHBand="0" w:evenHBand="0" w:firstRowFirstColumn="0" w:firstRowLastColumn="0" w:lastRowFirstColumn="0" w:lastRowLastColumn="0"/>
            </w:pPr>
          </w:p>
          <w:p w14:paraId="490F8FA3" w14:textId="373E758E" w:rsidR="00193DBD" w:rsidRPr="00193DBD" w:rsidRDefault="00B86791" w:rsidP="00F110C2">
            <w:pPr>
              <w:cnfStyle w:val="000000000000" w:firstRow="0" w:lastRow="0" w:firstColumn="0" w:lastColumn="0" w:oddVBand="0" w:evenVBand="0" w:oddHBand="0" w:evenHBand="0" w:firstRowFirstColumn="0" w:firstRowLastColumn="0" w:lastRowFirstColumn="0" w:lastRowLastColumn="0"/>
            </w:pPr>
            <w:r w:rsidRPr="00B86791">
              <w:rPr>
                <w:b/>
                <w:bCs/>
              </w:rPr>
              <w:t>Voor upload:</w:t>
            </w:r>
            <w:r>
              <w:rPr>
                <w:b/>
                <w:bCs/>
              </w:rPr>
              <w:t xml:space="preserve"> </w:t>
            </w:r>
            <w:r w:rsidR="00F110C2">
              <w:t>HTML Post</w:t>
            </w:r>
            <w:r>
              <w:t xml:space="preserve"> &amp; </w:t>
            </w:r>
            <w:r w:rsidR="00F110C2">
              <w:t>Spring Strea</w:t>
            </w:r>
            <w:r w:rsidR="00193DBD">
              <w:t>m,</w:t>
            </w:r>
          </w:p>
          <w:p w14:paraId="0A8F2107" w14:textId="63B40E6A" w:rsidR="00193DBD" w:rsidRDefault="00BE7319" w:rsidP="00F110C2">
            <w:pPr>
              <w:cnfStyle w:val="000000000000" w:firstRow="0" w:lastRow="0" w:firstColumn="0" w:lastColumn="0" w:oddVBand="0" w:evenVBand="0" w:oddHBand="0" w:evenHBand="0" w:firstRowFirstColumn="0" w:firstRowLastColumn="0" w:lastRowFirstColumn="0" w:lastRowLastColumn="0"/>
            </w:pPr>
            <w:hyperlink r:id="rId9" w:history="1">
              <w:r w:rsidR="00193DBD">
                <w:rPr>
                  <w:rStyle w:val="Hyperlink"/>
                </w:rPr>
                <w:t>https://edhub.novi.nl/study/courses/307/content/7237</w:t>
              </w:r>
            </w:hyperlink>
          </w:p>
          <w:p w14:paraId="14078081" w14:textId="51ABAE32" w:rsidR="00BA2BED" w:rsidRDefault="00BE7319" w:rsidP="00F110C2">
            <w:pPr>
              <w:cnfStyle w:val="000000000000" w:firstRow="0" w:lastRow="0" w:firstColumn="0" w:lastColumn="0" w:oddVBand="0" w:evenVBand="0" w:oddHBand="0" w:evenHBand="0" w:firstRowFirstColumn="0" w:firstRowLastColumn="0" w:lastRowFirstColumn="0" w:lastRowLastColumn="0"/>
            </w:pPr>
            <w:hyperlink r:id="rId10" w:history="1">
              <w:r w:rsidR="00BC3166" w:rsidRPr="00BC3166">
                <w:rPr>
                  <w:rStyle w:val="Hyperlink"/>
                </w:rPr>
                <w:t>https://youtu.be/lbb4FS_mjU0?t=34</w:t>
              </w:r>
            </w:hyperlink>
          </w:p>
          <w:p w14:paraId="4078D36D" w14:textId="6EE7E792" w:rsidR="007C21CE" w:rsidRDefault="00BE7319" w:rsidP="006247CC">
            <w:pPr>
              <w:cnfStyle w:val="000000000000" w:firstRow="0" w:lastRow="0" w:firstColumn="0" w:lastColumn="0" w:oddVBand="0" w:evenVBand="0" w:oddHBand="0" w:evenHBand="0" w:firstRowFirstColumn="0" w:firstRowLastColumn="0" w:lastRowFirstColumn="0" w:lastRowLastColumn="0"/>
            </w:pPr>
            <w:hyperlink r:id="rId11" w:history="1">
              <w:r w:rsidR="00DE6E54" w:rsidRPr="00DE6E54">
                <w:rPr>
                  <w:rStyle w:val="Hyperlink"/>
                </w:rPr>
                <w:t>https://youtu.be/4yb16lTxbM8?t=1310</w:t>
              </w:r>
            </w:hyperlink>
            <w:r w:rsidR="00DE6E54">
              <w:t xml:space="preserve"> </w:t>
            </w:r>
          </w:p>
          <w:p w14:paraId="2E320FEE" w14:textId="42468C34" w:rsidR="00E60AA9" w:rsidRDefault="00E60AA9" w:rsidP="00F110C2">
            <w:pPr>
              <w:cnfStyle w:val="000000000000" w:firstRow="0" w:lastRow="0" w:firstColumn="0" w:lastColumn="0" w:oddVBand="0" w:evenVBand="0" w:oddHBand="0" w:evenHBand="0" w:firstRowFirstColumn="0" w:firstRowLastColumn="0" w:lastRowFirstColumn="0" w:lastRowLastColumn="0"/>
            </w:pPr>
          </w:p>
          <w:p w14:paraId="6755C3B8" w14:textId="303561AB" w:rsidR="007C21CE" w:rsidRPr="003A2727" w:rsidRDefault="006247CC" w:rsidP="007C21CE">
            <w:pPr>
              <w:cnfStyle w:val="000000000000" w:firstRow="0" w:lastRow="0" w:firstColumn="0" w:lastColumn="0" w:oddVBand="0" w:evenVBand="0" w:oddHBand="0" w:evenHBand="0" w:firstRowFirstColumn="0" w:firstRowLastColumn="0" w:lastRowFirstColumn="0" w:lastRowLastColumn="0"/>
            </w:pPr>
            <w:r>
              <w:t xml:space="preserve">Het bestand wordt als </w:t>
            </w:r>
            <w:proofErr w:type="spellStart"/>
            <w:r>
              <w:t>multipartfile</w:t>
            </w:r>
            <w:proofErr w:type="spellEnd"/>
            <w:r>
              <w:t xml:space="preserve"> </w:t>
            </w:r>
            <w:r w:rsidR="00E606C0">
              <w:t>geüpload</w:t>
            </w:r>
            <w:r w:rsidR="00645B48">
              <w:t xml:space="preserve">, </w:t>
            </w:r>
            <w:r w:rsidR="003A2727">
              <w:t xml:space="preserve">verwerkt </w:t>
            </w:r>
            <w:r w:rsidR="00645B48">
              <w:t xml:space="preserve">en opgeslagen in een filesystem. In de database wordt </w:t>
            </w:r>
            <w:r w:rsidR="003A2727">
              <w:t xml:space="preserve">dan </w:t>
            </w:r>
            <w:r w:rsidR="00645B48">
              <w:t>de locatie van het bestand als tekst opgeslagen</w:t>
            </w:r>
            <w:r w:rsidR="00E606C0">
              <w:t>.</w:t>
            </w:r>
          </w:p>
          <w:p w14:paraId="43996D69" w14:textId="4EECA3D3" w:rsidR="00E60AA9" w:rsidRPr="00E60AA9" w:rsidRDefault="00E60AA9" w:rsidP="007C21CE">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4BEA981B"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pPr>
          </w:p>
          <w:p w14:paraId="76D94E89" w14:textId="77777777" w:rsidR="003A2727" w:rsidRDefault="003A2727" w:rsidP="00CF49E6">
            <w:pPr>
              <w:jc w:val="center"/>
              <w:cnfStyle w:val="000000000000" w:firstRow="0" w:lastRow="0" w:firstColumn="0" w:lastColumn="0" w:oddVBand="0" w:evenVBand="0" w:oddHBand="0" w:evenHBand="0" w:firstRowFirstColumn="0" w:firstRowLastColumn="0" w:lastRowFirstColumn="0" w:lastRowLastColumn="0"/>
            </w:pPr>
            <w:r>
              <w:t>(Backend)</w:t>
            </w:r>
          </w:p>
          <w:p w14:paraId="3C59C2B2" w14:textId="77777777" w:rsidR="005B0DC4" w:rsidRDefault="005B0DC4" w:rsidP="001E194B">
            <w:pPr>
              <w:jc w:val="center"/>
              <w:cnfStyle w:val="000000000000" w:firstRow="0" w:lastRow="0" w:firstColumn="0" w:lastColumn="0" w:oddVBand="0" w:evenVBand="0" w:oddHBand="0" w:evenHBand="0" w:firstRowFirstColumn="0" w:firstRowLastColumn="0" w:lastRowFirstColumn="0" w:lastRowLastColumn="0"/>
            </w:pPr>
            <w:r>
              <w:t>2 werkdagen</w:t>
            </w:r>
          </w:p>
          <w:p w14:paraId="70073979" w14:textId="473910E9" w:rsidR="001E194B" w:rsidRDefault="001E194B" w:rsidP="001E194B">
            <w:pPr>
              <w:jc w:val="center"/>
              <w:cnfStyle w:val="000000000000" w:firstRow="0" w:lastRow="0" w:firstColumn="0" w:lastColumn="0" w:oddVBand="0" w:evenVBand="0" w:oddHBand="0" w:evenHBand="0" w:firstRowFirstColumn="0" w:firstRowLastColumn="0" w:lastRowFirstColumn="0" w:lastRowLastColumn="0"/>
            </w:pPr>
            <w:r>
              <w:t>(16 uur)</w:t>
            </w:r>
          </w:p>
        </w:tc>
        <w:tc>
          <w:tcPr>
            <w:tcW w:w="1195" w:type="dxa"/>
            <w:tcBorders>
              <w:top w:val="single" w:sz="4" w:space="0" w:color="auto"/>
              <w:left w:val="single" w:sz="4" w:space="0" w:color="auto"/>
              <w:bottom w:val="single" w:sz="4" w:space="0" w:color="auto"/>
            </w:tcBorders>
          </w:tcPr>
          <w:p w14:paraId="351A4657"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rPr>
                <w:lang w:val="en-GB"/>
              </w:rPr>
            </w:pPr>
          </w:p>
          <w:p w14:paraId="6034B91D" w14:textId="309696FA" w:rsidR="00C131CA" w:rsidRDefault="00C131CA" w:rsidP="00CF49E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7C21CE" w14:paraId="057ADFC3"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2EE5894" w14:textId="77777777" w:rsidR="007C21CE" w:rsidRDefault="007C21CE" w:rsidP="00B45E99">
            <w:pPr>
              <w:jc w:val="cente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79C38B37" w14:textId="77777777" w:rsidR="007C21CE" w:rsidRDefault="007C21CE" w:rsidP="00CF49E6">
            <w:pPr>
              <w:cnfStyle w:val="000000100000" w:firstRow="0" w:lastRow="0" w:firstColumn="0" w:lastColumn="0" w:oddVBand="0" w:evenVBand="0" w:oddHBand="1" w:evenHBand="0" w:firstRowFirstColumn="0" w:firstRowLastColumn="0" w:lastRowFirstColumn="0" w:lastRowLastColumn="0"/>
              <w:rPr>
                <w:b/>
                <w:bCs/>
              </w:rPr>
            </w:pPr>
          </w:p>
          <w:p w14:paraId="24182763" w14:textId="77777777" w:rsidR="007C21CE" w:rsidRPr="00DD61ED" w:rsidRDefault="007C21CE" w:rsidP="007C21CE">
            <w:pPr>
              <w:cnfStyle w:val="000000100000" w:firstRow="0" w:lastRow="0" w:firstColumn="0" w:lastColumn="0" w:oddVBand="0" w:evenVBand="0" w:oddHBand="1" w:evenHBand="0" w:firstRowFirstColumn="0" w:firstRowLastColumn="0" w:lastRowFirstColumn="0" w:lastRowLastColumn="0"/>
              <w:rPr>
                <w:strike/>
              </w:rPr>
            </w:pPr>
            <w:r w:rsidRPr="00DD61ED">
              <w:rPr>
                <w:strike/>
              </w:rPr>
              <w:t>.</w:t>
            </w:r>
            <w:proofErr w:type="spellStart"/>
            <w:r w:rsidRPr="00DD61ED">
              <w:rPr>
                <w:strike/>
              </w:rPr>
              <w:t>wav</w:t>
            </w:r>
            <w:proofErr w:type="spellEnd"/>
            <w:r w:rsidRPr="00DD61ED">
              <w:rPr>
                <w:strike/>
              </w:rPr>
              <w:t xml:space="preserve"> en .</w:t>
            </w:r>
            <w:proofErr w:type="spellStart"/>
            <w:r w:rsidRPr="00DD61ED">
              <w:rPr>
                <w:strike/>
              </w:rPr>
              <w:t>ogg</w:t>
            </w:r>
            <w:proofErr w:type="spellEnd"/>
            <w:r w:rsidRPr="00DD61ED">
              <w:rPr>
                <w:strike/>
              </w:rPr>
              <w:t xml:space="preserve"> </w:t>
            </w:r>
            <w:proofErr w:type="spellStart"/>
            <w:r w:rsidRPr="00DD61ED">
              <w:rPr>
                <w:strike/>
              </w:rPr>
              <w:t>geuploadde</w:t>
            </w:r>
            <w:proofErr w:type="spellEnd"/>
            <w:r w:rsidRPr="00DD61ED">
              <w:rPr>
                <w:strike/>
              </w:rPr>
              <w:t xml:space="preserve"> bestanden moeten worden omgezet naar .mp3</w:t>
            </w:r>
          </w:p>
          <w:p w14:paraId="4DABD841" w14:textId="77777777" w:rsidR="007C21CE" w:rsidRPr="00DD61ED" w:rsidRDefault="007C21CE" w:rsidP="007C21CE">
            <w:pPr>
              <w:cnfStyle w:val="000000100000" w:firstRow="0" w:lastRow="0" w:firstColumn="0" w:lastColumn="0" w:oddVBand="0" w:evenVBand="0" w:oddHBand="1" w:evenHBand="0" w:firstRowFirstColumn="0" w:firstRowLastColumn="0" w:lastRowFirstColumn="0" w:lastRowLastColumn="0"/>
              <w:rPr>
                <w:strike/>
              </w:rPr>
            </w:pPr>
          </w:p>
          <w:p w14:paraId="549426E7" w14:textId="77777777" w:rsidR="007C21CE" w:rsidRPr="00DD61ED" w:rsidRDefault="007C21CE" w:rsidP="007C21CE">
            <w:pPr>
              <w:cnfStyle w:val="000000100000" w:firstRow="0" w:lastRow="0" w:firstColumn="0" w:lastColumn="0" w:oddVBand="0" w:evenVBand="0" w:oddHBand="1" w:evenHBand="0" w:firstRowFirstColumn="0" w:firstRowLastColumn="0" w:lastRowFirstColumn="0" w:lastRowLastColumn="0"/>
              <w:rPr>
                <w:strike/>
              </w:rPr>
            </w:pPr>
            <w:r w:rsidRPr="00DD61ED">
              <w:rPr>
                <w:strike/>
              </w:rPr>
              <w:t>.</w:t>
            </w:r>
            <w:proofErr w:type="gramStart"/>
            <w:r w:rsidRPr="00DD61ED">
              <w:rPr>
                <w:strike/>
              </w:rPr>
              <w:t>mp3 bestanden</w:t>
            </w:r>
            <w:proofErr w:type="gramEnd"/>
            <w:r w:rsidRPr="00DD61ED">
              <w:rPr>
                <w:strike/>
              </w:rPr>
              <w:t xml:space="preserve"> worden gecomprimeerd naar maximaal 15 mb 128 </w:t>
            </w:r>
            <w:proofErr w:type="spellStart"/>
            <w:r w:rsidRPr="00DD61ED">
              <w:rPr>
                <w:strike/>
              </w:rPr>
              <w:t>kbps</w:t>
            </w:r>
            <w:proofErr w:type="spellEnd"/>
          </w:p>
          <w:p w14:paraId="4318A8FF" w14:textId="77777777" w:rsidR="007C21CE" w:rsidRDefault="007C21CE" w:rsidP="00CF49E6">
            <w:pPr>
              <w:cnfStyle w:val="000000100000" w:firstRow="0" w:lastRow="0" w:firstColumn="0" w:lastColumn="0" w:oddVBand="0" w:evenVBand="0" w:oddHBand="1" w:evenHBand="0" w:firstRowFirstColumn="0" w:firstRowLastColumn="0" w:lastRowFirstColumn="0" w:lastRowLastColumn="0"/>
              <w:rPr>
                <w:b/>
                <w:bCs/>
              </w:rPr>
            </w:pPr>
          </w:p>
          <w:p w14:paraId="1CC9029B" w14:textId="5DC0A8CD" w:rsidR="007C21CE" w:rsidRDefault="007C21CE" w:rsidP="00CF49E6">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0D0AD35E" w14:textId="77777777" w:rsidR="00D8579C" w:rsidRDefault="00D8579C" w:rsidP="007C21C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675A9CE" w14:textId="548BAA23" w:rsidR="007C21CE" w:rsidRDefault="007C21CE" w:rsidP="007C21C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310866EF" w14:textId="77777777" w:rsidR="007C21CE" w:rsidRDefault="007C21CE" w:rsidP="00F110C2">
            <w:pPr>
              <w:cnfStyle w:val="000000100000" w:firstRow="0" w:lastRow="0" w:firstColumn="0" w:lastColumn="0" w:oddVBand="0" w:evenVBand="0" w:oddHBand="1" w:evenHBand="0" w:firstRowFirstColumn="0" w:firstRowLastColumn="0" w:lastRowFirstColumn="0" w:lastRowLastColumn="0"/>
            </w:pPr>
          </w:p>
          <w:p w14:paraId="63D266AF" w14:textId="77777777" w:rsidR="00B50596" w:rsidRDefault="007C21CE" w:rsidP="00F110C2">
            <w:pPr>
              <w:cnfStyle w:val="000000100000" w:firstRow="0" w:lastRow="0" w:firstColumn="0" w:lastColumn="0" w:oddVBand="0" w:evenVBand="0" w:oddHBand="1" w:evenHBand="0" w:firstRowFirstColumn="0" w:firstRowLastColumn="0" w:lastRowFirstColumn="0" w:lastRowLastColumn="0"/>
            </w:pPr>
            <w:r>
              <w:t>Dit is tijdsgezien niet haalbaar e</w:t>
            </w:r>
            <w:r w:rsidR="00767705">
              <w:t>n</w:t>
            </w:r>
            <w:r w:rsidR="00B50596">
              <w:t xml:space="preserve"> </w:t>
            </w:r>
            <w:r w:rsidR="00767705">
              <w:t xml:space="preserve">is daarom met de opdrachtgever </w:t>
            </w:r>
            <w:r w:rsidR="00B50596">
              <w:t>besloten</w:t>
            </w:r>
            <w:r w:rsidR="00767705">
              <w:t xml:space="preserve"> dat we deze functie er niet in doen.</w:t>
            </w:r>
          </w:p>
          <w:p w14:paraId="174152EC" w14:textId="77777777" w:rsidR="00B50596" w:rsidRDefault="00B50596" w:rsidP="00F110C2">
            <w:pPr>
              <w:cnfStyle w:val="000000100000" w:firstRow="0" w:lastRow="0" w:firstColumn="0" w:lastColumn="0" w:oddVBand="0" w:evenVBand="0" w:oddHBand="1" w:evenHBand="0" w:firstRowFirstColumn="0" w:firstRowLastColumn="0" w:lastRowFirstColumn="0" w:lastRowLastColumn="0"/>
            </w:pPr>
          </w:p>
          <w:p w14:paraId="07360BBE" w14:textId="09550D2C" w:rsidR="007C21CE" w:rsidRDefault="00B50596" w:rsidP="00F110C2">
            <w:pPr>
              <w:cnfStyle w:val="000000100000" w:firstRow="0" w:lastRow="0" w:firstColumn="0" w:lastColumn="0" w:oddVBand="0" w:evenVBand="0" w:oddHBand="1" w:evenHBand="0" w:firstRowFirstColumn="0" w:firstRowLastColumn="0" w:lastRowFirstColumn="0" w:lastRowLastColumn="0"/>
            </w:pPr>
            <w:r>
              <w:t>Verder kan de ap</w:t>
            </w:r>
            <w:r w:rsidR="007C21CE">
              <w:t xml:space="preserve">plicatie </w:t>
            </w:r>
            <w:r>
              <w:t xml:space="preserve">zonder deze functionaliteit </w:t>
            </w:r>
            <w:r w:rsidR="002B2CAB">
              <w:t>prima als MVP overleven</w:t>
            </w:r>
            <w:r w:rsidR="007C21CE">
              <w:t>.</w:t>
            </w:r>
          </w:p>
          <w:p w14:paraId="5C4C0316" w14:textId="77777777" w:rsidR="007C21CE" w:rsidRDefault="007C21CE" w:rsidP="00F110C2">
            <w:pPr>
              <w:cnfStyle w:val="000000100000" w:firstRow="0" w:lastRow="0" w:firstColumn="0" w:lastColumn="0" w:oddVBand="0" w:evenVBand="0" w:oddHBand="1" w:evenHBand="0" w:firstRowFirstColumn="0" w:firstRowLastColumn="0" w:lastRowFirstColumn="0" w:lastRowLastColumn="0"/>
            </w:pPr>
          </w:p>
          <w:p w14:paraId="4B003833" w14:textId="61E7D57F" w:rsidR="007C21CE" w:rsidRDefault="002B2CAB" w:rsidP="00F110C2">
            <w:pPr>
              <w:cnfStyle w:val="000000100000" w:firstRow="0" w:lastRow="0" w:firstColumn="0" w:lastColumn="0" w:oddVBand="0" w:evenVBand="0" w:oddHBand="1" w:evenHBand="0" w:firstRowFirstColumn="0" w:firstRowLastColumn="0" w:lastRowFirstColumn="0" w:lastRowLastColumn="0"/>
            </w:pPr>
            <w:r>
              <w:t>-</w:t>
            </w:r>
            <w:r w:rsidR="00D05C80">
              <w:t xml:space="preserve"> </w:t>
            </w:r>
            <w:r w:rsidR="007C21CE">
              <w:t xml:space="preserve">Een alternatieve oplossing hiervoor </w:t>
            </w:r>
            <w:r w:rsidR="00767705">
              <w:t xml:space="preserve">in de plaats </w:t>
            </w:r>
            <w:r w:rsidR="007C21CE">
              <w:t xml:space="preserve">is om </w:t>
            </w:r>
            <w:r w:rsidR="00767705">
              <w:t>de gebruiker alleen</w:t>
            </w:r>
            <w:r w:rsidR="00D8579C">
              <w:t xml:space="preserve"> toe te staan om</w:t>
            </w:r>
            <w:r w:rsidR="005D09CE">
              <w:t xml:space="preserve"> een</w:t>
            </w:r>
            <w:r w:rsidR="00767705">
              <w:t xml:space="preserve"> </w:t>
            </w:r>
            <w:proofErr w:type="gramStart"/>
            <w:r w:rsidR="00767705">
              <w:t>mp3 bestand</w:t>
            </w:r>
            <w:proofErr w:type="gramEnd"/>
            <w:r w:rsidR="005D09CE">
              <w:t xml:space="preserve"> </w:t>
            </w:r>
            <w:r w:rsidR="00767705">
              <w:t xml:space="preserve">van </w:t>
            </w:r>
            <w:r w:rsidR="005D09CE">
              <w:t>max</w:t>
            </w:r>
            <w:r w:rsidR="007C21CE">
              <w:t xml:space="preserve"> 15 mb </w:t>
            </w:r>
            <w:r w:rsidR="006F64B0">
              <w:t>te uploaden</w:t>
            </w:r>
            <w:r w:rsidR="007C21CE">
              <w:t>.</w:t>
            </w:r>
          </w:p>
        </w:tc>
        <w:tc>
          <w:tcPr>
            <w:tcW w:w="1843" w:type="dxa"/>
            <w:tcBorders>
              <w:top w:val="single" w:sz="4" w:space="0" w:color="auto"/>
              <w:left w:val="single" w:sz="4" w:space="0" w:color="auto"/>
              <w:bottom w:val="single" w:sz="4" w:space="0" w:color="auto"/>
              <w:right w:val="single" w:sz="4" w:space="0" w:color="auto"/>
            </w:tcBorders>
          </w:tcPr>
          <w:p w14:paraId="60C3600E" w14:textId="77777777" w:rsidR="007C21CE" w:rsidRDefault="007C21CE" w:rsidP="00CF49E6">
            <w:pPr>
              <w:jc w:val="center"/>
              <w:cnfStyle w:val="000000100000" w:firstRow="0" w:lastRow="0" w:firstColumn="0" w:lastColumn="0" w:oddVBand="0" w:evenVBand="0" w:oddHBand="1" w:evenHBand="0" w:firstRowFirstColumn="0" w:firstRowLastColumn="0" w:lastRowFirstColumn="0" w:lastRowLastColumn="0"/>
            </w:pPr>
          </w:p>
          <w:p w14:paraId="6278D9BD" w14:textId="4456F3DE" w:rsidR="00B50EBA" w:rsidRDefault="00B50EBA" w:rsidP="00CF49E6">
            <w:pPr>
              <w:jc w:val="center"/>
              <w:cnfStyle w:val="000000100000" w:firstRow="0" w:lastRow="0" w:firstColumn="0" w:lastColumn="0" w:oddVBand="0" w:evenVBand="0" w:oddHBand="1"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2EC8D7C7" w14:textId="77777777" w:rsidR="007C21CE" w:rsidRDefault="007C21CE" w:rsidP="00CF49E6">
            <w:pPr>
              <w:jc w:val="center"/>
              <w:cnfStyle w:val="000000100000" w:firstRow="0" w:lastRow="0" w:firstColumn="0" w:lastColumn="0" w:oddVBand="0" w:evenVBand="0" w:oddHBand="1" w:evenHBand="0" w:firstRowFirstColumn="0" w:firstRowLastColumn="0" w:lastRowFirstColumn="0" w:lastRowLastColumn="0"/>
              <w:rPr>
                <w:lang w:val="en-GB"/>
              </w:rPr>
            </w:pPr>
          </w:p>
          <w:p w14:paraId="51460000" w14:textId="6A46590C" w:rsidR="00C131CA" w:rsidRDefault="00C131CA" w:rsidP="00CF49E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B45E99" w14:paraId="57FB6F43"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3A05CB7" w14:textId="77777777" w:rsidR="00A75CB5" w:rsidRDefault="00A75CB5" w:rsidP="00B45E99">
            <w:pPr>
              <w:jc w:val="center"/>
              <w:rPr>
                <w:b w:val="0"/>
                <w:bCs w:val="0"/>
                <w:color w:val="C45911" w:themeColor="accent2" w:themeShade="BF"/>
              </w:rPr>
            </w:pPr>
          </w:p>
          <w:p w14:paraId="3F9A39B3" w14:textId="134C0CF7" w:rsidR="00E964D9" w:rsidRPr="00806054" w:rsidRDefault="00E964D9" w:rsidP="00B45E99">
            <w:pPr>
              <w:jc w:val="center"/>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4D7C18A0" w14:textId="77777777" w:rsidR="00A75CB5" w:rsidRDefault="00A75CB5" w:rsidP="00CF49E6">
            <w:pPr>
              <w:cnfStyle w:val="000000000000" w:firstRow="0" w:lastRow="0" w:firstColumn="0" w:lastColumn="0" w:oddVBand="0" w:evenVBand="0" w:oddHBand="0" w:evenHBand="0" w:firstRowFirstColumn="0" w:firstRowLastColumn="0" w:lastRowFirstColumn="0" w:lastRowLastColumn="0"/>
            </w:pPr>
          </w:p>
          <w:p w14:paraId="4D305BB3" w14:textId="77777777" w:rsidR="00A75CB5" w:rsidRDefault="00A75CB5" w:rsidP="00CF49E6">
            <w:pPr>
              <w:cnfStyle w:val="000000000000" w:firstRow="0" w:lastRow="0" w:firstColumn="0" w:lastColumn="0" w:oddVBand="0" w:evenVBand="0" w:oddHBand="0" w:evenHBand="0" w:firstRowFirstColumn="0" w:firstRowLastColumn="0" w:lastRowFirstColumn="0" w:lastRowLastColumn="0"/>
            </w:pPr>
            <w:r>
              <w:t>De gebruiker kan bij de demo een omschrijving plaatsen.</w:t>
            </w:r>
          </w:p>
          <w:p w14:paraId="1AA456EE" w14:textId="2CC99A47" w:rsidR="00A75CB5" w:rsidRDefault="00A75CB5" w:rsidP="00CF49E6">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A17A039"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2DA7A634" w14:textId="576AA19E" w:rsidR="002323B5" w:rsidRDefault="002323B5"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32439C54" w14:textId="77777777" w:rsidR="00A75CB5" w:rsidRDefault="00A75CB5" w:rsidP="00CF49E6">
            <w:pPr>
              <w:cnfStyle w:val="000000000000" w:firstRow="0" w:lastRow="0" w:firstColumn="0" w:lastColumn="0" w:oddVBand="0" w:evenVBand="0" w:oddHBand="0" w:evenHBand="0" w:firstRowFirstColumn="0" w:firstRowLastColumn="0" w:lastRowFirstColumn="0" w:lastRowLastColumn="0"/>
            </w:pPr>
          </w:p>
          <w:p w14:paraId="35AC85F7" w14:textId="4B482159" w:rsidR="00167659" w:rsidRDefault="00E56C06" w:rsidP="00CF49E6">
            <w:pPr>
              <w:cnfStyle w:val="000000000000" w:firstRow="0" w:lastRow="0" w:firstColumn="0" w:lastColumn="0" w:oddVBand="0" w:evenVBand="0" w:oddHBand="0" w:evenHBand="0" w:firstRowFirstColumn="0" w:firstRowLastColumn="0" w:lastRowFirstColumn="0" w:lastRowLastColumn="0"/>
            </w:pPr>
            <w:r>
              <w:t>Dit veld wordt verplicht</w:t>
            </w:r>
            <w:r w:rsidR="004241A8">
              <w:t>: Een demo kan 1 omschrijving bevatten voor in de database</w:t>
            </w:r>
          </w:p>
          <w:p w14:paraId="139FE625" w14:textId="1932BD5E" w:rsidR="00593B1E" w:rsidRDefault="00593B1E" w:rsidP="00CF49E6">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3D1FBE62"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pPr>
          </w:p>
          <w:p w14:paraId="426D1523" w14:textId="77777777" w:rsidR="00F36FA6" w:rsidRDefault="00F36FA6" w:rsidP="00CF49E6">
            <w:pPr>
              <w:jc w:val="center"/>
              <w:cnfStyle w:val="000000000000" w:firstRow="0" w:lastRow="0" w:firstColumn="0" w:lastColumn="0" w:oddVBand="0" w:evenVBand="0" w:oddHBand="0" w:evenHBand="0" w:firstRowFirstColumn="0" w:firstRowLastColumn="0" w:lastRowFirstColumn="0" w:lastRowLastColumn="0"/>
            </w:pPr>
            <w:r>
              <w:t xml:space="preserve">Verwerking in backend: </w:t>
            </w:r>
            <w:r w:rsidR="00046F88">
              <w:t>3 uur</w:t>
            </w:r>
          </w:p>
          <w:p w14:paraId="7A2C3C9C" w14:textId="77777777" w:rsidR="00046F88" w:rsidRDefault="00046F88" w:rsidP="00CF49E6">
            <w:pPr>
              <w:jc w:val="center"/>
              <w:cnfStyle w:val="000000000000" w:firstRow="0" w:lastRow="0" w:firstColumn="0" w:lastColumn="0" w:oddVBand="0" w:evenVBand="0" w:oddHBand="0" w:evenHBand="0" w:firstRowFirstColumn="0" w:firstRowLastColumn="0" w:lastRowFirstColumn="0" w:lastRowLastColumn="0"/>
            </w:pPr>
          </w:p>
          <w:p w14:paraId="1454F036" w14:textId="5CDD46FB" w:rsidR="00046F88" w:rsidRDefault="00046F88" w:rsidP="00CF49E6">
            <w:pPr>
              <w:jc w:val="center"/>
              <w:cnfStyle w:val="000000000000" w:firstRow="0" w:lastRow="0" w:firstColumn="0" w:lastColumn="0" w:oddVBand="0" w:evenVBand="0" w:oddHBand="0" w:evenHBand="0" w:firstRowFirstColumn="0" w:firstRowLastColumn="0" w:lastRowFirstColumn="0" w:lastRowLastColumn="0"/>
            </w:pPr>
            <w:r>
              <w:t xml:space="preserve">Verwerking </w:t>
            </w:r>
            <w:proofErr w:type="spellStart"/>
            <w:r>
              <w:t>frontend</w:t>
            </w:r>
            <w:proofErr w:type="spellEnd"/>
            <w:r>
              <w:t xml:space="preserve"> + </w:t>
            </w:r>
            <w:proofErr w:type="spellStart"/>
            <w:r>
              <w:t>css</w:t>
            </w:r>
            <w:proofErr w:type="spellEnd"/>
            <w:r>
              <w:t>:</w:t>
            </w:r>
          </w:p>
          <w:p w14:paraId="784CD754" w14:textId="70CBFE07" w:rsidR="00046F88" w:rsidRDefault="00046F88" w:rsidP="00CF49E6">
            <w:pPr>
              <w:jc w:val="center"/>
              <w:cnfStyle w:val="000000000000" w:firstRow="0" w:lastRow="0" w:firstColumn="0" w:lastColumn="0" w:oddVBand="0" w:evenVBand="0" w:oddHBand="0" w:evenHBand="0" w:firstRowFirstColumn="0" w:firstRowLastColumn="0" w:lastRowFirstColumn="0" w:lastRowLastColumn="0"/>
            </w:pPr>
            <w:r>
              <w:lastRenderedPageBreak/>
              <w:t>2 uur</w:t>
            </w:r>
          </w:p>
        </w:tc>
        <w:tc>
          <w:tcPr>
            <w:tcW w:w="1195" w:type="dxa"/>
            <w:tcBorders>
              <w:top w:val="single" w:sz="4" w:space="0" w:color="auto"/>
              <w:left w:val="single" w:sz="4" w:space="0" w:color="auto"/>
              <w:bottom w:val="single" w:sz="4" w:space="0" w:color="auto"/>
            </w:tcBorders>
          </w:tcPr>
          <w:p w14:paraId="690EF921"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rPr>
                <w:lang w:val="en-GB"/>
              </w:rPr>
            </w:pPr>
          </w:p>
          <w:p w14:paraId="36EDB311" w14:textId="5586B43A" w:rsidR="00C131CA" w:rsidRDefault="00C131CA" w:rsidP="00CF49E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B45E99" w14:paraId="36565A34"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E219B72" w14:textId="77777777" w:rsidR="00A75CB5" w:rsidRDefault="00A75CB5" w:rsidP="00B45E99">
            <w:pPr>
              <w:jc w:val="center"/>
              <w:rPr>
                <w:b w:val="0"/>
                <w:bCs w:val="0"/>
                <w:color w:val="C45911" w:themeColor="accent2" w:themeShade="BF"/>
              </w:rPr>
            </w:pPr>
          </w:p>
          <w:p w14:paraId="1A0A9E6E" w14:textId="0919E998" w:rsidR="00E964D9" w:rsidRPr="00E964D9" w:rsidRDefault="00E964D9" w:rsidP="00E964D9">
            <w:pPr>
              <w:jc w:val="center"/>
              <w:rPr>
                <w:b w:val="0"/>
                <w:bCs w:val="0"/>
                <w:color w:val="C45911" w:themeColor="accent2" w:themeShade="BF"/>
              </w:rPr>
            </w:pPr>
            <w:r>
              <w:rPr>
                <w:color w:val="C45911" w:themeColor="accent2" w:themeShade="BF"/>
              </w:rPr>
              <w:t>10</w:t>
            </w:r>
          </w:p>
        </w:tc>
        <w:tc>
          <w:tcPr>
            <w:tcW w:w="4081" w:type="dxa"/>
            <w:tcBorders>
              <w:top w:val="single" w:sz="4" w:space="0" w:color="auto"/>
              <w:left w:val="single" w:sz="4" w:space="0" w:color="auto"/>
              <w:bottom w:val="single" w:sz="4" w:space="0" w:color="auto"/>
              <w:right w:val="single" w:sz="4" w:space="0" w:color="auto"/>
            </w:tcBorders>
          </w:tcPr>
          <w:p w14:paraId="6B133F8D" w14:textId="77777777" w:rsidR="00A75CB5" w:rsidRDefault="00A75CB5" w:rsidP="00A75CB5">
            <w:pPr>
              <w:cnfStyle w:val="000000100000" w:firstRow="0" w:lastRow="0" w:firstColumn="0" w:lastColumn="0" w:oddVBand="0" w:evenVBand="0" w:oddHBand="1" w:evenHBand="0" w:firstRowFirstColumn="0" w:firstRowLastColumn="0" w:lastRowFirstColumn="0" w:lastRowLastColumn="0"/>
            </w:pPr>
          </w:p>
          <w:p w14:paraId="630712FC" w14:textId="4FE35039" w:rsidR="00A75CB5" w:rsidRDefault="00A75CB5" w:rsidP="00A75CB5">
            <w:pPr>
              <w:cnfStyle w:val="000000100000" w:firstRow="0" w:lastRow="0" w:firstColumn="0" w:lastColumn="0" w:oddVBand="0" w:evenVBand="0" w:oddHBand="1" w:evenHBand="0" w:firstRowFirstColumn="0" w:firstRowLastColumn="0" w:lastRowFirstColumn="0" w:lastRowLastColumn="0"/>
            </w:pPr>
            <w:r>
              <w:t>De gebruiker mag maximaal 10 demo</w:t>
            </w:r>
            <w:r w:rsidR="005112A4">
              <w:t>’</w:t>
            </w:r>
            <w:r>
              <w:t>s</w:t>
            </w:r>
            <w:r w:rsidR="005112A4">
              <w:t xml:space="preserve"> tegelijkertijd</w:t>
            </w:r>
            <w:r>
              <w:t xml:space="preserve"> </w:t>
            </w:r>
            <w:r w:rsidR="005112A4">
              <w:t>in behandeling hebben</w:t>
            </w:r>
            <w:r>
              <w:t>.</w:t>
            </w:r>
          </w:p>
          <w:p w14:paraId="246CA1E0" w14:textId="77777777" w:rsidR="00A75CB5" w:rsidRDefault="00A75CB5" w:rsidP="00CF49E6">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0BA17E3" w14:textId="77777777" w:rsidR="008D4AB2" w:rsidRDefault="008D4AB2"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768AE5E3" w14:textId="4BD24614" w:rsidR="00A75CB5" w:rsidRDefault="005112A4"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4848A3CF" w14:textId="77777777" w:rsidR="00640F22" w:rsidRDefault="00640F22" w:rsidP="00CF49E6">
            <w:pPr>
              <w:cnfStyle w:val="000000100000" w:firstRow="0" w:lastRow="0" w:firstColumn="0" w:lastColumn="0" w:oddVBand="0" w:evenVBand="0" w:oddHBand="1" w:evenHBand="0" w:firstRowFirstColumn="0" w:firstRowLastColumn="0" w:lastRowFirstColumn="0" w:lastRowLastColumn="0"/>
            </w:pPr>
          </w:p>
          <w:p w14:paraId="3DC854C6" w14:textId="1A9545FE" w:rsidR="00571384" w:rsidRDefault="00917844" w:rsidP="00CF49E6">
            <w:pPr>
              <w:cnfStyle w:val="000000100000" w:firstRow="0" w:lastRow="0" w:firstColumn="0" w:lastColumn="0" w:oddVBand="0" w:evenVBand="0" w:oddHBand="1" w:evenHBand="0" w:firstRowFirstColumn="0" w:firstRowLastColumn="0" w:lastRowFirstColumn="0" w:lastRowLastColumn="0"/>
            </w:pPr>
            <w:r>
              <w:t xml:space="preserve">Het systeem kijkt </w:t>
            </w:r>
            <w:r w:rsidR="007B1713">
              <w:t xml:space="preserve">hoeveel demo’s de </w:t>
            </w:r>
            <w:r w:rsidR="001B1D4A">
              <w:t>staat</w:t>
            </w:r>
            <w:r w:rsidR="007B1713">
              <w:t xml:space="preserve"> “</w:t>
            </w:r>
            <w:r w:rsidR="00571384">
              <w:t>In behandeling</w:t>
            </w:r>
            <w:r w:rsidR="007B1713">
              <w:t>”</w:t>
            </w:r>
            <w:r>
              <w:t xml:space="preserve"> </w:t>
            </w:r>
            <w:r w:rsidR="00571384">
              <w:t xml:space="preserve">hebben in </w:t>
            </w:r>
            <w:r w:rsidR="005E0B3B">
              <w:t>de</w:t>
            </w:r>
            <w:r w:rsidR="00571384">
              <w:t xml:space="preserve"> database.</w:t>
            </w:r>
          </w:p>
          <w:p w14:paraId="7D02959E" w14:textId="7F9A34AA" w:rsidR="00593B1E" w:rsidRDefault="005E0B3B" w:rsidP="00CF49E6">
            <w:pPr>
              <w:cnfStyle w:val="000000100000" w:firstRow="0" w:lastRow="0" w:firstColumn="0" w:lastColumn="0" w:oddVBand="0" w:evenVBand="0" w:oddHBand="1" w:evenHBand="0" w:firstRowFirstColumn="0" w:firstRowLastColumn="0" w:lastRowFirstColumn="0" w:lastRowLastColumn="0"/>
            </w:pPr>
            <w:r>
              <w:t>Zijn het er 10, krijgt de gebruiker geen toegang tot</w:t>
            </w:r>
            <w:r w:rsidR="00012D94">
              <w:t xml:space="preserve"> de upload-pagina en verschijnt er een </w:t>
            </w:r>
            <w:proofErr w:type="spellStart"/>
            <w:r w:rsidR="00012D94">
              <w:t>popupvenster</w:t>
            </w:r>
            <w:proofErr w:type="spellEnd"/>
            <w:r w:rsidR="00012D94">
              <w:t xml:space="preserve"> waarin staat dat de gebruiker moet wachten tot een </w:t>
            </w:r>
            <w:r w:rsidR="00D72BEC">
              <w:t>BO-medewerk</w:t>
            </w:r>
            <w:r w:rsidR="00715D96">
              <w:t>er een demo in behandeling heeft genomen.</w:t>
            </w:r>
          </w:p>
          <w:p w14:paraId="49A23BA9" w14:textId="4D34C8A7" w:rsidR="008D4AB2" w:rsidRDefault="008D4AB2" w:rsidP="00CF49E6">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444EC26F" w14:textId="77777777" w:rsidR="00A75CB5" w:rsidRDefault="00A75CB5" w:rsidP="00CF49E6">
            <w:pPr>
              <w:jc w:val="center"/>
              <w:cnfStyle w:val="000000100000" w:firstRow="0" w:lastRow="0" w:firstColumn="0" w:lastColumn="0" w:oddVBand="0" w:evenVBand="0" w:oddHBand="1" w:evenHBand="0" w:firstRowFirstColumn="0" w:firstRowLastColumn="0" w:lastRowFirstColumn="0" w:lastRowLastColumn="0"/>
            </w:pPr>
          </w:p>
          <w:p w14:paraId="0AB9CD81" w14:textId="36920730" w:rsidR="00E04BBA" w:rsidRDefault="00E04BBA" w:rsidP="00E04BBA">
            <w:pPr>
              <w:jc w:val="center"/>
              <w:cnfStyle w:val="000000100000" w:firstRow="0" w:lastRow="0" w:firstColumn="0" w:lastColumn="0" w:oddVBand="0" w:evenVBand="0" w:oddHBand="1" w:evenHBand="0" w:firstRowFirstColumn="0" w:firstRowLastColumn="0" w:lastRowFirstColumn="0" w:lastRowLastColumn="0"/>
            </w:pPr>
            <w:r>
              <w:t>Verwerking in backend: 1 uur</w:t>
            </w:r>
          </w:p>
          <w:p w14:paraId="150D8311" w14:textId="77777777" w:rsidR="00E04BBA" w:rsidRDefault="00E04BBA" w:rsidP="00E04BBA">
            <w:pPr>
              <w:jc w:val="center"/>
              <w:cnfStyle w:val="000000100000" w:firstRow="0" w:lastRow="0" w:firstColumn="0" w:lastColumn="0" w:oddVBand="0" w:evenVBand="0" w:oddHBand="1" w:evenHBand="0" w:firstRowFirstColumn="0" w:firstRowLastColumn="0" w:lastRowFirstColumn="0" w:lastRowLastColumn="0"/>
            </w:pPr>
          </w:p>
          <w:p w14:paraId="4269D54E" w14:textId="77777777" w:rsidR="00E04BBA" w:rsidRDefault="00E04BBA" w:rsidP="00E04BBA">
            <w:pPr>
              <w:jc w:val="center"/>
              <w:cnfStyle w:val="000000100000" w:firstRow="0" w:lastRow="0" w:firstColumn="0" w:lastColumn="0" w:oddVBand="0" w:evenVBand="0" w:oddHBand="1" w:evenHBand="0" w:firstRowFirstColumn="0" w:firstRowLastColumn="0" w:lastRowFirstColumn="0" w:lastRowLastColumn="0"/>
            </w:pPr>
            <w:r>
              <w:t xml:space="preserve">Verwerking </w:t>
            </w:r>
            <w:proofErr w:type="spellStart"/>
            <w:r>
              <w:t>frontend</w:t>
            </w:r>
            <w:proofErr w:type="spellEnd"/>
            <w:r>
              <w:t xml:space="preserve"> + </w:t>
            </w:r>
            <w:proofErr w:type="spellStart"/>
            <w:r>
              <w:t>css</w:t>
            </w:r>
            <w:proofErr w:type="spellEnd"/>
            <w:r>
              <w:t>:</w:t>
            </w:r>
          </w:p>
          <w:p w14:paraId="6FD7A885" w14:textId="47E300DC" w:rsidR="00E04BBA" w:rsidRDefault="00E04BBA" w:rsidP="00E04BBA">
            <w:pPr>
              <w:jc w:val="center"/>
              <w:cnfStyle w:val="000000100000" w:firstRow="0" w:lastRow="0" w:firstColumn="0" w:lastColumn="0" w:oddVBand="0" w:evenVBand="0" w:oddHBand="1" w:evenHBand="0" w:firstRowFirstColumn="0" w:firstRowLastColumn="0" w:lastRowFirstColumn="0" w:lastRowLastColumn="0"/>
            </w:pPr>
            <w:r>
              <w:t>1 uur</w:t>
            </w:r>
          </w:p>
        </w:tc>
        <w:tc>
          <w:tcPr>
            <w:tcW w:w="1195" w:type="dxa"/>
            <w:tcBorders>
              <w:top w:val="single" w:sz="4" w:space="0" w:color="auto"/>
              <w:left w:val="single" w:sz="4" w:space="0" w:color="auto"/>
              <w:bottom w:val="single" w:sz="4" w:space="0" w:color="auto"/>
            </w:tcBorders>
          </w:tcPr>
          <w:p w14:paraId="0E14450E" w14:textId="77777777" w:rsidR="00A75CB5" w:rsidRDefault="00A75CB5" w:rsidP="00CF49E6">
            <w:pPr>
              <w:jc w:val="center"/>
              <w:cnfStyle w:val="000000100000" w:firstRow="0" w:lastRow="0" w:firstColumn="0" w:lastColumn="0" w:oddVBand="0" w:evenVBand="0" w:oddHBand="1" w:evenHBand="0" w:firstRowFirstColumn="0" w:firstRowLastColumn="0" w:lastRowFirstColumn="0" w:lastRowLastColumn="0"/>
              <w:rPr>
                <w:lang w:val="en-GB"/>
              </w:rPr>
            </w:pPr>
          </w:p>
          <w:p w14:paraId="3F68E642" w14:textId="2318189B" w:rsidR="00C131CA" w:rsidRDefault="00C131CA" w:rsidP="00CF49E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B45E99" w14:paraId="3404D773"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A9C0DB9" w14:textId="77777777" w:rsidR="000778AA" w:rsidRDefault="000778AA" w:rsidP="00B45E99">
            <w:pPr>
              <w:jc w:val="center"/>
              <w:rPr>
                <w:b w:val="0"/>
                <w:bCs w:val="0"/>
                <w:color w:val="C45911" w:themeColor="accent2" w:themeShade="BF"/>
              </w:rPr>
            </w:pPr>
          </w:p>
          <w:p w14:paraId="59F743AB" w14:textId="589F1957" w:rsidR="00CF49E6" w:rsidRPr="00806054" w:rsidRDefault="00E964D9" w:rsidP="00B45E99">
            <w:pPr>
              <w:jc w:val="center"/>
              <w:rPr>
                <w:color w:val="C45911" w:themeColor="accent2" w:themeShade="BF"/>
              </w:rPr>
            </w:pPr>
            <w:r>
              <w:rPr>
                <w:color w:val="C45911" w:themeColor="accent2" w:themeShade="BF"/>
              </w:rPr>
              <w:t>11</w:t>
            </w:r>
          </w:p>
        </w:tc>
        <w:tc>
          <w:tcPr>
            <w:tcW w:w="4081" w:type="dxa"/>
            <w:tcBorders>
              <w:top w:val="single" w:sz="4" w:space="0" w:color="auto"/>
              <w:left w:val="single" w:sz="4" w:space="0" w:color="auto"/>
              <w:bottom w:val="single" w:sz="4" w:space="0" w:color="auto"/>
              <w:right w:val="single" w:sz="4" w:space="0" w:color="auto"/>
            </w:tcBorders>
          </w:tcPr>
          <w:p w14:paraId="0E1EED25" w14:textId="14448BA4" w:rsidR="00CF49E6" w:rsidRDefault="00CF49E6" w:rsidP="00CF49E6">
            <w:pPr>
              <w:cnfStyle w:val="000000000000" w:firstRow="0" w:lastRow="0" w:firstColumn="0" w:lastColumn="0" w:oddVBand="0" w:evenVBand="0" w:oddHBand="0" w:evenHBand="0" w:firstRowFirstColumn="0" w:firstRowLastColumn="0" w:lastRowFirstColumn="0" w:lastRowLastColumn="0"/>
            </w:pPr>
          </w:p>
          <w:p w14:paraId="205052E8" w14:textId="77777777" w:rsidR="0093200C" w:rsidRDefault="003F330D" w:rsidP="00CF49E6">
            <w:pPr>
              <w:cnfStyle w:val="000000000000" w:firstRow="0" w:lastRow="0" w:firstColumn="0" w:lastColumn="0" w:oddVBand="0" w:evenVBand="0" w:oddHBand="0" w:evenHBand="0" w:firstRowFirstColumn="0" w:firstRowLastColumn="0" w:lastRowFirstColumn="0" w:lastRowLastColumn="0"/>
            </w:pPr>
            <w:r>
              <w:t>De opgestuurde demo</w:t>
            </w:r>
            <w:r w:rsidR="00F17910">
              <w:t xml:space="preserve"> en</w:t>
            </w:r>
            <w:r>
              <w:t xml:space="preserve"> informatie over de gebruiker</w:t>
            </w:r>
            <w:r w:rsidR="00F17910">
              <w:t xml:space="preserve"> kom</w:t>
            </w:r>
            <w:r>
              <w:t xml:space="preserve">en </w:t>
            </w:r>
            <w:r w:rsidR="00F17910">
              <w:t>bij de Backoffice-side terecht</w:t>
            </w:r>
            <w:r w:rsidR="00EB00EE">
              <w:t>.</w:t>
            </w:r>
          </w:p>
          <w:p w14:paraId="22D39CD7" w14:textId="2D408C3A" w:rsidR="00083A99" w:rsidRDefault="00083A99" w:rsidP="00CF49E6">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C7D41CE" w14:textId="77777777" w:rsidR="00D75807" w:rsidRDefault="00D75807"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03C715DD" w14:textId="77777777" w:rsidR="00CF49E6" w:rsidRDefault="00357103"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it moet</w:t>
            </w:r>
          </w:p>
          <w:p w14:paraId="2B34BA20" w14:textId="079E77A3" w:rsidR="003650A6" w:rsidRDefault="003650A6"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32ACC5F8" w14:textId="77777777" w:rsidR="00167659" w:rsidRDefault="00167659" w:rsidP="00CF49E6">
            <w:pPr>
              <w:cnfStyle w:val="000000000000" w:firstRow="0" w:lastRow="0" w:firstColumn="0" w:lastColumn="0" w:oddVBand="0" w:evenVBand="0" w:oddHBand="0" w:evenHBand="0" w:firstRowFirstColumn="0" w:firstRowLastColumn="0" w:lastRowFirstColumn="0" w:lastRowLastColumn="0"/>
            </w:pPr>
          </w:p>
          <w:p w14:paraId="37346805" w14:textId="5C2ECA87" w:rsidR="004723C9" w:rsidRDefault="004723C9" w:rsidP="00CF49E6">
            <w:pPr>
              <w:cnfStyle w:val="000000000000" w:firstRow="0" w:lastRow="0" w:firstColumn="0" w:lastColumn="0" w:oddVBand="0" w:evenVBand="0" w:oddHBand="0" w:evenHBand="0" w:firstRowFirstColumn="0" w:firstRowLastColumn="0" w:lastRowFirstColumn="0" w:lastRowLastColumn="0"/>
            </w:pPr>
            <w:r>
              <w:t>Een goede database-</w:t>
            </w:r>
            <w:r w:rsidR="00BB0183">
              <w:t>structuur</w:t>
            </w:r>
            <w:r>
              <w:t xml:space="preserve"> staat voorop.</w:t>
            </w:r>
          </w:p>
          <w:p w14:paraId="2BFAA23F" w14:textId="4AD26DBB" w:rsidR="004723C9" w:rsidRDefault="003650A6" w:rsidP="00CF49E6">
            <w:pPr>
              <w:cnfStyle w:val="000000000000" w:firstRow="0" w:lastRow="0" w:firstColumn="0" w:lastColumn="0" w:oddVBand="0" w:evenVBand="0" w:oddHBand="0" w:evenHBand="0" w:firstRowFirstColumn="0" w:firstRowLastColumn="0" w:lastRowFirstColumn="0" w:lastRowLastColumn="0"/>
            </w:pPr>
            <w:r>
              <w:t xml:space="preserve">Door de </w:t>
            </w:r>
            <w:proofErr w:type="spellStart"/>
            <w:r>
              <w:t>frontend</w:t>
            </w:r>
            <w:proofErr w:type="spellEnd"/>
            <w:r w:rsidR="00D75807">
              <w:t xml:space="preserve"> in </w:t>
            </w:r>
            <w:proofErr w:type="spellStart"/>
            <w:r w:rsidR="00D75807">
              <w:t>Thymeleaf</w:t>
            </w:r>
            <w:proofErr w:type="spellEnd"/>
            <w:r w:rsidR="00D75807">
              <w:t xml:space="preserve"> </w:t>
            </w:r>
            <w:r>
              <w:t>te bouwen,</w:t>
            </w:r>
            <w:r w:rsidR="00D75807">
              <w:t xml:space="preserve"> kan ik </w:t>
            </w:r>
            <w:r w:rsidR="006B0D87">
              <w:t>ge</w:t>
            </w:r>
            <w:r w:rsidR="00D75807">
              <w:t xml:space="preserve">makkelijk de </w:t>
            </w:r>
            <w:proofErr w:type="spellStart"/>
            <w:r w:rsidR="00D75807">
              <w:t>getrequests</w:t>
            </w:r>
            <w:proofErr w:type="spellEnd"/>
            <w:r w:rsidR="00D75807">
              <w:t xml:space="preserve"> </w:t>
            </w:r>
            <w:r w:rsidR="006B0D87">
              <w:t>schrijven</w:t>
            </w:r>
            <w:r w:rsidR="00D75807">
              <w:t xml:space="preserve">. </w:t>
            </w:r>
            <w:r w:rsidR="006B0D87">
              <w:t>Hiermee kan ik eenvoudig de</w:t>
            </w:r>
            <w:r w:rsidR="002F44C8">
              <w:t xml:space="preserve"> informatie laten opvragen die</w:t>
            </w:r>
            <w:r w:rsidR="004723C9">
              <w:t xml:space="preserve"> </w:t>
            </w:r>
            <w:r w:rsidR="002C0AED">
              <w:t xml:space="preserve">voor </w:t>
            </w:r>
            <w:r w:rsidR="004723C9">
              <w:t>de BO-medewerker van belang zijn:</w:t>
            </w:r>
          </w:p>
          <w:p w14:paraId="7ACD0080" w14:textId="77777777" w:rsidR="00A22AAA" w:rsidRDefault="004723C9" w:rsidP="00CF49E6">
            <w:pPr>
              <w:cnfStyle w:val="000000000000" w:firstRow="0" w:lastRow="0" w:firstColumn="0" w:lastColumn="0" w:oddVBand="0" w:evenVBand="0" w:oddHBand="0" w:evenHBand="0" w:firstRowFirstColumn="0" w:firstRowLastColumn="0" w:lastRowFirstColumn="0" w:lastRowLastColumn="0"/>
            </w:pPr>
            <w:r>
              <w:t>Artiesten</w:t>
            </w:r>
            <w:r w:rsidR="0089530F">
              <w:t>naam gebruiker, naam, e</w:t>
            </w:r>
            <w:r>
              <w:t>mail-adres</w:t>
            </w:r>
            <w:r w:rsidR="002C0AED">
              <w:t>,</w:t>
            </w:r>
            <w:r w:rsidR="00A22AAA">
              <w:t xml:space="preserve"> bio.</w:t>
            </w:r>
          </w:p>
          <w:p w14:paraId="56EA1BD3" w14:textId="77777777" w:rsidR="00A22AAA" w:rsidRDefault="00A22AAA" w:rsidP="00CF49E6">
            <w:pPr>
              <w:cnfStyle w:val="000000000000" w:firstRow="0" w:lastRow="0" w:firstColumn="0" w:lastColumn="0" w:oddVBand="0" w:evenVBand="0" w:oddHBand="0" w:evenHBand="0" w:firstRowFirstColumn="0" w:firstRowLastColumn="0" w:lastRowFirstColumn="0" w:lastRowLastColumn="0"/>
            </w:pPr>
            <w:r>
              <w:t xml:space="preserve">Demo zelf, </w:t>
            </w:r>
            <w:r w:rsidR="00F53F3D">
              <w:t>t</w:t>
            </w:r>
            <w:r w:rsidR="0064595B">
              <w:t xml:space="preserve">itel demo, </w:t>
            </w:r>
            <w:r>
              <w:t>omschrijving demo.</w:t>
            </w:r>
          </w:p>
          <w:p w14:paraId="20D5252F" w14:textId="46842772" w:rsidR="00130B62" w:rsidRDefault="00130B62" w:rsidP="00CF49E6">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6E08811C"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pPr>
          </w:p>
          <w:p w14:paraId="0925946D" w14:textId="77777777" w:rsidR="00EE6968" w:rsidRDefault="00EE6968" w:rsidP="00CF49E6">
            <w:pPr>
              <w:jc w:val="center"/>
              <w:cnfStyle w:val="000000000000" w:firstRow="0" w:lastRow="0" w:firstColumn="0" w:lastColumn="0" w:oddVBand="0" w:evenVBand="0" w:oddHBand="0" w:evenHBand="0" w:firstRowFirstColumn="0" w:firstRowLastColumn="0" w:lastRowFirstColumn="0" w:lastRowLastColumn="0"/>
            </w:pPr>
            <w:r>
              <w:t>(Backend)</w:t>
            </w:r>
          </w:p>
          <w:p w14:paraId="0E9DCBE2" w14:textId="77777777" w:rsidR="00EE6968" w:rsidRDefault="00DB70F5" w:rsidP="00CF49E6">
            <w:pPr>
              <w:jc w:val="center"/>
              <w:cnfStyle w:val="000000000000" w:firstRow="0" w:lastRow="0" w:firstColumn="0" w:lastColumn="0" w:oddVBand="0" w:evenVBand="0" w:oddHBand="0" w:evenHBand="0" w:firstRowFirstColumn="0" w:firstRowLastColumn="0" w:lastRowFirstColumn="0" w:lastRowLastColumn="0"/>
            </w:pPr>
            <w:r>
              <w:t>3 dagen</w:t>
            </w:r>
          </w:p>
          <w:p w14:paraId="2C004176" w14:textId="311C3B49" w:rsidR="00DB70F5" w:rsidRDefault="00DB70F5" w:rsidP="00CF49E6">
            <w:pPr>
              <w:jc w:val="center"/>
              <w:cnfStyle w:val="000000000000" w:firstRow="0" w:lastRow="0" w:firstColumn="0" w:lastColumn="0" w:oddVBand="0" w:evenVBand="0" w:oddHBand="0" w:evenHBand="0" w:firstRowFirstColumn="0" w:firstRowLastColumn="0" w:lastRowFirstColumn="0" w:lastRowLastColumn="0"/>
            </w:pPr>
            <w:r>
              <w:t>(36 uur)</w:t>
            </w:r>
          </w:p>
        </w:tc>
        <w:tc>
          <w:tcPr>
            <w:tcW w:w="1195" w:type="dxa"/>
            <w:tcBorders>
              <w:top w:val="single" w:sz="4" w:space="0" w:color="auto"/>
              <w:left w:val="single" w:sz="4" w:space="0" w:color="auto"/>
              <w:bottom w:val="single" w:sz="4" w:space="0" w:color="auto"/>
            </w:tcBorders>
          </w:tcPr>
          <w:p w14:paraId="117DE2D8"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rPr>
                <w:lang w:val="en-GB"/>
              </w:rPr>
            </w:pPr>
          </w:p>
          <w:p w14:paraId="20DC06FD" w14:textId="6C338069" w:rsidR="00C131CA" w:rsidRDefault="00C131CA" w:rsidP="00CF49E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B45E99" w14:paraId="63FE747A"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DE24155" w14:textId="77777777" w:rsidR="000778AA" w:rsidRDefault="000778AA" w:rsidP="00B45E99">
            <w:pPr>
              <w:jc w:val="center"/>
              <w:rPr>
                <w:b w:val="0"/>
                <w:bCs w:val="0"/>
                <w:color w:val="C45911" w:themeColor="accent2" w:themeShade="BF"/>
              </w:rPr>
            </w:pPr>
          </w:p>
          <w:p w14:paraId="5EBE70DE" w14:textId="7FC75A5B" w:rsidR="00CF49E6" w:rsidRPr="00806054" w:rsidRDefault="00E964D9" w:rsidP="00B45E99">
            <w:pPr>
              <w:jc w:val="center"/>
              <w:rPr>
                <w:color w:val="C45911" w:themeColor="accent2" w:themeShade="BF"/>
              </w:rPr>
            </w:pPr>
            <w:r>
              <w:rPr>
                <w:color w:val="C45911" w:themeColor="accent2" w:themeShade="BF"/>
              </w:rPr>
              <w:t>12</w:t>
            </w:r>
          </w:p>
        </w:tc>
        <w:tc>
          <w:tcPr>
            <w:tcW w:w="4081" w:type="dxa"/>
            <w:tcBorders>
              <w:top w:val="single" w:sz="4" w:space="0" w:color="auto"/>
              <w:left w:val="single" w:sz="4" w:space="0" w:color="auto"/>
              <w:bottom w:val="single" w:sz="4" w:space="0" w:color="auto"/>
              <w:right w:val="single" w:sz="4" w:space="0" w:color="auto"/>
            </w:tcBorders>
          </w:tcPr>
          <w:p w14:paraId="2E86BBDB" w14:textId="77777777" w:rsidR="00CF49E6" w:rsidRDefault="00CF49E6" w:rsidP="00CF49E6">
            <w:pPr>
              <w:cnfStyle w:val="000000100000" w:firstRow="0" w:lastRow="0" w:firstColumn="0" w:lastColumn="0" w:oddVBand="0" w:evenVBand="0" w:oddHBand="1" w:evenHBand="0" w:firstRowFirstColumn="0" w:firstRowLastColumn="0" w:lastRowFirstColumn="0" w:lastRowLastColumn="0"/>
            </w:pPr>
          </w:p>
          <w:p w14:paraId="44A2A71C" w14:textId="3573B987" w:rsidR="0093200C" w:rsidRDefault="00627CCF" w:rsidP="00CF49E6">
            <w:pPr>
              <w:cnfStyle w:val="000000100000" w:firstRow="0" w:lastRow="0" w:firstColumn="0" w:lastColumn="0" w:oddVBand="0" w:evenVBand="0" w:oddHBand="1" w:evenHBand="0" w:firstRowFirstColumn="0" w:firstRowLastColumn="0" w:lastRowFirstColumn="0" w:lastRowLastColumn="0"/>
            </w:pPr>
            <w:r>
              <w:t xml:space="preserve">De gebruiker is in staat zijn </w:t>
            </w:r>
            <w:r w:rsidR="006308AB">
              <w:t>demo</w:t>
            </w:r>
            <w:r>
              <w:t xml:space="preserve"> terug te trekken</w:t>
            </w:r>
            <w:r w:rsidR="006308AB">
              <w:t xml:space="preserve"> </w:t>
            </w:r>
            <w:r w:rsidR="006308AB" w:rsidRPr="005401DE">
              <w:rPr>
                <w:b/>
                <w:bCs/>
              </w:rPr>
              <w:t>zolang</w:t>
            </w:r>
            <w:r w:rsidR="006308AB">
              <w:t xml:space="preserve"> een backofficemedewerker zijn Demo nog niet in behandeling heeft genomen.</w:t>
            </w:r>
            <w:r w:rsidR="00981B3F">
              <w:t xml:space="preserve"> </w:t>
            </w:r>
            <w:r w:rsidR="00981B3F" w:rsidRPr="00981B3F">
              <w:rPr>
                <w:i/>
                <w:iCs/>
              </w:rPr>
              <w:t>(</w:t>
            </w:r>
            <w:proofErr w:type="gramStart"/>
            <w:r w:rsidR="00981B3F" w:rsidRPr="00981B3F">
              <w:rPr>
                <w:i/>
                <w:iCs/>
              </w:rPr>
              <w:t>lees</w:t>
            </w:r>
            <w:proofErr w:type="gramEnd"/>
            <w:r w:rsidR="00981B3F" w:rsidRPr="00981B3F">
              <w:rPr>
                <w:i/>
                <w:iCs/>
              </w:rPr>
              <w:t xml:space="preserve"> verder)</w:t>
            </w:r>
          </w:p>
          <w:p w14:paraId="4D65C8E3" w14:textId="77777777" w:rsidR="003A7523" w:rsidRDefault="003A7523" w:rsidP="00CF49E6">
            <w:pPr>
              <w:cnfStyle w:val="000000100000" w:firstRow="0" w:lastRow="0" w:firstColumn="0" w:lastColumn="0" w:oddVBand="0" w:evenVBand="0" w:oddHBand="1" w:evenHBand="0" w:firstRowFirstColumn="0" w:firstRowLastColumn="0" w:lastRowFirstColumn="0" w:lastRowLastColumn="0"/>
              <w:rPr>
                <w:b/>
                <w:bCs/>
              </w:rPr>
            </w:pPr>
          </w:p>
          <w:p w14:paraId="3A72C720" w14:textId="55482FFC" w:rsidR="003137F0" w:rsidRDefault="003137F0" w:rsidP="00CF49E6">
            <w:pPr>
              <w:cnfStyle w:val="000000100000" w:firstRow="0" w:lastRow="0" w:firstColumn="0" w:lastColumn="0" w:oddVBand="0" w:evenVBand="0" w:oddHBand="1" w:evenHBand="0" w:firstRowFirstColumn="0" w:firstRowLastColumn="0" w:lastRowFirstColumn="0" w:lastRowLastColumn="0"/>
            </w:pPr>
            <w:r w:rsidRPr="005401DE">
              <w:rPr>
                <w:b/>
                <w:bCs/>
              </w:rPr>
              <w:t>Na</w:t>
            </w:r>
            <w:r>
              <w:t xml:space="preserve"> </w:t>
            </w:r>
            <w:r w:rsidR="00A53037">
              <w:t xml:space="preserve">het </w:t>
            </w:r>
            <w:r>
              <w:t xml:space="preserve">in behandeling nemen van de demo blijft het bestand eigendom van het </w:t>
            </w:r>
            <w:proofErr w:type="spellStart"/>
            <w:r>
              <w:t>Demo</w:t>
            </w:r>
            <w:r w:rsidR="0076244D">
              <w:t>D</w:t>
            </w:r>
            <w:r>
              <w:t>rop</w:t>
            </w:r>
            <w:proofErr w:type="spellEnd"/>
            <w:r>
              <w:t>-systeem</w:t>
            </w:r>
          </w:p>
          <w:p w14:paraId="1C072DC9" w14:textId="01E18B1E" w:rsidR="0093200C" w:rsidRDefault="0093200C" w:rsidP="00CF49E6">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007F05B"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5A742A4C" w14:textId="3A5481E0" w:rsidR="00627CCF" w:rsidRDefault="003650A6"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4E5DEEFE" w14:textId="77777777" w:rsidR="00CF49E6" w:rsidRDefault="00CF49E6" w:rsidP="00CF49E6">
            <w:pPr>
              <w:cnfStyle w:val="000000100000" w:firstRow="0" w:lastRow="0" w:firstColumn="0" w:lastColumn="0" w:oddVBand="0" w:evenVBand="0" w:oddHBand="1" w:evenHBand="0" w:firstRowFirstColumn="0" w:firstRowLastColumn="0" w:lastRowFirstColumn="0" w:lastRowLastColumn="0"/>
            </w:pPr>
          </w:p>
          <w:p w14:paraId="242B92EE" w14:textId="77777777" w:rsidR="00F75DAA" w:rsidRDefault="00130B62" w:rsidP="00130B62">
            <w:pPr>
              <w:cnfStyle w:val="000000100000" w:firstRow="0" w:lastRow="0" w:firstColumn="0" w:lastColumn="0" w:oddVBand="0" w:evenVBand="0" w:oddHBand="1" w:evenHBand="0" w:firstRowFirstColumn="0" w:firstRowLastColumn="0" w:lastRowFirstColumn="0" w:lastRowLastColumn="0"/>
            </w:pPr>
            <w:r>
              <w:t xml:space="preserve">Het systeem </w:t>
            </w:r>
            <w:r w:rsidR="003A7523">
              <w:t>controleert</w:t>
            </w:r>
            <w:r>
              <w:t xml:space="preserve"> </w:t>
            </w:r>
            <w:r w:rsidR="001B1D4A">
              <w:t xml:space="preserve">in welke staat </w:t>
            </w:r>
            <w:r w:rsidR="007A3B56">
              <w:t xml:space="preserve">de demo </w:t>
            </w:r>
            <w:r w:rsidR="001B1D4A">
              <w:t>is</w:t>
            </w:r>
            <w:r w:rsidR="007A3B56">
              <w:t>:</w:t>
            </w:r>
          </w:p>
          <w:p w14:paraId="4FC2E4A7" w14:textId="16610C8F" w:rsidR="00130B62" w:rsidRDefault="007A3B56" w:rsidP="00130B62">
            <w:pPr>
              <w:cnfStyle w:val="000000100000" w:firstRow="0" w:lastRow="0" w:firstColumn="0" w:lastColumn="0" w:oddVBand="0" w:evenVBand="0" w:oddHBand="1" w:evenHBand="0" w:firstRowFirstColumn="0" w:firstRowLastColumn="0" w:lastRowFirstColumn="0" w:lastRowLastColumn="0"/>
            </w:pPr>
            <w:r>
              <w:t>Al beoordeeld of niet</w:t>
            </w:r>
            <w:r w:rsidR="00130B62">
              <w:t>.</w:t>
            </w:r>
          </w:p>
          <w:p w14:paraId="64B1E8F2" w14:textId="77777777" w:rsidR="00740253" w:rsidRDefault="00740253" w:rsidP="00130B62">
            <w:pPr>
              <w:cnfStyle w:val="000000100000" w:firstRow="0" w:lastRow="0" w:firstColumn="0" w:lastColumn="0" w:oddVBand="0" w:evenVBand="0" w:oddHBand="1" w:evenHBand="0" w:firstRowFirstColumn="0" w:firstRowLastColumn="0" w:lastRowFirstColumn="0" w:lastRowLastColumn="0"/>
            </w:pPr>
          </w:p>
          <w:p w14:paraId="40A0DC2D" w14:textId="77777777" w:rsidR="00C528EB" w:rsidRDefault="00186221" w:rsidP="00CF49E6">
            <w:pPr>
              <w:cnfStyle w:val="000000100000" w:firstRow="0" w:lastRow="0" w:firstColumn="0" w:lastColumn="0" w:oddVBand="0" w:evenVBand="0" w:oddHBand="1" w:evenHBand="0" w:firstRowFirstColumn="0" w:firstRowLastColumn="0" w:lastRowFirstColumn="0" w:lastRowLastColumn="0"/>
            </w:pPr>
            <w:r>
              <w:t>Aan de hand daar</w:t>
            </w:r>
            <w:r w:rsidR="00563397">
              <w:t>v</w:t>
            </w:r>
            <w:r>
              <w:t xml:space="preserve">an zal voor de gebruiker </w:t>
            </w:r>
            <w:r w:rsidR="00740253">
              <w:t>wel of geen</w:t>
            </w:r>
            <w:r>
              <w:t xml:space="preserve"> delete-knop aanwezig zijn.</w:t>
            </w:r>
          </w:p>
          <w:p w14:paraId="00BF9CFD" w14:textId="77777777" w:rsidR="004D0FF0" w:rsidRDefault="004D0FF0" w:rsidP="00CF49E6">
            <w:pPr>
              <w:cnfStyle w:val="000000100000" w:firstRow="0" w:lastRow="0" w:firstColumn="0" w:lastColumn="0" w:oddVBand="0" w:evenVBand="0" w:oddHBand="1" w:evenHBand="0" w:firstRowFirstColumn="0" w:firstRowLastColumn="0" w:lastRowFirstColumn="0" w:lastRowLastColumn="0"/>
            </w:pPr>
          </w:p>
          <w:p w14:paraId="35877AE1" w14:textId="0CB21558" w:rsidR="004D0FF0" w:rsidRDefault="004D0FF0" w:rsidP="00CF49E6">
            <w:pPr>
              <w:cnfStyle w:val="000000100000" w:firstRow="0" w:lastRow="0" w:firstColumn="0" w:lastColumn="0" w:oddVBand="0" w:evenVBand="0" w:oddHBand="1" w:evenHBand="0" w:firstRowFirstColumn="0" w:firstRowLastColumn="0" w:lastRowFirstColumn="0" w:lastRowLastColumn="0"/>
            </w:pPr>
            <w:proofErr w:type="spellStart"/>
            <w:r>
              <w:t>Oo</w:t>
            </w:r>
            <w:proofErr w:type="spellEnd"/>
            <w:r>
              <w:t xml:space="preserve"> dit kan worden gedaan met </w:t>
            </w:r>
            <w:proofErr w:type="spellStart"/>
            <w:r>
              <w:t>Thymeleaf</w:t>
            </w:r>
            <w:proofErr w:type="spellEnd"/>
          </w:p>
        </w:tc>
        <w:tc>
          <w:tcPr>
            <w:tcW w:w="1843" w:type="dxa"/>
            <w:tcBorders>
              <w:top w:val="single" w:sz="4" w:space="0" w:color="auto"/>
              <w:left w:val="single" w:sz="4" w:space="0" w:color="auto"/>
              <w:bottom w:val="single" w:sz="4" w:space="0" w:color="auto"/>
              <w:right w:val="single" w:sz="4" w:space="0" w:color="auto"/>
            </w:tcBorders>
          </w:tcPr>
          <w:p w14:paraId="1DAECFCC"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pPr>
          </w:p>
          <w:p w14:paraId="57A9C067" w14:textId="3F52BD47" w:rsidR="0036525C" w:rsidRDefault="0036525C" w:rsidP="00CF49E6">
            <w:pPr>
              <w:jc w:val="center"/>
              <w:cnfStyle w:val="000000100000" w:firstRow="0" w:lastRow="0" w:firstColumn="0" w:lastColumn="0" w:oddVBand="0" w:evenVBand="0" w:oddHBand="1" w:evenHBand="0" w:firstRowFirstColumn="0" w:firstRowLastColumn="0" w:lastRowFirstColumn="0" w:lastRowLastColumn="0"/>
            </w:pPr>
            <w:r>
              <w:t>(</w:t>
            </w:r>
            <w:r w:rsidR="004D0FF0">
              <w:t>B</w:t>
            </w:r>
            <w:r>
              <w:t>ackend)</w:t>
            </w:r>
          </w:p>
          <w:p w14:paraId="2981D857" w14:textId="6B58BC2B" w:rsidR="0036525C" w:rsidRDefault="0036525C" w:rsidP="00CF49E6">
            <w:pPr>
              <w:jc w:val="center"/>
              <w:cnfStyle w:val="000000100000" w:firstRow="0" w:lastRow="0" w:firstColumn="0" w:lastColumn="0" w:oddVBand="0" w:evenVBand="0" w:oddHBand="1" w:evenHBand="0" w:firstRowFirstColumn="0" w:firstRowLastColumn="0" w:lastRowFirstColumn="0" w:lastRowLastColumn="0"/>
            </w:pPr>
            <w:r>
              <w:t>1 uur</w:t>
            </w:r>
          </w:p>
        </w:tc>
        <w:tc>
          <w:tcPr>
            <w:tcW w:w="1195" w:type="dxa"/>
            <w:tcBorders>
              <w:top w:val="single" w:sz="4" w:space="0" w:color="auto"/>
              <w:left w:val="single" w:sz="4" w:space="0" w:color="auto"/>
              <w:bottom w:val="single" w:sz="4" w:space="0" w:color="auto"/>
            </w:tcBorders>
          </w:tcPr>
          <w:p w14:paraId="44BC0454"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lang w:val="en-GB"/>
              </w:rPr>
            </w:pPr>
          </w:p>
          <w:p w14:paraId="755549D5" w14:textId="2064F996" w:rsidR="0017544C" w:rsidRDefault="0017544C" w:rsidP="00CF49E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B45E99" w14:paraId="67F1D30B"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3C51CE6F" w14:textId="77777777" w:rsidR="000778AA" w:rsidRDefault="000778AA" w:rsidP="00B45E99">
            <w:pPr>
              <w:jc w:val="center"/>
              <w:rPr>
                <w:b w:val="0"/>
                <w:bCs w:val="0"/>
                <w:color w:val="C45911" w:themeColor="accent2" w:themeShade="BF"/>
              </w:rPr>
            </w:pPr>
          </w:p>
          <w:p w14:paraId="633938A9" w14:textId="0BF11F7E" w:rsidR="0076244D" w:rsidRPr="00806054" w:rsidRDefault="00E964D9" w:rsidP="00B45E99">
            <w:pPr>
              <w:jc w:val="center"/>
              <w:rPr>
                <w:color w:val="C45911" w:themeColor="accent2" w:themeShade="BF"/>
              </w:rPr>
            </w:pPr>
            <w:r>
              <w:rPr>
                <w:color w:val="C45911" w:themeColor="accent2" w:themeShade="BF"/>
              </w:rPr>
              <w:t>13</w:t>
            </w:r>
          </w:p>
        </w:tc>
        <w:tc>
          <w:tcPr>
            <w:tcW w:w="4081" w:type="dxa"/>
            <w:tcBorders>
              <w:top w:val="single" w:sz="4" w:space="0" w:color="auto"/>
              <w:left w:val="single" w:sz="4" w:space="0" w:color="auto"/>
              <w:bottom w:val="single" w:sz="4" w:space="0" w:color="auto"/>
              <w:right w:val="single" w:sz="4" w:space="0" w:color="auto"/>
            </w:tcBorders>
          </w:tcPr>
          <w:p w14:paraId="37055FCF" w14:textId="77777777" w:rsidR="0076244D" w:rsidRDefault="0076244D" w:rsidP="0076244D">
            <w:pPr>
              <w:cnfStyle w:val="000000000000" w:firstRow="0" w:lastRow="0" w:firstColumn="0" w:lastColumn="0" w:oddVBand="0" w:evenVBand="0" w:oddHBand="0" w:evenHBand="0" w:firstRowFirstColumn="0" w:firstRowLastColumn="0" w:lastRowFirstColumn="0" w:lastRowLastColumn="0"/>
            </w:pPr>
          </w:p>
          <w:p w14:paraId="64395141" w14:textId="038D4CD5" w:rsidR="0076244D" w:rsidRPr="00A60BA9" w:rsidRDefault="0076244D" w:rsidP="0076244D">
            <w:pPr>
              <w:cnfStyle w:val="000000000000" w:firstRow="0" w:lastRow="0" w:firstColumn="0" w:lastColumn="0" w:oddVBand="0" w:evenVBand="0" w:oddHBand="0" w:evenHBand="0" w:firstRowFirstColumn="0" w:firstRowLastColumn="0" w:lastRowFirstColumn="0" w:lastRowLastColumn="0"/>
            </w:pPr>
            <w:r w:rsidRPr="00A60BA9">
              <w:t>Gebruikers moeten hun account kunnen sluiten</w:t>
            </w:r>
            <w:r w:rsidR="00A60BA9">
              <w:t>.</w:t>
            </w:r>
          </w:p>
          <w:p w14:paraId="0C7FCC4E" w14:textId="1DCD7B8B" w:rsidR="00343797" w:rsidRDefault="00343797" w:rsidP="0076244D">
            <w:pPr>
              <w:cnfStyle w:val="000000000000" w:firstRow="0" w:lastRow="0" w:firstColumn="0" w:lastColumn="0" w:oddVBand="0" w:evenVBand="0" w:oddHBand="0" w:evenHBand="0" w:firstRowFirstColumn="0" w:firstRowLastColumn="0" w:lastRowFirstColumn="0" w:lastRowLastColumn="0"/>
            </w:pPr>
          </w:p>
          <w:p w14:paraId="2F5348E8" w14:textId="58383613" w:rsidR="0076244D" w:rsidRDefault="00343797" w:rsidP="0076244D">
            <w:pPr>
              <w:cnfStyle w:val="000000000000" w:firstRow="0" w:lastRow="0" w:firstColumn="0" w:lastColumn="0" w:oddVBand="0" w:evenVBand="0" w:oddHBand="0" w:evenHBand="0" w:firstRowFirstColumn="0" w:firstRowLastColumn="0" w:lastRowFirstColumn="0" w:lastRowLastColumn="0"/>
            </w:pPr>
            <w:r>
              <w:lastRenderedPageBreak/>
              <w:t>De volgende informatie wordt gewist</w:t>
            </w:r>
            <w:r w:rsidRPr="0095066C">
              <w:t>:</w:t>
            </w:r>
            <w:r w:rsidR="00B76E16" w:rsidRPr="0095066C">
              <w:t xml:space="preserve"> </w:t>
            </w:r>
            <w:r w:rsidR="007522E5">
              <w:t>Alle</w:t>
            </w:r>
            <w:r w:rsidR="008F0ED9">
              <w:t xml:space="preserve"> gebruikersinfo</w:t>
            </w:r>
            <w:r w:rsidR="00C948CB">
              <w:t xml:space="preserve"> + </w:t>
            </w:r>
            <w:r w:rsidR="007522E5">
              <w:t xml:space="preserve">de locatie naar de </w:t>
            </w:r>
            <w:r w:rsidR="00E353B3">
              <w:t>geüploade</w:t>
            </w:r>
            <w:r w:rsidR="007522E5">
              <w:t xml:space="preserve"> demo’s</w:t>
            </w:r>
          </w:p>
        </w:tc>
        <w:tc>
          <w:tcPr>
            <w:tcW w:w="1166" w:type="dxa"/>
            <w:tcBorders>
              <w:top w:val="single" w:sz="4" w:space="0" w:color="auto"/>
              <w:left w:val="single" w:sz="4" w:space="0" w:color="auto"/>
              <w:bottom w:val="single" w:sz="4" w:space="0" w:color="auto"/>
              <w:right w:val="single" w:sz="4" w:space="0" w:color="auto"/>
            </w:tcBorders>
          </w:tcPr>
          <w:p w14:paraId="4D4A6F5C" w14:textId="77777777" w:rsidR="00514218" w:rsidRDefault="00514218" w:rsidP="0076244D">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2920AFCB" w14:textId="5B405003" w:rsidR="0076244D" w:rsidRDefault="009D699B" w:rsidP="0076244D">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177358C6" w14:textId="77777777" w:rsidR="0076244D" w:rsidRDefault="0076244D" w:rsidP="0076244D">
            <w:pPr>
              <w:cnfStyle w:val="000000000000" w:firstRow="0" w:lastRow="0" w:firstColumn="0" w:lastColumn="0" w:oddVBand="0" w:evenVBand="0" w:oddHBand="0" w:evenHBand="0" w:firstRowFirstColumn="0" w:firstRowLastColumn="0" w:lastRowFirstColumn="0" w:lastRowLastColumn="0"/>
            </w:pPr>
          </w:p>
          <w:p w14:paraId="53A5CC06" w14:textId="77777777" w:rsidR="00B33730" w:rsidRDefault="00AD2FDD" w:rsidP="00F71B65">
            <w:pPr>
              <w:cnfStyle w:val="000000000000" w:firstRow="0" w:lastRow="0" w:firstColumn="0" w:lastColumn="0" w:oddVBand="0" w:evenVBand="0" w:oddHBand="0" w:evenHBand="0" w:firstRowFirstColumn="0" w:firstRowLastColumn="0" w:lastRowFirstColumn="0" w:lastRowLastColumn="0"/>
            </w:pPr>
            <w:r>
              <w:t>Account van de gebruiker wordt gesloten door middel van een delete-</w:t>
            </w:r>
            <w:proofErr w:type="spellStart"/>
            <w:r>
              <w:t>request</w:t>
            </w:r>
            <w:proofErr w:type="spellEnd"/>
            <w:r>
              <w:t>.</w:t>
            </w:r>
          </w:p>
          <w:p w14:paraId="45D65523" w14:textId="77777777" w:rsidR="00B33730" w:rsidRDefault="00B33730" w:rsidP="00F71B65">
            <w:pPr>
              <w:cnfStyle w:val="000000000000" w:firstRow="0" w:lastRow="0" w:firstColumn="0" w:lastColumn="0" w:oddVBand="0" w:evenVBand="0" w:oddHBand="0" w:evenHBand="0" w:firstRowFirstColumn="0" w:firstRowLastColumn="0" w:lastRowFirstColumn="0" w:lastRowLastColumn="0"/>
            </w:pPr>
          </w:p>
          <w:p w14:paraId="3F217381" w14:textId="1A90F366" w:rsidR="00F71B65" w:rsidRDefault="00F71B65" w:rsidP="00F71B65">
            <w:pPr>
              <w:cnfStyle w:val="000000000000" w:firstRow="0" w:lastRow="0" w:firstColumn="0" w:lastColumn="0" w:oddVBand="0" w:evenVBand="0" w:oddHBand="0" w:evenHBand="0" w:firstRowFirstColumn="0" w:firstRowLastColumn="0" w:lastRowFirstColumn="0" w:lastRowLastColumn="0"/>
            </w:pPr>
            <w:r>
              <w:lastRenderedPageBreak/>
              <w:t xml:space="preserve">De demo’s blijven bestaan in de </w:t>
            </w:r>
            <w:r w:rsidR="00C948CB">
              <w:t>filesystem</w:t>
            </w:r>
            <w:r>
              <w:t xml:space="preserve"> van</w:t>
            </w:r>
            <w:r w:rsidR="00C948CB">
              <w:t xml:space="preserve"> de upload</w:t>
            </w:r>
            <w:r w:rsidR="002E4E31">
              <w:t>-</w:t>
            </w:r>
            <w:r w:rsidR="00C948CB">
              <w:t>locatie</w:t>
            </w:r>
            <w:r>
              <w:t xml:space="preserve"> </w:t>
            </w:r>
            <w:r w:rsidR="00C948CB">
              <w:t xml:space="preserve">(omdat alle </w:t>
            </w:r>
            <w:r w:rsidR="002E4E31">
              <w:t xml:space="preserve">demo’s eigendom moeten blijven van </w:t>
            </w:r>
            <w:proofErr w:type="spellStart"/>
            <w:r w:rsidR="002E4E31">
              <w:t>Hexagon</w:t>
            </w:r>
            <w:proofErr w:type="spellEnd"/>
            <w:r w:rsidR="002E4E31">
              <w:t>)</w:t>
            </w:r>
          </w:p>
          <w:p w14:paraId="0158F1F6" w14:textId="77777777" w:rsidR="00F71B65" w:rsidRDefault="00F71B65" w:rsidP="00F71B65">
            <w:pPr>
              <w:cnfStyle w:val="000000000000" w:firstRow="0" w:lastRow="0" w:firstColumn="0" w:lastColumn="0" w:oddVBand="0" w:evenVBand="0" w:oddHBand="0" w:evenHBand="0" w:firstRowFirstColumn="0" w:firstRowLastColumn="0" w:lastRowFirstColumn="0" w:lastRowLastColumn="0"/>
            </w:pPr>
          </w:p>
          <w:p w14:paraId="531291A4" w14:textId="7C72302D" w:rsidR="0064356B" w:rsidRDefault="002E4E31" w:rsidP="00F71B65">
            <w:pPr>
              <w:cnfStyle w:val="000000000000" w:firstRow="0" w:lastRow="0" w:firstColumn="0" w:lastColumn="0" w:oddVBand="0" w:evenVBand="0" w:oddHBand="0" w:evenHBand="0" w:firstRowFirstColumn="0" w:firstRowLastColumn="0" w:lastRowFirstColumn="0" w:lastRowLastColumn="0"/>
            </w:pPr>
            <w:r>
              <w:t>Echter wordt de gehele</w:t>
            </w:r>
            <w:r w:rsidR="00AD2FDD">
              <w:t xml:space="preserve"> </w:t>
            </w:r>
            <w:r w:rsidR="00EB31E8">
              <w:t xml:space="preserve">record van de gebruiker en </w:t>
            </w:r>
            <w:r w:rsidR="008F7F9E">
              <w:t>met zijn</w:t>
            </w:r>
            <w:r w:rsidR="00EB31E8">
              <w:t xml:space="preserve"> relaties</w:t>
            </w:r>
            <w:r w:rsidR="00AD2FDD">
              <w:t xml:space="preserve"> verwijderd</w:t>
            </w:r>
            <w:r w:rsidR="00446412">
              <w:t>.</w:t>
            </w:r>
          </w:p>
          <w:p w14:paraId="6604CB78" w14:textId="7F7F55FC" w:rsidR="00C948CB" w:rsidRDefault="00C948CB" w:rsidP="00F71B65">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0D5B83E0" w14:textId="77777777" w:rsidR="0076244D" w:rsidRDefault="0076244D" w:rsidP="0076244D">
            <w:pPr>
              <w:jc w:val="center"/>
              <w:cnfStyle w:val="000000000000" w:firstRow="0" w:lastRow="0" w:firstColumn="0" w:lastColumn="0" w:oddVBand="0" w:evenVBand="0" w:oddHBand="0" w:evenHBand="0" w:firstRowFirstColumn="0" w:firstRowLastColumn="0" w:lastRowFirstColumn="0" w:lastRowLastColumn="0"/>
            </w:pPr>
          </w:p>
          <w:p w14:paraId="15E3B6AE" w14:textId="77777777" w:rsidR="00190E8D" w:rsidRDefault="00190E8D" w:rsidP="0076244D">
            <w:pPr>
              <w:jc w:val="center"/>
              <w:cnfStyle w:val="000000000000" w:firstRow="0" w:lastRow="0" w:firstColumn="0" w:lastColumn="0" w:oddVBand="0" w:evenVBand="0" w:oddHBand="0" w:evenHBand="0" w:firstRowFirstColumn="0" w:firstRowLastColumn="0" w:lastRowFirstColumn="0" w:lastRowLastColumn="0"/>
            </w:pPr>
            <w:r>
              <w:t>(Backend)</w:t>
            </w:r>
          </w:p>
          <w:p w14:paraId="53EB0187" w14:textId="77777777" w:rsidR="00190E8D" w:rsidRDefault="00190E8D" w:rsidP="0076244D">
            <w:pPr>
              <w:jc w:val="center"/>
              <w:cnfStyle w:val="000000000000" w:firstRow="0" w:lastRow="0" w:firstColumn="0" w:lastColumn="0" w:oddVBand="0" w:evenVBand="0" w:oddHBand="0" w:evenHBand="0" w:firstRowFirstColumn="0" w:firstRowLastColumn="0" w:lastRowFirstColumn="0" w:lastRowLastColumn="0"/>
            </w:pPr>
          </w:p>
          <w:p w14:paraId="60FEBACB" w14:textId="755450D3" w:rsidR="00190E8D" w:rsidRDefault="00817E33" w:rsidP="00190E8D">
            <w:pPr>
              <w:jc w:val="center"/>
              <w:cnfStyle w:val="000000000000" w:firstRow="0" w:lastRow="0" w:firstColumn="0" w:lastColumn="0" w:oddVBand="0" w:evenVBand="0" w:oddHBand="0" w:evenHBand="0" w:firstRowFirstColumn="0" w:firstRowLastColumn="0" w:lastRowFirstColumn="0" w:lastRowLastColumn="0"/>
            </w:pPr>
            <w:r>
              <w:t>3</w:t>
            </w:r>
            <w:r w:rsidR="00190E8D">
              <w:t xml:space="preserve"> uur</w:t>
            </w:r>
          </w:p>
        </w:tc>
        <w:tc>
          <w:tcPr>
            <w:tcW w:w="1195" w:type="dxa"/>
            <w:tcBorders>
              <w:top w:val="single" w:sz="4" w:space="0" w:color="auto"/>
              <w:left w:val="single" w:sz="4" w:space="0" w:color="auto"/>
              <w:bottom w:val="single" w:sz="4" w:space="0" w:color="auto"/>
            </w:tcBorders>
          </w:tcPr>
          <w:p w14:paraId="50046D4F" w14:textId="77777777" w:rsidR="0076244D" w:rsidRDefault="0076244D" w:rsidP="0076244D">
            <w:pPr>
              <w:jc w:val="center"/>
              <w:cnfStyle w:val="000000000000" w:firstRow="0" w:lastRow="0" w:firstColumn="0" w:lastColumn="0" w:oddVBand="0" w:evenVBand="0" w:oddHBand="0" w:evenHBand="0" w:firstRowFirstColumn="0" w:firstRowLastColumn="0" w:lastRowFirstColumn="0" w:lastRowLastColumn="0"/>
              <w:rPr>
                <w:lang w:val="en-GB"/>
              </w:rPr>
            </w:pPr>
          </w:p>
          <w:p w14:paraId="2750F5C8" w14:textId="134E7851" w:rsidR="003825DA" w:rsidRDefault="003825DA" w:rsidP="0076244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B45E99" w14:paraId="509FE3C0"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A846FE7" w14:textId="77777777" w:rsidR="003863F0" w:rsidRPr="00806054" w:rsidRDefault="003863F0" w:rsidP="00B45E99">
            <w:pPr>
              <w:jc w:val="center"/>
              <w:rPr>
                <w:color w:val="C45911" w:themeColor="accent2" w:themeShade="BF"/>
              </w:rPr>
            </w:pPr>
            <w:bookmarkStart w:id="0" w:name="_Hlk22226327"/>
          </w:p>
        </w:tc>
        <w:tc>
          <w:tcPr>
            <w:tcW w:w="4081" w:type="dxa"/>
            <w:tcBorders>
              <w:top w:val="single" w:sz="4" w:space="0" w:color="auto"/>
              <w:left w:val="single" w:sz="4" w:space="0" w:color="auto"/>
              <w:bottom w:val="single" w:sz="4" w:space="0" w:color="auto"/>
              <w:right w:val="single" w:sz="4" w:space="0" w:color="auto"/>
            </w:tcBorders>
          </w:tcPr>
          <w:p w14:paraId="7348B948" w14:textId="77777777" w:rsidR="003863F0" w:rsidRDefault="003863F0" w:rsidP="0076244D">
            <w:pPr>
              <w:cnfStyle w:val="000000100000" w:firstRow="0" w:lastRow="0" w:firstColumn="0" w:lastColumn="0" w:oddVBand="0" w:evenVBand="0" w:oddHBand="1" w:evenHBand="0" w:firstRowFirstColumn="0" w:firstRowLastColumn="0" w:lastRowFirstColumn="0" w:lastRowLastColumn="0"/>
              <w:rPr>
                <w:b/>
                <w:bCs/>
              </w:rPr>
            </w:pPr>
          </w:p>
          <w:p w14:paraId="44A05E62" w14:textId="5751AC38" w:rsidR="003863F0" w:rsidRDefault="003863F0" w:rsidP="0076244D">
            <w:pPr>
              <w:cnfStyle w:val="000000100000" w:firstRow="0" w:lastRow="0" w:firstColumn="0" w:lastColumn="0" w:oddVBand="0" w:evenVBand="0" w:oddHBand="1" w:evenHBand="0" w:firstRowFirstColumn="0" w:firstRowLastColumn="0" w:lastRowFirstColumn="0" w:lastRowLastColumn="0"/>
              <w:rPr>
                <w:b/>
                <w:bCs/>
              </w:rPr>
            </w:pPr>
            <w:r w:rsidRPr="003863F0">
              <w:rPr>
                <w:b/>
                <w:bCs/>
              </w:rPr>
              <w:t>TOTAAL</w:t>
            </w:r>
          </w:p>
          <w:p w14:paraId="75C5D937" w14:textId="4394F5A4" w:rsidR="003863F0" w:rsidRPr="003863F0" w:rsidRDefault="003863F0" w:rsidP="0076244D">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6B90CAF9" w14:textId="77777777" w:rsidR="003863F0" w:rsidRDefault="003863F0" w:rsidP="0076244D">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422B0D30" w14:textId="1B407EB4" w:rsidR="00C6019C" w:rsidRDefault="00C6019C" w:rsidP="0076244D">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4B6A60B1" w14:textId="77777777" w:rsidR="003863F0" w:rsidRDefault="003863F0" w:rsidP="0076244D">
            <w:pPr>
              <w:cnfStyle w:val="000000100000" w:firstRow="0" w:lastRow="0" w:firstColumn="0" w:lastColumn="0" w:oddVBand="0" w:evenVBand="0" w:oddHBand="1" w:evenHBand="0" w:firstRowFirstColumn="0" w:firstRowLastColumn="0" w:lastRowFirstColumn="0" w:lastRowLastColumn="0"/>
            </w:pPr>
          </w:p>
          <w:p w14:paraId="08A5CE2C" w14:textId="7BDE8A71" w:rsidR="00C6019C" w:rsidRDefault="00C6019C" w:rsidP="00C6019C">
            <w:pPr>
              <w:jc w:val="center"/>
              <w:cnfStyle w:val="000000100000" w:firstRow="0" w:lastRow="0" w:firstColumn="0" w:lastColumn="0" w:oddVBand="0" w:evenVBand="0" w:oddHBand="1"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5E3D8739" w14:textId="77777777" w:rsidR="003863F0" w:rsidRDefault="003863F0" w:rsidP="0076244D">
            <w:pPr>
              <w:jc w:val="center"/>
              <w:cnfStyle w:val="000000100000" w:firstRow="0" w:lastRow="0" w:firstColumn="0" w:lastColumn="0" w:oddVBand="0" w:evenVBand="0" w:oddHBand="1" w:evenHBand="0" w:firstRowFirstColumn="0" w:firstRowLastColumn="0" w:lastRowFirstColumn="0" w:lastRowLastColumn="0"/>
            </w:pPr>
          </w:p>
          <w:p w14:paraId="234A7D8E" w14:textId="50D33217" w:rsidR="005D2204" w:rsidRDefault="005D2204" w:rsidP="005D2204">
            <w:pPr>
              <w:jc w:val="center"/>
              <w:cnfStyle w:val="000000100000" w:firstRow="0" w:lastRow="0" w:firstColumn="0" w:lastColumn="0" w:oddVBand="0" w:evenVBand="0" w:oddHBand="1" w:evenHBand="0" w:firstRowFirstColumn="0" w:firstRowLastColumn="0" w:lastRowFirstColumn="0" w:lastRowLastColumn="0"/>
              <w:rPr>
                <w:b/>
                <w:bCs/>
              </w:rPr>
            </w:pPr>
            <w:r w:rsidRPr="00C6019C">
              <w:rPr>
                <w:b/>
                <w:bCs/>
              </w:rPr>
              <w:t>D</w:t>
            </w:r>
            <w:r>
              <w:rPr>
                <w:b/>
                <w:bCs/>
              </w:rPr>
              <w:t>u</w:t>
            </w:r>
            <w:r w:rsidRPr="00C6019C">
              <w:rPr>
                <w:b/>
                <w:bCs/>
              </w:rPr>
              <w:t>ur</w:t>
            </w:r>
            <w:r>
              <w:rPr>
                <w:b/>
                <w:bCs/>
              </w:rPr>
              <w:t xml:space="preserve">: </w:t>
            </w:r>
            <w:r w:rsidR="00D42CC6">
              <w:rPr>
                <w:b/>
                <w:bCs/>
              </w:rPr>
              <w:t>7</w:t>
            </w:r>
            <w:r w:rsidR="00673131">
              <w:rPr>
                <w:b/>
                <w:bCs/>
              </w:rPr>
              <w:t>3</w:t>
            </w:r>
            <w:r w:rsidR="00D42CC6">
              <w:rPr>
                <w:b/>
                <w:bCs/>
              </w:rPr>
              <w:t xml:space="preserve"> uur</w:t>
            </w:r>
          </w:p>
          <w:p w14:paraId="5BE31864" w14:textId="1A0740B7" w:rsidR="00C6019C" w:rsidRPr="00C6019C" w:rsidRDefault="00C6019C" w:rsidP="0076244D">
            <w:pPr>
              <w:jc w:val="center"/>
              <w:cnfStyle w:val="000000100000" w:firstRow="0" w:lastRow="0" w:firstColumn="0" w:lastColumn="0" w:oddVBand="0" w:evenVBand="0" w:oddHBand="1" w:evenHBand="0" w:firstRowFirstColumn="0" w:firstRowLastColumn="0" w:lastRowFirstColumn="0" w:lastRowLastColumn="0"/>
              <w:rPr>
                <w:b/>
                <w:bCs/>
              </w:rPr>
            </w:pPr>
          </w:p>
        </w:tc>
        <w:tc>
          <w:tcPr>
            <w:tcW w:w="1195" w:type="dxa"/>
            <w:tcBorders>
              <w:top w:val="single" w:sz="4" w:space="0" w:color="auto"/>
              <w:left w:val="single" w:sz="4" w:space="0" w:color="auto"/>
              <w:bottom w:val="single" w:sz="4" w:space="0" w:color="auto"/>
            </w:tcBorders>
          </w:tcPr>
          <w:p w14:paraId="79F414F9" w14:textId="7F2132A5" w:rsidR="003B53FF" w:rsidRDefault="003B53FF" w:rsidP="006E25D6">
            <w:pPr>
              <w:tabs>
                <w:tab w:val="left" w:pos="395"/>
                <w:tab w:val="center" w:pos="489"/>
              </w:tabs>
              <w:cnfStyle w:val="000000100000" w:firstRow="0" w:lastRow="0" w:firstColumn="0" w:lastColumn="0" w:oddVBand="0" w:evenVBand="0" w:oddHBand="1" w:evenHBand="0" w:firstRowFirstColumn="0" w:firstRowLastColumn="0" w:lastRowFirstColumn="0" w:lastRowLastColumn="0"/>
              <w:rPr>
                <w:b/>
                <w:bCs/>
                <w:lang w:val="en-GB"/>
              </w:rPr>
            </w:pPr>
          </w:p>
          <w:p w14:paraId="37A0E7D1" w14:textId="499D4B36" w:rsidR="00884521" w:rsidRDefault="00FB128A" w:rsidP="00FB128A">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r w:rsidRPr="00FB128A">
              <w:rPr>
                <w:b/>
                <w:bCs/>
                <w:lang w:val="en-GB"/>
              </w:rPr>
              <w:t>Є</w:t>
            </w:r>
            <w:r w:rsidR="00884521">
              <w:rPr>
                <w:b/>
                <w:bCs/>
                <w:lang w:val="en-GB"/>
              </w:rPr>
              <w:t>19.99</w:t>
            </w:r>
          </w:p>
          <w:p w14:paraId="322BAD30" w14:textId="5778B768" w:rsidR="006E25D6" w:rsidRPr="003B53FF" w:rsidRDefault="006E25D6" w:rsidP="006E25D6">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p>
        </w:tc>
      </w:tr>
      <w:bookmarkEnd w:id="0"/>
    </w:tbl>
    <w:p w14:paraId="5AFF1A7E" w14:textId="77777777" w:rsidR="008D76F7" w:rsidRDefault="008D76F7" w:rsidP="0078187E">
      <w:pPr>
        <w:rPr>
          <w:u w:val="single"/>
        </w:rPr>
      </w:pPr>
    </w:p>
    <w:p w14:paraId="5C603C7A" w14:textId="01EAACB5" w:rsidR="002E5FCB" w:rsidRDefault="002E5FCB" w:rsidP="004650C7"/>
    <w:p w14:paraId="22F0566D" w14:textId="79304FB0" w:rsidR="00A41E86" w:rsidRDefault="00A41E86" w:rsidP="004650C7"/>
    <w:p w14:paraId="23828E1F" w14:textId="7F1BEB82" w:rsidR="00A41E86" w:rsidRDefault="00A41E86" w:rsidP="004650C7"/>
    <w:p w14:paraId="6D26DDC3" w14:textId="77777777" w:rsidR="006B10D9" w:rsidRDefault="006B10D9" w:rsidP="004650C7"/>
    <w:p w14:paraId="1A62E63D" w14:textId="77777777" w:rsidR="00074746" w:rsidRDefault="00074746" w:rsidP="006523D2">
      <w:pPr>
        <w:rPr>
          <w:b/>
          <w:bCs/>
          <w:u w:val="single"/>
        </w:rPr>
      </w:pPr>
    </w:p>
    <w:p w14:paraId="08B48A63" w14:textId="77777777" w:rsidR="00074746" w:rsidRDefault="00074746" w:rsidP="006523D2">
      <w:pPr>
        <w:rPr>
          <w:b/>
          <w:bCs/>
          <w:u w:val="single"/>
        </w:rPr>
      </w:pPr>
    </w:p>
    <w:p w14:paraId="4583CF24" w14:textId="42A443FB" w:rsidR="00674FD3" w:rsidRDefault="00674FD3" w:rsidP="006523D2">
      <w:pPr>
        <w:rPr>
          <w:b/>
          <w:bCs/>
          <w:u w:val="single"/>
        </w:rPr>
      </w:pPr>
    </w:p>
    <w:p w14:paraId="32D0C3FC" w14:textId="576850CF" w:rsidR="00F62BD5" w:rsidRDefault="00F62BD5" w:rsidP="006523D2">
      <w:pPr>
        <w:rPr>
          <w:b/>
          <w:bCs/>
          <w:u w:val="single"/>
        </w:rPr>
      </w:pPr>
    </w:p>
    <w:p w14:paraId="57F10345" w14:textId="54174163" w:rsidR="0003404C" w:rsidRDefault="0003404C" w:rsidP="006523D2">
      <w:pPr>
        <w:rPr>
          <w:b/>
          <w:bCs/>
          <w:u w:val="single"/>
        </w:rPr>
      </w:pPr>
    </w:p>
    <w:p w14:paraId="1B344C35" w14:textId="405C4D8B" w:rsidR="0003404C" w:rsidRDefault="0003404C" w:rsidP="006523D2">
      <w:pPr>
        <w:rPr>
          <w:b/>
          <w:bCs/>
          <w:u w:val="single"/>
        </w:rPr>
      </w:pPr>
    </w:p>
    <w:p w14:paraId="3017A17E" w14:textId="159B2A01" w:rsidR="0003404C" w:rsidRDefault="0003404C" w:rsidP="006523D2">
      <w:pPr>
        <w:rPr>
          <w:b/>
          <w:bCs/>
          <w:u w:val="single"/>
        </w:rPr>
      </w:pPr>
    </w:p>
    <w:p w14:paraId="7CA729EC" w14:textId="34004077" w:rsidR="0003404C" w:rsidRDefault="0003404C" w:rsidP="006523D2">
      <w:pPr>
        <w:rPr>
          <w:b/>
          <w:bCs/>
          <w:u w:val="single"/>
        </w:rPr>
      </w:pPr>
    </w:p>
    <w:p w14:paraId="08B5E748" w14:textId="77777777" w:rsidR="0003404C" w:rsidRDefault="0003404C" w:rsidP="006523D2">
      <w:pPr>
        <w:rPr>
          <w:b/>
          <w:bCs/>
          <w:u w:val="single"/>
        </w:rPr>
      </w:pPr>
    </w:p>
    <w:p w14:paraId="5A69D935" w14:textId="7759AAAA" w:rsidR="006523D2" w:rsidRPr="0007374E" w:rsidRDefault="00A41E86" w:rsidP="006523D2">
      <w:pPr>
        <w:rPr>
          <w:b/>
          <w:bCs/>
          <w:u w:val="single"/>
        </w:rPr>
      </w:pPr>
      <w:r>
        <w:rPr>
          <w:b/>
          <w:bCs/>
          <w:u w:val="single"/>
        </w:rPr>
        <w:lastRenderedPageBreak/>
        <w:t xml:space="preserve">Technische haalbaarheid van de </w:t>
      </w:r>
      <w:r w:rsidR="006523D2" w:rsidRPr="008211B0">
        <w:rPr>
          <w:b/>
          <w:bCs/>
          <w:color w:val="FF0000"/>
          <w:u w:val="single"/>
        </w:rPr>
        <w:t>Backoffice-side</w:t>
      </w:r>
      <w:r w:rsidR="006523D2">
        <w:rPr>
          <w:b/>
          <w:bCs/>
          <w:u w:val="single"/>
        </w:rPr>
        <w:t xml:space="preserve"> </w:t>
      </w:r>
      <w:proofErr w:type="spellStart"/>
      <w:r w:rsidR="006523D2">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635E4C" w14:paraId="5EBFB227" w14:textId="77777777" w:rsidTr="00370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15432DB7" w14:textId="77777777" w:rsidR="00266172" w:rsidRDefault="00266172" w:rsidP="00370423">
            <w:pPr>
              <w:jc w:val="center"/>
              <w:rPr>
                <w:b w:val="0"/>
                <w:bCs w:val="0"/>
              </w:rPr>
            </w:pPr>
          </w:p>
          <w:p w14:paraId="1F05128F" w14:textId="5AB2B7D4" w:rsidR="006B10D9" w:rsidRDefault="006B10D9" w:rsidP="00370423">
            <w:pPr>
              <w:jc w:val="center"/>
            </w:pPr>
            <w:r>
              <w:t>ID</w:t>
            </w:r>
          </w:p>
        </w:tc>
        <w:tc>
          <w:tcPr>
            <w:tcW w:w="4081" w:type="dxa"/>
            <w:tcBorders>
              <w:left w:val="single" w:sz="4" w:space="0" w:color="auto"/>
              <w:bottom w:val="single" w:sz="4" w:space="0" w:color="auto"/>
              <w:right w:val="single" w:sz="4" w:space="0" w:color="auto"/>
            </w:tcBorders>
          </w:tcPr>
          <w:p w14:paraId="49E325D9" w14:textId="77777777" w:rsidR="00266172" w:rsidRDefault="00266172" w:rsidP="00370423">
            <w:pPr>
              <w:cnfStyle w:val="100000000000" w:firstRow="1" w:lastRow="0" w:firstColumn="0" w:lastColumn="0" w:oddVBand="0" w:evenVBand="0" w:oddHBand="0" w:evenHBand="0" w:firstRowFirstColumn="0" w:firstRowLastColumn="0" w:lastRowFirstColumn="0" w:lastRowLastColumn="0"/>
              <w:rPr>
                <w:b w:val="0"/>
                <w:bCs w:val="0"/>
              </w:rPr>
            </w:pPr>
          </w:p>
          <w:p w14:paraId="47887D23" w14:textId="77777777" w:rsidR="006B10D9" w:rsidRDefault="006B10D9" w:rsidP="00370423">
            <w:pPr>
              <w:cnfStyle w:val="100000000000" w:firstRow="1" w:lastRow="0" w:firstColumn="0" w:lastColumn="0" w:oddVBand="0" w:evenVBand="0" w:oddHBand="0" w:evenHBand="0" w:firstRowFirstColumn="0" w:firstRowLastColumn="0" w:lastRowFirstColumn="0" w:lastRowLastColumn="0"/>
              <w:rPr>
                <w:b w:val="0"/>
                <w:bCs w:val="0"/>
              </w:rPr>
            </w:pPr>
            <w:proofErr w:type="spellStart"/>
            <w:r>
              <w:t>Requirement</w:t>
            </w:r>
            <w:proofErr w:type="spellEnd"/>
          </w:p>
          <w:p w14:paraId="20A5B924" w14:textId="4BC9A435" w:rsidR="00266172" w:rsidRDefault="00266172" w:rsidP="00370423">
            <w:pPr>
              <w:cnfStyle w:val="100000000000" w:firstRow="1" w:lastRow="0" w:firstColumn="0" w:lastColumn="0" w:oddVBand="0" w:evenVBand="0" w:oddHBand="0" w:evenHBand="0" w:firstRowFirstColumn="0" w:firstRowLastColumn="0" w:lastRowFirstColumn="0" w:lastRowLastColumn="0"/>
            </w:pPr>
            <w:r>
              <w:rPr>
                <w:color w:val="8EAADB" w:themeColor="accent1" w:themeTint="99"/>
              </w:rPr>
              <w:t>(Specifiek</w:t>
            </w:r>
            <w:r w:rsidRPr="004B32BA">
              <w:rPr>
                <w:color w:val="8EAADB" w:themeColor="accent1" w:themeTint="99"/>
              </w:rPr>
              <w:t>)</w:t>
            </w:r>
          </w:p>
        </w:tc>
        <w:tc>
          <w:tcPr>
            <w:tcW w:w="1166" w:type="dxa"/>
            <w:tcBorders>
              <w:left w:val="single" w:sz="4" w:space="0" w:color="auto"/>
              <w:bottom w:val="single" w:sz="4" w:space="0" w:color="auto"/>
              <w:right w:val="single" w:sz="4" w:space="0" w:color="auto"/>
            </w:tcBorders>
          </w:tcPr>
          <w:p w14:paraId="08E27847" w14:textId="77777777" w:rsidR="00266172" w:rsidRDefault="00266172" w:rsidP="00370423">
            <w:pPr>
              <w:jc w:val="center"/>
              <w:cnfStyle w:val="100000000000" w:firstRow="1" w:lastRow="0" w:firstColumn="0" w:lastColumn="0" w:oddVBand="0" w:evenVBand="0" w:oddHBand="0" w:evenHBand="0" w:firstRowFirstColumn="0" w:firstRowLastColumn="0" w:lastRowFirstColumn="0" w:lastRowLastColumn="0"/>
              <w:rPr>
                <w:b w:val="0"/>
                <w:bCs w:val="0"/>
              </w:rPr>
            </w:pPr>
          </w:p>
          <w:p w14:paraId="10BC4E9B" w14:textId="2A2FDA9D" w:rsidR="006B10D9" w:rsidRDefault="006B10D9" w:rsidP="00370423">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1FA46791" w14:textId="77777777" w:rsidR="00266172" w:rsidRDefault="00266172" w:rsidP="00370423">
            <w:pPr>
              <w:cnfStyle w:val="100000000000" w:firstRow="1" w:lastRow="0" w:firstColumn="0" w:lastColumn="0" w:oddVBand="0" w:evenVBand="0" w:oddHBand="0" w:evenHBand="0" w:firstRowFirstColumn="0" w:firstRowLastColumn="0" w:lastRowFirstColumn="0" w:lastRowLastColumn="0"/>
              <w:rPr>
                <w:b w:val="0"/>
                <w:bCs w:val="0"/>
              </w:rPr>
            </w:pPr>
          </w:p>
          <w:p w14:paraId="195610CC" w14:textId="732CFAF4" w:rsidR="006B10D9" w:rsidRDefault="006B10D9" w:rsidP="00370423">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1C03D944" w14:textId="77777777" w:rsidR="00266172" w:rsidRDefault="00266172" w:rsidP="00370423">
            <w:pPr>
              <w:cnfStyle w:val="100000000000" w:firstRow="1" w:lastRow="0" w:firstColumn="0" w:lastColumn="0" w:oddVBand="0" w:evenVBand="0" w:oddHBand="0" w:evenHBand="0" w:firstRowFirstColumn="0" w:firstRowLastColumn="0" w:lastRowFirstColumn="0" w:lastRowLastColumn="0"/>
              <w:rPr>
                <w:b w:val="0"/>
                <w:bCs w:val="0"/>
                <w:color w:val="8EAADB" w:themeColor="accent1" w:themeTint="99"/>
              </w:rPr>
            </w:pPr>
            <w:r w:rsidRPr="004B32BA">
              <w:rPr>
                <w:color w:val="8EAADB" w:themeColor="accent1" w:themeTint="99"/>
              </w:rPr>
              <w:t>(Meetbaar, Acceptabel, Realistisch)</w:t>
            </w:r>
          </w:p>
          <w:p w14:paraId="29BB11D6" w14:textId="28B7534F" w:rsidR="00266172" w:rsidRPr="002C2CBF" w:rsidRDefault="00266172" w:rsidP="00370423">
            <w:pPr>
              <w:cnfStyle w:val="100000000000" w:firstRow="1" w:lastRow="0" w:firstColumn="0" w:lastColumn="0" w:oddVBand="0" w:evenVBand="0" w:oddHBand="0" w:evenHBand="0" w:firstRowFirstColumn="0" w:firstRowLastColumn="0" w:lastRowFirstColumn="0" w:lastRowLastColumn="0"/>
              <w:rPr>
                <w:b w:val="0"/>
                <w:bCs w:val="0"/>
              </w:rPr>
            </w:pPr>
          </w:p>
        </w:tc>
        <w:tc>
          <w:tcPr>
            <w:tcW w:w="1843" w:type="dxa"/>
            <w:tcBorders>
              <w:left w:val="single" w:sz="4" w:space="0" w:color="auto"/>
              <w:bottom w:val="single" w:sz="4" w:space="0" w:color="auto"/>
              <w:right w:val="single" w:sz="4" w:space="0" w:color="auto"/>
            </w:tcBorders>
          </w:tcPr>
          <w:p w14:paraId="25616F53" w14:textId="77777777" w:rsidR="00266172" w:rsidRDefault="00266172" w:rsidP="00370423">
            <w:pPr>
              <w:jc w:val="center"/>
              <w:cnfStyle w:val="100000000000" w:firstRow="1" w:lastRow="0" w:firstColumn="0" w:lastColumn="0" w:oddVBand="0" w:evenVBand="0" w:oddHBand="0" w:evenHBand="0" w:firstRowFirstColumn="0" w:firstRowLastColumn="0" w:lastRowFirstColumn="0" w:lastRowLastColumn="0"/>
              <w:rPr>
                <w:b w:val="0"/>
                <w:bCs w:val="0"/>
              </w:rPr>
            </w:pPr>
          </w:p>
          <w:p w14:paraId="08A81237" w14:textId="5A718ADC" w:rsidR="006B10D9" w:rsidRDefault="006B10D9" w:rsidP="00370423">
            <w:pPr>
              <w:jc w:val="center"/>
              <w:cnfStyle w:val="100000000000" w:firstRow="1" w:lastRow="0" w:firstColumn="0" w:lastColumn="0" w:oddVBand="0" w:evenVBand="0" w:oddHBand="0" w:evenHBand="0" w:firstRowFirstColumn="0" w:firstRowLastColumn="0" w:lastRowFirstColumn="0" w:lastRowLastColumn="0"/>
            </w:pPr>
            <w:r>
              <w:t xml:space="preserve">Verwachtte </w:t>
            </w:r>
            <w:r w:rsidR="00800E4D" w:rsidRPr="004B32BA">
              <w:rPr>
                <w:color w:val="8EAADB" w:themeColor="accent1" w:themeTint="99"/>
              </w:rPr>
              <w:t>(</w:t>
            </w:r>
            <w:r w:rsidR="00800E4D">
              <w:rPr>
                <w:color w:val="8EAADB" w:themeColor="accent1" w:themeTint="99"/>
              </w:rPr>
              <w:t>Tijdsbesteding</w:t>
            </w:r>
            <w:r w:rsidR="00800E4D" w:rsidRPr="004B32BA">
              <w:rPr>
                <w:color w:val="8EAADB" w:themeColor="accent1" w:themeTint="99"/>
              </w:rPr>
              <w:t>)</w:t>
            </w:r>
          </w:p>
        </w:tc>
        <w:tc>
          <w:tcPr>
            <w:tcW w:w="1195" w:type="dxa"/>
            <w:tcBorders>
              <w:left w:val="single" w:sz="4" w:space="0" w:color="auto"/>
              <w:bottom w:val="single" w:sz="4" w:space="0" w:color="auto"/>
            </w:tcBorders>
          </w:tcPr>
          <w:p w14:paraId="487B9532" w14:textId="77777777" w:rsidR="00266172" w:rsidRDefault="00266172" w:rsidP="00370423">
            <w:pPr>
              <w:jc w:val="center"/>
              <w:cnfStyle w:val="100000000000" w:firstRow="1" w:lastRow="0" w:firstColumn="0" w:lastColumn="0" w:oddVBand="0" w:evenVBand="0" w:oddHBand="0" w:evenHBand="0" w:firstRowFirstColumn="0" w:firstRowLastColumn="0" w:lastRowFirstColumn="0" w:lastRowLastColumn="0"/>
              <w:rPr>
                <w:b w:val="0"/>
                <w:bCs w:val="0"/>
              </w:rPr>
            </w:pPr>
          </w:p>
          <w:p w14:paraId="32CF88CB" w14:textId="25F87A61" w:rsidR="006B10D9" w:rsidRDefault="006B10D9" w:rsidP="00370423">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635E4C" w14:paraId="3C2C87F5"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52CD0FA" w14:textId="77777777" w:rsidR="006B10D9" w:rsidRDefault="006B10D9" w:rsidP="00752422">
            <w:pPr>
              <w:rPr>
                <w:b w:val="0"/>
                <w:bCs w:val="0"/>
                <w:color w:val="C45911" w:themeColor="accent2" w:themeShade="BF"/>
              </w:rPr>
            </w:pPr>
          </w:p>
          <w:p w14:paraId="5359EC0C" w14:textId="77777777" w:rsidR="006B10D9" w:rsidRPr="00806054" w:rsidRDefault="006B10D9" w:rsidP="00370423">
            <w:pPr>
              <w:jc w:val="center"/>
              <w:rPr>
                <w:color w:val="C45911" w:themeColor="accent2" w:themeShade="BF"/>
              </w:rPr>
            </w:pPr>
            <w:r>
              <w:rPr>
                <w:color w:val="C45911" w:themeColor="accent2" w:themeShade="BF"/>
              </w:rPr>
              <w:t>01</w:t>
            </w:r>
          </w:p>
        </w:tc>
        <w:tc>
          <w:tcPr>
            <w:tcW w:w="4081" w:type="dxa"/>
            <w:tcBorders>
              <w:top w:val="single" w:sz="4" w:space="0" w:color="auto"/>
              <w:left w:val="single" w:sz="4" w:space="0" w:color="auto"/>
              <w:bottom w:val="single" w:sz="4" w:space="0" w:color="auto"/>
              <w:right w:val="single" w:sz="4" w:space="0" w:color="auto"/>
            </w:tcBorders>
          </w:tcPr>
          <w:p w14:paraId="072B75D2"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pPr>
          </w:p>
          <w:p w14:paraId="74A21218" w14:textId="50FE3290" w:rsidR="006B10D9" w:rsidRDefault="00016112" w:rsidP="00370423">
            <w:pPr>
              <w:cnfStyle w:val="000000100000" w:firstRow="0" w:lastRow="0" w:firstColumn="0" w:lastColumn="0" w:oddVBand="0" w:evenVBand="0" w:oddHBand="1" w:evenHBand="0" w:firstRowFirstColumn="0" w:firstRowLastColumn="0" w:lastRowFirstColumn="0" w:lastRowLastColumn="0"/>
            </w:pPr>
            <w:r>
              <w:t>Het systeem ontvangt de omgezette mp3 demo’s</w:t>
            </w:r>
            <w:r w:rsidR="00E2531C">
              <w:t>.</w:t>
            </w:r>
          </w:p>
          <w:p w14:paraId="0A84E7F7" w14:textId="3121B178" w:rsidR="00752422" w:rsidRDefault="00752422" w:rsidP="00370423">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6A8A323" w14:textId="77777777" w:rsidR="006B10D9" w:rsidRDefault="006B10D9" w:rsidP="00752422">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E872EBC" w14:textId="0A149E47" w:rsidR="006B10D9" w:rsidRPr="000C7D2A" w:rsidRDefault="006B10D9" w:rsidP="0037042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0318C4E8"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pPr>
          </w:p>
          <w:p w14:paraId="6A7028EF" w14:textId="77777777" w:rsidR="00E26A16" w:rsidRDefault="00A73883" w:rsidP="00BF5CF4">
            <w:pPr>
              <w:cnfStyle w:val="000000100000" w:firstRow="0" w:lastRow="0" w:firstColumn="0" w:lastColumn="0" w:oddVBand="0" w:evenVBand="0" w:oddHBand="1" w:evenHBand="0" w:firstRowFirstColumn="0" w:firstRowLastColumn="0" w:lastRowFirstColumn="0" w:lastRowLastColumn="0"/>
            </w:pPr>
            <w:r>
              <w:t xml:space="preserve">Het bestand wordt als </w:t>
            </w:r>
            <w:proofErr w:type="spellStart"/>
            <w:r>
              <w:t>m</w:t>
            </w:r>
            <w:r w:rsidR="0093606D">
              <w:t>ultipart</w:t>
            </w:r>
            <w:r>
              <w:t>f</w:t>
            </w:r>
            <w:r w:rsidR="0093606D">
              <w:t>ile</w:t>
            </w:r>
            <w:proofErr w:type="spellEnd"/>
            <w:r w:rsidR="0093606D">
              <w:t xml:space="preserve"> </w:t>
            </w:r>
            <w:r>
              <w:t>geüpload en verwerkt. De namen van de bestanden blijven hetzelfde</w:t>
            </w:r>
            <w:r w:rsidR="005B5DDC">
              <w:t xml:space="preserve"> en worden opgeslagen </w:t>
            </w:r>
            <w:r w:rsidR="00E26A16">
              <w:t>op</w:t>
            </w:r>
            <w:r w:rsidR="005B5DDC">
              <w:t xml:space="preserve"> één </w:t>
            </w:r>
            <w:r w:rsidR="00E26A16">
              <w:t>bestemming.</w:t>
            </w:r>
          </w:p>
          <w:p w14:paraId="45802CE3" w14:textId="77777777" w:rsidR="001052FE" w:rsidRDefault="001052FE" w:rsidP="00BF5CF4">
            <w:pPr>
              <w:cnfStyle w:val="000000100000" w:firstRow="0" w:lastRow="0" w:firstColumn="0" w:lastColumn="0" w:oddVBand="0" w:evenVBand="0" w:oddHBand="1" w:evenHBand="0" w:firstRowFirstColumn="0" w:firstRowLastColumn="0" w:lastRowFirstColumn="0" w:lastRowLastColumn="0"/>
            </w:pPr>
          </w:p>
          <w:p w14:paraId="6EA16B93" w14:textId="77777777" w:rsidR="005F09C0" w:rsidRDefault="001052FE" w:rsidP="00BF5CF4">
            <w:pPr>
              <w:cnfStyle w:val="000000100000" w:firstRow="0" w:lastRow="0" w:firstColumn="0" w:lastColumn="0" w:oddVBand="0" w:evenVBand="0" w:oddHBand="1" w:evenHBand="0" w:firstRowFirstColumn="0" w:firstRowLastColumn="0" w:lastRowFirstColumn="0" w:lastRowLastColumn="0"/>
            </w:pPr>
            <w:r>
              <w:t>In de database wordt de verwijzing naar de locatie opgeslagen.</w:t>
            </w:r>
            <w:r w:rsidR="00621DCA">
              <w:t xml:space="preserve"> Om dit succesvol te doen</w:t>
            </w:r>
            <w:r w:rsidR="005F09C0">
              <w:t xml:space="preserve"> </w:t>
            </w:r>
            <w:r w:rsidR="00E26A16">
              <w:t xml:space="preserve">wordt een </w:t>
            </w:r>
            <w:proofErr w:type="spellStart"/>
            <w:r w:rsidR="00E26A16">
              <w:t>pre-fix</w:t>
            </w:r>
            <w:proofErr w:type="spellEnd"/>
            <w:r w:rsidR="00E26A16">
              <w:t xml:space="preserve"> </w:t>
            </w:r>
            <w:r w:rsidR="005F09C0">
              <w:t xml:space="preserve">aan het </w:t>
            </w:r>
            <w:proofErr w:type="spellStart"/>
            <w:r w:rsidR="005F09C0">
              <w:t>orginale</w:t>
            </w:r>
            <w:proofErr w:type="spellEnd"/>
            <w:r w:rsidR="005F09C0">
              <w:t xml:space="preserve"> bestandsnaam gekoppeld.</w:t>
            </w:r>
          </w:p>
          <w:p w14:paraId="07D757BB" w14:textId="77777777" w:rsidR="005F09C0" w:rsidRDefault="005F09C0" w:rsidP="00BF5CF4">
            <w:pPr>
              <w:cnfStyle w:val="000000100000" w:firstRow="0" w:lastRow="0" w:firstColumn="0" w:lastColumn="0" w:oddVBand="0" w:evenVBand="0" w:oddHBand="1" w:evenHBand="0" w:firstRowFirstColumn="0" w:firstRowLastColumn="0" w:lastRowFirstColumn="0" w:lastRowLastColumn="0"/>
            </w:pPr>
          </w:p>
          <w:p w14:paraId="7C76C06D" w14:textId="77777777" w:rsidR="006B10D9" w:rsidRDefault="005F09C0" w:rsidP="00BF5CF4">
            <w:pPr>
              <w:cnfStyle w:val="000000100000" w:firstRow="0" w:lastRow="0" w:firstColumn="0" w:lastColumn="0" w:oddVBand="0" w:evenVBand="0" w:oddHBand="1" w:evenHBand="0" w:firstRowFirstColumn="0" w:firstRowLastColumn="0" w:lastRowFirstColumn="0" w:lastRowLastColumn="0"/>
            </w:pPr>
            <w:r>
              <w:t>Dit wordt allemaal uitgewerkt in de backend</w:t>
            </w:r>
            <w:r w:rsidR="008B6017">
              <w:t>.</w:t>
            </w:r>
          </w:p>
          <w:p w14:paraId="7A718090" w14:textId="1C18BF7C" w:rsidR="008B6017" w:rsidRDefault="008B6017" w:rsidP="00BF5CF4">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040CE2BF" w14:textId="43AF33CC" w:rsidR="006B10D9" w:rsidRDefault="006B10D9" w:rsidP="0067603E">
            <w:pPr>
              <w:cnfStyle w:val="000000100000" w:firstRow="0" w:lastRow="0" w:firstColumn="0" w:lastColumn="0" w:oddVBand="0" w:evenVBand="0" w:oddHBand="1" w:evenHBand="0" w:firstRowFirstColumn="0" w:firstRowLastColumn="0" w:lastRowFirstColumn="0" w:lastRowLastColumn="0"/>
            </w:pPr>
          </w:p>
          <w:p w14:paraId="3362DFEB" w14:textId="66CC36CD" w:rsidR="008F7F9E" w:rsidRDefault="00F05C2D" w:rsidP="008F7F9E">
            <w:pPr>
              <w:jc w:val="center"/>
              <w:cnfStyle w:val="000000100000" w:firstRow="0" w:lastRow="0" w:firstColumn="0" w:lastColumn="0" w:oddVBand="0" w:evenVBand="0" w:oddHBand="1" w:evenHBand="0" w:firstRowFirstColumn="0" w:firstRowLastColumn="0" w:lastRowFirstColumn="0" w:lastRowLastColumn="0"/>
            </w:pPr>
            <w:r>
              <w:t>5 uur</w:t>
            </w:r>
          </w:p>
          <w:p w14:paraId="7D6365F7" w14:textId="148A2E0A" w:rsidR="006B10D9" w:rsidRDefault="006B10D9" w:rsidP="00370423">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8D9219B" w14:textId="77777777" w:rsidR="006B10D9" w:rsidRDefault="006B10D9" w:rsidP="0067603E">
            <w:pPr>
              <w:cnfStyle w:val="000000100000" w:firstRow="0" w:lastRow="0" w:firstColumn="0" w:lastColumn="0" w:oddVBand="0" w:evenVBand="0" w:oddHBand="1" w:evenHBand="0" w:firstRowFirstColumn="0" w:firstRowLastColumn="0" w:lastRowFirstColumn="0" w:lastRowLastColumn="0"/>
              <w:rPr>
                <w:lang w:val="en-GB"/>
              </w:rPr>
            </w:pPr>
          </w:p>
          <w:p w14:paraId="5B721FA1" w14:textId="77777777" w:rsidR="00791AAB" w:rsidRDefault="00791AAB" w:rsidP="00791AAB">
            <w:pPr>
              <w:jc w:val="center"/>
              <w:cnfStyle w:val="000000100000" w:firstRow="0" w:lastRow="0" w:firstColumn="0" w:lastColumn="0" w:oddVBand="0" w:evenVBand="0" w:oddHBand="1" w:evenHBand="0" w:firstRowFirstColumn="0" w:firstRowLastColumn="0" w:lastRowFirstColumn="0" w:lastRowLastColumn="0"/>
            </w:pPr>
            <w:r>
              <w:t>n.v.t.</w:t>
            </w:r>
          </w:p>
          <w:p w14:paraId="5CEAF100" w14:textId="5A070C5D" w:rsidR="006B10D9" w:rsidRPr="002E5FCB" w:rsidRDefault="006B10D9" w:rsidP="00370423">
            <w:pPr>
              <w:jc w:val="center"/>
              <w:cnfStyle w:val="000000100000" w:firstRow="0" w:lastRow="0" w:firstColumn="0" w:lastColumn="0" w:oddVBand="0" w:evenVBand="0" w:oddHBand="1" w:evenHBand="0" w:firstRowFirstColumn="0" w:firstRowLastColumn="0" w:lastRowFirstColumn="0" w:lastRowLastColumn="0"/>
              <w:rPr>
                <w:lang w:val="en-GB"/>
              </w:rPr>
            </w:pPr>
          </w:p>
        </w:tc>
      </w:tr>
      <w:tr w:rsidR="00635E4C" w14:paraId="5B0408B8"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3689E9E" w14:textId="77777777" w:rsidR="006B10D9" w:rsidRDefault="006B10D9" w:rsidP="00370423">
            <w:pPr>
              <w:rPr>
                <w:b w:val="0"/>
                <w:bCs w:val="0"/>
                <w:color w:val="C45911" w:themeColor="accent2" w:themeShade="BF"/>
              </w:rPr>
            </w:pPr>
          </w:p>
          <w:p w14:paraId="2F99DA5B" w14:textId="77777777" w:rsidR="006B10D9" w:rsidRPr="00806054" w:rsidRDefault="006B10D9" w:rsidP="00370423">
            <w:pPr>
              <w:rPr>
                <w:color w:val="C45911" w:themeColor="accent2" w:themeShade="BF"/>
              </w:rPr>
            </w:pPr>
            <w:r>
              <w:rPr>
                <w:color w:val="C45911" w:themeColor="accent2" w:themeShade="BF"/>
              </w:rPr>
              <w:t>02</w:t>
            </w:r>
          </w:p>
        </w:tc>
        <w:tc>
          <w:tcPr>
            <w:tcW w:w="4081" w:type="dxa"/>
            <w:tcBorders>
              <w:top w:val="single" w:sz="4" w:space="0" w:color="auto"/>
              <w:left w:val="single" w:sz="4" w:space="0" w:color="auto"/>
              <w:bottom w:val="single" w:sz="4" w:space="0" w:color="auto"/>
              <w:right w:val="single" w:sz="4" w:space="0" w:color="auto"/>
            </w:tcBorders>
          </w:tcPr>
          <w:p w14:paraId="3C5AAF6C" w14:textId="77777777" w:rsidR="006B10D9" w:rsidRDefault="006B10D9" w:rsidP="00370423">
            <w:pPr>
              <w:cnfStyle w:val="000000000000" w:firstRow="0" w:lastRow="0" w:firstColumn="0" w:lastColumn="0" w:oddVBand="0" w:evenVBand="0" w:oddHBand="0" w:evenHBand="0" w:firstRowFirstColumn="0" w:firstRowLastColumn="0" w:lastRowFirstColumn="0" w:lastRowLastColumn="0"/>
            </w:pPr>
          </w:p>
          <w:p w14:paraId="53A1F36A" w14:textId="346301F1" w:rsidR="006B10D9" w:rsidRDefault="0067603E" w:rsidP="00BF5CF4">
            <w:pPr>
              <w:cnfStyle w:val="000000000000" w:firstRow="0" w:lastRow="0" w:firstColumn="0" w:lastColumn="0" w:oddVBand="0" w:evenVBand="0" w:oddHBand="0" w:evenHBand="0" w:firstRowFirstColumn="0" w:firstRowLastColumn="0" w:lastRowFirstColumn="0" w:lastRowLastColumn="0"/>
            </w:pPr>
            <w:r>
              <w:t xml:space="preserve">Het systeem </w:t>
            </w:r>
            <w:r w:rsidR="001E2F16">
              <w:t>presenteert</w:t>
            </w:r>
            <w:r>
              <w:t xml:space="preserve"> de demo</w:t>
            </w:r>
            <w:r w:rsidR="001E2F16">
              <w:t>’</w:t>
            </w:r>
            <w:r>
              <w:t>s op chronologische volgorde.</w:t>
            </w:r>
          </w:p>
          <w:p w14:paraId="2BAE92B2" w14:textId="581C6029" w:rsidR="00BF5CF4" w:rsidRDefault="00BF5CF4" w:rsidP="00BF5CF4">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33E8783" w14:textId="77777777"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70E1860D" w14:textId="5408BA92"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16E09C48" w14:textId="77777777" w:rsidR="006B10D9" w:rsidRDefault="006B10D9" w:rsidP="00370423">
            <w:pPr>
              <w:cnfStyle w:val="000000000000" w:firstRow="0" w:lastRow="0" w:firstColumn="0" w:lastColumn="0" w:oddVBand="0" w:evenVBand="0" w:oddHBand="0" w:evenHBand="0" w:firstRowFirstColumn="0" w:firstRowLastColumn="0" w:lastRowFirstColumn="0" w:lastRowLastColumn="0"/>
            </w:pPr>
          </w:p>
          <w:p w14:paraId="16DAE2EA" w14:textId="77777777" w:rsidR="001B2C73" w:rsidRDefault="001B2C73" w:rsidP="00370423">
            <w:pPr>
              <w:cnfStyle w:val="000000000000" w:firstRow="0" w:lastRow="0" w:firstColumn="0" w:lastColumn="0" w:oddVBand="0" w:evenVBand="0" w:oddHBand="0" w:evenHBand="0" w:firstRowFirstColumn="0" w:firstRowLastColumn="0" w:lastRowFirstColumn="0" w:lastRowLastColumn="0"/>
            </w:pPr>
            <w:r>
              <w:t>Op</w:t>
            </w:r>
            <w:r w:rsidR="003C2B4B">
              <w:t xml:space="preserve"> </w:t>
            </w:r>
            <w:r w:rsidR="00A41A4D">
              <w:t xml:space="preserve">de pagina’s: </w:t>
            </w:r>
            <w:r w:rsidR="003C2B4B">
              <w:t xml:space="preserve">/review, </w:t>
            </w:r>
            <w:r w:rsidR="002B3947">
              <w:t>/</w:t>
            </w:r>
            <w:proofErr w:type="spellStart"/>
            <w:r w:rsidR="003C2B4B">
              <w:t>handled</w:t>
            </w:r>
            <w:proofErr w:type="spellEnd"/>
            <w:r w:rsidR="003C2B4B">
              <w:t xml:space="preserve"> </w:t>
            </w:r>
            <w:proofErr w:type="spellStart"/>
            <w:r w:rsidR="003C2B4B">
              <w:t>demos</w:t>
            </w:r>
            <w:proofErr w:type="spellEnd"/>
            <w:r w:rsidR="002B3947">
              <w:t xml:space="preserve"> en</w:t>
            </w:r>
            <w:r w:rsidR="003C2B4B">
              <w:t xml:space="preserve"> </w:t>
            </w:r>
            <w:r w:rsidR="002B3947">
              <w:t>/sent</w:t>
            </w:r>
            <w:r w:rsidR="003C2B4B">
              <w:t xml:space="preserve"> </w:t>
            </w:r>
            <w:proofErr w:type="spellStart"/>
            <w:r w:rsidR="003C2B4B">
              <w:t>demo</w:t>
            </w:r>
            <w:r w:rsidR="00A41A4D">
              <w:t>s</w:t>
            </w:r>
            <w:proofErr w:type="spellEnd"/>
            <w:r w:rsidR="00A41A4D">
              <w:t xml:space="preserve">, </w:t>
            </w:r>
            <w:r>
              <w:t xml:space="preserve">word een lijst met demo’s gepresenteerd. </w:t>
            </w:r>
          </w:p>
          <w:p w14:paraId="3CFED8EF" w14:textId="77777777" w:rsidR="001B2C73" w:rsidRDefault="001B2C73" w:rsidP="00370423">
            <w:pPr>
              <w:cnfStyle w:val="000000000000" w:firstRow="0" w:lastRow="0" w:firstColumn="0" w:lastColumn="0" w:oddVBand="0" w:evenVBand="0" w:oddHBand="0" w:evenHBand="0" w:firstRowFirstColumn="0" w:firstRowLastColumn="0" w:lastRowFirstColumn="0" w:lastRowLastColumn="0"/>
            </w:pPr>
          </w:p>
          <w:p w14:paraId="715A8EA7" w14:textId="77777777" w:rsidR="006B10D9" w:rsidRDefault="001B2C73" w:rsidP="00370423">
            <w:pPr>
              <w:cnfStyle w:val="000000000000" w:firstRow="0" w:lastRow="0" w:firstColumn="0" w:lastColumn="0" w:oddVBand="0" w:evenVBand="0" w:oddHBand="0" w:evenHBand="0" w:firstRowFirstColumn="0" w:firstRowLastColumn="0" w:lastRowFirstColumn="0" w:lastRowLastColumn="0"/>
            </w:pPr>
            <w:r>
              <w:t>Om deze demo’s op volgorde te kunnen</w:t>
            </w:r>
            <w:r w:rsidR="00173CCC">
              <w:t xml:space="preserve"> presenteren</w:t>
            </w:r>
            <w:r>
              <w:t xml:space="preserve"> </w:t>
            </w:r>
            <w:r w:rsidR="00646BD8">
              <w:t>moeten deze demo’s in een List opgeslagen worden</w:t>
            </w:r>
            <w:r w:rsidR="00DA532F">
              <w:t xml:space="preserve">, en </w:t>
            </w:r>
            <w:r w:rsidR="005674D5">
              <w:t>gepresenteerd in de volgorde van tijd.</w:t>
            </w:r>
          </w:p>
          <w:p w14:paraId="41D83DDD" w14:textId="72C10144" w:rsidR="008B6017" w:rsidRDefault="008B6017" w:rsidP="00370423">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1FCA1A9C" w14:textId="77777777" w:rsidR="006B10D9" w:rsidRDefault="006B10D9" w:rsidP="00370423">
            <w:pPr>
              <w:jc w:val="center"/>
              <w:cnfStyle w:val="000000000000" w:firstRow="0" w:lastRow="0" w:firstColumn="0" w:lastColumn="0" w:oddVBand="0" w:evenVBand="0" w:oddHBand="0" w:evenHBand="0" w:firstRowFirstColumn="0" w:firstRowLastColumn="0" w:lastRowFirstColumn="0" w:lastRowLastColumn="0"/>
            </w:pPr>
          </w:p>
          <w:p w14:paraId="276B858D" w14:textId="3CDDE1C2" w:rsidR="006B10D9" w:rsidRDefault="00765205" w:rsidP="00370423">
            <w:pPr>
              <w:jc w:val="center"/>
              <w:cnfStyle w:val="000000000000" w:firstRow="0" w:lastRow="0" w:firstColumn="0" w:lastColumn="0" w:oddVBand="0" w:evenVBand="0" w:oddHBand="0" w:evenHBand="0" w:firstRowFirstColumn="0" w:firstRowLastColumn="0" w:lastRowFirstColumn="0" w:lastRowLastColumn="0"/>
            </w:pPr>
            <w:r>
              <w:t>8 uur</w:t>
            </w:r>
          </w:p>
        </w:tc>
        <w:tc>
          <w:tcPr>
            <w:tcW w:w="1195" w:type="dxa"/>
            <w:tcBorders>
              <w:top w:val="single" w:sz="4" w:space="0" w:color="auto"/>
              <w:left w:val="single" w:sz="4" w:space="0" w:color="auto"/>
              <w:bottom w:val="single" w:sz="4" w:space="0" w:color="auto"/>
            </w:tcBorders>
          </w:tcPr>
          <w:p w14:paraId="62EF3282" w14:textId="77777777"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lang w:val="en-GB"/>
              </w:rPr>
            </w:pPr>
          </w:p>
          <w:p w14:paraId="5267DCC7" w14:textId="77777777" w:rsidR="00791AAB" w:rsidRDefault="00791AAB" w:rsidP="00791AAB">
            <w:pPr>
              <w:jc w:val="center"/>
              <w:cnfStyle w:val="000000000000" w:firstRow="0" w:lastRow="0" w:firstColumn="0" w:lastColumn="0" w:oddVBand="0" w:evenVBand="0" w:oddHBand="0" w:evenHBand="0" w:firstRowFirstColumn="0" w:firstRowLastColumn="0" w:lastRowFirstColumn="0" w:lastRowLastColumn="0"/>
            </w:pPr>
            <w:r>
              <w:t>n.v.t.</w:t>
            </w:r>
          </w:p>
          <w:p w14:paraId="0D719F96" w14:textId="0333D258"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lang w:val="en-GB"/>
              </w:rPr>
            </w:pPr>
          </w:p>
        </w:tc>
      </w:tr>
      <w:tr w:rsidR="00635E4C" w14:paraId="78C8445E"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4CF62C5" w14:textId="77777777" w:rsidR="006B10D9" w:rsidRDefault="006B10D9" w:rsidP="00370423">
            <w:pPr>
              <w:jc w:val="center"/>
              <w:rPr>
                <w:b w:val="0"/>
                <w:bCs w:val="0"/>
                <w:color w:val="C45911" w:themeColor="accent2" w:themeShade="BF"/>
              </w:rPr>
            </w:pPr>
          </w:p>
          <w:p w14:paraId="630CF6EE" w14:textId="77777777" w:rsidR="006B10D9" w:rsidRPr="00806054" w:rsidRDefault="006B10D9" w:rsidP="00370423">
            <w:pPr>
              <w:jc w:val="center"/>
              <w:rPr>
                <w:color w:val="C45911" w:themeColor="accent2" w:themeShade="BF"/>
              </w:rPr>
            </w:pPr>
            <w:r>
              <w:rPr>
                <w:color w:val="C45911" w:themeColor="accent2" w:themeShade="BF"/>
              </w:rPr>
              <w:t>03</w:t>
            </w:r>
          </w:p>
        </w:tc>
        <w:tc>
          <w:tcPr>
            <w:tcW w:w="4081" w:type="dxa"/>
            <w:tcBorders>
              <w:top w:val="single" w:sz="4" w:space="0" w:color="auto"/>
              <w:left w:val="single" w:sz="4" w:space="0" w:color="auto"/>
              <w:bottom w:val="single" w:sz="4" w:space="0" w:color="auto"/>
              <w:right w:val="single" w:sz="4" w:space="0" w:color="auto"/>
            </w:tcBorders>
          </w:tcPr>
          <w:p w14:paraId="036A00BA"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pPr>
          </w:p>
          <w:p w14:paraId="7ABA3866" w14:textId="00FB1116" w:rsidR="006B10D9" w:rsidRDefault="00222A1E" w:rsidP="00BF5CF4">
            <w:pPr>
              <w:cnfStyle w:val="000000100000" w:firstRow="0" w:lastRow="0" w:firstColumn="0" w:lastColumn="0" w:oddVBand="0" w:evenVBand="0" w:oddHBand="1" w:evenHBand="0" w:firstRowFirstColumn="0" w:firstRowLastColumn="0" w:lastRowFirstColumn="0" w:lastRowLastColumn="0"/>
            </w:pPr>
            <w:r>
              <w:t xml:space="preserve">Een medewerker kan aangeven </w:t>
            </w:r>
            <w:r w:rsidR="006722B8">
              <w:t>dat</w:t>
            </w:r>
            <w:r>
              <w:t xml:space="preserve"> hij een demo “In behandeling neemt”</w:t>
            </w:r>
            <w:r w:rsidR="00246C23">
              <w:t>.</w:t>
            </w:r>
          </w:p>
          <w:p w14:paraId="7C89016D" w14:textId="5B30D076" w:rsidR="00222A1E" w:rsidRDefault="00222A1E" w:rsidP="00BF5CF4">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81CDE1E" w14:textId="77777777" w:rsidR="006B10D9" w:rsidRPr="00132822" w:rsidRDefault="006B10D9" w:rsidP="00671C75">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06822421" w14:textId="6DEA5664" w:rsidR="006B10D9" w:rsidRPr="00132822" w:rsidRDefault="006B10D9" w:rsidP="0037042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21CF0641" w14:textId="79D0EF87" w:rsidR="006B10D9" w:rsidRDefault="006B10D9" w:rsidP="00370423">
            <w:pPr>
              <w:cnfStyle w:val="000000100000" w:firstRow="0" w:lastRow="0" w:firstColumn="0" w:lastColumn="0" w:oddVBand="0" w:evenVBand="0" w:oddHBand="1" w:evenHBand="0" w:firstRowFirstColumn="0" w:firstRowLastColumn="0" w:lastRowFirstColumn="0" w:lastRowLastColumn="0"/>
            </w:pPr>
          </w:p>
          <w:p w14:paraId="3146E399" w14:textId="723D822E" w:rsidR="00D735D9" w:rsidRDefault="007E10E8" w:rsidP="00370423">
            <w:pPr>
              <w:cnfStyle w:val="000000100000" w:firstRow="0" w:lastRow="0" w:firstColumn="0" w:lastColumn="0" w:oddVBand="0" w:evenVBand="0" w:oddHBand="1" w:evenHBand="0" w:firstRowFirstColumn="0" w:firstRowLastColumn="0" w:lastRowFirstColumn="0" w:lastRowLastColumn="0"/>
            </w:pPr>
            <w:r>
              <w:t xml:space="preserve">Een demo krijgt </w:t>
            </w:r>
            <w:r w:rsidR="00D735D9">
              <w:t xml:space="preserve">bij upload </w:t>
            </w:r>
            <w:r>
              <w:t xml:space="preserve">direct </w:t>
            </w:r>
            <w:r w:rsidR="00D735D9">
              <w:t>de status “</w:t>
            </w:r>
            <w:proofErr w:type="spellStart"/>
            <w:r w:rsidR="00D735D9">
              <w:t>Pending</w:t>
            </w:r>
            <w:proofErr w:type="spellEnd"/>
            <w:r w:rsidR="00D735D9">
              <w:t>” (in wachtrij).</w:t>
            </w:r>
          </w:p>
          <w:p w14:paraId="3CB81300" w14:textId="77777777" w:rsidR="0038120B" w:rsidRDefault="0038120B" w:rsidP="00370423">
            <w:pPr>
              <w:cnfStyle w:val="000000100000" w:firstRow="0" w:lastRow="0" w:firstColumn="0" w:lastColumn="0" w:oddVBand="0" w:evenVBand="0" w:oddHBand="1" w:evenHBand="0" w:firstRowFirstColumn="0" w:firstRowLastColumn="0" w:lastRowFirstColumn="0" w:lastRowLastColumn="0"/>
            </w:pPr>
          </w:p>
          <w:p w14:paraId="1E2FBF89" w14:textId="16353062" w:rsidR="006B10D9" w:rsidRDefault="0038120B" w:rsidP="00370423">
            <w:pPr>
              <w:cnfStyle w:val="000000100000" w:firstRow="0" w:lastRow="0" w:firstColumn="0" w:lastColumn="0" w:oddVBand="0" w:evenVBand="0" w:oddHBand="1" w:evenHBand="0" w:firstRowFirstColumn="0" w:firstRowLastColumn="0" w:lastRowFirstColumn="0" w:lastRowLastColumn="0"/>
            </w:pPr>
            <w:r>
              <w:t>Als een Bo-medewerker aan de Bo-</w:t>
            </w:r>
            <w:r w:rsidR="0070526F">
              <w:t>side</w:t>
            </w:r>
            <w:r>
              <w:t xml:space="preserve"> een oordeel </w:t>
            </w:r>
            <w:proofErr w:type="spellStart"/>
            <w:r>
              <w:t>submit</w:t>
            </w:r>
            <w:proofErr w:type="spellEnd"/>
            <w:r w:rsidR="00E17CD0">
              <w:t xml:space="preserve">, veranderd de </w:t>
            </w:r>
            <w:r w:rsidR="005821E9">
              <w:t>state</w:t>
            </w:r>
            <w:r w:rsidR="00E17CD0">
              <w:t xml:space="preserve"> </w:t>
            </w:r>
            <w:r w:rsidR="005821E9">
              <w:t xml:space="preserve">(status) </w:t>
            </w:r>
            <w:r w:rsidR="00E17CD0">
              <w:t xml:space="preserve">van de </w:t>
            </w:r>
            <w:r w:rsidR="005821E9">
              <w:t xml:space="preserve">demo </w:t>
            </w:r>
            <w:r w:rsidR="00E17CD0">
              <w:t>naar</w:t>
            </w:r>
            <w:r w:rsidR="00AE4561">
              <w:t xml:space="preserve"> “</w:t>
            </w:r>
            <w:proofErr w:type="spellStart"/>
            <w:r w:rsidR="00AE4561">
              <w:t>rejected</w:t>
            </w:r>
            <w:proofErr w:type="spellEnd"/>
            <w:r w:rsidR="00AE4561">
              <w:t>” of “sent”</w:t>
            </w:r>
            <w:r w:rsidR="00422B49">
              <w:t>. Vervolgens wordt ook de beoordelaar aan de demo gekoppeld.</w:t>
            </w:r>
          </w:p>
          <w:p w14:paraId="28D3AF08" w14:textId="77777777" w:rsidR="006B10D9" w:rsidRPr="00132822" w:rsidRDefault="006B10D9" w:rsidP="00370423">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7888220C" w14:textId="77777777" w:rsidR="006B10D9" w:rsidRDefault="006B10D9" w:rsidP="00370423">
            <w:pPr>
              <w:jc w:val="center"/>
              <w:cnfStyle w:val="000000100000" w:firstRow="0" w:lastRow="0" w:firstColumn="0" w:lastColumn="0" w:oddVBand="0" w:evenVBand="0" w:oddHBand="1" w:evenHBand="0" w:firstRowFirstColumn="0" w:firstRowLastColumn="0" w:lastRowFirstColumn="0" w:lastRowLastColumn="0"/>
            </w:pPr>
          </w:p>
          <w:p w14:paraId="5BEE8B97" w14:textId="2C950B4A" w:rsidR="003A7F2C" w:rsidRDefault="00936288" w:rsidP="00370423">
            <w:pPr>
              <w:jc w:val="center"/>
              <w:cnfStyle w:val="000000100000" w:firstRow="0" w:lastRow="0" w:firstColumn="0" w:lastColumn="0" w:oddVBand="0" w:evenVBand="0" w:oddHBand="1" w:evenHBand="0" w:firstRowFirstColumn="0" w:firstRowLastColumn="0" w:lastRowFirstColumn="0" w:lastRowLastColumn="0"/>
            </w:pPr>
            <w:r>
              <w:t>8 uur</w:t>
            </w:r>
          </w:p>
        </w:tc>
        <w:tc>
          <w:tcPr>
            <w:tcW w:w="1195" w:type="dxa"/>
            <w:tcBorders>
              <w:top w:val="single" w:sz="4" w:space="0" w:color="auto"/>
              <w:left w:val="single" w:sz="4" w:space="0" w:color="auto"/>
              <w:bottom w:val="single" w:sz="4" w:space="0" w:color="auto"/>
            </w:tcBorders>
          </w:tcPr>
          <w:p w14:paraId="3AA3B840"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rPr>
                <w:lang w:val="en-GB"/>
              </w:rPr>
            </w:pPr>
          </w:p>
          <w:p w14:paraId="758DA072" w14:textId="77777777" w:rsidR="00791AAB" w:rsidRDefault="00791AAB" w:rsidP="00791AAB">
            <w:pPr>
              <w:jc w:val="center"/>
              <w:cnfStyle w:val="000000100000" w:firstRow="0" w:lastRow="0" w:firstColumn="0" w:lastColumn="0" w:oddVBand="0" w:evenVBand="0" w:oddHBand="1" w:evenHBand="0" w:firstRowFirstColumn="0" w:firstRowLastColumn="0" w:lastRowFirstColumn="0" w:lastRowLastColumn="0"/>
            </w:pPr>
            <w:r>
              <w:t>n.v.t.</w:t>
            </w:r>
          </w:p>
          <w:p w14:paraId="35E04BCA" w14:textId="761938D5" w:rsidR="006B10D9" w:rsidRDefault="006B10D9" w:rsidP="00370423">
            <w:pPr>
              <w:jc w:val="center"/>
              <w:cnfStyle w:val="000000100000" w:firstRow="0" w:lastRow="0" w:firstColumn="0" w:lastColumn="0" w:oddVBand="0" w:evenVBand="0" w:oddHBand="1" w:evenHBand="0" w:firstRowFirstColumn="0" w:firstRowLastColumn="0" w:lastRowFirstColumn="0" w:lastRowLastColumn="0"/>
              <w:rPr>
                <w:lang w:val="en-GB"/>
              </w:rPr>
            </w:pPr>
          </w:p>
        </w:tc>
      </w:tr>
      <w:tr w:rsidR="00635E4C" w14:paraId="555CD3ED"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22B94E3" w14:textId="77777777" w:rsidR="00AF5722" w:rsidRDefault="00AF5722" w:rsidP="00AF5722">
            <w:pPr>
              <w:jc w:val="center"/>
              <w:rPr>
                <w:b w:val="0"/>
                <w:bCs w:val="0"/>
                <w:color w:val="C45911" w:themeColor="accent2" w:themeShade="BF"/>
              </w:rPr>
            </w:pPr>
          </w:p>
          <w:p w14:paraId="790ACB9F" w14:textId="7CFB91D1" w:rsidR="00AF5722" w:rsidRDefault="00AF5722" w:rsidP="00AF5722">
            <w:pPr>
              <w:jc w:val="center"/>
              <w:rPr>
                <w:b w:val="0"/>
                <w:bCs w:val="0"/>
                <w:color w:val="C45911" w:themeColor="accent2" w:themeShade="BF"/>
              </w:rPr>
            </w:pPr>
            <w:r>
              <w:rPr>
                <w:color w:val="C45911" w:themeColor="accent2" w:themeShade="BF"/>
              </w:rPr>
              <w:t>04</w:t>
            </w:r>
          </w:p>
        </w:tc>
        <w:tc>
          <w:tcPr>
            <w:tcW w:w="4081" w:type="dxa"/>
            <w:tcBorders>
              <w:top w:val="single" w:sz="4" w:space="0" w:color="auto"/>
              <w:left w:val="single" w:sz="4" w:space="0" w:color="auto"/>
              <w:bottom w:val="single" w:sz="4" w:space="0" w:color="auto"/>
              <w:right w:val="single" w:sz="4" w:space="0" w:color="auto"/>
            </w:tcBorders>
          </w:tcPr>
          <w:p w14:paraId="232C2D63"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18230C44" w14:textId="20ACE4C3" w:rsidR="00AF5722" w:rsidRDefault="00AF5722" w:rsidP="00AF5722">
            <w:pPr>
              <w:cnfStyle w:val="000000000000" w:firstRow="0" w:lastRow="0" w:firstColumn="0" w:lastColumn="0" w:oddVBand="0" w:evenVBand="0" w:oddHBand="0" w:evenHBand="0" w:firstRowFirstColumn="0" w:firstRowLastColumn="0" w:lastRowFirstColumn="0" w:lastRowLastColumn="0"/>
              <w:rPr>
                <w:b/>
                <w:bCs/>
              </w:rPr>
            </w:pPr>
            <w:r>
              <w:t>Op het moment dat een demo “in behandeling” wordt genomen vervalt de mogelijkheid tot verwijdering bij de gebruiker.</w:t>
            </w:r>
          </w:p>
          <w:p w14:paraId="2E328088"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279BF4A" w14:textId="77777777" w:rsidR="00AF5722" w:rsidRPr="00132822" w:rsidRDefault="00AF5722" w:rsidP="00AF5722">
            <w:pP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7D57AD3E"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0CB53720" w14:textId="5D369C7B" w:rsidR="00F9576C" w:rsidRDefault="00936288" w:rsidP="00AF5722">
            <w:pPr>
              <w:cnfStyle w:val="000000000000" w:firstRow="0" w:lastRow="0" w:firstColumn="0" w:lastColumn="0" w:oddVBand="0" w:evenVBand="0" w:oddHBand="0" w:evenHBand="0" w:firstRowFirstColumn="0" w:firstRowLastColumn="0" w:lastRowFirstColumn="0" w:lastRowLastColumn="0"/>
            </w:pPr>
            <w:r>
              <w:t xml:space="preserve">Dit kan eenvoudig worden gedaan bij de </w:t>
            </w:r>
            <w:proofErr w:type="spellStart"/>
            <w:r>
              <w:t>frontend</w:t>
            </w:r>
            <w:proofErr w:type="spellEnd"/>
            <w:r>
              <w:t>.</w:t>
            </w:r>
          </w:p>
          <w:p w14:paraId="131DFD84" w14:textId="0F48F748" w:rsidR="00DC6E7C" w:rsidRDefault="00DC6E7C" w:rsidP="00AF5722">
            <w:pPr>
              <w:cnfStyle w:val="000000000000" w:firstRow="0" w:lastRow="0" w:firstColumn="0" w:lastColumn="0" w:oddVBand="0" w:evenVBand="0" w:oddHBand="0" w:evenHBand="0" w:firstRowFirstColumn="0" w:firstRowLastColumn="0" w:lastRowFirstColumn="0" w:lastRowLastColumn="0"/>
            </w:pPr>
            <w:r>
              <w:t xml:space="preserve">De deleteknop wordt niet zichtbaar bij demo’s met </w:t>
            </w:r>
            <w:r w:rsidR="006831BD">
              <w:t>de</w:t>
            </w:r>
            <w:r>
              <w:t xml:space="preserve"> status: “</w:t>
            </w:r>
            <w:proofErr w:type="spellStart"/>
            <w:r>
              <w:t>rejected</w:t>
            </w:r>
            <w:proofErr w:type="spellEnd"/>
            <w:r>
              <w:t>” of “sent”.</w:t>
            </w:r>
          </w:p>
          <w:p w14:paraId="47A66A58" w14:textId="77777777" w:rsidR="00536DEF" w:rsidRDefault="00536DEF" w:rsidP="00AF5722">
            <w:pPr>
              <w:cnfStyle w:val="000000000000" w:firstRow="0" w:lastRow="0" w:firstColumn="0" w:lastColumn="0" w:oddVBand="0" w:evenVBand="0" w:oddHBand="0" w:evenHBand="0" w:firstRowFirstColumn="0" w:firstRowLastColumn="0" w:lastRowFirstColumn="0" w:lastRowLastColumn="0"/>
            </w:pPr>
          </w:p>
          <w:p w14:paraId="37CE8971" w14:textId="32E073A8" w:rsidR="00936288" w:rsidRDefault="00936288" w:rsidP="00AF5722">
            <w:pPr>
              <w:cnfStyle w:val="000000000000" w:firstRow="0" w:lastRow="0" w:firstColumn="0" w:lastColumn="0" w:oddVBand="0" w:evenVBand="0" w:oddHBand="0" w:evenHBand="0" w:firstRowFirstColumn="0" w:firstRowLastColumn="0" w:lastRowFirstColumn="0" w:lastRowLastColumn="0"/>
            </w:pPr>
            <w:r>
              <w:t>Maar d</w:t>
            </w:r>
            <w:r w:rsidR="0056728D">
              <w:t xml:space="preserve">eze mogelijkheid moet ook in </w:t>
            </w:r>
            <w:r w:rsidR="009405BD">
              <w:t>bij de</w:t>
            </w:r>
            <w:r w:rsidR="0056728D">
              <w:t xml:space="preserve"> </w:t>
            </w:r>
            <w:r w:rsidR="009405BD">
              <w:t>API</w:t>
            </w:r>
            <w:r w:rsidR="0056728D">
              <w:t xml:space="preserve"> worden gedicht.</w:t>
            </w:r>
          </w:p>
          <w:p w14:paraId="73AC6A92" w14:textId="64D0C2D0" w:rsidR="0056728D" w:rsidRDefault="0056728D" w:rsidP="00AF5722">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1A53C1DE"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p w14:paraId="38816A6F" w14:textId="7A9C355C" w:rsidR="000A20AA" w:rsidRDefault="000A20AA" w:rsidP="00AF5722">
            <w:pPr>
              <w:jc w:val="center"/>
              <w:cnfStyle w:val="000000000000" w:firstRow="0" w:lastRow="0" w:firstColumn="0" w:lastColumn="0" w:oddVBand="0" w:evenVBand="0" w:oddHBand="0" w:evenHBand="0" w:firstRowFirstColumn="0" w:firstRowLastColumn="0" w:lastRowFirstColumn="0" w:lastRowLastColumn="0"/>
            </w:pPr>
            <w:r>
              <w:t>4 uur</w:t>
            </w:r>
          </w:p>
        </w:tc>
        <w:tc>
          <w:tcPr>
            <w:tcW w:w="1195" w:type="dxa"/>
            <w:tcBorders>
              <w:top w:val="single" w:sz="4" w:space="0" w:color="auto"/>
              <w:left w:val="single" w:sz="4" w:space="0" w:color="auto"/>
              <w:bottom w:val="single" w:sz="4" w:space="0" w:color="auto"/>
            </w:tcBorders>
          </w:tcPr>
          <w:p w14:paraId="59868553" w14:textId="77777777" w:rsidR="00791AAB" w:rsidRDefault="00791AAB" w:rsidP="00791AAB">
            <w:pPr>
              <w:jc w:val="center"/>
              <w:cnfStyle w:val="000000000000" w:firstRow="0" w:lastRow="0" w:firstColumn="0" w:lastColumn="0" w:oddVBand="0" w:evenVBand="0" w:oddHBand="0" w:evenHBand="0" w:firstRowFirstColumn="0" w:firstRowLastColumn="0" w:lastRowFirstColumn="0" w:lastRowLastColumn="0"/>
            </w:pPr>
          </w:p>
          <w:p w14:paraId="4ED57BFF" w14:textId="6F02CD2F" w:rsidR="00791AAB" w:rsidRDefault="00791AAB" w:rsidP="00791AAB">
            <w:pPr>
              <w:jc w:val="center"/>
              <w:cnfStyle w:val="000000000000" w:firstRow="0" w:lastRow="0" w:firstColumn="0" w:lastColumn="0" w:oddVBand="0" w:evenVBand="0" w:oddHBand="0" w:evenHBand="0" w:firstRowFirstColumn="0" w:firstRowLastColumn="0" w:lastRowFirstColumn="0" w:lastRowLastColumn="0"/>
            </w:pPr>
            <w:r>
              <w:t>n.v.t.</w:t>
            </w:r>
          </w:p>
          <w:p w14:paraId="57DD06DB" w14:textId="5BFE88DD" w:rsidR="00AF5722" w:rsidRDefault="00AF5722" w:rsidP="00AF5722">
            <w:pPr>
              <w:cnfStyle w:val="000000000000" w:firstRow="0" w:lastRow="0" w:firstColumn="0" w:lastColumn="0" w:oddVBand="0" w:evenVBand="0" w:oddHBand="0" w:evenHBand="0" w:firstRowFirstColumn="0" w:firstRowLastColumn="0" w:lastRowFirstColumn="0" w:lastRowLastColumn="0"/>
              <w:rPr>
                <w:lang w:val="en-GB"/>
              </w:rPr>
            </w:pPr>
          </w:p>
        </w:tc>
      </w:tr>
      <w:tr w:rsidR="00635E4C" w14:paraId="3656A6AC"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A15F875" w14:textId="77777777" w:rsidR="00AF5722" w:rsidRDefault="00AF5722" w:rsidP="00AF5722">
            <w:pPr>
              <w:jc w:val="center"/>
              <w:rPr>
                <w:b w:val="0"/>
                <w:bCs w:val="0"/>
                <w:color w:val="C45911" w:themeColor="accent2" w:themeShade="BF"/>
              </w:rPr>
            </w:pPr>
          </w:p>
          <w:p w14:paraId="344A4097" w14:textId="17E99253" w:rsidR="00AF5722" w:rsidRDefault="00AF5722" w:rsidP="00AF5722">
            <w:pPr>
              <w:jc w:val="center"/>
              <w:rPr>
                <w:b w:val="0"/>
                <w:bCs w:val="0"/>
                <w:color w:val="C45911" w:themeColor="accent2" w:themeShade="BF"/>
              </w:rPr>
            </w:pPr>
            <w:r>
              <w:rPr>
                <w:color w:val="C45911" w:themeColor="accent2" w:themeShade="BF"/>
              </w:rPr>
              <w:t>06</w:t>
            </w:r>
          </w:p>
        </w:tc>
        <w:tc>
          <w:tcPr>
            <w:tcW w:w="4081" w:type="dxa"/>
            <w:tcBorders>
              <w:top w:val="single" w:sz="4" w:space="0" w:color="auto"/>
              <w:left w:val="single" w:sz="4" w:space="0" w:color="auto"/>
              <w:bottom w:val="single" w:sz="4" w:space="0" w:color="auto"/>
              <w:right w:val="single" w:sz="4" w:space="0" w:color="auto"/>
            </w:tcBorders>
          </w:tcPr>
          <w:p w14:paraId="1F86F22A"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44DE2484" w14:textId="61F6DCB3" w:rsidR="00AF5722" w:rsidRDefault="00AF5722" w:rsidP="00AF5722">
            <w:pPr>
              <w:cnfStyle w:val="000000100000" w:firstRow="0" w:lastRow="0" w:firstColumn="0" w:lastColumn="0" w:oddVBand="0" w:evenVBand="0" w:oddHBand="1" w:evenHBand="0" w:firstRowFirstColumn="0" w:firstRowLastColumn="0" w:lastRowFirstColumn="0" w:lastRowLastColumn="0"/>
            </w:pPr>
            <w:r>
              <w:t>Bij een demo wordt informatie over de verzender getoond.</w:t>
            </w:r>
          </w:p>
          <w:p w14:paraId="1F9CBB99" w14:textId="606CB164"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AD58EC8" w14:textId="77777777" w:rsidR="00AF5722" w:rsidRPr="00132822" w:rsidRDefault="00AF5722" w:rsidP="00AF5722">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5C5967AB"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6CA12A25" w14:textId="24B65018" w:rsidR="00D00F6F" w:rsidRDefault="00AF02D9" w:rsidP="00AF02D9">
            <w:pPr>
              <w:cnfStyle w:val="000000100000" w:firstRow="0" w:lastRow="0" w:firstColumn="0" w:lastColumn="0" w:oddVBand="0" w:evenVBand="0" w:oddHBand="1" w:evenHBand="0" w:firstRowFirstColumn="0" w:firstRowLastColumn="0" w:lastRowFirstColumn="0" w:lastRowLastColumn="0"/>
            </w:pPr>
            <w:r>
              <w:t>Informatie</w:t>
            </w:r>
            <w:r w:rsidR="005D6CEE">
              <w:t xml:space="preserve"> over de </w:t>
            </w:r>
            <w:r w:rsidR="00811772">
              <w:t>gebruiker</w:t>
            </w:r>
            <w:r w:rsidR="00765B2A">
              <w:t xml:space="preserve"> </w:t>
            </w:r>
            <w:r w:rsidR="006F301F">
              <w:t>moet</w:t>
            </w:r>
            <w:r w:rsidR="00765B2A">
              <w:t xml:space="preserve"> </w:t>
            </w:r>
            <w:r>
              <w:t xml:space="preserve">benaderd worden </w:t>
            </w:r>
            <w:r w:rsidR="00765B2A">
              <w:t xml:space="preserve">via </w:t>
            </w:r>
            <w:r w:rsidR="006F301F">
              <w:t>de (</w:t>
            </w:r>
            <w:r>
              <w:t>het</w:t>
            </w:r>
            <w:r w:rsidR="006F301F">
              <w:t>)</w:t>
            </w:r>
            <w:r>
              <w:t xml:space="preserve"> demo </w:t>
            </w:r>
            <w:r w:rsidR="006F301F">
              <w:t>(</w:t>
            </w:r>
            <w:r>
              <w:t>object</w:t>
            </w:r>
            <w:r w:rsidR="006F301F">
              <w:t>)</w:t>
            </w:r>
            <w:r w:rsidR="00F4753D">
              <w:t xml:space="preserve"> zélf</w:t>
            </w:r>
            <w:r>
              <w:t>.</w:t>
            </w:r>
            <w:r w:rsidR="00D00F6F">
              <w:br/>
              <w:t xml:space="preserve">Dit kan </w:t>
            </w:r>
            <w:r w:rsidR="00325F2D">
              <w:t xml:space="preserve">dan </w:t>
            </w:r>
            <w:r w:rsidR="00D00F6F">
              <w:t>aan de hand van de database architectuur</w:t>
            </w:r>
            <w:r w:rsidR="00F4753D">
              <w:t xml:space="preserve"> die erachter zit.</w:t>
            </w:r>
          </w:p>
          <w:p w14:paraId="4ADCC99F" w14:textId="77777777" w:rsidR="00F4753D" w:rsidRDefault="00F4753D" w:rsidP="00AF02D9">
            <w:pPr>
              <w:cnfStyle w:val="000000100000" w:firstRow="0" w:lastRow="0" w:firstColumn="0" w:lastColumn="0" w:oddVBand="0" w:evenVBand="0" w:oddHBand="1" w:evenHBand="0" w:firstRowFirstColumn="0" w:firstRowLastColumn="0" w:lastRowFirstColumn="0" w:lastRowLastColumn="0"/>
            </w:pPr>
          </w:p>
          <w:p w14:paraId="34A7342E" w14:textId="6482F5EE" w:rsidR="00F4753D" w:rsidRDefault="00F4753D" w:rsidP="00AF02D9">
            <w:pPr>
              <w:cnfStyle w:val="000000100000" w:firstRow="0" w:lastRow="0" w:firstColumn="0" w:lastColumn="0" w:oddVBand="0" w:evenVBand="0" w:oddHBand="1" w:evenHBand="0" w:firstRowFirstColumn="0" w:firstRowLastColumn="0" w:lastRowFirstColumn="0" w:lastRowLastColumn="0"/>
            </w:pPr>
            <w:r>
              <w:t xml:space="preserve">Een demo </w:t>
            </w:r>
            <w:r w:rsidR="00325F2D">
              <w:t xml:space="preserve">(object) </w:t>
            </w:r>
            <w:r>
              <w:t>zit</w:t>
            </w:r>
            <w:r w:rsidR="00325F2D">
              <w:t xml:space="preserve"> dan</w:t>
            </w:r>
            <w:r>
              <w:t xml:space="preserve"> gekoppeld aan een gebruiker</w:t>
            </w:r>
            <w:r w:rsidR="00325F2D">
              <w:t xml:space="preserve"> (object)</w:t>
            </w:r>
            <w:r>
              <w:t xml:space="preserve"> die het heeft geüpload.</w:t>
            </w:r>
          </w:p>
          <w:p w14:paraId="4DD38352" w14:textId="79BBCCA8" w:rsidR="00F4753D" w:rsidRDefault="00F4753D" w:rsidP="00AF02D9">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45C3D4A7"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p w14:paraId="4661B383" w14:textId="13890226" w:rsidR="00572024" w:rsidRDefault="00BD3F1F" w:rsidP="00AF5722">
            <w:pPr>
              <w:jc w:val="center"/>
              <w:cnfStyle w:val="000000100000" w:firstRow="0" w:lastRow="0" w:firstColumn="0" w:lastColumn="0" w:oddVBand="0" w:evenVBand="0" w:oddHBand="1" w:evenHBand="0" w:firstRowFirstColumn="0" w:firstRowLastColumn="0" w:lastRowFirstColumn="0" w:lastRowLastColumn="0"/>
            </w:pPr>
            <w:r>
              <w:t>6 uur</w:t>
            </w:r>
          </w:p>
        </w:tc>
        <w:tc>
          <w:tcPr>
            <w:tcW w:w="1195" w:type="dxa"/>
            <w:tcBorders>
              <w:top w:val="single" w:sz="4" w:space="0" w:color="auto"/>
              <w:left w:val="single" w:sz="4" w:space="0" w:color="auto"/>
              <w:bottom w:val="single" w:sz="4" w:space="0" w:color="auto"/>
            </w:tcBorders>
          </w:tcPr>
          <w:p w14:paraId="0BF07DF7"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lang w:val="en-GB"/>
              </w:rPr>
            </w:pPr>
          </w:p>
          <w:p w14:paraId="241D15B8" w14:textId="77777777" w:rsidR="00791AAB" w:rsidRDefault="00791AAB" w:rsidP="00791AAB">
            <w:pPr>
              <w:jc w:val="center"/>
              <w:cnfStyle w:val="000000100000" w:firstRow="0" w:lastRow="0" w:firstColumn="0" w:lastColumn="0" w:oddVBand="0" w:evenVBand="0" w:oddHBand="1" w:evenHBand="0" w:firstRowFirstColumn="0" w:firstRowLastColumn="0" w:lastRowFirstColumn="0" w:lastRowLastColumn="0"/>
            </w:pPr>
            <w:r>
              <w:t>n.v.t.</w:t>
            </w:r>
          </w:p>
          <w:p w14:paraId="2D307073" w14:textId="18B5A7BB" w:rsidR="00791AAB" w:rsidRDefault="00791AAB" w:rsidP="00AF5722">
            <w:pPr>
              <w:cnfStyle w:val="000000100000" w:firstRow="0" w:lastRow="0" w:firstColumn="0" w:lastColumn="0" w:oddVBand="0" w:evenVBand="0" w:oddHBand="1" w:evenHBand="0" w:firstRowFirstColumn="0" w:firstRowLastColumn="0" w:lastRowFirstColumn="0" w:lastRowLastColumn="0"/>
              <w:rPr>
                <w:lang w:val="en-GB"/>
              </w:rPr>
            </w:pPr>
          </w:p>
        </w:tc>
      </w:tr>
      <w:tr w:rsidR="00635E4C" w14:paraId="6C742ECE"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69F2A41" w14:textId="77777777" w:rsidR="00AF5722" w:rsidRDefault="00AF5722" w:rsidP="00AF5722">
            <w:pPr>
              <w:jc w:val="center"/>
              <w:rPr>
                <w:b w:val="0"/>
                <w:bCs w:val="0"/>
                <w:color w:val="C45911" w:themeColor="accent2" w:themeShade="BF"/>
              </w:rPr>
            </w:pPr>
          </w:p>
          <w:p w14:paraId="6558E86C" w14:textId="5324F0FB" w:rsidR="00AF5722" w:rsidRPr="00806054" w:rsidRDefault="00AF5722" w:rsidP="00AF5722">
            <w:pPr>
              <w:jc w:val="center"/>
              <w:rPr>
                <w:color w:val="C45911" w:themeColor="accent2" w:themeShade="BF"/>
              </w:rPr>
            </w:pPr>
            <w:r>
              <w:rPr>
                <w:color w:val="C45911" w:themeColor="accent2" w:themeShade="BF"/>
              </w:rPr>
              <w:t>07</w:t>
            </w:r>
          </w:p>
        </w:tc>
        <w:tc>
          <w:tcPr>
            <w:tcW w:w="4081" w:type="dxa"/>
            <w:tcBorders>
              <w:top w:val="single" w:sz="4" w:space="0" w:color="auto"/>
              <w:left w:val="single" w:sz="4" w:space="0" w:color="auto"/>
              <w:bottom w:val="single" w:sz="4" w:space="0" w:color="auto"/>
              <w:right w:val="single" w:sz="4" w:space="0" w:color="auto"/>
            </w:tcBorders>
          </w:tcPr>
          <w:p w14:paraId="1ED964A2"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4C21677C" w14:textId="08CC4779" w:rsidR="00AF5722" w:rsidRDefault="00AF5722" w:rsidP="00AF5722">
            <w:pPr>
              <w:cnfStyle w:val="000000000000" w:firstRow="0" w:lastRow="0" w:firstColumn="0" w:lastColumn="0" w:oddVBand="0" w:evenVBand="0" w:oddHBand="0" w:evenHBand="0" w:firstRowFirstColumn="0" w:firstRowLastColumn="0" w:lastRowFirstColumn="0" w:lastRowLastColumn="0"/>
            </w:pPr>
            <w:r>
              <w:t>Het systeem kan de demo afspelen.</w:t>
            </w:r>
          </w:p>
          <w:p w14:paraId="49473141" w14:textId="53F72A5F"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539B784"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42422E2D" w14:textId="520134FC"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7FF24B7C"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246F51ED" w14:textId="77777777" w:rsidR="00AF5722" w:rsidRDefault="00BD3F1F" w:rsidP="00AF5722">
            <w:pPr>
              <w:cnfStyle w:val="000000000000" w:firstRow="0" w:lastRow="0" w:firstColumn="0" w:lastColumn="0" w:oddVBand="0" w:evenVBand="0" w:oddHBand="0" w:evenHBand="0" w:firstRowFirstColumn="0" w:firstRowLastColumn="0" w:lastRowFirstColumn="0" w:lastRowLastColumn="0"/>
            </w:pPr>
            <w:r>
              <w:t>Google Chrome, en Mozilla Firefox ondersteunen het afspelen van audiobestanden.</w:t>
            </w:r>
          </w:p>
          <w:p w14:paraId="5E4CCA14" w14:textId="77777777" w:rsidR="00BD3F1F" w:rsidRDefault="00BD3F1F" w:rsidP="00AF5722">
            <w:pPr>
              <w:cnfStyle w:val="000000000000" w:firstRow="0" w:lastRow="0" w:firstColumn="0" w:lastColumn="0" w:oddVBand="0" w:evenVBand="0" w:oddHBand="0" w:evenHBand="0" w:firstRowFirstColumn="0" w:firstRowLastColumn="0" w:lastRowFirstColumn="0" w:lastRowLastColumn="0"/>
            </w:pPr>
            <w:r>
              <w:t xml:space="preserve">In </w:t>
            </w:r>
            <w:proofErr w:type="gramStart"/>
            <w:r>
              <w:t>de front-end</w:t>
            </w:r>
            <w:proofErr w:type="gramEnd"/>
            <w:r>
              <w:t xml:space="preserve"> zal dit uiteindelijk resulteren in een </w:t>
            </w:r>
            <w:r w:rsidR="00B56679">
              <w:t xml:space="preserve">audio-tag met daarin de locatie van </w:t>
            </w:r>
            <w:r w:rsidR="00EA2281">
              <w:t>het audiobestand.</w:t>
            </w:r>
          </w:p>
          <w:p w14:paraId="3FED5902" w14:textId="77777777" w:rsidR="00EA2281" w:rsidRDefault="00EA2281" w:rsidP="00AF5722">
            <w:pPr>
              <w:cnfStyle w:val="000000000000" w:firstRow="0" w:lastRow="0" w:firstColumn="0" w:lastColumn="0" w:oddVBand="0" w:evenVBand="0" w:oddHBand="0" w:evenHBand="0" w:firstRowFirstColumn="0" w:firstRowLastColumn="0" w:lastRowFirstColumn="0" w:lastRowLastColumn="0"/>
            </w:pPr>
          </w:p>
          <w:p w14:paraId="28382009" w14:textId="77777777" w:rsidR="00EA2281" w:rsidRDefault="00EA2281" w:rsidP="00AF5722">
            <w:pPr>
              <w:cnfStyle w:val="000000000000" w:firstRow="0" w:lastRow="0" w:firstColumn="0" w:lastColumn="0" w:oddVBand="0" w:evenVBand="0" w:oddHBand="0" w:evenHBand="0" w:firstRowFirstColumn="0" w:firstRowLastColumn="0" w:lastRowFirstColumn="0" w:lastRowLastColumn="0"/>
            </w:pPr>
            <w:r>
              <w:t xml:space="preserve">De om de audiotag een beetje passend te maken, moet </w:t>
            </w:r>
            <w:r w:rsidR="00CA6D55">
              <w:t xml:space="preserve">de vormgeving </w:t>
            </w:r>
            <w:r>
              <w:t xml:space="preserve">a.d.h.v. </w:t>
            </w:r>
            <w:proofErr w:type="spellStart"/>
            <w:r>
              <w:t>Css</w:t>
            </w:r>
            <w:proofErr w:type="spellEnd"/>
            <w:r>
              <w:t xml:space="preserve"> en Javascript </w:t>
            </w:r>
            <w:r w:rsidR="00CA6D55">
              <w:t>aangepast worden</w:t>
            </w:r>
          </w:p>
          <w:p w14:paraId="5DD8BAFA" w14:textId="5871FE5D" w:rsidR="00CA6D55" w:rsidRDefault="00CA6D55" w:rsidP="00AF5722">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5E89FE88"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p w14:paraId="6EF68EF4" w14:textId="435665AD" w:rsidR="00AF5722" w:rsidRDefault="00E77D8D" w:rsidP="00AF5722">
            <w:pPr>
              <w:jc w:val="center"/>
              <w:cnfStyle w:val="000000000000" w:firstRow="0" w:lastRow="0" w:firstColumn="0" w:lastColumn="0" w:oddVBand="0" w:evenVBand="0" w:oddHBand="0" w:evenHBand="0" w:firstRowFirstColumn="0" w:firstRowLastColumn="0" w:lastRowFirstColumn="0" w:lastRowLastColumn="0"/>
            </w:pPr>
            <w:r>
              <w:t>8</w:t>
            </w:r>
            <w:r w:rsidR="00A273F9">
              <w:t xml:space="preserve"> uur</w:t>
            </w:r>
          </w:p>
        </w:tc>
        <w:tc>
          <w:tcPr>
            <w:tcW w:w="1195" w:type="dxa"/>
            <w:tcBorders>
              <w:top w:val="single" w:sz="4" w:space="0" w:color="auto"/>
              <w:left w:val="single" w:sz="4" w:space="0" w:color="auto"/>
              <w:bottom w:val="single" w:sz="4" w:space="0" w:color="auto"/>
            </w:tcBorders>
          </w:tcPr>
          <w:p w14:paraId="03D727E5"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p w14:paraId="0AD6F509" w14:textId="77777777" w:rsidR="00791AAB" w:rsidRDefault="00791AAB" w:rsidP="00791AAB">
            <w:pPr>
              <w:jc w:val="center"/>
              <w:cnfStyle w:val="000000000000" w:firstRow="0" w:lastRow="0" w:firstColumn="0" w:lastColumn="0" w:oddVBand="0" w:evenVBand="0" w:oddHBand="0" w:evenHBand="0" w:firstRowFirstColumn="0" w:firstRowLastColumn="0" w:lastRowFirstColumn="0" w:lastRowLastColumn="0"/>
            </w:pPr>
            <w:r>
              <w:t>n.v.t.</w:t>
            </w:r>
          </w:p>
          <w:p w14:paraId="70223C67" w14:textId="40A62C6E"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635E4C" w14:paraId="5D1DF204"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B3DA047" w14:textId="77777777" w:rsidR="00AF5722" w:rsidRDefault="00AF5722" w:rsidP="00AF5722">
            <w:pPr>
              <w:jc w:val="center"/>
              <w:rPr>
                <w:b w:val="0"/>
                <w:bCs w:val="0"/>
                <w:color w:val="C45911" w:themeColor="accent2" w:themeShade="BF"/>
              </w:rPr>
            </w:pPr>
          </w:p>
          <w:p w14:paraId="12185D73" w14:textId="163AAE7E" w:rsidR="00AF5722" w:rsidRPr="00806054" w:rsidRDefault="00AF5722" w:rsidP="00AF5722">
            <w:pPr>
              <w:jc w:val="center"/>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4BC5BCE6"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7C6853F6" w14:textId="090C353A" w:rsidR="00AF5722" w:rsidRPr="00DD61ED" w:rsidRDefault="00AF5722" w:rsidP="00AF5722">
            <w:pPr>
              <w:cnfStyle w:val="000000100000" w:firstRow="0" w:lastRow="0" w:firstColumn="0" w:lastColumn="0" w:oddVBand="0" w:evenVBand="0" w:oddHBand="1" w:evenHBand="0" w:firstRowFirstColumn="0" w:firstRowLastColumn="0" w:lastRowFirstColumn="0" w:lastRowLastColumn="0"/>
              <w:rPr>
                <w:strike/>
              </w:rPr>
            </w:pPr>
            <w:r w:rsidRPr="00DD61ED">
              <w:rPr>
                <w:strike/>
              </w:rPr>
              <w:t>De medewerker kan commentaar geven</w:t>
            </w:r>
          </w:p>
          <w:p w14:paraId="3FA6DA21" w14:textId="2417CD9C"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F0B0983"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6578EB83" w14:textId="1B707E12"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6AEFE36B"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01B5B420" w14:textId="4C38DB04" w:rsidR="00AF5722" w:rsidRDefault="00C9452E" w:rsidP="00AF5722">
            <w:pPr>
              <w:cnfStyle w:val="000000100000" w:firstRow="0" w:lastRow="0" w:firstColumn="0" w:lastColumn="0" w:oddVBand="0" w:evenVBand="0" w:oddHBand="1" w:evenHBand="0" w:firstRowFirstColumn="0" w:firstRowLastColumn="0" w:lastRowFirstColumn="0" w:lastRowLastColumn="0"/>
            </w:pPr>
            <w:r>
              <w:t xml:space="preserve">Deze functie is eruit gelaten omdat er dan meer functionaliteit bij de backoffice komt kijken </w:t>
            </w:r>
            <w:r w:rsidR="008211B0">
              <w:t>onder andere</w:t>
            </w:r>
            <w:r>
              <w:t xml:space="preserve">: dat de backoffice ergens meldingen moet </w:t>
            </w:r>
            <w:r>
              <w:lastRenderedPageBreak/>
              <w:t xml:space="preserve">ontvangen, </w:t>
            </w:r>
            <w:r w:rsidR="008211B0">
              <w:t>b</w:t>
            </w:r>
            <w:r>
              <w:t>ij elke demo</w:t>
            </w:r>
            <w:r w:rsidR="008211B0">
              <w:t xml:space="preserve"> er</w:t>
            </w:r>
            <w:r>
              <w:t xml:space="preserve"> een </w:t>
            </w:r>
            <w:r w:rsidR="00FD372C">
              <w:t xml:space="preserve">chatfunctie moet </w:t>
            </w:r>
            <w:r w:rsidR="008211B0">
              <w:t>zijn</w:t>
            </w:r>
            <w:r w:rsidR="00FD372C">
              <w:t>, enzovoorts.</w:t>
            </w:r>
          </w:p>
          <w:p w14:paraId="50B4E690" w14:textId="0E7D30EF" w:rsidR="00FD372C" w:rsidRDefault="00FD372C" w:rsidP="00AF5722">
            <w:pPr>
              <w:cnfStyle w:val="000000100000" w:firstRow="0" w:lastRow="0" w:firstColumn="0" w:lastColumn="0" w:oddVBand="0" w:evenVBand="0" w:oddHBand="1" w:evenHBand="0" w:firstRowFirstColumn="0" w:firstRowLastColumn="0" w:lastRowFirstColumn="0" w:lastRowLastColumn="0"/>
            </w:pPr>
          </w:p>
          <w:p w14:paraId="73CB01A2" w14:textId="71E62F7C" w:rsidR="00DD61ED" w:rsidRDefault="00DD61ED" w:rsidP="00AF5722">
            <w:pPr>
              <w:cnfStyle w:val="000000100000" w:firstRow="0" w:lastRow="0" w:firstColumn="0" w:lastColumn="0" w:oddVBand="0" w:evenVBand="0" w:oddHBand="1" w:evenHBand="0" w:firstRowFirstColumn="0" w:firstRowLastColumn="0" w:lastRowFirstColumn="0" w:lastRowLastColumn="0"/>
            </w:pPr>
            <w:r>
              <w:t xml:space="preserve">Een alternatieve </w:t>
            </w:r>
            <w:proofErr w:type="spellStart"/>
            <w:r>
              <w:t>requirement</w:t>
            </w:r>
            <w:proofErr w:type="spellEnd"/>
            <w:r>
              <w:t xml:space="preserve"> om dit probleem op te lossen is dat het een eenrichtingsverkeer wordt. Een producer ontvangt alleen de informatie of zijn demo is doorgestuurd of niet.</w:t>
            </w:r>
          </w:p>
          <w:p w14:paraId="26B899A4" w14:textId="12EAEA25" w:rsidR="00DD61ED" w:rsidRDefault="00DD61ED" w:rsidP="00AF5722">
            <w:pPr>
              <w:cnfStyle w:val="000000100000" w:firstRow="0" w:lastRow="0" w:firstColumn="0" w:lastColumn="0" w:oddVBand="0" w:evenVBand="0" w:oddHBand="1" w:evenHBand="0" w:firstRowFirstColumn="0" w:firstRowLastColumn="0" w:lastRowFirstColumn="0" w:lastRowLastColumn="0"/>
            </w:pPr>
          </w:p>
          <w:p w14:paraId="59253E71" w14:textId="4A236116" w:rsidR="00DD61ED" w:rsidRDefault="00DD61ED" w:rsidP="00AF5722">
            <w:pPr>
              <w:cnfStyle w:val="000000100000" w:firstRow="0" w:lastRow="0" w:firstColumn="0" w:lastColumn="0" w:oddVBand="0" w:evenVBand="0" w:oddHBand="1" w:evenHBand="0" w:firstRowFirstColumn="0" w:firstRowLastColumn="0" w:lastRowFirstColumn="0" w:lastRowLastColumn="0"/>
            </w:pPr>
            <w:r>
              <w:t>En als een backofficemedewerker écht een dringende vraag heeft, kan hij het emailadres van de verzender terugvinden.</w:t>
            </w:r>
          </w:p>
          <w:p w14:paraId="4A506E98" w14:textId="77777777" w:rsidR="00DD61ED" w:rsidRDefault="00DD61ED" w:rsidP="00AF5722">
            <w:pPr>
              <w:cnfStyle w:val="000000100000" w:firstRow="0" w:lastRow="0" w:firstColumn="0" w:lastColumn="0" w:oddVBand="0" w:evenVBand="0" w:oddHBand="1" w:evenHBand="0" w:firstRowFirstColumn="0" w:firstRowLastColumn="0" w:lastRowFirstColumn="0" w:lastRowLastColumn="0"/>
            </w:pPr>
          </w:p>
          <w:p w14:paraId="0FF4701E" w14:textId="3158976A" w:rsidR="00FD372C" w:rsidRDefault="00FD372C" w:rsidP="00AF5722">
            <w:pPr>
              <w:cnfStyle w:val="000000100000" w:firstRow="0" w:lastRow="0" w:firstColumn="0" w:lastColumn="0" w:oddVBand="0" w:evenVBand="0" w:oddHBand="1" w:evenHBand="0" w:firstRowFirstColumn="0" w:firstRowLastColumn="0" w:lastRowFirstColumn="0" w:lastRowLastColumn="0"/>
            </w:pPr>
            <w:r>
              <w:t xml:space="preserve">Dit is </w:t>
            </w:r>
            <w:r w:rsidR="00DD61ED">
              <w:t xml:space="preserve">uiteindelijk </w:t>
            </w:r>
            <w:r>
              <w:t>ook met de opdrachtgever afgesproken.</w:t>
            </w:r>
          </w:p>
        </w:tc>
        <w:tc>
          <w:tcPr>
            <w:tcW w:w="1843" w:type="dxa"/>
            <w:tcBorders>
              <w:top w:val="single" w:sz="4" w:space="0" w:color="auto"/>
              <w:left w:val="single" w:sz="4" w:space="0" w:color="auto"/>
              <w:bottom w:val="single" w:sz="4" w:space="0" w:color="auto"/>
              <w:right w:val="single" w:sz="4" w:space="0" w:color="auto"/>
            </w:tcBorders>
          </w:tcPr>
          <w:p w14:paraId="3C71C7D3"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p w14:paraId="2F7DE646" w14:textId="4F01F571" w:rsidR="00E77D8D" w:rsidRDefault="00E77D8D" w:rsidP="00AF5722">
            <w:pPr>
              <w:jc w:val="center"/>
              <w:cnfStyle w:val="000000100000" w:firstRow="0" w:lastRow="0" w:firstColumn="0" w:lastColumn="0" w:oddVBand="0" w:evenVBand="0" w:oddHBand="1"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0BF7C7D3"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p w14:paraId="73830ECB" w14:textId="77777777" w:rsidR="00791AAB" w:rsidRDefault="00791AAB" w:rsidP="00791AAB">
            <w:pPr>
              <w:jc w:val="center"/>
              <w:cnfStyle w:val="000000100000" w:firstRow="0" w:lastRow="0" w:firstColumn="0" w:lastColumn="0" w:oddVBand="0" w:evenVBand="0" w:oddHBand="1" w:evenHBand="0" w:firstRowFirstColumn="0" w:firstRowLastColumn="0" w:lastRowFirstColumn="0" w:lastRowLastColumn="0"/>
            </w:pPr>
            <w:r>
              <w:t>n.v.t.</w:t>
            </w:r>
          </w:p>
          <w:p w14:paraId="3BB9AC90" w14:textId="388622CA"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tc>
      </w:tr>
      <w:tr w:rsidR="00635E4C" w14:paraId="3A3A1561"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444E46C" w14:textId="77777777" w:rsidR="00AF5722" w:rsidRDefault="00AF5722" w:rsidP="00AF5722">
            <w:pPr>
              <w:jc w:val="center"/>
              <w:rPr>
                <w:b w:val="0"/>
                <w:bCs w:val="0"/>
                <w:color w:val="C45911" w:themeColor="accent2" w:themeShade="BF"/>
              </w:rPr>
            </w:pPr>
          </w:p>
          <w:p w14:paraId="392A9F04" w14:textId="41FBFC78" w:rsidR="00AF5722" w:rsidRPr="00806054" w:rsidRDefault="00AF5722" w:rsidP="00AF5722">
            <w:pPr>
              <w:jc w:val="center"/>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33232BA7"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014C8F83"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r>
              <w:t>Er wordt een email naar de producer verstuurd bij het ontvangen van commentaar.</w:t>
            </w:r>
          </w:p>
          <w:p w14:paraId="47C46646" w14:textId="02E52620"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4945888"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A152FB9" w14:textId="7E3CDB24"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1E849AD2" w14:textId="77777777" w:rsidR="00E77D8D" w:rsidRDefault="00E77D8D" w:rsidP="00AF5722">
            <w:pPr>
              <w:cnfStyle w:val="000000000000" w:firstRow="0" w:lastRow="0" w:firstColumn="0" w:lastColumn="0" w:oddVBand="0" w:evenVBand="0" w:oddHBand="0" w:evenHBand="0" w:firstRowFirstColumn="0" w:firstRowLastColumn="0" w:lastRowFirstColumn="0" w:lastRowLastColumn="0"/>
            </w:pPr>
          </w:p>
          <w:p w14:paraId="6F62DB7A" w14:textId="04297C72" w:rsidR="00AF5722" w:rsidRDefault="00E559B0" w:rsidP="00AF5722">
            <w:pPr>
              <w:cnfStyle w:val="000000000000" w:firstRow="0" w:lastRow="0" w:firstColumn="0" w:lastColumn="0" w:oddVBand="0" w:evenVBand="0" w:oddHBand="0" w:evenHBand="0" w:firstRowFirstColumn="0" w:firstRowLastColumn="0" w:lastRowFirstColumn="0" w:lastRowLastColumn="0"/>
            </w:pPr>
            <w:r>
              <w:t xml:space="preserve">Spring email </w:t>
            </w:r>
            <w:r w:rsidR="000211E6">
              <w:t xml:space="preserve">+ </w:t>
            </w:r>
            <w:proofErr w:type="spellStart"/>
            <w:r w:rsidR="00E77D8D">
              <w:t>T</w:t>
            </w:r>
            <w:r w:rsidR="000211E6">
              <w:t>hymeleaf</w:t>
            </w:r>
            <w:proofErr w:type="spellEnd"/>
          </w:p>
        </w:tc>
        <w:tc>
          <w:tcPr>
            <w:tcW w:w="1843" w:type="dxa"/>
            <w:tcBorders>
              <w:top w:val="single" w:sz="4" w:space="0" w:color="auto"/>
              <w:left w:val="single" w:sz="4" w:space="0" w:color="auto"/>
              <w:bottom w:val="single" w:sz="4" w:space="0" w:color="auto"/>
              <w:right w:val="single" w:sz="4" w:space="0" w:color="auto"/>
            </w:tcBorders>
          </w:tcPr>
          <w:p w14:paraId="2925FE74"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p w14:paraId="3E8ABA73" w14:textId="7424695E" w:rsidR="00E77D8D" w:rsidRDefault="00E77D8D" w:rsidP="00AF5722">
            <w:pPr>
              <w:jc w:val="center"/>
              <w:cnfStyle w:val="000000000000" w:firstRow="0" w:lastRow="0" w:firstColumn="0" w:lastColumn="0" w:oddVBand="0" w:evenVBand="0" w:oddHBand="0" w:evenHBand="0" w:firstRowFirstColumn="0" w:firstRowLastColumn="0" w:lastRowFirstColumn="0" w:lastRowLastColumn="0"/>
            </w:pPr>
            <w:r>
              <w:t>5 uur</w:t>
            </w:r>
          </w:p>
        </w:tc>
        <w:tc>
          <w:tcPr>
            <w:tcW w:w="1195" w:type="dxa"/>
            <w:tcBorders>
              <w:top w:val="single" w:sz="4" w:space="0" w:color="auto"/>
              <w:left w:val="single" w:sz="4" w:space="0" w:color="auto"/>
              <w:bottom w:val="single" w:sz="4" w:space="0" w:color="auto"/>
            </w:tcBorders>
          </w:tcPr>
          <w:p w14:paraId="44901DE3"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p w14:paraId="67D772EB" w14:textId="77777777" w:rsidR="00791AAB" w:rsidRDefault="00791AAB" w:rsidP="00791AAB">
            <w:pPr>
              <w:jc w:val="center"/>
              <w:cnfStyle w:val="000000000000" w:firstRow="0" w:lastRow="0" w:firstColumn="0" w:lastColumn="0" w:oddVBand="0" w:evenVBand="0" w:oddHBand="0" w:evenHBand="0" w:firstRowFirstColumn="0" w:firstRowLastColumn="0" w:lastRowFirstColumn="0" w:lastRowLastColumn="0"/>
            </w:pPr>
            <w:r>
              <w:t>n.v.t.</w:t>
            </w:r>
          </w:p>
          <w:p w14:paraId="6B1FB39A" w14:textId="022AF1EF" w:rsidR="00791AAB" w:rsidRDefault="00791AAB"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635E4C" w14:paraId="15CE14D0"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B115D62" w14:textId="77777777" w:rsidR="00AF5722" w:rsidRDefault="00AF5722" w:rsidP="00AF5722">
            <w:pPr>
              <w:jc w:val="center"/>
              <w:rPr>
                <w:b w:val="0"/>
                <w:bCs w:val="0"/>
                <w:color w:val="C45911" w:themeColor="accent2" w:themeShade="BF"/>
              </w:rPr>
            </w:pPr>
          </w:p>
          <w:p w14:paraId="47B0D1DF" w14:textId="643877FA" w:rsidR="00AF5722" w:rsidRPr="00806054" w:rsidRDefault="00AF5722" w:rsidP="00AF5722">
            <w:pPr>
              <w:jc w:val="center"/>
              <w:rPr>
                <w:color w:val="C45911" w:themeColor="accent2" w:themeShade="BF"/>
              </w:rPr>
            </w:pPr>
            <w:r>
              <w:rPr>
                <w:color w:val="C45911" w:themeColor="accent2" w:themeShade="BF"/>
              </w:rPr>
              <w:t>10</w:t>
            </w:r>
          </w:p>
        </w:tc>
        <w:tc>
          <w:tcPr>
            <w:tcW w:w="4081" w:type="dxa"/>
            <w:tcBorders>
              <w:top w:val="single" w:sz="4" w:space="0" w:color="auto"/>
              <w:left w:val="single" w:sz="4" w:space="0" w:color="auto"/>
              <w:bottom w:val="single" w:sz="4" w:space="0" w:color="auto"/>
              <w:right w:val="single" w:sz="4" w:space="0" w:color="auto"/>
            </w:tcBorders>
          </w:tcPr>
          <w:p w14:paraId="65702782"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b/>
                <w:bCs/>
              </w:rPr>
            </w:pPr>
          </w:p>
          <w:p w14:paraId="5FE222CF" w14:textId="69C17F3C" w:rsidR="00AF5722" w:rsidRPr="005E2141" w:rsidRDefault="00AF5722" w:rsidP="00AF5722">
            <w:pPr>
              <w:cnfStyle w:val="000000100000" w:firstRow="0" w:lastRow="0" w:firstColumn="0" w:lastColumn="0" w:oddVBand="0" w:evenVBand="0" w:oddHBand="1" w:evenHBand="0" w:firstRowFirstColumn="0" w:firstRowLastColumn="0" w:lastRowFirstColumn="0" w:lastRowLastColumn="0"/>
            </w:pPr>
            <w:r>
              <w:t>De medewerker kan een demo goed of afkeuren.</w:t>
            </w:r>
          </w:p>
          <w:p w14:paraId="015E5118"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A59BCCB"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7FAC7EA0" w14:textId="7FAFDE9F"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1782C563"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1AC08725" w14:textId="24740BDA" w:rsidR="00CE2AC3" w:rsidRDefault="00F81744" w:rsidP="00AF5722">
            <w:pPr>
              <w:cnfStyle w:val="000000100000" w:firstRow="0" w:lastRow="0" w:firstColumn="0" w:lastColumn="0" w:oddVBand="0" w:evenVBand="0" w:oddHBand="1" w:evenHBand="0" w:firstRowFirstColumn="0" w:firstRowLastColumn="0" w:lastRowFirstColumn="0" w:lastRowLastColumn="0"/>
            </w:pPr>
            <w:r>
              <w:t xml:space="preserve">In de </w:t>
            </w:r>
            <w:proofErr w:type="spellStart"/>
            <w:r>
              <w:t>frontend</w:t>
            </w:r>
            <w:proofErr w:type="spellEnd"/>
            <w:r>
              <w:t xml:space="preserve"> kan </w:t>
            </w:r>
            <w:r w:rsidR="007E080F">
              <w:t xml:space="preserve">medewerker gebruik maken </w:t>
            </w:r>
            <w:r>
              <w:t>van een radiobutton keuze.</w:t>
            </w:r>
          </w:p>
          <w:p w14:paraId="77258430" w14:textId="77777777" w:rsidR="00F81744" w:rsidRDefault="00F81744" w:rsidP="00AF5722">
            <w:pPr>
              <w:cnfStyle w:val="000000100000" w:firstRow="0" w:lastRow="0" w:firstColumn="0" w:lastColumn="0" w:oddVBand="0" w:evenVBand="0" w:oddHBand="1" w:evenHBand="0" w:firstRowFirstColumn="0" w:firstRowLastColumn="0" w:lastRowFirstColumn="0" w:lastRowLastColumn="0"/>
            </w:pPr>
          </w:p>
          <w:p w14:paraId="1E60FF26" w14:textId="3B996097" w:rsidR="00705C83" w:rsidRDefault="00CE2AC3" w:rsidP="00AF5722">
            <w:pPr>
              <w:cnfStyle w:val="000000100000" w:firstRow="0" w:lastRow="0" w:firstColumn="0" w:lastColumn="0" w:oddVBand="0" w:evenVBand="0" w:oddHBand="1" w:evenHBand="0" w:firstRowFirstColumn="0" w:firstRowLastColumn="0" w:lastRowFirstColumn="0" w:lastRowLastColumn="0"/>
            </w:pPr>
            <w:r>
              <w:t xml:space="preserve">In de backend veranderd hier de </w:t>
            </w:r>
            <w:r w:rsidR="00A226EF">
              <w:t>staat</w:t>
            </w:r>
            <w:r>
              <w:t xml:space="preserve"> van de demo van “</w:t>
            </w:r>
            <w:proofErr w:type="spellStart"/>
            <w:r>
              <w:t>pending</w:t>
            </w:r>
            <w:proofErr w:type="spellEnd"/>
            <w:r>
              <w:t>” na</w:t>
            </w:r>
            <w:r w:rsidR="00A226EF">
              <w:t>a</w:t>
            </w:r>
            <w:r>
              <w:t xml:space="preserve">r de gekozen beoordeling </w:t>
            </w:r>
            <w:r w:rsidR="0019194F">
              <w:t>van de beoordelaar: “</w:t>
            </w:r>
            <w:proofErr w:type="spellStart"/>
            <w:r w:rsidR="0019194F">
              <w:t>rejected</w:t>
            </w:r>
            <w:proofErr w:type="spellEnd"/>
            <w:r w:rsidR="0019194F">
              <w:t>” of ”sent”</w:t>
            </w:r>
            <w:r w:rsidR="00E83602">
              <w:t>.</w:t>
            </w:r>
          </w:p>
          <w:p w14:paraId="3C495A7B" w14:textId="6520F055" w:rsidR="00A226EF" w:rsidRDefault="00A226EF" w:rsidP="00AF5722">
            <w:pPr>
              <w:cnfStyle w:val="000000100000" w:firstRow="0" w:lastRow="0" w:firstColumn="0" w:lastColumn="0" w:oddVBand="0" w:evenVBand="0" w:oddHBand="1" w:evenHBand="0" w:firstRowFirstColumn="0" w:firstRowLastColumn="0" w:lastRowFirstColumn="0" w:lastRowLastColumn="0"/>
            </w:pPr>
          </w:p>
          <w:p w14:paraId="3BB0C9F1" w14:textId="467DC221" w:rsidR="00A226EF" w:rsidRPr="00705C83" w:rsidRDefault="00A226EF" w:rsidP="00AF5722">
            <w:pPr>
              <w:cnfStyle w:val="000000100000" w:firstRow="0" w:lastRow="0" w:firstColumn="0" w:lastColumn="0" w:oddVBand="0" w:evenVBand="0" w:oddHBand="1" w:evenHBand="0" w:firstRowFirstColumn="0" w:firstRowLastColumn="0" w:lastRowFirstColumn="0" w:lastRowLastColumn="0"/>
            </w:pPr>
            <w:r>
              <w:t xml:space="preserve">Aan de hand </w:t>
            </w:r>
            <w:r w:rsidR="00D07C6E">
              <w:t>van de status worden dan andere handelingen uitgevoerd zoals het verzenden van een passende email</w:t>
            </w:r>
            <w:r w:rsidR="00F81744">
              <w:t xml:space="preserve"> en andere </w:t>
            </w:r>
            <w:proofErr w:type="spellStart"/>
            <w:r w:rsidR="00F81744">
              <w:t>requirements</w:t>
            </w:r>
            <w:proofErr w:type="spellEnd"/>
            <w:r w:rsidR="00F81744">
              <w:t xml:space="preserve"> die hier worden genoemd.</w:t>
            </w:r>
          </w:p>
          <w:p w14:paraId="024518D7" w14:textId="3F8B644E" w:rsidR="00AF5722" w:rsidRPr="00B5575D" w:rsidRDefault="00AF5722" w:rsidP="00AF5722">
            <w:pPr>
              <w:cnfStyle w:val="000000100000" w:firstRow="0" w:lastRow="0" w:firstColumn="0" w:lastColumn="0" w:oddVBand="0" w:evenVBand="0" w:oddHBand="1" w:evenHBand="0" w:firstRowFirstColumn="0" w:firstRowLastColumn="0" w:lastRowFirstColumn="0" w:lastRowLastColumn="0"/>
              <w:rPr>
                <w:b/>
                <w:bCs/>
              </w:rPr>
            </w:pPr>
          </w:p>
        </w:tc>
        <w:tc>
          <w:tcPr>
            <w:tcW w:w="1843" w:type="dxa"/>
            <w:tcBorders>
              <w:top w:val="single" w:sz="4" w:space="0" w:color="auto"/>
              <w:left w:val="single" w:sz="4" w:space="0" w:color="auto"/>
              <w:bottom w:val="single" w:sz="4" w:space="0" w:color="auto"/>
              <w:right w:val="single" w:sz="4" w:space="0" w:color="auto"/>
            </w:tcBorders>
          </w:tcPr>
          <w:p w14:paraId="3B2CAEFA"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p w14:paraId="2FD6B411" w14:textId="47E629F9" w:rsidR="007E080F" w:rsidRDefault="007E080F" w:rsidP="00AF5722">
            <w:pPr>
              <w:jc w:val="center"/>
              <w:cnfStyle w:val="000000100000" w:firstRow="0" w:lastRow="0" w:firstColumn="0" w:lastColumn="0" w:oddVBand="0" w:evenVBand="0" w:oddHBand="1" w:evenHBand="0" w:firstRowFirstColumn="0" w:firstRowLastColumn="0" w:lastRowFirstColumn="0" w:lastRowLastColumn="0"/>
            </w:pPr>
            <w:r>
              <w:t>8 uur</w:t>
            </w:r>
          </w:p>
        </w:tc>
        <w:tc>
          <w:tcPr>
            <w:tcW w:w="1195" w:type="dxa"/>
            <w:tcBorders>
              <w:top w:val="single" w:sz="4" w:space="0" w:color="auto"/>
              <w:left w:val="single" w:sz="4" w:space="0" w:color="auto"/>
              <w:bottom w:val="single" w:sz="4" w:space="0" w:color="auto"/>
            </w:tcBorders>
          </w:tcPr>
          <w:p w14:paraId="467FD477"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p w14:paraId="3106BBFD" w14:textId="77777777" w:rsidR="00791AAB" w:rsidRDefault="00791AAB" w:rsidP="00791AAB">
            <w:pPr>
              <w:jc w:val="center"/>
              <w:cnfStyle w:val="000000100000" w:firstRow="0" w:lastRow="0" w:firstColumn="0" w:lastColumn="0" w:oddVBand="0" w:evenVBand="0" w:oddHBand="1" w:evenHBand="0" w:firstRowFirstColumn="0" w:firstRowLastColumn="0" w:lastRowFirstColumn="0" w:lastRowLastColumn="0"/>
            </w:pPr>
            <w:r>
              <w:t>n.v.t.</w:t>
            </w:r>
          </w:p>
          <w:p w14:paraId="5AC6C05A" w14:textId="4F608FF7" w:rsidR="00791AAB" w:rsidRDefault="00791AAB" w:rsidP="00AF5722">
            <w:pPr>
              <w:jc w:val="center"/>
              <w:cnfStyle w:val="000000100000" w:firstRow="0" w:lastRow="0" w:firstColumn="0" w:lastColumn="0" w:oddVBand="0" w:evenVBand="0" w:oddHBand="1" w:evenHBand="0" w:firstRowFirstColumn="0" w:firstRowLastColumn="0" w:lastRowFirstColumn="0" w:lastRowLastColumn="0"/>
              <w:rPr>
                <w:lang w:val="en-GB"/>
              </w:rPr>
            </w:pPr>
          </w:p>
        </w:tc>
      </w:tr>
      <w:tr w:rsidR="00635E4C" w14:paraId="58D0362B"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F2B1564" w14:textId="77777777" w:rsidR="00AF5722" w:rsidRDefault="00AF5722" w:rsidP="00AF5722">
            <w:pPr>
              <w:jc w:val="center"/>
              <w:rPr>
                <w:b w:val="0"/>
                <w:bCs w:val="0"/>
                <w:color w:val="C45911" w:themeColor="accent2" w:themeShade="BF"/>
              </w:rPr>
            </w:pPr>
          </w:p>
          <w:p w14:paraId="1B859715" w14:textId="58727AD7" w:rsidR="00AF5722" w:rsidRPr="00E964D9" w:rsidRDefault="00AF5722" w:rsidP="00AF5722">
            <w:pPr>
              <w:jc w:val="center"/>
              <w:rPr>
                <w:b w:val="0"/>
                <w:bCs w:val="0"/>
                <w:color w:val="C45911" w:themeColor="accent2" w:themeShade="BF"/>
              </w:rPr>
            </w:pPr>
            <w:r>
              <w:rPr>
                <w:color w:val="C45911" w:themeColor="accent2" w:themeShade="BF"/>
              </w:rPr>
              <w:lastRenderedPageBreak/>
              <w:t>1</w:t>
            </w:r>
            <w:r w:rsidR="00030928">
              <w:rPr>
                <w:color w:val="C45911" w:themeColor="accent2" w:themeShade="BF"/>
              </w:rPr>
              <w:t>1</w:t>
            </w:r>
          </w:p>
        </w:tc>
        <w:tc>
          <w:tcPr>
            <w:tcW w:w="4081" w:type="dxa"/>
            <w:tcBorders>
              <w:top w:val="single" w:sz="4" w:space="0" w:color="auto"/>
              <w:left w:val="single" w:sz="4" w:space="0" w:color="auto"/>
              <w:bottom w:val="single" w:sz="4" w:space="0" w:color="auto"/>
              <w:right w:val="single" w:sz="4" w:space="0" w:color="auto"/>
            </w:tcBorders>
          </w:tcPr>
          <w:p w14:paraId="4BDE3440" w14:textId="31EF222E"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7C9D3F11" w14:textId="148C8B7B" w:rsidR="00AF5722" w:rsidRDefault="00AF5722" w:rsidP="00AF5722">
            <w:pPr>
              <w:cnfStyle w:val="000000000000" w:firstRow="0" w:lastRow="0" w:firstColumn="0" w:lastColumn="0" w:oddVBand="0" w:evenVBand="0" w:oddHBand="0" w:evenHBand="0" w:firstRowFirstColumn="0" w:firstRowLastColumn="0" w:lastRowFirstColumn="0" w:lastRowLastColumn="0"/>
            </w:pPr>
            <w:r>
              <w:lastRenderedPageBreak/>
              <w:t xml:space="preserve">Goedgekeurde </w:t>
            </w:r>
            <w:proofErr w:type="spellStart"/>
            <w:r>
              <w:rPr>
                <w:lang w:val="en-GB"/>
              </w:rPr>
              <w:t>én</w:t>
            </w:r>
            <w:proofErr w:type="spellEnd"/>
            <w:r>
              <w:rPr>
                <w:lang w:val="en-GB"/>
              </w:rPr>
              <w:t xml:space="preserve"> </w:t>
            </w:r>
            <w:proofErr w:type="spellStart"/>
            <w:r>
              <w:rPr>
                <w:lang w:val="en-GB"/>
              </w:rPr>
              <w:t>afgekeurde</w:t>
            </w:r>
            <w:proofErr w:type="spellEnd"/>
            <w:r>
              <w:t xml:space="preserve"> </w:t>
            </w:r>
            <w:proofErr w:type="spellStart"/>
            <w:r>
              <w:t>demos</w:t>
            </w:r>
            <w:proofErr w:type="spellEnd"/>
            <w:r>
              <w:t xml:space="preserve"> worden ergens zichtbaar.</w:t>
            </w:r>
          </w:p>
          <w:p w14:paraId="378965A3"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rPr>
                <w:b/>
                <w:bCs/>
              </w:rPr>
            </w:pPr>
            <w:r>
              <w:rPr>
                <w:b/>
                <w:bCs/>
              </w:rPr>
              <w:t>Gaat ook</w:t>
            </w:r>
            <w:r w:rsidRPr="00324BC5">
              <w:rPr>
                <w:b/>
                <w:bCs/>
              </w:rPr>
              <w:t xml:space="preserve"> </w:t>
            </w:r>
            <w:proofErr w:type="spellStart"/>
            <w:r>
              <w:rPr>
                <w:b/>
                <w:bCs/>
              </w:rPr>
              <w:t>R</w:t>
            </w:r>
            <w:r w:rsidRPr="00324BC5">
              <w:rPr>
                <w:b/>
                <w:bCs/>
              </w:rPr>
              <w:t>epudiation</w:t>
            </w:r>
            <w:proofErr w:type="spellEnd"/>
            <w:r>
              <w:rPr>
                <w:b/>
                <w:bCs/>
              </w:rPr>
              <w:t xml:space="preserve"> tegen</w:t>
            </w:r>
          </w:p>
          <w:p w14:paraId="090CF09F" w14:textId="07FED733"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077C326"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44744F92"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65CBBC90" w14:textId="77777777" w:rsidR="00217321" w:rsidRDefault="000A6DF5" w:rsidP="00AF5722">
            <w:pPr>
              <w:cnfStyle w:val="000000000000" w:firstRow="0" w:lastRow="0" w:firstColumn="0" w:lastColumn="0" w:oddVBand="0" w:evenVBand="0" w:oddHBand="0" w:evenHBand="0" w:firstRowFirstColumn="0" w:firstRowLastColumn="0" w:lastRowFirstColumn="0" w:lastRowLastColumn="0"/>
            </w:pPr>
            <w:r>
              <w:lastRenderedPageBreak/>
              <w:t xml:space="preserve">Dus voor de beoordelaars </w:t>
            </w:r>
            <w:r w:rsidR="004F3D0C">
              <w:t>komt er</w:t>
            </w:r>
            <w:r>
              <w:t xml:space="preserve"> een</w:t>
            </w:r>
            <w:r w:rsidR="004F3D0C">
              <w:t xml:space="preserve"> </w:t>
            </w:r>
            <w:r>
              <w:t>pagina</w:t>
            </w:r>
            <w:r w:rsidR="004F3D0C">
              <w:t xml:space="preserve"> met een lijst van demo’s met de statussen: “</w:t>
            </w:r>
            <w:proofErr w:type="spellStart"/>
            <w:r w:rsidR="004F3D0C">
              <w:t>rejected</w:t>
            </w:r>
            <w:proofErr w:type="spellEnd"/>
            <w:r w:rsidR="004F3D0C">
              <w:t>” en “sent”</w:t>
            </w:r>
          </w:p>
          <w:p w14:paraId="31CD0C40" w14:textId="77777777" w:rsidR="004F3D0C" w:rsidRDefault="004F3D0C" w:rsidP="00AF5722">
            <w:pPr>
              <w:cnfStyle w:val="000000000000" w:firstRow="0" w:lastRow="0" w:firstColumn="0" w:lastColumn="0" w:oddVBand="0" w:evenVBand="0" w:oddHBand="0" w:evenHBand="0" w:firstRowFirstColumn="0" w:firstRowLastColumn="0" w:lastRowFirstColumn="0" w:lastRowLastColumn="0"/>
            </w:pPr>
          </w:p>
          <w:p w14:paraId="005F9462" w14:textId="1EF0FECB" w:rsidR="004F3D0C" w:rsidRDefault="004F3D0C" w:rsidP="00AF5722">
            <w:pPr>
              <w:cnfStyle w:val="000000000000" w:firstRow="0" w:lastRow="0" w:firstColumn="0" w:lastColumn="0" w:oddVBand="0" w:evenVBand="0" w:oddHBand="0" w:evenHBand="0" w:firstRowFirstColumn="0" w:firstRowLastColumn="0" w:lastRowFirstColumn="0" w:lastRowLastColumn="0"/>
            </w:pPr>
            <w:r>
              <w:t>(</w:t>
            </w:r>
            <w:proofErr w:type="gramStart"/>
            <w:r>
              <w:t>uiteraard</w:t>
            </w:r>
            <w:proofErr w:type="gramEnd"/>
            <w:r>
              <w:t xml:space="preserve"> zijn de demo’s met status “</w:t>
            </w:r>
            <w:proofErr w:type="spellStart"/>
            <w:r>
              <w:t>pending</w:t>
            </w:r>
            <w:proofErr w:type="spellEnd"/>
            <w:r>
              <w:t>”</w:t>
            </w:r>
            <w:r w:rsidR="003E0AF7">
              <w:t xml:space="preserve"> zichtbaar bij de pagina van de inkomende demo’s)</w:t>
            </w:r>
          </w:p>
          <w:p w14:paraId="1D867C46" w14:textId="15ABF195" w:rsidR="003E0AF7" w:rsidRDefault="003E0AF7" w:rsidP="00AF5722">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70E2C3FB"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p w14:paraId="4B5A3962" w14:textId="7D184B8C" w:rsidR="00075AEA" w:rsidRDefault="00075AEA" w:rsidP="00AF5722">
            <w:pPr>
              <w:jc w:val="center"/>
              <w:cnfStyle w:val="000000000000" w:firstRow="0" w:lastRow="0" w:firstColumn="0" w:lastColumn="0" w:oddVBand="0" w:evenVBand="0" w:oddHBand="0" w:evenHBand="0" w:firstRowFirstColumn="0" w:firstRowLastColumn="0" w:lastRowFirstColumn="0" w:lastRowLastColumn="0"/>
            </w:pPr>
            <w:r>
              <w:lastRenderedPageBreak/>
              <w:t>5 uur</w:t>
            </w:r>
          </w:p>
        </w:tc>
        <w:tc>
          <w:tcPr>
            <w:tcW w:w="1195" w:type="dxa"/>
            <w:tcBorders>
              <w:top w:val="single" w:sz="4" w:space="0" w:color="auto"/>
              <w:left w:val="single" w:sz="4" w:space="0" w:color="auto"/>
              <w:bottom w:val="single" w:sz="4" w:space="0" w:color="auto"/>
            </w:tcBorders>
          </w:tcPr>
          <w:p w14:paraId="7D74A8FE"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p w14:paraId="7F841314" w14:textId="77777777" w:rsidR="00791AAB" w:rsidRDefault="00791AAB" w:rsidP="00791AAB">
            <w:pPr>
              <w:jc w:val="center"/>
              <w:cnfStyle w:val="000000000000" w:firstRow="0" w:lastRow="0" w:firstColumn="0" w:lastColumn="0" w:oddVBand="0" w:evenVBand="0" w:oddHBand="0" w:evenHBand="0" w:firstRowFirstColumn="0" w:firstRowLastColumn="0" w:lastRowFirstColumn="0" w:lastRowLastColumn="0"/>
            </w:pPr>
            <w:r>
              <w:lastRenderedPageBreak/>
              <w:t>n.v.t.</w:t>
            </w:r>
          </w:p>
          <w:p w14:paraId="5F584808" w14:textId="6A669BD2" w:rsidR="00791AAB" w:rsidRDefault="00791AAB"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635E4C" w14:paraId="2F579509"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BFA33BE" w14:textId="77777777" w:rsidR="00AF5722" w:rsidRDefault="00AF5722" w:rsidP="00AF5722">
            <w:pPr>
              <w:jc w:val="center"/>
              <w:rPr>
                <w:b w:val="0"/>
                <w:bCs w:val="0"/>
                <w:color w:val="C45911" w:themeColor="accent2" w:themeShade="BF"/>
              </w:rPr>
            </w:pPr>
          </w:p>
          <w:p w14:paraId="0CF9D5C4" w14:textId="297CB065" w:rsidR="00AF5722" w:rsidRPr="00806054" w:rsidRDefault="00AF5722" w:rsidP="00AF5722">
            <w:pPr>
              <w:jc w:val="center"/>
              <w:rPr>
                <w:color w:val="C45911" w:themeColor="accent2" w:themeShade="BF"/>
              </w:rPr>
            </w:pPr>
            <w:r>
              <w:rPr>
                <w:color w:val="C45911" w:themeColor="accent2" w:themeShade="BF"/>
              </w:rPr>
              <w:t>1</w:t>
            </w:r>
            <w:r w:rsidR="00030928">
              <w:rPr>
                <w:color w:val="C45911" w:themeColor="accent2" w:themeShade="BF"/>
              </w:rPr>
              <w:t>2</w:t>
            </w:r>
          </w:p>
        </w:tc>
        <w:tc>
          <w:tcPr>
            <w:tcW w:w="4081" w:type="dxa"/>
            <w:tcBorders>
              <w:top w:val="single" w:sz="4" w:space="0" w:color="auto"/>
              <w:left w:val="single" w:sz="4" w:space="0" w:color="auto"/>
              <w:bottom w:val="single" w:sz="4" w:space="0" w:color="auto"/>
              <w:right w:val="single" w:sz="4" w:space="0" w:color="auto"/>
            </w:tcBorders>
          </w:tcPr>
          <w:p w14:paraId="678A6F2E"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51AD064F" w14:textId="243D321F" w:rsidR="00AF5722" w:rsidRDefault="00AF5722" w:rsidP="00AF5722">
            <w:pPr>
              <w:cnfStyle w:val="000000100000" w:firstRow="0" w:lastRow="0" w:firstColumn="0" w:lastColumn="0" w:oddVBand="0" w:evenVBand="0" w:oddHBand="1" w:evenHBand="0" w:firstRowFirstColumn="0" w:firstRowLastColumn="0" w:lastRowFirstColumn="0" w:lastRowLastColumn="0"/>
            </w:pPr>
            <w:r>
              <w:t>Bij goedkeuring zorgt het backoffice-team zélf</w:t>
            </w:r>
            <w:r w:rsidRPr="001E2F16">
              <w:rPr>
                <w:color w:val="833C0B" w:themeColor="accent2" w:themeShade="80"/>
              </w:rPr>
              <w:t xml:space="preserve"> </w:t>
            </w:r>
            <w:r>
              <w:t xml:space="preserve">dat </w:t>
            </w:r>
            <w:r w:rsidR="00C63B77">
              <w:t>de</w:t>
            </w:r>
            <w:r>
              <w:t xml:space="preserve"> demo bij Don </w:t>
            </w:r>
            <w:proofErr w:type="spellStart"/>
            <w:r>
              <w:t>DIablo</w:t>
            </w:r>
            <w:proofErr w:type="spellEnd"/>
            <w:r>
              <w:t xml:space="preserve"> terecht komt.</w:t>
            </w:r>
          </w:p>
          <w:p w14:paraId="3542050D"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40C8A1D5"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4019927C"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7245D64A"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r>
              <w:t xml:space="preserve">Zij kunnen dan bij </w:t>
            </w:r>
            <w:proofErr w:type="spellStart"/>
            <w:r>
              <w:t>requirement</w:t>
            </w:r>
            <w:proofErr w:type="spellEnd"/>
            <w:r>
              <w:t xml:space="preserve"> 06 terecht.</w:t>
            </w:r>
          </w:p>
          <w:p w14:paraId="04DE64F4" w14:textId="77777777" w:rsidR="00C63B77" w:rsidRDefault="00C63B77" w:rsidP="00AF5722">
            <w:pPr>
              <w:cnfStyle w:val="000000100000" w:firstRow="0" w:lastRow="0" w:firstColumn="0" w:lastColumn="0" w:oddVBand="0" w:evenVBand="0" w:oddHBand="1" w:evenHBand="0" w:firstRowFirstColumn="0" w:firstRowLastColumn="0" w:lastRowFirstColumn="0" w:lastRowLastColumn="0"/>
            </w:pPr>
            <w:r>
              <w:t>Er is een download-knop beschikbaar bij het afspelen van de demo.</w:t>
            </w:r>
          </w:p>
          <w:p w14:paraId="683522F3" w14:textId="77777777" w:rsidR="00C63B77" w:rsidRDefault="00C63B77" w:rsidP="00AF5722">
            <w:pPr>
              <w:cnfStyle w:val="000000100000" w:firstRow="0" w:lastRow="0" w:firstColumn="0" w:lastColumn="0" w:oddVBand="0" w:evenVBand="0" w:oddHBand="1" w:evenHBand="0" w:firstRowFirstColumn="0" w:firstRowLastColumn="0" w:lastRowFirstColumn="0" w:lastRowLastColumn="0"/>
            </w:pPr>
          </w:p>
          <w:p w14:paraId="2E48760F" w14:textId="0913C195" w:rsidR="00EE3478" w:rsidRDefault="00C63B77" w:rsidP="00AF5722">
            <w:pPr>
              <w:cnfStyle w:val="000000100000" w:firstRow="0" w:lastRow="0" w:firstColumn="0" w:lastColumn="0" w:oddVBand="0" w:evenVBand="0" w:oddHBand="1" w:evenHBand="0" w:firstRowFirstColumn="0" w:firstRowLastColumn="0" w:lastRowFirstColumn="0" w:lastRowLastColumn="0"/>
            </w:pPr>
            <w:r>
              <w:t xml:space="preserve">Nice </w:t>
            </w:r>
            <w:proofErr w:type="spellStart"/>
            <w:r>
              <w:t>to</w:t>
            </w:r>
            <w:proofErr w:type="spellEnd"/>
            <w:r>
              <w:t xml:space="preserve"> have (nu we toch al bezig zijn met </w:t>
            </w:r>
            <w:r w:rsidR="00064E35">
              <w:t>de</w:t>
            </w:r>
            <w:r>
              <w:t xml:space="preserve"> </w:t>
            </w:r>
            <w:r w:rsidR="00673DA4">
              <w:t>e</w:t>
            </w:r>
            <w:r>
              <w:t>mail</w:t>
            </w:r>
            <w:r w:rsidR="00EE3478">
              <w:t>dienst</w:t>
            </w:r>
            <w:r>
              <w:t xml:space="preserve">) </w:t>
            </w:r>
            <w:r w:rsidR="00064E35">
              <w:t>Is d</w:t>
            </w:r>
            <w:r>
              <w:t>at</w:t>
            </w:r>
            <w:r w:rsidR="00EE3478">
              <w:t xml:space="preserve"> dit proces ook geautomatiseerd wordt.</w:t>
            </w:r>
          </w:p>
          <w:p w14:paraId="1AFE4530" w14:textId="488A8706" w:rsidR="00C63B77" w:rsidRDefault="00EE3478" w:rsidP="00AF5722">
            <w:pPr>
              <w:cnfStyle w:val="000000100000" w:firstRow="0" w:lastRow="0" w:firstColumn="0" w:lastColumn="0" w:oddVBand="0" w:evenVBand="0" w:oddHBand="1" w:evenHBand="0" w:firstRowFirstColumn="0" w:firstRowLastColumn="0" w:lastRowFirstColumn="0" w:lastRowLastColumn="0"/>
            </w:pPr>
            <w:r>
              <w:t>Zo zou een medewerker direct bij het kiezen van een</w:t>
            </w:r>
            <w:r w:rsidR="00673DA4">
              <w:t xml:space="preserve"> beoordeling een email naar Don </w:t>
            </w:r>
            <w:proofErr w:type="spellStart"/>
            <w:r w:rsidR="00673DA4">
              <w:t>Diablo</w:t>
            </w:r>
            <w:proofErr w:type="spellEnd"/>
            <w:r w:rsidR="00673DA4">
              <w:t xml:space="preserve"> sturen met </w:t>
            </w:r>
            <w:r w:rsidR="00A325C7">
              <w:t xml:space="preserve">daarin </w:t>
            </w:r>
            <w:r w:rsidR="00673DA4">
              <w:t>de demo als bijlage</w:t>
            </w:r>
            <w:r w:rsidR="00A325C7">
              <w:t xml:space="preserve"> en een standaard tekst</w:t>
            </w:r>
            <w:r w:rsidR="00673DA4">
              <w:t>.</w:t>
            </w:r>
          </w:p>
          <w:p w14:paraId="6BF5479C" w14:textId="5EC3DCE6" w:rsidR="00064E35" w:rsidRDefault="00064E35" w:rsidP="00AF5722">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6F3476E1"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p w14:paraId="755D77F1" w14:textId="77777777" w:rsidR="00A325C7" w:rsidRDefault="00A325C7" w:rsidP="00AF5722">
            <w:pPr>
              <w:jc w:val="center"/>
              <w:cnfStyle w:val="000000100000" w:firstRow="0" w:lastRow="0" w:firstColumn="0" w:lastColumn="0" w:oddVBand="0" w:evenVBand="0" w:oddHBand="1" w:evenHBand="0" w:firstRowFirstColumn="0" w:firstRowLastColumn="0" w:lastRowFirstColumn="0" w:lastRowLastColumn="0"/>
            </w:pPr>
            <w:r>
              <w:t xml:space="preserve">In geval van de </w:t>
            </w:r>
            <w:proofErr w:type="spellStart"/>
            <w:r>
              <w:t>nice</w:t>
            </w:r>
            <w:proofErr w:type="spellEnd"/>
            <w:r>
              <w:t xml:space="preserve"> </w:t>
            </w:r>
            <w:proofErr w:type="spellStart"/>
            <w:r>
              <w:t>to</w:t>
            </w:r>
            <w:proofErr w:type="spellEnd"/>
            <w:r>
              <w:t xml:space="preserve"> have:</w:t>
            </w:r>
          </w:p>
          <w:p w14:paraId="33ACD6F8" w14:textId="77777777" w:rsidR="00A325C7" w:rsidRDefault="00A325C7" w:rsidP="00AF5722">
            <w:pPr>
              <w:jc w:val="center"/>
              <w:cnfStyle w:val="000000100000" w:firstRow="0" w:lastRow="0" w:firstColumn="0" w:lastColumn="0" w:oddVBand="0" w:evenVBand="0" w:oddHBand="1" w:evenHBand="0" w:firstRowFirstColumn="0" w:firstRowLastColumn="0" w:lastRowFirstColumn="0" w:lastRowLastColumn="0"/>
            </w:pPr>
          </w:p>
          <w:p w14:paraId="3BC926B4" w14:textId="2250F22F" w:rsidR="00A325C7" w:rsidRDefault="0065300A" w:rsidP="00AF5722">
            <w:pPr>
              <w:jc w:val="center"/>
              <w:cnfStyle w:val="000000100000" w:firstRow="0" w:lastRow="0" w:firstColumn="0" w:lastColumn="0" w:oddVBand="0" w:evenVBand="0" w:oddHBand="1" w:evenHBand="0" w:firstRowFirstColumn="0" w:firstRowLastColumn="0" w:lastRowFirstColumn="0" w:lastRowLastColumn="0"/>
            </w:pPr>
            <w:r>
              <w:t>7 uur.</w:t>
            </w:r>
          </w:p>
        </w:tc>
        <w:tc>
          <w:tcPr>
            <w:tcW w:w="1195" w:type="dxa"/>
            <w:tcBorders>
              <w:top w:val="single" w:sz="4" w:space="0" w:color="auto"/>
              <w:left w:val="single" w:sz="4" w:space="0" w:color="auto"/>
              <w:bottom w:val="single" w:sz="4" w:space="0" w:color="auto"/>
            </w:tcBorders>
          </w:tcPr>
          <w:p w14:paraId="1BD8EE7C"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p w14:paraId="6C41C125" w14:textId="77777777" w:rsidR="00791AAB" w:rsidRDefault="00791AAB" w:rsidP="00791AAB">
            <w:pPr>
              <w:jc w:val="center"/>
              <w:cnfStyle w:val="000000100000" w:firstRow="0" w:lastRow="0" w:firstColumn="0" w:lastColumn="0" w:oddVBand="0" w:evenVBand="0" w:oddHBand="1" w:evenHBand="0" w:firstRowFirstColumn="0" w:firstRowLastColumn="0" w:lastRowFirstColumn="0" w:lastRowLastColumn="0"/>
            </w:pPr>
            <w:r>
              <w:t>n.v.t.</w:t>
            </w:r>
          </w:p>
          <w:p w14:paraId="2EDEAB1F" w14:textId="08DCDB62" w:rsidR="00791AAB" w:rsidRDefault="00791AAB" w:rsidP="00AF5722">
            <w:pPr>
              <w:jc w:val="center"/>
              <w:cnfStyle w:val="000000100000" w:firstRow="0" w:lastRow="0" w:firstColumn="0" w:lastColumn="0" w:oddVBand="0" w:evenVBand="0" w:oddHBand="1" w:evenHBand="0" w:firstRowFirstColumn="0" w:firstRowLastColumn="0" w:lastRowFirstColumn="0" w:lastRowLastColumn="0"/>
              <w:rPr>
                <w:lang w:val="en-GB"/>
              </w:rPr>
            </w:pPr>
          </w:p>
        </w:tc>
      </w:tr>
      <w:tr w:rsidR="00635E4C" w14:paraId="435891A6"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7D986D8" w14:textId="77777777" w:rsidR="00AF5722" w:rsidRPr="00806054" w:rsidRDefault="00AF5722" w:rsidP="00AF5722">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0F16BB14"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rPr>
                <w:b/>
                <w:bCs/>
              </w:rPr>
            </w:pPr>
          </w:p>
          <w:p w14:paraId="7613A0FD"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rPr>
                <w:b/>
                <w:bCs/>
              </w:rPr>
            </w:pPr>
            <w:r w:rsidRPr="003863F0">
              <w:rPr>
                <w:b/>
                <w:bCs/>
              </w:rPr>
              <w:t>TOTAAL</w:t>
            </w:r>
          </w:p>
          <w:p w14:paraId="6A1408FC" w14:textId="77777777" w:rsidR="00AF5722" w:rsidRPr="003863F0" w:rsidRDefault="00AF5722" w:rsidP="00AF5722">
            <w:pPr>
              <w:cnfStyle w:val="000000000000" w:firstRow="0" w:lastRow="0" w:firstColumn="0" w:lastColumn="0" w:oddVBand="0" w:evenVBand="0" w:oddHBand="0"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1DA9AE26"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118AB249"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10E66321"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71759CD6"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480EB241"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p w14:paraId="76D952D5" w14:textId="67A61FF8" w:rsidR="00AF5722" w:rsidRPr="00C6019C" w:rsidRDefault="000B05A2" w:rsidP="00BB696E">
            <w:pPr>
              <w:jc w:val="center"/>
              <w:cnfStyle w:val="000000000000" w:firstRow="0" w:lastRow="0" w:firstColumn="0" w:lastColumn="0" w:oddVBand="0" w:evenVBand="0" w:oddHBand="0" w:evenHBand="0" w:firstRowFirstColumn="0" w:firstRowLastColumn="0" w:lastRowFirstColumn="0" w:lastRowLastColumn="0"/>
              <w:rPr>
                <w:b/>
                <w:bCs/>
              </w:rPr>
            </w:pPr>
            <w:r>
              <w:rPr>
                <w:b/>
                <w:bCs/>
              </w:rPr>
              <w:t>D</w:t>
            </w:r>
            <w:r w:rsidR="00AB512D">
              <w:rPr>
                <w:b/>
                <w:bCs/>
              </w:rPr>
              <w:t>u</w:t>
            </w:r>
            <w:r w:rsidR="00AB512D" w:rsidRPr="00C6019C">
              <w:rPr>
                <w:b/>
                <w:bCs/>
              </w:rPr>
              <w:t>ur</w:t>
            </w:r>
            <w:r w:rsidR="00AB512D">
              <w:rPr>
                <w:b/>
                <w:bCs/>
              </w:rPr>
              <w:t xml:space="preserve">: </w:t>
            </w:r>
            <w:r w:rsidR="00BB696E">
              <w:rPr>
                <w:b/>
                <w:bCs/>
              </w:rPr>
              <w:t>64 uur</w:t>
            </w:r>
            <w:r w:rsidR="00AF5722">
              <w:rPr>
                <w:b/>
                <w:bCs/>
              </w:rPr>
              <w:t xml:space="preserve"> </w:t>
            </w:r>
          </w:p>
        </w:tc>
        <w:tc>
          <w:tcPr>
            <w:tcW w:w="1195" w:type="dxa"/>
            <w:tcBorders>
              <w:top w:val="single" w:sz="4" w:space="0" w:color="auto"/>
              <w:left w:val="single" w:sz="4" w:space="0" w:color="auto"/>
              <w:bottom w:val="single" w:sz="4" w:space="0" w:color="auto"/>
            </w:tcBorders>
          </w:tcPr>
          <w:p w14:paraId="0A4BB2D0" w14:textId="77777777" w:rsidR="00AF5722" w:rsidRDefault="00AF5722" w:rsidP="00AF5722">
            <w:pPr>
              <w:tabs>
                <w:tab w:val="left" w:pos="395"/>
                <w:tab w:val="center" w:pos="489"/>
              </w:tabs>
              <w:cnfStyle w:val="000000000000" w:firstRow="0" w:lastRow="0" w:firstColumn="0" w:lastColumn="0" w:oddVBand="0" w:evenVBand="0" w:oddHBand="0" w:evenHBand="0" w:firstRowFirstColumn="0" w:firstRowLastColumn="0" w:lastRowFirstColumn="0" w:lastRowLastColumn="0"/>
              <w:rPr>
                <w:b/>
                <w:bCs/>
                <w:lang w:val="en-GB"/>
              </w:rPr>
            </w:pPr>
          </w:p>
          <w:p w14:paraId="15178BBD" w14:textId="24D8BE2C" w:rsidR="00AF5722" w:rsidRPr="003B53FF" w:rsidRDefault="00C11AEA" w:rsidP="00AF5722">
            <w:pPr>
              <w:tabs>
                <w:tab w:val="left" w:pos="395"/>
                <w:tab w:val="center" w:pos="489"/>
              </w:tabs>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n.v.t.</w:t>
            </w:r>
          </w:p>
        </w:tc>
      </w:tr>
    </w:tbl>
    <w:p w14:paraId="0662EB1B" w14:textId="6292FC13" w:rsidR="0007374E" w:rsidRDefault="0007374E" w:rsidP="004650C7"/>
    <w:p w14:paraId="3BDD4350" w14:textId="457664A9" w:rsidR="00A41E86" w:rsidRDefault="00A41E86" w:rsidP="004650C7"/>
    <w:p w14:paraId="6A008760" w14:textId="315661DD" w:rsidR="0003404C" w:rsidRDefault="0003404C" w:rsidP="004650C7"/>
    <w:p w14:paraId="59F53C04" w14:textId="77777777" w:rsidR="0003404C" w:rsidRDefault="0003404C" w:rsidP="004650C7"/>
    <w:p w14:paraId="00075038" w14:textId="70872BD7" w:rsidR="008211B0" w:rsidRDefault="008211B0" w:rsidP="006523D2"/>
    <w:p w14:paraId="7DEB302E" w14:textId="763EE8D1" w:rsidR="00F62BD5" w:rsidRDefault="00F62BD5" w:rsidP="006523D2"/>
    <w:p w14:paraId="66767E67" w14:textId="77777777" w:rsidR="00002FAF" w:rsidRDefault="00002FAF" w:rsidP="006523D2"/>
    <w:p w14:paraId="00D54887" w14:textId="09404FFB" w:rsidR="006523D2" w:rsidRPr="0007374E" w:rsidRDefault="00A41E86" w:rsidP="006523D2">
      <w:pPr>
        <w:rPr>
          <w:b/>
          <w:bCs/>
          <w:u w:val="single"/>
        </w:rPr>
      </w:pPr>
      <w:r>
        <w:rPr>
          <w:b/>
          <w:bCs/>
          <w:u w:val="single"/>
        </w:rPr>
        <w:lastRenderedPageBreak/>
        <w:t xml:space="preserve">Technische haalbaarheid van de </w:t>
      </w:r>
      <w:proofErr w:type="spellStart"/>
      <w:r w:rsidR="006523D2" w:rsidRPr="008211B0">
        <w:rPr>
          <w:b/>
          <w:bCs/>
          <w:color w:val="FF0000"/>
          <w:u w:val="single"/>
        </w:rPr>
        <w:t>Admin</w:t>
      </w:r>
      <w:proofErr w:type="spellEnd"/>
      <w:r w:rsidR="006523D2" w:rsidRPr="008211B0">
        <w:rPr>
          <w:b/>
          <w:bCs/>
          <w:color w:val="FF0000"/>
          <w:u w:val="single"/>
        </w:rPr>
        <w:t xml:space="preserve">-side </w:t>
      </w:r>
      <w:proofErr w:type="spellStart"/>
      <w:r w:rsidR="006523D2">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B81D7E" w14:paraId="170A6C27" w14:textId="77777777" w:rsidTr="00826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5905FD31" w14:textId="77777777" w:rsidR="00EA7F5B" w:rsidRDefault="00EA7F5B" w:rsidP="00826A29">
            <w:pPr>
              <w:jc w:val="center"/>
              <w:rPr>
                <w:b w:val="0"/>
                <w:bCs w:val="0"/>
              </w:rPr>
            </w:pPr>
          </w:p>
          <w:p w14:paraId="1D76321F" w14:textId="2F9DEFD1" w:rsidR="00B81D7E" w:rsidRDefault="00B81D7E" w:rsidP="00826A29">
            <w:pPr>
              <w:jc w:val="center"/>
            </w:pPr>
            <w:r>
              <w:t>ID</w:t>
            </w:r>
          </w:p>
        </w:tc>
        <w:tc>
          <w:tcPr>
            <w:tcW w:w="4081" w:type="dxa"/>
            <w:tcBorders>
              <w:left w:val="single" w:sz="4" w:space="0" w:color="auto"/>
              <w:bottom w:val="single" w:sz="4" w:space="0" w:color="auto"/>
              <w:right w:val="single" w:sz="4" w:space="0" w:color="auto"/>
            </w:tcBorders>
          </w:tcPr>
          <w:p w14:paraId="63F7AC68" w14:textId="77777777" w:rsidR="00EA7F5B" w:rsidRDefault="00EA7F5B" w:rsidP="00826A29">
            <w:pPr>
              <w:cnfStyle w:val="100000000000" w:firstRow="1" w:lastRow="0" w:firstColumn="0" w:lastColumn="0" w:oddVBand="0" w:evenVBand="0" w:oddHBand="0" w:evenHBand="0" w:firstRowFirstColumn="0" w:firstRowLastColumn="0" w:lastRowFirstColumn="0" w:lastRowLastColumn="0"/>
              <w:rPr>
                <w:b w:val="0"/>
                <w:bCs w:val="0"/>
              </w:rPr>
            </w:pPr>
          </w:p>
          <w:p w14:paraId="22818866"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rPr>
                <w:b w:val="0"/>
                <w:bCs w:val="0"/>
              </w:rPr>
            </w:pPr>
            <w:proofErr w:type="spellStart"/>
            <w:r>
              <w:t>Requirement</w:t>
            </w:r>
            <w:proofErr w:type="spellEnd"/>
          </w:p>
          <w:p w14:paraId="5A6D8A3B" w14:textId="5F1CED70" w:rsidR="00CD085B" w:rsidRDefault="00CD085B" w:rsidP="00826A29">
            <w:pPr>
              <w:cnfStyle w:val="100000000000" w:firstRow="1" w:lastRow="0" w:firstColumn="0" w:lastColumn="0" w:oddVBand="0" w:evenVBand="0" w:oddHBand="0" w:evenHBand="0" w:firstRowFirstColumn="0" w:firstRowLastColumn="0" w:lastRowFirstColumn="0" w:lastRowLastColumn="0"/>
            </w:pPr>
            <w:r w:rsidRPr="004B32BA">
              <w:rPr>
                <w:color w:val="8EAADB" w:themeColor="accent1" w:themeTint="99"/>
              </w:rPr>
              <w:t>(</w:t>
            </w:r>
            <w:r>
              <w:rPr>
                <w:color w:val="8EAADB" w:themeColor="accent1" w:themeTint="99"/>
              </w:rPr>
              <w:t>Specifiek</w:t>
            </w:r>
            <w:r w:rsidRPr="004B32BA">
              <w:rPr>
                <w:color w:val="8EAADB" w:themeColor="accent1" w:themeTint="99"/>
              </w:rPr>
              <w:t>)</w:t>
            </w:r>
          </w:p>
        </w:tc>
        <w:tc>
          <w:tcPr>
            <w:tcW w:w="1166" w:type="dxa"/>
            <w:tcBorders>
              <w:left w:val="single" w:sz="4" w:space="0" w:color="auto"/>
              <w:bottom w:val="single" w:sz="4" w:space="0" w:color="auto"/>
              <w:right w:val="single" w:sz="4" w:space="0" w:color="auto"/>
            </w:tcBorders>
          </w:tcPr>
          <w:p w14:paraId="1588DFBC" w14:textId="77777777" w:rsidR="00EA7F5B" w:rsidRDefault="00EA7F5B" w:rsidP="00826A29">
            <w:pPr>
              <w:jc w:val="center"/>
              <w:cnfStyle w:val="100000000000" w:firstRow="1" w:lastRow="0" w:firstColumn="0" w:lastColumn="0" w:oddVBand="0" w:evenVBand="0" w:oddHBand="0" w:evenHBand="0" w:firstRowFirstColumn="0" w:firstRowLastColumn="0" w:lastRowFirstColumn="0" w:lastRowLastColumn="0"/>
              <w:rPr>
                <w:b w:val="0"/>
                <w:bCs w:val="0"/>
              </w:rPr>
            </w:pPr>
          </w:p>
          <w:p w14:paraId="375CD166" w14:textId="3CBF64C0"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1604445D" w14:textId="77777777" w:rsidR="00EA7F5B" w:rsidRDefault="00EA7F5B" w:rsidP="00826A29">
            <w:pPr>
              <w:cnfStyle w:val="100000000000" w:firstRow="1" w:lastRow="0" w:firstColumn="0" w:lastColumn="0" w:oddVBand="0" w:evenVBand="0" w:oddHBand="0" w:evenHBand="0" w:firstRowFirstColumn="0" w:firstRowLastColumn="0" w:lastRowFirstColumn="0" w:lastRowLastColumn="0"/>
              <w:rPr>
                <w:b w:val="0"/>
                <w:bCs w:val="0"/>
              </w:rPr>
            </w:pPr>
          </w:p>
          <w:p w14:paraId="311BEE8D" w14:textId="6FA7DE33" w:rsidR="00B81D7E" w:rsidRDefault="00B81D7E" w:rsidP="00826A29">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13CB0C69" w14:textId="77777777" w:rsidR="00EA7F5B" w:rsidRDefault="00EA7F5B" w:rsidP="00826A29">
            <w:pPr>
              <w:cnfStyle w:val="100000000000" w:firstRow="1" w:lastRow="0" w:firstColumn="0" w:lastColumn="0" w:oddVBand="0" w:evenVBand="0" w:oddHBand="0" w:evenHBand="0" w:firstRowFirstColumn="0" w:firstRowLastColumn="0" w:lastRowFirstColumn="0" w:lastRowLastColumn="0"/>
              <w:rPr>
                <w:b w:val="0"/>
                <w:bCs w:val="0"/>
                <w:color w:val="8EAADB" w:themeColor="accent1" w:themeTint="99"/>
              </w:rPr>
            </w:pPr>
            <w:r w:rsidRPr="004B32BA">
              <w:rPr>
                <w:color w:val="8EAADB" w:themeColor="accent1" w:themeTint="99"/>
              </w:rPr>
              <w:t>(Meetbaar, Acceptabel, Realistisch)</w:t>
            </w:r>
          </w:p>
          <w:p w14:paraId="100AC592" w14:textId="3D9B8F08" w:rsidR="00EA7F5B" w:rsidRPr="002C2CBF" w:rsidRDefault="00EA7F5B" w:rsidP="00826A29">
            <w:pPr>
              <w:cnfStyle w:val="100000000000" w:firstRow="1" w:lastRow="0" w:firstColumn="0" w:lastColumn="0" w:oddVBand="0" w:evenVBand="0" w:oddHBand="0" w:evenHBand="0" w:firstRowFirstColumn="0" w:firstRowLastColumn="0" w:lastRowFirstColumn="0" w:lastRowLastColumn="0"/>
              <w:rPr>
                <w:b w:val="0"/>
                <w:bCs w:val="0"/>
              </w:rPr>
            </w:pPr>
          </w:p>
        </w:tc>
        <w:tc>
          <w:tcPr>
            <w:tcW w:w="1843" w:type="dxa"/>
            <w:tcBorders>
              <w:left w:val="single" w:sz="4" w:space="0" w:color="auto"/>
              <w:bottom w:val="single" w:sz="4" w:space="0" w:color="auto"/>
              <w:right w:val="single" w:sz="4" w:space="0" w:color="auto"/>
            </w:tcBorders>
          </w:tcPr>
          <w:p w14:paraId="05159910" w14:textId="77777777" w:rsidR="00EA7F5B" w:rsidRDefault="00EA7F5B" w:rsidP="00826A29">
            <w:pPr>
              <w:jc w:val="center"/>
              <w:cnfStyle w:val="100000000000" w:firstRow="1" w:lastRow="0" w:firstColumn="0" w:lastColumn="0" w:oddVBand="0" w:evenVBand="0" w:oddHBand="0" w:evenHBand="0" w:firstRowFirstColumn="0" w:firstRowLastColumn="0" w:lastRowFirstColumn="0" w:lastRowLastColumn="0"/>
              <w:rPr>
                <w:b w:val="0"/>
                <w:bCs w:val="0"/>
              </w:rPr>
            </w:pPr>
          </w:p>
          <w:p w14:paraId="084A36E7" w14:textId="0891942B"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Verwachtte </w:t>
            </w:r>
            <w:r w:rsidR="00C34849" w:rsidRPr="004B32BA">
              <w:rPr>
                <w:color w:val="8EAADB" w:themeColor="accent1" w:themeTint="99"/>
              </w:rPr>
              <w:t>(</w:t>
            </w:r>
            <w:r w:rsidR="00C34849">
              <w:rPr>
                <w:color w:val="8EAADB" w:themeColor="accent1" w:themeTint="99"/>
              </w:rPr>
              <w:t>Tijdsbesteding</w:t>
            </w:r>
            <w:r w:rsidR="00C34849" w:rsidRPr="004B32BA">
              <w:rPr>
                <w:color w:val="8EAADB" w:themeColor="accent1" w:themeTint="99"/>
              </w:rPr>
              <w:t>)</w:t>
            </w:r>
          </w:p>
        </w:tc>
        <w:tc>
          <w:tcPr>
            <w:tcW w:w="1195" w:type="dxa"/>
            <w:tcBorders>
              <w:left w:val="single" w:sz="4" w:space="0" w:color="auto"/>
              <w:bottom w:val="single" w:sz="4" w:space="0" w:color="auto"/>
            </w:tcBorders>
          </w:tcPr>
          <w:p w14:paraId="47087DF7" w14:textId="77777777" w:rsidR="00EA7F5B" w:rsidRDefault="00EA7F5B" w:rsidP="00826A29">
            <w:pPr>
              <w:jc w:val="center"/>
              <w:cnfStyle w:val="100000000000" w:firstRow="1" w:lastRow="0" w:firstColumn="0" w:lastColumn="0" w:oddVBand="0" w:evenVBand="0" w:oddHBand="0" w:evenHBand="0" w:firstRowFirstColumn="0" w:firstRowLastColumn="0" w:lastRowFirstColumn="0" w:lastRowLastColumn="0"/>
              <w:rPr>
                <w:b w:val="0"/>
                <w:bCs w:val="0"/>
              </w:rPr>
            </w:pPr>
          </w:p>
          <w:p w14:paraId="2228ECA0" w14:textId="289DC12C"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B81D7E" w14:paraId="36AFED21"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5E3C639" w14:textId="77777777" w:rsidR="00B81D7E" w:rsidRDefault="00B81D7E" w:rsidP="00826A29">
            <w:pPr>
              <w:rPr>
                <w:b w:val="0"/>
                <w:bCs w:val="0"/>
                <w:color w:val="C45911" w:themeColor="accent2" w:themeShade="BF"/>
              </w:rPr>
            </w:pPr>
          </w:p>
          <w:p w14:paraId="0E383913" w14:textId="44FC35E5" w:rsidR="00B81D7E" w:rsidRPr="00806054" w:rsidRDefault="00581A9F" w:rsidP="00826A29">
            <w:pPr>
              <w:jc w:val="center"/>
              <w:rPr>
                <w:color w:val="C45911" w:themeColor="accent2" w:themeShade="BF"/>
              </w:rPr>
            </w:pPr>
            <w:r w:rsidRPr="00581A9F">
              <w:rPr>
                <w:color w:val="833C0B" w:themeColor="accent2" w:themeShade="80"/>
              </w:rPr>
              <w:t>01</w:t>
            </w:r>
          </w:p>
        </w:tc>
        <w:tc>
          <w:tcPr>
            <w:tcW w:w="4081" w:type="dxa"/>
            <w:tcBorders>
              <w:top w:val="single" w:sz="4" w:space="0" w:color="auto"/>
              <w:left w:val="single" w:sz="4" w:space="0" w:color="auto"/>
              <w:bottom w:val="single" w:sz="4" w:space="0" w:color="auto"/>
              <w:right w:val="single" w:sz="4" w:space="0" w:color="auto"/>
            </w:tcBorders>
          </w:tcPr>
          <w:p w14:paraId="1DF24281" w14:textId="050A64AD"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7AC50375" w14:textId="56A7E67C" w:rsidR="008B797D" w:rsidRPr="00706B63" w:rsidRDefault="00E74D88" w:rsidP="00826A2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e </w:t>
            </w:r>
            <w:proofErr w:type="spellStart"/>
            <w:r>
              <w:rPr>
                <w:color w:val="000000" w:themeColor="text1"/>
              </w:rPr>
              <w:t>a</w:t>
            </w:r>
            <w:r w:rsidR="008B797D" w:rsidRPr="00706B63">
              <w:rPr>
                <w:color w:val="000000" w:themeColor="text1"/>
              </w:rPr>
              <w:t>dmin</w:t>
            </w:r>
            <w:proofErr w:type="spellEnd"/>
            <w:r w:rsidR="008B797D" w:rsidRPr="00706B63">
              <w:rPr>
                <w:color w:val="000000" w:themeColor="text1"/>
              </w:rPr>
              <w:t xml:space="preserve"> kan accounts voor het backofficeteam maken/verwijderen</w:t>
            </w:r>
          </w:p>
          <w:p w14:paraId="44FCE73A" w14:textId="353F886B" w:rsidR="008B797D" w:rsidRPr="00706B63" w:rsidRDefault="008B797D" w:rsidP="00826A29">
            <w:pPr>
              <w:cnfStyle w:val="000000100000" w:firstRow="0" w:lastRow="0" w:firstColumn="0" w:lastColumn="0" w:oddVBand="0" w:evenVBand="0" w:oddHBand="1" w:evenHBand="0" w:firstRowFirstColumn="0" w:firstRowLastColumn="0" w:lastRowFirstColumn="0" w:lastRowLastColumn="0"/>
              <w:rPr>
                <w:color w:val="000000" w:themeColor="text1"/>
              </w:rPr>
            </w:pPr>
          </w:p>
          <w:p w14:paraId="55CDB365" w14:textId="77777777" w:rsidR="00B81D7E" w:rsidRDefault="00B81D7E" w:rsidP="00706B63">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4F67FD89"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376546C" w14:textId="037CD7EA" w:rsidR="00B81D7E" w:rsidRPr="000C7D2A" w:rsidRDefault="00B81D7E"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1A0F1937" w14:textId="6B67C15E" w:rsidR="00F261E2" w:rsidRDefault="00F261E2" w:rsidP="00706B63">
            <w:pPr>
              <w:cnfStyle w:val="000000100000" w:firstRow="0" w:lastRow="0" w:firstColumn="0" w:lastColumn="0" w:oddVBand="0" w:evenVBand="0" w:oddHBand="1" w:evenHBand="0" w:firstRowFirstColumn="0" w:firstRowLastColumn="0" w:lastRowFirstColumn="0" w:lastRowLastColumn="0"/>
              <w:rPr>
                <w:color w:val="000000" w:themeColor="text1"/>
              </w:rPr>
            </w:pPr>
          </w:p>
          <w:p w14:paraId="067216E2" w14:textId="7F898D45" w:rsidR="00F261E2" w:rsidRDefault="00F261E2" w:rsidP="00706B6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it </w:t>
            </w:r>
            <w:r w:rsidR="000D6A6A">
              <w:rPr>
                <w:color w:val="000000" w:themeColor="text1"/>
              </w:rPr>
              <w:t>kan</w:t>
            </w:r>
            <w:r>
              <w:rPr>
                <w:color w:val="000000" w:themeColor="text1"/>
              </w:rPr>
              <w:t xml:space="preserve"> door middel van </w:t>
            </w:r>
            <w:r w:rsidR="000D6A6A">
              <w:rPr>
                <w:color w:val="000000" w:themeColor="text1"/>
              </w:rPr>
              <w:t>een html form,</w:t>
            </w:r>
            <w:r>
              <w:rPr>
                <w:color w:val="000000" w:themeColor="text1"/>
              </w:rPr>
              <w:t xml:space="preserve"> waarbij alleen de naam, achternaam en het mailadres van de backofficemedewerker nodig is.</w:t>
            </w:r>
          </w:p>
          <w:p w14:paraId="1998C35C" w14:textId="77777777" w:rsidR="00F261E2" w:rsidRDefault="00F261E2" w:rsidP="00706B63">
            <w:pPr>
              <w:cnfStyle w:val="000000100000" w:firstRow="0" w:lastRow="0" w:firstColumn="0" w:lastColumn="0" w:oddVBand="0" w:evenVBand="0" w:oddHBand="1" w:evenHBand="0" w:firstRowFirstColumn="0" w:firstRowLastColumn="0" w:lastRowFirstColumn="0" w:lastRowLastColumn="0"/>
              <w:rPr>
                <w:color w:val="000000" w:themeColor="text1"/>
              </w:rPr>
            </w:pPr>
          </w:p>
          <w:p w14:paraId="429B52CC" w14:textId="5F23D8D0" w:rsidR="00996EB9" w:rsidRDefault="000D6A6A" w:rsidP="00826A2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 de backend stuurt het systeem vervolgens</w:t>
            </w:r>
            <w:r w:rsidR="00706B63" w:rsidRPr="00706B63">
              <w:rPr>
                <w:color w:val="000000" w:themeColor="text1"/>
              </w:rPr>
              <w:t xml:space="preserve"> een e-mail met </w:t>
            </w:r>
            <w:r>
              <w:rPr>
                <w:color w:val="000000" w:themeColor="text1"/>
              </w:rPr>
              <w:t xml:space="preserve">een </w:t>
            </w:r>
            <w:r w:rsidR="00706B63" w:rsidRPr="00706B63">
              <w:rPr>
                <w:color w:val="000000" w:themeColor="text1"/>
              </w:rPr>
              <w:t xml:space="preserve">gegenereerd wachtwoord </w:t>
            </w:r>
            <w:r w:rsidR="001B46D0">
              <w:rPr>
                <w:color w:val="000000" w:themeColor="text1"/>
              </w:rPr>
              <w:t>naar</w:t>
            </w:r>
            <w:r w:rsidR="00F261E2">
              <w:rPr>
                <w:color w:val="000000" w:themeColor="text1"/>
              </w:rPr>
              <w:t xml:space="preserve"> de BO-</w:t>
            </w:r>
            <w:r w:rsidR="00706B63" w:rsidRPr="00706B63">
              <w:rPr>
                <w:color w:val="000000" w:themeColor="text1"/>
              </w:rPr>
              <w:t>gebruiker.</w:t>
            </w:r>
          </w:p>
          <w:p w14:paraId="7D4185B7" w14:textId="77777777" w:rsidR="001B46D0" w:rsidRDefault="001B46D0" w:rsidP="00826A29">
            <w:pPr>
              <w:cnfStyle w:val="000000100000" w:firstRow="0" w:lastRow="0" w:firstColumn="0" w:lastColumn="0" w:oddVBand="0" w:evenVBand="0" w:oddHBand="1" w:evenHBand="0" w:firstRowFirstColumn="0" w:firstRowLastColumn="0" w:lastRowFirstColumn="0" w:lastRowLastColumn="0"/>
              <w:rPr>
                <w:color w:val="000000" w:themeColor="text1"/>
              </w:rPr>
            </w:pPr>
          </w:p>
          <w:p w14:paraId="4D91A367" w14:textId="547C60D3" w:rsidR="00B81D7E" w:rsidRPr="00F261E2" w:rsidRDefault="00706B63" w:rsidP="00826A29">
            <w:pPr>
              <w:cnfStyle w:val="000000100000" w:firstRow="0" w:lastRow="0" w:firstColumn="0" w:lastColumn="0" w:oddVBand="0" w:evenVBand="0" w:oddHBand="1" w:evenHBand="0" w:firstRowFirstColumn="0" w:firstRowLastColumn="0" w:lastRowFirstColumn="0" w:lastRowLastColumn="0"/>
              <w:rPr>
                <w:color w:val="000000" w:themeColor="text1"/>
              </w:rPr>
            </w:pPr>
            <w:r w:rsidRPr="00706B63">
              <w:rPr>
                <w:color w:val="000000" w:themeColor="text1"/>
              </w:rPr>
              <w:t xml:space="preserve">De gebruiker kan vervolgens zijn wachtwoord wijzigen. *Voorkomt </w:t>
            </w:r>
            <w:proofErr w:type="spellStart"/>
            <w:r w:rsidRPr="00706B63">
              <w:rPr>
                <w:color w:val="000000" w:themeColor="text1"/>
              </w:rPr>
              <w:t>repudiation</w:t>
            </w:r>
            <w:proofErr w:type="spellEnd"/>
          </w:p>
          <w:p w14:paraId="67367D08"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30679B36"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11BA3166" w14:textId="1F3A5C57" w:rsidR="00B81D7E" w:rsidRDefault="001B46D0" w:rsidP="00826A29">
            <w:pPr>
              <w:jc w:val="center"/>
              <w:cnfStyle w:val="000000100000" w:firstRow="0" w:lastRow="0" w:firstColumn="0" w:lastColumn="0" w:oddVBand="0" w:evenVBand="0" w:oddHBand="1" w:evenHBand="0" w:firstRowFirstColumn="0" w:firstRowLastColumn="0" w:lastRowFirstColumn="0" w:lastRowLastColumn="0"/>
            </w:pPr>
            <w:r>
              <w:t>6 uur</w:t>
            </w:r>
          </w:p>
        </w:tc>
        <w:tc>
          <w:tcPr>
            <w:tcW w:w="1195" w:type="dxa"/>
            <w:tcBorders>
              <w:top w:val="single" w:sz="4" w:space="0" w:color="auto"/>
              <w:left w:val="single" w:sz="4" w:space="0" w:color="auto"/>
              <w:bottom w:val="single" w:sz="4" w:space="0" w:color="auto"/>
            </w:tcBorders>
          </w:tcPr>
          <w:p w14:paraId="2F05D42C"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lang w:val="en-GB"/>
              </w:rPr>
            </w:pPr>
          </w:p>
          <w:p w14:paraId="319B87D4" w14:textId="77777777" w:rsidR="00791AAB" w:rsidRDefault="00791AAB" w:rsidP="00791AAB">
            <w:pPr>
              <w:jc w:val="center"/>
              <w:cnfStyle w:val="000000100000" w:firstRow="0" w:lastRow="0" w:firstColumn="0" w:lastColumn="0" w:oddVBand="0" w:evenVBand="0" w:oddHBand="1" w:evenHBand="0" w:firstRowFirstColumn="0" w:firstRowLastColumn="0" w:lastRowFirstColumn="0" w:lastRowLastColumn="0"/>
            </w:pPr>
            <w:r>
              <w:t>n.v.t.</w:t>
            </w:r>
          </w:p>
          <w:p w14:paraId="0DA965B8" w14:textId="22E1A035" w:rsidR="00B81D7E" w:rsidRPr="002E5FCB" w:rsidRDefault="00B81D7E" w:rsidP="00826A29">
            <w:pPr>
              <w:jc w:val="center"/>
              <w:cnfStyle w:val="000000100000" w:firstRow="0" w:lastRow="0" w:firstColumn="0" w:lastColumn="0" w:oddVBand="0" w:evenVBand="0" w:oddHBand="1" w:evenHBand="0" w:firstRowFirstColumn="0" w:firstRowLastColumn="0" w:lastRowFirstColumn="0" w:lastRowLastColumn="0"/>
              <w:rPr>
                <w:lang w:val="en-GB"/>
              </w:rPr>
            </w:pPr>
          </w:p>
        </w:tc>
      </w:tr>
      <w:tr w:rsidR="009C6B0B" w14:paraId="70A47EF6"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19FC666" w14:textId="77777777" w:rsidR="009C6B0B" w:rsidRDefault="009C6B0B" w:rsidP="00826A29">
            <w:pPr>
              <w:rPr>
                <w:color w:val="C45911" w:themeColor="accent2" w:themeShade="BF"/>
              </w:rPr>
            </w:pPr>
          </w:p>
          <w:p w14:paraId="734F4DFC" w14:textId="77DA49F0" w:rsidR="00581A9F" w:rsidRPr="00581A9F" w:rsidRDefault="00581A9F" w:rsidP="00826A29">
            <w:pPr>
              <w:rPr>
                <w:color w:val="C45911" w:themeColor="accent2" w:themeShade="BF"/>
              </w:rPr>
            </w:pPr>
            <w:r w:rsidRPr="00581A9F">
              <w:rPr>
                <w:color w:val="C45911" w:themeColor="accent2" w:themeShade="BF"/>
              </w:rPr>
              <w:t>02</w:t>
            </w:r>
          </w:p>
        </w:tc>
        <w:tc>
          <w:tcPr>
            <w:tcW w:w="4081" w:type="dxa"/>
            <w:tcBorders>
              <w:top w:val="single" w:sz="4" w:space="0" w:color="auto"/>
              <w:left w:val="single" w:sz="4" w:space="0" w:color="auto"/>
              <w:bottom w:val="single" w:sz="4" w:space="0" w:color="auto"/>
              <w:right w:val="single" w:sz="4" w:space="0" w:color="auto"/>
            </w:tcBorders>
          </w:tcPr>
          <w:p w14:paraId="4E513968"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pPr>
          </w:p>
          <w:p w14:paraId="2BCD36E8" w14:textId="2149DC0B" w:rsidR="009C6B0B" w:rsidRDefault="009C6B0B" w:rsidP="00826A29">
            <w:pPr>
              <w:cnfStyle w:val="000000000000" w:firstRow="0" w:lastRow="0" w:firstColumn="0" w:lastColumn="0" w:oddVBand="0" w:evenVBand="0" w:oddHBand="0" w:evenHBand="0" w:firstRowFirstColumn="0" w:firstRowLastColumn="0" w:lastRowFirstColumn="0" w:lastRowLastColumn="0"/>
            </w:pPr>
            <w:r>
              <w:t xml:space="preserve">Een </w:t>
            </w:r>
            <w:proofErr w:type="spellStart"/>
            <w:r>
              <w:t>admin</w:t>
            </w:r>
            <w:proofErr w:type="spellEnd"/>
            <w:r>
              <w:t xml:space="preserve"> kan de standaardteksten</w:t>
            </w:r>
            <w:r w:rsidR="00FC5FF7">
              <w:t xml:space="preserve"> voor het backofficeteam instellen</w:t>
            </w:r>
            <w:r w:rsidR="004B59ED">
              <w:t>.</w:t>
            </w:r>
          </w:p>
          <w:p w14:paraId="446FAF43" w14:textId="1D1438A1" w:rsidR="009C6B0B" w:rsidRDefault="009C6B0B" w:rsidP="00826A29">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95283DF" w14:textId="77777777" w:rsidR="009C6B0B" w:rsidRDefault="009C6B0B" w:rsidP="00A30DF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0BA37AC7" w14:textId="72CEF956" w:rsidR="00A30DF3" w:rsidRDefault="00A30DF3" w:rsidP="00A30DF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3C3200D0"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pPr>
          </w:p>
          <w:p w14:paraId="0DE22723" w14:textId="75A224BB" w:rsidR="00DC1173" w:rsidRDefault="001F567B" w:rsidP="00826A29">
            <w:pPr>
              <w:cnfStyle w:val="000000000000" w:firstRow="0" w:lastRow="0" w:firstColumn="0" w:lastColumn="0" w:oddVBand="0" w:evenVBand="0" w:oddHBand="0" w:evenHBand="0" w:firstRowFirstColumn="0" w:firstRowLastColumn="0" w:lastRowFirstColumn="0" w:lastRowLastColumn="0"/>
            </w:pPr>
            <w:r>
              <w:t>De standaardteksten van de</w:t>
            </w:r>
            <w:r w:rsidR="00DF7937">
              <w:t xml:space="preserve"> </w:t>
            </w:r>
            <w:proofErr w:type="spellStart"/>
            <w:r w:rsidR="00DF7937">
              <w:t>admin</w:t>
            </w:r>
            <w:proofErr w:type="spellEnd"/>
            <w:r w:rsidR="00DF7937">
              <w:t xml:space="preserve"> </w:t>
            </w:r>
            <w:r w:rsidR="00D338BD">
              <w:t xml:space="preserve">wordt bij de </w:t>
            </w:r>
            <w:proofErr w:type="spellStart"/>
            <w:r w:rsidR="00D338BD">
              <w:t>table</w:t>
            </w:r>
            <w:proofErr w:type="spellEnd"/>
            <w:r w:rsidR="00D338BD">
              <w:t xml:space="preserve"> van de statussen opgeslagen</w:t>
            </w:r>
            <w:r w:rsidR="00DC1173">
              <w:t>.</w:t>
            </w:r>
            <w:r w:rsidR="00F6064F">
              <w:t xml:space="preserve"> Dit kan in de vorm van een </w:t>
            </w:r>
            <w:proofErr w:type="spellStart"/>
            <w:r w:rsidR="00F6064F">
              <w:t>forgeign</w:t>
            </w:r>
            <w:proofErr w:type="spellEnd"/>
            <w:r w:rsidR="00F6064F">
              <w:t xml:space="preserve"> </w:t>
            </w:r>
            <w:proofErr w:type="spellStart"/>
            <w:r w:rsidR="00F6064F">
              <w:t>key</w:t>
            </w:r>
            <w:proofErr w:type="spellEnd"/>
            <w:r w:rsidR="00F6064F">
              <w:t xml:space="preserve"> zijn</w:t>
            </w:r>
            <w:r w:rsidR="00D338BD">
              <w:t xml:space="preserve"> of als kolom.</w:t>
            </w:r>
          </w:p>
          <w:p w14:paraId="686800A8" w14:textId="78EE2E6E" w:rsidR="00D338BD" w:rsidRDefault="00D338BD" w:rsidP="00826A29">
            <w:pPr>
              <w:cnfStyle w:val="000000000000" w:firstRow="0" w:lastRow="0" w:firstColumn="0" w:lastColumn="0" w:oddVBand="0" w:evenVBand="0" w:oddHBand="0" w:evenHBand="0" w:firstRowFirstColumn="0" w:firstRowLastColumn="0" w:lastRowFirstColumn="0" w:lastRowLastColumn="0"/>
            </w:pPr>
          </w:p>
          <w:p w14:paraId="64782666" w14:textId="4450737D" w:rsidR="00D338BD" w:rsidRDefault="00D338BD" w:rsidP="00826A29">
            <w:pPr>
              <w:cnfStyle w:val="000000000000" w:firstRow="0" w:lastRow="0" w:firstColumn="0" w:lastColumn="0" w:oddVBand="0" w:evenVBand="0" w:oddHBand="0" w:evenHBand="0" w:firstRowFirstColumn="0" w:firstRowLastColumn="0" w:lastRowFirstColumn="0" w:lastRowLastColumn="0"/>
            </w:pPr>
            <w:r>
              <w:t>Zo kan ook de standaard-tekst benaderd worden</w:t>
            </w:r>
            <w:r w:rsidR="00BC78F8">
              <w:t xml:space="preserve"> via de statussen.</w:t>
            </w:r>
          </w:p>
          <w:p w14:paraId="5D6B5C79" w14:textId="7AC77488" w:rsidR="00BC78F8" w:rsidRDefault="00BC78F8" w:rsidP="00826A29">
            <w:pPr>
              <w:cnfStyle w:val="000000000000" w:firstRow="0" w:lastRow="0" w:firstColumn="0" w:lastColumn="0" w:oddVBand="0" w:evenVBand="0" w:oddHBand="0" w:evenHBand="0" w:firstRowFirstColumn="0" w:firstRowLastColumn="0" w:lastRowFirstColumn="0" w:lastRowLastColumn="0"/>
            </w:pPr>
          </w:p>
          <w:p w14:paraId="7560BEEB" w14:textId="04E82A5E" w:rsidR="008928C1" w:rsidRDefault="003164C0" w:rsidP="00826A29">
            <w:pPr>
              <w:cnfStyle w:val="000000000000" w:firstRow="0" w:lastRow="0" w:firstColumn="0" w:lastColumn="0" w:oddVBand="0" w:evenVBand="0" w:oddHBand="0" w:evenHBand="0" w:firstRowFirstColumn="0" w:firstRowLastColumn="0" w:lastRowFirstColumn="0" w:lastRowLastColumn="0"/>
            </w:pPr>
            <w:r>
              <w:t xml:space="preserve">De tekst wordt door middel van </w:t>
            </w:r>
            <w:proofErr w:type="spellStart"/>
            <w:r>
              <w:t>postrequest</w:t>
            </w:r>
            <w:proofErr w:type="spellEnd"/>
            <w:r>
              <w:t xml:space="preserve"> in een form verzonden.</w:t>
            </w:r>
          </w:p>
          <w:p w14:paraId="19A9EB2E" w14:textId="460CD554" w:rsidR="00DF7937" w:rsidRDefault="00DF7937" w:rsidP="00826A29">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1895C26C"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pPr>
          </w:p>
          <w:p w14:paraId="26AFF0BF" w14:textId="4CABF550" w:rsidR="00BC78F8" w:rsidRDefault="003164C0" w:rsidP="003164C0">
            <w:pPr>
              <w:jc w:val="center"/>
              <w:cnfStyle w:val="000000000000" w:firstRow="0" w:lastRow="0" w:firstColumn="0" w:lastColumn="0" w:oddVBand="0" w:evenVBand="0" w:oddHBand="0" w:evenHBand="0" w:firstRowFirstColumn="0" w:firstRowLastColumn="0" w:lastRowFirstColumn="0" w:lastRowLastColumn="0"/>
            </w:pPr>
            <w:r>
              <w:t>3 uur</w:t>
            </w:r>
          </w:p>
        </w:tc>
        <w:tc>
          <w:tcPr>
            <w:tcW w:w="1195" w:type="dxa"/>
            <w:tcBorders>
              <w:top w:val="single" w:sz="4" w:space="0" w:color="auto"/>
              <w:left w:val="single" w:sz="4" w:space="0" w:color="auto"/>
              <w:bottom w:val="single" w:sz="4" w:space="0" w:color="auto"/>
            </w:tcBorders>
          </w:tcPr>
          <w:p w14:paraId="6FAC9FE6" w14:textId="77777777" w:rsidR="00791AAB" w:rsidRDefault="00791AAB" w:rsidP="00791AAB">
            <w:pPr>
              <w:jc w:val="center"/>
              <w:cnfStyle w:val="000000000000" w:firstRow="0" w:lastRow="0" w:firstColumn="0" w:lastColumn="0" w:oddVBand="0" w:evenVBand="0" w:oddHBand="0" w:evenHBand="0" w:firstRowFirstColumn="0" w:firstRowLastColumn="0" w:lastRowFirstColumn="0" w:lastRowLastColumn="0"/>
            </w:pPr>
          </w:p>
          <w:p w14:paraId="36B68C55" w14:textId="14327B30" w:rsidR="00791AAB" w:rsidRDefault="00791AAB" w:rsidP="00791AAB">
            <w:pPr>
              <w:jc w:val="center"/>
              <w:cnfStyle w:val="000000000000" w:firstRow="0" w:lastRow="0" w:firstColumn="0" w:lastColumn="0" w:oddVBand="0" w:evenVBand="0" w:oddHBand="0" w:evenHBand="0" w:firstRowFirstColumn="0" w:firstRowLastColumn="0" w:lastRowFirstColumn="0" w:lastRowLastColumn="0"/>
            </w:pPr>
            <w:r>
              <w:t>n.v.t.</w:t>
            </w:r>
          </w:p>
          <w:p w14:paraId="46B3893B"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rPr>
                <w:lang w:val="en-GB"/>
              </w:rPr>
            </w:pPr>
          </w:p>
        </w:tc>
      </w:tr>
      <w:tr w:rsidR="009C6B0B" w14:paraId="025A2EC4"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3C9A288C" w14:textId="77777777" w:rsidR="009C6B0B" w:rsidRDefault="009C6B0B" w:rsidP="00826A29">
            <w:pPr>
              <w:rPr>
                <w:color w:val="C45911" w:themeColor="accent2" w:themeShade="BF"/>
              </w:rPr>
            </w:pPr>
          </w:p>
          <w:p w14:paraId="4B753369" w14:textId="3602AD27" w:rsidR="00581A9F" w:rsidRPr="00581A9F" w:rsidRDefault="00581A9F" w:rsidP="00826A29">
            <w:pPr>
              <w:rPr>
                <w:color w:val="C45911" w:themeColor="accent2" w:themeShade="BF"/>
              </w:rPr>
            </w:pPr>
            <w:r w:rsidRPr="00581A9F">
              <w:rPr>
                <w:color w:val="833C0B" w:themeColor="accent2" w:themeShade="80"/>
              </w:rPr>
              <w:t>03</w:t>
            </w:r>
          </w:p>
        </w:tc>
        <w:tc>
          <w:tcPr>
            <w:tcW w:w="4081" w:type="dxa"/>
            <w:tcBorders>
              <w:top w:val="single" w:sz="4" w:space="0" w:color="auto"/>
              <w:left w:val="single" w:sz="4" w:space="0" w:color="auto"/>
              <w:bottom w:val="single" w:sz="4" w:space="0" w:color="auto"/>
              <w:right w:val="single" w:sz="4" w:space="0" w:color="auto"/>
            </w:tcBorders>
          </w:tcPr>
          <w:p w14:paraId="070F9959" w14:textId="77777777" w:rsidR="009C6B0B" w:rsidRDefault="009C6B0B" w:rsidP="00826A29">
            <w:pPr>
              <w:cnfStyle w:val="000000100000" w:firstRow="0" w:lastRow="0" w:firstColumn="0" w:lastColumn="0" w:oddVBand="0" w:evenVBand="0" w:oddHBand="1" w:evenHBand="0" w:firstRowFirstColumn="0" w:firstRowLastColumn="0" w:lastRowFirstColumn="0" w:lastRowLastColumn="0"/>
            </w:pPr>
          </w:p>
          <w:p w14:paraId="071FBD64" w14:textId="383F4FB4" w:rsidR="00FC5FF7" w:rsidRDefault="00FC5FF7" w:rsidP="00826A29">
            <w:pPr>
              <w:cnfStyle w:val="000000100000" w:firstRow="0" w:lastRow="0" w:firstColumn="0" w:lastColumn="0" w:oddVBand="0" w:evenVBand="0" w:oddHBand="1" w:evenHBand="0" w:firstRowFirstColumn="0" w:firstRowLastColumn="0" w:lastRowFirstColumn="0" w:lastRowLastColumn="0"/>
            </w:pPr>
            <w:r>
              <w:t xml:space="preserve">Kan handmatig </w:t>
            </w:r>
            <w:r w:rsidR="00506134">
              <w:t>gebruikers</w:t>
            </w:r>
            <w:r>
              <w:t xml:space="preserve"> verwijderen</w:t>
            </w:r>
            <w:r w:rsidR="004B59ED">
              <w:t>.</w:t>
            </w:r>
          </w:p>
          <w:p w14:paraId="6A421A35" w14:textId="7C7A9E81" w:rsidR="00FC5FF7" w:rsidRDefault="00FC5FF7" w:rsidP="00826A29">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C52CA66" w14:textId="77777777" w:rsidR="009C6B0B" w:rsidRDefault="009C6B0B" w:rsidP="00A30DF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04F46602" w14:textId="3D63B9EC" w:rsidR="00A30DF3" w:rsidRDefault="00A30DF3" w:rsidP="00A30DF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23603219" w14:textId="2F118849" w:rsidR="009C6B0B" w:rsidRDefault="009C6B0B" w:rsidP="00826A29">
            <w:pPr>
              <w:cnfStyle w:val="000000100000" w:firstRow="0" w:lastRow="0" w:firstColumn="0" w:lastColumn="0" w:oddVBand="0" w:evenVBand="0" w:oddHBand="1" w:evenHBand="0" w:firstRowFirstColumn="0" w:firstRowLastColumn="0" w:lastRowFirstColumn="0" w:lastRowLastColumn="0"/>
            </w:pPr>
          </w:p>
          <w:p w14:paraId="4EA613B6" w14:textId="63F98992" w:rsidR="00506134" w:rsidRDefault="00506134" w:rsidP="00826A29">
            <w:pPr>
              <w:cnfStyle w:val="000000100000" w:firstRow="0" w:lastRow="0" w:firstColumn="0" w:lastColumn="0" w:oddVBand="0" w:evenVBand="0" w:oddHBand="1" w:evenHBand="0" w:firstRowFirstColumn="0" w:firstRowLastColumn="0" w:lastRowFirstColumn="0" w:lastRowLastColumn="0"/>
            </w:pPr>
            <w:r>
              <w:t xml:space="preserve">Door middel van een </w:t>
            </w:r>
            <w:proofErr w:type="spellStart"/>
            <w:r>
              <w:t>request</w:t>
            </w:r>
            <w:proofErr w:type="spellEnd"/>
            <w:r w:rsidR="00336F4D">
              <w:t>. Een account wordt op dezelfde manier verwijder</w:t>
            </w:r>
            <w:r w:rsidR="009A65E5">
              <w:t>d</w:t>
            </w:r>
            <w:r w:rsidR="00336F4D">
              <w:t xml:space="preserve"> als wanneer een gebruiker</w:t>
            </w:r>
            <w:r w:rsidR="009A65E5">
              <w:t xml:space="preserve"> dat zelf zou doen. (</w:t>
            </w:r>
            <w:proofErr w:type="gramStart"/>
            <w:r w:rsidR="009A65E5">
              <w:t>betreft</w:t>
            </w:r>
            <w:proofErr w:type="gramEnd"/>
            <w:r w:rsidR="009A65E5">
              <w:t xml:space="preserve"> de verwijderde informatie)</w:t>
            </w:r>
          </w:p>
          <w:p w14:paraId="5F274484" w14:textId="3A269443" w:rsidR="00904FE1" w:rsidRDefault="00904FE1" w:rsidP="00826A29">
            <w:pPr>
              <w:cnfStyle w:val="000000100000" w:firstRow="0" w:lastRow="0" w:firstColumn="0" w:lastColumn="0" w:oddVBand="0" w:evenVBand="0" w:oddHBand="1" w:evenHBand="0" w:firstRowFirstColumn="0" w:firstRowLastColumn="0" w:lastRowFirstColumn="0" w:lastRowLastColumn="0"/>
            </w:pPr>
          </w:p>
          <w:p w14:paraId="2EFA0CC8" w14:textId="34F61242" w:rsidR="00111FCD" w:rsidRDefault="00111FCD" w:rsidP="00826A29">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382FCB26" w14:textId="77777777" w:rsidR="00C24A5D" w:rsidRDefault="00C24A5D" w:rsidP="00506134">
            <w:pPr>
              <w:jc w:val="center"/>
              <w:cnfStyle w:val="000000100000" w:firstRow="0" w:lastRow="0" w:firstColumn="0" w:lastColumn="0" w:oddVBand="0" w:evenVBand="0" w:oddHBand="1" w:evenHBand="0" w:firstRowFirstColumn="0" w:firstRowLastColumn="0" w:lastRowFirstColumn="0" w:lastRowLastColumn="0"/>
            </w:pPr>
          </w:p>
          <w:p w14:paraId="36386019" w14:textId="1D35E8C7" w:rsidR="009C6B0B" w:rsidRDefault="00506134" w:rsidP="00506134">
            <w:pPr>
              <w:jc w:val="center"/>
              <w:cnfStyle w:val="000000100000" w:firstRow="0" w:lastRow="0" w:firstColumn="0" w:lastColumn="0" w:oddVBand="0" w:evenVBand="0" w:oddHBand="1" w:evenHBand="0" w:firstRowFirstColumn="0" w:firstRowLastColumn="0" w:lastRowFirstColumn="0" w:lastRowLastColumn="0"/>
            </w:pPr>
            <w:r>
              <w:t>2 uur</w:t>
            </w:r>
          </w:p>
          <w:p w14:paraId="34363216" w14:textId="77777777" w:rsidR="00B37115" w:rsidRDefault="00B37115" w:rsidP="00B37115">
            <w:pPr>
              <w:cnfStyle w:val="000000100000" w:firstRow="0" w:lastRow="0" w:firstColumn="0" w:lastColumn="0" w:oddVBand="0" w:evenVBand="0" w:oddHBand="1" w:evenHBand="0" w:firstRowFirstColumn="0" w:firstRowLastColumn="0" w:lastRowFirstColumn="0" w:lastRowLastColumn="0"/>
            </w:pPr>
          </w:p>
          <w:p w14:paraId="49C91505" w14:textId="2BCB6032" w:rsidR="00B37115" w:rsidRPr="00B37115" w:rsidRDefault="00B37115" w:rsidP="00B37115">
            <w:pP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4720A042" w14:textId="77777777" w:rsidR="009C6B0B" w:rsidRDefault="009C6B0B" w:rsidP="00826A29">
            <w:pPr>
              <w:cnfStyle w:val="000000100000" w:firstRow="0" w:lastRow="0" w:firstColumn="0" w:lastColumn="0" w:oddVBand="0" w:evenVBand="0" w:oddHBand="1" w:evenHBand="0" w:firstRowFirstColumn="0" w:firstRowLastColumn="0" w:lastRowFirstColumn="0" w:lastRowLastColumn="0"/>
              <w:rPr>
                <w:lang w:val="en-GB"/>
              </w:rPr>
            </w:pPr>
          </w:p>
          <w:p w14:paraId="49B0CF5B" w14:textId="77777777" w:rsidR="00791AAB" w:rsidRDefault="00791AAB" w:rsidP="00791AAB">
            <w:pPr>
              <w:jc w:val="center"/>
              <w:cnfStyle w:val="000000100000" w:firstRow="0" w:lastRow="0" w:firstColumn="0" w:lastColumn="0" w:oddVBand="0" w:evenVBand="0" w:oddHBand="1" w:evenHBand="0" w:firstRowFirstColumn="0" w:firstRowLastColumn="0" w:lastRowFirstColumn="0" w:lastRowLastColumn="0"/>
            </w:pPr>
            <w:r>
              <w:t>n.v.t.</w:t>
            </w:r>
          </w:p>
          <w:p w14:paraId="42383BC8" w14:textId="4C7F34FD" w:rsidR="00791AAB" w:rsidRDefault="00791AAB" w:rsidP="00826A29">
            <w:pPr>
              <w:cnfStyle w:val="000000100000" w:firstRow="0" w:lastRow="0" w:firstColumn="0" w:lastColumn="0" w:oddVBand="0" w:evenVBand="0" w:oddHBand="1" w:evenHBand="0" w:firstRowFirstColumn="0" w:firstRowLastColumn="0" w:lastRowFirstColumn="0" w:lastRowLastColumn="0"/>
              <w:rPr>
                <w:lang w:val="en-GB"/>
              </w:rPr>
            </w:pPr>
          </w:p>
        </w:tc>
      </w:tr>
      <w:tr w:rsidR="00EA2089" w14:paraId="749BF954"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8C2B6DB" w14:textId="77777777" w:rsidR="00B81D7E" w:rsidRPr="00806054" w:rsidRDefault="00B81D7E"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70EDCA72" w14:textId="77777777" w:rsidR="00B81D7E" w:rsidRDefault="00B81D7E" w:rsidP="00826A29">
            <w:pPr>
              <w:cnfStyle w:val="000000000000" w:firstRow="0" w:lastRow="0" w:firstColumn="0" w:lastColumn="0" w:oddVBand="0" w:evenVBand="0" w:oddHBand="0" w:evenHBand="0" w:firstRowFirstColumn="0" w:firstRowLastColumn="0" w:lastRowFirstColumn="0" w:lastRowLastColumn="0"/>
              <w:rPr>
                <w:b/>
                <w:bCs/>
              </w:rPr>
            </w:pPr>
          </w:p>
          <w:p w14:paraId="6D7C5DEA" w14:textId="77777777" w:rsidR="00B81D7E" w:rsidRDefault="00B81D7E" w:rsidP="00826A29">
            <w:pPr>
              <w:cnfStyle w:val="000000000000" w:firstRow="0" w:lastRow="0" w:firstColumn="0" w:lastColumn="0" w:oddVBand="0" w:evenVBand="0" w:oddHBand="0" w:evenHBand="0" w:firstRowFirstColumn="0" w:firstRowLastColumn="0" w:lastRowFirstColumn="0" w:lastRowLastColumn="0"/>
              <w:rPr>
                <w:b/>
                <w:bCs/>
              </w:rPr>
            </w:pPr>
            <w:r w:rsidRPr="003863F0">
              <w:rPr>
                <w:b/>
                <w:bCs/>
              </w:rPr>
              <w:t>TOTAAL</w:t>
            </w:r>
          </w:p>
          <w:p w14:paraId="572BC66E" w14:textId="77777777" w:rsidR="00B81D7E" w:rsidRPr="003863F0" w:rsidRDefault="00B81D7E" w:rsidP="00826A29">
            <w:pPr>
              <w:cnfStyle w:val="000000000000" w:firstRow="0" w:lastRow="0" w:firstColumn="0" w:lastColumn="0" w:oddVBand="0" w:evenVBand="0" w:oddHBand="0"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45683D82"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4B0C6C02"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36986304" w14:textId="77777777" w:rsidR="00B81D7E" w:rsidRDefault="00B81D7E" w:rsidP="00826A29">
            <w:pPr>
              <w:cnfStyle w:val="000000000000" w:firstRow="0" w:lastRow="0" w:firstColumn="0" w:lastColumn="0" w:oddVBand="0" w:evenVBand="0" w:oddHBand="0" w:evenHBand="0" w:firstRowFirstColumn="0" w:firstRowLastColumn="0" w:lastRowFirstColumn="0" w:lastRowLastColumn="0"/>
            </w:pPr>
          </w:p>
          <w:p w14:paraId="0F1B6593"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29147911"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pPr>
          </w:p>
          <w:p w14:paraId="38F12E51" w14:textId="19BDB076" w:rsidR="00B81D7E" w:rsidRDefault="00B81D7E" w:rsidP="00826A29">
            <w:pPr>
              <w:jc w:val="center"/>
              <w:cnfStyle w:val="000000000000" w:firstRow="0" w:lastRow="0" w:firstColumn="0" w:lastColumn="0" w:oddVBand="0" w:evenVBand="0" w:oddHBand="0" w:evenHBand="0" w:firstRowFirstColumn="0" w:firstRowLastColumn="0" w:lastRowFirstColumn="0" w:lastRowLastColumn="0"/>
              <w:rPr>
                <w:b/>
                <w:bCs/>
              </w:rPr>
            </w:pPr>
            <w:r w:rsidRPr="00C6019C">
              <w:rPr>
                <w:b/>
                <w:bCs/>
              </w:rPr>
              <w:t>D</w:t>
            </w:r>
            <w:r w:rsidR="008B2F44">
              <w:rPr>
                <w:b/>
                <w:bCs/>
              </w:rPr>
              <w:t>u</w:t>
            </w:r>
            <w:r w:rsidRPr="00C6019C">
              <w:rPr>
                <w:b/>
                <w:bCs/>
              </w:rPr>
              <w:t>ur</w:t>
            </w:r>
            <w:r>
              <w:rPr>
                <w:b/>
                <w:bCs/>
              </w:rPr>
              <w:t xml:space="preserve">: </w:t>
            </w:r>
            <w:r w:rsidR="00CD6647">
              <w:rPr>
                <w:b/>
                <w:bCs/>
              </w:rPr>
              <w:t>11 uur</w:t>
            </w:r>
          </w:p>
          <w:p w14:paraId="117551A7" w14:textId="0DE58377" w:rsidR="00AB512D" w:rsidRPr="00C6019C" w:rsidRDefault="00AB512D" w:rsidP="00826A29">
            <w:pPr>
              <w:jc w:val="center"/>
              <w:cnfStyle w:val="000000000000" w:firstRow="0" w:lastRow="0" w:firstColumn="0" w:lastColumn="0" w:oddVBand="0" w:evenVBand="0" w:oddHBand="0" w:evenHBand="0" w:firstRowFirstColumn="0" w:firstRowLastColumn="0" w:lastRowFirstColumn="0" w:lastRowLastColumn="0"/>
              <w:rPr>
                <w:b/>
                <w:bCs/>
              </w:rPr>
            </w:pPr>
          </w:p>
        </w:tc>
        <w:tc>
          <w:tcPr>
            <w:tcW w:w="1195" w:type="dxa"/>
            <w:tcBorders>
              <w:top w:val="single" w:sz="4" w:space="0" w:color="auto"/>
              <w:left w:val="single" w:sz="4" w:space="0" w:color="auto"/>
              <w:bottom w:val="single" w:sz="4" w:space="0" w:color="auto"/>
            </w:tcBorders>
          </w:tcPr>
          <w:p w14:paraId="5CCA2A4A" w14:textId="77777777" w:rsidR="00B81D7E" w:rsidRDefault="00B81D7E" w:rsidP="00826A29">
            <w:pPr>
              <w:tabs>
                <w:tab w:val="left" w:pos="395"/>
                <w:tab w:val="center" w:pos="489"/>
              </w:tabs>
              <w:cnfStyle w:val="000000000000" w:firstRow="0" w:lastRow="0" w:firstColumn="0" w:lastColumn="0" w:oddVBand="0" w:evenVBand="0" w:oddHBand="0" w:evenHBand="0" w:firstRowFirstColumn="0" w:firstRowLastColumn="0" w:lastRowFirstColumn="0" w:lastRowLastColumn="0"/>
              <w:rPr>
                <w:b/>
                <w:bCs/>
                <w:lang w:val="en-GB"/>
              </w:rPr>
            </w:pPr>
          </w:p>
          <w:p w14:paraId="52C542AE" w14:textId="411B4799" w:rsidR="00B81D7E" w:rsidRPr="003B53FF" w:rsidRDefault="00E74D88" w:rsidP="00826A29">
            <w:pPr>
              <w:tabs>
                <w:tab w:val="left" w:pos="395"/>
                <w:tab w:val="center" w:pos="489"/>
              </w:tabs>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n.v.t.</w:t>
            </w:r>
          </w:p>
        </w:tc>
      </w:tr>
    </w:tbl>
    <w:p w14:paraId="79BEC97B" w14:textId="2DE0BB13" w:rsidR="00380F5D" w:rsidRDefault="00380F5D" w:rsidP="004650C7"/>
    <w:p w14:paraId="21759EAC" w14:textId="77777777" w:rsidR="00F110BA" w:rsidRDefault="00F110BA" w:rsidP="004650C7"/>
    <w:p w14:paraId="7062DB4A" w14:textId="04C8E3B3" w:rsidR="006523D2" w:rsidRPr="0007374E" w:rsidRDefault="00A41E86" w:rsidP="006523D2">
      <w:pPr>
        <w:rPr>
          <w:b/>
          <w:bCs/>
          <w:u w:val="single"/>
        </w:rPr>
      </w:pPr>
      <w:r>
        <w:rPr>
          <w:b/>
          <w:bCs/>
          <w:u w:val="single"/>
        </w:rPr>
        <w:t xml:space="preserve">Technische haalbaarheid van </w:t>
      </w:r>
      <w:r w:rsidRPr="00005762">
        <w:rPr>
          <w:b/>
          <w:bCs/>
          <w:u w:val="single"/>
        </w:rPr>
        <w:t xml:space="preserve">de </w:t>
      </w:r>
      <w:r w:rsidR="006523D2" w:rsidRPr="008211B0">
        <w:rPr>
          <w:b/>
          <w:bCs/>
          <w:color w:val="FF0000"/>
          <w:u w:val="single"/>
        </w:rPr>
        <w:t>se</w:t>
      </w:r>
      <w:r w:rsidR="000D02B2" w:rsidRPr="008211B0">
        <w:rPr>
          <w:b/>
          <w:bCs/>
          <w:color w:val="FF0000"/>
          <w:u w:val="single"/>
        </w:rPr>
        <w:t>curity</w:t>
      </w:r>
      <w:r w:rsidR="006523D2" w:rsidRPr="008211B0">
        <w:rPr>
          <w:b/>
          <w:bCs/>
          <w:color w:val="FF0000"/>
          <w:u w:val="single"/>
        </w:rPr>
        <w:t xml:space="preserve"> </w:t>
      </w:r>
      <w:r w:rsidR="00380F5D" w:rsidRPr="008211B0">
        <w:rPr>
          <w:b/>
          <w:bCs/>
          <w:color w:val="FF0000"/>
          <w:u w:val="single"/>
        </w:rPr>
        <w:t>t</w:t>
      </w:r>
      <w:r w:rsidR="00040F41" w:rsidRPr="008211B0">
        <w:rPr>
          <w:b/>
          <w:bCs/>
          <w:color w:val="FF0000"/>
          <w:u w:val="single"/>
        </w:rPr>
        <w:t>oepassingen</w:t>
      </w:r>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B81D7E" w14:paraId="15EBF3C9" w14:textId="77777777" w:rsidTr="00826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64DB9EC7" w14:textId="77777777" w:rsidR="009173CC" w:rsidRDefault="009173CC" w:rsidP="00826A29">
            <w:pPr>
              <w:jc w:val="center"/>
              <w:rPr>
                <w:b w:val="0"/>
                <w:bCs w:val="0"/>
              </w:rPr>
            </w:pPr>
          </w:p>
          <w:p w14:paraId="1E2A0D37" w14:textId="77777777" w:rsidR="00B81D7E" w:rsidRDefault="00B81D7E" w:rsidP="00826A29">
            <w:pPr>
              <w:jc w:val="center"/>
              <w:rPr>
                <w:b w:val="0"/>
                <w:bCs w:val="0"/>
              </w:rPr>
            </w:pPr>
            <w:r>
              <w:t>ID</w:t>
            </w:r>
          </w:p>
          <w:p w14:paraId="7DAA0C85" w14:textId="450CFBF0" w:rsidR="009173CC" w:rsidRDefault="009173CC" w:rsidP="00826A29">
            <w:pPr>
              <w:jc w:val="center"/>
            </w:pPr>
          </w:p>
        </w:tc>
        <w:tc>
          <w:tcPr>
            <w:tcW w:w="4081" w:type="dxa"/>
            <w:tcBorders>
              <w:left w:val="single" w:sz="4" w:space="0" w:color="auto"/>
              <w:bottom w:val="single" w:sz="4" w:space="0" w:color="auto"/>
              <w:right w:val="single" w:sz="4" w:space="0" w:color="auto"/>
            </w:tcBorders>
          </w:tcPr>
          <w:p w14:paraId="083A70FB" w14:textId="77777777" w:rsidR="009173CC" w:rsidRDefault="009173CC" w:rsidP="00826A29">
            <w:pPr>
              <w:cnfStyle w:val="100000000000" w:firstRow="1" w:lastRow="0" w:firstColumn="0" w:lastColumn="0" w:oddVBand="0" w:evenVBand="0" w:oddHBand="0" w:evenHBand="0" w:firstRowFirstColumn="0" w:firstRowLastColumn="0" w:lastRowFirstColumn="0" w:lastRowLastColumn="0"/>
              <w:rPr>
                <w:b w:val="0"/>
                <w:bCs w:val="0"/>
              </w:rPr>
            </w:pPr>
          </w:p>
          <w:p w14:paraId="7F758A20" w14:textId="13900DF0" w:rsidR="00B81D7E" w:rsidRDefault="00B81D7E" w:rsidP="00826A29">
            <w:pPr>
              <w:cnfStyle w:val="100000000000" w:firstRow="1" w:lastRow="0" w:firstColumn="0" w:lastColumn="0" w:oddVBand="0" w:evenVBand="0" w:oddHBand="0" w:evenHBand="0" w:firstRowFirstColumn="0" w:firstRowLastColumn="0" w:lastRowFirstColumn="0" w:lastRowLastColumn="0"/>
              <w:rPr>
                <w:b w:val="0"/>
                <w:bCs w:val="0"/>
              </w:rPr>
            </w:pPr>
            <w:proofErr w:type="spellStart"/>
            <w:r>
              <w:t>Requirement</w:t>
            </w:r>
            <w:proofErr w:type="spellEnd"/>
          </w:p>
          <w:p w14:paraId="18737C78" w14:textId="47C6086E" w:rsidR="00BC7A20" w:rsidRDefault="00BC7A20" w:rsidP="00826A29">
            <w:pPr>
              <w:cnfStyle w:val="100000000000" w:firstRow="1" w:lastRow="0" w:firstColumn="0" w:lastColumn="0" w:oddVBand="0" w:evenVBand="0" w:oddHBand="0" w:evenHBand="0" w:firstRowFirstColumn="0" w:firstRowLastColumn="0" w:lastRowFirstColumn="0" w:lastRowLastColumn="0"/>
              <w:rPr>
                <w:b w:val="0"/>
                <w:bCs w:val="0"/>
              </w:rPr>
            </w:pPr>
            <w:r w:rsidRPr="004B32BA">
              <w:rPr>
                <w:color w:val="8EAADB" w:themeColor="accent1" w:themeTint="99"/>
              </w:rPr>
              <w:t>(</w:t>
            </w:r>
            <w:r>
              <w:rPr>
                <w:color w:val="8EAADB" w:themeColor="accent1" w:themeTint="99"/>
              </w:rPr>
              <w:t>Specifiek</w:t>
            </w:r>
            <w:r w:rsidRPr="004B32BA">
              <w:rPr>
                <w:color w:val="8EAADB" w:themeColor="accent1" w:themeTint="99"/>
              </w:rPr>
              <w:t>)</w:t>
            </w:r>
          </w:p>
          <w:p w14:paraId="7FAF4977" w14:textId="4E49C774" w:rsidR="009173CC" w:rsidRDefault="009173CC" w:rsidP="00826A29">
            <w:pPr>
              <w:cnfStyle w:val="100000000000" w:firstRow="1" w:lastRow="0" w:firstColumn="0" w:lastColumn="0" w:oddVBand="0" w:evenVBand="0" w:oddHBand="0" w:evenHBand="0" w:firstRowFirstColumn="0" w:firstRowLastColumn="0" w:lastRowFirstColumn="0" w:lastRowLastColumn="0"/>
            </w:pPr>
          </w:p>
        </w:tc>
        <w:tc>
          <w:tcPr>
            <w:tcW w:w="1166" w:type="dxa"/>
            <w:tcBorders>
              <w:left w:val="single" w:sz="4" w:space="0" w:color="auto"/>
              <w:bottom w:val="single" w:sz="4" w:space="0" w:color="auto"/>
              <w:right w:val="single" w:sz="4" w:space="0" w:color="auto"/>
            </w:tcBorders>
          </w:tcPr>
          <w:p w14:paraId="6195365B" w14:textId="77777777" w:rsidR="009173CC" w:rsidRDefault="009173CC" w:rsidP="00826A29">
            <w:pPr>
              <w:jc w:val="center"/>
              <w:cnfStyle w:val="100000000000" w:firstRow="1" w:lastRow="0" w:firstColumn="0" w:lastColumn="0" w:oddVBand="0" w:evenVBand="0" w:oddHBand="0" w:evenHBand="0" w:firstRowFirstColumn="0" w:firstRowLastColumn="0" w:lastRowFirstColumn="0" w:lastRowLastColumn="0"/>
              <w:rPr>
                <w:b w:val="0"/>
                <w:bCs w:val="0"/>
              </w:rPr>
            </w:pPr>
          </w:p>
          <w:p w14:paraId="02A263E1" w14:textId="5B40D76C"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73D9D41C" w14:textId="77777777" w:rsidR="009173CC" w:rsidRDefault="009173CC" w:rsidP="00826A29">
            <w:pPr>
              <w:cnfStyle w:val="100000000000" w:firstRow="1" w:lastRow="0" w:firstColumn="0" w:lastColumn="0" w:oddVBand="0" w:evenVBand="0" w:oddHBand="0" w:evenHBand="0" w:firstRowFirstColumn="0" w:firstRowLastColumn="0" w:lastRowFirstColumn="0" w:lastRowLastColumn="0"/>
              <w:rPr>
                <w:b w:val="0"/>
                <w:bCs w:val="0"/>
              </w:rPr>
            </w:pPr>
          </w:p>
          <w:p w14:paraId="71C7AD3E"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00C490F2" w14:textId="77777777" w:rsidR="009173CC" w:rsidRDefault="009173CC" w:rsidP="00826A29">
            <w:pPr>
              <w:cnfStyle w:val="100000000000" w:firstRow="1" w:lastRow="0" w:firstColumn="0" w:lastColumn="0" w:oddVBand="0" w:evenVBand="0" w:oddHBand="0" w:evenHBand="0" w:firstRowFirstColumn="0" w:firstRowLastColumn="0" w:lastRowFirstColumn="0" w:lastRowLastColumn="0"/>
              <w:rPr>
                <w:b w:val="0"/>
                <w:bCs w:val="0"/>
                <w:color w:val="8EAADB" w:themeColor="accent1" w:themeTint="99"/>
              </w:rPr>
            </w:pPr>
            <w:r w:rsidRPr="004B32BA">
              <w:rPr>
                <w:color w:val="8EAADB" w:themeColor="accent1" w:themeTint="99"/>
              </w:rPr>
              <w:t>(Meetbaar, Acceptabel, Realistisch)</w:t>
            </w:r>
          </w:p>
          <w:p w14:paraId="2E8D7F20" w14:textId="125923F1" w:rsidR="009173CC" w:rsidRPr="002C2CBF" w:rsidRDefault="009173CC" w:rsidP="00826A29">
            <w:pPr>
              <w:cnfStyle w:val="100000000000" w:firstRow="1" w:lastRow="0" w:firstColumn="0" w:lastColumn="0" w:oddVBand="0" w:evenVBand="0" w:oddHBand="0" w:evenHBand="0" w:firstRowFirstColumn="0" w:firstRowLastColumn="0" w:lastRowFirstColumn="0" w:lastRowLastColumn="0"/>
              <w:rPr>
                <w:b w:val="0"/>
                <w:bCs w:val="0"/>
              </w:rPr>
            </w:pPr>
          </w:p>
        </w:tc>
        <w:tc>
          <w:tcPr>
            <w:tcW w:w="1843" w:type="dxa"/>
            <w:tcBorders>
              <w:left w:val="single" w:sz="4" w:space="0" w:color="auto"/>
              <w:bottom w:val="single" w:sz="4" w:space="0" w:color="auto"/>
              <w:right w:val="single" w:sz="4" w:space="0" w:color="auto"/>
            </w:tcBorders>
          </w:tcPr>
          <w:p w14:paraId="32E96A5E" w14:textId="77777777" w:rsidR="009173CC" w:rsidRDefault="009173CC" w:rsidP="00826A29">
            <w:pPr>
              <w:jc w:val="center"/>
              <w:cnfStyle w:val="100000000000" w:firstRow="1" w:lastRow="0" w:firstColumn="0" w:lastColumn="0" w:oddVBand="0" w:evenVBand="0" w:oddHBand="0" w:evenHBand="0" w:firstRowFirstColumn="0" w:firstRowLastColumn="0" w:lastRowFirstColumn="0" w:lastRowLastColumn="0"/>
              <w:rPr>
                <w:b w:val="0"/>
                <w:bCs w:val="0"/>
              </w:rPr>
            </w:pPr>
          </w:p>
          <w:p w14:paraId="0552B237" w14:textId="7B235EEF"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Verwachtte </w:t>
            </w:r>
            <w:r w:rsidR="009173CC" w:rsidRPr="004B32BA">
              <w:rPr>
                <w:color w:val="8EAADB" w:themeColor="accent1" w:themeTint="99"/>
              </w:rPr>
              <w:t>(</w:t>
            </w:r>
            <w:r w:rsidR="009173CC">
              <w:rPr>
                <w:color w:val="8EAADB" w:themeColor="accent1" w:themeTint="99"/>
              </w:rPr>
              <w:t>Tijdsbesteding</w:t>
            </w:r>
            <w:r w:rsidR="009173CC" w:rsidRPr="004B32BA">
              <w:rPr>
                <w:color w:val="8EAADB" w:themeColor="accent1" w:themeTint="99"/>
              </w:rPr>
              <w:t>)</w:t>
            </w:r>
          </w:p>
        </w:tc>
        <w:tc>
          <w:tcPr>
            <w:tcW w:w="1195" w:type="dxa"/>
            <w:tcBorders>
              <w:left w:val="single" w:sz="4" w:space="0" w:color="auto"/>
              <w:bottom w:val="single" w:sz="4" w:space="0" w:color="auto"/>
            </w:tcBorders>
          </w:tcPr>
          <w:p w14:paraId="1AB7ADB7" w14:textId="77777777" w:rsidR="00BC7A20" w:rsidRDefault="00BC7A20" w:rsidP="00826A29">
            <w:pPr>
              <w:jc w:val="center"/>
              <w:cnfStyle w:val="100000000000" w:firstRow="1" w:lastRow="0" w:firstColumn="0" w:lastColumn="0" w:oddVBand="0" w:evenVBand="0" w:oddHBand="0" w:evenHBand="0" w:firstRowFirstColumn="0" w:firstRowLastColumn="0" w:lastRowFirstColumn="0" w:lastRowLastColumn="0"/>
              <w:rPr>
                <w:b w:val="0"/>
                <w:bCs w:val="0"/>
              </w:rPr>
            </w:pPr>
          </w:p>
          <w:p w14:paraId="508B9550" w14:textId="76F4719E"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B81D7E" w14:paraId="6EAB3DBA"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7F411B5" w14:textId="77777777" w:rsidR="00B81D7E" w:rsidRDefault="00B81D7E" w:rsidP="00826A29">
            <w:pPr>
              <w:rPr>
                <w:b w:val="0"/>
                <w:bCs w:val="0"/>
                <w:color w:val="C45911" w:themeColor="accent2" w:themeShade="BF"/>
              </w:rPr>
            </w:pPr>
          </w:p>
          <w:p w14:paraId="0957FC43" w14:textId="410BA8FE" w:rsidR="00B81D7E" w:rsidRPr="00806054" w:rsidRDefault="00B81D7E"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0F754FF7"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48ED61A2" w14:textId="3308F077" w:rsidR="00B81D7E" w:rsidRPr="00323DFB" w:rsidRDefault="00B81D7E" w:rsidP="00B81D7E">
            <w:pPr>
              <w:cnfStyle w:val="000000100000" w:firstRow="0" w:lastRow="0" w:firstColumn="0" w:lastColumn="0" w:oddVBand="0" w:evenVBand="0" w:oddHBand="1" w:evenHBand="0" w:firstRowFirstColumn="0" w:firstRowLastColumn="0" w:lastRowFirstColumn="0" w:lastRowLastColumn="0"/>
            </w:pPr>
            <w:proofErr w:type="spellStart"/>
            <w:r w:rsidRPr="00323DFB">
              <w:rPr>
                <w:b/>
                <w:bCs/>
              </w:rPr>
              <w:t>Spoofing</w:t>
            </w:r>
            <w:proofErr w:type="spellEnd"/>
            <w:r w:rsidR="00323DFB">
              <w:rPr>
                <w:b/>
                <w:bCs/>
              </w:rPr>
              <w:t xml:space="preserve">: </w:t>
            </w:r>
            <w:r w:rsidR="00323DFB">
              <w:t>Aanval op authenticatie.</w:t>
            </w:r>
          </w:p>
          <w:p w14:paraId="55C7688E" w14:textId="77777777" w:rsidR="00B81D7E" w:rsidRDefault="00B81D7E" w:rsidP="00B81D7E">
            <w:pPr>
              <w:cnfStyle w:val="000000100000" w:firstRow="0" w:lastRow="0" w:firstColumn="0" w:lastColumn="0" w:oddVBand="0" w:evenVBand="0" w:oddHBand="1" w:evenHBand="0" w:firstRowFirstColumn="0" w:firstRowLastColumn="0" w:lastRowFirstColumn="0" w:lastRowLastColumn="0"/>
            </w:pPr>
          </w:p>
          <w:p w14:paraId="0AE7BA02" w14:textId="2E063AD8" w:rsidR="00B81D7E" w:rsidRDefault="00B81D7E" w:rsidP="00546F2E">
            <w:pPr>
              <w:cnfStyle w:val="000000100000" w:firstRow="0" w:lastRow="0" w:firstColumn="0" w:lastColumn="0" w:oddVBand="0" w:evenVBand="0" w:oddHBand="1" w:evenHBand="0" w:firstRowFirstColumn="0" w:firstRowLastColumn="0" w:lastRowFirstColumn="0" w:lastRowLastColumn="0"/>
            </w:pPr>
            <w:r>
              <w:t xml:space="preserve">Om te voorkomen dat gebruikers </w:t>
            </w:r>
            <w:r w:rsidR="00546F2E">
              <w:t xml:space="preserve">kunnen voordoen als iemand </w:t>
            </w:r>
            <w:r w:rsidR="000D555F">
              <w:t>anders:</w:t>
            </w:r>
          </w:p>
        </w:tc>
        <w:tc>
          <w:tcPr>
            <w:tcW w:w="1166" w:type="dxa"/>
            <w:tcBorders>
              <w:top w:val="single" w:sz="4" w:space="0" w:color="auto"/>
              <w:left w:val="single" w:sz="4" w:space="0" w:color="auto"/>
              <w:bottom w:val="single" w:sz="4" w:space="0" w:color="auto"/>
              <w:right w:val="single" w:sz="4" w:space="0" w:color="auto"/>
            </w:tcBorders>
          </w:tcPr>
          <w:p w14:paraId="76D7A54E"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49EDA596" w14:textId="77777777" w:rsidR="00B81D7E" w:rsidRPr="000C7D2A" w:rsidRDefault="00B81D7E"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3CF635E6"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5862D853" w14:textId="787179F5" w:rsidR="00546F2E" w:rsidRDefault="000D555F" w:rsidP="00546F2E">
            <w:pPr>
              <w:cnfStyle w:val="000000100000" w:firstRow="0" w:lastRow="0" w:firstColumn="0" w:lastColumn="0" w:oddVBand="0" w:evenVBand="0" w:oddHBand="1" w:evenHBand="0" w:firstRowFirstColumn="0" w:firstRowLastColumn="0" w:lastRowFirstColumn="0" w:lastRowLastColumn="0"/>
            </w:pPr>
            <w:r>
              <w:t>…</w:t>
            </w:r>
            <w:r w:rsidR="00546F2E">
              <w:t xml:space="preserve">wordt er een </w:t>
            </w:r>
            <w:proofErr w:type="spellStart"/>
            <w:r w:rsidR="00546F2E">
              <w:t>welkomsmail</w:t>
            </w:r>
            <w:proofErr w:type="spellEnd"/>
            <w:r w:rsidR="00546F2E">
              <w:t xml:space="preserve"> met een bevestigingslink gestuurd om het account te activeren.</w:t>
            </w:r>
          </w:p>
          <w:p w14:paraId="6311C1EA" w14:textId="28F74141" w:rsidR="00546F2E" w:rsidRDefault="00546F2E" w:rsidP="00546F2E">
            <w:pPr>
              <w:cnfStyle w:val="000000100000" w:firstRow="0" w:lastRow="0" w:firstColumn="0" w:lastColumn="0" w:oddVBand="0" w:evenVBand="0" w:oddHBand="1" w:evenHBand="0" w:firstRowFirstColumn="0" w:firstRowLastColumn="0" w:lastRowFirstColumn="0" w:lastRowLastColumn="0"/>
            </w:pPr>
            <w:r>
              <w:t xml:space="preserve">Dit gebeurt met de Emailservice. (De emailservice slaat een </w:t>
            </w:r>
            <w:proofErr w:type="spellStart"/>
            <w:r>
              <w:t>uuid</w:t>
            </w:r>
            <w:proofErr w:type="spellEnd"/>
            <w:r>
              <w:t xml:space="preserve"> op aan een user, vervolgens wordt gecheckt op het bestaan van een user + </w:t>
            </w:r>
            <w:proofErr w:type="spellStart"/>
            <w:r>
              <w:t>uuid</w:t>
            </w:r>
            <w:proofErr w:type="spellEnd"/>
            <w:r>
              <w:t>)</w:t>
            </w:r>
          </w:p>
          <w:p w14:paraId="308F16EF" w14:textId="77777777" w:rsidR="00D32DDB" w:rsidRDefault="00D32DDB" w:rsidP="00546F2E">
            <w:pPr>
              <w:cnfStyle w:val="000000100000" w:firstRow="0" w:lastRow="0" w:firstColumn="0" w:lastColumn="0" w:oddVBand="0" w:evenVBand="0" w:oddHBand="1" w:evenHBand="0" w:firstRowFirstColumn="0" w:firstRowLastColumn="0" w:lastRowFirstColumn="0" w:lastRowLastColumn="0"/>
            </w:pPr>
          </w:p>
          <w:p w14:paraId="3B491F13" w14:textId="421C720D" w:rsidR="00546F2E" w:rsidRDefault="00D32DDB" w:rsidP="00546F2E">
            <w:pPr>
              <w:cnfStyle w:val="000000100000" w:firstRow="0" w:lastRow="0" w:firstColumn="0" w:lastColumn="0" w:oddVBand="0" w:evenVBand="0" w:oddHBand="1" w:evenHBand="0" w:firstRowFirstColumn="0" w:firstRowLastColumn="0" w:lastRowFirstColumn="0" w:lastRowLastColumn="0"/>
            </w:pPr>
            <w:r>
              <w:t>E</w:t>
            </w:r>
            <w:r w:rsidR="00546F2E">
              <w:t>r geen accounts op dat mailadres worden gemaakt.</w:t>
            </w:r>
          </w:p>
          <w:p w14:paraId="4C7E7A31" w14:textId="546009DC" w:rsidR="00B81D7E" w:rsidRDefault="00B81D7E" w:rsidP="00B81D7E">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B228823"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66CD747D" w14:textId="18C95866" w:rsidR="00B81D7E" w:rsidRDefault="00D97739" w:rsidP="00826A29">
            <w:pPr>
              <w:jc w:val="center"/>
              <w:cnfStyle w:val="000000100000" w:firstRow="0" w:lastRow="0" w:firstColumn="0" w:lastColumn="0" w:oddVBand="0" w:evenVBand="0" w:oddHBand="1" w:evenHBand="0" w:firstRowFirstColumn="0" w:firstRowLastColumn="0" w:lastRowFirstColumn="0" w:lastRowLastColumn="0"/>
            </w:pPr>
            <w:r>
              <w:t>3 uur</w:t>
            </w:r>
          </w:p>
        </w:tc>
        <w:tc>
          <w:tcPr>
            <w:tcW w:w="1195" w:type="dxa"/>
            <w:tcBorders>
              <w:top w:val="single" w:sz="4" w:space="0" w:color="auto"/>
              <w:left w:val="single" w:sz="4" w:space="0" w:color="auto"/>
              <w:bottom w:val="single" w:sz="4" w:space="0" w:color="auto"/>
            </w:tcBorders>
          </w:tcPr>
          <w:p w14:paraId="72FACE14"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lang w:val="en-GB"/>
              </w:rPr>
            </w:pPr>
          </w:p>
          <w:p w14:paraId="1F0FA58F" w14:textId="77777777" w:rsidR="00791AAB" w:rsidRDefault="00791AAB" w:rsidP="00791AAB">
            <w:pPr>
              <w:jc w:val="center"/>
              <w:cnfStyle w:val="000000100000" w:firstRow="0" w:lastRow="0" w:firstColumn="0" w:lastColumn="0" w:oddVBand="0" w:evenVBand="0" w:oddHBand="1" w:evenHBand="0" w:firstRowFirstColumn="0" w:firstRowLastColumn="0" w:lastRowFirstColumn="0" w:lastRowLastColumn="0"/>
            </w:pPr>
            <w:r>
              <w:t>n.v.t.</w:t>
            </w:r>
          </w:p>
          <w:p w14:paraId="1AC0B9F9" w14:textId="7F0502BB" w:rsidR="00B81D7E" w:rsidRPr="002E5FCB" w:rsidRDefault="00B81D7E" w:rsidP="00826A29">
            <w:pPr>
              <w:jc w:val="center"/>
              <w:cnfStyle w:val="000000100000" w:firstRow="0" w:lastRow="0" w:firstColumn="0" w:lastColumn="0" w:oddVBand="0" w:evenVBand="0" w:oddHBand="1" w:evenHBand="0" w:firstRowFirstColumn="0" w:firstRowLastColumn="0" w:lastRowFirstColumn="0" w:lastRowLastColumn="0"/>
              <w:rPr>
                <w:lang w:val="en-GB"/>
              </w:rPr>
            </w:pPr>
          </w:p>
        </w:tc>
      </w:tr>
      <w:tr w:rsidR="00040F41" w14:paraId="49D80EC3"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5012D22" w14:textId="77777777" w:rsidR="00040F41" w:rsidRDefault="00040F41"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2B9CEF7E" w14:textId="77777777" w:rsidR="00F04ECB" w:rsidRDefault="00F04ECB" w:rsidP="00826A29">
            <w:pPr>
              <w:cnfStyle w:val="000000000000" w:firstRow="0" w:lastRow="0" w:firstColumn="0" w:lastColumn="0" w:oddVBand="0" w:evenVBand="0" w:oddHBand="0" w:evenHBand="0" w:firstRowFirstColumn="0" w:firstRowLastColumn="0" w:lastRowFirstColumn="0" w:lastRowLastColumn="0"/>
            </w:pPr>
          </w:p>
          <w:p w14:paraId="3BF31454" w14:textId="32981461" w:rsidR="00040F41" w:rsidRPr="00323DFB" w:rsidRDefault="00040F41" w:rsidP="00826A29">
            <w:pPr>
              <w:cnfStyle w:val="000000000000" w:firstRow="0" w:lastRow="0" w:firstColumn="0" w:lastColumn="0" w:oddVBand="0" w:evenVBand="0" w:oddHBand="0" w:evenHBand="0" w:firstRowFirstColumn="0" w:firstRowLastColumn="0" w:lastRowFirstColumn="0" w:lastRowLastColumn="0"/>
            </w:pPr>
            <w:proofErr w:type="spellStart"/>
            <w:r w:rsidRPr="00323DFB">
              <w:rPr>
                <w:b/>
                <w:bCs/>
              </w:rPr>
              <w:t>T</w:t>
            </w:r>
            <w:r w:rsidR="00F04ECB" w:rsidRPr="00323DFB">
              <w:rPr>
                <w:b/>
                <w:bCs/>
              </w:rPr>
              <w:t>ampering</w:t>
            </w:r>
            <w:proofErr w:type="spellEnd"/>
            <w:r w:rsidR="00323DFB">
              <w:rPr>
                <w:b/>
                <w:bCs/>
              </w:rPr>
              <w:t>:</w:t>
            </w:r>
            <w:r w:rsidR="00323DFB">
              <w:t xml:space="preserve"> Aanval op </w:t>
            </w:r>
            <w:r w:rsidR="004325B8">
              <w:t>Integriteit</w:t>
            </w:r>
          </w:p>
          <w:p w14:paraId="6832D13A" w14:textId="67C2AF91" w:rsidR="008A2777" w:rsidRDefault="008A2777" w:rsidP="00826A29">
            <w:pPr>
              <w:cnfStyle w:val="000000000000" w:firstRow="0" w:lastRow="0" w:firstColumn="0" w:lastColumn="0" w:oddVBand="0" w:evenVBand="0" w:oddHBand="0" w:evenHBand="0" w:firstRowFirstColumn="0" w:firstRowLastColumn="0" w:lastRowFirstColumn="0" w:lastRowLastColumn="0"/>
            </w:pPr>
          </w:p>
          <w:p w14:paraId="209A0089" w14:textId="2F72F5F5" w:rsidR="00F04ECB" w:rsidRDefault="008A2777" w:rsidP="009A2479">
            <w:pPr>
              <w:cnfStyle w:val="000000000000" w:firstRow="0" w:lastRow="0" w:firstColumn="0" w:lastColumn="0" w:oddVBand="0" w:evenVBand="0" w:oddHBand="0" w:evenHBand="0" w:firstRowFirstColumn="0" w:firstRowLastColumn="0" w:lastRowFirstColumn="0" w:lastRowLastColumn="0"/>
            </w:pPr>
            <w:r>
              <w:t xml:space="preserve">Om te kunnen voorkomen dat gebruikers (opgeslagen) data kunnen </w:t>
            </w:r>
            <w:r w:rsidR="00183AFE">
              <w:t>wijzige</w:t>
            </w:r>
            <w:r w:rsidR="00546DC3">
              <w:t>n</w:t>
            </w:r>
            <w:r w:rsidR="009A2479">
              <w:t>:</w:t>
            </w:r>
          </w:p>
          <w:p w14:paraId="792D54B4" w14:textId="5C576A68" w:rsidR="009A2479" w:rsidRDefault="009A2479" w:rsidP="009A2479">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5235F9E" w14:textId="77777777" w:rsidR="00F04ECB" w:rsidRDefault="00F04ECB"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B17780C" w14:textId="117DE0BD" w:rsidR="00040F41" w:rsidRDefault="003D39A9"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0E45FCB"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pPr>
          </w:p>
          <w:p w14:paraId="2E654B89" w14:textId="417C062F" w:rsidR="00C63C87" w:rsidRDefault="009A2479" w:rsidP="00826A29">
            <w:pPr>
              <w:cnfStyle w:val="000000000000" w:firstRow="0" w:lastRow="0" w:firstColumn="0" w:lastColumn="0" w:oddVBand="0" w:evenVBand="0" w:oddHBand="0" w:evenHBand="0" w:firstRowFirstColumn="0" w:firstRowLastColumn="0" w:lastRowFirstColumn="0" w:lastRowLastColumn="0"/>
            </w:pPr>
            <w:r>
              <w:t xml:space="preserve">… laat ik </w:t>
            </w:r>
            <w:r w:rsidR="00D97739">
              <w:t xml:space="preserve">door </w:t>
            </w:r>
            <w:r>
              <w:t xml:space="preserve">Spring Security alle </w:t>
            </w:r>
            <w:r w:rsidR="00D97739">
              <w:t xml:space="preserve">bedreigingen tegen </w:t>
            </w:r>
            <w:proofErr w:type="spellStart"/>
            <w:r w:rsidR="00D97739">
              <w:t>sql</w:t>
            </w:r>
            <w:proofErr w:type="spellEnd"/>
            <w:r w:rsidR="00D97739">
              <w:t xml:space="preserve"> </w:t>
            </w:r>
            <w:proofErr w:type="spellStart"/>
            <w:r w:rsidR="00D97739">
              <w:t>injection</w:t>
            </w:r>
            <w:proofErr w:type="spellEnd"/>
            <w:r>
              <w:t xml:space="preserve"> regelen</w:t>
            </w:r>
            <w:r w:rsidR="004C1426">
              <w:t>.</w:t>
            </w:r>
          </w:p>
        </w:tc>
        <w:tc>
          <w:tcPr>
            <w:tcW w:w="1843" w:type="dxa"/>
            <w:tcBorders>
              <w:top w:val="single" w:sz="4" w:space="0" w:color="auto"/>
              <w:left w:val="single" w:sz="4" w:space="0" w:color="auto"/>
              <w:bottom w:val="single" w:sz="4" w:space="0" w:color="auto"/>
              <w:right w:val="single" w:sz="4" w:space="0" w:color="auto"/>
            </w:tcBorders>
          </w:tcPr>
          <w:p w14:paraId="5AA07450" w14:textId="77777777" w:rsidR="00002FAF" w:rsidRDefault="00002FAF" w:rsidP="00D97739">
            <w:pPr>
              <w:jc w:val="center"/>
              <w:cnfStyle w:val="000000000000" w:firstRow="0" w:lastRow="0" w:firstColumn="0" w:lastColumn="0" w:oddVBand="0" w:evenVBand="0" w:oddHBand="0" w:evenHBand="0" w:firstRowFirstColumn="0" w:firstRowLastColumn="0" w:lastRowFirstColumn="0" w:lastRowLastColumn="0"/>
            </w:pPr>
          </w:p>
          <w:p w14:paraId="7F0FA52D" w14:textId="3E15851D" w:rsidR="00040F41" w:rsidRDefault="00D97739" w:rsidP="00D97739">
            <w:pPr>
              <w:jc w:val="center"/>
              <w:cnfStyle w:val="000000000000" w:firstRow="0" w:lastRow="0" w:firstColumn="0" w:lastColumn="0" w:oddVBand="0" w:evenVBand="0" w:oddHBand="0" w:evenHBand="0" w:firstRowFirstColumn="0" w:firstRowLastColumn="0" w:lastRowFirstColumn="0" w:lastRowLastColumn="0"/>
            </w:pPr>
            <w:r>
              <w:t>1 uur</w:t>
            </w:r>
          </w:p>
        </w:tc>
        <w:tc>
          <w:tcPr>
            <w:tcW w:w="1195" w:type="dxa"/>
            <w:tcBorders>
              <w:top w:val="single" w:sz="4" w:space="0" w:color="auto"/>
              <w:left w:val="single" w:sz="4" w:space="0" w:color="auto"/>
              <w:bottom w:val="single" w:sz="4" w:space="0" w:color="auto"/>
            </w:tcBorders>
          </w:tcPr>
          <w:p w14:paraId="16A7618D"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rPr>
                <w:lang w:val="en-GB"/>
              </w:rPr>
            </w:pPr>
          </w:p>
          <w:p w14:paraId="2E561F1D" w14:textId="77777777" w:rsidR="00791AAB" w:rsidRDefault="00791AAB" w:rsidP="00791AAB">
            <w:pPr>
              <w:jc w:val="center"/>
              <w:cnfStyle w:val="000000000000" w:firstRow="0" w:lastRow="0" w:firstColumn="0" w:lastColumn="0" w:oddVBand="0" w:evenVBand="0" w:oddHBand="0" w:evenHBand="0" w:firstRowFirstColumn="0" w:firstRowLastColumn="0" w:lastRowFirstColumn="0" w:lastRowLastColumn="0"/>
            </w:pPr>
            <w:r>
              <w:t>n.v.t.</w:t>
            </w:r>
          </w:p>
          <w:p w14:paraId="1640AA75" w14:textId="364F2E13" w:rsidR="00791AAB" w:rsidRDefault="00791AAB" w:rsidP="00826A29">
            <w:pPr>
              <w:cnfStyle w:val="000000000000" w:firstRow="0" w:lastRow="0" w:firstColumn="0" w:lastColumn="0" w:oddVBand="0" w:evenVBand="0" w:oddHBand="0" w:evenHBand="0" w:firstRowFirstColumn="0" w:firstRowLastColumn="0" w:lastRowFirstColumn="0" w:lastRowLastColumn="0"/>
              <w:rPr>
                <w:lang w:val="en-GB"/>
              </w:rPr>
            </w:pPr>
          </w:p>
        </w:tc>
      </w:tr>
      <w:tr w:rsidR="00040F41" w14:paraId="371C8A7A"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BF2E642" w14:textId="77777777" w:rsidR="00040F41" w:rsidRDefault="00040F41"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12973D8D" w14:textId="77777777" w:rsidR="00F04ECB" w:rsidRDefault="00F04ECB" w:rsidP="00F04ECB">
            <w:pPr>
              <w:cnfStyle w:val="000000100000" w:firstRow="0" w:lastRow="0" w:firstColumn="0" w:lastColumn="0" w:oddVBand="0" w:evenVBand="0" w:oddHBand="1" w:evenHBand="0" w:firstRowFirstColumn="0" w:firstRowLastColumn="0" w:lastRowFirstColumn="0" w:lastRowLastColumn="0"/>
            </w:pPr>
          </w:p>
          <w:p w14:paraId="7333735C" w14:textId="68688205" w:rsidR="00F04ECB" w:rsidRPr="00323DFB" w:rsidRDefault="00040F41" w:rsidP="00F04ECB">
            <w:pPr>
              <w:cnfStyle w:val="000000100000" w:firstRow="0" w:lastRow="0" w:firstColumn="0" w:lastColumn="0" w:oddVBand="0" w:evenVBand="0" w:oddHBand="1" w:evenHBand="0" w:firstRowFirstColumn="0" w:firstRowLastColumn="0" w:lastRowFirstColumn="0" w:lastRowLastColumn="0"/>
            </w:pPr>
            <w:proofErr w:type="spellStart"/>
            <w:r w:rsidRPr="00323DFB">
              <w:rPr>
                <w:b/>
                <w:bCs/>
              </w:rPr>
              <w:t>R</w:t>
            </w:r>
            <w:r w:rsidR="00F04ECB" w:rsidRPr="00323DFB">
              <w:rPr>
                <w:b/>
                <w:bCs/>
              </w:rPr>
              <w:t>epudiation</w:t>
            </w:r>
            <w:proofErr w:type="spellEnd"/>
            <w:r w:rsidR="00323DFB">
              <w:rPr>
                <w:b/>
                <w:bCs/>
              </w:rPr>
              <w:t>:</w:t>
            </w:r>
            <w:r w:rsidR="00323DFB">
              <w:t xml:space="preserve"> Aanval op </w:t>
            </w:r>
            <w:r w:rsidR="00BE0FAF">
              <w:t>*geschiedenis</w:t>
            </w:r>
          </w:p>
          <w:p w14:paraId="2A3019CE" w14:textId="77777777" w:rsidR="00C63C87" w:rsidRDefault="00C63C87" w:rsidP="00F04ECB">
            <w:pPr>
              <w:cnfStyle w:val="000000100000" w:firstRow="0" w:lastRow="0" w:firstColumn="0" w:lastColumn="0" w:oddVBand="0" w:evenVBand="0" w:oddHBand="1" w:evenHBand="0" w:firstRowFirstColumn="0" w:firstRowLastColumn="0" w:lastRowFirstColumn="0" w:lastRowLastColumn="0"/>
            </w:pPr>
          </w:p>
          <w:p w14:paraId="4AC0B89C" w14:textId="308D45E5" w:rsidR="00C63C87" w:rsidRDefault="00C63C87" w:rsidP="00F04ECB">
            <w:pPr>
              <w:cnfStyle w:val="000000100000" w:firstRow="0" w:lastRow="0" w:firstColumn="0" w:lastColumn="0" w:oddVBand="0" w:evenVBand="0" w:oddHBand="1" w:evenHBand="0" w:firstRowFirstColumn="0" w:firstRowLastColumn="0" w:lastRowFirstColumn="0" w:lastRowLastColumn="0"/>
            </w:pPr>
            <w:r>
              <w:lastRenderedPageBreak/>
              <w:t xml:space="preserve">Om te kunnen voorkomen dat gebruikers </w:t>
            </w:r>
            <w:r w:rsidR="00663C20">
              <w:t xml:space="preserve">kunnen </w:t>
            </w:r>
            <w:r>
              <w:t xml:space="preserve">ontkennen </w:t>
            </w:r>
            <w:r w:rsidR="00B572BD">
              <w:t>dat ze iets</w:t>
            </w:r>
            <w:r w:rsidR="00663C20">
              <w:t xml:space="preserve"> (wel </w:t>
            </w:r>
            <w:r w:rsidR="006C4D0C">
              <w:t>of</w:t>
            </w:r>
            <w:r w:rsidR="00663C20">
              <w:t xml:space="preserve"> niet)</w:t>
            </w:r>
            <w:r>
              <w:t xml:space="preserve"> hebben gedaan …</w:t>
            </w:r>
            <w:r w:rsidR="00663C20">
              <w:t xml:space="preserve"> moeten we een manier vinden waarop er niet ontkent kan worden dat iets </w:t>
            </w:r>
            <w:r w:rsidR="00751432">
              <w:t xml:space="preserve">(wel of niet) </w:t>
            </w:r>
            <w:r w:rsidR="00663C20">
              <w:t xml:space="preserve">is </w:t>
            </w:r>
            <w:r w:rsidR="004E61B7">
              <w:t>gebeurd</w:t>
            </w:r>
            <w:r w:rsidR="00B65D8C">
              <w:t>.</w:t>
            </w:r>
          </w:p>
          <w:p w14:paraId="207844A0" w14:textId="4F31F63F" w:rsidR="00CB7CE8" w:rsidRDefault="00CB7CE8" w:rsidP="00F04ECB">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40FEFEB3" w14:textId="77777777" w:rsidR="00F04ECB" w:rsidRDefault="00F04ECB"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40ED6F03" w14:textId="35745776" w:rsidR="00040F41" w:rsidRDefault="003D39A9"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r w:rsidR="00FE5458">
              <w:rPr>
                <w:rFonts w:ascii="Segoe UI Symbol" w:hAnsi="Segoe UI Symbol"/>
                <w:color w:val="000000" w:themeColor="text1"/>
              </w:rPr>
              <w:t>/X</w:t>
            </w:r>
          </w:p>
        </w:tc>
        <w:tc>
          <w:tcPr>
            <w:tcW w:w="5222" w:type="dxa"/>
            <w:tcBorders>
              <w:top w:val="single" w:sz="4" w:space="0" w:color="auto"/>
              <w:left w:val="single" w:sz="4" w:space="0" w:color="auto"/>
              <w:bottom w:val="single" w:sz="4" w:space="0" w:color="auto"/>
              <w:right w:val="single" w:sz="4" w:space="0" w:color="auto"/>
            </w:tcBorders>
          </w:tcPr>
          <w:p w14:paraId="45236037"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pPr>
          </w:p>
          <w:p w14:paraId="70FBA81E" w14:textId="77777777" w:rsidR="00E600B9" w:rsidRDefault="006C4D0C" w:rsidP="00826A29">
            <w:pPr>
              <w:cnfStyle w:val="000000100000" w:firstRow="0" w:lastRow="0" w:firstColumn="0" w:lastColumn="0" w:oddVBand="0" w:evenVBand="0" w:oddHBand="1" w:evenHBand="0" w:firstRowFirstColumn="0" w:firstRowLastColumn="0" w:lastRowFirstColumn="0" w:lastRowLastColumn="0"/>
            </w:pPr>
            <w:r>
              <w:t>… Zo kun je a</w:t>
            </w:r>
            <w:r w:rsidR="00E1641D">
              <w:t xml:space="preserve">an de backofficekant </w:t>
            </w:r>
            <w:r>
              <w:t>zien door wie een demo is</w:t>
            </w:r>
            <w:r w:rsidR="00E1641D">
              <w:t xml:space="preserve"> beoordeeld. </w:t>
            </w:r>
          </w:p>
          <w:p w14:paraId="60BCAF70" w14:textId="77777777" w:rsidR="00E600B9" w:rsidRDefault="00E600B9" w:rsidP="00826A29">
            <w:pPr>
              <w:cnfStyle w:val="000000100000" w:firstRow="0" w:lastRow="0" w:firstColumn="0" w:lastColumn="0" w:oddVBand="0" w:evenVBand="0" w:oddHBand="1" w:evenHBand="0" w:firstRowFirstColumn="0" w:firstRowLastColumn="0" w:lastRowFirstColumn="0" w:lastRowLastColumn="0"/>
            </w:pPr>
          </w:p>
          <w:p w14:paraId="34601A40" w14:textId="6884144F" w:rsidR="00E600B9" w:rsidRDefault="00E600B9" w:rsidP="00826A29">
            <w:pPr>
              <w:cnfStyle w:val="000000100000" w:firstRow="0" w:lastRow="0" w:firstColumn="0" w:lastColumn="0" w:oddVBand="0" w:evenVBand="0" w:oddHBand="1" w:evenHBand="0" w:firstRowFirstColumn="0" w:firstRowLastColumn="0" w:lastRowFirstColumn="0" w:lastRowLastColumn="0"/>
            </w:pPr>
            <w:r>
              <w:lastRenderedPageBreak/>
              <w:t xml:space="preserve">In de code </w:t>
            </w:r>
            <w:r w:rsidR="007948AC">
              <w:t>kan</w:t>
            </w:r>
            <w:r>
              <w:t xml:space="preserve"> ook een “</w:t>
            </w:r>
            <w:proofErr w:type="spellStart"/>
            <w:r>
              <w:t>AuditorAware</w:t>
            </w:r>
            <w:proofErr w:type="spellEnd"/>
            <w:r>
              <w:t>” interface geïmplementeerd, die bijhoudt welke wijzigingen door welke gebruiker zijn gemaakt.</w:t>
            </w:r>
          </w:p>
          <w:p w14:paraId="3CE65A95" w14:textId="77777777" w:rsidR="00E600B9" w:rsidRDefault="00E600B9" w:rsidP="00826A29">
            <w:pPr>
              <w:cnfStyle w:val="000000100000" w:firstRow="0" w:lastRow="0" w:firstColumn="0" w:lastColumn="0" w:oddVBand="0" w:evenVBand="0" w:oddHBand="1" w:evenHBand="0" w:firstRowFirstColumn="0" w:firstRowLastColumn="0" w:lastRowFirstColumn="0" w:lastRowLastColumn="0"/>
            </w:pPr>
          </w:p>
          <w:p w14:paraId="381B3193" w14:textId="77777777" w:rsidR="00C63C87" w:rsidRDefault="00E1641D" w:rsidP="00826A29">
            <w:pPr>
              <w:cnfStyle w:val="000000100000" w:firstRow="0" w:lastRow="0" w:firstColumn="0" w:lastColumn="0" w:oddVBand="0" w:evenVBand="0" w:oddHBand="1" w:evenHBand="0" w:firstRowFirstColumn="0" w:firstRowLastColumn="0" w:lastRowFirstColumn="0" w:lastRowLastColumn="0"/>
            </w:pPr>
            <w:r>
              <w:t xml:space="preserve">Verder heeft de </w:t>
            </w:r>
            <w:proofErr w:type="spellStart"/>
            <w:r>
              <w:t>adminpagina</w:t>
            </w:r>
            <w:proofErr w:type="spellEnd"/>
            <w:r>
              <w:t xml:space="preserve"> alle overzicht op </w:t>
            </w:r>
            <w:r w:rsidR="00162277">
              <w:t>alle demo’s die binnenkomen.</w:t>
            </w:r>
          </w:p>
          <w:p w14:paraId="6FC8AB77" w14:textId="6C2DE79C" w:rsidR="00E600B9" w:rsidRDefault="00E600B9" w:rsidP="00826A29">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1A9AC21D" w14:textId="77777777" w:rsidR="00002FAF" w:rsidRDefault="00002FAF" w:rsidP="00DD72DE">
            <w:pPr>
              <w:jc w:val="center"/>
              <w:cnfStyle w:val="000000100000" w:firstRow="0" w:lastRow="0" w:firstColumn="0" w:lastColumn="0" w:oddVBand="0" w:evenVBand="0" w:oddHBand="1" w:evenHBand="0" w:firstRowFirstColumn="0" w:firstRowLastColumn="0" w:lastRowFirstColumn="0" w:lastRowLastColumn="0"/>
            </w:pPr>
          </w:p>
          <w:p w14:paraId="0066EB39" w14:textId="6ADC2595" w:rsidR="00DD72DE" w:rsidRDefault="00DD72DE" w:rsidP="00DD72DE">
            <w:pPr>
              <w:jc w:val="center"/>
              <w:cnfStyle w:val="000000100000" w:firstRow="0" w:lastRow="0" w:firstColumn="0" w:lastColumn="0" w:oddVBand="0" w:evenVBand="0" w:oddHBand="1" w:evenHBand="0" w:firstRowFirstColumn="0" w:firstRowLastColumn="0" w:lastRowFirstColumn="0" w:lastRowLastColumn="0"/>
            </w:pPr>
            <w:r>
              <w:t>3 uur</w:t>
            </w:r>
          </w:p>
        </w:tc>
        <w:tc>
          <w:tcPr>
            <w:tcW w:w="1195" w:type="dxa"/>
            <w:tcBorders>
              <w:top w:val="single" w:sz="4" w:space="0" w:color="auto"/>
              <w:left w:val="single" w:sz="4" w:space="0" w:color="auto"/>
              <w:bottom w:val="single" w:sz="4" w:space="0" w:color="auto"/>
            </w:tcBorders>
          </w:tcPr>
          <w:p w14:paraId="1142A3D9"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rPr>
                <w:lang w:val="en-GB"/>
              </w:rPr>
            </w:pPr>
          </w:p>
          <w:p w14:paraId="44948064" w14:textId="77777777" w:rsidR="00791AAB" w:rsidRDefault="00791AAB" w:rsidP="00791AAB">
            <w:pPr>
              <w:jc w:val="center"/>
              <w:cnfStyle w:val="000000100000" w:firstRow="0" w:lastRow="0" w:firstColumn="0" w:lastColumn="0" w:oddVBand="0" w:evenVBand="0" w:oddHBand="1" w:evenHBand="0" w:firstRowFirstColumn="0" w:firstRowLastColumn="0" w:lastRowFirstColumn="0" w:lastRowLastColumn="0"/>
            </w:pPr>
            <w:r>
              <w:t>n.v.t.</w:t>
            </w:r>
          </w:p>
          <w:p w14:paraId="075A87E8" w14:textId="38F45A8D" w:rsidR="00791AAB" w:rsidRDefault="00791AAB" w:rsidP="00826A29">
            <w:pPr>
              <w:cnfStyle w:val="000000100000" w:firstRow="0" w:lastRow="0" w:firstColumn="0" w:lastColumn="0" w:oddVBand="0" w:evenVBand="0" w:oddHBand="1" w:evenHBand="0" w:firstRowFirstColumn="0" w:firstRowLastColumn="0" w:lastRowFirstColumn="0" w:lastRowLastColumn="0"/>
              <w:rPr>
                <w:lang w:val="en-GB"/>
              </w:rPr>
            </w:pPr>
          </w:p>
        </w:tc>
      </w:tr>
      <w:tr w:rsidR="00040F41" w14:paraId="32BB006B"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6F684F2" w14:textId="77777777" w:rsidR="00040F41" w:rsidRDefault="00040F41"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74AAA7F" w14:textId="77777777" w:rsidR="00920D89" w:rsidRDefault="00920D89" w:rsidP="00826A29">
            <w:pPr>
              <w:cnfStyle w:val="000000000000" w:firstRow="0" w:lastRow="0" w:firstColumn="0" w:lastColumn="0" w:oddVBand="0" w:evenVBand="0" w:oddHBand="0" w:evenHBand="0" w:firstRowFirstColumn="0" w:firstRowLastColumn="0" w:lastRowFirstColumn="0" w:lastRowLastColumn="0"/>
            </w:pPr>
          </w:p>
          <w:p w14:paraId="5527D47E" w14:textId="77777777" w:rsidR="00FE5458" w:rsidRPr="00D84732" w:rsidRDefault="00FE5458" w:rsidP="00FE5458">
            <w:pPr>
              <w:cnfStyle w:val="000000000000" w:firstRow="0" w:lastRow="0" w:firstColumn="0" w:lastColumn="0" w:oddVBand="0" w:evenVBand="0" w:oddHBand="0" w:evenHBand="0" w:firstRowFirstColumn="0" w:firstRowLastColumn="0" w:lastRowFirstColumn="0" w:lastRowLastColumn="0"/>
            </w:pPr>
            <w:r w:rsidRPr="00323DFB">
              <w:rPr>
                <w:b/>
                <w:bCs/>
              </w:rPr>
              <w:t xml:space="preserve">Information </w:t>
            </w:r>
            <w:proofErr w:type="spellStart"/>
            <w:r w:rsidRPr="00323DFB">
              <w:rPr>
                <w:b/>
                <w:bCs/>
              </w:rPr>
              <w:t>Disclosure</w:t>
            </w:r>
            <w:proofErr w:type="spellEnd"/>
            <w:r>
              <w:rPr>
                <w:b/>
                <w:bCs/>
              </w:rPr>
              <w:t>:</w:t>
            </w:r>
            <w:r>
              <w:t xml:space="preserve"> Aanval op Vertrouwelijkheid </w:t>
            </w:r>
            <w:r w:rsidRPr="00751432">
              <w:rPr>
                <w:i/>
                <w:iCs/>
              </w:rPr>
              <w:t>(lees verder)</w:t>
            </w:r>
          </w:p>
          <w:p w14:paraId="740FC6A7" w14:textId="77777777" w:rsidR="00FE5458" w:rsidRDefault="00FE5458" w:rsidP="00FE5458">
            <w:pPr>
              <w:cnfStyle w:val="000000000000" w:firstRow="0" w:lastRow="0" w:firstColumn="0" w:lastColumn="0" w:oddVBand="0" w:evenVBand="0" w:oddHBand="0" w:evenHBand="0" w:firstRowFirstColumn="0" w:firstRowLastColumn="0" w:lastRowFirstColumn="0" w:lastRowLastColumn="0"/>
            </w:pPr>
          </w:p>
          <w:p w14:paraId="2076FD90" w14:textId="6BB0E1A0" w:rsidR="00FE5458" w:rsidRDefault="00FE5458" w:rsidP="00FE5458">
            <w:pPr>
              <w:cnfStyle w:val="000000000000" w:firstRow="0" w:lastRow="0" w:firstColumn="0" w:lastColumn="0" w:oddVBand="0" w:evenVBand="0" w:oddHBand="0" w:evenHBand="0" w:firstRowFirstColumn="0" w:firstRowLastColumn="0" w:lastRowFirstColumn="0" w:lastRowLastColumn="0"/>
            </w:pPr>
            <w:r>
              <w:t>Om te voorkomen dat gebruikers/ontwikkelaars informatie zien die ze niet mogen zien worden</w:t>
            </w:r>
            <w:r w:rsidR="006E4FE9">
              <w:t xml:space="preserve"> wachtwoorden ge-</w:t>
            </w:r>
            <w:proofErr w:type="spellStart"/>
            <w:r w:rsidR="006E4FE9">
              <w:t>encrypt</w:t>
            </w:r>
            <w:proofErr w:type="spellEnd"/>
            <w:r w:rsidR="006E4FE9">
              <w:t xml:space="preserve"> en</w:t>
            </w:r>
            <w:r>
              <w:t xml:space="preserve"> de juiste restricties per gebruikerstype ingesteld.</w:t>
            </w:r>
          </w:p>
          <w:p w14:paraId="4A57192C" w14:textId="46CF74FB" w:rsidR="00920D89" w:rsidRDefault="00920D89" w:rsidP="00162277">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675951C" w14:textId="77777777" w:rsidR="0066542D" w:rsidRDefault="0066542D"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0A6D7DFC" w14:textId="09A3A820" w:rsidR="00040F41" w:rsidRDefault="003D39A9"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B6C4305"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pPr>
          </w:p>
          <w:p w14:paraId="7EB48BD1" w14:textId="5073D93A" w:rsidR="00162277" w:rsidRDefault="00162277" w:rsidP="007C4E04">
            <w:pPr>
              <w:cnfStyle w:val="000000000000" w:firstRow="0" w:lastRow="0" w:firstColumn="0" w:lastColumn="0" w:oddVBand="0" w:evenVBand="0" w:oddHBand="0" w:evenHBand="0" w:firstRowFirstColumn="0" w:firstRowLastColumn="0" w:lastRowFirstColumn="0" w:lastRowLastColumn="0"/>
            </w:pPr>
            <w:r>
              <w:t xml:space="preserve">Alle </w:t>
            </w:r>
            <w:proofErr w:type="spellStart"/>
            <w:r>
              <w:t>mappings</w:t>
            </w:r>
            <w:proofErr w:type="spellEnd"/>
            <w:r>
              <w:t xml:space="preserve"> en de toegang tot de DB zijn “dichtgetimmerd” door Spring security</w:t>
            </w:r>
            <w:r w:rsidR="00D50BAD">
              <w:t xml:space="preserve"> </w:t>
            </w:r>
            <w:proofErr w:type="spellStart"/>
            <w:r w:rsidR="00D50BAD">
              <w:t>csrf</w:t>
            </w:r>
            <w:proofErr w:type="spellEnd"/>
            <w:r>
              <w:t>.</w:t>
            </w:r>
          </w:p>
          <w:p w14:paraId="7D0ED533" w14:textId="77777777" w:rsidR="00E600B9" w:rsidRDefault="00E600B9" w:rsidP="00162277">
            <w:pPr>
              <w:cnfStyle w:val="000000000000" w:firstRow="0" w:lastRow="0" w:firstColumn="0" w:lastColumn="0" w:oddVBand="0" w:evenVBand="0" w:oddHBand="0" w:evenHBand="0" w:firstRowFirstColumn="0" w:firstRowLastColumn="0" w:lastRowFirstColumn="0" w:lastRowLastColumn="0"/>
            </w:pPr>
          </w:p>
          <w:p w14:paraId="2B135F37" w14:textId="551761C6" w:rsidR="00162277" w:rsidRDefault="00162277" w:rsidP="00162277">
            <w:pPr>
              <w:cnfStyle w:val="000000000000" w:firstRow="0" w:lastRow="0" w:firstColumn="0" w:lastColumn="0" w:oddVBand="0" w:evenVBand="0" w:oddHBand="0" w:evenHBand="0" w:firstRowFirstColumn="0" w:firstRowLastColumn="0" w:lastRowFirstColumn="0" w:lastRowLastColumn="0"/>
            </w:pPr>
            <w:r>
              <w:t>En wachtwoorden worden ge-</w:t>
            </w:r>
            <w:proofErr w:type="spellStart"/>
            <w:r>
              <w:t>encrypt</w:t>
            </w:r>
            <w:proofErr w:type="spellEnd"/>
            <w:r>
              <w:t xml:space="preserve"> door Spring security zodat de wachtwoorden niet openlijk zichtbaar zijn in de DB.</w:t>
            </w:r>
          </w:p>
          <w:p w14:paraId="2586ED96" w14:textId="538EDF25" w:rsidR="007C4E04" w:rsidRDefault="007C4E04" w:rsidP="007C4E04">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3F94C934"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pPr>
          </w:p>
          <w:p w14:paraId="44556072" w14:textId="10432D64" w:rsidR="00D50BAD" w:rsidRDefault="00D50BAD" w:rsidP="00D50BAD">
            <w:pPr>
              <w:jc w:val="center"/>
              <w:cnfStyle w:val="000000000000" w:firstRow="0" w:lastRow="0" w:firstColumn="0" w:lastColumn="0" w:oddVBand="0" w:evenVBand="0" w:oddHBand="0" w:evenHBand="0" w:firstRowFirstColumn="0" w:firstRowLastColumn="0" w:lastRowFirstColumn="0" w:lastRowLastColumn="0"/>
            </w:pPr>
            <w:r>
              <w:t>4 uur</w:t>
            </w:r>
          </w:p>
        </w:tc>
        <w:tc>
          <w:tcPr>
            <w:tcW w:w="1195" w:type="dxa"/>
            <w:tcBorders>
              <w:top w:val="single" w:sz="4" w:space="0" w:color="auto"/>
              <w:left w:val="single" w:sz="4" w:space="0" w:color="auto"/>
              <w:bottom w:val="single" w:sz="4" w:space="0" w:color="auto"/>
            </w:tcBorders>
          </w:tcPr>
          <w:p w14:paraId="123493FA"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rPr>
                <w:lang w:val="en-GB"/>
              </w:rPr>
            </w:pPr>
          </w:p>
          <w:p w14:paraId="061D8E61" w14:textId="77777777" w:rsidR="00791AAB" w:rsidRDefault="00791AAB" w:rsidP="00791AAB">
            <w:pPr>
              <w:jc w:val="center"/>
              <w:cnfStyle w:val="000000000000" w:firstRow="0" w:lastRow="0" w:firstColumn="0" w:lastColumn="0" w:oddVBand="0" w:evenVBand="0" w:oddHBand="0" w:evenHBand="0" w:firstRowFirstColumn="0" w:firstRowLastColumn="0" w:lastRowFirstColumn="0" w:lastRowLastColumn="0"/>
            </w:pPr>
            <w:r>
              <w:t>n.v.t.</w:t>
            </w:r>
          </w:p>
          <w:p w14:paraId="1A61BDCC" w14:textId="100E5DE3" w:rsidR="00791AAB" w:rsidRDefault="00791AAB" w:rsidP="00826A29">
            <w:pPr>
              <w:cnfStyle w:val="000000000000" w:firstRow="0" w:lastRow="0" w:firstColumn="0" w:lastColumn="0" w:oddVBand="0" w:evenVBand="0" w:oddHBand="0" w:evenHBand="0" w:firstRowFirstColumn="0" w:firstRowLastColumn="0" w:lastRowFirstColumn="0" w:lastRowLastColumn="0"/>
              <w:rPr>
                <w:lang w:val="en-GB"/>
              </w:rPr>
            </w:pPr>
          </w:p>
        </w:tc>
      </w:tr>
      <w:tr w:rsidR="00040F41" w14:paraId="0B485907"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C78CD69" w14:textId="77777777" w:rsidR="00040F41" w:rsidRDefault="00040F41"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2DD82BC" w14:textId="77777777" w:rsidR="00F61C81" w:rsidRDefault="00F61C81" w:rsidP="00826A29">
            <w:pPr>
              <w:cnfStyle w:val="000000100000" w:firstRow="0" w:lastRow="0" w:firstColumn="0" w:lastColumn="0" w:oddVBand="0" w:evenVBand="0" w:oddHBand="1" w:evenHBand="0" w:firstRowFirstColumn="0" w:firstRowLastColumn="0" w:lastRowFirstColumn="0" w:lastRowLastColumn="0"/>
            </w:pPr>
          </w:p>
          <w:p w14:paraId="0A9A6567" w14:textId="0F2E4C79" w:rsidR="00040F41" w:rsidRPr="00323DFB" w:rsidRDefault="00040F41" w:rsidP="00826A29">
            <w:pPr>
              <w:cnfStyle w:val="000000100000" w:firstRow="0" w:lastRow="0" w:firstColumn="0" w:lastColumn="0" w:oddVBand="0" w:evenVBand="0" w:oddHBand="1" w:evenHBand="0" w:firstRowFirstColumn="0" w:firstRowLastColumn="0" w:lastRowFirstColumn="0" w:lastRowLastColumn="0"/>
            </w:pPr>
            <w:proofErr w:type="spellStart"/>
            <w:r w:rsidRPr="00323DFB">
              <w:rPr>
                <w:b/>
                <w:bCs/>
              </w:rPr>
              <w:t>D</w:t>
            </w:r>
            <w:r w:rsidR="0066542D" w:rsidRPr="00323DFB">
              <w:rPr>
                <w:b/>
                <w:bCs/>
              </w:rPr>
              <w:t>enial</w:t>
            </w:r>
            <w:proofErr w:type="spellEnd"/>
            <w:r w:rsidR="0066542D" w:rsidRPr="00323DFB">
              <w:rPr>
                <w:b/>
                <w:bCs/>
              </w:rPr>
              <w:t xml:space="preserve"> of Service</w:t>
            </w:r>
            <w:r w:rsidR="00323DFB" w:rsidRPr="00323DFB">
              <w:rPr>
                <w:b/>
                <w:bCs/>
              </w:rPr>
              <w:t>:</w:t>
            </w:r>
            <w:r w:rsidR="00323DFB">
              <w:rPr>
                <w:b/>
                <w:bCs/>
              </w:rPr>
              <w:t xml:space="preserve"> </w:t>
            </w:r>
            <w:r w:rsidR="00323DFB">
              <w:t>Aanval o</w:t>
            </w:r>
            <w:r w:rsidR="004325B8">
              <w:t>p de beschikbaarheid</w:t>
            </w:r>
            <w:r w:rsidR="006E4FE9">
              <w:t xml:space="preserve"> van een server</w:t>
            </w:r>
          </w:p>
          <w:p w14:paraId="26C25063" w14:textId="0792BF5C" w:rsidR="00F61C81" w:rsidRDefault="00F61C81" w:rsidP="00826A29">
            <w:pPr>
              <w:cnfStyle w:val="000000100000" w:firstRow="0" w:lastRow="0" w:firstColumn="0" w:lastColumn="0" w:oddVBand="0" w:evenVBand="0" w:oddHBand="1" w:evenHBand="0" w:firstRowFirstColumn="0" w:firstRowLastColumn="0" w:lastRowFirstColumn="0" w:lastRowLastColumn="0"/>
            </w:pPr>
          </w:p>
          <w:p w14:paraId="23C3D449" w14:textId="79C12297" w:rsidR="00F61C81" w:rsidRDefault="00F61C81" w:rsidP="00826A29">
            <w:pPr>
              <w:cnfStyle w:val="000000100000" w:firstRow="0" w:lastRow="0" w:firstColumn="0" w:lastColumn="0" w:oddVBand="0" w:evenVBand="0" w:oddHBand="1" w:evenHBand="0" w:firstRowFirstColumn="0" w:firstRowLastColumn="0" w:lastRowFirstColumn="0" w:lastRowLastColumn="0"/>
            </w:pPr>
            <w:r>
              <w:t xml:space="preserve">Om te voorkomen dat gebruikers een systeem </w:t>
            </w:r>
            <w:proofErr w:type="spellStart"/>
            <w:r>
              <w:t>onbeschikbaar</w:t>
            </w:r>
            <w:proofErr w:type="spellEnd"/>
            <w:r>
              <w:t xml:space="preserve"> make</w:t>
            </w:r>
            <w:r w:rsidR="006E4FE9">
              <w:t>n:</w:t>
            </w:r>
          </w:p>
          <w:p w14:paraId="516D04CB" w14:textId="41202E3B" w:rsidR="004A4200" w:rsidRDefault="004A4200" w:rsidP="00826A29">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076D03B" w14:textId="77777777" w:rsidR="00F87E32" w:rsidRDefault="00F87E32"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E5DBCCE" w14:textId="05595DF9" w:rsidR="00040F41" w:rsidRDefault="003D39A9"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2059301"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pPr>
          </w:p>
          <w:p w14:paraId="4D211B9A" w14:textId="4F270FD3" w:rsidR="00CB7CE8" w:rsidRDefault="006E4FE9" w:rsidP="00826A29">
            <w:pPr>
              <w:cnfStyle w:val="000000100000" w:firstRow="0" w:lastRow="0" w:firstColumn="0" w:lastColumn="0" w:oddVBand="0" w:evenVBand="0" w:oddHBand="1" w:evenHBand="0" w:firstRowFirstColumn="0" w:firstRowLastColumn="0" w:lastRowFirstColumn="0" w:lastRowLastColumn="0"/>
            </w:pPr>
            <w:r>
              <w:t>…</w:t>
            </w:r>
            <w:r w:rsidR="00556F53">
              <w:t xml:space="preserve">Hiertegen hoeft geen maatregelen genomen te worden omdat de applicatie op een </w:t>
            </w:r>
            <w:proofErr w:type="spellStart"/>
            <w:r w:rsidR="00556F53">
              <w:t>locale</w:t>
            </w:r>
            <w:proofErr w:type="spellEnd"/>
            <w:r w:rsidR="00556F53">
              <w:t xml:space="preserve"> host wordt gedraaid, en de doelgroep het Novi beoordelingsteam is.</w:t>
            </w:r>
          </w:p>
        </w:tc>
        <w:tc>
          <w:tcPr>
            <w:tcW w:w="1843" w:type="dxa"/>
            <w:tcBorders>
              <w:top w:val="single" w:sz="4" w:space="0" w:color="auto"/>
              <w:left w:val="single" w:sz="4" w:space="0" w:color="auto"/>
              <w:bottom w:val="single" w:sz="4" w:space="0" w:color="auto"/>
              <w:right w:val="single" w:sz="4" w:space="0" w:color="auto"/>
            </w:tcBorders>
          </w:tcPr>
          <w:p w14:paraId="3A85FBA6" w14:textId="77777777" w:rsidR="0021285F" w:rsidRDefault="0021285F" w:rsidP="00D50BAD">
            <w:pPr>
              <w:jc w:val="center"/>
              <w:cnfStyle w:val="000000100000" w:firstRow="0" w:lastRow="0" w:firstColumn="0" w:lastColumn="0" w:oddVBand="0" w:evenVBand="0" w:oddHBand="1" w:evenHBand="0" w:firstRowFirstColumn="0" w:firstRowLastColumn="0" w:lastRowFirstColumn="0" w:lastRowLastColumn="0"/>
            </w:pPr>
          </w:p>
          <w:p w14:paraId="0A2CCAF3" w14:textId="6EB89701" w:rsidR="00040F41" w:rsidRDefault="00D50BAD" w:rsidP="00D50BAD">
            <w:pPr>
              <w:jc w:val="center"/>
              <w:cnfStyle w:val="000000100000" w:firstRow="0" w:lastRow="0" w:firstColumn="0" w:lastColumn="0" w:oddVBand="0" w:evenVBand="0" w:oddHBand="1" w:evenHBand="0" w:firstRowFirstColumn="0" w:firstRowLastColumn="0" w:lastRowFirstColumn="0" w:lastRowLastColumn="0"/>
            </w:pPr>
            <w:r>
              <w:t>0 uur</w:t>
            </w:r>
          </w:p>
        </w:tc>
        <w:tc>
          <w:tcPr>
            <w:tcW w:w="1195" w:type="dxa"/>
            <w:tcBorders>
              <w:top w:val="single" w:sz="4" w:space="0" w:color="auto"/>
              <w:left w:val="single" w:sz="4" w:space="0" w:color="auto"/>
              <w:bottom w:val="single" w:sz="4" w:space="0" w:color="auto"/>
            </w:tcBorders>
          </w:tcPr>
          <w:p w14:paraId="5CD31482" w14:textId="77777777" w:rsidR="00791AAB" w:rsidRDefault="00791AAB" w:rsidP="00826A29">
            <w:pPr>
              <w:cnfStyle w:val="000000100000" w:firstRow="0" w:lastRow="0" w:firstColumn="0" w:lastColumn="0" w:oddVBand="0" w:evenVBand="0" w:oddHBand="1" w:evenHBand="0" w:firstRowFirstColumn="0" w:firstRowLastColumn="0" w:lastRowFirstColumn="0" w:lastRowLastColumn="0"/>
              <w:rPr>
                <w:lang w:val="en-GB"/>
              </w:rPr>
            </w:pPr>
          </w:p>
          <w:p w14:paraId="28C6AD00" w14:textId="77777777" w:rsidR="00791AAB" w:rsidRDefault="00791AAB" w:rsidP="00791AAB">
            <w:pPr>
              <w:jc w:val="center"/>
              <w:cnfStyle w:val="000000100000" w:firstRow="0" w:lastRow="0" w:firstColumn="0" w:lastColumn="0" w:oddVBand="0" w:evenVBand="0" w:oddHBand="1" w:evenHBand="0" w:firstRowFirstColumn="0" w:firstRowLastColumn="0" w:lastRowFirstColumn="0" w:lastRowLastColumn="0"/>
            </w:pPr>
            <w:r>
              <w:t>n.v.t.</w:t>
            </w:r>
          </w:p>
          <w:p w14:paraId="7372843F" w14:textId="30017E48" w:rsidR="00791AAB" w:rsidRDefault="00791AAB" w:rsidP="00826A29">
            <w:pPr>
              <w:cnfStyle w:val="000000100000" w:firstRow="0" w:lastRow="0" w:firstColumn="0" w:lastColumn="0" w:oddVBand="0" w:evenVBand="0" w:oddHBand="1" w:evenHBand="0" w:firstRowFirstColumn="0" w:firstRowLastColumn="0" w:lastRowFirstColumn="0" w:lastRowLastColumn="0"/>
              <w:rPr>
                <w:lang w:val="en-GB"/>
              </w:rPr>
            </w:pPr>
          </w:p>
        </w:tc>
      </w:tr>
      <w:tr w:rsidR="00E87063" w14:paraId="1F4DA5E4"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BE468A0" w14:textId="77777777" w:rsidR="00E87063" w:rsidRDefault="00E87063"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6E483683" w14:textId="77777777" w:rsidR="00CD51BD" w:rsidRDefault="00CD51BD" w:rsidP="00826A29">
            <w:pPr>
              <w:cnfStyle w:val="000000000000" w:firstRow="0" w:lastRow="0" w:firstColumn="0" w:lastColumn="0" w:oddVBand="0" w:evenVBand="0" w:oddHBand="0" w:evenHBand="0" w:firstRowFirstColumn="0" w:firstRowLastColumn="0" w:lastRowFirstColumn="0" w:lastRowLastColumn="0"/>
            </w:pPr>
          </w:p>
          <w:p w14:paraId="2F363C4D" w14:textId="71F92B7B" w:rsidR="00E87063" w:rsidRDefault="00E87063" w:rsidP="00826A29">
            <w:pPr>
              <w:cnfStyle w:val="000000000000" w:firstRow="0" w:lastRow="0" w:firstColumn="0" w:lastColumn="0" w:oddVBand="0" w:evenVBand="0" w:oddHBand="0" w:evenHBand="0" w:firstRowFirstColumn="0" w:firstRowLastColumn="0" w:lastRowFirstColumn="0" w:lastRowLastColumn="0"/>
            </w:pPr>
            <w:proofErr w:type="spellStart"/>
            <w:r w:rsidRPr="00323DFB">
              <w:rPr>
                <w:b/>
                <w:bCs/>
              </w:rPr>
              <w:t>E</w:t>
            </w:r>
            <w:r w:rsidR="0066542D" w:rsidRPr="00323DFB">
              <w:rPr>
                <w:b/>
                <w:bCs/>
              </w:rPr>
              <w:t>levation</w:t>
            </w:r>
            <w:proofErr w:type="spellEnd"/>
            <w:r w:rsidR="0066542D" w:rsidRPr="00323DFB">
              <w:rPr>
                <w:b/>
                <w:bCs/>
              </w:rPr>
              <w:t xml:space="preserve"> of Privilege</w:t>
            </w:r>
            <w:r w:rsidR="00323DFB" w:rsidRPr="00323DFB">
              <w:rPr>
                <w:b/>
                <w:bCs/>
              </w:rPr>
              <w:t>:</w:t>
            </w:r>
            <w:r w:rsidR="00323DFB">
              <w:t xml:space="preserve"> Aanval op </w:t>
            </w:r>
            <w:r w:rsidR="0091766C">
              <w:t>Autorisatie</w:t>
            </w:r>
          </w:p>
          <w:p w14:paraId="7D3FEEB7" w14:textId="18B5E229" w:rsidR="00CD51BD" w:rsidRDefault="00CD51BD" w:rsidP="00826A29">
            <w:pPr>
              <w:cnfStyle w:val="000000000000" w:firstRow="0" w:lastRow="0" w:firstColumn="0" w:lastColumn="0" w:oddVBand="0" w:evenVBand="0" w:oddHBand="0" w:evenHBand="0" w:firstRowFirstColumn="0" w:firstRowLastColumn="0" w:lastRowFirstColumn="0" w:lastRowLastColumn="0"/>
            </w:pPr>
          </w:p>
          <w:p w14:paraId="14B20628" w14:textId="44D18725" w:rsidR="00CD51BD" w:rsidRDefault="00CD51BD" w:rsidP="00826A29">
            <w:pPr>
              <w:cnfStyle w:val="000000000000" w:firstRow="0" w:lastRow="0" w:firstColumn="0" w:lastColumn="0" w:oddVBand="0" w:evenVBand="0" w:oddHBand="0" w:evenHBand="0" w:firstRowFirstColumn="0" w:firstRowLastColumn="0" w:lastRowFirstColumn="0" w:lastRowLastColumn="0"/>
            </w:pPr>
            <w:r>
              <w:t>Om te voorkomen dat gebruikers handelingen verrichten zonder toestemming …</w:t>
            </w:r>
          </w:p>
          <w:p w14:paraId="248E8E2E" w14:textId="7E84296D" w:rsidR="00CD51BD" w:rsidRDefault="00CD51BD" w:rsidP="00826A29">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3DD31AB7" w14:textId="77777777" w:rsidR="00F87E32" w:rsidRDefault="00F87E32"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0BF13C34" w14:textId="791F38CD" w:rsidR="00E87063" w:rsidRDefault="003D39A9"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64B6ADD1" w14:textId="77777777" w:rsidR="00E87063" w:rsidRDefault="00E87063" w:rsidP="00826A29">
            <w:pPr>
              <w:cnfStyle w:val="000000000000" w:firstRow="0" w:lastRow="0" w:firstColumn="0" w:lastColumn="0" w:oddVBand="0" w:evenVBand="0" w:oddHBand="0" w:evenHBand="0" w:firstRowFirstColumn="0" w:firstRowLastColumn="0" w:lastRowFirstColumn="0" w:lastRowLastColumn="0"/>
            </w:pPr>
          </w:p>
          <w:p w14:paraId="409F40ED" w14:textId="628E15E5" w:rsidR="00413980" w:rsidRDefault="003909B4" w:rsidP="00826A29">
            <w:pPr>
              <w:cnfStyle w:val="000000000000" w:firstRow="0" w:lastRow="0" w:firstColumn="0" w:lastColumn="0" w:oddVBand="0" w:evenVBand="0" w:oddHBand="0" w:evenHBand="0" w:firstRowFirstColumn="0" w:firstRowLastColumn="0" w:lastRowFirstColumn="0" w:lastRowLastColumn="0"/>
            </w:pPr>
            <w:r>
              <w:t xml:space="preserve">In de </w:t>
            </w:r>
            <w:proofErr w:type="spellStart"/>
            <w:r>
              <w:t>securityconfiguration</w:t>
            </w:r>
            <w:proofErr w:type="spellEnd"/>
            <w:r>
              <w:t xml:space="preserve"> kan ik rollen bij </w:t>
            </w:r>
            <w:proofErr w:type="spellStart"/>
            <w:r>
              <w:t>mappings</w:t>
            </w:r>
            <w:proofErr w:type="spellEnd"/>
            <w:r>
              <w:t xml:space="preserve"> </w:t>
            </w:r>
            <w:r w:rsidR="00FF7DF6">
              <w:t>toewijzen</w:t>
            </w:r>
            <w:r w:rsidR="005C3394">
              <w:t xml:space="preserve">, zodat </w:t>
            </w:r>
            <w:r w:rsidR="00FF7DF6">
              <w:t>iedere type gebruiker</w:t>
            </w:r>
            <w:r w:rsidR="005C3394">
              <w:t xml:space="preserve"> de juiste </w:t>
            </w:r>
            <w:r w:rsidR="00B43A99">
              <w:t>toestemmingen</w:t>
            </w:r>
            <w:r w:rsidR="005C3394">
              <w:t xml:space="preserve"> krijgt</w:t>
            </w:r>
            <w:r w:rsidR="00300CB5">
              <w:t>.</w:t>
            </w:r>
          </w:p>
        </w:tc>
        <w:tc>
          <w:tcPr>
            <w:tcW w:w="1843" w:type="dxa"/>
            <w:tcBorders>
              <w:top w:val="single" w:sz="4" w:space="0" w:color="auto"/>
              <w:left w:val="single" w:sz="4" w:space="0" w:color="auto"/>
              <w:bottom w:val="single" w:sz="4" w:space="0" w:color="auto"/>
              <w:right w:val="single" w:sz="4" w:space="0" w:color="auto"/>
            </w:tcBorders>
          </w:tcPr>
          <w:p w14:paraId="0A4EDD87" w14:textId="77777777" w:rsidR="00E87063" w:rsidRDefault="00E87063" w:rsidP="00826A29">
            <w:pPr>
              <w:cnfStyle w:val="000000000000" w:firstRow="0" w:lastRow="0" w:firstColumn="0" w:lastColumn="0" w:oddVBand="0" w:evenVBand="0" w:oddHBand="0" w:evenHBand="0" w:firstRowFirstColumn="0" w:firstRowLastColumn="0" w:lastRowFirstColumn="0" w:lastRowLastColumn="0"/>
            </w:pPr>
          </w:p>
          <w:p w14:paraId="388A9A1E" w14:textId="5C7ABFEC" w:rsidR="00D50BAD" w:rsidRDefault="000D4DA9" w:rsidP="00D50BAD">
            <w:pPr>
              <w:jc w:val="center"/>
              <w:cnfStyle w:val="000000000000" w:firstRow="0" w:lastRow="0" w:firstColumn="0" w:lastColumn="0" w:oddVBand="0" w:evenVBand="0" w:oddHBand="0" w:evenHBand="0" w:firstRowFirstColumn="0" w:firstRowLastColumn="0" w:lastRowFirstColumn="0" w:lastRowLastColumn="0"/>
            </w:pPr>
            <w:r>
              <w:t>6</w:t>
            </w:r>
            <w:r w:rsidR="00D50BAD">
              <w:t xml:space="preserve"> uur</w:t>
            </w:r>
          </w:p>
        </w:tc>
        <w:tc>
          <w:tcPr>
            <w:tcW w:w="1195" w:type="dxa"/>
            <w:tcBorders>
              <w:top w:val="single" w:sz="4" w:space="0" w:color="auto"/>
              <w:left w:val="single" w:sz="4" w:space="0" w:color="auto"/>
              <w:bottom w:val="single" w:sz="4" w:space="0" w:color="auto"/>
            </w:tcBorders>
          </w:tcPr>
          <w:p w14:paraId="7E5E5A4F" w14:textId="77777777" w:rsidR="00E87063" w:rsidRDefault="00E87063" w:rsidP="00826A29">
            <w:pPr>
              <w:cnfStyle w:val="000000000000" w:firstRow="0" w:lastRow="0" w:firstColumn="0" w:lastColumn="0" w:oddVBand="0" w:evenVBand="0" w:oddHBand="0" w:evenHBand="0" w:firstRowFirstColumn="0" w:firstRowLastColumn="0" w:lastRowFirstColumn="0" w:lastRowLastColumn="0"/>
              <w:rPr>
                <w:lang w:val="en-GB"/>
              </w:rPr>
            </w:pPr>
          </w:p>
          <w:p w14:paraId="04BB848F" w14:textId="77777777" w:rsidR="00FA5D9D" w:rsidRDefault="00FA5D9D" w:rsidP="00FA5D9D">
            <w:pPr>
              <w:jc w:val="center"/>
              <w:cnfStyle w:val="000000000000" w:firstRow="0" w:lastRow="0" w:firstColumn="0" w:lastColumn="0" w:oddVBand="0" w:evenVBand="0" w:oddHBand="0" w:evenHBand="0" w:firstRowFirstColumn="0" w:firstRowLastColumn="0" w:lastRowFirstColumn="0" w:lastRowLastColumn="0"/>
            </w:pPr>
            <w:r>
              <w:t>n.v.t.</w:t>
            </w:r>
          </w:p>
          <w:p w14:paraId="38473875" w14:textId="0F9C686A" w:rsidR="00FA5D9D" w:rsidRDefault="00FA5D9D" w:rsidP="00826A29">
            <w:pPr>
              <w:cnfStyle w:val="000000000000" w:firstRow="0" w:lastRow="0" w:firstColumn="0" w:lastColumn="0" w:oddVBand="0" w:evenVBand="0" w:oddHBand="0" w:evenHBand="0" w:firstRowFirstColumn="0" w:firstRowLastColumn="0" w:lastRowFirstColumn="0" w:lastRowLastColumn="0"/>
              <w:rPr>
                <w:lang w:val="en-GB"/>
              </w:rPr>
            </w:pPr>
          </w:p>
        </w:tc>
      </w:tr>
      <w:tr w:rsidR="00040F41" w14:paraId="2478ABBC"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CF3B2F8" w14:textId="77777777" w:rsidR="006011D5" w:rsidRPr="00806054" w:rsidRDefault="006011D5"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3C25BB1F" w14:textId="77777777" w:rsidR="006011D5" w:rsidRDefault="006011D5" w:rsidP="00826A29">
            <w:pPr>
              <w:cnfStyle w:val="000000100000" w:firstRow="0" w:lastRow="0" w:firstColumn="0" w:lastColumn="0" w:oddVBand="0" w:evenVBand="0" w:oddHBand="1" w:evenHBand="0" w:firstRowFirstColumn="0" w:firstRowLastColumn="0" w:lastRowFirstColumn="0" w:lastRowLastColumn="0"/>
              <w:rPr>
                <w:b/>
                <w:bCs/>
              </w:rPr>
            </w:pPr>
          </w:p>
          <w:p w14:paraId="0E8864BD" w14:textId="77777777" w:rsidR="006011D5" w:rsidRDefault="006011D5" w:rsidP="00826A29">
            <w:pPr>
              <w:cnfStyle w:val="000000100000" w:firstRow="0" w:lastRow="0" w:firstColumn="0" w:lastColumn="0" w:oddVBand="0" w:evenVBand="0" w:oddHBand="1" w:evenHBand="0" w:firstRowFirstColumn="0" w:firstRowLastColumn="0" w:lastRowFirstColumn="0" w:lastRowLastColumn="0"/>
              <w:rPr>
                <w:b/>
                <w:bCs/>
              </w:rPr>
            </w:pPr>
            <w:r w:rsidRPr="003863F0">
              <w:rPr>
                <w:b/>
                <w:bCs/>
              </w:rPr>
              <w:lastRenderedPageBreak/>
              <w:t>TOTAAL</w:t>
            </w:r>
          </w:p>
          <w:p w14:paraId="218D5D49" w14:textId="77777777" w:rsidR="006011D5" w:rsidRPr="003863F0" w:rsidRDefault="006011D5" w:rsidP="00826A29">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47407CF4"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100688C4"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lastRenderedPageBreak/>
              <w:t>n.v.t.</w:t>
            </w:r>
          </w:p>
        </w:tc>
        <w:tc>
          <w:tcPr>
            <w:tcW w:w="5222" w:type="dxa"/>
            <w:tcBorders>
              <w:top w:val="single" w:sz="4" w:space="0" w:color="auto"/>
              <w:left w:val="single" w:sz="4" w:space="0" w:color="auto"/>
              <w:bottom w:val="single" w:sz="4" w:space="0" w:color="auto"/>
              <w:right w:val="single" w:sz="4" w:space="0" w:color="auto"/>
            </w:tcBorders>
          </w:tcPr>
          <w:p w14:paraId="65B97ECC" w14:textId="77777777" w:rsidR="006011D5" w:rsidRDefault="006011D5" w:rsidP="00826A29">
            <w:pPr>
              <w:cnfStyle w:val="000000100000" w:firstRow="0" w:lastRow="0" w:firstColumn="0" w:lastColumn="0" w:oddVBand="0" w:evenVBand="0" w:oddHBand="1" w:evenHBand="0" w:firstRowFirstColumn="0" w:firstRowLastColumn="0" w:lastRowFirstColumn="0" w:lastRowLastColumn="0"/>
            </w:pPr>
          </w:p>
          <w:p w14:paraId="18424FC6"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pPr>
            <w:r>
              <w:lastRenderedPageBreak/>
              <w:t>n.v.t.</w:t>
            </w:r>
          </w:p>
        </w:tc>
        <w:tc>
          <w:tcPr>
            <w:tcW w:w="1843" w:type="dxa"/>
            <w:tcBorders>
              <w:top w:val="single" w:sz="4" w:space="0" w:color="auto"/>
              <w:left w:val="single" w:sz="4" w:space="0" w:color="auto"/>
              <w:bottom w:val="single" w:sz="4" w:space="0" w:color="auto"/>
              <w:right w:val="single" w:sz="4" w:space="0" w:color="auto"/>
            </w:tcBorders>
          </w:tcPr>
          <w:p w14:paraId="42FB157A"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pPr>
          </w:p>
          <w:p w14:paraId="3573CC27" w14:textId="539E5C0B" w:rsidR="006011D5" w:rsidRPr="00C6019C" w:rsidRDefault="006011D5" w:rsidP="00826A29">
            <w:pPr>
              <w:jc w:val="center"/>
              <w:cnfStyle w:val="000000100000" w:firstRow="0" w:lastRow="0" w:firstColumn="0" w:lastColumn="0" w:oddVBand="0" w:evenVBand="0" w:oddHBand="1" w:evenHBand="0" w:firstRowFirstColumn="0" w:firstRowLastColumn="0" w:lastRowFirstColumn="0" w:lastRowLastColumn="0"/>
              <w:rPr>
                <w:b/>
                <w:bCs/>
              </w:rPr>
            </w:pPr>
            <w:r w:rsidRPr="00C6019C">
              <w:rPr>
                <w:b/>
                <w:bCs/>
              </w:rPr>
              <w:lastRenderedPageBreak/>
              <w:t>Duur</w:t>
            </w:r>
            <w:r>
              <w:rPr>
                <w:b/>
                <w:bCs/>
              </w:rPr>
              <w:t xml:space="preserve">: </w:t>
            </w:r>
            <w:r w:rsidR="00285094">
              <w:rPr>
                <w:b/>
                <w:bCs/>
              </w:rPr>
              <w:t>14 uur</w:t>
            </w:r>
          </w:p>
        </w:tc>
        <w:tc>
          <w:tcPr>
            <w:tcW w:w="1195" w:type="dxa"/>
            <w:tcBorders>
              <w:top w:val="single" w:sz="4" w:space="0" w:color="auto"/>
              <w:left w:val="single" w:sz="4" w:space="0" w:color="auto"/>
              <w:bottom w:val="single" w:sz="4" w:space="0" w:color="auto"/>
            </w:tcBorders>
          </w:tcPr>
          <w:p w14:paraId="366BBE0C" w14:textId="77777777" w:rsidR="006011D5" w:rsidRDefault="006011D5" w:rsidP="00826A29">
            <w:pPr>
              <w:tabs>
                <w:tab w:val="left" w:pos="395"/>
                <w:tab w:val="center" w:pos="489"/>
              </w:tabs>
              <w:cnfStyle w:val="000000100000" w:firstRow="0" w:lastRow="0" w:firstColumn="0" w:lastColumn="0" w:oddVBand="0" w:evenVBand="0" w:oddHBand="1" w:evenHBand="0" w:firstRowFirstColumn="0" w:firstRowLastColumn="0" w:lastRowFirstColumn="0" w:lastRowLastColumn="0"/>
              <w:rPr>
                <w:b/>
                <w:bCs/>
                <w:lang w:val="en-GB"/>
              </w:rPr>
            </w:pPr>
          </w:p>
          <w:p w14:paraId="5E66AFF1" w14:textId="68308E2F" w:rsidR="000A1481" w:rsidRPr="003B53FF" w:rsidRDefault="00FB128A" w:rsidP="000A4A72">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lastRenderedPageBreak/>
              <w:t>n.v.t.</w:t>
            </w:r>
          </w:p>
        </w:tc>
      </w:tr>
    </w:tbl>
    <w:p w14:paraId="2C6DF821" w14:textId="56B764FB" w:rsidR="000A1481" w:rsidRDefault="000A1481" w:rsidP="00A50537">
      <w:pPr>
        <w:rPr>
          <w:b/>
          <w:bCs/>
          <w:u w:val="single"/>
        </w:rPr>
      </w:pPr>
    </w:p>
    <w:p w14:paraId="54A9DF67" w14:textId="77777777" w:rsidR="00674FD3" w:rsidRDefault="00674FD3" w:rsidP="00A50537">
      <w:pPr>
        <w:rPr>
          <w:b/>
          <w:bCs/>
          <w:u w:val="single"/>
        </w:rPr>
      </w:pPr>
    </w:p>
    <w:p w14:paraId="7F554433" w14:textId="06752FF0" w:rsidR="00A50537" w:rsidRPr="0007374E" w:rsidRDefault="00A50537" w:rsidP="00A50537">
      <w:pPr>
        <w:rPr>
          <w:b/>
          <w:bCs/>
          <w:u w:val="single"/>
        </w:rPr>
      </w:pPr>
      <w:r>
        <w:rPr>
          <w:b/>
          <w:bCs/>
          <w:u w:val="single"/>
        </w:rPr>
        <w:t xml:space="preserve">Technische haalbaarheid van </w:t>
      </w:r>
      <w:r w:rsidRPr="00DC3D15">
        <w:rPr>
          <w:b/>
          <w:bCs/>
          <w:u w:val="single"/>
        </w:rPr>
        <w:t xml:space="preserve">de </w:t>
      </w:r>
      <w:r w:rsidR="001E0CC0" w:rsidRPr="008211B0">
        <w:rPr>
          <w:b/>
          <w:bCs/>
          <w:color w:val="FF0000"/>
          <w:u w:val="single"/>
        </w:rPr>
        <w:t>UI</w:t>
      </w:r>
      <w:r w:rsidRPr="008211B0">
        <w:rPr>
          <w:b/>
          <w:bCs/>
          <w:color w:val="FF0000"/>
          <w:u w:val="single"/>
        </w:rPr>
        <w:t xml:space="preserve"> </w:t>
      </w:r>
      <w:proofErr w:type="spellStart"/>
      <w:r w:rsidRPr="008211B0">
        <w:rPr>
          <w:b/>
          <w:bCs/>
          <w:color w:val="000000" w:themeColor="text1"/>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A50537" w14:paraId="060C07E7" w14:textId="77777777" w:rsidTr="00370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475C3682" w14:textId="77777777" w:rsidR="00BD18E6" w:rsidRDefault="00BD18E6" w:rsidP="00370423">
            <w:pPr>
              <w:jc w:val="center"/>
              <w:rPr>
                <w:b w:val="0"/>
                <w:bCs w:val="0"/>
              </w:rPr>
            </w:pPr>
          </w:p>
          <w:p w14:paraId="1A1B1B92" w14:textId="77777777" w:rsidR="00A50537" w:rsidRDefault="00A50537" w:rsidP="00BD18E6">
            <w:pPr>
              <w:jc w:val="center"/>
              <w:rPr>
                <w:b w:val="0"/>
                <w:bCs w:val="0"/>
              </w:rPr>
            </w:pPr>
            <w:r>
              <w:t>ID</w:t>
            </w:r>
          </w:p>
          <w:p w14:paraId="0526579C" w14:textId="2939666D" w:rsidR="00BD18E6" w:rsidRPr="00BD18E6" w:rsidRDefault="00BD18E6" w:rsidP="00BD18E6">
            <w:pPr>
              <w:jc w:val="center"/>
              <w:rPr>
                <w:b w:val="0"/>
                <w:bCs w:val="0"/>
              </w:rPr>
            </w:pPr>
          </w:p>
        </w:tc>
        <w:tc>
          <w:tcPr>
            <w:tcW w:w="4081" w:type="dxa"/>
            <w:tcBorders>
              <w:left w:val="single" w:sz="4" w:space="0" w:color="auto"/>
              <w:bottom w:val="single" w:sz="4" w:space="0" w:color="auto"/>
              <w:right w:val="single" w:sz="4" w:space="0" w:color="auto"/>
            </w:tcBorders>
          </w:tcPr>
          <w:p w14:paraId="43D0833B" w14:textId="77777777" w:rsidR="00BD18E6" w:rsidRDefault="00BD18E6" w:rsidP="00370423">
            <w:pPr>
              <w:cnfStyle w:val="100000000000" w:firstRow="1" w:lastRow="0" w:firstColumn="0" w:lastColumn="0" w:oddVBand="0" w:evenVBand="0" w:oddHBand="0" w:evenHBand="0" w:firstRowFirstColumn="0" w:firstRowLastColumn="0" w:lastRowFirstColumn="0" w:lastRowLastColumn="0"/>
              <w:rPr>
                <w:b w:val="0"/>
                <w:bCs w:val="0"/>
              </w:rPr>
            </w:pPr>
          </w:p>
          <w:p w14:paraId="184D445A" w14:textId="77777777" w:rsidR="00A50537" w:rsidRDefault="00A50537" w:rsidP="00370423">
            <w:pPr>
              <w:cnfStyle w:val="100000000000" w:firstRow="1" w:lastRow="0" w:firstColumn="0" w:lastColumn="0" w:oddVBand="0" w:evenVBand="0" w:oddHBand="0" w:evenHBand="0" w:firstRowFirstColumn="0" w:firstRowLastColumn="0" w:lastRowFirstColumn="0" w:lastRowLastColumn="0"/>
              <w:rPr>
                <w:b w:val="0"/>
                <w:bCs w:val="0"/>
              </w:rPr>
            </w:pPr>
            <w:proofErr w:type="spellStart"/>
            <w:r>
              <w:t>Requirement</w:t>
            </w:r>
            <w:proofErr w:type="spellEnd"/>
          </w:p>
          <w:p w14:paraId="0E2B66B9" w14:textId="77777777" w:rsidR="00BD18E6" w:rsidRDefault="00BD18E6" w:rsidP="00370423">
            <w:pPr>
              <w:cnfStyle w:val="100000000000" w:firstRow="1" w:lastRow="0" w:firstColumn="0" w:lastColumn="0" w:oddVBand="0" w:evenVBand="0" w:oddHBand="0" w:evenHBand="0" w:firstRowFirstColumn="0" w:firstRowLastColumn="0" w:lastRowFirstColumn="0" w:lastRowLastColumn="0"/>
              <w:rPr>
                <w:b w:val="0"/>
                <w:bCs w:val="0"/>
                <w:color w:val="8EAADB" w:themeColor="accent1" w:themeTint="99"/>
              </w:rPr>
            </w:pPr>
            <w:r>
              <w:rPr>
                <w:color w:val="8EAADB" w:themeColor="accent1" w:themeTint="99"/>
              </w:rPr>
              <w:t>(Specifiek</w:t>
            </w:r>
            <w:r w:rsidRPr="004B32BA">
              <w:rPr>
                <w:color w:val="8EAADB" w:themeColor="accent1" w:themeTint="99"/>
              </w:rPr>
              <w:t>)</w:t>
            </w:r>
          </w:p>
          <w:p w14:paraId="2AFBB18C" w14:textId="62811C66" w:rsidR="004063BF" w:rsidRDefault="004063BF" w:rsidP="00370423">
            <w:pPr>
              <w:cnfStyle w:val="100000000000" w:firstRow="1" w:lastRow="0" w:firstColumn="0" w:lastColumn="0" w:oddVBand="0" w:evenVBand="0" w:oddHBand="0" w:evenHBand="0" w:firstRowFirstColumn="0" w:firstRowLastColumn="0" w:lastRowFirstColumn="0" w:lastRowLastColumn="0"/>
            </w:pPr>
          </w:p>
        </w:tc>
        <w:tc>
          <w:tcPr>
            <w:tcW w:w="1166" w:type="dxa"/>
            <w:tcBorders>
              <w:left w:val="single" w:sz="4" w:space="0" w:color="auto"/>
              <w:bottom w:val="single" w:sz="4" w:space="0" w:color="auto"/>
              <w:right w:val="single" w:sz="4" w:space="0" w:color="auto"/>
            </w:tcBorders>
          </w:tcPr>
          <w:p w14:paraId="460D7C0A" w14:textId="77777777" w:rsidR="00797598" w:rsidRDefault="00797598" w:rsidP="00370423">
            <w:pPr>
              <w:jc w:val="center"/>
              <w:cnfStyle w:val="100000000000" w:firstRow="1" w:lastRow="0" w:firstColumn="0" w:lastColumn="0" w:oddVBand="0" w:evenVBand="0" w:oddHBand="0" w:evenHBand="0" w:firstRowFirstColumn="0" w:firstRowLastColumn="0" w:lastRowFirstColumn="0" w:lastRowLastColumn="0"/>
              <w:rPr>
                <w:b w:val="0"/>
                <w:bCs w:val="0"/>
              </w:rPr>
            </w:pPr>
          </w:p>
          <w:p w14:paraId="14D71257" w14:textId="144F6CCC" w:rsidR="00A50537" w:rsidRDefault="00A50537" w:rsidP="00370423">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435D0477" w14:textId="77777777" w:rsidR="004063BF" w:rsidRDefault="004063BF" w:rsidP="00370423">
            <w:pPr>
              <w:cnfStyle w:val="100000000000" w:firstRow="1" w:lastRow="0" w:firstColumn="0" w:lastColumn="0" w:oddVBand="0" w:evenVBand="0" w:oddHBand="0" w:evenHBand="0" w:firstRowFirstColumn="0" w:firstRowLastColumn="0" w:lastRowFirstColumn="0" w:lastRowLastColumn="0"/>
              <w:rPr>
                <w:b w:val="0"/>
                <w:bCs w:val="0"/>
              </w:rPr>
            </w:pPr>
          </w:p>
          <w:p w14:paraId="406718E8" w14:textId="77777777" w:rsidR="00A50537" w:rsidRDefault="00A50537" w:rsidP="00370423">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5BC95DD4" w14:textId="4E334E8D" w:rsidR="004063BF" w:rsidRPr="00CB4084" w:rsidRDefault="004063BF" w:rsidP="00370423">
            <w:pPr>
              <w:cnfStyle w:val="100000000000" w:firstRow="1" w:lastRow="0" w:firstColumn="0" w:lastColumn="0" w:oddVBand="0" w:evenVBand="0" w:oddHBand="0" w:evenHBand="0" w:firstRowFirstColumn="0" w:firstRowLastColumn="0" w:lastRowFirstColumn="0" w:lastRowLastColumn="0"/>
              <w:rPr>
                <w:b w:val="0"/>
                <w:bCs w:val="0"/>
              </w:rPr>
            </w:pPr>
            <w:r w:rsidRPr="004B32BA">
              <w:rPr>
                <w:color w:val="8EAADB" w:themeColor="accent1" w:themeTint="99"/>
              </w:rPr>
              <w:t>(Meetbaar, Acceptabel, Realistisch)</w:t>
            </w:r>
          </w:p>
        </w:tc>
        <w:tc>
          <w:tcPr>
            <w:tcW w:w="1843" w:type="dxa"/>
            <w:tcBorders>
              <w:left w:val="single" w:sz="4" w:space="0" w:color="auto"/>
              <w:bottom w:val="single" w:sz="4" w:space="0" w:color="auto"/>
              <w:right w:val="single" w:sz="4" w:space="0" w:color="auto"/>
            </w:tcBorders>
          </w:tcPr>
          <w:p w14:paraId="1914C84A" w14:textId="77777777" w:rsidR="009B7675" w:rsidRDefault="009B7675" w:rsidP="00370423">
            <w:pPr>
              <w:jc w:val="center"/>
              <w:cnfStyle w:val="100000000000" w:firstRow="1" w:lastRow="0" w:firstColumn="0" w:lastColumn="0" w:oddVBand="0" w:evenVBand="0" w:oddHBand="0" w:evenHBand="0" w:firstRowFirstColumn="0" w:firstRowLastColumn="0" w:lastRowFirstColumn="0" w:lastRowLastColumn="0"/>
              <w:rPr>
                <w:b w:val="0"/>
                <w:bCs w:val="0"/>
              </w:rPr>
            </w:pPr>
          </w:p>
          <w:p w14:paraId="57218287" w14:textId="2720316C" w:rsidR="00A50537" w:rsidRDefault="00A50537" w:rsidP="00370423">
            <w:pPr>
              <w:jc w:val="center"/>
              <w:cnfStyle w:val="100000000000" w:firstRow="1" w:lastRow="0" w:firstColumn="0" w:lastColumn="0" w:oddVBand="0" w:evenVBand="0" w:oddHBand="0" w:evenHBand="0" w:firstRowFirstColumn="0" w:firstRowLastColumn="0" w:lastRowFirstColumn="0" w:lastRowLastColumn="0"/>
            </w:pPr>
            <w:r>
              <w:t xml:space="preserve">Verwachtte </w:t>
            </w:r>
            <w:r w:rsidR="004063BF" w:rsidRPr="004B32BA">
              <w:rPr>
                <w:color w:val="8EAADB" w:themeColor="accent1" w:themeTint="99"/>
              </w:rPr>
              <w:t>(</w:t>
            </w:r>
            <w:r w:rsidR="004063BF">
              <w:rPr>
                <w:color w:val="8EAADB" w:themeColor="accent1" w:themeTint="99"/>
              </w:rPr>
              <w:t>Tijdsbesteding</w:t>
            </w:r>
            <w:r w:rsidR="004063BF" w:rsidRPr="004B32BA">
              <w:rPr>
                <w:color w:val="8EAADB" w:themeColor="accent1" w:themeTint="99"/>
              </w:rPr>
              <w:t>)</w:t>
            </w:r>
          </w:p>
        </w:tc>
        <w:tc>
          <w:tcPr>
            <w:tcW w:w="1195" w:type="dxa"/>
            <w:tcBorders>
              <w:left w:val="single" w:sz="4" w:space="0" w:color="auto"/>
              <w:bottom w:val="single" w:sz="4" w:space="0" w:color="auto"/>
            </w:tcBorders>
          </w:tcPr>
          <w:p w14:paraId="3DCD8CE9" w14:textId="77777777" w:rsidR="009B7675" w:rsidRDefault="009B7675" w:rsidP="00370423">
            <w:pPr>
              <w:jc w:val="center"/>
              <w:cnfStyle w:val="100000000000" w:firstRow="1" w:lastRow="0" w:firstColumn="0" w:lastColumn="0" w:oddVBand="0" w:evenVBand="0" w:oddHBand="0" w:evenHBand="0" w:firstRowFirstColumn="0" w:firstRowLastColumn="0" w:lastRowFirstColumn="0" w:lastRowLastColumn="0"/>
              <w:rPr>
                <w:b w:val="0"/>
                <w:bCs w:val="0"/>
              </w:rPr>
            </w:pPr>
          </w:p>
          <w:p w14:paraId="3B996031" w14:textId="4D54805F" w:rsidR="00A50537" w:rsidRDefault="00A50537" w:rsidP="00370423">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A50537" w14:paraId="5B6114F6"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BEEB4DA" w14:textId="40635EEC" w:rsidR="00A50537" w:rsidRDefault="00A50537" w:rsidP="00BC0668">
            <w:pPr>
              <w:rPr>
                <w:b w:val="0"/>
                <w:bCs w:val="0"/>
                <w:color w:val="C45911" w:themeColor="accent2" w:themeShade="BF"/>
              </w:rPr>
            </w:pPr>
          </w:p>
          <w:p w14:paraId="6F9CF971" w14:textId="7F4B94A6" w:rsidR="00A50537" w:rsidRPr="00806054" w:rsidRDefault="00A50537" w:rsidP="00370423">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7C58BB08"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pPr>
          </w:p>
          <w:p w14:paraId="7BE6C937" w14:textId="728154D1" w:rsidR="008211BF" w:rsidRDefault="00746B02" w:rsidP="008211BF">
            <w:pPr>
              <w:cnfStyle w:val="000000100000" w:firstRow="0" w:lastRow="0" w:firstColumn="0" w:lastColumn="0" w:oddVBand="0" w:evenVBand="0" w:oddHBand="1" w:evenHBand="0" w:firstRowFirstColumn="0" w:firstRowLastColumn="0" w:lastRowFirstColumn="0" w:lastRowLastColumn="0"/>
            </w:pPr>
            <w:r>
              <w:t xml:space="preserve">De applicatie moet </w:t>
            </w:r>
            <w:proofErr w:type="spellStart"/>
            <w:r>
              <w:t>responsive</w:t>
            </w:r>
            <w:proofErr w:type="spellEnd"/>
            <w:r>
              <w:t xml:space="preserve"> zijn</w:t>
            </w:r>
            <w:r w:rsidR="00CB4084">
              <w:t>. Bij Backoffice heeft dat een lager prioriteit.</w:t>
            </w:r>
          </w:p>
          <w:p w14:paraId="78B2B59D" w14:textId="347EDD61" w:rsidR="00746B02" w:rsidRDefault="00746B02" w:rsidP="00CB4084">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1D7A399"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8ABFA86" w14:textId="77777777" w:rsidR="00A50537" w:rsidRPr="000C7D2A" w:rsidRDefault="00A50537" w:rsidP="0037042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138BA528" w14:textId="77777777" w:rsidR="00CB4084" w:rsidRDefault="00CB4084" w:rsidP="008211BF">
            <w:pPr>
              <w:cnfStyle w:val="000000100000" w:firstRow="0" w:lastRow="0" w:firstColumn="0" w:lastColumn="0" w:oddVBand="0" w:evenVBand="0" w:oddHBand="1" w:evenHBand="0" w:firstRowFirstColumn="0" w:firstRowLastColumn="0" w:lastRowFirstColumn="0" w:lastRowLastColumn="0"/>
            </w:pPr>
          </w:p>
          <w:p w14:paraId="57D1492A" w14:textId="6920BD49" w:rsidR="00A50537" w:rsidRDefault="00CB4084" w:rsidP="008211BF">
            <w:pPr>
              <w:cnfStyle w:val="000000100000" w:firstRow="0" w:lastRow="0" w:firstColumn="0" w:lastColumn="0" w:oddVBand="0" w:evenVBand="0" w:oddHBand="1" w:evenHBand="0" w:firstRowFirstColumn="0" w:firstRowLastColumn="0" w:lastRowFirstColumn="0" w:lastRowLastColumn="0"/>
            </w:pPr>
            <w:proofErr w:type="spellStart"/>
            <w:r>
              <w:t>Frontend</w:t>
            </w:r>
            <w:proofErr w:type="spellEnd"/>
            <w:r>
              <w:t xml:space="preserve">: </w:t>
            </w:r>
            <w:r w:rsidR="00640F97">
              <w:t xml:space="preserve">Wordt uitgevoerd met </w:t>
            </w:r>
            <w:proofErr w:type="spellStart"/>
            <w:r w:rsidR="00640F97">
              <w:t>behuld</w:t>
            </w:r>
            <w:proofErr w:type="spellEnd"/>
            <w:r w:rsidR="00640F97">
              <w:t xml:space="preserve"> van </w:t>
            </w:r>
            <w:proofErr w:type="spellStart"/>
            <w:r w:rsidR="002224F7">
              <w:t>Css</w:t>
            </w:r>
            <w:proofErr w:type="spellEnd"/>
            <w:r w:rsidR="00640F97">
              <w:t xml:space="preserve"> en </w:t>
            </w:r>
            <w:proofErr w:type="spellStart"/>
            <w:r w:rsidR="00640F97">
              <w:t>css</w:t>
            </w:r>
            <w:proofErr w:type="spellEnd"/>
            <w:r w:rsidR="002224F7">
              <w:t xml:space="preserve"> media </w:t>
            </w:r>
            <w:proofErr w:type="spellStart"/>
            <w:r w:rsidR="002224F7">
              <w:t>queries</w:t>
            </w:r>
            <w:proofErr w:type="spellEnd"/>
          </w:p>
        </w:tc>
        <w:tc>
          <w:tcPr>
            <w:tcW w:w="1843" w:type="dxa"/>
            <w:tcBorders>
              <w:top w:val="single" w:sz="4" w:space="0" w:color="auto"/>
              <w:left w:val="single" w:sz="4" w:space="0" w:color="auto"/>
              <w:bottom w:val="single" w:sz="4" w:space="0" w:color="auto"/>
              <w:right w:val="single" w:sz="4" w:space="0" w:color="auto"/>
            </w:tcBorders>
          </w:tcPr>
          <w:p w14:paraId="381037DB"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pPr>
          </w:p>
          <w:p w14:paraId="05822A7D" w14:textId="7A066340" w:rsidR="00A50537" w:rsidRDefault="00064489" w:rsidP="00370423">
            <w:pPr>
              <w:jc w:val="center"/>
              <w:cnfStyle w:val="000000100000" w:firstRow="0" w:lastRow="0" w:firstColumn="0" w:lastColumn="0" w:oddVBand="0" w:evenVBand="0" w:oddHBand="1" w:evenHBand="0" w:firstRowFirstColumn="0" w:firstRowLastColumn="0" w:lastRowFirstColumn="0" w:lastRowLastColumn="0"/>
            </w:pPr>
            <w:r>
              <w:t>(</w:t>
            </w:r>
            <w:r w:rsidR="00EE6968" w:rsidRPr="00064489">
              <w:rPr>
                <w:b/>
                <w:bCs/>
              </w:rPr>
              <w:t xml:space="preserve">Alle </w:t>
            </w:r>
            <w:proofErr w:type="spellStart"/>
            <w:r w:rsidR="00EE6968" w:rsidRPr="00064489">
              <w:rPr>
                <w:b/>
                <w:bCs/>
              </w:rPr>
              <w:t>fron</w:t>
            </w:r>
            <w:r w:rsidRPr="00064489">
              <w:rPr>
                <w:b/>
                <w:bCs/>
              </w:rPr>
              <w:t>t</w:t>
            </w:r>
            <w:r w:rsidR="00EE6968" w:rsidRPr="00064489">
              <w:rPr>
                <w:b/>
                <w:bCs/>
              </w:rPr>
              <w:t>end</w:t>
            </w:r>
            <w:proofErr w:type="spellEnd"/>
            <w:r w:rsidR="00EE6968">
              <w:t>)</w:t>
            </w:r>
          </w:p>
          <w:p w14:paraId="5D84928F" w14:textId="7AF5351C" w:rsidR="00B6774A" w:rsidRDefault="00EE6968" w:rsidP="00B6774A">
            <w:pPr>
              <w:jc w:val="center"/>
              <w:cnfStyle w:val="000000100000" w:firstRow="0" w:lastRow="0" w:firstColumn="0" w:lastColumn="0" w:oddVBand="0" w:evenVBand="0" w:oddHBand="1" w:evenHBand="0" w:firstRowFirstColumn="0" w:firstRowLastColumn="0" w:lastRowFirstColumn="0" w:lastRowLastColumn="0"/>
            </w:pPr>
            <w:r>
              <w:t>7 dagen</w:t>
            </w:r>
          </w:p>
          <w:p w14:paraId="613B98C2" w14:textId="2BF54217" w:rsidR="00B6774A" w:rsidRDefault="005A147D" w:rsidP="00B6774A">
            <w:pPr>
              <w:jc w:val="center"/>
              <w:cnfStyle w:val="000000100000" w:firstRow="0" w:lastRow="0" w:firstColumn="0" w:lastColumn="0" w:oddVBand="0" w:evenVBand="0" w:oddHBand="1" w:evenHBand="0" w:firstRowFirstColumn="0" w:firstRowLastColumn="0" w:lastRowFirstColumn="0" w:lastRowLastColumn="0"/>
            </w:pPr>
            <w:r>
              <w:t>(56 uur)</w:t>
            </w:r>
          </w:p>
        </w:tc>
        <w:tc>
          <w:tcPr>
            <w:tcW w:w="1195" w:type="dxa"/>
            <w:tcBorders>
              <w:top w:val="single" w:sz="4" w:space="0" w:color="auto"/>
              <w:left w:val="single" w:sz="4" w:space="0" w:color="auto"/>
              <w:bottom w:val="single" w:sz="4" w:space="0" w:color="auto"/>
            </w:tcBorders>
          </w:tcPr>
          <w:p w14:paraId="758E38DB"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rPr>
                <w:lang w:val="en-GB"/>
              </w:rPr>
            </w:pPr>
          </w:p>
          <w:p w14:paraId="6C2826B0" w14:textId="761A6845" w:rsidR="00A50537" w:rsidRPr="002E5FCB" w:rsidRDefault="00361C6E" w:rsidP="003704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746B02" w14:paraId="232B2BF1"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C7F5FEB" w14:textId="77777777" w:rsidR="00746B02" w:rsidRDefault="00746B02" w:rsidP="00BC0668">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2AC8CEDD" w14:textId="77777777" w:rsidR="00746B02" w:rsidRDefault="00746B02" w:rsidP="008211BF">
            <w:pPr>
              <w:cnfStyle w:val="000000000000" w:firstRow="0" w:lastRow="0" w:firstColumn="0" w:lastColumn="0" w:oddVBand="0" w:evenVBand="0" w:oddHBand="0" w:evenHBand="0" w:firstRowFirstColumn="0" w:firstRowLastColumn="0" w:lastRowFirstColumn="0" w:lastRowLastColumn="0"/>
            </w:pPr>
          </w:p>
          <w:p w14:paraId="57A4EFAD" w14:textId="5AD07F55" w:rsidR="00746B02" w:rsidRDefault="008E083B" w:rsidP="008211BF">
            <w:pPr>
              <w:cnfStyle w:val="000000000000" w:firstRow="0" w:lastRow="0" w:firstColumn="0" w:lastColumn="0" w:oddVBand="0" w:evenVBand="0" w:oddHBand="0" w:evenHBand="0" w:firstRowFirstColumn="0" w:firstRowLastColumn="0" w:lastRowFirstColumn="0" w:lastRowLastColumn="0"/>
            </w:pPr>
            <w:r>
              <w:t>User-side</w:t>
            </w:r>
            <w:r w:rsidR="00FA0F9F">
              <w:t xml:space="preserve"> moet</w:t>
            </w:r>
            <w:r>
              <w:t xml:space="preserve"> </w:t>
            </w:r>
            <w:r w:rsidR="00243621">
              <w:t>mooi zijn.</w:t>
            </w:r>
          </w:p>
          <w:p w14:paraId="0D8F6502" w14:textId="5103FDEF" w:rsidR="00746B02" w:rsidRDefault="00FA4DF4" w:rsidP="00FA4DF4">
            <w:pPr>
              <w:cnfStyle w:val="000000000000" w:firstRow="0" w:lastRow="0" w:firstColumn="0" w:lastColumn="0" w:oddVBand="0" w:evenVBand="0" w:oddHBand="0" w:evenHBand="0" w:firstRowFirstColumn="0" w:firstRowLastColumn="0" w:lastRowFirstColumn="0" w:lastRowLastColumn="0"/>
            </w:pPr>
            <w:r>
              <w:t>Bij backoffice heeft dit een lager prioriteit.</w:t>
            </w:r>
          </w:p>
        </w:tc>
        <w:tc>
          <w:tcPr>
            <w:tcW w:w="1166" w:type="dxa"/>
            <w:tcBorders>
              <w:top w:val="single" w:sz="4" w:space="0" w:color="auto"/>
              <w:left w:val="single" w:sz="4" w:space="0" w:color="auto"/>
              <w:bottom w:val="single" w:sz="4" w:space="0" w:color="auto"/>
              <w:right w:val="single" w:sz="4" w:space="0" w:color="auto"/>
            </w:tcBorders>
          </w:tcPr>
          <w:p w14:paraId="05CFC308" w14:textId="77777777" w:rsidR="00DE6412" w:rsidRDefault="00DE6412" w:rsidP="00DE641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122BEC3" w14:textId="0E79AB41" w:rsidR="00DE6412" w:rsidRDefault="00DE6412" w:rsidP="00DE641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7F43B6BA" w14:textId="77777777" w:rsidR="00746B02" w:rsidRDefault="00746B02" w:rsidP="00370423">
            <w:pPr>
              <w:cnfStyle w:val="000000000000" w:firstRow="0" w:lastRow="0" w:firstColumn="0" w:lastColumn="0" w:oddVBand="0" w:evenVBand="0" w:oddHBand="0" w:evenHBand="0" w:firstRowFirstColumn="0" w:firstRowLastColumn="0" w:lastRowFirstColumn="0" w:lastRowLastColumn="0"/>
            </w:pPr>
          </w:p>
          <w:p w14:paraId="59635205" w14:textId="77777777" w:rsidR="002224F7" w:rsidRDefault="00F97039" w:rsidP="00370423">
            <w:pPr>
              <w:cnfStyle w:val="000000000000" w:firstRow="0" w:lastRow="0" w:firstColumn="0" w:lastColumn="0" w:oddVBand="0" w:evenVBand="0" w:oddHBand="0" w:evenHBand="0" w:firstRowFirstColumn="0" w:firstRowLastColumn="0" w:lastRowFirstColumn="0" w:lastRowLastColumn="0"/>
            </w:pPr>
            <w:r>
              <w:t xml:space="preserve">De huisstijl van Don </w:t>
            </w:r>
            <w:proofErr w:type="spellStart"/>
            <w:r>
              <w:t>diablo</w:t>
            </w:r>
            <w:proofErr w:type="spellEnd"/>
            <w:r>
              <w:t xml:space="preserve"> wordt aangehouden, en er wordt geprobeerd de site zo goed mogelijk na te maken. Zo kun je er qua UI niet naast zitten.</w:t>
            </w:r>
          </w:p>
          <w:p w14:paraId="3CFD3228" w14:textId="25F23EE3" w:rsidR="00DC0E1A" w:rsidRDefault="00DC0E1A" w:rsidP="00370423">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1B2CBDB3" w14:textId="77777777" w:rsidR="00361C6E" w:rsidRDefault="00361C6E" w:rsidP="008211BF">
            <w:pPr>
              <w:cnfStyle w:val="000000000000" w:firstRow="0" w:lastRow="0" w:firstColumn="0" w:lastColumn="0" w:oddVBand="0" w:evenVBand="0" w:oddHBand="0" w:evenHBand="0" w:firstRowFirstColumn="0" w:firstRowLastColumn="0" w:lastRowFirstColumn="0" w:lastRowLastColumn="0"/>
            </w:pPr>
          </w:p>
          <w:p w14:paraId="5CAFE0CB" w14:textId="77777777" w:rsidR="009D6AFA" w:rsidRDefault="0012365D" w:rsidP="009D6AFA">
            <w:pPr>
              <w:jc w:val="center"/>
              <w:cnfStyle w:val="000000000000" w:firstRow="0" w:lastRow="0" w:firstColumn="0" w:lastColumn="0" w:oddVBand="0" w:evenVBand="0" w:oddHBand="0" w:evenHBand="0" w:firstRowFirstColumn="0" w:firstRowLastColumn="0" w:lastRowFirstColumn="0" w:lastRowLastColumn="0"/>
            </w:pPr>
            <w:r>
              <w:t xml:space="preserve">(Tijdens </w:t>
            </w:r>
            <w:proofErr w:type="spellStart"/>
            <w:r>
              <w:t>ux</w:t>
            </w:r>
            <w:proofErr w:type="spellEnd"/>
            <w:r>
              <w:t>-ui design)</w:t>
            </w:r>
          </w:p>
          <w:p w14:paraId="5D2A7868" w14:textId="06A8356F" w:rsidR="009D6AFA" w:rsidRDefault="009D6AFA" w:rsidP="009D6AFA">
            <w:pPr>
              <w:jc w:val="center"/>
              <w:cnfStyle w:val="000000000000" w:firstRow="0" w:lastRow="0" w:firstColumn="0" w:lastColumn="0" w:oddVBand="0" w:evenVBand="0" w:oddHBand="0" w:evenHBand="0" w:firstRowFirstColumn="0" w:firstRowLastColumn="0" w:lastRowFirstColumn="0" w:lastRowLastColumn="0"/>
            </w:pPr>
            <w:r>
              <w:t>3 dag</w:t>
            </w:r>
            <w:r w:rsidR="00E0770A">
              <w:t>en</w:t>
            </w:r>
          </w:p>
          <w:p w14:paraId="5879F0E9" w14:textId="744AD9EB" w:rsidR="009D6AFA" w:rsidRDefault="009D6AFA" w:rsidP="009D6AFA">
            <w:pPr>
              <w:jc w:val="center"/>
              <w:cnfStyle w:val="000000000000" w:firstRow="0" w:lastRow="0" w:firstColumn="0" w:lastColumn="0" w:oddVBand="0" w:evenVBand="0" w:oddHBand="0" w:evenHBand="0" w:firstRowFirstColumn="0" w:firstRowLastColumn="0" w:lastRowFirstColumn="0" w:lastRowLastColumn="0"/>
            </w:pPr>
            <w:r>
              <w:t>(36 uur)</w:t>
            </w:r>
          </w:p>
        </w:tc>
        <w:tc>
          <w:tcPr>
            <w:tcW w:w="1195" w:type="dxa"/>
            <w:tcBorders>
              <w:top w:val="single" w:sz="4" w:space="0" w:color="auto"/>
              <w:left w:val="single" w:sz="4" w:space="0" w:color="auto"/>
              <w:bottom w:val="single" w:sz="4" w:space="0" w:color="auto"/>
            </w:tcBorders>
          </w:tcPr>
          <w:p w14:paraId="05BC96FD" w14:textId="77777777" w:rsidR="00361C6E" w:rsidRDefault="00361C6E" w:rsidP="00361C6E">
            <w:pPr>
              <w:jc w:val="center"/>
              <w:cnfStyle w:val="000000000000" w:firstRow="0" w:lastRow="0" w:firstColumn="0" w:lastColumn="0" w:oddVBand="0" w:evenVBand="0" w:oddHBand="0" w:evenHBand="0" w:firstRowFirstColumn="0" w:firstRowLastColumn="0" w:lastRowFirstColumn="0" w:lastRowLastColumn="0"/>
              <w:rPr>
                <w:lang w:val="en-GB"/>
              </w:rPr>
            </w:pPr>
          </w:p>
          <w:p w14:paraId="591C0651" w14:textId="4B012386" w:rsidR="00361C6E" w:rsidRDefault="00361C6E" w:rsidP="00361C6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B94A81" w14:paraId="5614DD48"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5A059F5" w14:textId="77777777" w:rsidR="00B94A81" w:rsidRPr="00806054" w:rsidRDefault="00B94A81"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33A7D7D5" w14:textId="77777777" w:rsidR="00B94A81" w:rsidRDefault="00B94A81" w:rsidP="00826A29">
            <w:pPr>
              <w:cnfStyle w:val="000000100000" w:firstRow="0" w:lastRow="0" w:firstColumn="0" w:lastColumn="0" w:oddVBand="0" w:evenVBand="0" w:oddHBand="1" w:evenHBand="0" w:firstRowFirstColumn="0" w:firstRowLastColumn="0" w:lastRowFirstColumn="0" w:lastRowLastColumn="0"/>
              <w:rPr>
                <w:b/>
                <w:bCs/>
              </w:rPr>
            </w:pPr>
          </w:p>
          <w:p w14:paraId="490FD953" w14:textId="77777777" w:rsidR="00B94A81" w:rsidRDefault="00B94A81" w:rsidP="00826A29">
            <w:pPr>
              <w:cnfStyle w:val="000000100000" w:firstRow="0" w:lastRow="0" w:firstColumn="0" w:lastColumn="0" w:oddVBand="0" w:evenVBand="0" w:oddHBand="1" w:evenHBand="0" w:firstRowFirstColumn="0" w:firstRowLastColumn="0" w:lastRowFirstColumn="0" w:lastRowLastColumn="0"/>
              <w:rPr>
                <w:b/>
                <w:bCs/>
              </w:rPr>
            </w:pPr>
            <w:r w:rsidRPr="003863F0">
              <w:rPr>
                <w:b/>
                <w:bCs/>
              </w:rPr>
              <w:t>TOTAAL</w:t>
            </w:r>
          </w:p>
          <w:p w14:paraId="001121EB" w14:textId="77777777" w:rsidR="00B94A81" w:rsidRPr="003863F0" w:rsidRDefault="00B94A81" w:rsidP="00826A29">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2C4EE2E7"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69638A0A"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2AB38C1C" w14:textId="77777777" w:rsidR="00B94A81" w:rsidRDefault="00B94A81" w:rsidP="00826A29">
            <w:pPr>
              <w:cnfStyle w:val="000000100000" w:firstRow="0" w:lastRow="0" w:firstColumn="0" w:lastColumn="0" w:oddVBand="0" w:evenVBand="0" w:oddHBand="1" w:evenHBand="0" w:firstRowFirstColumn="0" w:firstRowLastColumn="0" w:lastRowFirstColumn="0" w:lastRowLastColumn="0"/>
            </w:pPr>
          </w:p>
          <w:p w14:paraId="4512C5EB"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7C3FA79A"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pPr>
          </w:p>
          <w:p w14:paraId="7AC5369A" w14:textId="092C3E9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rPr>
                <w:b/>
                <w:bCs/>
              </w:rPr>
            </w:pPr>
            <w:r w:rsidRPr="00C6019C">
              <w:rPr>
                <w:b/>
                <w:bCs/>
              </w:rPr>
              <w:t>Duur</w:t>
            </w:r>
            <w:r>
              <w:rPr>
                <w:b/>
                <w:bCs/>
              </w:rPr>
              <w:t xml:space="preserve">: </w:t>
            </w:r>
            <w:r w:rsidR="00285094">
              <w:rPr>
                <w:b/>
                <w:bCs/>
              </w:rPr>
              <w:t xml:space="preserve">92 uur - </w:t>
            </w:r>
            <w:r w:rsidR="00AA4208">
              <w:rPr>
                <w:b/>
                <w:bCs/>
              </w:rPr>
              <w:t xml:space="preserve">10 </w:t>
            </w:r>
            <w:r w:rsidR="00AB512D">
              <w:rPr>
                <w:b/>
                <w:bCs/>
              </w:rPr>
              <w:t>dagen</w:t>
            </w:r>
          </w:p>
          <w:p w14:paraId="310DB9FB" w14:textId="00774601" w:rsidR="00361C6E" w:rsidRPr="00C6019C" w:rsidRDefault="00361C6E" w:rsidP="00826A29">
            <w:pPr>
              <w:jc w:val="center"/>
              <w:cnfStyle w:val="000000100000" w:firstRow="0" w:lastRow="0" w:firstColumn="0" w:lastColumn="0" w:oddVBand="0" w:evenVBand="0" w:oddHBand="1" w:evenHBand="0" w:firstRowFirstColumn="0" w:firstRowLastColumn="0" w:lastRowFirstColumn="0" w:lastRowLastColumn="0"/>
              <w:rPr>
                <w:b/>
                <w:bCs/>
              </w:rPr>
            </w:pPr>
          </w:p>
        </w:tc>
        <w:tc>
          <w:tcPr>
            <w:tcW w:w="1195" w:type="dxa"/>
            <w:tcBorders>
              <w:top w:val="single" w:sz="4" w:space="0" w:color="auto"/>
              <w:left w:val="single" w:sz="4" w:space="0" w:color="auto"/>
              <w:bottom w:val="single" w:sz="4" w:space="0" w:color="auto"/>
            </w:tcBorders>
          </w:tcPr>
          <w:p w14:paraId="76A48F8C" w14:textId="77777777" w:rsidR="00B94A81" w:rsidRDefault="00B94A81" w:rsidP="00826A29">
            <w:pPr>
              <w:tabs>
                <w:tab w:val="left" w:pos="395"/>
                <w:tab w:val="center" w:pos="489"/>
              </w:tabs>
              <w:cnfStyle w:val="000000100000" w:firstRow="0" w:lastRow="0" w:firstColumn="0" w:lastColumn="0" w:oddVBand="0" w:evenVBand="0" w:oddHBand="1" w:evenHBand="0" w:firstRowFirstColumn="0" w:firstRowLastColumn="0" w:lastRowFirstColumn="0" w:lastRowLastColumn="0"/>
              <w:rPr>
                <w:b/>
                <w:bCs/>
                <w:lang w:val="en-GB"/>
              </w:rPr>
            </w:pPr>
          </w:p>
          <w:p w14:paraId="2223E4FF" w14:textId="48C3BA41" w:rsidR="00B94A81" w:rsidRPr="003B53FF" w:rsidRDefault="0019289A" w:rsidP="00826A29">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n.v.t.</w:t>
            </w:r>
          </w:p>
        </w:tc>
      </w:tr>
    </w:tbl>
    <w:p w14:paraId="66302D10" w14:textId="589B058A" w:rsidR="00397004" w:rsidRDefault="00397004" w:rsidP="004650C7"/>
    <w:p w14:paraId="4E306F3A" w14:textId="3327D3B8" w:rsidR="00002FAF" w:rsidRDefault="00002FAF" w:rsidP="004650C7"/>
    <w:p w14:paraId="19F216E8" w14:textId="77777777" w:rsidR="00002FAF" w:rsidRDefault="00002FAF" w:rsidP="004650C7"/>
    <w:p w14:paraId="04DA4359" w14:textId="125C6F92" w:rsidR="00A81FDD" w:rsidRPr="0007374E" w:rsidRDefault="00096C5F" w:rsidP="00397004">
      <w:pPr>
        <w:spacing w:line="360" w:lineRule="auto"/>
        <w:sectPr w:rsidR="00A81FDD" w:rsidRPr="0007374E" w:rsidSect="002E5FCB">
          <w:pgSz w:w="16838" w:h="11906" w:orient="landscape"/>
          <w:pgMar w:top="1440" w:right="1440" w:bottom="1440" w:left="1440" w:header="709" w:footer="709" w:gutter="0"/>
          <w:cols w:space="708"/>
          <w:docGrid w:linePitch="360"/>
        </w:sectPr>
      </w:pPr>
      <w:r>
        <w:t>Totale</w:t>
      </w:r>
      <w:r w:rsidR="00397004">
        <w:t xml:space="preserve"> duur: </w:t>
      </w:r>
      <w:r w:rsidR="00397004" w:rsidRPr="00096C5F">
        <w:rPr>
          <w:b/>
          <w:bCs/>
        </w:rPr>
        <w:t>508 uur (21 dagen).</w:t>
      </w:r>
      <w:r>
        <w:br/>
      </w:r>
      <w:r w:rsidR="00397004">
        <w:t>Totale kosten:</w:t>
      </w:r>
      <w:r w:rsidR="0019289A">
        <w:t xml:space="preserve"> </w:t>
      </w:r>
      <w:r w:rsidR="0019289A" w:rsidRPr="00096C5F">
        <w:rPr>
          <w:b/>
          <w:bCs/>
        </w:rPr>
        <w:t>Є</w:t>
      </w:r>
      <w:r w:rsidR="00ED6471" w:rsidRPr="00096C5F">
        <w:rPr>
          <w:b/>
          <w:bCs/>
        </w:rPr>
        <w:t>19.99</w:t>
      </w:r>
    </w:p>
    <w:p w14:paraId="6DD40476" w14:textId="5FAB75C0" w:rsidR="004650C7" w:rsidRPr="0054121D" w:rsidRDefault="004650C7" w:rsidP="004650C7">
      <w:pPr>
        <w:rPr>
          <w:b/>
          <w:bCs/>
          <w:u w:val="single"/>
        </w:rPr>
      </w:pPr>
      <w:r w:rsidRPr="0054121D">
        <w:rPr>
          <w:b/>
          <w:bCs/>
          <w:u w:val="single"/>
        </w:rPr>
        <w:lastRenderedPageBreak/>
        <w:t>Economische Haalbaarheid:</w:t>
      </w:r>
    </w:p>
    <w:p w14:paraId="3B7F0A97" w14:textId="20BE7135" w:rsidR="00C41302" w:rsidRDefault="00816A95" w:rsidP="004650C7">
      <w:r w:rsidRPr="00314AF4">
        <w:t xml:space="preserve">Economisch haalbaar betekent dat de </w:t>
      </w:r>
      <w:r w:rsidR="00A90A74" w:rsidRPr="00314AF4">
        <w:t>opbrengsten</w:t>
      </w:r>
      <w:r w:rsidRPr="00314AF4">
        <w:t xml:space="preserve"> van een informatiesysteem meer zijn dan de kosten en de inspanning</w:t>
      </w:r>
      <w:r w:rsidR="00A90A74" w:rsidRPr="00314AF4">
        <w:t xml:space="preserve">. </w:t>
      </w:r>
      <w:r w:rsidRPr="00314AF4">
        <w:t xml:space="preserve">De opbrengsten van </w:t>
      </w:r>
      <w:r w:rsidR="004B7BF1" w:rsidRPr="00314AF4">
        <w:t>zo’n</w:t>
      </w:r>
      <w:r w:rsidRPr="00314AF4">
        <w:t xml:space="preserve"> informatiesysteem </w:t>
      </w:r>
      <w:r w:rsidR="000436AC" w:rsidRPr="00314AF4">
        <w:t>zijn</w:t>
      </w:r>
      <w:r w:rsidRPr="00314AF4">
        <w:t xml:space="preserve"> echter niet alleen</w:t>
      </w:r>
      <w:r w:rsidR="003F302A" w:rsidRPr="00314AF4">
        <w:t xml:space="preserve"> financieel</w:t>
      </w:r>
      <w:r w:rsidR="005956DD" w:rsidRPr="00314AF4">
        <w:t>.</w:t>
      </w:r>
      <w:r w:rsidRPr="00314AF4">
        <w:t xml:space="preserve"> </w:t>
      </w:r>
      <w:r w:rsidR="005956DD" w:rsidRPr="00314AF4">
        <w:t>D</w:t>
      </w:r>
      <w:r w:rsidRPr="00314AF4">
        <w:t xml:space="preserve">e baten kunnen ook op menselijk of ecologisch vlak liggen. </w:t>
      </w:r>
      <w:r w:rsidR="004114B9" w:rsidRPr="00314AF4">
        <w:t>Het is vaak lastiger</w:t>
      </w:r>
      <w:r w:rsidRPr="00314AF4">
        <w:t xml:space="preserve"> om deze</w:t>
      </w:r>
      <w:r w:rsidR="008E39DE">
        <w:t xml:space="preserve"> </w:t>
      </w:r>
      <w:r w:rsidRPr="00314AF4">
        <w:t>baten goed zichtbaar te maken in de haalbaarheidsstudie.</w:t>
      </w:r>
      <w:sdt>
        <w:sdtPr>
          <w:id w:val="-1460795149"/>
          <w:citation/>
        </w:sdtPr>
        <w:sdtContent>
          <w:r w:rsidR="00843CF4">
            <w:fldChar w:fldCharType="begin"/>
          </w:r>
          <w:r w:rsidR="00843CF4">
            <w:rPr>
              <w:lang w:val="en-US"/>
            </w:rPr>
            <w:instrText xml:space="preserve"> CITATION Hogzd3 \l 1033 </w:instrText>
          </w:r>
          <w:r w:rsidR="00843CF4">
            <w:fldChar w:fldCharType="separate"/>
          </w:r>
          <w:r w:rsidR="00C83D95">
            <w:rPr>
              <w:noProof/>
              <w:lang w:val="en-US"/>
            </w:rPr>
            <w:t xml:space="preserve"> (Hogeschool NOVI B.V., z.d.)</w:t>
          </w:r>
          <w:r w:rsidR="00843CF4">
            <w:fldChar w:fldCharType="end"/>
          </w:r>
        </w:sdtContent>
      </w:sdt>
      <w:r w:rsidRPr="00314AF4">
        <w:t xml:space="preserve"> </w:t>
      </w:r>
      <w:r w:rsidRPr="00167C3C">
        <w:t>(</w:t>
      </w:r>
      <w:r w:rsidR="00FB3847">
        <w:rPr>
          <w:color w:val="4472C4" w:themeColor="accent1"/>
        </w:rPr>
        <w:t xml:space="preserve">Bron: </w:t>
      </w:r>
      <w:proofErr w:type="spellStart"/>
      <w:r w:rsidRPr="00314AF4">
        <w:rPr>
          <w:color w:val="4472C4" w:themeColor="accent1"/>
        </w:rPr>
        <w:t>Edhub</w:t>
      </w:r>
      <w:proofErr w:type="spellEnd"/>
      <w:r w:rsidRPr="00314AF4">
        <w:rPr>
          <w:color w:val="4472C4" w:themeColor="accent1"/>
        </w:rPr>
        <w:t>,</w:t>
      </w:r>
      <w:r w:rsidR="004114B9" w:rsidRPr="00314AF4">
        <w:rPr>
          <w:color w:val="4472C4" w:themeColor="accent1"/>
        </w:rPr>
        <w:t xml:space="preserve"> </w:t>
      </w:r>
      <w:proofErr w:type="spellStart"/>
      <w:r w:rsidRPr="00314AF4">
        <w:rPr>
          <w:color w:val="4472C4" w:themeColor="accent1"/>
        </w:rPr>
        <w:t>Informatiesyste</w:t>
      </w:r>
      <w:r w:rsidR="004114B9" w:rsidRPr="00314AF4">
        <w:rPr>
          <w:color w:val="4472C4" w:themeColor="accent1"/>
        </w:rPr>
        <w:t>-men</w:t>
      </w:r>
      <w:proofErr w:type="spellEnd"/>
      <w:r w:rsidRPr="00314AF4">
        <w:rPr>
          <w:color w:val="4472C4" w:themeColor="accent1"/>
        </w:rPr>
        <w:t xml:space="preserve">, 12.2, alinea </w:t>
      </w:r>
      <w:r w:rsidRPr="00FB3847">
        <w:rPr>
          <w:color w:val="C00000"/>
        </w:rPr>
        <w:t>5</w:t>
      </w:r>
      <w:r w:rsidRPr="00167C3C">
        <w:t>).</w:t>
      </w:r>
    </w:p>
    <w:p w14:paraId="683A80CD" w14:textId="2D0CDA80" w:rsidR="00947776" w:rsidRPr="006B580B" w:rsidRDefault="00947776" w:rsidP="004650C7">
      <w:pPr>
        <w:rPr>
          <w:u w:val="single"/>
        </w:rPr>
      </w:pPr>
      <w:r w:rsidRPr="006B580B">
        <w:rPr>
          <w:u w:val="single"/>
        </w:rPr>
        <w:t>Kosten Opdrachtgever:</w:t>
      </w:r>
    </w:p>
    <w:p w14:paraId="612736AA" w14:textId="74ACE3AD" w:rsidR="00947776" w:rsidRDefault="00947776" w:rsidP="00947776">
      <w:pPr>
        <w:pStyle w:val="ListParagraph"/>
        <w:numPr>
          <w:ilvl w:val="0"/>
          <w:numId w:val="22"/>
        </w:numPr>
      </w:pPr>
      <w:r>
        <w:t>Nog niets</w:t>
      </w:r>
      <w:r w:rsidR="006B580B">
        <w:t>.</w:t>
      </w:r>
    </w:p>
    <w:p w14:paraId="27A7622E" w14:textId="45B0B8B1" w:rsidR="00C05361" w:rsidRDefault="00C05361" w:rsidP="00947776">
      <w:pPr>
        <w:pStyle w:val="ListParagraph"/>
        <w:numPr>
          <w:ilvl w:val="0"/>
          <w:numId w:val="22"/>
        </w:numPr>
      </w:pPr>
      <w:r>
        <w:t xml:space="preserve">Tijd voor </w:t>
      </w:r>
      <w:r w:rsidR="00B45C1C">
        <w:t xml:space="preserve">meetings en tussentijdse </w:t>
      </w:r>
      <w:r>
        <w:t>beoordeling</w:t>
      </w:r>
      <w:r w:rsidR="00B45C1C">
        <w:t>en.</w:t>
      </w:r>
    </w:p>
    <w:p w14:paraId="24D9C181" w14:textId="77777777" w:rsidR="006B580B" w:rsidRDefault="006B580B" w:rsidP="006B580B"/>
    <w:p w14:paraId="29251AFF" w14:textId="480B246A" w:rsidR="001D7803" w:rsidRPr="006B580B" w:rsidRDefault="001D7803" w:rsidP="004650C7">
      <w:pPr>
        <w:rPr>
          <w:u w:val="single"/>
        </w:rPr>
      </w:pPr>
      <w:r w:rsidRPr="006B580B">
        <w:rPr>
          <w:u w:val="single"/>
        </w:rPr>
        <w:t>Op</w:t>
      </w:r>
      <w:r w:rsidR="00947776" w:rsidRPr="006B580B">
        <w:rPr>
          <w:u w:val="single"/>
        </w:rPr>
        <w:t>brengsten opdrachtgever</w:t>
      </w:r>
      <w:r w:rsidRPr="006B580B">
        <w:rPr>
          <w:u w:val="single"/>
        </w:rPr>
        <w:t>:</w:t>
      </w:r>
    </w:p>
    <w:p w14:paraId="3E37C4B0" w14:textId="495CBC60" w:rsidR="001D7803" w:rsidRDefault="001D7803" w:rsidP="00C1070A">
      <w:pPr>
        <w:pStyle w:val="ListParagraph"/>
        <w:numPr>
          <w:ilvl w:val="0"/>
          <w:numId w:val="21"/>
        </w:numPr>
      </w:pPr>
      <w:r>
        <w:t xml:space="preserve">Don </w:t>
      </w:r>
      <w:proofErr w:type="spellStart"/>
      <w:r>
        <w:t>Diablo</w:t>
      </w:r>
      <w:proofErr w:type="spellEnd"/>
      <w:r>
        <w:t xml:space="preserve"> kan nieuwe inspiratie opdoen</w:t>
      </w:r>
      <w:r w:rsidR="00355D54">
        <w:t>.</w:t>
      </w:r>
    </w:p>
    <w:p w14:paraId="397E417D" w14:textId="29D1C00E" w:rsidR="00C1070A" w:rsidRDefault="00C1070A" w:rsidP="00C1070A">
      <w:pPr>
        <w:pStyle w:val="ListParagraph"/>
        <w:numPr>
          <w:ilvl w:val="0"/>
          <w:numId w:val="21"/>
        </w:numPr>
      </w:pPr>
      <w:r>
        <w:t xml:space="preserve">Don </w:t>
      </w:r>
      <w:proofErr w:type="spellStart"/>
      <w:r>
        <w:t>Diablo</w:t>
      </w:r>
      <w:proofErr w:type="spellEnd"/>
      <w:r>
        <w:t xml:space="preserve"> kan nie</w:t>
      </w:r>
      <w:r w:rsidR="002E3EE0">
        <w:t>uw</w:t>
      </w:r>
      <w:r>
        <w:t xml:space="preserve"> talent ontdekken</w:t>
      </w:r>
      <w:r w:rsidR="00855C9A">
        <w:t>.</w:t>
      </w:r>
    </w:p>
    <w:p w14:paraId="2048C4D6" w14:textId="03A6AC83" w:rsidR="00947776" w:rsidRPr="006E27B7" w:rsidRDefault="00947776" w:rsidP="00C1070A">
      <w:pPr>
        <w:pStyle w:val="ListParagraph"/>
        <w:numPr>
          <w:ilvl w:val="0"/>
          <w:numId w:val="21"/>
        </w:numPr>
        <w:rPr>
          <w:color w:val="000000" w:themeColor="text1"/>
        </w:rPr>
      </w:pPr>
      <w:r w:rsidRPr="006E27B7">
        <w:rPr>
          <w:color w:val="000000" w:themeColor="text1"/>
        </w:rPr>
        <w:t>Het backoff</w:t>
      </w:r>
      <w:r w:rsidR="00955E01" w:rsidRPr="006E27B7">
        <w:rPr>
          <w:color w:val="000000" w:themeColor="text1"/>
        </w:rPr>
        <w:t>ice</w:t>
      </w:r>
      <w:r w:rsidR="008E4E01" w:rsidRPr="006E27B7">
        <w:rPr>
          <w:color w:val="000000" w:themeColor="text1"/>
        </w:rPr>
        <w:t>-</w:t>
      </w:r>
      <w:r w:rsidR="00955E01" w:rsidRPr="006E27B7">
        <w:rPr>
          <w:color w:val="000000" w:themeColor="text1"/>
        </w:rPr>
        <w:t>tea</w:t>
      </w:r>
      <w:r w:rsidR="00C05361" w:rsidRPr="006E27B7">
        <w:rPr>
          <w:color w:val="000000" w:themeColor="text1"/>
        </w:rPr>
        <w:t xml:space="preserve">m </w:t>
      </w:r>
      <w:r w:rsidR="008E4E01" w:rsidRPr="006E27B7">
        <w:rPr>
          <w:color w:val="000000" w:themeColor="text1"/>
        </w:rPr>
        <w:t>kan het onhandige mailsysteem en de frustraties</w:t>
      </w:r>
      <w:r w:rsidR="00BC356C" w:rsidRPr="006E27B7">
        <w:rPr>
          <w:color w:val="000000" w:themeColor="text1"/>
        </w:rPr>
        <w:t xml:space="preserve"> daarvan</w:t>
      </w:r>
      <w:r w:rsidR="008E4E01" w:rsidRPr="006E27B7">
        <w:rPr>
          <w:color w:val="000000" w:themeColor="text1"/>
        </w:rPr>
        <w:t xml:space="preserve"> schrappen.</w:t>
      </w:r>
    </w:p>
    <w:p w14:paraId="7257488F" w14:textId="02EC523B" w:rsidR="008E4E01" w:rsidRPr="006E27B7" w:rsidRDefault="008E4E01" w:rsidP="00C1070A">
      <w:pPr>
        <w:pStyle w:val="ListParagraph"/>
        <w:numPr>
          <w:ilvl w:val="0"/>
          <w:numId w:val="21"/>
        </w:numPr>
        <w:rPr>
          <w:color w:val="000000" w:themeColor="text1"/>
        </w:rPr>
      </w:pPr>
      <w:r w:rsidRPr="006E27B7">
        <w:rPr>
          <w:color w:val="000000" w:themeColor="text1"/>
        </w:rPr>
        <w:t>Het backoffice-team</w:t>
      </w:r>
      <w:r w:rsidR="004E7B7B" w:rsidRPr="006E27B7">
        <w:rPr>
          <w:color w:val="000000" w:themeColor="text1"/>
        </w:rPr>
        <w:t xml:space="preserve"> kan vlugger te werk gaan</w:t>
      </w:r>
      <w:r w:rsidR="000F7A07" w:rsidRPr="006E27B7">
        <w:rPr>
          <w:color w:val="000000" w:themeColor="text1"/>
        </w:rPr>
        <w:t>.</w:t>
      </w:r>
    </w:p>
    <w:p w14:paraId="7A2A8C90" w14:textId="3BCEADBF" w:rsidR="004E7B7B" w:rsidRPr="006E27B7" w:rsidRDefault="004E7B7B" w:rsidP="00C1070A">
      <w:pPr>
        <w:pStyle w:val="ListParagraph"/>
        <w:numPr>
          <w:ilvl w:val="0"/>
          <w:numId w:val="21"/>
        </w:numPr>
        <w:rPr>
          <w:color w:val="000000" w:themeColor="text1"/>
        </w:rPr>
      </w:pPr>
      <w:r w:rsidRPr="006E27B7">
        <w:rPr>
          <w:color w:val="000000" w:themeColor="text1"/>
        </w:rPr>
        <w:t>Het backoffice-team kan minder personeel nodig hebben</w:t>
      </w:r>
      <w:r w:rsidR="000F7A07" w:rsidRPr="006E27B7">
        <w:rPr>
          <w:color w:val="000000" w:themeColor="text1"/>
        </w:rPr>
        <w:t>.</w:t>
      </w:r>
    </w:p>
    <w:p w14:paraId="1B0B928A" w14:textId="1373213A" w:rsidR="004E29D3" w:rsidRDefault="004E29D3" w:rsidP="00C1070A">
      <w:pPr>
        <w:pStyle w:val="ListParagraph"/>
        <w:numPr>
          <w:ilvl w:val="0"/>
          <w:numId w:val="21"/>
        </w:numPr>
      </w:pPr>
      <w:r>
        <w:t xml:space="preserve">De gebruiker krijgt een unieke kans in aanraking met Don </w:t>
      </w:r>
      <w:proofErr w:type="spellStart"/>
      <w:r>
        <w:t>Diablo</w:t>
      </w:r>
      <w:proofErr w:type="spellEnd"/>
      <w:r>
        <w:t xml:space="preserve"> te komen.</w:t>
      </w:r>
    </w:p>
    <w:p w14:paraId="18B1F0CC" w14:textId="77777777" w:rsidR="00F2362C" w:rsidRDefault="00C1070A" w:rsidP="00F2362C">
      <w:pPr>
        <w:pStyle w:val="ListParagraph"/>
        <w:numPr>
          <w:ilvl w:val="0"/>
          <w:numId w:val="21"/>
        </w:numPr>
      </w:pPr>
      <w:r>
        <w:t xml:space="preserve">Zowel de gebruiker en Don </w:t>
      </w:r>
      <w:proofErr w:type="spellStart"/>
      <w:r>
        <w:t>Diablo</w:t>
      </w:r>
      <w:proofErr w:type="spellEnd"/>
      <w:r>
        <w:t xml:space="preserve"> kunnen hun netwerk uitbreiden.</w:t>
      </w:r>
    </w:p>
    <w:p w14:paraId="0C9E44E7" w14:textId="1FC01944" w:rsidR="00837F56" w:rsidRDefault="000F7A07" w:rsidP="00F2362C">
      <w:pPr>
        <w:pStyle w:val="ListParagraph"/>
      </w:pPr>
      <w:r>
        <w:t>De opbrengsten</w:t>
      </w:r>
      <w:r w:rsidR="00087608">
        <w:t xml:space="preserve"> voor de opdrachtgever </w:t>
      </w:r>
      <w:r>
        <w:t>in euro</w:t>
      </w:r>
      <w:r w:rsidR="00087608">
        <w:t>’</w:t>
      </w:r>
      <w:r>
        <w:t xml:space="preserve">s </w:t>
      </w:r>
      <w:r w:rsidR="00087608">
        <w:t>zijn nog niet bekend.</w:t>
      </w:r>
    </w:p>
    <w:p w14:paraId="27961BDF" w14:textId="77777777" w:rsidR="00E4490C" w:rsidRDefault="00E4490C" w:rsidP="00F2362C">
      <w:pPr>
        <w:pStyle w:val="ListParagraph"/>
      </w:pPr>
    </w:p>
    <w:p w14:paraId="07D2FAA1" w14:textId="5C4224B8" w:rsidR="00E4490C" w:rsidRPr="00E4490C" w:rsidRDefault="00837F56" w:rsidP="006B580B">
      <w:pPr>
        <w:rPr>
          <w:color w:val="000000" w:themeColor="text1"/>
          <w:u w:val="single"/>
        </w:rPr>
      </w:pPr>
      <w:r w:rsidRPr="00E4490C">
        <w:rPr>
          <w:color w:val="000000" w:themeColor="text1"/>
          <w:u w:val="single"/>
        </w:rPr>
        <w:t>Kosten hosting</w:t>
      </w:r>
      <w:r w:rsidR="00427A0A" w:rsidRPr="00E4490C">
        <w:rPr>
          <w:color w:val="000000" w:themeColor="text1"/>
          <w:u w:val="single"/>
        </w:rPr>
        <w:t>:</w:t>
      </w:r>
    </w:p>
    <w:p w14:paraId="70879762" w14:textId="72ED8169" w:rsidR="00E4490C" w:rsidRPr="00E4490C" w:rsidRDefault="00E4490C" w:rsidP="006B580B">
      <w:pPr>
        <w:rPr>
          <w:color w:val="833C0B" w:themeColor="accent2" w:themeShade="80"/>
          <w:u w:val="single"/>
        </w:rPr>
      </w:pPr>
      <w:r>
        <w:t xml:space="preserve">Є0, De applicatie zal draaien op een </w:t>
      </w:r>
      <w:proofErr w:type="spellStart"/>
      <w:r w:rsidR="003A23A2">
        <w:t>l</w:t>
      </w:r>
      <w:r>
        <w:t>ocal</w:t>
      </w:r>
      <w:proofErr w:type="spellEnd"/>
      <w:r>
        <w:t xml:space="preserve"> </w:t>
      </w:r>
      <w:r w:rsidR="003A23A2">
        <w:t>h</w:t>
      </w:r>
      <w:r>
        <w:t>ost.</w:t>
      </w:r>
    </w:p>
    <w:p w14:paraId="0AF45C2E" w14:textId="4456AE41" w:rsidR="00C23A5A" w:rsidRPr="00727EC9" w:rsidRDefault="00C23A5A" w:rsidP="006B580B">
      <w:pPr>
        <w:rPr>
          <w:color w:val="833C0B" w:themeColor="accent2" w:themeShade="80"/>
          <w:u w:val="single"/>
        </w:rPr>
      </w:pPr>
    </w:p>
    <w:p w14:paraId="129B0750" w14:textId="280B91CA" w:rsidR="00955E01" w:rsidRPr="006B580B" w:rsidRDefault="00955E01" w:rsidP="00955E01">
      <w:pPr>
        <w:rPr>
          <w:u w:val="single"/>
        </w:rPr>
      </w:pPr>
      <w:r w:rsidRPr="006B580B">
        <w:rPr>
          <w:u w:val="single"/>
        </w:rPr>
        <w:t>Kosten ontwikkel</w:t>
      </w:r>
      <w:r w:rsidR="00C23A5A">
        <w:rPr>
          <w:u w:val="single"/>
        </w:rPr>
        <w:t>aar:</w:t>
      </w:r>
      <w:r w:rsidRPr="006B580B">
        <w:rPr>
          <w:u w:val="single"/>
        </w:rPr>
        <w:t xml:space="preserve"> Esther</w:t>
      </w:r>
      <w:r w:rsidR="00C23A5A">
        <w:rPr>
          <w:u w:val="single"/>
        </w:rPr>
        <w:t>:</w:t>
      </w:r>
    </w:p>
    <w:p w14:paraId="2F5FF4AD" w14:textId="24823BC0" w:rsidR="00955E01" w:rsidRDefault="00A54481" w:rsidP="00955E01">
      <w:pPr>
        <w:pStyle w:val="ListParagraph"/>
        <w:numPr>
          <w:ilvl w:val="0"/>
          <w:numId w:val="21"/>
        </w:numPr>
      </w:pPr>
      <w:r>
        <w:t>Een o</w:t>
      </w:r>
      <w:r w:rsidR="00955E01">
        <w:t>pleiding om de opdracht</w:t>
      </w:r>
      <w:r w:rsidR="00BC356C">
        <w:t xml:space="preserve"> </w:t>
      </w:r>
      <w:r w:rsidR="00370423">
        <w:t>te</w:t>
      </w:r>
      <w:r w:rsidR="00955E01">
        <w:t xml:space="preserve"> kunnen </w:t>
      </w:r>
      <w:r w:rsidR="00370423">
        <w:t>uit</w:t>
      </w:r>
      <w:r w:rsidR="00955E01">
        <w:t>voeren: Є3300</w:t>
      </w:r>
      <w:r w:rsidR="00AF7831">
        <w:t>.</w:t>
      </w:r>
    </w:p>
    <w:p w14:paraId="7C9DBCBC" w14:textId="7B518925" w:rsidR="00955E01" w:rsidRDefault="00955E01" w:rsidP="00955E01">
      <w:pPr>
        <w:pStyle w:val="ListParagraph"/>
        <w:numPr>
          <w:ilvl w:val="0"/>
          <w:numId w:val="21"/>
        </w:numPr>
      </w:pPr>
      <w:r>
        <w:t xml:space="preserve">Tijd uit </w:t>
      </w:r>
      <w:proofErr w:type="spellStart"/>
      <w:r>
        <w:t>privé-leven</w:t>
      </w:r>
      <w:proofErr w:type="spellEnd"/>
      <w:r w:rsidR="00AF7831">
        <w:t>.</w:t>
      </w:r>
    </w:p>
    <w:p w14:paraId="00DBAD0C" w14:textId="4A0C1AC1" w:rsidR="00955E01" w:rsidRDefault="00955E01" w:rsidP="00955E01">
      <w:pPr>
        <w:pStyle w:val="ListParagraph"/>
        <w:numPr>
          <w:ilvl w:val="0"/>
          <w:numId w:val="21"/>
        </w:numPr>
      </w:pPr>
      <w:r>
        <w:t>Mogelijk s</w:t>
      </w:r>
      <w:r w:rsidR="00062DCA">
        <w:t>laaptekort</w:t>
      </w:r>
      <w:r w:rsidR="00AF7831">
        <w:t>.</w:t>
      </w:r>
    </w:p>
    <w:p w14:paraId="7E227B79" w14:textId="52FA5D71" w:rsidR="00955E01" w:rsidRDefault="00955E01" w:rsidP="00955E01"/>
    <w:p w14:paraId="42FD91B4" w14:textId="1AE72DF9" w:rsidR="00955E01" w:rsidRPr="006B580B" w:rsidRDefault="00955E01" w:rsidP="00955E01">
      <w:pPr>
        <w:rPr>
          <w:u w:val="single"/>
        </w:rPr>
      </w:pPr>
      <w:r w:rsidRPr="006B580B">
        <w:rPr>
          <w:u w:val="single"/>
        </w:rPr>
        <w:t xml:space="preserve">Opbrengsten </w:t>
      </w:r>
      <w:r w:rsidR="00C23A5A">
        <w:rPr>
          <w:u w:val="single"/>
        </w:rPr>
        <w:t>ontwikkelaar</w:t>
      </w:r>
      <w:r w:rsidRPr="006B580B">
        <w:rPr>
          <w:u w:val="single"/>
        </w:rPr>
        <w:t>:</w:t>
      </w:r>
    </w:p>
    <w:p w14:paraId="547C1C6F" w14:textId="4D4A8049" w:rsidR="00955E01" w:rsidRDefault="00955E01" w:rsidP="00955E01">
      <w:pPr>
        <w:pStyle w:val="ListParagraph"/>
        <w:numPr>
          <w:ilvl w:val="0"/>
          <w:numId w:val="21"/>
        </w:numPr>
      </w:pPr>
      <w:r>
        <w:t xml:space="preserve">De </w:t>
      </w:r>
      <w:r w:rsidR="00F640F5">
        <w:t>ontwikkelaar</w:t>
      </w:r>
      <w:r>
        <w:t xml:space="preserve"> krijg</w:t>
      </w:r>
      <w:r w:rsidR="00C23A5A">
        <w:t>t</w:t>
      </w:r>
      <w:r>
        <w:t xml:space="preserve"> 60 </w:t>
      </w:r>
      <w:proofErr w:type="spellStart"/>
      <w:r w:rsidR="007505EF">
        <w:t>ECTs</w:t>
      </w:r>
      <w:proofErr w:type="spellEnd"/>
      <w:r w:rsidR="007505EF">
        <w:t xml:space="preserve"> e</w:t>
      </w:r>
      <w:r>
        <w:t xml:space="preserve">n een </w:t>
      </w:r>
      <w:r w:rsidR="00F640F5">
        <w:t>functie</w:t>
      </w:r>
      <w:r>
        <w:t>diploma.</w:t>
      </w:r>
    </w:p>
    <w:p w14:paraId="5B5C3DC8" w14:textId="631A2FAE" w:rsidR="0041112A" w:rsidRDefault="0041112A" w:rsidP="00955E01">
      <w:pPr>
        <w:pStyle w:val="ListParagraph"/>
        <w:numPr>
          <w:ilvl w:val="0"/>
          <w:numId w:val="21"/>
        </w:numPr>
      </w:pPr>
      <w:r>
        <w:t xml:space="preserve">De ontwikkelaar </w:t>
      </w:r>
      <w:r w:rsidR="00C23A5A">
        <w:t>heeft</w:t>
      </w:r>
      <w:r>
        <w:t xml:space="preserve"> ervaring</w:t>
      </w:r>
      <w:r w:rsidR="0080698B">
        <w:t xml:space="preserve"> opgedaan</w:t>
      </w:r>
      <w:r>
        <w:t>.</w:t>
      </w:r>
    </w:p>
    <w:p w14:paraId="669334AF" w14:textId="4F5AE262" w:rsidR="00C4661B" w:rsidRDefault="00C4661B" w:rsidP="00955E01">
      <w:pPr>
        <w:pStyle w:val="ListParagraph"/>
        <w:numPr>
          <w:ilvl w:val="0"/>
          <w:numId w:val="21"/>
        </w:numPr>
      </w:pPr>
      <w:r>
        <w:t>D</w:t>
      </w:r>
      <w:r w:rsidR="00384267">
        <w:t>e</w:t>
      </w:r>
      <w:r>
        <w:t xml:space="preserve"> ontwikkelaar </w:t>
      </w:r>
      <w:r w:rsidR="00C23A5A">
        <w:t>kan</w:t>
      </w:r>
      <w:r>
        <w:t xml:space="preserve"> zeggen Don </w:t>
      </w:r>
      <w:proofErr w:type="spellStart"/>
      <w:r>
        <w:t>Diablo</w:t>
      </w:r>
      <w:proofErr w:type="spellEnd"/>
      <w:r>
        <w:t xml:space="preserve">, of </w:t>
      </w:r>
      <w:proofErr w:type="spellStart"/>
      <w:r w:rsidR="002E3EE0">
        <w:t>Hexa</w:t>
      </w:r>
      <w:r w:rsidR="00C23A5A">
        <w:t>gon</w:t>
      </w:r>
      <w:r w:rsidR="00B72AE6">
        <w:t>hq</w:t>
      </w:r>
      <w:proofErr w:type="spellEnd"/>
      <w:r>
        <w:t xml:space="preserve"> van Don </w:t>
      </w:r>
      <w:proofErr w:type="spellStart"/>
      <w:r>
        <w:t>Diablo</w:t>
      </w:r>
      <w:proofErr w:type="spellEnd"/>
      <w:r>
        <w:t xml:space="preserve"> als opdrachtgever </w:t>
      </w:r>
      <w:r w:rsidR="00B72AE6">
        <w:t xml:space="preserve">te </w:t>
      </w:r>
      <w:r>
        <w:t>hebben gehad</w:t>
      </w:r>
      <w:r w:rsidR="00BD4361">
        <w:t>.</w:t>
      </w:r>
    </w:p>
    <w:p w14:paraId="6C242E97" w14:textId="09996FFE" w:rsidR="00C937FB" w:rsidRDefault="00C4661B" w:rsidP="00C937FB">
      <w:pPr>
        <w:pStyle w:val="ListParagraph"/>
        <w:numPr>
          <w:ilvl w:val="0"/>
          <w:numId w:val="21"/>
        </w:numPr>
      </w:pPr>
      <w:r>
        <w:t xml:space="preserve">De ontwikkelaar </w:t>
      </w:r>
      <w:r w:rsidR="00B72AE6">
        <w:t>heeft</w:t>
      </w:r>
      <w:r>
        <w:t xml:space="preserve"> een mooi, </w:t>
      </w:r>
      <w:r w:rsidR="00A00C56">
        <w:t xml:space="preserve">compleet </w:t>
      </w:r>
      <w:r>
        <w:t>eerste portfolio</w:t>
      </w:r>
      <w:r w:rsidR="00384267">
        <w:t>project</w:t>
      </w:r>
      <w:r>
        <w:t xml:space="preserve"> met de </w:t>
      </w:r>
      <w:r w:rsidR="00A00C56">
        <w:t>volledige</w:t>
      </w:r>
      <w:r>
        <w:t xml:space="preserve"> stack erop en eraan</w:t>
      </w:r>
      <w:r w:rsidR="004C58D7">
        <w:t xml:space="preserve">: </w:t>
      </w:r>
      <w:r w:rsidR="003C419C">
        <w:t xml:space="preserve">Een </w:t>
      </w:r>
      <w:proofErr w:type="spellStart"/>
      <w:r w:rsidR="003C419C">
        <w:t>multi</w:t>
      </w:r>
      <w:proofErr w:type="spellEnd"/>
      <w:r w:rsidR="003C419C">
        <w:t>-tiersysteem met: e</w:t>
      </w:r>
      <w:r w:rsidR="0003367D">
        <w:t>en f</w:t>
      </w:r>
      <w:r w:rsidR="004C58D7">
        <w:t xml:space="preserve">ront-end </w:t>
      </w:r>
      <w:r w:rsidR="009C1FB7">
        <w:t>toepassing</w:t>
      </w:r>
      <w:r w:rsidR="004C58D7">
        <w:t>, serverside</w:t>
      </w:r>
      <w:r w:rsidR="009C1FB7">
        <w:t>-</w:t>
      </w:r>
      <w:r w:rsidR="0003367D">
        <w:t>systeem</w:t>
      </w:r>
      <w:r w:rsidR="004C58D7">
        <w:t>,</w:t>
      </w:r>
      <w:r w:rsidR="00651E9A">
        <w:t xml:space="preserve"> </w:t>
      </w:r>
      <w:r w:rsidR="004C58D7">
        <w:t>database</w:t>
      </w:r>
      <w:r w:rsidR="0003367D">
        <w:t xml:space="preserve"> en </w:t>
      </w:r>
      <w:r w:rsidR="00B72AE6">
        <w:t>beveiligingstoepassingen</w:t>
      </w:r>
      <w:r w:rsidR="00C937FB">
        <w:t>.</w:t>
      </w:r>
    </w:p>
    <w:p w14:paraId="1DF1036F" w14:textId="77777777" w:rsidR="00E67EE3" w:rsidRDefault="00E67EE3" w:rsidP="00E67EE3">
      <w:pPr>
        <w:pStyle w:val="ListParagraph"/>
      </w:pPr>
    </w:p>
    <w:p w14:paraId="7B330265" w14:textId="78EE02B0" w:rsidR="0094556A" w:rsidRDefault="00E67EE3" w:rsidP="0094556A">
      <w:r>
        <w:t>Omdat</w:t>
      </w:r>
      <w:r w:rsidR="00084464">
        <w:t xml:space="preserve"> hier</w:t>
      </w:r>
      <w:r>
        <w:t xml:space="preserve"> de opbrengsten meer zijn dan de kosten, is o</w:t>
      </w:r>
      <w:r w:rsidR="0094556A">
        <w:t>ntwikkelen van het t</w:t>
      </w:r>
      <w:r w:rsidR="003B469A">
        <w:t>e</w:t>
      </w:r>
      <w:r w:rsidR="0094556A">
        <w:t xml:space="preserve"> komen </w:t>
      </w:r>
      <w:r w:rsidR="00807DB7">
        <w:t>systeem economisch haalbaar.</w:t>
      </w:r>
    </w:p>
    <w:p w14:paraId="492CBD24" w14:textId="7B091186" w:rsidR="00DC0E1A" w:rsidRDefault="00043992" w:rsidP="004650C7">
      <w:pPr>
        <w:rPr>
          <w:i/>
          <w:iCs/>
        </w:rPr>
      </w:pPr>
      <w:r w:rsidRPr="00043992">
        <w:rPr>
          <w:i/>
          <w:iCs/>
        </w:rPr>
        <w:lastRenderedPageBreak/>
        <w:t>Nieuwe kosten en opbrengsten worden duidelijk nad</w:t>
      </w:r>
      <w:r w:rsidR="006E5760">
        <w:rPr>
          <w:i/>
          <w:iCs/>
        </w:rPr>
        <w:t>at de</w:t>
      </w:r>
      <w:r w:rsidRPr="00043992">
        <w:rPr>
          <w:i/>
          <w:iCs/>
        </w:rPr>
        <w:t xml:space="preserve"> technische haalbaarheidsstudi</w:t>
      </w:r>
      <w:r>
        <w:rPr>
          <w:i/>
          <w:iCs/>
        </w:rPr>
        <w:t xml:space="preserve">e </w:t>
      </w:r>
      <w:r w:rsidR="006E5760">
        <w:rPr>
          <w:i/>
          <w:iCs/>
        </w:rPr>
        <w:t>compleet</w:t>
      </w:r>
      <w:r w:rsidR="00807DB7">
        <w:rPr>
          <w:i/>
          <w:iCs/>
        </w:rPr>
        <w:t xml:space="preserve"> </w:t>
      </w:r>
      <w:r w:rsidR="00DC0E1A">
        <w:rPr>
          <w:i/>
          <w:iCs/>
        </w:rPr>
        <w:t xml:space="preserve">is </w:t>
      </w:r>
      <w:r>
        <w:rPr>
          <w:i/>
          <w:iCs/>
        </w:rPr>
        <w:t xml:space="preserve">en </w:t>
      </w:r>
      <w:r w:rsidR="003B469A">
        <w:rPr>
          <w:i/>
          <w:iCs/>
        </w:rPr>
        <w:t xml:space="preserve">in </w:t>
      </w:r>
      <w:r>
        <w:rPr>
          <w:i/>
          <w:iCs/>
        </w:rPr>
        <w:t>eventueel</w:t>
      </w:r>
      <w:r w:rsidR="00807DB7">
        <w:rPr>
          <w:i/>
          <w:iCs/>
        </w:rPr>
        <w:t xml:space="preserve"> </w:t>
      </w:r>
      <w:r>
        <w:rPr>
          <w:i/>
          <w:iCs/>
        </w:rPr>
        <w:t>nieuwe gesprekken met Arjen Wiersm</w:t>
      </w:r>
      <w:r w:rsidR="005846B7">
        <w:rPr>
          <w:i/>
          <w:iCs/>
        </w:rPr>
        <w:t>a</w:t>
      </w:r>
      <w:r w:rsidR="00807DB7">
        <w:rPr>
          <w:i/>
          <w:iCs/>
        </w:rPr>
        <w:t xml:space="preserve">. Nieuwe kosten en opbrengsten kunnen ook </w:t>
      </w:r>
      <w:r w:rsidR="003B469A">
        <w:rPr>
          <w:i/>
          <w:iCs/>
        </w:rPr>
        <w:t xml:space="preserve">opduiken </w:t>
      </w:r>
      <w:r w:rsidR="00807DB7">
        <w:rPr>
          <w:i/>
          <w:iCs/>
        </w:rPr>
        <w:t xml:space="preserve">tijdens </w:t>
      </w:r>
      <w:r w:rsidR="003B469A">
        <w:rPr>
          <w:i/>
          <w:iCs/>
        </w:rPr>
        <w:t>productie.</w:t>
      </w:r>
    </w:p>
    <w:p w14:paraId="7B81D4BC" w14:textId="77777777" w:rsidR="00DC0E1A" w:rsidRDefault="00DC0E1A" w:rsidP="004650C7">
      <w:pPr>
        <w:rPr>
          <w:i/>
          <w:iCs/>
        </w:rPr>
      </w:pPr>
    </w:p>
    <w:p w14:paraId="32E4BB6F" w14:textId="0720419D" w:rsidR="004650C7" w:rsidRPr="00DC0E1A" w:rsidRDefault="004650C7" w:rsidP="004650C7">
      <w:pPr>
        <w:rPr>
          <w:i/>
          <w:iCs/>
        </w:rPr>
      </w:pPr>
      <w:r w:rsidRPr="0054121D">
        <w:rPr>
          <w:b/>
          <w:bCs/>
          <w:u w:val="single"/>
        </w:rPr>
        <w:t>Operatione</w:t>
      </w:r>
      <w:r w:rsidR="00631135" w:rsidRPr="0054121D">
        <w:rPr>
          <w:b/>
          <w:bCs/>
          <w:u w:val="single"/>
        </w:rPr>
        <w:t>le</w:t>
      </w:r>
      <w:r w:rsidRPr="0054121D">
        <w:rPr>
          <w:b/>
          <w:bCs/>
          <w:u w:val="single"/>
        </w:rPr>
        <w:t xml:space="preserve"> en organiek haalbaarheid:</w:t>
      </w:r>
    </w:p>
    <w:p w14:paraId="3B14FD67" w14:textId="017C33E8" w:rsidR="00044BA0" w:rsidRPr="009A7DCC" w:rsidRDefault="006E5760" w:rsidP="004B2ED3">
      <w:r w:rsidRPr="006E5760">
        <w:t xml:space="preserve">Operationeel en organiek haalbaar betekent twee dingen: past het nieuwe informatiesysteem in de manier van werken, of moeten we de processen van de organisatie aanpassen? </w:t>
      </w:r>
      <w:r w:rsidR="00BF4D05">
        <w:t>Zo ja,</w:t>
      </w:r>
      <w:r w:rsidR="004B2ED3" w:rsidRPr="004B2ED3">
        <w:t xml:space="preserve"> lukt het</w:t>
      </w:r>
      <w:r w:rsidR="00044BA0">
        <w:t xml:space="preserve"> dan</w:t>
      </w:r>
      <w:r w:rsidR="004B2ED3" w:rsidRPr="004B2ED3">
        <w:t xml:space="preserve"> om de organisatie te veranderen en alle medewerkers mee te krijgen in die verandering</w:t>
      </w:r>
      <w:r w:rsidRPr="006E5760">
        <w:t>?</w:t>
      </w:r>
      <w:r w:rsidR="00ED5D17">
        <w:br/>
      </w:r>
      <w:r w:rsidR="00044BA0" w:rsidRPr="00167C3C">
        <w:t>(</w:t>
      </w:r>
      <w:r w:rsidR="00044BA0">
        <w:rPr>
          <w:color w:val="4472C4" w:themeColor="accent1"/>
        </w:rPr>
        <w:t xml:space="preserve">Bron: </w:t>
      </w:r>
      <w:proofErr w:type="spellStart"/>
      <w:r w:rsidR="00044BA0" w:rsidRPr="00314AF4">
        <w:rPr>
          <w:color w:val="4472C4" w:themeColor="accent1"/>
        </w:rPr>
        <w:t>Edhub</w:t>
      </w:r>
      <w:proofErr w:type="spellEnd"/>
      <w:r w:rsidR="00044BA0" w:rsidRPr="00314AF4">
        <w:rPr>
          <w:color w:val="4472C4" w:themeColor="accent1"/>
        </w:rPr>
        <w:t xml:space="preserve">, </w:t>
      </w:r>
      <w:proofErr w:type="spellStart"/>
      <w:r w:rsidR="00044BA0" w:rsidRPr="00314AF4">
        <w:rPr>
          <w:color w:val="4472C4" w:themeColor="accent1"/>
        </w:rPr>
        <w:t>Informatiesyste-men</w:t>
      </w:r>
      <w:proofErr w:type="spellEnd"/>
      <w:r w:rsidR="00044BA0" w:rsidRPr="00314AF4">
        <w:rPr>
          <w:color w:val="4472C4" w:themeColor="accent1"/>
        </w:rPr>
        <w:t xml:space="preserve">, 12.2, alinea </w:t>
      </w:r>
      <w:r w:rsidR="00044BA0">
        <w:rPr>
          <w:color w:val="C00000"/>
        </w:rPr>
        <w:t>8 + 10</w:t>
      </w:r>
      <w:r w:rsidR="00044BA0" w:rsidRPr="00167C3C">
        <w:t>)</w:t>
      </w:r>
    </w:p>
    <w:p w14:paraId="41368F0C" w14:textId="77777777" w:rsidR="001A65A6" w:rsidRDefault="008C4A64" w:rsidP="004650C7">
      <w:r>
        <w:t>Het backoffice-team is met het verzoek gekomen</w:t>
      </w:r>
      <w:r w:rsidR="00E677B3">
        <w:t xml:space="preserve"> hun nieuwe </w:t>
      </w:r>
      <w:r w:rsidR="00A04492">
        <w:t>systeem</w:t>
      </w:r>
      <w:r w:rsidR="007F518D">
        <w:t xml:space="preserve"> </w:t>
      </w:r>
      <w:r w:rsidR="00A04492">
        <w:t xml:space="preserve">tot realisatie te brengen. </w:t>
      </w:r>
      <w:r w:rsidR="003E7F60">
        <w:t xml:space="preserve">Zij hebben </w:t>
      </w:r>
      <w:r w:rsidR="007F518D">
        <w:t>dit</w:t>
      </w:r>
      <w:r w:rsidR="003E7F60">
        <w:t xml:space="preserve"> systeem bedacht </w:t>
      </w:r>
      <w:r w:rsidR="007F518D">
        <w:t xml:space="preserve">omdat </w:t>
      </w:r>
      <w:r w:rsidR="00E677B3">
        <w:t>deze</w:t>
      </w:r>
      <w:r w:rsidR="00727855">
        <w:t xml:space="preserve">, in tegenstelling tot het huidig systeem, </w:t>
      </w:r>
      <w:r w:rsidR="003E7F60">
        <w:t xml:space="preserve">beter aansluit bij </w:t>
      </w:r>
      <w:r w:rsidR="00D835D3">
        <w:t>hun</w:t>
      </w:r>
      <w:r w:rsidR="003E7F60">
        <w:t xml:space="preserve"> manier van werken</w:t>
      </w:r>
      <w:r w:rsidR="00727855">
        <w:t>.</w:t>
      </w:r>
    </w:p>
    <w:p w14:paraId="41E4DC3E" w14:textId="4B98B289" w:rsidR="003E6229" w:rsidRPr="008E39DE" w:rsidRDefault="00ED5D17" w:rsidP="004650C7">
      <w:r>
        <w:t xml:space="preserve">Dus past het nieuwe systeem bij de manier van werken? – Ja. </w:t>
      </w:r>
      <w:r w:rsidR="006B27AD">
        <w:t xml:space="preserve">En lukt het om alle medewerkers mee te krijgen in die in de verandering? – </w:t>
      </w:r>
      <w:r w:rsidR="001A65A6">
        <w:t>Daar is het backoffice-team voor verantwoordelijk.</w:t>
      </w:r>
    </w:p>
    <w:p w14:paraId="367E7F33" w14:textId="77777777" w:rsidR="00524F14" w:rsidRDefault="00524F14" w:rsidP="004650C7">
      <w:pPr>
        <w:rPr>
          <w:b/>
          <w:bCs/>
          <w:u w:val="single"/>
        </w:rPr>
      </w:pPr>
    </w:p>
    <w:p w14:paraId="78A1465C" w14:textId="0225C04F" w:rsidR="009D1E75" w:rsidRDefault="00D835D3" w:rsidP="004650C7">
      <w:pPr>
        <w:rPr>
          <w:b/>
          <w:bCs/>
          <w:u w:val="single"/>
        </w:rPr>
      </w:pPr>
      <w:r>
        <w:rPr>
          <w:b/>
          <w:bCs/>
          <w:u w:val="single"/>
        </w:rPr>
        <w:t xml:space="preserve">Optioneel: </w:t>
      </w:r>
      <w:proofErr w:type="gramStart"/>
      <w:r w:rsidR="009D1E75" w:rsidRPr="00957152">
        <w:rPr>
          <w:b/>
          <w:bCs/>
          <w:u w:val="single"/>
        </w:rPr>
        <w:t>R</w:t>
      </w:r>
      <w:r w:rsidR="00957152" w:rsidRPr="00957152">
        <w:rPr>
          <w:b/>
          <w:bCs/>
          <w:u w:val="single"/>
        </w:rPr>
        <w:t>i</w:t>
      </w:r>
      <w:r w:rsidR="009D1E75" w:rsidRPr="00957152">
        <w:rPr>
          <w:b/>
          <w:bCs/>
          <w:u w:val="single"/>
        </w:rPr>
        <w:t>sico management</w:t>
      </w:r>
      <w:proofErr w:type="gramEnd"/>
      <w:r w:rsidR="009D1E75" w:rsidRPr="00957152">
        <w:rPr>
          <w:b/>
          <w:bCs/>
          <w:u w:val="single"/>
        </w:rPr>
        <w:t>: Mogelijke risico’s</w:t>
      </w:r>
    </w:p>
    <w:p w14:paraId="73EC22E3" w14:textId="2C146109" w:rsidR="00167C3C" w:rsidRDefault="00167C3C" w:rsidP="004650C7">
      <w:r w:rsidRPr="00167C3C">
        <w:t>Tijdens de start van een project om een nieuw informatiesysteem te creëren is het verstandig om ook te kijken naar de mogelijke risico’s ervan. Risicomanagement maakt dan ook deel uit van de haalbaarheidsstudie. Immers, met veel risico’s komt de haalbaarheid in het geding</w:t>
      </w:r>
      <w:r w:rsidR="008E6BFD">
        <w:br/>
      </w:r>
      <w:sdt>
        <w:sdtPr>
          <w:id w:val="-353340879"/>
          <w:citation/>
        </w:sdtPr>
        <w:sdtContent>
          <w:r w:rsidR="00843CF4">
            <w:fldChar w:fldCharType="begin"/>
          </w:r>
          <w:r w:rsidR="00843CF4">
            <w:rPr>
              <w:lang w:val="en-US"/>
            </w:rPr>
            <w:instrText xml:space="preserve"> CITATION Hogzd3 \l 1033 </w:instrText>
          </w:r>
          <w:r w:rsidR="00843CF4">
            <w:fldChar w:fldCharType="separate"/>
          </w:r>
          <w:r w:rsidR="00C83D95">
            <w:rPr>
              <w:noProof/>
              <w:lang w:val="en-US"/>
            </w:rPr>
            <w:t>(Hogeschool NOVI B.V., z.d.)</w:t>
          </w:r>
          <w:r w:rsidR="00843CF4">
            <w:fldChar w:fldCharType="end"/>
          </w:r>
        </w:sdtContent>
      </w:sdt>
      <w:r>
        <w:t>(</w:t>
      </w:r>
      <w:r w:rsidR="00FB3847">
        <w:rPr>
          <w:color w:val="4472C4" w:themeColor="accent1"/>
        </w:rPr>
        <w:t xml:space="preserve">Bron: </w:t>
      </w:r>
      <w:proofErr w:type="spellStart"/>
      <w:r w:rsidRPr="0021192A">
        <w:rPr>
          <w:color w:val="4472C4" w:themeColor="accent1"/>
        </w:rPr>
        <w:t>Edhub</w:t>
      </w:r>
      <w:proofErr w:type="spellEnd"/>
      <w:r w:rsidRPr="0021192A">
        <w:rPr>
          <w:color w:val="4472C4" w:themeColor="accent1"/>
        </w:rPr>
        <w:t xml:space="preserve">, Informatiesystemen, 12.2, alinea </w:t>
      </w:r>
      <w:r w:rsidRPr="00FB3847">
        <w:rPr>
          <w:color w:val="C00000"/>
        </w:rPr>
        <w:t>2</w:t>
      </w:r>
      <w:r w:rsidRPr="00167C3C">
        <w:t>)</w:t>
      </w:r>
    </w:p>
    <w:p w14:paraId="553AA28E" w14:textId="6109E44C" w:rsidR="00524F14" w:rsidRDefault="00524F14" w:rsidP="00524F14">
      <w:r>
        <w:t>Bij de ontwikkeling van geautomatiseerde informatiesystemen zijn er zeven belangrijke soorten risico’s te identificeren:</w:t>
      </w:r>
    </w:p>
    <w:p w14:paraId="457B0A09" w14:textId="49380933" w:rsidR="00524F14" w:rsidRDefault="00524F14" w:rsidP="00524F14">
      <w:pPr>
        <w:pStyle w:val="ListParagraph"/>
        <w:numPr>
          <w:ilvl w:val="0"/>
          <w:numId w:val="6"/>
        </w:numPr>
      </w:pPr>
      <w:r>
        <w:t>Commerciële en contractrisico’s. Dit zijn risico’s die voortkomen uit het falen van toeleveranciers, zoals niet op tijd leveren, onvoldoende kwaliteit leveren, of te hoge kosten rekenen.</w:t>
      </w:r>
      <w:r w:rsidR="001A661A">
        <w:br/>
      </w:r>
      <w:r w:rsidR="00C46BE4">
        <w:rPr>
          <w:color w:val="538135" w:themeColor="accent6" w:themeShade="BF"/>
        </w:rPr>
        <w:t xml:space="preserve">Een voorbeeld zou zijn dat </w:t>
      </w:r>
      <w:r w:rsidR="00B05FC7">
        <w:rPr>
          <w:color w:val="538135" w:themeColor="accent6" w:themeShade="BF"/>
        </w:rPr>
        <w:t>gebruikte</w:t>
      </w:r>
      <w:r w:rsidR="00C46BE4">
        <w:rPr>
          <w:color w:val="538135" w:themeColor="accent6" w:themeShade="BF"/>
        </w:rPr>
        <w:t xml:space="preserve"> </w:t>
      </w:r>
      <w:proofErr w:type="spellStart"/>
      <w:r w:rsidR="00C46BE4">
        <w:rPr>
          <w:color w:val="538135" w:themeColor="accent6" w:themeShade="BF"/>
        </w:rPr>
        <w:t>libraries</w:t>
      </w:r>
      <w:proofErr w:type="spellEnd"/>
      <w:r w:rsidR="00C46BE4">
        <w:rPr>
          <w:color w:val="538135" w:themeColor="accent6" w:themeShade="BF"/>
        </w:rPr>
        <w:t xml:space="preserve"> en </w:t>
      </w:r>
      <w:proofErr w:type="spellStart"/>
      <w:r w:rsidR="00C46BE4">
        <w:rPr>
          <w:color w:val="538135" w:themeColor="accent6" w:themeShade="BF"/>
        </w:rPr>
        <w:t>dependencies</w:t>
      </w:r>
      <w:proofErr w:type="spellEnd"/>
      <w:r w:rsidR="00C46BE4">
        <w:rPr>
          <w:color w:val="538135" w:themeColor="accent6" w:themeShade="BF"/>
        </w:rPr>
        <w:t xml:space="preserve"> achteraf voor onverwachte uitkomsten zorgen. </w:t>
      </w:r>
      <w:r w:rsidR="00847587">
        <w:rPr>
          <w:color w:val="538135" w:themeColor="accent6" w:themeShade="BF"/>
        </w:rPr>
        <w:t>Een h</w:t>
      </w:r>
      <w:r w:rsidR="008E6BFD" w:rsidRPr="00795BA5">
        <w:rPr>
          <w:color w:val="538135" w:themeColor="accent6" w:themeShade="BF"/>
        </w:rPr>
        <w:t>oge risico</w:t>
      </w:r>
      <w:r w:rsidR="00385774" w:rsidRPr="00795BA5">
        <w:rPr>
          <w:color w:val="538135" w:themeColor="accent6" w:themeShade="BF"/>
        </w:rPr>
        <w:t xml:space="preserve"> </w:t>
      </w:r>
      <w:r w:rsidR="00847587">
        <w:rPr>
          <w:color w:val="538135" w:themeColor="accent6" w:themeShade="BF"/>
        </w:rPr>
        <w:t>is niet het geval.</w:t>
      </w:r>
      <w:r w:rsidR="00AB5A2E" w:rsidRPr="00795BA5">
        <w:rPr>
          <w:color w:val="538135" w:themeColor="accent6" w:themeShade="BF"/>
        </w:rPr>
        <w:t xml:space="preserve"> </w:t>
      </w:r>
      <w:r w:rsidR="00847587">
        <w:rPr>
          <w:color w:val="538135" w:themeColor="accent6" w:themeShade="BF"/>
        </w:rPr>
        <w:t>D</w:t>
      </w:r>
      <w:r w:rsidR="00385774" w:rsidRPr="00795BA5">
        <w:rPr>
          <w:color w:val="538135" w:themeColor="accent6" w:themeShade="BF"/>
        </w:rPr>
        <w:t xml:space="preserve">e </w:t>
      </w:r>
      <w:r w:rsidR="00AB5A2E" w:rsidRPr="00795BA5">
        <w:rPr>
          <w:color w:val="538135" w:themeColor="accent6" w:themeShade="BF"/>
        </w:rPr>
        <w:t xml:space="preserve">diensten die </w:t>
      </w:r>
      <w:r w:rsidR="00847587">
        <w:rPr>
          <w:color w:val="538135" w:themeColor="accent6" w:themeShade="BF"/>
        </w:rPr>
        <w:t>ik bij het ontwikkelproces gebruik zijn</w:t>
      </w:r>
      <w:r w:rsidR="00AB5A2E" w:rsidRPr="00795BA5">
        <w:rPr>
          <w:color w:val="538135" w:themeColor="accent6" w:themeShade="BF"/>
        </w:rPr>
        <w:t xml:space="preserve"> redelijk stabiel</w:t>
      </w:r>
      <w:r w:rsidR="00847587">
        <w:rPr>
          <w:color w:val="538135" w:themeColor="accent6" w:themeShade="BF"/>
        </w:rPr>
        <w:t xml:space="preserve">. </w:t>
      </w:r>
      <w:r w:rsidR="00385774" w:rsidRPr="00795BA5">
        <w:rPr>
          <w:color w:val="538135" w:themeColor="accent6" w:themeShade="BF"/>
        </w:rPr>
        <w:t>O</w:t>
      </w:r>
      <w:r w:rsidR="00847587">
        <w:rPr>
          <w:color w:val="538135" w:themeColor="accent6" w:themeShade="BF"/>
        </w:rPr>
        <w:t>nder andere:</w:t>
      </w:r>
      <w:r w:rsidR="00385774" w:rsidRPr="00795BA5">
        <w:rPr>
          <w:color w:val="538135" w:themeColor="accent6" w:themeShade="BF"/>
        </w:rPr>
        <w:t xml:space="preserve"> Java, Spring boot, </w:t>
      </w:r>
      <w:r w:rsidR="00847587" w:rsidRPr="00795BA5">
        <w:rPr>
          <w:color w:val="538135" w:themeColor="accent6" w:themeShade="BF"/>
        </w:rPr>
        <w:t>Google fonts</w:t>
      </w:r>
      <w:r w:rsidR="00847587">
        <w:rPr>
          <w:color w:val="538135" w:themeColor="accent6" w:themeShade="BF"/>
        </w:rPr>
        <w:t xml:space="preserve"> en de browsers Chrome en Firefox</w:t>
      </w:r>
      <w:r w:rsidR="00385774" w:rsidRPr="00795BA5">
        <w:rPr>
          <w:color w:val="538135" w:themeColor="accent6" w:themeShade="BF"/>
        </w:rPr>
        <w:t>.</w:t>
      </w:r>
    </w:p>
    <w:p w14:paraId="1C3CDD0E" w14:textId="0A11F9FA" w:rsidR="00524F14" w:rsidRPr="00795BA5" w:rsidRDefault="00524F14" w:rsidP="00524F14">
      <w:pPr>
        <w:pStyle w:val="ListParagraph"/>
        <w:numPr>
          <w:ilvl w:val="0"/>
          <w:numId w:val="6"/>
        </w:numPr>
        <w:rPr>
          <w:color w:val="538135" w:themeColor="accent6" w:themeShade="BF"/>
        </w:rPr>
      </w:pPr>
      <w:r>
        <w:t>Economische omstandigheden. Dit zijn de risico’s die gerelateerd zijn aan een veranderende markt of het niet meer beschikbaar zijn van budget.</w:t>
      </w:r>
      <w:r w:rsidR="00393530">
        <w:br/>
      </w:r>
      <w:r w:rsidR="00A03CD1">
        <w:rPr>
          <w:color w:val="538135" w:themeColor="accent6" w:themeShade="BF"/>
        </w:rPr>
        <w:t>Omdat dit</w:t>
      </w:r>
      <w:r w:rsidR="00393530" w:rsidRPr="00795BA5">
        <w:rPr>
          <w:color w:val="538135" w:themeColor="accent6" w:themeShade="BF"/>
        </w:rPr>
        <w:t xml:space="preserve"> een schoolopdracht is hebben wij hier geen last van</w:t>
      </w:r>
      <w:r w:rsidR="00A03CD1">
        <w:rPr>
          <w:color w:val="538135" w:themeColor="accent6" w:themeShade="BF"/>
        </w:rPr>
        <w:t>. M</w:t>
      </w:r>
      <w:r w:rsidR="00393530" w:rsidRPr="00795BA5">
        <w:rPr>
          <w:color w:val="538135" w:themeColor="accent6" w:themeShade="BF"/>
        </w:rPr>
        <w:t>aar de</w:t>
      </w:r>
      <w:r w:rsidR="00510A8F" w:rsidRPr="00795BA5">
        <w:rPr>
          <w:color w:val="538135" w:themeColor="accent6" w:themeShade="BF"/>
        </w:rPr>
        <w:t xml:space="preserve"> applicatie die ontwikkeld wordt is geheel kosteloos voor de opdrachtgever en </w:t>
      </w:r>
      <w:r w:rsidR="00C52BE9">
        <w:rPr>
          <w:color w:val="538135" w:themeColor="accent6" w:themeShade="BF"/>
        </w:rPr>
        <w:t xml:space="preserve">voor de applicatie is </w:t>
      </w:r>
      <w:r w:rsidR="00510A8F" w:rsidRPr="00795BA5">
        <w:rPr>
          <w:color w:val="538135" w:themeColor="accent6" w:themeShade="BF"/>
        </w:rPr>
        <w:t xml:space="preserve">er weinig </w:t>
      </w:r>
      <w:r w:rsidR="00394829" w:rsidRPr="00795BA5">
        <w:rPr>
          <w:color w:val="538135" w:themeColor="accent6" w:themeShade="BF"/>
        </w:rPr>
        <w:t xml:space="preserve">sprake van </w:t>
      </w:r>
      <w:r w:rsidR="001515F9" w:rsidRPr="00795BA5">
        <w:rPr>
          <w:color w:val="538135" w:themeColor="accent6" w:themeShade="BF"/>
        </w:rPr>
        <w:t>e</w:t>
      </w:r>
      <w:r w:rsidR="00510A8F" w:rsidRPr="00795BA5">
        <w:rPr>
          <w:color w:val="538135" w:themeColor="accent6" w:themeShade="BF"/>
        </w:rPr>
        <w:t>en veranderende markt</w:t>
      </w:r>
      <w:r w:rsidR="002329C8">
        <w:rPr>
          <w:color w:val="538135" w:themeColor="accent6" w:themeShade="BF"/>
        </w:rPr>
        <w:t xml:space="preserve"> o</w:t>
      </w:r>
      <w:r w:rsidR="001515F9" w:rsidRPr="00795BA5">
        <w:rPr>
          <w:color w:val="538135" w:themeColor="accent6" w:themeShade="BF"/>
        </w:rPr>
        <w:t xml:space="preserve">mdat </w:t>
      </w:r>
      <w:r w:rsidR="002329C8">
        <w:rPr>
          <w:color w:val="538135" w:themeColor="accent6" w:themeShade="BF"/>
        </w:rPr>
        <w:t>het</w:t>
      </w:r>
      <w:r w:rsidR="001515F9" w:rsidRPr="00795BA5">
        <w:rPr>
          <w:color w:val="538135" w:themeColor="accent6" w:themeShade="BF"/>
        </w:rPr>
        <w:t xml:space="preserve"> systeem het beoordelingsproces van de medewerkers moet verbeteren.</w:t>
      </w:r>
    </w:p>
    <w:p w14:paraId="65F91722" w14:textId="3B8CCDB6" w:rsidR="00524F14" w:rsidRDefault="00524F14" w:rsidP="00524F14">
      <w:pPr>
        <w:pStyle w:val="ListParagraph"/>
        <w:numPr>
          <w:ilvl w:val="0"/>
          <w:numId w:val="6"/>
        </w:numPr>
      </w:pPr>
      <w:r>
        <w:t>Menselijk handelen. Dit zijn de risico’s die te maken hebben met tekortkomingen in personeel of onvoldoende personeel, zodat het werk niet kan worden afgemaakt.</w:t>
      </w:r>
      <w:r w:rsidR="00DA2901">
        <w:br/>
      </w:r>
      <w:r w:rsidR="00272E75" w:rsidRPr="00795BA5">
        <w:rPr>
          <w:color w:val="538135" w:themeColor="accent6" w:themeShade="BF"/>
        </w:rPr>
        <w:t xml:space="preserve">Er bestaat een risico dat het project kan worden vertraagd of stopgezet door </w:t>
      </w:r>
      <w:r w:rsidR="00DA2901" w:rsidRPr="00795BA5">
        <w:rPr>
          <w:color w:val="538135" w:themeColor="accent6" w:themeShade="BF"/>
        </w:rPr>
        <w:t xml:space="preserve">het </w:t>
      </w:r>
      <w:r w:rsidR="001B2091" w:rsidRPr="00795BA5">
        <w:rPr>
          <w:color w:val="538135" w:themeColor="accent6" w:themeShade="BF"/>
        </w:rPr>
        <w:t>uit</w:t>
      </w:r>
      <w:r w:rsidR="00DA2901" w:rsidRPr="00795BA5">
        <w:rPr>
          <w:color w:val="538135" w:themeColor="accent6" w:themeShade="BF"/>
        </w:rPr>
        <w:t>vallen van een collega</w:t>
      </w:r>
      <w:r w:rsidR="00272E75" w:rsidRPr="00795BA5">
        <w:rPr>
          <w:color w:val="538135" w:themeColor="accent6" w:themeShade="BF"/>
        </w:rPr>
        <w:t xml:space="preserve">, </w:t>
      </w:r>
      <w:r w:rsidR="00EE4AF4" w:rsidRPr="00795BA5">
        <w:rPr>
          <w:color w:val="538135" w:themeColor="accent6" w:themeShade="BF"/>
        </w:rPr>
        <w:t>of het onderschatten van</w:t>
      </w:r>
      <w:r w:rsidR="001B2091" w:rsidRPr="00795BA5">
        <w:rPr>
          <w:color w:val="538135" w:themeColor="accent6" w:themeShade="BF"/>
        </w:rPr>
        <w:t xml:space="preserve"> de hoeveelheid werk</w:t>
      </w:r>
      <w:r w:rsidR="00272E75" w:rsidRPr="00795BA5">
        <w:rPr>
          <w:color w:val="538135" w:themeColor="accent6" w:themeShade="BF"/>
        </w:rPr>
        <w:t>.</w:t>
      </w:r>
      <w:r w:rsidR="009625FD">
        <w:rPr>
          <w:color w:val="538135" w:themeColor="accent6" w:themeShade="BF"/>
        </w:rPr>
        <w:t xml:space="preserve"> (Het laatste is nu meer van toepassing)</w:t>
      </w:r>
    </w:p>
    <w:p w14:paraId="1FF96445" w14:textId="48C9049C" w:rsidR="00524F14" w:rsidRPr="00795BA5" w:rsidRDefault="00524F14" w:rsidP="00524F14">
      <w:pPr>
        <w:pStyle w:val="ListParagraph"/>
        <w:numPr>
          <w:ilvl w:val="0"/>
          <w:numId w:val="6"/>
        </w:numPr>
        <w:rPr>
          <w:color w:val="538135" w:themeColor="accent6" w:themeShade="BF"/>
        </w:rPr>
      </w:pPr>
      <w:r>
        <w:t xml:space="preserve">Politieke omstandigheden. Politici kunnen zich op de meest onverwachte manieren bemoeien met het creëren van informatiesystemen. Dat kan bijvoorbeeld door middel van </w:t>
      </w:r>
      <w:r>
        <w:lastRenderedPageBreak/>
        <w:t>boetes of het verbieden van het gebruik van bepaalde technologie.</w:t>
      </w:r>
      <w:r w:rsidR="00707C6B">
        <w:br/>
      </w:r>
      <w:r w:rsidR="00272E75" w:rsidRPr="00795BA5">
        <w:rPr>
          <w:color w:val="538135" w:themeColor="accent6" w:themeShade="BF"/>
        </w:rPr>
        <w:t>Het risico hiervan is</w:t>
      </w:r>
      <w:r w:rsidR="00707C6B" w:rsidRPr="00795BA5">
        <w:rPr>
          <w:color w:val="538135" w:themeColor="accent6" w:themeShade="BF"/>
        </w:rPr>
        <w:t xml:space="preserve"> echter</w:t>
      </w:r>
      <w:r w:rsidR="00272E75" w:rsidRPr="00795BA5">
        <w:rPr>
          <w:color w:val="538135" w:themeColor="accent6" w:themeShade="BF"/>
        </w:rPr>
        <w:t xml:space="preserve"> laag omdat</w:t>
      </w:r>
      <w:r w:rsidR="00C63C9B" w:rsidRPr="00795BA5">
        <w:rPr>
          <w:color w:val="538135" w:themeColor="accent6" w:themeShade="BF"/>
        </w:rPr>
        <w:t xml:space="preserve"> het huidige </w:t>
      </w:r>
      <w:r w:rsidR="001150DC" w:rsidRPr="00795BA5">
        <w:rPr>
          <w:color w:val="538135" w:themeColor="accent6" w:themeShade="BF"/>
        </w:rPr>
        <w:t xml:space="preserve">demodrop-systeem nog steeds </w:t>
      </w:r>
      <w:r w:rsidR="00707C6B" w:rsidRPr="00795BA5">
        <w:rPr>
          <w:color w:val="538135" w:themeColor="accent6" w:themeShade="BF"/>
        </w:rPr>
        <w:t>draait</w:t>
      </w:r>
      <w:r w:rsidR="001150DC" w:rsidRPr="00795BA5">
        <w:rPr>
          <w:color w:val="538135" w:themeColor="accent6" w:themeShade="BF"/>
        </w:rPr>
        <w:t xml:space="preserve">. Ook </w:t>
      </w:r>
      <w:r w:rsidR="00C948ED">
        <w:rPr>
          <w:color w:val="538135" w:themeColor="accent6" w:themeShade="BF"/>
        </w:rPr>
        <w:t>hoef ik me</w:t>
      </w:r>
      <w:r w:rsidR="001150DC" w:rsidRPr="00795BA5">
        <w:rPr>
          <w:color w:val="538135" w:themeColor="accent6" w:themeShade="BF"/>
        </w:rPr>
        <w:t xml:space="preserve"> </w:t>
      </w:r>
      <w:r w:rsidR="00707C6B" w:rsidRPr="00795BA5">
        <w:rPr>
          <w:color w:val="538135" w:themeColor="accent6" w:themeShade="BF"/>
        </w:rPr>
        <w:t>over</w:t>
      </w:r>
      <w:r w:rsidR="001150DC" w:rsidRPr="00795BA5">
        <w:rPr>
          <w:color w:val="538135" w:themeColor="accent6" w:themeShade="BF"/>
        </w:rPr>
        <w:t xml:space="preserve"> </w:t>
      </w:r>
      <w:r w:rsidR="00707C6B" w:rsidRPr="00795BA5">
        <w:rPr>
          <w:color w:val="538135" w:themeColor="accent6" w:themeShade="BF"/>
        </w:rPr>
        <w:t>politieke omstandigheden</w:t>
      </w:r>
      <w:r w:rsidR="001150DC" w:rsidRPr="00795BA5">
        <w:rPr>
          <w:color w:val="538135" w:themeColor="accent6" w:themeShade="BF"/>
        </w:rPr>
        <w:t xml:space="preserve"> geen zorgen te maken als </w:t>
      </w:r>
      <w:proofErr w:type="spellStart"/>
      <w:r w:rsidR="001150DC" w:rsidRPr="00795BA5">
        <w:rPr>
          <w:color w:val="538135" w:themeColor="accent6" w:themeShade="BF"/>
        </w:rPr>
        <w:t>developer</w:t>
      </w:r>
      <w:proofErr w:type="spellEnd"/>
      <w:r w:rsidR="001150DC" w:rsidRPr="00795BA5">
        <w:rPr>
          <w:color w:val="538135" w:themeColor="accent6" w:themeShade="BF"/>
        </w:rPr>
        <w:t>.</w:t>
      </w:r>
    </w:p>
    <w:p w14:paraId="3D887AA4" w14:textId="0D6A67A8" w:rsidR="00524F14" w:rsidRPr="00795BA5" w:rsidRDefault="00524F14" w:rsidP="00524F14">
      <w:pPr>
        <w:pStyle w:val="ListParagraph"/>
        <w:numPr>
          <w:ilvl w:val="0"/>
          <w:numId w:val="6"/>
        </w:numPr>
        <w:rPr>
          <w:color w:val="538135" w:themeColor="accent6" w:themeShade="BF"/>
        </w:rPr>
      </w:pPr>
      <w:r>
        <w:t>Technologische onderwerpen. Technologie en technologische risico’s hebben bijvoorbeeld te maken met het niet kunnen oplossen van problemen, of met een verkeerde introductie van nieuwe technologie.</w:t>
      </w:r>
      <w:r w:rsidR="0045084A">
        <w:br/>
      </w:r>
      <w:r w:rsidR="001150DC" w:rsidRPr="00795BA5">
        <w:rPr>
          <w:color w:val="538135" w:themeColor="accent6" w:themeShade="BF"/>
        </w:rPr>
        <w:t>De technologie</w:t>
      </w:r>
      <w:r w:rsidR="0078044B">
        <w:rPr>
          <w:color w:val="538135" w:themeColor="accent6" w:themeShade="BF"/>
        </w:rPr>
        <w:t xml:space="preserve">ën </w:t>
      </w:r>
      <w:r w:rsidR="001150DC" w:rsidRPr="00795BA5">
        <w:rPr>
          <w:color w:val="538135" w:themeColor="accent6" w:themeShade="BF"/>
        </w:rPr>
        <w:t xml:space="preserve">voor het behalen van de </w:t>
      </w:r>
      <w:proofErr w:type="spellStart"/>
      <w:r w:rsidR="001150DC" w:rsidRPr="00795BA5">
        <w:rPr>
          <w:color w:val="538135" w:themeColor="accent6" w:themeShade="BF"/>
        </w:rPr>
        <w:t>requirements</w:t>
      </w:r>
      <w:proofErr w:type="spellEnd"/>
      <w:r w:rsidR="001150DC" w:rsidRPr="00795BA5">
        <w:rPr>
          <w:color w:val="538135" w:themeColor="accent6" w:themeShade="BF"/>
        </w:rPr>
        <w:t xml:space="preserve"> bestaa</w:t>
      </w:r>
      <w:r w:rsidR="009A4611" w:rsidRPr="00795BA5">
        <w:rPr>
          <w:color w:val="538135" w:themeColor="accent6" w:themeShade="BF"/>
        </w:rPr>
        <w:t>n</w:t>
      </w:r>
      <w:r w:rsidR="00BF63A4" w:rsidRPr="00795BA5">
        <w:rPr>
          <w:color w:val="538135" w:themeColor="accent6" w:themeShade="BF"/>
        </w:rPr>
        <w:t xml:space="preserve"> al jaren</w:t>
      </w:r>
      <w:r w:rsidR="001150DC" w:rsidRPr="00795BA5">
        <w:rPr>
          <w:color w:val="538135" w:themeColor="accent6" w:themeShade="BF"/>
        </w:rPr>
        <w:t>. Toch blijft er een risico</w:t>
      </w:r>
      <w:r w:rsidR="00BE6627">
        <w:rPr>
          <w:color w:val="538135" w:themeColor="accent6" w:themeShade="BF"/>
        </w:rPr>
        <w:t xml:space="preserve"> </w:t>
      </w:r>
      <w:r w:rsidR="001150DC" w:rsidRPr="00795BA5">
        <w:rPr>
          <w:color w:val="538135" w:themeColor="accent6" w:themeShade="BF"/>
        </w:rPr>
        <w:t>omdat</w:t>
      </w:r>
      <w:r w:rsidR="00BE6627">
        <w:rPr>
          <w:color w:val="538135" w:themeColor="accent6" w:themeShade="BF"/>
        </w:rPr>
        <w:t xml:space="preserve"> een</w:t>
      </w:r>
      <w:r w:rsidR="001150DC" w:rsidRPr="00795BA5">
        <w:rPr>
          <w:color w:val="538135" w:themeColor="accent6" w:themeShade="BF"/>
        </w:rPr>
        <w:t xml:space="preserve"> eigen implementatie </w:t>
      </w:r>
      <w:r w:rsidR="009A4611" w:rsidRPr="00795BA5">
        <w:rPr>
          <w:color w:val="538135" w:themeColor="accent6" w:themeShade="BF"/>
        </w:rPr>
        <w:t>voor onverwachte uitkomsten kan zorgen</w:t>
      </w:r>
      <w:r w:rsidR="00795BA5">
        <w:rPr>
          <w:color w:val="538135" w:themeColor="accent6" w:themeShade="BF"/>
        </w:rPr>
        <w:t>.</w:t>
      </w:r>
    </w:p>
    <w:p w14:paraId="37D5BBAC" w14:textId="13B8E8AC" w:rsidR="00524F14" w:rsidRDefault="00524F14" w:rsidP="00524F14">
      <w:pPr>
        <w:pStyle w:val="ListParagraph"/>
        <w:numPr>
          <w:ilvl w:val="0"/>
          <w:numId w:val="6"/>
        </w:numPr>
      </w:pPr>
      <w:r>
        <w:t xml:space="preserve">Managementactiviteiten en </w:t>
      </w:r>
      <w:proofErr w:type="spellStart"/>
      <w:r>
        <w:t>controls</w:t>
      </w:r>
      <w:proofErr w:type="spellEnd"/>
      <w:r>
        <w:t>. Management heeft een belangrijke stem in de manier waarop projecten lopen. Zo kunnen persoonlijke (dubbele) agenda’s van managers een rol spelen.</w:t>
      </w:r>
      <w:r w:rsidR="00657469">
        <w:br/>
      </w:r>
      <w:r w:rsidR="00BE6627">
        <w:rPr>
          <w:color w:val="538135" w:themeColor="accent6" w:themeShade="BF"/>
        </w:rPr>
        <w:t>Dit is</w:t>
      </w:r>
      <w:r w:rsidR="00BE6627" w:rsidRPr="00795BA5">
        <w:rPr>
          <w:color w:val="538135" w:themeColor="accent6" w:themeShade="BF"/>
        </w:rPr>
        <w:t xml:space="preserve"> </w:t>
      </w:r>
      <w:r w:rsidR="00BE6627">
        <w:rPr>
          <w:color w:val="538135" w:themeColor="accent6" w:themeShade="BF"/>
        </w:rPr>
        <w:t>v</w:t>
      </w:r>
      <w:r w:rsidR="00657469" w:rsidRPr="00795BA5">
        <w:rPr>
          <w:color w:val="538135" w:themeColor="accent6" w:themeShade="BF"/>
        </w:rPr>
        <w:t>oor</w:t>
      </w:r>
      <w:r w:rsidR="008E1BA8" w:rsidRPr="00795BA5">
        <w:rPr>
          <w:color w:val="538135" w:themeColor="accent6" w:themeShade="BF"/>
        </w:rPr>
        <w:t xml:space="preserve"> </w:t>
      </w:r>
      <w:r w:rsidR="00795BA5">
        <w:rPr>
          <w:color w:val="538135" w:themeColor="accent6" w:themeShade="BF"/>
        </w:rPr>
        <w:t>mij</w:t>
      </w:r>
      <w:r w:rsidR="008E1BA8" w:rsidRPr="00795BA5">
        <w:rPr>
          <w:color w:val="538135" w:themeColor="accent6" w:themeShade="BF"/>
        </w:rPr>
        <w:t xml:space="preserve"> moeilijk in te schatten.</w:t>
      </w:r>
    </w:p>
    <w:p w14:paraId="6837798F" w14:textId="53D02084" w:rsidR="0024678C" w:rsidRPr="00795BA5" w:rsidRDefault="00524F14" w:rsidP="000C3484">
      <w:pPr>
        <w:pStyle w:val="ListParagraph"/>
        <w:numPr>
          <w:ilvl w:val="0"/>
          <w:numId w:val="6"/>
        </w:numPr>
        <w:rPr>
          <w:color w:val="538135" w:themeColor="accent6" w:themeShade="BF"/>
        </w:rPr>
      </w:pPr>
      <w:r>
        <w:t>Acties van individuen. Bij deze categorie risico’s speelt het feit dat over-specificatie kan plaatsvinden: men automatiseert uitzonderingen of onrealistische verwachtingen van het nieuwe informatiesysteem. Men denkt bijvoorbeeld dat elk mogelijk risico kan worden opgelost.</w:t>
      </w:r>
      <w:r w:rsidR="00AA459C">
        <w:br/>
      </w:r>
      <w:r w:rsidR="00795BA5">
        <w:rPr>
          <w:color w:val="538135" w:themeColor="accent6" w:themeShade="BF"/>
        </w:rPr>
        <w:t xml:space="preserve">Voor mij is het héél belangrijk dat ik me houd aan de noodzakelijke eisen voor een </w:t>
      </w:r>
      <w:proofErr w:type="spellStart"/>
      <w:r w:rsidR="00AE3131">
        <w:rPr>
          <w:color w:val="538135" w:themeColor="accent6" w:themeShade="BF"/>
        </w:rPr>
        <w:t>mvp</w:t>
      </w:r>
      <w:proofErr w:type="spellEnd"/>
      <w:r w:rsidR="00AE3131">
        <w:rPr>
          <w:color w:val="538135" w:themeColor="accent6" w:themeShade="BF"/>
        </w:rPr>
        <w:t xml:space="preserve"> </w:t>
      </w:r>
      <w:r w:rsidR="00795BA5">
        <w:rPr>
          <w:color w:val="538135" w:themeColor="accent6" w:themeShade="BF"/>
        </w:rPr>
        <w:t>product.</w:t>
      </w:r>
    </w:p>
    <w:p w14:paraId="1D1756EF" w14:textId="25C0E479" w:rsidR="003E6229" w:rsidRDefault="00843CF4" w:rsidP="00822665">
      <w:pPr>
        <w:ind w:left="360"/>
      </w:pPr>
      <w:sdt>
        <w:sdtPr>
          <w:id w:val="-776715416"/>
          <w:citation/>
        </w:sdtPr>
        <w:sdtContent>
          <w:r>
            <w:fldChar w:fldCharType="begin"/>
          </w:r>
          <w:r>
            <w:rPr>
              <w:lang w:val="en-US"/>
            </w:rPr>
            <w:instrText xml:space="preserve"> CITATION Hogzd3 \l 1033 </w:instrText>
          </w:r>
          <w:r>
            <w:fldChar w:fldCharType="separate"/>
          </w:r>
          <w:r w:rsidR="00C83D95">
            <w:rPr>
              <w:noProof/>
              <w:lang w:val="en-US"/>
            </w:rPr>
            <w:t>(Hogeschool NOVI B.V., z.d.)</w:t>
          </w:r>
          <w:r>
            <w:fldChar w:fldCharType="end"/>
          </w:r>
        </w:sdtContent>
      </w:sdt>
      <w:r w:rsidR="008E1BA8">
        <w:t>(</w:t>
      </w:r>
      <w:r w:rsidR="008E1BA8" w:rsidRPr="008E1BA8">
        <w:rPr>
          <w:color w:val="4472C4" w:themeColor="accent1"/>
        </w:rPr>
        <w:t xml:space="preserve">Bron: </w:t>
      </w:r>
      <w:proofErr w:type="spellStart"/>
      <w:r w:rsidR="008E1BA8" w:rsidRPr="008E1BA8">
        <w:rPr>
          <w:color w:val="4472C4" w:themeColor="accent1"/>
        </w:rPr>
        <w:t>Edhub</w:t>
      </w:r>
      <w:proofErr w:type="spellEnd"/>
      <w:r w:rsidR="008E1BA8" w:rsidRPr="008E1BA8">
        <w:rPr>
          <w:color w:val="4472C4" w:themeColor="accent1"/>
        </w:rPr>
        <w:t xml:space="preserve">, Informatiesystemen, 12.2, alinea </w:t>
      </w:r>
      <w:r w:rsidR="008E1BA8" w:rsidRPr="008E1BA8">
        <w:rPr>
          <w:color w:val="C00000"/>
        </w:rPr>
        <w:t>17</w:t>
      </w:r>
      <w:r w:rsidR="008E1BA8" w:rsidRPr="00167C3C">
        <w:t>)</w:t>
      </w:r>
    </w:p>
    <w:p w14:paraId="45CED9BD" w14:textId="77777777" w:rsidR="00DF798D" w:rsidRDefault="00DF798D" w:rsidP="004650C7"/>
    <w:p w14:paraId="725732AF" w14:textId="42FD02C1" w:rsidR="00565EAB" w:rsidRPr="00822665" w:rsidRDefault="00565EAB" w:rsidP="004650C7">
      <w:pPr>
        <w:rPr>
          <w:b/>
          <w:bCs/>
          <w:color w:val="000000" w:themeColor="text1"/>
          <w:u w:val="single"/>
        </w:rPr>
      </w:pPr>
      <w:r w:rsidRPr="00822665">
        <w:rPr>
          <w:b/>
          <w:bCs/>
          <w:color w:val="000000" w:themeColor="text1"/>
          <w:u w:val="single"/>
        </w:rPr>
        <w:t>Conclusie</w:t>
      </w:r>
      <w:r w:rsidR="0024678C" w:rsidRPr="00822665">
        <w:rPr>
          <w:b/>
          <w:bCs/>
          <w:color w:val="000000" w:themeColor="text1"/>
          <w:u w:val="single"/>
        </w:rPr>
        <w:t xml:space="preserve"> </w:t>
      </w:r>
    </w:p>
    <w:p w14:paraId="7D11762E" w14:textId="25275E3E" w:rsidR="00910761" w:rsidRPr="000C3484" w:rsidRDefault="00910761" w:rsidP="004650C7">
      <w:pPr>
        <w:rPr>
          <w:b/>
          <w:bCs/>
        </w:rPr>
      </w:pPr>
      <w:r w:rsidRPr="000C3484">
        <w:rPr>
          <w:b/>
          <w:bCs/>
        </w:rPr>
        <w:t>Uit de haalbaarheidsstudie is gebleken dat</w:t>
      </w:r>
      <w:r w:rsidR="001C13B6" w:rsidRPr="000C3484">
        <w:rPr>
          <w:b/>
          <w:bCs/>
        </w:rPr>
        <w:t xml:space="preserve"> d</w:t>
      </w:r>
      <w:r w:rsidRPr="000C3484">
        <w:rPr>
          <w:b/>
          <w:bCs/>
        </w:rPr>
        <w:t xml:space="preserve">e volgende </w:t>
      </w:r>
      <w:proofErr w:type="spellStart"/>
      <w:r w:rsidRPr="000C3484">
        <w:rPr>
          <w:b/>
          <w:bCs/>
        </w:rPr>
        <w:t>requirements</w:t>
      </w:r>
      <w:proofErr w:type="spellEnd"/>
      <w:r w:rsidRPr="000C3484">
        <w:rPr>
          <w:b/>
          <w:bCs/>
        </w:rPr>
        <w:t xml:space="preserve"> niet haalbaar zijn:</w:t>
      </w:r>
    </w:p>
    <w:p w14:paraId="626C6B4C" w14:textId="6C2FF802" w:rsidR="00683835" w:rsidRDefault="00DA2EC2" w:rsidP="00683835">
      <w:pPr>
        <w:pStyle w:val="ListParagraph"/>
        <w:numPr>
          <w:ilvl w:val="0"/>
          <w:numId w:val="10"/>
        </w:numPr>
      </w:pPr>
      <w:r>
        <w:t>“</w:t>
      </w:r>
      <w:r w:rsidR="00822665">
        <w:t>.wav en .</w:t>
      </w:r>
      <w:proofErr w:type="spellStart"/>
      <w:r w:rsidR="00822665">
        <w:t>ogg</w:t>
      </w:r>
      <w:proofErr w:type="spellEnd"/>
      <w:r w:rsidR="00822665">
        <w:t xml:space="preserve"> </w:t>
      </w:r>
      <w:proofErr w:type="spellStart"/>
      <w:r w:rsidR="00822665">
        <w:t>geuploadde</w:t>
      </w:r>
      <w:proofErr w:type="spellEnd"/>
      <w:r w:rsidR="00822665">
        <w:t xml:space="preserve"> bestanden moeten worden omgezet naar .mp3</w:t>
      </w:r>
      <w:r>
        <w:t>”,</w:t>
      </w:r>
      <w:r w:rsidR="00822665">
        <w:t xml:space="preserve"> </w:t>
      </w:r>
      <w:r w:rsidR="00DA1DE6" w:rsidRPr="0024678C">
        <w:t>omdat:</w:t>
      </w:r>
    </w:p>
    <w:p w14:paraId="074A58F2" w14:textId="382BF4DA" w:rsidR="00CE78A4" w:rsidRDefault="00CE78A4" w:rsidP="00CE78A4">
      <w:pPr>
        <w:pStyle w:val="ListParagraph"/>
        <w:numPr>
          <w:ilvl w:val="1"/>
          <w:numId w:val="32"/>
        </w:numPr>
      </w:pPr>
      <w:r>
        <w:t>Dit tijdsgezien niet haalbaar is.</w:t>
      </w:r>
    </w:p>
    <w:p w14:paraId="30ACF317" w14:textId="72628CEC" w:rsidR="00CE78A4" w:rsidRDefault="00CE78A4" w:rsidP="00CE78A4">
      <w:pPr>
        <w:pStyle w:val="ListParagraph"/>
        <w:numPr>
          <w:ilvl w:val="1"/>
          <w:numId w:val="32"/>
        </w:numPr>
      </w:pPr>
      <w:r>
        <w:t xml:space="preserve">Het systeem kan zonder deze functionaliteit alsnog als </w:t>
      </w:r>
      <w:proofErr w:type="spellStart"/>
      <w:r>
        <w:t>mvp</w:t>
      </w:r>
      <w:proofErr w:type="spellEnd"/>
      <w:r>
        <w:t xml:space="preserve"> werken</w:t>
      </w:r>
    </w:p>
    <w:p w14:paraId="5183DE83" w14:textId="5FFCB3AC" w:rsidR="00CE78A4" w:rsidRDefault="00CE78A4" w:rsidP="00CE78A4">
      <w:pPr>
        <w:pStyle w:val="ListParagraph"/>
        <w:numPr>
          <w:ilvl w:val="1"/>
          <w:numId w:val="32"/>
        </w:numPr>
      </w:pPr>
      <w:r>
        <w:t>Doelgroep gebruikers kunnen dit zelf doen</w:t>
      </w:r>
    </w:p>
    <w:p w14:paraId="22601C32" w14:textId="77777777" w:rsidR="008F5319" w:rsidRPr="0024678C" w:rsidRDefault="008F5319" w:rsidP="008F5319">
      <w:pPr>
        <w:pStyle w:val="ListParagraph"/>
        <w:ind w:left="1080"/>
      </w:pPr>
    </w:p>
    <w:p w14:paraId="51BD07A7" w14:textId="52D28E52" w:rsidR="00326B44" w:rsidRDefault="00DA2EC2" w:rsidP="00326B44">
      <w:pPr>
        <w:pStyle w:val="ListParagraph"/>
        <w:numPr>
          <w:ilvl w:val="0"/>
          <w:numId w:val="10"/>
        </w:numPr>
      </w:pPr>
      <w:r>
        <w:t>“</w:t>
      </w:r>
      <w:r w:rsidR="00822665">
        <w:t>.</w:t>
      </w:r>
      <w:proofErr w:type="gramStart"/>
      <w:r w:rsidR="00822665">
        <w:t>mp3 bestanden</w:t>
      </w:r>
      <w:proofErr w:type="gramEnd"/>
      <w:r w:rsidR="00822665">
        <w:t xml:space="preserve"> worden gecomprimeerd naar maximaal 15 mb 128 </w:t>
      </w:r>
      <w:proofErr w:type="spellStart"/>
      <w:r w:rsidR="00822665">
        <w:t>kbps</w:t>
      </w:r>
      <w:proofErr w:type="spellEnd"/>
      <w:r>
        <w:t xml:space="preserve">”, </w:t>
      </w:r>
      <w:r w:rsidR="00326B44" w:rsidRPr="0024678C">
        <w:t>omdat:</w:t>
      </w:r>
    </w:p>
    <w:p w14:paraId="78C6AD4B" w14:textId="121E3B6E" w:rsidR="00874D26" w:rsidRDefault="00874D26" w:rsidP="00E25A7C">
      <w:pPr>
        <w:pStyle w:val="ListParagraph"/>
        <w:numPr>
          <w:ilvl w:val="1"/>
          <w:numId w:val="36"/>
        </w:numPr>
      </w:pPr>
      <w:r>
        <w:t>Dit tijdsgezien niet haalbaar is.</w:t>
      </w:r>
    </w:p>
    <w:p w14:paraId="78F317F2" w14:textId="77777777" w:rsidR="00874D26" w:rsidRDefault="00874D26" w:rsidP="00874D26">
      <w:pPr>
        <w:pStyle w:val="ListParagraph"/>
        <w:numPr>
          <w:ilvl w:val="1"/>
          <w:numId w:val="36"/>
        </w:numPr>
      </w:pPr>
      <w:r>
        <w:t xml:space="preserve">Het systeem kan zonder deze functionaliteit alsnog als </w:t>
      </w:r>
      <w:proofErr w:type="spellStart"/>
      <w:r>
        <w:t>mvp</w:t>
      </w:r>
      <w:proofErr w:type="spellEnd"/>
      <w:r>
        <w:t xml:space="preserve"> werken</w:t>
      </w:r>
    </w:p>
    <w:p w14:paraId="1F5AC866" w14:textId="097CE11F" w:rsidR="00874D26" w:rsidRPr="0024678C" w:rsidRDefault="00874D26" w:rsidP="00874D26">
      <w:pPr>
        <w:pStyle w:val="ListParagraph"/>
        <w:numPr>
          <w:ilvl w:val="1"/>
          <w:numId w:val="36"/>
        </w:numPr>
      </w:pPr>
      <w:r>
        <w:t>Doelgroep gebruikers kunnen dit zelf doen</w:t>
      </w:r>
    </w:p>
    <w:p w14:paraId="7F7164DD" w14:textId="77777777" w:rsidR="008F5319" w:rsidRPr="0024678C" w:rsidRDefault="008F5319" w:rsidP="008F5319">
      <w:pPr>
        <w:pStyle w:val="ListParagraph"/>
        <w:ind w:left="1080"/>
      </w:pPr>
    </w:p>
    <w:p w14:paraId="40BAF122" w14:textId="01486EEC" w:rsidR="00326B44" w:rsidRPr="0024678C" w:rsidRDefault="00DA2EC2" w:rsidP="00326B44">
      <w:pPr>
        <w:pStyle w:val="ListParagraph"/>
        <w:numPr>
          <w:ilvl w:val="0"/>
          <w:numId w:val="10"/>
        </w:numPr>
      </w:pPr>
      <w:r>
        <w:t>“</w:t>
      </w:r>
      <w:r w:rsidR="00822665" w:rsidRPr="00822665">
        <w:t>De</w:t>
      </w:r>
      <w:r w:rsidR="00822665">
        <w:t xml:space="preserve"> backoffice </w:t>
      </w:r>
      <w:r w:rsidR="00822665" w:rsidRPr="00822665">
        <w:t>medewerker kan commentaar geven</w:t>
      </w:r>
      <w:r>
        <w:t>”, o</w:t>
      </w:r>
      <w:r w:rsidR="00326B44" w:rsidRPr="0024678C">
        <w:t>mdat:</w:t>
      </w:r>
    </w:p>
    <w:p w14:paraId="5EC18542" w14:textId="79DA5207" w:rsidR="00326B44" w:rsidRDefault="00683835" w:rsidP="00CE78A4">
      <w:pPr>
        <w:pStyle w:val="ListParagraph"/>
        <w:numPr>
          <w:ilvl w:val="1"/>
          <w:numId w:val="35"/>
        </w:numPr>
      </w:pPr>
      <w:r>
        <w:t xml:space="preserve">Er </w:t>
      </w:r>
      <w:r w:rsidR="00822665">
        <w:t>a</w:t>
      </w:r>
      <w:r w:rsidR="00DA2EC2">
        <w:t>n</w:t>
      </w:r>
      <w:r w:rsidR="00822665">
        <w:t>ders ee</w:t>
      </w:r>
      <w:r w:rsidR="00DA2EC2">
        <w:t>n</w:t>
      </w:r>
      <w:r w:rsidR="00822665">
        <w:t xml:space="preserve"> boel </w:t>
      </w:r>
      <w:r w:rsidR="00DA2EC2">
        <w:t xml:space="preserve">aan </w:t>
      </w:r>
      <w:r w:rsidR="00822665">
        <w:t xml:space="preserve">andere </w:t>
      </w:r>
      <w:proofErr w:type="spellStart"/>
      <w:r w:rsidR="00822665">
        <w:t>requirements</w:t>
      </w:r>
      <w:proofErr w:type="spellEnd"/>
      <w:r w:rsidR="00822665">
        <w:t xml:space="preserve"> hieronder komen </w:t>
      </w:r>
      <w:r w:rsidR="00DA2EC2">
        <w:t>vallen.</w:t>
      </w:r>
      <w:r w:rsidR="00822665">
        <w:t xml:space="preserve"> </w:t>
      </w:r>
      <w:r w:rsidR="00DA2EC2">
        <w:t>E</w:t>
      </w:r>
      <w:r w:rsidR="00822665">
        <w:t xml:space="preserve">en </w:t>
      </w:r>
      <w:r w:rsidR="00DA2EC2">
        <w:t>backofficemedewerker moet bijvoorbeeld ergens meldingen krijgen &amp; reacties kunnen ontvangen</w:t>
      </w:r>
      <w:r>
        <w:t xml:space="preserve">. Aan de userkant komen ook weer nieuwe </w:t>
      </w:r>
      <w:proofErr w:type="spellStart"/>
      <w:r>
        <w:t>reqs</w:t>
      </w:r>
      <w:proofErr w:type="spellEnd"/>
      <w:r>
        <w:t xml:space="preserve"> bij kijken.</w:t>
      </w:r>
    </w:p>
    <w:p w14:paraId="4B3301F8" w14:textId="035FE6D2" w:rsidR="00DA2EC2" w:rsidRPr="0024678C" w:rsidRDefault="00DA2EC2" w:rsidP="00CE78A4">
      <w:pPr>
        <w:pStyle w:val="ListParagraph"/>
        <w:numPr>
          <w:ilvl w:val="1"/>
          <w:numId w:val="35"/>
        </w:numPr>
      </w:pPr>
      <w:r>
        <w:t>Ik zie niet hoe ik dit logischerwijs zou vormgeven.</w:t>
      </w:r>
    </w:p>
    <w:p w14:paraId="0E3F5454" w14:textId="7FE2E0B0" w:rsidR="003B3766" w:rsidRDefault="00822665" w:rsidP="002A7038">
      <w:pPr>
        <w:pStyle w:val="ListParagraph"/>
        <w:numPr>
          <w:ilvl w:val="1"/>
          <w:numId w:val="35"/>
        </w:numPr>
      </w:pPr>
      <w:r>
        <w:t xml:space="preserve">Als een backoffice medewerker dringend iemand wil benaderen, anders dan of zijn demo is doorgestuurd, kan hij de email gebruiken die bij het </w:t>
      </w:r>
      <w:r w:rsidR="00282895">
        <w:t>ontvangen van een demo</w:t>
      </w:r>
      <w:r>
        <w:t xml:space="preserve"> wordt meegestuurd</w:t>
      </w:r>
      <w:r w:rsidR="00282895">
        <w:t>.</w:t>
      </w:r>
    </w:p>
    <w:p w14:paraId="3DD2B068" w14:textId="77777777" w:rsidR="002A7038" w:rsidRPr="009013A6" w:rsidRDefault="002A7038" w:rsidP="002A7038"/>
    <w:p w14:paraId="6C7B3315" w14:textId="77777777" w:rsidR="009013A6" w:rsidRPr="000C3484" w:rsidRDefault="009013A6" w:rsidP="009013A6">
      <w:pPr>
        <w:rPr>
          <w:b/>
          <w:bCs/>
        </w:rPr>
      </w:pPr>
      <w:r w:rsidRPr="000C3484">
        <w:rPr>
          <w:b/>
          <w:bCs/>
        </w:rPr>
        <w:t>De volgende punten een risico vormen:</w:t>
      </w:r>
    </w:p>
    <w:p w14:paraId="4D639B26" w14:textId="77777777" w:rsidR="009013A6" w:rsidRPr="0024678C" w:rsidRDefault="009013A6" w:rsidP="009013A6">
      <w:pPr>
        <w:pStyle w:val="ListParagraph"/>
        <w:numPr>
          <w:ilvl w:val="0"/>
          <w:numId w:val="31"/>
        </w:numPr>
      </w:pPr>
      <w:r>
        <w:t>De toepassing van security-</w:t>
      </w:r>
      <w:proofErr w:type="spellStart"/>
      <w:r>
        <w:t>requirements</w:t>
      </w:r>
      <w:proofErr w:type="spellEnd"/>
      <w:r>
        <w:t xml:space="preserve"> omdat:</w:t>
      </w:r>
    </w:p>
    <w:p w14:paraId="0143D7A7" w14:textId="7D7FDBF7" w:rsidR="009013A6" w:rsidRDefault="009013A6" w:rsidP="009013A6">
      <w:pPr>
        <w:pStyle w:val="ListParagraph"/>
        <w:numPr>
          <w:ilvl w:val="1"/>
          <w:numId w:val="37"/>
        </w:numPr>
      </w:pPr>
      <w:r>
        <w:lastRenderedPageBreak/>
        <w:t xml:space="preserve">We hierover in de lessen geen demonstratie hebben gehad. Dit </w:t>
      </w:r>
      <w:r w:rsidR="004D4535">
        <w:t>vormt mogelijk een gevaar voor de volledige veiligheid van het systeem</w:t>
      </w:r>
      <w:r w:rsidR="00447E5C">
        <w:t>.</w:t>
      </w:r>
    </w:p>
    <w:p w14:paraId="22B4C2CA" w14:textId="77777777" w:rsidR="009013A6" w:rsidRPr="0024678C" w:rsidRDefault="009013A6" w:rsidP="009013A6">
      <w:pPr>
        <w:pStyle w:val="ListParagraph"/>
        <w:ind w:left="1440"/>
      </w:pPr>
    </w:p>
    <w:p w14:paraId="0BA17DCE" w14:textId="77777777" w:rsidR="009013A6" w:rsidRPr="0024678C" w:rsidRDefault="009013A6" w:rsidP="009013A6">
      <w:pPr>
        <w:pStyle w:val="ListParagraph"/>
        <w:numPr>
          <w:ilvl w:val="0"/>
          <w:numId w:val="31"/>
        </w:numPr>
      </w:pPr>
      <w:r>
        <w:t>Het toepassen van Unit tests op webapplicaties</w:t>
      </w:r>
    </w:p>
    <w:p w14:paraId="4D63EC37" w14:textId="3ED1C480" w:rsidR="009013A6" w:rsidRDefault="009013A6" w:rsidP="009013A6">
      <w:pPr>
        <w:pStyle w:val="ListParagraph"/>
        <w:numPr>
          <w:ilvl w:val="1"/>
          <w:numId w:val="39"/>
        </w:numPr>
      </w:pPr>
      <w:r>
        <w:t xml:space="preserve">We hebben hierover helaas geen uitleg of demonstratie gehad. </w:t>
      </w:r>
      <w:r w:rsidR="00B75529">
        <w:t>Een g</w:t>
      </w:r>
      <w:r w:rsidR="00514CC0">
        <w:t xml:space="preserve">oede kennis van </w:t>
      </w:r>
      <w:proofErr w:type="spellStart"/>
      <w:r w:rsidR="00514CC0">
        <w:t>testing</w:t>
      </w:r>
      <w:proofErr w:type="spellEnd"/>
      <w:r w:rsidR="00514CC0">
        <w:t xml:space="preserve"> </w:t>
      </w:r>
      <w:r>
        <w:t xml:space="preserve">voorkomt dat </w:t>
      </w:r>
      <w:r w:rsidR="00514CC0">
        <w:t>een ontwikkelaar</w:t>
      </w:r>
      <w:r>
        <w:t xml:space="preserve"> achteraf bugs moet fixen</w:t>
      </w:r>
      <w:r w:rsidR="00514CC0">
        <w:t>,</w:t>
      </w:r>
      <w:r>
        <w:t xml:space="preserve"> nadat ze allang in het ontwikkelproces zijn meegenomen. </w:t>
      </w:r>
      <w:r w:rsidR="00B75529">
        <w:t xml:space="preserve">Dit vormt een risico voor </w:t>
      </w:r>
      <w:r w:rsidR="00447E5C">
        <w:t xml:space="preserve">onnodig tijd </w:t>
      </w:r>
      <w:r w:rsidR="00B75529">
        <w:t>besteden aan het fixen van hardnekkige</w:t>
      </w:r>
      <w:r w:rsidR="00447E5C">
        <w:t xml:space="preserve"> bugs.</w:t>
      </w:r>
      <w:r w:rsidR="00FA5959">
        <w:t xml:space="preserve"> En daarnaast maakt het de </w:t>
      </w:r>
      <w:proofErr w:type="spellStart"/>
      <w:r w:rsidR="00FA5959">
        <w:t>developers</w:t>
      </w:r>
      <w:proofErr w:type="spellEnd"/>
      <w:r w:rsidR="00FA5959">
        <w:t xml:space="preserve"> ook </w:t>
      </w:r>
      <w:proofErr w:type="spellStart"/>
      <w:r w:rsidR="007B6009">
        <w:t>risico-vol</w:t>
      </w:r>
      <w:proofErr w:type="spellEnd"/>
      <w:r w:rsidR="00FA5959">
        <w:t xml:space="preserve"> om veranderingen in code te willen maken</w:t>
      </w:r>
      <w:r w:rsidR="007B6009">
        <w:t xml:space="preserve"> of code toe te voegen</w:t>
      </w:r>
      <w:r w:rsidR="00FA5959">
        <w:t xml:space="preserve"> omdat elke </w:t>
      </w:r>
      <w:r w:rsidR="007B6009">
        <w:t xml:space="preserve">nieuwe verandering iets </w:t>
      </w:r>
      <w:r w:rsidR="008B0198">
        <w:t xml:space="preserve">in de code </w:t>
      </w:r>
      <w:r w:rsidR="007B6009">
        <w:t>kan breken.</w:t>
      </w:r>
    </w:p>
    <w:p w14:paraId="0D69C7CC" w14:textId="77777777" w:rsidR="009013A6" w:rsidRDefault="009013A6" w:rsidP="009013A6">
      <w:pPr>
        <w:pStyle w:val="ListParagraph"/>
        <w:ind w:left="1440"/>
      </w:pPr>
    </w:p>
    <w:p w14:paraId="2E2295C2" w14:textId="77777777" w:rsidR="009013A6" w:rsidRDefault="009013A6" w:rsidP="009013A6">
      <w:pPr>
        <w:pStyle w:val="ListParagraph"/>
        <w:numPr>
          <w:ilvl w:val="0"/>
          <w:numId w:val="31"/>
        </w:numPr>
      </w:pPr>
      <w:r>
        <w:t>De settingspagina: Het kunnen wijzigen van een wachtwoord, of een foto kunnen wijzigen omdat:</w:t>
      </w:r>
    </w:p>
    <w:p w14:paraId="7FD7F33D" w14:textId="43EA83B7" w:rsidR="009013A6" w:rsidRDefault="009013A6" w:rsidP="009013A6">
      <w:pPr>
        <w:pStyle w:val="ListParagraph"/>
        <w:numPr>
          <w:ilvl w:val="1"/>
          <w:numId w:val="40"/>
        </w:numPr>
      </w:pPr>
      <w:r>
        <w:t>Ik tot nu toe alleen kleine beetjes online</w:t>
      </w:r>
      <w:r w:rsidR="00CD7DBB">
        <w:t xml:space="preserve"> heb</w:t>
      </w:r>
      <w:r>
        <w:t xml:space="preserve"> gevonden maar</w:t>
      </w:r>
      <w:r w:rsidR="00CD7DBB">
        <w:t xml:space="preserve"> nog</w:t>
      </w:r>
      <w:r>
        <w:t xml:space="preserve"> geen concrete oplossing. Dit is een punt waar ik mogelijk vast zou kunnen zitten in het ontwikkelproces.</w:t>
      </w:r>
    </w:p>
    <w:p w14:paraId="12903B06" w14:textId="77777777" w:rsidR="00CD7DBB" w:rsidRDefault="00CD7DBB" w:rsidP="00CD7DBB">
      <w:pPr>
        <w:pStyle w:val="ListParagraph"/>
        <w:ind w:left="1440"/>
      </w:pPr>
    </w:p>
    <w:p w14:paraId="7A0D54CD" w14:textId="6C4ADBE1" w:rsidR="009013A6" w:rsidRDefault="00CD7DBB" w:rsidP="00326B44">
      <w:pPr>
        <w:pStyle w:val="ListParagraph"/>
        <w:numPr>
          <w:ilvl w:val="0"/>
          <w:numId w:val="40"/>
        </w:numPr>
      </w:pPr>
      <w:r>
        <w:t>De Backoffice “review”-pagina</w:t>
      </w:r>
      <w:r w:rsidR="00370A35">
        <w:t>:</w:t>
      </w:r>
    </w:p>
    <w:p w14:paraId="03D71741" w14:textId="02A964E1" w:rsidR="00CD7DBB" w:rsidRDefault="00CD7DBB" w:rsidP="00CD7DBB">
      <w:pPr>
        <w:pStyle w:val="ListParagraph"/>
        <w:numPr>
          <w:ilvl w:val="1"/>
          <w:numId w:val="40"/>
        </w:numPr>
      </w:pPr>
      <w:r>
        <w:t>Deze is vrij complex</w:t>
      </w:r>
      <w:r w:rsidR="00370A35">
        <w:t xml:space="preserve">. Ik heb nog nooit zo’n systeem gemaakt en dit wordt de eerste keer. Ik ga dus zonder </w:t>
      </w:r>
      <w:r w:rsidR="00DF4AAA">
        <w:t>enige kennis dit</w:t>
      </w:r>
      <w:r w:rsidR="00370A35">
        <w:t xml:space="preserve"> proces in.</w:t>
      </w:r>
    </w:p>
    <w:p w14:paraId="6413C560" w14:textId="77777777" w:rsidR="00CD7DBB" w:rsidRDefault="00CD7DBB" w:rsidP="00CD7DBB">
      <w:pPr>
        <w:pStyle w:val="ListParagraph"/>
        <w:ind w:left="1440"/>
      </w:pPr>
    </w:p>
    <w:p w14:paraId="0F98A5BF" w14:textId="0EE24A3E" w:rsidR="00CD7DBB" w:rsidRDefault="00CD7DBB" w:rsidP="00CD7DBB">
      <w:pPr>
        <w:pStyle w:val="ListParagraph"/>
        <w:numPr>
          <w:ilvl w:val="0"/>
          <w:numId w:val="40"/>
        </w:numPr>
      </w:pPr>
      <w:r>
        <w:t xml:space="preserve">De </w:t>
      </w:r>
      <w:proofErr w:type="spellStart"/>
      <w:r>
        <w:t>Admin</w:t>
      </w:r>
      <w:proofErr w:type="spellEnd"/>
      <w:r>
        <w:t>-pagina</w:t>
      </w:r>
      <w:r w:rsidR="00370A35">
        <w:t>:</w:t>
      </w:r>
    </w:p>
    <w:p w14:paraId="4A21818A" w14:textId="202E88C7" w:rsidR="00F50393" w:rsidRDefault="00CD7DBB" w:rsidP="00F50393">
      <w:pPr>
        <w:pStyle w:val="ListParagraph"/>
        <w:numPr>
          <w:ilvl w:val="1"/>
          <w:numId w:val="40"/>
        </w:numPr>
      </w:pPr>
      <w:r>
        <w:t xml:space="preserve">De uitdaging zit bij mij in hoe ik de gebruiker </w:t>
      </w:r>
      <w:proofErr w:type="spellStart"/>
      <w:r>
        <w:t>crudopties</w:t>
      </w:r>
      <w:proofErr w:type="spellEnd"/>
      <w:r>
        <w:t xml:space="preserve"> kan geven en hoe ik de tabellen ga weergeven.</w:t>
      </w:r>
    </w:p>
    <w:p w14:paraId="3441F27D" w14:textId="77777777" w:rsidR="00E25A7C" w:rsidRDefault="00E25A7C" w:rsidP="00E25A7C">
      <w:pPr>
        <w:pStyle w:val="ListParagraph"/>
        <w:ind w:left="1440"/>
      </w:pPr>
    </w:p>
    <w:p w14:paraId="62475725" w14:textId="77777777" w:rsidR="00F50393" w:rsidRDefault="00F50393" w:rsidP="00F50393">
      <w:pPr>
        <w:pStyle w:val="ListParagraph"/>
        <w:ind w:left="1440"/>
      </w:pPr>
    </w:p>
    <w:p w14:paraId="20693F30" w14:textId="0DB8BF53" w:rsidR="00F50393" w:rsidRPr="00F50393" w:rsidRDefault="00F50393" w:rsidP="00F50393">
      <w:pPr>
        <w:pStyle w:val="ListParagraph"/>
        <w:numPr>
          <w:ilvl w:val="5"/>
          <w:numId w:val="44"/>
        </w:numPr>
        <w:rPr>
          <w:sz w:val="44"/>
          <w:szCs w:val="44"/>
        </w:rPr>
      </w:pPr>
    </w:p>
    <w:p w14:paraId="7619E9F3" w14:textId="77777777" w:rsidR="0014132D" w:rsidRDefault="0014132D" w:rsidP="00326B44">
      <w:pPr>
        <w:rPr>
          <w:color w:val="000000" w:themeColor="text1"/>
        </w:rPr>
      </w:pPr>
    </w:p>
    <w:p w14:paraId="22D0BE44" w14:textId="28625295" w:rsidR="00D34DBB" w:rsidRDefault="000C3484" w:rsidP="00326B44">
      <w:pPr>
        <w:rPr>
          <w:color w:val="000000" w:themeColor="text1"/>
        </w:rPr>
      </w:pPr>
      <w:r w:rsidRPr="00412286">
        <w:rPr>
          <w:color w:val="000000" w:themeColor="text1"/>
        </w:rPr>
        <w:t>Verder is uit</w:t>
      </w:r>
      <w:r w:rsidR="001C13B6" w:rsidRPr="00412286">
        <w:rPr>
          <w:color w:val="000000" w:themeColor="text1"/>
        </w:rPr>
        <w:t xml:space="preserve"> de haalbaarheidsstudie gebleken dat </w:t>
      </w:r>
      <w:r w:rsidR="00C32640">
        <w:rPr>
          <w:color w:val="000000" w:themeColor="text1"/>
        </w:rPr>
        <w:t xml:space="preserve">de </w:t>
      </w:r>
      <w:r w:rsidR="00F21F44">
        <w:rPr>
          <w:color w:val="000000" w:themeColor="text1"/>
        </w:rPr>
        <w:t>p</w:t>
      </w:r>
      <w:r w:rsidR="007E0242" w:rsidRPr="00412286">
        <w:rPr>
          <w:color w:val="000000" w:themeColor="text1"/>
        </w:rPr>
        <w:t>roductie</w:t>
      </w:r>
      <w:r w:rsidR="00520508" w:rsidRPr="00412286">
        <w:rPr>
          <w:color w:val="000000" w:themeColor="text1"/>
        </w:rPr>
        <w:t xml:space="preserve"> </w:t>
      </w:r>
      <w:r w:rsidR="00713146" w:rsidRPr="00713146">
        <w:rPr>
          <w:b/>
          <w:bCs/>
          <w:color w:val="000000" w:themeColor="text1"/>
        </w:rPr>
        <w:t>21 dagen</w:t>
      </w:r>
      <w:r w:rsidR="00713146">
        <w:rPr>
          <w:color w:val="000000" w:themeColor="text1"/>
        </w:rPr>
        <w:t xml:space="preserve"> duurt (</w:t>
      </w:r>
      <w:r w:rsidR="0085648F">
        <w:rPr>
          <w:color w:val="000000" w:themeColor="text1"/>
        </w:rPr>
        <w:t>508 uur</w:t>
      </w:r>
      <w:r w:rsidR="00713146">
        <w:rPr>
          <w:color w:val="000000" w:themeColor="text1"/>
        </w:rPr>
        <w:t>)</w:t>
      </w:r>
      <w:r w:rsidR="004964DF" w:rsidRPr="00412286">
        <w:rPr>
          <w:color w:val="000000" w:themeColor="text1"/>
        </w:rPr>
        <w:t xml:space="preserve"> </w:t>
      </w:r>
      <w:r w:rsidR="00D34DBB">
        <w:rPr>
          <w:color w:val="000000" w:themeColor="text1"/>
        </w:rPr>
        <w:t xml:space="preserve">en </w:t>
      </w:r>
      <w:r w:rsidR="00AD4BE1" w:rsidRPr="00AD4BE1">
        <w:rPr>
          <w:b/>
          <w:bCs/>
          <w:color w:val="000000" w:themeColor="text1"/>
        </w:rPr>
        <w:t>kosten</w:t>
      </w:r>
      <w:r w:rsidR="00BB4915">
        <w:rPr>
          <w:color w:val="000000" w:themeColor="text1"/>
        </w:rPr>
        <w:t xml:space="preserve"> voor </w:t>
      </w:r>
      <w:r w:rsidR="000A4CBF" w:rsidRPr="00412286">
        <w:rPr>
          <w:color w:val="000000" w:themeColor="text1"/>
        </w:rPr>
        <w:t>h</w:t>
      </w:r>
      <w:r w:rsidR="004964DF" w:rsidRPr="00412286">
        <w:rPr>
          <w:color w:val="000000" w:themeColor="text1"/>
        </w:rPr>
        <w:t xml:space="preserve">et </w:t>
      </w:r>
      <w:r w:rsidR="00BB4915">
        <w:rPr>
          <w:color w:val="000000" w:themeColor="text1"/>
        </w:rPr>
        <w:t xml:space="preserve">maken van het </w:t>
      </w:r>
      <w:r w:rsidR="004964DF" w:rsidRPr="00412286">
        <w:rPr>
          <w:color w:val="000000" w:themeColor="text1"/>
        </w:rPr>
        <w:t>project</w:t>
      </w:r>
      <w:r w:rsidR="0035089E">
        <w:rPr>
          <w:color w:val="000000" w:themeColor="text1"/>
        </w:rPr>
        <w:t xml:space="preserve"> </w:t>
      </w:r>
      <w:r w:rsidR="004964DF" w:rsidRPr="00AD4BE1">
        <w:rPr>
          <w:b/>
          <w:bCs/>
          <w:color w:val="000000" w:themeColor="text1"/>
        </w:rPr>
        <w:t>€</w:t>
      </w:r>
      <w:r w:rsidR="0035089E" w:rsidRPr="00AD4BE1">
        <w:rPr>
          <w:b/>
          <w:bCs/>
          <w:color w:val="000000" w:themeColor="text1"/>
        </w:rPr>
        <w:t>19,99</w:t>
      </w:r>
      <w:r w:rsidR="00D34DBB">
        <w:rPr>
          <w:color w:val="000000" w:themeColor="text1"/>
        </w:rPr>
        <w:t xml:space="preserve"> k</w:t>
      </w:r>
      <w:r w:rsidR="004964DF" w:rsidRPr="00412286">
        <w:rPr>
          <w:color w:val="000000" w:themeColor="text1"/>
        </w:rPr>
        <w:t>ost</w:t>
      </w:r>
      <w:r w:rsidR="00D34DBB">
        <w:rPr>
          <w:color w:val="000000" w:themeColor="text1"/>
        </w:rPr>
        <w:t>.</w:t>
      </w:r>
    </w:p>
    <w:p w14:paraId="6CE9A4D8" w14:textId="1F3C4F7C" w:rsidR="006A1C83" w:rsidRDefault="006A1C83" w:rsidP="00326B44">
      <w:pPr>
        <w:rPr>
          <w:color w:val="000000" w:themeColor="text1"/>
        </w:rPr>
      </w:pPr>
      <w:r w:rsidRPr="00412286">
        <w:rPr>
          <w:color w:val="000000" w:themeColor="text1"/>
        </w:rPr>
        <w:t xml:space="preserve">Dit is een positief resultaat voor </w:t>
      </w:r>
      <w:r w:rsidR="00B76133" w:rsidRPr="00412286">
        <w:rPr>
          <w:color w:val="000000" w:themeColor="text1"/>
        </w:rPr>
        <w:t xml:space="preserve">het </w:t>
      </w:r>
      <w:r w:rsidRPr="00412286">
        <w:rPr>
          <w:color w:val="000000" w:themeColor="text1"/>
        </w:rPr>
        <w:t>uitvoeren va</w:t>
      </w:r>
      <w:r w:rsidR="00980CE0" w:rsidRPr="00412286">
        <w:rPr>
          <w:color w:val="000000" w:themeColor="text1"/>
        </w:rPr>
        <w:t>n</w:t>
      </w:r>
      <w:r w:rsidR="008F5319" w:rsidRPr="00412286">
        <w:rPr>
          <w:color w:val="000000" w:themeColor="text1"/>
        </w:rPr>
        <w:t xml:space="preserve"> de ontwikkeling van</w:t>
      </w:r>
      <w:r w:rsidRPr="00412286">
        <w:rPr>
          <w:color w:val="000000" w:themeColor="text1"/>
        </w:rPr>
        <w:t xml:space="preserve"> </w:t>
      </w:r>
      <w:r w:rsidR="0033759B" w:rsidRPr="00412286">
        <w:rPr>
          <w:color w:val="000000" w:themeColor="text1"/>
        </w:rPr>
        <w:t>het ge</w:t>
      </w:r>
      <w:r w:rsidR="00B76133" w:rsidRPr="00412286">
        <w:rPr>
          <w:color w:val="000000" w:themeColor="text1"/>
        </w:rPr>
        <w:t>vraagde systeem.</w:t>
      </w:r>
    </w:p>
    <w:p w14:paraId="67C21A17" w14:textId="77777777" w:rsidR="00D34DBB" w:rsidRPr="00412286" w:rsidRDefault="00D34DBB" w:rsidP="00326B44">
      <w:pPr>
        <w:rPr>
          <w:color w:val="000000" w:themeColor="text1"/>
        </w:rPr>
      </w:pPr>
    </w:p>
    <w:p w14:paraId="79455699" w14:textId="6E9A29CF" w:rsidR="007B05FE" w:rsidRDefault="00F363AC" w:rsidP="00326B44">
      <w:pPr>
        <w:rPr>
          <w:color w:val="000000" w:themeColor="text1"/>
        </w:rPr>
      </w:pPr>
      <w:r w:rsidRPr="00F21F44">
        <w:rPr>
          <w:color w:val="000000" w:themeColor="text1"/>
        </w:rPr>
        <w:t>Einde haalbaarheidsstudie.</w:t>
      </w:r>
    </w:p>
    <w:p w14:paraId="2B42EF6C" w14:textId="41E7DA93" w:rsidR="00447019" w:rsidRDefault="00447019" w:rsidP="00326B44">
      <w:pPr>
        <w:rPr>
          <w:color w:val="000000" w:themeColor="text1"/>
        </w:rPr>
      </w:pPr>
    </w:p>
    <w:p w14:paraId="76B91928" w14:textId="360718FB" w:rsidR="00447019" w:rsidRDefault="00447019" w:rsidP="00326B44">
      <w:pPr>
        <w:rPr>
          <w:color w:val="000000" w:themeColor="text1"/>
        </w:rPr>
      </w:pPr>
    </w:p>
    <w:p w14:paraId="49561BFE" w14:textId="077CABB4" w:rsidR="00447019" w:rsidRDefault="00447019" w:rsidP="00326B44">
      <w:pPr>
        <w:rPr>
          <w:color w:val="000000" w:themeColor="text1"/>
        </w:rPr>
      </w:pPr>
    </w:p>
    <w:p w14:paraId="54D3D65B" w14:textId="77777777" w:rsidR="00447019" w:rsidRDefault="00447019" w:rsidP="00326B44">
      <w:pPr>
        <w:rPr>
          <w:color w:val="000000" w:themeColor="text1"/>
        </w:rPr>
      </w:pPr>
    </w:p>
    <w:p w14:paraId="6C9DAB52" w14:textId="5A0971D9" w:rsidR="00A27378" w:rsidRDefault="00A27378" w:rsidP="00326B44">
      <w:pPr>
        <w:rPr>
          <w:color w:val="000000" w:themeColor="text1"/>
        </w:rPr>
      </w:pPr>
    </w:p>
    <w:sdt>
      <w:sdtPr>
        <w:id w:val="1591815470"/>
        <w:docPartObj>
          <w:docPartGallery w:val="Bibliographies"/>
          <w:docPartUnique/>
        </w:docPartObj>
      </w:sdtPr>
      <w:sdtEndPr>
        <w:rPr>
          <w:rFonts w:asciiTheme="minorHAnsi" w:eastAsiaTheme="minorHAnsi" w:hAnsiTheme="minorHAnsi" w:cstheme="minorBidi"/>
          <w:color w:val="auto"/>
          <w:sz w:val="22"/>
          <w:szCs w:val="22"/>
          <w:lang w:val="nl-NL"/>
        </w:rPr>
      </w:sdtEndPr>
      <w:sdtContent>
        <w:p w14:paraId="3C50E8C0" w14:textId="4984DAC2" w:rsidR="00A27378" w:rsidRDefault="00447019">
          <w:pPr>
            <w:pStyle w:val="Heading1"/>
          </w:pPr>
          <w:proofErr w:type="spellStart"/>
          <w:r>
            <w:t>Bronnenlijst</w:t>
          </w:r>
          <w:proofErr w:type="spellEnd"/>
        </w:p>
        <w:sdt>
          <w:sdtPr>
            <w:id w:val="111145805"/>
            <w:bibliography/>
          </w:sdtPr>
          <w:sdtContent>
            <w:p w14:paraId="7E144327" w14:textId="77777777" w:rsidR="00C83D95" w:rsidRDefault="00A27378" w:rsidP="00C83D95">
              <w:pPr>
                <w:pStyle w:val="Bibliography"/>
                <w:ind w:left="720" w:hanging="720"/>
                <w:rPr>
                  <w:noProof/>
                  <w:sz w:val="24"/>
                  <w:szCs w:val="24"/>
                  <w:lang w:val="en-US"/>
                </w:rPr>
              </w:pPr>
              <w:r>
                <w:fldChar w:fldCharType="begin"/>
              </w:r>
              <w:r>
                <w:instrText xml:space="preserve"> BIBLIOGRAPHY </w:instrText>
              </w:r>
              <w:r>
                <w:fldChar w:fldCharType="separate"/>
              </w:r>
              <w:r w:rsidR="00C83D95">
                <w:rPr>
                  <w:noProof/>
                  <w:lang w:val="en-US"/>
                </w:rPr>
                <w:t xml:space="preserve">Hogeschool NOVI B.V. (z.d.). </w:t>
              </w:r>
              <w:r w:rsidR="00C83D95">
                <w:rPr>
                  <w:i/>
                  <w:iCs/>
                  <w:noProof/>
                  <w:lang w:val="en-US"/>
                </w:rPr>
                <w:t>Definitiestudie</w:t>
              </w:r>
              <w:r w:rsidR="00C83D95">
                <w:rPr>
                  <w:noProof/>
                  <w:lang w:val="en-US"/>
                </w:rPr>
                <w:t>. Retrieved from Edhub: https://edhub.novi.nl/study/courses/300/content/6991</w:t>
              </w:r>
            </w:p>
            <w:p w14:paraId="6A611F55" w14:textId="77777777" w:rsidR="00C83D95" w:rsidRDefault="00C83D95" w:rsidP="00C83D95">
              <w:pPr>
                <w:pStyle w:val="Bibliography"/>
                <w:ind w:left="720" w:hanging="720"/>
                <w:rPr>
                  <w:noProof/>
                  <w:lang w:val="en-US"/>
                </w:rPr>
              </w:pPr>
              <w:r>
                <w:rPr>
                  <w:noProof/>
                  <w:lang w:val="en-US"/>
                </w:rPr>
                <w:t xml:space="preserve">Hogeschool NOVI B.V. (z.d.). </w:t>
              </w:r>
              <w:r>
                <w:rPr>
                  <w:i/>
                  <w:iCs/>
                  <w:noProof/>
                  <w:lang w:val="en-US"/>
                </w:rPr>
                <w:t>Haalbaarheidsstudie</w:t>
              </w:r>
              <w:r>
                <w:rPr>
                  <w:noProof/>
                  <w:lang w:val="en-US"/>
                </w:rPr>
                <w:t>. Retrieved from Edhub: https://edhub.novi.nl/study/courses/300/content/6992</w:t>
              </w:r>
            </w:p>
            <w:p w14:paraId="06FDDE01" w14:textId="39E54FA3" w:rsidR="00A27378" w:rsidRDefault="00A27378" w:rsidP="00C83D95">
              <w:r>
                <w:rPr>
                  <w:b/>
                  <w:bCs/>
                  <w:noProof/>
                </w:rPr>
                <w:fldChar w:fldCharType="end"/>
              </w:r>
            </w:p>
          </w:sdtContent>
        </w:sdt>
      </w:sdtContent>
    </w:sdt>
    <w:p w14:paraId="37618A3E" w14:textId="77777777" w:rsidR="00A27378" w:rsidRPr="00F21F44" w:rsidRDefault="00A27378" w:rsidP="00326B44">
      <w:pPr>
        <w:rPr>
          <w:color w:val="000000" w:themeColor="text1"/>
        </w:rPr>
      </w:pPr>
    </w:p>
    <w:sectPr w:rsidR="00A27378" w:rsidRPr="00F21F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7AEA"/>
    <w:multiLevelType w:val="hybridMultilevel"/>
    <w:tmpl w:val="62EC8AA8"/>
    <w:lvl w:ilvl="0" w:tplc="20000013">
      <w:start w:val="1"/>
      <w:numFmt w:val="upp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1E7AAE"/>
    <w:multiLevelType w:val="hybridMultilevel"/>
    <w:tmpl w:val="4FEA52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A90F07"/>
    <w:multiLevelType w:val="hybridMultilevel"/>
    <w:tmpl w:val="5E6CAEEC"/>
    <w:lvl w:ilvl="0" w:tplc="20000017">
      <w:start w:val="1"/>
      <w:numFmt w:val="lowerLetter"/>
      <w:lvlText w:val="%1)"/>
      <w:lvlJc w:val="left"/>
      <w:pPr>
        <w:ind w:left="1080" w:hanging="360"/>
      </w:pPr>
      <w:rPr>
        <w:rFonts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3" w15:restartNumberingAfterBreak="0">
    <w:nsid w:val="0EE9211D"/>
    <w:multiLevelType w:val="hybridMultilevel"/>
    <w:tmpl w:val="27147074"/>
    <w:lvl w:ilvl="0" w:tplc="20000003">
      <w:start w:val="1"/>
      <w:numFmt w:val="bullet"/>
      <w:lvlText w:val="o"/>
      <w:lvlJc w:val="left"/>
      <w:pPr>
        <w:ind w:left="720" w:hanging="360"/>
      </w:pPr>
      <w:rPr>
        <w:rFonts w:ascii="Courier New" w:hAnsi="Courier New" w:cs="Courier New"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1916E4"/>
    <w:multiLevelType w:val="hybridMultilevel"/>
    <w:tmpl w:val="CA828244"/>
    <w:lvl w:ilvl="0" w:tplc="20000017">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2E64422"/>
    <w:multiLevelType w:val="hybridMultilevel"/>
    <w:tmpl w:val="3B1AD3CE"/>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18593998"/>
    <w:multiLevelType w:val="hybridMultilevel"/>
    <w:tmpl w:val="6BC628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26364A0"/>
    <w:multiLevelType w:val="hybridMultilevel"/>
    <w:tmpl w:val="1A7A02D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4730B9C"/>
    <w:multiLevelType w:val="hybridMultilevel"/>
    <w:tmpl w:val="1F44EC7E"/>
    <w:lvl w:ilvl="0" w:tplc="20000001">
      <w:start w:val="1"/>
      <w:numFmt w:val="bullet"/>
      <w:lvlText w:val=""/>
      <w:lvlJc w:val="left"/>
      <w:pPr>
        <w:ind w:left="720" w:hanging="360"/>
      </w:pPr>
      <w:rPr>
        <w:rFonts w:ascii="Symbol" w:hAnsi="Symbol" w:hint="default"/>
      </w:rPr>
    </w:lvl>
    <w:lvl w:ilvl="1" w:tplc="2000000D">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81A2043"/>
    <w:multiLevelType w:val="hybridMultilevel"/>
    <w:tmpl w:val="E70C70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950210"/>
    <w:multiLevelType w:val="hybridMultilevel"/>
    <w:tmpl w:val="BBC86C32"/>
    <w:lvl w:ilvl="0" w:tplc="1598E0E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9A25776"/>
    <w:multiLevelType w:val="hybridMultilevel"/>
    <w:tmpl w:val="462C5E5A"/>
    <w:lvl w:ilvl="0" w:tplc="20000001">
      <w:start w:val="1"/>
      <w:numFmt w:val="bullet"/>
      <w:lvlText w:val=""/>
      <w:lvlJc w:val="left"/>
      <w:pPr>
        <w:ind w:left="720" w:hanging="360"/>
      </w:pPr>
      <w:rPr>
        <w:rFonts w:ascii="Symbol" w:hAnsi="Symbol" w:hint="default"/>
      </w:rPr>
    </w:lvl>
    <w:lvl w:ilvl="1" w:tplc="20000005">
      <w:start w:val="1"/>
      <w:numFmt w:val="bullet"/>
      <w:lvlText w:val=""/>
      <w:lvlJc w:val="left"/>
      <w:pPr>
        <w:ind w:left="1440" w:hanging="360"/>
      </w:pPr>
      <w:rPr>
        <w:rFonts w:ascii="Wingdings" w:hAnsi="Wingding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BFD4C2A"/>
    <w:multiLevelType w:val="hybridMultilevel"/>
    <w:tmpl w:val="764846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CBA288A"/>
    <w:multiLevelType w:val="hybridMultilevel"/>
    <w:tmpl w:val="CD2EEC74"/>
    <w:lvl w:ilvl="0" w:tplc="20000017">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2E292376"/>
    <w:multiLevelType w:val="hybridMultilevel"/>
    <w:tmpl w:val="29D083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EC21146"/>
    <w:multiLevelType w:val="hybridMultilevel"/>
    <w:tmpl w:val="C26071BA"/>
    <w:lvl w:ilvl="0" w:tplc="20000015">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2FEE7C82"/>
    <w:multiLevelType w:val="hybridMultilevel"/>
    <w:tmpl w:val="53AA0BBA"/>
    <w:lvl w:ilvl="0" w:tplc="20000013">
      <w:start w:val="1"/>
      <w:numFmt w:val="upperRoman"/>
      <w:lvlText w:val="%1."/>
      <w:lvlJc w:val="righ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7" w15:restartNumberingAfterBreak="0">
    <w:nsid w:val="32F81E7D"/>
    <w:multiLevelType w:val="hybridMultilevel"/>
    <w:tmpl w:val="9E7EE3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4EF01D9"/>
    <w:multiLevelType w:val="hybridMultilevel"/>
    <w:tmpl w:val="F6D4D44A"/>
    <w:lvl w:ilvl="0" w:tplc="04860B0A">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DCB5C5D"/>
    <w:multiLevelType w:val="hybridMultilevel"/>
    <w:tmpl w:val="3F54D78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6B01B7B"/>
    <w:multiLevelType w:val="hybridMultilevel"/>
    <w:tmpl w:val="DFBCBA4A"/>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94B7E4F"/>
    <w:multiLevelType w:val="hybridMultilevel"/>
    <w:tmpl w:val="DC868552"/>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4AFE3F75"/>
    <w:multiLevelType w:val="hybridMultilevel"/>
    <w:tmpl w:val="67D284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BCD2EC9"/>
    <w:multiLevelType w:val="hybridMultilevel"/>
    <w:tmpl w:val="390027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3005F29"/>
    <w:multiLevelType w:val="hybridMultilevel"/>
    <w:tmpl w:val="0A56D95C"/>
    <w:lvl w:ilvl="0" w:tplc="20000013">
      <w:start w:val="1"/>
      <w:numFmt w:val="upperRoman"/>
      <w:lvlText w:val="%1."/>
      <w:lvlJc w:val="righ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39954EA"/>
    <w:multiLevelType w:val="hybridMultilevel"/>
    <w:tmpl w:val="AF327C76"/>
    <w:lvl w:ilvl="0" w:tplc="9BAE0914">
      <w:start w:val="1"/>
      <w:numFmt w:val="decimal"/>
      <w:lvlText w:val="%1."/>
      <w:lvlJc w:val="left"/>
      <w:pPr>
        <w:ind w:left="720" w:hanging="360"/>
      </w:pPr>
      <w:rPr>
        <w:rFonts w:hint="default"/>
        <w:color w:val="000000" w:themeColor="text1"/>
      </w:rPr>
    </w:lvl>
    <w:lvl w:ilvl="1" w:tplc="28B4C572">
      <w:start w:val="1"/>
      <w:numFmt w:val="bullet"/>
      <w:lvlText w:val=""/>
      <w:lvlJc w:val="left"/>
      <w:pPr>
        <w:ind w:left="1440" w:hanging="360"/>
      </w:pPr>
      <w:rPr>
        <w:rFonts w:ascii="Symbol" w:hAnsi="Symbol" w:hint="default"/>
        <w:color w:val="000000" w:themeColor="text1"/>
      </w:rPr>
    </w:lvl>
    <w:lvl w:ilvl="2" w:tplc="DB6679C0">
      <w:start w:val="1"/>
      <w:numFmt w:val="low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90D0F2E"/>
    <w:multiLevelType w:val="hybridMultilevel"/>
    <w:tmpl w:val="2A9E51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CF14AAB"/>
    <w:multiLevelType w:val="hybridMultilevel"/>
    <w:tmpl w:val="70EA3550"/>
    <w:lvl w:ilvl="0" w:tplc="20000013">
      <w:start w:val="1"/>
      <w:numFmt w:val="upperRoman"/>
      <w:lvlText w:val="%1."/>
      <w:lvlJc w:val="right"/>
      <w:pPr>
        <w:ind w:left="720" w:hanging="360"/>
      </w:pPr>
    </w:lvl>
    <w:lvl w:ilvl="1" w:tplc="20000003">
      <w:start w:val="1"/>
      <w:numFmt w:val="bullet"/>
      <w:lvlText w:val="o"/>
      <w:lvlJc w:val="left"/>
      <w:pPr>
        <w:ind w:left="1440" w:hanging="360"/>
      </w:pPr>
      <w:rPr>
        <w:rFonts w:ascii="Courier New" w:hAnsi="Courier New" w:cs="Courier New"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D8D44AA"/>
    <w:multiLevelType w:val="hybridMultilevel"/>
    <w:tmpl w:val="CE3EE0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ECB653C"/>
    <w:multiLevelType w:val="hybridMultilevel"/>
    <w:tmpl w:val="1A56DA40"/>
    <w:lvl w:ilvl="0" w:tplc="20000001">
      <w:start w:val="1"/>
      <w:numFmt w:val="bullet"/>
      <w:lvlText w:val=""/>
      <w:lvlJc w:val="left"/>
      <w:pPr>
        <w:ind w:left="720" w:hanging="360"/>
      </w:pPr>
      <w:rPr>
        <w:rFonts w:ascii="Symbol" w:hAnsi="Symbol" w:hint="default"/>
      </w:rPr>
    </w:lvl>
    <w:lvl w:ilvl="1" w:tplc="20000005">
      <w:start w:val="1"/>
      <w:numFmt w:val="bullet"/>
      <w:lvlText w:val=""/>
      <w:lvlJc w:val="left"/>
      <w:pPr>
        <w:ind w:left="1440" w:hanging="360"/>
      </w:pPr>
      <w:rPr>
        <w:rFonts w:ascii="Wingdings" w:hAnsi="Wingding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start w:val="1"/>
      <w:numFmt w:val="lowerLetter"/>
      <w:lvlText w:val="%5."/>
      <w:lvlJc w:val="left"/>
      <w:pPr>
        <w:ind w:left="3600" w:hanging="360"/>
      </w:pPr>
    </w:lvl>
    <w:lvl w:ilvl="5" w:tplc="20000005">
      <w:start w:val="1"/>
      <w:numFmt w:val="bullet"/>
      <w:lvlText w:val=""/>
      <w:lvlJc w:val="left"/>
      <w:pPr>
        <w:ind w:left="4433" w:hanging="180"/>
      </w:pPr>
      <w:rPr>
        <w:rFonts w:ascii="Wingdings" w:hAnsi="Wingdings" w:hint="default"/>
      </w:rPr>
    </w:lvl>
    <w:lvl w:ilvl="6" w:tplc="2000000F" w:tentative="1">
      <w:start w:val="1"/>
      <w:numFmt w:val="decimal"/>
      <w:lvlText w:val="%7."/>
      <w:lvlJc w:val="left"/>
      <w:pPr>
        <w:ind w:left="5040" w:hanging="360"/>
      </w:pPr>
    </w:lvl>
    <w:lvl w:ilvl="7" w:tplc="20000005">
      <w:start w:val="1"/>
      <w:numFmt w:val="bullet"/>
      <w:lvlText w:val=""/>
      <w:lvlJc w:val="left"/>
      <w:pPr>
        <w:ind w:left="5760" w:hanging="360"/>
      </w:pPr>
      <w:rPr>
        <w:rFonts w:ascii="Wingdings" w:hAnsi="Wingdings" w:hint="default"/>
      </w:rPr>
    </w:lvl>
    <w:lvl w:ilvl="8" w:tplc="2000001B" w:tentative="1">
      <w:start w:val="1"/>
      <w:numFmt w:val="lowerRoman"/>
      <w:lvlText w:val="%9."/>
      <w:lvlJc w:val="right"/>
      <w:pPr>
        <w:ind w:left="6480" w:hanging="180"/>
      </w:pPr>
    </w:lvl>
  </w:abstractNum>
  <w:abstractNum w:abstractNumId="30" w15:restartNumberingAfterBreak="0">
    <w:nsid w:val="606A1FA5"/>
    <w:multiLevelType w:val="hybridMultilevel"/>
    <w:tmpl w:val="673E4078"/>
    <w:lvl w:ilvl="0" w:tplc="20000001">
      <w:start w:val="1"/>
      <w:numFmt w:val="bullet"/>
      <w:lvlText w:val=""/>
      <w:lvlJc w:val="left"/>
      <w:pPr>
        <w:ind w:left="720" w:hanging="360"/>
      </w:pPr>
      <w:rPr>
        <w:rFonts w:ascii="Symbol" w:hAnsi="Symbol" w:hint="default"/>
      </w:rPr>
    </w:lvl>
    <w:lvl w:ilvl="1" w:tplc="20000005">
      <w:start w:val="1"/>
      <w:numFmt w:val="bullet"/>
      <w:lvlText w:val=""/>
      <w:lvlJc w:val="left"/>
      <w:pPr>
        <w:ind w:left="1440" w:hanging="360"/>
      </w:pPr>
      <w:rPr>
        <w:rFonts w:ascii="Wingdings" w:hAnsi="Wingding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start w:val="1"/>
      <w:numFmt w:val="lowerRoman"/>
      <w:lvlText w:val="%6."/>
      <w:lvlJc w:val="right"/>
      <w:pPr>
        <w:ind w:left="4320" w:hanging="180"/>
      </w:pPr>
    </w:lvl>
    <w:lvl w:ilvl="6" w:tplc="2000000F" w:tentative="1">
      <w:start w:val="1"/>
      <w:numFmt w:val="decimal"/>
      <w:lvlText w:val="%7."/>
      <w:lvlJc w:val="left"/>
      <w:pPr>
        <w:ind w:left="5040" w:hanging="360"/>
      </w:pPr>
    </w:lvl>
    <w:lvl w:ilvl="7" w:tplc="20000005">
      <w:start w:val="1"/>
      <w:numFmt w:val="bullet"/>
      <w:lvlText w:val=""/>
      <w:lvlJc w:val="left"/>
      <w:pPr>
        <w:ind w:left="5760" w:hanging="360"/>
      </w:pPr>
      <w:rPr>
        <w:rFonts w:ascii="Wingdings" w:hAnsi="Wingdings" w:hint="default"/>
      </w:rPr>
    </w:lvl>
    <w:lvl w:ilvl="8" w:tplc="2000001B" w:tentative="1">
      <w:start w:val="1"/>
      <w:numFmt w:val="lowerRoman"/>
      <w:lvlText w:val="%9."/>
      <w:lvlJc w:val="right"/>
      <w:pPr>
        <w:ind w:left="6480" w:hanging="180"/>
      </w:pPr>
    </w:lvl>
  </w:abstractNum>
  <w:abstractNum w:abstractNumId="31" w15:restartNumberingAfterBreak="0">
    <w:nsid w:val="611C32BF"/>
    <w:multiLevelType w:val="hybridMultilevel"/>
    <w:tmpl w:val="261076A8"/>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2" w15:restartNumberingAfterBreak="0">
    <w:nsid w:val="67AD1689"/>
    <w:multiLevelType w:val="hybridMultilevel"/>
    <w:tmpl w:val="99BAE448"/>
    <w:lvl w:ilvl="0" w:tplc="1598E0E2">
      <w:numFmt w:val="bullet"/>
      <w:lvlText w:val=""/>
      <w:lvlJc w:val="left"/>
      <w:pPr>
        <w:ind w:left="720" w:hanging="360"/>
      </w:pPr>
      <w:rPr>
        <w:rFonts w:ascii="Wingdings" w:eastAsiaTheme="minorHAnsi" w:hAnsi="Wingdings"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999614E"/>
    <w:multiLevelType w:val="hybridMultilevel"/>
    <w:tmpl w:val="737852F4"/>
    <w:lvl w:ilvl="0" w:tplc="20000001">
      <w:start w:val="1"/>
      <w:numFmt w:val="bullet"/>
      <w:lvlText w:val=""/>
      <w:lvlJc w:val="left"/>
      <w:pPr>
        <w:ind w:left="720" w:hanging="360"/>
      </w:pPr>
      <w:rPr>
        <w:rFonts w:ascii="Symbol" w:hAnsi="Symbol" w:hint="default"/>
      </w:rPr>
    </w:lvl>
    <w:lvl w:ilvl="1" w:tplc="20000005">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ABC7F53"/>
    <w:multiLevelType w:val="hybridMultilevel"/>
    <w:tmpl w:val="076866F6"/>
    <w:lvl w:ilvl="0" w:tplc="EE60596C">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5" w15:restartNumberingAfterBreak="0">
    <w:nsid w:val="6B7066CD"/>
    <w:multiLevelType w:val="hybridMultilevel"/>
    <w:tmpl w:val="4B6E19CE"/>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DA53292"/>
    <w:multiLevelType w:val="hybridMultilevel"/>
    <w:tmpl w:val="AAACFB10"/>
    <w:lvl w:ilvl="0" w:tplc="20000013">
      <w:start w:val="1"/>
      <w:numFmt w:val="upperRoman"/>
      <w:lvlText w:val="%1."/>
      <w:lvlJc w:val="righ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7" w15:restartNumberingAfterBreak="0">
    <w:nsid w:val="6DAE0377"/>
    <w:multiLevelType w:val="hybridMultilevel"/>
    <w:tmpl w:val="4830D74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0D43294"/>
    <w:multiLevelType w:val="hybridMultilevel"/>
    <w:tmpl w:val="76AC37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9" w15:restartNumberingAfterBreak="0">
    <w:nsid w:val="71A4676A"/>
    <w:multiLevelType w:val="hybridMultilevel"/>
    <w:tmpl w:val="2D7C65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3BF3F92"/>
    <w:multiLevelType w:val="hybridMultilevel"/>
    <w:tmpl w:val="980A5B34"/>
    <w:lvl w:ilvl="0" w:tplc="0E2AD2F4">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7FD017E"/>
    <w:multiLevelType w:val="hybridMultilevel"/>
    <w:tmpl w:val="BA560E58"/>
    <w:lvl w:ilvl="0" w:tplc="20000017">
      <w:start w:val="1"/>
      <w:numFmt w:val="lowerLetter"/>
      <w:lvlText w:val="%1)"/>
      <w:lvlJc w:val="left"/>
      <w:pPr>
        <w:ind w:left="1080" w:hanging="360"/>
      </w:pPr>
      <w:rPr>
        <w:rFonts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42" w15:restartNumberingAfterBreak="0">
    <w:nsid w:val="780E1011"/>
    <w:multiLevelType w:val="hybridMultilevel"/>
    <w:tmpl w:val="418E3C12"/>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C7C014C"/>
    <w:multiLevelType w:val="hybridMultilevel"/>
    <w:tmpl w:val="FD904538"/>
    <w:lvl w:ilvl="0" w:tplc="20000017">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9"/>
  </w:num>
  <w:num w:numId="2">
    <w:abstractNumId w:val="39"/>
  </w:num>
  <w:num w:numId="3">
    <w:abstractNumId w:val="1"/>
  </w:num>
  <w:num w:numId="4">
    <w:abstractNumId w:val="37"/>
  </w:num>
  <w:num w:numId="5">
    <w:abstractNumId w:val="25"/>
  </w:num>
  <w:num w:numId="6">
    <w:abstractNumId w:val="26"/>
  </w:num>
  <w:num w:numId="7">
    <w:abstractNumId w:val="22"/>
  </w:num>
  <w:num w:numId="8">
    <w:abstractNumId w:val="14"/>
  </w:num>
  <w:num w:numId="9">
    <w:abstractNumId w:val="6"/>
  </w:num>
  <w:num w:numId="10">
    <w:abstractNumId w:val="38"/>
  </w:num>
  <w:num w:numId="11">
    <w:abstractNumId w:val="34"/>
  </w:num>
  <w:num w:numId="12">
    <w:abstractNumId w:val="41"/>
  </w:num>
  <w:num w:numId="13">
    <w:abstractNumId w:val="43"/>
  </w:num>
  <w:num w:numId="14">
    <w:abstractNumId w:val="2"/>
  </w:num>
  <w:num w:numId="15">
    <w:abstractNumId w:val="4"/>
  </w:num>
  <w:num w:numId="16">
    <w:abstractNumId w:val="15"/>
  </w:num>
  <w:num w:numId="17">
    <w:abstractNumId w:val="13"/>
  </w:num>
  <w:num w:numId="18">
    <w:abstractNumId w:val="21"/>
  </w:num>
  <w:num w:numId="19">
    <w:abstractNumId w:val="33"/>
  </w:num>
  <w:num w:numId="20">
    <w:abstractNumId w:val="8"/>
  </w:num>
  <w:num w:numId="21">
    <w:abstractNumId w:val="28"/>
  </w:num>
  <w:num w:numId="22">
    <w:abstractNumId w:val="12"/>
  </w:num>
  <w:num w:numId="23">
    <w:abstractNumId w:val="18"/>
  </w:num>
  <w:num w:numId="24">
    <w:abstractNumId w:val="40"/>
  </w:num>
  <w:num w:numId="25">
    <w:abstractNumId w:val="10"/>
  </w:num>
  <w:num w:numId="26">
    <w:abstractNumId w:val="31"/>
  </w:num>
  <w:num w:numId="27">
    <w:abstractNumId w:val="16"/>
  </w:num>
  <w:num w:numId="28">
    <w:abstractNumId w:val="7"/>
  </w:num>
  <w:num w:numId="29">
    <w:abstractNumId w:val="19"/>
  </w:num>
  <w:num w:numId="30">
    <w:abstractNumId w:val="32"/>
  </w:num>
  <w:num w:numId="31">
    <w:abstractNumId w:val="20"/>
  </w:num>
  <w:num w:numId="32">
    <w:abstractNumId w:val="36"/>
  </w:num>
  <w:num w:numId="33">
    <w:abstractNumId w:val="0"/>
  </w:num>
  <w:num w:numId="34">
    <w:abstractNumId w:val="24"/>
  </w:num>
  <w:num w:numId="35">
    <w:abstractNumId w:val="27"/>
  </w:num>
  <w:num w:numId="36">
    <w:abstractNumId w:val="5"/>
  </w:num>
  <w:num w:numId="37">
    <w:abstractNumId w:val="23"/>
  </w:num>
  <w:num w:numId="38">
    <w:abstractNumId w:val="3"/>
  </w:num>
  <w:num w:numId="39">
    <w:abstractNumId w:val="35"/>
  </w:num>
  <w:num w:numId="40">
    <w:abstractNumId w:val="17"/>
  </w:num>
  <w:num w:numId="41">
    <w:abstractNumId w:val="42"/>
  </w:num>
  <w:num w:numId="42">
    <w:abstractNumId w:val="11"/>
  </w:num>
  <w:num w:numId="43">
    <w:abstractNumId w:val="30"/>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E4A"/>
    <w:rsid w:val="00000060"/>
    <w:rsid w:val="00001A0A"/>
    <w:rsid w:val="00002FAF"/>
    <w:rsid w:val="000047EE"/>
    <w:rsid w:val="00005762"/>
    <w:rsid w:val="00010B0E"/>
    <w:rsid w:val="00012D94"/>
    <w:rsid w:val="000149C5"/>
    <w:rsid w:val="00014E7A"/>
    <w:rsid w:val="00016112"/>
    <w:rsid w:val="0002039E"/>
    <w:rsid w:val="000211E6"/>
    <w:rsid w:val="000237B9"/>
    <w:rsid w:val="00026506"/>
    <w:rsid w:val="00026672"/>
    <w:rsid w:val="00027CF2"/>
    <w:rsid w:val="00030928"/>
    <w:rsid w:val="00032047"/>
    <w:rsid w:val="00032C28"/>
    <w:rsid w:val="0003367D"/>
    <w:rsid w:val="0003404C"/>
    <w:rsid w:val="0003717C"/>
    <w:rsid w:val="00040F41"/>
    <w:rsid w:val="000436AC"/>
    <w:rsid w:val="00043992"/>
    <w:rsid w:val="00044BA0"/>
    <w:rsid w:val="00046F88"/>
    <w:rsid w:val="000473CE"/>
    <w:rsid w:val="0006106F"/>
    <w:rsid w:val="00061BA7"/>
    <w:rsid w:val="00062DCA"/>
    <w:rsid w:val="00064489"/>
    <w:rsid w:val="00064E35"/>
    <w:rsid w:val="0007049E"/>
    <w:rsid w:val="00073097"/>
    <w:rsid w:val="0007374E"/>
    <w:rsid w:val="00074746"/>
    <w:rsid w:val="00075AEA"/>
    <w:rsid w:val="000770F8"/>
    <w:rsid w:val="00077442"/>
    <w:rsid w:val="000778AA"/>
    <w:rsid w:val="00081907"/>
    <w:rsid w:val="00082764"/>
    <w:rsid w:val="000838B0"/>
    <w:rsid w:val="00083A99"/>
    <w:rsid w:val="00084464"/>
    <w:rsid w:val="00086C22"/>
    <w:rsid w:val="00086FBC"/>
    <w:rsid w:val="00087608"/>
    <w:rsid w:val="00092AC8"/>
    <w:rsid w:val="00093E19"/>
    <w:rsid w:val="00093F90"/>
    <w:rsid w:val="00096544"/>
    <w:rsid w:val="00096C5F"/>
    <w:rsid w:val="000A0DEC"/>
    <w:rsid w:val="000A0F83"/>
    <w:rsid w:val="000A1481"/>
    <w:rsid w:val="000A20AA"/>
    <w:rsid w:val="000A4903"/>
    <w:rsid w:val="000A4A72"/>
    <w:rsid w:val="000A4CBF"/>
    <w:rsid w:val="000A5C83"/>
    <w:rsid w:val="000A6282"/>
    <w:rsid w:val="000A6DF5"/>
    <w:rsid w:val="000B05A2"/>
    <w:rsid w:val="000B061E"/>
    <w:rsid w:val="000B0DE1"/>
    <w:rsid w:val="000B7356"/>
    <w:rsid w:val="000C01BB"/>
    <w:rsid w:val="000C0214"/>
    <w:rsid w:val="000C18FD"/>
    <w:rsid w:val="000C3484"/>
    <w:rsid w:val="000C6612"/>
    <w:rsid w:val="000C7D2A"/>
    <w:rsid w:val="000D0275"/>
    <w:rsid w:val="000D02B2"/>
    <w:rsid w:val="000D23A1"/>
    <w:rsid w:val="000D4B1D"/>
    <w:rsid w:val="000D4DA9"/>
    <w:rsid w:val="000D555F"/>
    <w:rsid w:val="000D6A6A"/>
    <w:rsid w:val="000D71EB"/>
    <w:rsid w:val="000E48DB"/>
    <w:rsid w:val="000E6596"/>
    <w:rsid w:val="000F252A"/>
    <w:rsid w:val="000F3464"/>
    <w:rsid w:val="000F505F"/>
    <w:rsid w:val="000F55A1"/>
    <w:rsid w:val="000F6CA5"/>
    <w:rsid w:val="000F74DF"/>
    <w:rsid w:val="000F7983"/>
    <w:rsid w:val="000F7A07"/>
    <w:rsid w:val="001003F6"/>
    <w:rsid w:val="00102DDC"/>
    <w:rsid w:val="0010413C"/>
    <w:rsid w:val="001052FE"/>
    <w:rsid w:val="001061E5"/>
    <w:rsid w:val="001103A5"/>
    <w:rsid w:val="00111FCD"/>
    <w:rsid w:val="001150DC"/>
    <w:rsid w:val="00115783"/>
    <w:rsid w:val="00116572"/>
    <w:rsid w:val="00117018"/>
    <w:rsid w:val="00117E50"/>
    <w:rsid w:val="001235CE"/>
    <w:rsid w:val="0012365D"/>
    <w:rsid w:val="0012560E"/>
    <w:rsid w:val="00127734"/>
    <w:rsid w:val="00130B62"/>
    <w:rsid w:val="00132822"/>
    <w:rsid w:val="001337B3"/>
    <w:rsid w:val="001412D9"/>
    <w:rsid w:val="0014132D"/>
    <w:rsid w:val="00141D2C"/>
    <w:rsid w:val="00145A9C"/>
    <w:rsid w:val="001479A3"/>
    <w:rsid w:val="00147F98"/>
    <w:rsid w:val="0015029A"/>
    <w:rsid w:val="001515F9"/>
    <w:rsid w:val="0015365E"/>
    <w:rsid w:val="0015412C"/>
    <w:rsid w:val="00156508"/>
    <w:rsid w:val="001568FF"/>
    <w:rsid w:val="00162277"/>
    <w:rsid w:val="00162A70"/>
    <w:rsid w:val="00165E1D"/>
    <w:rsid w:val="00166369"/>
    <w:rsid w:val="00167331"/>
    <w:rsid w:val="00167659"/>
    <w:rsid w:val="00167C3C"/>
    <w:rsid w:val="00171111"/>
    <w:rsid w:val="00173CCC"/>
    <w:rsid w:val="0017544C"/>
    <w:rsid w:val="0017610B"/>
    <w:rsid w:val="00177D4D"/>
    <w:rsid w:val="00180F70"/>
    <w:rsid w:val="00183A63"/>
    <w:rsid w:val="00183AFE"/>
    <w:rsid w:val="001852A4"/>
    <w:rsid w:val="00186221"/>
    <w:rsid w:val="00190E8D"/>
    <w:rsid w:val="0019194F"/>
    <w:rsid w:val="0019289A"/>
    <w:rsid w:val="00192F64"/>
    <w:rsid w:val="00193DBD"/>
    <w:rsid w:val="00194840"/>
    <w:rsid w:val="001A2B26"/>
    <w:rsid w:val="001A6094"/>
    <w:rsid w:val="001A65A6"/>
    <w:rsid w:val="001A661A"/>
    <w:rsid w:val="001A7953"/>
    <w:rsid w:val="001B1D4A"/>
    <w:rsid w:val="001B2091"/>
    <w:rsid w:val="001B2C73"/>
    <w:rsid w:val="001B431C"/>
    <w:rsid w:val="001B46D0"/>
    <w:rsid w:val="001B5258"/>
    <w:rsid w:val="001C13B6"/>
    <w:rsid w:val="001C2A86"/>
    <w:rsid w:val="001C39C3"/>
    <w:rsid w:val="001C4488"/>
    <w:rsid w:val="001C4665"/>
    <w:rsid w:val="001C6D60"/>
    <w:rsid w:val="001D6A5D"/>
    <w:rsid w:val="001D6D3D"/>
    <w:rsid w:val="001D7803"/>
    <w:rsid w:val="001E0CC0"/>
    <w:rsid w:val="001E194B"/>
    <w:rsid w:val="001E2316"/>
    <w:rsid w:val="001E2E3C"/>
    <w:rsid w:val="001E2F16"/>
    <w:rsid w:val="001F28D1"/>
    <w:rsid w:val="001F567B"/>
    <w:rsid w:val="001F641E"/>
    <w:rsid w:val="00204075"/>
    <w:rsid w:val="0021137E"/>
    <w:rsid w:val="00211914"/>
    <w:rsid w:val="0021192A"/>
    <w:rsid w:val="0021285F"/>
    <w:rsid w:val="00214D2D"/>
    <w:rsid w:val="00214E78"/>
    <w:rsid w:val="00217321"/>
    <w:rsid w:val="00217693"/>
    <w:rsid w:val="002224F7"/>
    <w:rsid w:val="00222A1E"/>
    <w:rsid w:val="002257C4"/>
    <w:rsid w:val="0022600B"/>
    <w:rsid w:val="002269BC"/>
    <w:rsid w:val="002323B5"/>
    <w:rsid w:val="002329C8"/>
    <w:rsid w:val="00233446"/>
    <w:rsid w:val="00233DF7"/>
    <w:rsid w:val="0023410A"/>
    <w:rsid w:val="00242BDC"/>
    <w:rsid w:val="00243621"/>
    <w:rsid w:val="002443CB"/>
    <w:rsid w:val="0024678C"/>
    <w:rsid w:val="00246C23"/>
    <w:rsid w:val="00246C28"/>
    <w:rsid w:val="00253ED7"/>
    <w:rsid w:val="002617A0"/>
    <w:rsid w:val="00261A5E"/>
    <w:rsid w:val="00266172"/>
    <w:rsid w:val="00267BB3"/>
    <w:rsid w:val="00271F72"/>
    <w:rsid w:val="00272E75"/>
    <w:rsid w:val="00273EC5"/>
    <w:rsid w:val="00275607"/>
    <w:rsid w:val="0027677D"/>
    <w:rsid w:val="00282895"/>
    <w:rsid w:val="00285094"/>
    <w:rsid w:val="00286A97"/>
    <w:rsid w:val="0029050C"/>
    <w:rsid w:val="00292475"/>
    <w:rsid w:val="00295747"/>
    <w:rsid w:val="00297D19"/>
    <w:rsid w:val="002A4806"/>
    <w:rsid w:val="002A6060"/>
    <w:rsid w:val="002A7038"/>
    <w:rsid w:val="002B2709"/>
    <w:rsid w:val="002B2CAB"/>
    <w:rsid w:val="002B302C"/>
    <w:rsid w:val="002B3947"/>
    <w:rsid w:val="002B4A8F"/>
    <w:rsid w:val="002C0720"/>
    <w:rsid w:val="002C08B6"/>
    <w:rsid w:val="002C0AED"/>
    <w:rsid w:val="002C2CBF"/>
    <w:rsid w:val="002D18B6"/>
    <w:rsid w:val="002D5842"/>
    <w:rsid w:val="002D6ECB"/>
    <w:rsid w:val="002D73F2"/>
    <w:rsid w:val="002E3EE0"/>
    <w:rsid w:val="002E4E31"/>
    <w:rsid w:val="002E5FCB"/>
    <w:rsid w:val="002F2BE3"/>
    <w:rsid w:val="002F44C8"/>
    <w:rsid w:val="002F4B4C"/>
    <w:rsid w:val="002F4D67"/>
    <w:rsid w:val="002F50AA"/>
    <w:rsid w:val="002F569D"/>
    <w:rsid w:val="00300CB5"/>
    <w:rsid w:val="00310E18"/>
    <w:rsid w:val="003124F7"/>
    <w:rsid w:val="003131BE"/>
    <w:rsid w:val="003137F0"/>
    <w:rsid w:val="003141C6"/>
    <w:rsid w:val="00314AF4"/>
    <w:rsid w:val="00315911"/>
    <w:rsid w:val="003164C0"/>
    <w:rsid w:val="00320DA8"/>
    <w:rsid w:val="00323DFB"/>
    <w:rsid w:val="00324BC5"/>
    <w:rsid w:val="00325203"/>
    <w:rsid w:val="00325CED"/>
    <w:rsid w:val="00325F2D"/>
    <w:rsid w:val="00326B44"/>
    <w:rsid w:val="00331093"/>
    <w:rsid w:val="00332B67"/>
    <w:rsid w:val="00336006"/>
    <w:rsid w:val="0033636E"/>
    <w:rsid w:val="00336F4D"/>
    <w:rsid w:val="0033759B"/>
    <w:rsid w:val="00337638"/>
    <w:rsid w:val="00341157"/>
    <w:rsid w:val="00341AFE"/>
    <w:rsid w:val="00343797"/>
    <w:rsid w:val="00344AC4"/>
    <w:rsid w:val="0035089E"/>
    <w:rsid w:val="00350F0F"/>
    <w:rsid w:val="003535ED"/>
    <w:rsid w:val="00353FFF"/>
    <w:rsid w:val="00355556"/>
    <w:rsid w:val="00355D54"/>
    <w:rsid w:val="0035608B"/>
    <w:rsid w:val="00357103"/>
    <w:rsid w:val="00361C6E"/>
    <w:rsid w:val="003650A6"/>
    <w:rsid w:val="0036525C"/>
    <w:rsid w:val="00366AA3"/>
    <w:rsid w:val="00370423"/>
    <w:rsid w:val="00370A35"/>
    <w:rsid w:val="00372A8B"/>
    <w:rsid w:val="00380940"/>
    <w:rsid w:val="00380F5D"/>
    <w:rsid w:val="0038120B"/>
    <w:rsid w:val="003825DA"/>
    <w:rsid w:val="00384267"/>
    <w:rsid w:val="00385774"/>
    <w:rsid w:val="003863F0"/>
    <w:rsid w:val="003866FC"/>
    <w:rsid w:val="003909B4"/>
    <w:rsid w:val="003912C6"/>
    <w:rsid w:val="00391DB2"/>
    <w:rsid w:val="00393530"/>
    <w:rsid w:val="00394829"/>
    <w:rsid w:val="00395A7C"/>
    <w:rsid w:val="00397004"/>
    <w:rsid w:val="003A23A2"/>
    <w:rsid w:val="003A2727"/>
    <w:rsid w:val="003A7523"/>
    <w:rsid w:val="003A7F2C"/>
    <w:rsid w:val="003B3679"/>
    <w:rsid w:val="003B3766"/>
    <w:rsid w:val="003B469A"/>
    <w:rsid w:val="003B53FF"/>
    <w:rsid w:val="003B5E27"/>
    <w:rsid w:val="003C02CF"/>
    <w:rsid w:val="003C2145"/>
    <w:rsid w:val="003C2B4B"/>
    <w:rsid w:val="003C419C"/>
    <w:rsid w:val="003C5EFB"/>
    <w:rsid w:val="003C6C00"/>
    <w:rsid w:val="003D39A9"/>
    <w:rsid w:val="003D6AC7"/>
    <w:rsid w:val="003D780C"/>
    <w:rsid w:val="003E0AF7"/>
    <w:rsid w:val="003E2EFC"/>
    <w:rsid w:val="003E3975"/>
    <w:rsid w:val="003E6229"/>
    <w:rsid w:val="003E72DA"/>
    <w:rsid w:val="003E7F60"/>
    <w:rsid w:val="003F21C1"/>
    <w:rsid w:val="003F302A"/>
    <w:rsid w:val="003F330D"/>
    <w:rsid w:val="003F74CE"/>
    <w:rsid w:val="004063BF"/>
    <w:rsid w:val="0041112A"/>
    <w:rsid w:val="004114B9"/>
    <w:rsid w:val="00412286"/>
    <w:rsid w:val="00412320"/>
    <w:rsid w:val="00413289"/>
    <w:rsid w:val="00413980"/>
    <w:rsid w:val="00414422"/>
    <w:rsid w:val="004207AA"/>
    <w:rsid w:val="00422B49"/>
    <w:rsid w:val="004234C2"/>
    <w:rsid w:val="004241A8"/>
    <w:rsid w:val="00425E46"/>
    <w:rsid w:val="00427A0A"/>
    <w:rsid w:val="004309CA"/>
    <w:rsid w:val="00431A7A"/>
    <w:rsid w:val="004325B8"/>
    <w:rsid w:val="00433158"/>
    <w:rsid w:val="0043504B"/>
    <w:rsid w:val="004360C7"/>
    <w:rsid w:val="004371EE"/>
    <w:rsid w:val="004412F6"/>
    <w:rsid w:val="0044211C"/>
    <w:rsid w:val="00446412"/>
    <w:rsid w:val="00447019"/>
    <w:rsid w:val="00447E5C"/>
    <w:rsid w:val="0045084A"/>
    <w:rsid w:val="004551D7"/>
    <w:rsid w:val="004571BF"/>
    <w:rsid w:val="0046208D"/>
    <w:rsid w:val="00462EA8"/>
    <w:rsid w:val="004650C7"/>
    <w:rsid w:val="004723C9"/>
    <w:rsid w:val="0047495A"/>
    <w:rsid w:val="00481CE1"/>
    <w:rsid w:val="00490BE5"/>
    <w:rsid w:val="00493874"/>
    <w:rsid w:val="00494D18"/>
    <w:rsid w:val="004964DF"/>
    <w:rsid w:val="004A4200"/>
    <w:rsid w:val="004B2ED3"/>
    <w:rsid w:val="004B2FC6"/>
    <w:rsid w:val="004B32BA"/>
    <w:rsid w:val="004B4043"/>
    <w:rsid w:val="004B4127"/>
    <w:rsid w:val="004B59ED"/>
    <w:rsid w:val="004B66A3"/>
    <w:rsid w:val="004B6CB2"/>
    <w:rsid w:val="004B7BF1"/>
    <w:rsid w:val="004C0422"/>
    <w:rsid w:val="004C1426"/>
    <w:rsid w:val="004C2FA5"/>
    <w:rsid w:val="004C58D7"/>
    <w:rsid w:val="004D0FF0"/>
    <w:rsid w:val="004D309D"/>
    <w:rsid w:val="004D4535"/>
    <w:rsid w:val="004E0B43"/>
    <w:rsid w:val="004E29D3"/>
    <w:rsid w:val="004E61B7"/>
    <w:rsid w:val="004E7B7B"/>
    <w:rsid w:val="004F3D0C"/>
    <w:rsid w:val="004F4C42"/>
    <w:rsid w:val="004F7DA1"/>
    <w:rsid w:val="00503CD5"/>
    <w:rsid w:val="00505A29"/>
    <w:rsid w:val="00506134"/>
    <w:rsid w:val="005066C0"/>
    <w:rsid w:val="0051020E"/>
    <w:rsid w:val="00510348"/>
    <w:rsid w:val="00510A8F"/>
    <w:rsid w:val="005112A4"/>
    <w:rsid w:val="00514218"/>
    <w:rsid w:val="00514CC0"/>
    <w:rsid w:val="00520508"/>
    <w:rsid w:val="00520BED"/>
    <w:rsid w:val="00522A13"/>
    <w:rsid w:val="00524F14"/>
    <w:rsid w:val="00527FBF"/>
    <w:rsid w:val="0053018C"/>
    <w:rsid w:val="00531B0E"/>
    <w:rsid w:val="00532577"/>
    <w:rsid w:val="005356D0"/>
    <w:rsid w:val="00536DEF"/>
    <w:rsid w:val="005401DE"/>
    <w:rsid w:val="005411BA"/>
    <w:rsid w:val="0054121D"/>
    <w:rsid w:val="00546DC3"/>
    <w:rsid w:val="00546F2E"/>
    <w:rsid w:val="00551633"/>
    <w:rsid w:val="00555323"/>
    <w:rsid w:val="00556F53"/>
    <w:rsid w:val="00560927"/>
    <w:rsid w:val="00560C7B"/>
    <w:rsid w:val="00563397"/>
    <w:rsid w:val="005659AE"/>
    <w:rsid w:val="00565EAB"/>
    <w:rsid w:val="0056728D"/>
    <w:rsid w:val="005674D5"/>
    <w:rsid w:val="0056784A"/>
    <w:rsid w:val="0057081F"/>
    <w:rsid w:val="00571384"/>
    <w:rsid w:val="00571D10"/>
    <w:rsid w:val="00572024"/>
    <w:rsid w:val="00580B3B"/>
    <w:rsid w:val="00581A9F"/>
    <w:rsid w:val="005821E9"/>
    <w:rsid w:val="005846B7"/>
    <w:rsid w:val="00593B1E"/>
    <w:rsid w:val="00595367"/>
    <w:rsid w:val="005956DD"/>
    <w:rsid w:val="00595EBB"/>
    <w:rsid w:val="005A0841"/>
    <w:rsid w:val="005A147D"/>
    <w:rsid w:val="005A492F"/>
    <w:rsid w:val="005A7B95"/>
    <w:rsid w:val="005B0293"/>
    <w:rsid w:val="005B0DC4"/>
    <w:rsid w:val="005B0F2C"/>
    <w:rsid w:val="005B43EA"/>
    <w:rsid w:val="005B5263"/>
    <w:rsid w:val="005B5DDC"/>
    <w:rsid w:val="005B70E2"/>
    <w:rsid w:val="005C1805"/>
    <w:rsid w:val="005C3187"/>
    <w:rsid w:val="005C3394"/>
    <w:rsid w:val="005D07FE"/>
    <w:rsid w:val="005D09CE"/>
    <w:rsid w:val="005D2204"/>
    <w:rsid w:val="005D6CEE"/>
    <w:rsid w:val="005E042F"/>
    <w:rsid w:val="005E0B3B"/>
    <w:rsid w:val="005E19D5"/>
    <w:rsid w:val="005E2141"/>
    <w:rsid w:val="005F09C0"/>
    <w:rsid w:val="005F398E"/>
    <w:rsid w:val="005F7740"/>
    <w:rsid w:val="005F79EB"/>
    <w:rsid w:val="006011D5"/>
    <w:rsid w:val="0061060B"/>
    <w:rsid w:val="00621DCA"/>
    <w:rsid w:val="006247CC"/>
    <w:rsid w:val="0062586B"/>
    <w:rsid w:val="00627CCF"/>
    <w:rsid w:val="006308AB"/>
    <w:rsid w:val="00631135"/>
    <w:rsid w:val="00635E4C"/>
    <w:rsid w:val="006371AC"/>
    <w:rsid w:val="00640F22"/>
    <w:rsid w:val="00640F97"/>
    <w:rsid w:val="00641DBC"/>
    <w:rsid w:val="0064356B"/>
    <w:rsid w:val="0064595B"/>
    <w:rsid w:val="00645B48"/>
    <w:rsid w:val="00646BD8"/>
    <w:rsid w:val="006472E2"/>
    <w:rsid w:val="00651E9A"/>
    <w:rsid w:val="006523D2"/>
    <w:rsid w:val="0065300A"/>
    <w:rsid w:val="00657469"/>
    <w:rsid w:val="00663C20"/>
    <w:rsid w:val="0066542D"/>
    <w:rsid w:val="00667D5C"/>
    <w:rsid w:val="00671C75"/>
    <w:rsid w:val="006722B8"/>
    <w:rsid w:val="00673131"/>
    <w:rsid w:val="00673DA4"/>
    <w:rsid w:val="00674FD3"/>
    <w:rsid w:val="0067603E"/>
    <w:rsid w:val="0067728A"/>
    <w:rsid w:val="00677842"/>
    <w:rsid w:val="00677F99"/>
    <w:rsid w:val="006831BD"/>
    <w:rsid w:val="00683835"/>
    <w:rsid w:val="0068620F"/>
    <w:rsid w:val="00686D8B"/>
    <w:rsid w:val="00687593"/>
    <w:rsid w:val="00694689"/>
    <w:rsid w:val="00695468"/>
    <w:rsid w:val="006A1C83"/>
    <w:rsid w:val="006A2865"/>
    <w:rsid w:val="006B08E8"/>
    <w:rsid w:val="006B0BA0"/>
    <w:rsid w:val="006B0D87"/>
    <w:rsid w:val="006B10D9"/>
    <w:rsid w:val="006B1204"/>
    <w:rsid w:val="006B1472"/>
    <w:rsid w:val="006B27AD"/>
    <w:rsid w:val="006B580B"/>
    <w:rsid w:val="006B63BD"/>
    <w:rsid w:val="006B77F4"/>
    <w:rsid w:val="006C4D0C"/>
    <w:rsid w:val="006C7305"/>
    <w:rsid w:val="006D6284"/>
    <w:rsid w:val="006E25D6"/>
    <w:rsid w:val="006E27B7"/>
    <w:rsid w:val="006E33CF"/>
    <w:rsid w:val="006E4FE9"/>
    <w:rsid w:val="006E5320"/>
    <w:rsid w:val="006E5760"/>
    <w:rsid w:val="006E75E6"/>
    <w:rsid w:val="006F301F"/>
    <w:rsid w:val="006F45FD"/>
    <w:rsid w:val="006F64B0"/>
    <w:rsid w:val="00702E3F"/>
    <w:rsid w:val="0070310D"/>
    <w:rsid w:val="0070526F"/>
    <w:rsid w:val="00705C83"/>
    <w:rsid w:val="00706B63"/>
    <w:rsid w:val="00707C6B"/>
    <w:rsid w:val="0071285B"/>
    <w:rsid w:val="00713146"/>
    <w:rsid w:val="00715D96"/>
    <w:rsid w:val="00717388"/>
    <w:rsid w:val="0071794B"/>
    <w:rsid w:val="00723699"/>
    <w:rsid w:val="00725BEC"/>
    <w:rsid w:val="00727855"/>
    <w:rsid w:val="00727EC9"/>
    <w:rsid w:val="007343D9"/>
    <w:rsid w:val="00734894"/>
    <w:rsid w:val="00737F4C"/>
    <w:rsid w:val="00740253"/>
    <w:rsid w:val="007407CC"/>
    <w:rsid w:val="00746B02"/>
    <w:rsid w:val="00750159"/>
    <w:rsid w:val="007505EF"/>
    <w:rsid w:val="00751432"/>
    <w:rsid w:val="00751596"/>
    <w:rsid w:val="007519CA"/>
    <w:rsid w:val="00751A86"/>
    <w:rsid w:val="007522E5"/>
    <w:rsid w:val="00752422"/>
    <w:rsid w:val="00756842"/>
    <w:rsid w:val="00756965"/>
    <w:rsid w:val="0076244D"/>
    <w:rsid w:val="00763822"/>
    <w:rsid w:val="00765205"/>
    <w:rsid w:val="00765B2A"/>
    <w:rsid w:val="00767705"/>
    <w:rsid w:val="00767EC6"/>
    <w:rsid w:val="00771958"/>
    <w:rsid w:val="007719F4"/>
    <w:rsid w:val="00771CB8"/>
    <w:rsid w:val="007773E8"/>
    <w:rsid w:val="0078044B"/>
    <w:rsid w:val="00780B1E"/>
    <w:rsid w:val="00780F0C"/>
    <w:rsid w:val="0078187E"/>
    <w:rsid w:val="0078435D"/>
    <w:rsid w:val="00786B1C"/>
    <w:rsid w:val="00791AAB"/>
    <w:rsid w:val="007948AC"/>
    <w:rsid w:val="00795BA5"/>
    <w:rsid w:val="00797598"/>
    <w:rsid w:val="00797A6E"/>
    <w:rsid w:val="007A3B56"/>
    <w:rsid w:val="007A6438"/>
    <w:rsid w:val="007A7795"/>
    <w:rsid w:val="007B05FE"/>
    <w:rsid w:val="007B1713"/>
    <w:rsid w:val="007B6009"/>
    <w:rsid w:val="007C21CE"/>
    <w:rsid w:val="007C361F"/>
    <w:rsid w:val="007C36DA"/>
    <w:rsid w:val="007C4148"/>
    <w:rsid w:val="007C450F"/>
    <w:rsid w:val="007C4E04"/>
    <w:rsid w:val="007D2CB1"/>
    <w:rsid w:val="007E0027"/>
    <w:rsid w:val="007E0242"/>
    <w:rsid w:val="007E080F"/>
    <w:rsid w:val="007E10E8"/>
    <w:rsid w:val="007F0B61"/>
    <w:rsid w:val="007F171F"/>
    <w:rsid w:val="007F339C"/>
    <w:rsid w:val="007F37BC"/>
    <w:rsid w:val="007F4718"/>
    <w:rsid w:val="007F4F30"/>
    <w:rsid w:val="007F518D"/>
    <w:rsid w:val="007F6DAA"/>
    <w:rsid w:val="00800E4D"/>
    <w:rsid w:val="008014F5"/>
    <w:rsid w:val="00803F1A"/>
    <w:rsid w:val="00806034"/>
    <w:rsid w:val="00806054"/>
    <w:rsid w:val="0080698B"/>
    <w:rsid w:val="00807DB7"/>
    <w:rsid w:val="00811772"/>
    <w:rsid w:val="00816A95"/>
    <w:rsid w:val="00817E33"/>
    <w:rsid w:val="00817F22"/>
    <w:rsid w:val="008211B0"/>
    <w:rsid w:val="008211BF"/>
    <w:rsid w:val="00822665"/>
    <w:rsid w:val="00823FAE"/>
    <w:rsid w:val="00826709"/>
    <w:rsid w:val="00826A29"/>
    <w:rsid w:val="0083544A"/>
    <w:rsid w:val="00837F56"/>
    <w:rsid w:val="00840E21"/>
    <w:rsid w:val="008423C6"/>
    <w:rsid w:val="008439BC"/>
    <w:rsid w:val="00843A68"/>
    <w:rsid w:val="00843B1C"/>
    <w:rsid w:val="00843CF4"/>
    <w:rsid w:val="00846418"/>
    <w:rsid w:val="00846D6F"/>
    <w:rsid w:val="00847587"/>
    <w:rsid w:val="00850285"/>
    <w:rsid w:val="00850935"/>
    <w:rsid w:val="00853D5F"/>
    <w:rsid w:val="00855C9A"/>
    <w:rsid w:val="0085648F"/>
    <w:rsid w:val="008613E4"/>
    <w:rsid w:val="00862FE2"/>
    <w:rsid w:val="008630F7"/>
    <w:rsid w:val="00870558"/>
    <w:rsid w:val="0087105B"/>
    <w:rsid w:val="00871F61"/>
    <w:rsid w:val="00874D26"/>
    <w:rsid w:val="008815B8"/>
    <w:rsid w:val="0088395B"/>
    <w:rsid w:val="00884521"/>
    <w:rsid w:val="0088515C"/>
    <w:rsid w:val="00885AC5"/>
    <w:rsid w:val="00885FF0"/>
    <w:rsid w:val="00891900"/>
    <w:rsid w:val="008928C1"/>
    <w:rsid w:val="008935FC"/>
    <w:rsid w:val="0089530F"/>
    <w:rsid w:val="008A07FA"/>
    <w:rsid w:val="008A2777"/>
    <w:rsid w:val="008A4884"/>
    <w:rsid w:val="008A74A6"/>
    <w:rsid w:val="008A7D4A"/>
    <w:rsid w:val="008B0198"/>
    <w:rsid w:val="008B1AE1"/>
    <w:rsid w:val="008B2B6C"/>
    <w:rsid w:val="008B2F44"/>
    <w:rsid w:val="008B342A"/>
    <w:rsid w:val="008B3C9E"/>
    <w:rsid w:val="008B6017"/>
    <w:rsid w:val="008B797D"/>
    <w:rsid w:val="008C4A64"/>
    <w:rsid w:val="008D1B28"/>
    <w:rsid w:val="008D1F91"/>
    <w:rsid w:val="008D4AB2"/>
    <w:rsid w:val="008D5ED8"/>
    <w:rsid w:val="008D76F7"/>
    <w:rsid w:val="008E083B"/>
    <w:rsid w:val="008E1BA8"/>
    <w:rsid w:val="008E21C6"/>
    <w:rsid w:val="008E39DE"/>
    <w:rsid w:val="008E404B"/>
    <w:rsid w:val="008E4E01"/>
    <w:rsid w:val="008E5D2E"/>
    <w:rsid w:val="008E6BFD"/>
    <w:rsid w:val="008F08E5"/>
    <w:rsid w:val="008F0ED9"/>
    <w:rsid w:val="008F1B34"/>
    <w:rsid w:val="008F5319"/>
    <w:rsid w:val="008F70B1"/>
    <w:rsid w:val="008F7F9E"/>
    <w:rsid w:val="009013A6"/>
    <w:rsid w:val="00903B44"/>
    <w:rsid w:val="00903F0F"/>
    <w:rsid w:val="00904FE1"/>
    <w:rsid w:val="00910761"/>
    <w:rsid w:val="00910DC9"/>
    <w:rsid w:val="00913314"/>
    <w:rsid w:val="00914165"/>
    <w:rsid w:val="00914669"/>
    <w:rsid w:val="009151B8"/>
    <w:rsid w:val="00915D80"/>
    <w:rsid w:val="009173CC"/>
    <w:rsid w:val="0091766C"/>
    <w:rsid w:val="00917731"/>
    <w:rsid w:val="00917844"/>
    <w:rsid w:val="00920D89"/>
    <w:rsid w:val="009216C3"/>
    <w:rsid w:val="009253C7"/>
    <w:rsid w:val="0093200C"/>
    <w:rsid w:val="00935161"/>
    <w:rsid w:val="00935AF4"/>
    <w:rsid w:val="0093606D"/>
    <w:rsid w:val="00936288"/>
    <w:rsid w:val="00937CCD"/>
    <w:rsid w:val="009405BD"/>
    <w:rsid w:val="00940C07"/>
    <w:rsid w:val="00941D14"/>
    <w:rsid w:val="009421C9"/>
    <w:rsid w:val="0094556A"/>
    <w:rsid w:val="00947776"/>
    <w:rsid w:val="00947A79"/>
    <w:rsid w:val="0095066C"/>
    <w:rsid w:val="00955E01"/>
    <w:rsid w:val="00957152"/>
    <w:rsid w:val="0096157B"/>
    <w:rsid w:val="009625FD"/>
    <w:rsid w:val="00972414"/>
    <w:rsid w:val="00980199"/>
    <w:rsid w:val="009804B3"/>
    <w:rsid w:val="009805D6"/>
    <w:rsid w:val="00980B8D"/>
    <w:rsid w:val="00980CE0"/>
    <w:rsid w:val="00981B3F"/>
    <w:rsid w:val="009827F9"/>
    <w:rsid w:val="00982CE7"/>
    <w:rsid w:val="00987A79"/>
    <w:rsid w:val="0099003D"/>
    <w:rsid w:val="00992514"/>
    <w:rsid w:val="009925A6"/>
    <w:rsid w:val="00996EB9"/>
    <w:rsid w:val="009976D8"/>
    <w:rsid w:val="009A0514"/>
    <w:rsid w:val="009A0F0A"/>
    <w:rsid w:val="009A2479"/>
    <w:rsid w:val="009A4611"/>
    <w:rsid w:val="009A65E5"/>
    <w:rsid w:val="009A7DCC"/>
    <w:rsid w:val="009B062F"/>
    <w:rsid w:val="009B0CEB"/>
    <w:rsid w:val="009B34D1"/>
    <w:rsid w:val="009B4EF9"/>
    <w:rsid w:val="009B7675"/>
    <w:rsid w:val="009C1FB7"/>
    <w:rsid w:val="009C2EC1"/>
    <w:rsid w:val="009C4B18"/>
    <w:rsid w:val="009C588E"/>
    <w:rsid w:val="009C6B0B"/>
    <w:rsid w:val="009C7C8A"/>
    <w:rsid w:val="009D1E75"/>
    <w:rsid w:val="009D3F18"/>
    <w:rsid w:val="009D40DF"/>
    <w:rsid w:val="009D699B"/>
    <w:rsid w:val="009D6AFA"/>
    <w:rsid w:val="009E190C"/>
    <w:rsid w:val="009E239A"/>
    <w:rsid w:val="009E29B1"/>
    <w:rsid w:val="009F38C0"/>
    <w:rsid w:val="009F550A"/>
    <w:rsid w:val="00A007BE"/>
    <w:rsid w:val="00A00C56"/>
    <w:rsid w:val="00A03A31"/>
    <w:rsid w:val="00A03B1C"/>
    <w:rsid w:val="00A03CD1"/>
    <w:rsid w:val="00A043BB"/>
    <w:rsid w:val="00A04492"/>
    <w:rsid w:val="00A0489F"/>
    <w:rsid w:val="00A07220"/>
    <w:rsid w:val="00A115EC"/>
    <w:rsid w:val="00A17A0E"/>
    <w:rsid w:val="00A17D4E"/>
    <w:rsid w:val="00A20E2F"/>
    <w:rsid w:val="00A22515"/>
    <w:rsid w:val="00A226EF"/>
    <w:rsid w:val="00A22AAA"/>
    <w:rsid w:val="00A24992"/>
    <w:rsid w:val="00A2700A"/>
    <w:rsid w:val="00A27378"/>
    <w:rsid w:val="00A273F9"/>
    <w:rsid w:val="00A27844"/>
    <w:rsid w:val="00A27E0D"/>
    <w:rsid w:val="00A30DF3"/>
    <w:rsid w:val="00A325C7"/>
    <w:rsid w:val="00A36066"/>
    <w:rsid w:val="00A41A4D"/>
    <w:rsid w:val="00A41E86"/>
    <w:rsid w:val="00A459B7"/>
    <w:rsid w:val="00A46E11"/>
    <w:rsid w:val="00A500DE"/>
    <w:rsid w:val="00A50537"/>
    <w:rsid w:val="00A513E9"/>
    <w:rsid w:val="00A53037"/>
    <w:rsid w:val="00A54481"/>
    <w:rsid w:val="00A54BBF"/>
    <w:rsid w:val="00A56F33"/>
    <w:rsid w:val="00A60BA9"/>
    <w:rsid w:val="00A66A59"/>
    <w:rsid w:val="00A7001D"/>
    <w:rsid w:val="00A72187"/>
    <w:rsid w:val="00A73883"/>
    <w:rsid w:val="00A742B2"/>
    <w:rsid w:val="00A75CB5"/>
    <w:rsid w:val="00A7795E"/>
    <w:rsid w:val="00A81FDD"/>
    <w:rsid w:val="00A83CDA"/>
    <w:rsid w:val="00A878FC"/>
    <w:rsid w:val="00A90A74"/>
    <w:rsid w:val="00A92ED6"/>
    <w:rsid w:val="00AA33C1"/>
    <w:rsid w:val="00AA4208"/>
    <w:rsid w:val="00AA459C"/>
    <w:rsid w:val="00AB15F1"/>
    <w:rsid w:val="00AB1E2E"/>
    <w:rsid w:val="00AB512D"/>
    <w:rsid w:val="00AB5A2E"/>
    <w:rsid w:val="00AB7716"/>
    <w:rsid w:val="00AC186A"/>
    <w:rsid w:val="00AC6D43"/>
    <w:rsid w:val="00AD0FA9"/>
    <w:rsid w:val="00AD1005"/>
    <w:rsid w:val="00AD18C3"/>
    <w:rsid w:val="00AD1EB5"/>
    <w:rsid w:val="00AD2FDD"/>
    <w:rsid w:val="00AD4BE1"/>
    <w:rsid w:val="00AD5C54"/>
    <w:rsid w:val="00AE0B74"/>
    <w:rsid w:val="00AE2A6D"/>
    <w:rsid w:val="00AE3131"/>
    <w:rsid w:val="00AE4561"/>
    <w:rsid w:val="00AF02D9"/>
    <w:rsid w:val="00AF31EF"/>
    <w:rsid w:val="00AF45E3"/>
    <w:rsid w:val="00AF5722"/>
    <w:rsid w:val="00AF74DF"/>
    <w:rsid w:val="00AF7831"/>
    <w:rsid w:val="00AF7F3B"/>
    <w:rsid w:val="00B026EA"/>
    <w:rsid w:val="00B05FC7"/>
    <w:rsid w:val="00B12407"/>
    <w:rsid w:val="00B13AEA"/>
    <w:rsid w:val="00B15E7F"/>
    <w:rsid w:val="00B15F5F"/>
    <w:rsid w:val="00B24BE6"/>
    <w:rsid w:val="00B26298"/>
    <w:rsid w:val="00B325A6"/>
    <w:rsid w:val="00B33730"/>
    <w:rsid w:val="00B3704B"/>
    <w:rsid w:val="00B37115"/>
    <w:rsid w:val="00B37B4B"/>
    <w:rsid w:val="00B40884"/>
    <w:rsid w:val="00B40E5A"/>
    <w:rsid w:val="00B41A9E"/>
    <w:rsid w:val="00B43576"/>
    <w:rsid w:val="00B43A99"/>
    <w:rsid w:val="00B45C1C"/>
    <w:rsid w:val="00B45E99"/>
    <w:rsid w:val="00B4671D"/>
    <w:rsid w:val="00B4793D"/>
    <w:rsid w:val="00B50596"/>
    <w:rsid w:val="00B50EBA"/>
    <w:rsid w:val="00B515C4"/>
    <w:rsid w:val="00B52733"/>
    <w:rsid w:val="00B5575D"/>
    <w:rsid w:val="00B55EA4"/>
    <w:rsid w:val="00B5633A"/>
    <w:rsid w:val="00B56679"/>
    <w:rsid w:val="00B572BD"/>
    <w:rsid w:val="00B64A97"/>
    <w:rsid w:val="00B65D8C"/>
    <w:rsid w:val="00B6719D"/>
    <w:rsid w:val="00B6774A"/>
    <w:rsid w:val="00B67C44"/>
    <w:rsid w:val="00B72AE6"/>
    <w:rsid w:val="00B75529"/>
    <w:rsid w:val="00B75E7E"/>
    <w:rsid w:val="00B76133"/>
    <w:rsid w:val="00B76E16"/>
    <w:rsid w:val="00B81D7E"/>
    <w:rsid w:val="00B820F3"/>
    <w:rsid w:val="00B82AFE"/>
    <w:rsid w:val="00B86791"/>
    <w:rsid w:val="00B87CC2"/>
    <w:rsid w:val="00B91D33"/>
    <w:rsid w:val="00B94A81"/>
    <w:rsid w:val="00B95FFE"/>
    <w:rsid w:val="00B968BC"/>
    <w:rsid w:val="00BA1C9F"/>
    <w:rsid w:val="00BA2BED"/>
    <w:rsid w:val="00BA4B51"/>
    <w:rsid w:val="00BA6527"/>
    <w:rsid w:val="00BB0183"/>
    <w:rsid w:val="00BB2F37"/>
    <w:rsid w:val="00BB45B2"/>
    <w:rsid w:val="00BB4915"/>
    <w:rsid w:val="00BB5756"/>
    <w:rsid w:val="00BB696E"/>
    <w:rsid w:val="00BC0668"/>
    <w:rsid w:val="00BC3166"/>
    <w:rsid w:val="00BC356C"/>
    <w:rsid w:val="00BC35BA"/>
    <w:rsid w:val="00BC3E07"/>
    <w:rsid w:val="00BC50AC"/>
    <w:rsid w:val="00BC538A"/>
    <w:rsid w:val="00BC6395"/>
    <w:rsid w:val="00BC78F8"/>
    <w:rsid w:val="00BC7A20"/>
    <w:rsid w:val="00BD18E6"/>
    <w:rsid w:val="00BD3F1F"/>
    <w:rsid w:val="00BD4361"/>
    <w:rsid w:val="00BD49F4"/>
    <w:rsid w:val="00BD4DE9"/>
    <w:rsid w:val="00BD51D9"/>
    <w:rsid w:val="00BD5E4A"/>
    <w:rsid w:val="00BE00C0"/>
    <w:rsid w:val="00BE0FAF"/>
    <w:rsid w:val="00BE1AAB"/>
    <w:rsid w:val="00BE1E41"/>
    <w:rsid w:val="00BE6627"/>
    <w:rsid w:val="00BE7319"/>
    <w:rsid w:val="00BF1461"/>
    <w:rsid w:val="00BF4299"/>
    <w:rsid w:val="00BF4D05"/>
    <w:rsid w:val="00BF5CF4"/>
    <w:rsid w:val="00BF63A4"/>
    <w:rsid w:val="00BF656F"/>
    <w:rsid w:val="00BF7EA9"/>
    <w:rsid w:val="00C042DA"/>
    <w:rsid w:val="00C05361"/>
    <w:rsid w:val="00C054BF"/>
    <w:rsid w:val="00C071EC"/>
    <w:rsid w:val="00C10005"/>
    <w:rsid w:val="00C1070A"/>
    <w:rsid w:val="00C1162F"/>
    <w:rsid w:val="00C11AEA"/>
    <w:rsid w:val="00C131CA"/>
    <w:rsid w:val="00C13246"/>
    <w:rsid w:val="00C13280"/>
    <w:rsid w:val="00C15014"/>
    <w:rsid w:val="00C177B7"/>
    <w:rsid w:val="00C215A6"/>
    <w:rsid w:val="00C22568"/>
    <w:rsid w:val="00C23A5A"/>
    <w:rsid w:val="00C24A5D"/>
    <w:rsid w:val="00C32640"/>
    <w:rsid w:val="00C34849"/>
    <w:rsid w:val="00C40295"/>
    <w:rsid w:val="00C40FA6"/>
    <w:rsid w:val="00C41302"/>
    <w:rsid w:val="00C44144"/>
    <w:rsid w:val="00C44E0A"/>
    <w:rsid w:val="00C4661B"/>
    <w:rsid w:val="00C46924"/>
    <w:rsid w:val="00C46BE4"/>
    <w:rsid w:val="00C50F04"/>
    <w:rsid w:val="00C528EB"/>
    <w:rsid w:val="00C52BE9"/>
    <w:rsid w:val="00C6019C"/>
    <w:rsid w:val="00C60A56"/>
    <w:rsid w:val="00C60F50"/>
    <w:rsid w:val="00C6301C"/>
    <w:rsid w:val="00C63B77"/>
    <w:rsid w:val="00C63C87"/>
    <w:rsid w:val="00C63C9B"/>
    <w:rsid w:val="00C64E5F"/>
    <w:rsid w:val="00C65BBB"/>
    <w:rsid w:val="00C801F3"/>
    <w:rsid w:val="00C8152F"/>
    <w:rsid w:val="00C83D95"/>
    <w:rsid w:val="00C85FC9"/>
    <w:rsid w:val="00C8623A"/>
    <w:rsid w:val="00C87434"/>
    <w:rsid w:val="00C9138D"/>
    <w:rsid w:val="00C937FB"/>
    <w:rsid w:val="00C9452E"/>
    <w:rsid w:val="00C948CB"/>
    <w:rsid w:val="00C948ED"/>
    <w:rsid w:val="00CA1111"/>
    <w:rsid w:val="00CA4E5D"/>
    <w:rsid w:val="00CA5C08"/>
    <w:rsid w:val="00CA5F7A"/>
    <w:rsid w:val="00CA6D55"/>
    <w:rsid w:val="00CB1590"/>
    <w:rsid w:val="00CB36C7"/>
    <w:rsid w:val="00CB4084"/>
    <w:rsid w:val="00CB67B2"/>
    <w:rsid w:val="00CB7CE8"/>
    <w:rsid w:val="00CC3FE9"/>
    <w:rsid w:val="00CC4D70"/>
    <w:rsid w:val="00CC5546"/>
    <w:rsid w:val="00CD085B"/>
    <w:rsid w:val="00CD23B1"/>
    <w:rsid w:val="00CD4DC7"/>
    <w:rsid w:val="00CD51BD"/>
    <w:rsid w:val="00CD6647"/>
    <w:rsid w:val="00CD7DBB"/>
    <w:rsid w:val="00CE2AC3"/>
    <w:rsid w:val="00CE2F13"/>
    <w:rsid w:val="00CE78A4"/>
    <w:rsid w:val="00CF002D"/>
    <w:rsid w:val="00CF18F0"/>
    <w:rsid w:val="00CF49E6"/>
    <w:rsid w:val="00D00F6F"/>
    <w:rsid w:val="00D02BB4"/>
    <w:rsid w:val="00D05C80"/>
    <w:rsid w:val="00D07C6E"/>
    <w:rsid w:val="00D10021"/>
    <w:rsid w:val="00D148B8"/>
    <w:rsid w:val="00D149C3"/>
    <w:rsid w:val="00D15C93"/>
    <w:rsid w:val="00D25C73"/>
    <w:rsid w:val="00D25F52"/>
    <w:rsid w:val="00D32DDB"/>
    <w:rsid w:val="00D338BD"/>
    <w:rsid w:val="00D34DBB"/>
    <w:rsid w:val="00D37DCA"/>
    <w:rsid w:val="00D41F07"/>
    <w:rsid w:val="00D42CC6"/>
    <w:rsid w:val="00D44D22"/>
    <w:rsid w:val="00D463F2"/>
    <w:rsid w:val="00D50BAD"/>
    <w:rsid w:val="00D54628"/>
    <w:rsid w:val="00D5515C"/>
    <w:rsid w:val="00D601DC"/>
    <w:rsid w:val="00D610F4"/>
    <w:rsid w:val="00D660E8"/>
    <w:rsid w:val="00D72BEC"/>
    <w:rsid w:val="00D735D9"/>
    <w:rsid w:val="00D75807"/>
    <w:rsid w:val="00D773D6"/>
    <w:rsid w:val="00D810AB"/>
    <w:rsid w:val="00D8301D"/>
    <w:rsid w:val="00D835D3"/>
    <w:rsid w:val="00D83890"/>
    <w:rsid w:val="00D84732"/>
    <w:rsid w:val="00D8579C"/>
    <w:rsid w:val="00D90E41"/>
    <w:rsid w:val="00D97739"/>
    <w:rsid w:val="00DA097F"/>
    <w:rsid w:val="00DA0E9A"/>
    <w:rsid w:val="00DA1DE6"/>
    <w:rsid w:val="00DA2901"/>
    <w:rsid w:val="00DA2EC2"/>
    <w:rsid w:val="00DA532F"/>
    <w:rsid w:val="00DA59E2"/>
    <w:rsid w:val="00DA7EB1"/>
    <w:rsid w:val="00DB4121"/>
    <w:rsid w:val="00DB514C"/>
    <w:rsid w:val="00DB533A"/>
    <w:rsid w:val="00DB60E6"/>
    <w:rsid w:val="00DB70F5"/>
    <w:rsid w:val="00DC0663"/>
    <w:rsid w:val="00DC0B58"/>
    <w:rsid w:val="00DC0E1A"/>
    <w:rsid w:val="00DC1173"/>
    <w:rsid w:val="00DC2643"/>
    <w:rsid w:val="00DC3D15"/>
    <w:rsid w:val="00DC5CE4"/>
    <w:rsid w:val="00DC6E7C"/>
    <w:rsid w:val="00DD266B"/>
    <w:rsid w:val="00DD61ED"/>
    <w:rsid w:val="00DD6D28"/>
    <w:rsid w:val="00DD72DE"/>
    <w:rsid w:val="00DD7600"/>
    <w:rsid w:val="00DE230A"/>
    <w:rsid w:val="00DE4BAB"/>
    <w:rsid w:val="00DE6412"/>
    <w:rsid w:val="00DE6E54"/>
    <w:rsid w:val="00DF287D"/>
    <w:rsid w:val="00DF3E04"/>
    <w:rsid w:val="00DF4AAA"/>
    <w:rsid w:val="00DF7937"/>
    <w:rsid w:val="00DF798D"/>
    <w:rsid w:val="00E04BBA"/>
    <w:rsid w:val="00E0770A"/>
    <w:rsid w:val="00E149B5"/>
    <w:rsid w:val="00E1641D"/>
    <w:rsid w:val="00E17B65"/>
    <w:rsid w:val="00E17CD0"/>
    <w:rsid w:val="00E21401"/>
    <w:rsid w:val="00E23CE0"/>
    <w:rsid w:val="00E246EA"/>
    <w:rsid w:val="00E2531C"/>
    <w:rsid w:val="00E25A7C"/>
    <w:rsid w:val="00E26A16"/>
    <w:rsid w:val="00E275BC"/>
    <w:rsid w:val="00E32F2B"/>
    <w:rsid w:val="00E351F3"/>
    <w:rsid w:val="00E353B3"/>
    <w:rsid w:val="00E36123"/>
    <w:rsid w:val="00E372D8"/>
    <w:rsid w:val="00E4490C"/>
    <w:rsid w:val="00E44A85"/>
    <w:rsid w:val="00E45DB9"/>
    <w:rsid w:val="00E47BC6"/>
    <w:rsid w:val="00E502A4"/>
    <w:rsid w:val="00E50ABD"/>
    <w:rsid w:val="00E53D7D"/>
    <w:rsid w:val="00E559B0"/>
    <w:rsid w:val="00E55BDD"/>
    <w:rsid w:val="00E567E5"/>
    <w:rsid w:val="00E56C06"/>
    <w:rsid w:val="00E57866"/>
    <w:rsid w:val="00E600B9"/>
    <w:rsid w:val="00E606C0"/>
    <w:rsid w:val="00E60AA9"/>
    <w:rsid w:val="00E6372B"/>
    <w:rsid w:val="00E66F87"/>
    <w:rsid w:val="00E6725E"/>
    <w:rsid w:val="00E677B3"/>
    <w:rsid w:val="00E67EE3"/>
    <w:rsid w:val="00E71BB7"/>
    <w:rsid w:val="00E74D88"/>
    <w:rsid w:val="00E77315"/>
    <w:rsid w:val="00E77A44"/>
    <w:rsid w:val="00E77D8D"/>
    <w:rsid w:val="00E81ABB"/>
    <w:rsid w:val="00E82B0E"/>
    <w:rsid w:val="00E83602"/>
    <w:rsid w:val="00E83FB5"/>
    <w:rsid w:val="00E85E09"/>
    <w:rsid w:val="00E865E1"/>
    <w:rsid w:val="00E87063"/>
    <w:rsid w:val="00E901EF"/>
    <w:rsid w:val="00E90261"/>
    <w:rsid w:val="00E964D9"/>
    <w:rsid w:val="00EA026C"/>
    <w:rsid w:val="00EA2089"/>
    <w:rsid w:val="00EA2281"/>
    <w:rsid w:val="00EA7F5B"/>
    <w:rsid w:val="00EB00EE"/>
    <w:rsid w:val="00EB1717"/>
    <w:rsid w:val="00EB31E8"/>
    <w:rsid w:val="00EB45E7"/>
    <w:rsid w:val="00EB5A85"/>
    <w:rsid w:val="00EB6758"/>
    <w:rsid w:val="00EB687D"/>
    <w:rsid w:val="00EB741B"/>
    <w:rsid w:val="00EC7C41"/>
    <w:rsid w:val="00ED5D17"/>
    <w:rsid w:val="00ED6471"/>
    <w:rsid w:val="00EE30A1"/>
    <w:rsid w:val="00EE30C7"/>
    <w:rsid w:val="00EE3478"/>
    <w:rsid w:val="00EE4AF4"/>
    <w:rsid w:val="00EE6968"/>
    <w:rsid w:val="00EF3598"/>
    <w:rsid w:val="00F01A62"/>
    <w:rsid w:val="00F0283C"/>
    <w:rsid w:val="00F028D6"/>
    <w:rsid w:val="00F028FE"/>
    <w:rsid w:val="00F0314F"/>
    <w:rsid w:val="00F04ECB"/>
    <w:rsid w:val="00F05C2D"/>
    <w:rsid w:val="00F06905"/>
    <w:rsid w:val="00F10A7C"/>
    <w:rsid w:val="00F110BA"/>
    <w:rsid w:val="00F110C2"/>
    <w:rsid w:val="00F15469"/>
    <w:rsid w:val="00F17910"/>
    <w:rsid w:val="00F21F44"/>
    <w:rsid w:val="00F2362C"/>
    <w:rsid w:val="00F261E2"/>
    <w:rsid w:val="00F302F7"/>
    <w:rsid w:val="00F338F0"/>
    <w:rsid w:val="00F35CBF"/>
    <w:rsid w:val="00F363AC"/>
    <w:rsid w:val="00F36FA6"/>
    <w:rsid w:val="00F410D5"/>
    <w:rsid w:val="00F416CE"/>
    <w:rsid w:val="00F44CBC"/>
    <w:rsid w:val="00F4753D"/>
    <w:rsid w:val="00F50393"/>
    <w:rsid w:val="00F53DEE"/>
    <w:rsid w:val="00F53F3D"/>
    <w:rsid w:val="00F57376"/>
    <w:rsid w:val="00F5767A"/>
    <w:rsid w:val="00F57AA8"/>
    <w:rsid w:val="00F6064F"/>
    <w:rsid w:val="00F61C81"/>
    <w:rsid w:val="00F62BD5"/>
    <w:rsid w:val="00F630B6"/>
    <w:rsid w:val="00F640F5"/>
    <w:rsid w:val="00F662D7"/>
    <w:rsid w:val="00F67A35"/>
    <w:rsid w:val="00F71B65"/>
    <w:rsid w:val="00F72BCE"/>
    <w:rsid w:val="00F75DAA"/>
    <w:rsid w:val="00F81744"/>
    <w:rsid w:val="00F85F9B"/>
    <w:rsid w:val="00F86B46"/>
    <w:rsid w:val="00F87E32"/>
    <w:rsid w:val="00F9354A"/>
    <w:rsid w:val="00F94F7C"/>
    <w:rsid w:val="00F9576C"/>
    <w:rsid w:val="00F97039"/>
    <w:rsid w:val="00FA0F9F"/>
    <w:rsid w:val="00FA495C"/>
    <w:rsid w:val="00FA4DF4"/>
    <w:rsid w:val="00FA5959"/>
    <w:rsid w:val="00FA5D9D"/>
    <w:rsid w:val="00FA7579"/>
    <w:rsid w:val="00FB0866"/>
    <w:rsid w:val="00FB128A"/>
    <w:rsid w:val="00FB2BCE"/>
    <w:rsid w:val="00FB32BF"/>
    <w:rsid w:val="00FB3847"/>
    <w:rsid w:val="00FB392D"/>
    <w:rsid w:val="00FC0BAD"/>
    <w:rsid w:val="00FC372F"/>
    <w:rsid w:val="00FC3AF5"/>
    <w:rsid w:val="00FC484E"/>
    <w:rsid w:val="00FC5FF7"/>
    <w:rsid w:val="00FC74CE"/>
    <w:rsid w:val="00FC7BFD"/>
    <w:rsid w:val="00FD372C"/>
    <w:rsid w:val="00FD7902"/>
    <w:rsid w:val="00FE2CE3"/>
    <w:rsid w:val="00FE38B6"/>
    <w:rsid w:val="00FE5458"/>
    <w:rsid w:val="00FE552C"/>
    <w:rsid w:val="00FE6B34"/>
    <w:rsid w:val="00FF254D"/>
    <w:rsid w:val="00FF7DF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A7D1"/>
  <w15:chartTrackingRefBased/>
  <w15:docId w15:val="{ED7143B9-17FD-4454-93F5-10BEC283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BBA"/>
    <w:rPr>
      <w:lang w:val="nl-NL"/>
    </w:rPr>
  </w:style>
  <w:style w:type="paragraph" w:styleId="Heading1">
    <w:name w:val="heading 1"/>
    <w:basedOn w:val="Normal"/>
    <w:next w:val="Normal"/>
    <w:link w:val="Heading1Char"/>
    <w:uiPriority w:val="9"/>
    <w:qFormat/>
    <w:rsid w:val="00A2737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92A"/>
    <w:pPr>
      <w:ind w:left="720"/>
      <w:contextualSpacing/>
    </w:pPr>
  </w:style>
  <w:style w:type="character" w:styleId="Hyperlink">
    <w:name w:val="Hyperlink"/>
    <w:basedOn w:val="DefaultParagraphFont"/>
    <w:uiPriority w:val="99"/>
    <w:unhideWhenUsed/>
    <w:rsid w:val="00862FE2"/>
    <w:rPr>
      <w:color w:val="0563C1" w:themeColor="hyperlink"/>
      <w:u w:val="single"/>
    </w:rPr>
  </w:style>
  <w:style w:type="character" w:styleId="UnresolvedMention">
    <w:name w:val="Unresolved Mention"/>
    <w:basedOn w:val="DefaultParagraphFont"/>
    <w:uiPriority w:val="99"/>
    <w:semiHidden/>
    <w:unhideWhenUsed/>
    <w:rsid w:val="00862FE2"/>
    <w:rPr>
      <w:color w:val="605E5C"/>
      <w:shd w:val="clear" w:color="auto" w:fill="E1DFDD"/>
    </w:rPr>
  </w:style>
  <w:style w:type="character" w:styleId="FollowedHyperlink">
    <w:name w:val="FollowedHyperlink"/>
    <w:basedOn w:val="DefaultParagraphFont"/>
    <w:uiPriority w:val="99"/>
    <w:semiHidden/>
    <w:unhideWhenUsed/>
    <w:rsid w:val="00BB2F37"/>
    <w:rPr>
      <w:color w:val="954F72" w:themeColor="followedHyperlink"/>
      <w:u w:val="single"/>
    </w:rPr>
  </w:style>
  <w:style w:type="table" w:styleId="TableGrid">
    <w:name w:val="Table Grid"/>
    <w:basedOn w:val="TableNormal"/>
    <w:uiPriority w:val="39"/>
    <w:rsid w:val="005B4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D76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8D76F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8D76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A2737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A27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67814">
      <w:bodyDiv w:val="1"/>
      <w:marLeft w:val="0"/>
      <w:marRight w:val="0"/>
      <w:marTop w:val="0"/>
      <w:marBottom w:val="0"/>
      <w:divBdr>
        <w:top w:val="none" w:sz="0" w:space="0" w:color="auto"/>
        <w:left w:val="none" w:sz="0" w:space="0" w:color="auto"/>
        <w:bottom w:val="none" w:sz="0" w:space="0" w:color="auto"/>
        <w:right w:val="none" w:sz="0" w:space="0" w:color="auto"/>
      </w:divBdr>
      <w:divsChild>
        <w:div w:id="666715731">
          <w:marLeft w:val="0"/>
          <w:marRight w:val="0"/>
          <w:marTop w:val="0"/>
          <w:marBottom w:val="0"/>
          <w:divBdr>
            <w:top w:val="none" w:sz="0" w:space="0" w:color="auto"/>
            <w:left w:val="none" w:sz="0" w:space="0" w:color="auto"/>
            <w:bottom w:val="none" w:sz="0" w:space="0" w:color="auto"/>
            <w:right w:val="none" w:sz="0" w:space="0" w:color="auto"/>
          </w:divBdr>
        </w:div>
        <w:div w:id="1435246903">
          <w:marLeft w:val="0"/>
          <w:marRight w:val="0"/>
          <w:marTop w:val="0"/>
          <w:marBottom w:val="384"/>
          <w:divBdr>
            <w:top w:val="none" w:sz="0" w:space="0" w:color="auto"/>
            <w:left w:val="none" w:sz="0" w:space="0" w:color="auto"/>
            <w:bottom w:val="none" w:sz="0" w:space="0" w:color="auto"/>
            <w:right w:val="none" w:sz="0" w:space="0" w:color="auto"/>
          </w:divBdr>
        </w:div>
      </w:divsChild>
    </w:div>
    <w:div w:id="183370173">
      <w:bodyDiv w:val="1"/>
      <w:marLeft w:val="0"/>
      <w:marRight w:val="0"/>
      <w:marTop w:val="0"/>
      <w:marBottom w:val="0"/>
      <w:divBdr>
        <w:top w:val="none" w:sz="0" w:space="0" w:color="auto"/>
        <w:left w:val="none" w:sz="0" w:space="0" w:color="auto"/>
        <w:bottom w:val="none" w:sz="0" w:space="0" w:color="auto"/>
        <w:right w:val="none" w:sz="0" w:space="0" w:color="auto"/>
      </w:divBdr>
    </w:div>
    <w:div w:id="259723358">
      <w:bodyDiv w:val="1"/>
      <w:marLeft w:val="0"/>
      <w:marRight w:val="0"/>
      <w:marTop w:val="0"/>
      <w:marBottom w:val="0"/>
      <w:divBdr>
        <w:top w:val="none" w:sz="0" w:space="0" w:color="auto"/>
        <w:left w:val="none" w:sz="0" w:space="0" w:color="auto"/>
        <w:bottom w:val="none" w:sz="0" w:space="0" w:color="auto"/>
        <w:right w:val="none" w:sz="0" w:space="0" w:color="auto"/>
      </w:divBdr>
    </w:div>
    <w:div w:id="289016848">
      <w:bodyDiv w:val="1"/>
      <w:marLeft w:val="0"/>
      <w:marRight w:val="0"/>
      <w:marTop w:val="0"/>
      <w:marBottom w:val="0"/>
      <w:divBdr>
        <w:top w:val="none" w:sz="0" w:space="0" w:color="auto"/>
        <w:left w:val="none" w:sz="0" w:space="0" w:color="auto"/>
        <w:bottom w:val="none" w:sz="0" w:space="0" w:color="auto"/>
        <w:right w:val="none" w:sz="0" w:space="0" w:color="auto"/>
      </w:divBdr>
    </w:div>
    <w:div w:id="325938742">
      <w:bodyDiv w:val="1"/>
      <w:marLeft w:val="0"/>
      <w:marRight w:val="0"/>
      <w:marTop w:val="0"/>
      <w:marBottom w:val="0"/>
      <w:divBdr>
        <w:top w:val="none" w:sz="0" w:space="0" w:color="auto"/>
        <w:left w:val="none" w:sz="0" w:space="0" w:color="auto"/>
        <w:bottom w:val="none" w:sz="0" w:space="0" w:color="auto"/>
        <w:right w:val="none" w:sz="0" w:space="0" w:color="auto"/>
      </w:divBdr>
    </w:div>
    <w:div w:id="334306539">
      <w:bodyDiv w:val="1"/>
      <w:marLeft w:val="0"/>
      <w:marRight w:val="0"/>
      <w:marTop w:val="0"/>
      <w:marBottom w:val="0"/>
      <w:divBdr>
        <w:top w:val="none" w:sz="0" w:space="0" w:color="auto"/>
        <w:left w:val="none" w:sz="0" w:space="0" w:color="auto"/>
        <w:bottom w:val="none" w:sz="0" w:space="0" w:color="auto"/>
        <w:right w:val="none" w:sz="0" w:space="0" w:color="auto"/>
      </w:divBdr>
    </w:div>
    <w:div w:id="363940438">
      <w:bodyDiv w:val="1"/>
      <w:marLeft w:val="0"/>
      <w:marRight w:val="0"/>
      <w:marTop w:val="0"/>
      <w:marBottom w:val="0"/>
      <w:divBdr>
        <w:top w:val="none" w:sz="0" w:space="0" w:color="auto"/>
        <w:left w:val="none" w:sz="0" w:space="0" w:color="auto"/>
        <w:bottom w:val="none" w:sz="0" w:space="0" w:color="auto"/>
        <w:right w:val="none" w:sz="0" w:space="0" w:color="auto"/>
      </w:divBdr>
    </w:div>
    <w:div w:id="512037632">
      <w:bodyDiv w:val="1"/>
      <w:marLeft w:val="0"/>
      <w:marRight w:val="0"/>
      <w:marTop w:val="0"/>
      <w:marBottom w:val="0"/>
      <w:divBdr>
        <w:top w:val="none" w:sz="0" w:space="0" w:color="auto"/>
        <w:left w:val="none" w:sz="0" w:space="0" w:color="auto"/>
        <w:bottom w:val="none" w:sz="0" w:space="0" w:color="auto"/>
        <w:right w:val="none" w:sz="0" w:space="0" w:color="auto"/>
      </w:divBdr>
    </w:div>
    <w:div w:id="527335206">
      <w:bodyDiv w:val="1"/>
      <w:marLeft w:val="0"/>
      <w:marRight w:val="0"/>
      <w:marTop w:val="0"/>
      <w:marBottom w:val="0"/>
      <w:divBdr>
        <w:top w:val="none" w:sz="0" w:space="0" w:color="auto"/>
        <w:left w:val="none" w:sz="0" w:space="0" w:color="auto"/>
        <w:bottom w:val="none" w:sz="0" w:space="0" w:color="auto"/>
        <w:right w:val="none" w:sz="0" w:space="0" w:color="auto"/>
      </w:divBdr>
    </w:div>
    <w:div w:id="588585492">
      <w:bodyDiv w:val="1"/>
      <w:marLeft w:val="0"/>
      <w:marRight w:val="0"/>
      <w:marTop w:val="0"/>
      <w:marBottom w:val="0"/>
      <w:divBdr>
        <w:top w:val="none" w:sz="0" w:space="0" w:color="auto"/>
        <w:left w:val="none" w:sz="0" w:space="0" w:color="auto"/>
        <w:bottom w:val="none" w:sz="0" w:space="0" w:color="auto"/>
        <w:right w:val="none" w:sz="0" w:space="0" w:color="auto"/>
      </w:divBdr>
    </w:div>
    <w:div w:id="640157664">
      <w:bodyDiv w:val="1"/>
      <w:marLeft w:val="0"/>
      <w:marRight w:val="0"/>
      <w:marTop w:val="0"/>
      <w:marBottom w:val="0"/>
      <w:divBdr>
        <w:top w:val="none" w:sz="0" w:space="0" w:color="auto"/>
        <w:left w:val="none" w:sz="0" w:space="0" w:color="auto"/>
        <w:bottom w:val="none" w:sz="0" w:space="0" w:color="auto"/>
        <w:right w:val="none" w:sz="0" w:space="0" w:color="auto"/>
      </w:divBdr>
    </w:div>
    <w:div w:id="671495281">
      <w:bodyDiv w:val="1"/>
      <w:marLeft w:val="0"/>
      <w:marRight w:val="0"/>
      <w:marTop w:val="0"/>
      <w:marBottom w:val="0"/>
      <w:divBdr>
        <w:top w:val="none" w:sz="0" w:space="0" w:color="auto"/>
        <w:left w:val="none" w:sz="0" w:space="0" w:color="auto"/>
        <w:bottom w:val="none" w:sz="0" w:space="0" w:color="auto"/>
        <w:right w:val="none" w:sz="0" w:space="0" w:color="auto"/>
      </w:divBdr>
    </w:div>
    <w:div w:id="774178717">
      <w:bodyDiv w:val="1"/>
      <w:marLeft w:val="0"/>
      <w:marRight w:val="0"/>
      <w:marTop w:val="0"/>
      <w:marBottom w:val="0"/>
      <w:divBdr>
        <w:top w:val="none" w:sz="0" w:space="0" w:color="auto"/>
        <w:left w:val="none" w:sz="0" w:space="0" w:color="auto"/>
        <w:bottom w:val="none" w:sz="0" w:space="0" w:color="auto"/>
        <w:right w:val="none" w:sz="0" w:space="0" w:color="auto"/>
      </w:divBdr>
    </w:div>
    <w:div w:id="906770128">
      <w:bodyDiv w:val="1"/>
      <w:marLeft w:val="0"/>
      <w:marRight w:val="0"/>
      <w:marTop w:val="0"/>
      <w:marBottom w:val="0"/>
      <w:divBdr>
        <w:top w:val="none" w:sz="0" w:space="0" w:color="auto"/>
        <w:left w:val="none" w:sz="0" w:space="0" w:color="auto"/>
        <w:bottom w:val="none" w:sz="0" w:space="0" w:color="auto"/>
        <w:right w:val="none" w:sz="0" w:space="0" w:color="auto"/>
      </w:divBdr>
    </w:div>
    <w:div w:id="999043773">
      <w:bodyDiv w:val="1"/>
      <w:marLeft w:val="0"/>
      <w:marRight w:val="0"/>
      <w:marTop w:val="0"/>
      <w:marBottom w:val="0"/>
      <w:divBdr>
        <w:top w:val="none" w:sz="0" w:space="0" w:color="auto"/>
        <w:left w:val="none" w:sz="0" w:space="0" w:color="auto"/>
        <w:bottom w:val="none" w:sz="0" w:space="0" w:color="auto"/>
        <w:right w:val="none" w:sz="0" w:space="0" w:color="auto"/>
      </w:divBdr>
    </w:div>
    <w:div w:id="1371416049">
      <w:bodyDiv w:val="1"/>
      <w:marLeft w:val="0"/>
      <w:marRight w:val="0"/>
      <w:marTop w:val="0"/>
      <w:marBottom w:val="0"/>
      <w:divBdr>
        <w:top w:val="none" w:sz="0" w:space="0" w:color="auto"/>
        <w:left w:val="none" w:sz="0" w:space="0" w:color="auto"/>
        <w:bottom w:val="none" w:sz="0" w:space="0" w:color="auto"/>
        <w:right w:val="none" w:sz="0" w:space="0" w:color="auto"/>
      </w:divBdr>
    </w:div>
    <w:div w:id="1387492116">
      <w:bodyDiv w:val="1"/>
      <w:marLeft w:val="0"/>
      <w:marRight w:val="0"/>
      <w:marTop w:val="0"/>
      <w:marBottom w:val="0"/>
      <w:divBdr>
        <w:top w:val="none" w:sz="0" w:space="0" w:color="auto"/>
        <w:left w:val="none" w:sz="0" w:space="0" w:color="auto"/>
        <w:bottom w:val="none" w:sz="0" w:space="0" w:color="auto"/>
        <w:right w:val="none" w:sz="0" w:space="0" w:color="auto"/>
      </w:divBdr>
    </w:div>
    <w:div w:id="1413046430">
      <w:bodyDiv w:val="1"/>
      <w:marLeft w:val="0"/>
      <w:marRight w:val="0"/>
      <w:marTop w:val="0"/>
      <w:marBottom w:val="0"/>
      <w:divBdr>
        <w:top w:val="none" w:sz="0" w:space="0" w:color="auto"/>
        <w:left w:val="none" w:sz="0" w:space="0" w:color="auto"/>
        <w:bottom w:val="none" w:sz="0" w:space="0" w:color="auto"/>
        <w:right w:val="none" w:sz="0" w:space="0" w:color="auto"/>
      </w:divBdr>
    </w:div>
    <w:div w:id="1545095241">
      <w:bodyDiv w:val="1"/>
      <w:marLeft w:val="0"/>
      <w:marRight w:val="0"/>
      <w:marTop w:val="0"/>
      <w:marBottom w:val="0"/>
      <w:divBdr>
        <w:top w:val="none" w:sz="0" w:space="0" w:color="auto"/>
        <w:left w:val="none" w:sz="0" w:space="0" w:color="auto"/>
        <w:bottom w:val="none" w:sz="0" w:space="0" w:color="auto"/>
        <w:right w:val="none" w:sz="0" w:space="0" w:color="auto"/>
      </w:divBdr>
    </w:div>
    <w:div w:id="1658604585">
      <w:bodyDiv w:val="1"/>
      <w:marLeft w:val="0"/>
      <w:marRight w:val="0"/>
      <w:marTop w:val="0"/>
      <w:marBottom w:val="0"/>
      <w:divBdr>
        <w:top w:val="none" w:sz="0" w:space="0" w:color="auto"/>
        <w:left w:val="none" w:sz="0" w:space="0" w:color="auto"/>
        <w:bottom w:val="none" w:sz="0" w:space="0" w:color="auto"/>
        <w:right w:val="none" w:sz="0" w:space="0" w:color="auto"/>
      </w:divBdr>
    </w:div>
    <w:div w:id="1884369502">
      <w:bodyDiv w:val="1"/>
      <w:marLeft w:val="0"/>
      <w:marRight w:val="0"/>
      <w:marTop w:val="0"/>
      <w:marBottom w:val="0"/>
      <w:divBdr>
        <w:top w:val="none" w:sz="0" w:space="0" w:color="auto"/>
        <w:left w:val="none" w:sz="0" w:space="0" w:color="auto"/>
        <w:bottom w:val="none" w:sz="0" w:space="0" w:color="auto"/>
        <w:right w:val="none" w:sz="0" w:space="0" w:color="auto"/>
      </w:divBdr>
    </w:div>
    <w:div w:id="2046828076">
      <w:bodyDiv w:val="1"/>
      <w:marLeft w:val="0"/>
      <w:marRight w:val="0"/>
      <w:marTop w:val="0"/>
      <w:marBottom w:val="0"/>
      <w:divBdr>
        <w:top w:val="none" w:sz="0" w:space="0" w:color="auto"/>
        <w:left w:val="none" w:sz="0" w:space="0" w:color="auto"/>
        <w:bottom w:val="none" w:sz="0" w:space="0" w:color="auto"/>
        <w:right w:val="none" w:sz="0" w:space="0" w:color="auto"/>
      </w:divBdr>
    </w:div>
    <w:div w:id="2075001876">
      <w:bodyDiv w:val="1"/>
      <w:marLeft w:val="0"/>
      <w:marRight w:val="0"/>
      <w:marTop w:val="0"/>
      <w:marBottom w:val="0"/>
      <w:divBdr>
        <w:top w:val="none" w:sz="0" w:space="0" w:color="auto"/>
        <w:left w:val="none" w:sz="0" w:space="0" w:color="auto"/>
        <w:bottom w:val="none" w:sz="0" w:space="0" w:color="auto"/>
        <w:right w:val="none" w:sz="0" w:space="0" w:color="auto"/>
      </w:divBdr>
    </w:div>
    <w:div w:id="2093431411">
      <w:bodyDiv w:val="1"/>
      <w:marLeft w:val="0"/>
      <w:marRight w:val="0"/>
      <w:marTop w:val="0"/>
      <w:marBottom w:val="0"/>
      <w:divBdr>
        <w:top w:val="none" w:sz="0" w:space="0" w:color="auto"/>
        <w:left w:val="none" w:sz="0" w:space="0" w:color="auto"/>
        <w:bottom w:val="none" w:sz="0" w:space="0" w:color="auto"/>
        <w:right w:val="none" w:sz="0" w:space="0" w:color="auto"/>
      </w:divBdr>
      <w:divsChild>
        <w:div w:id="958415082">
          <w:marLeft w:val="0"/>
          <w:marRight w:val="0"/>
          <w:marTop w:val="0"/>
          <w:marBottom w:val="0"/>
          <w:divBdr>
            <w:top w:val="none" w:sz="0" w:space="0" w:color="auto"/>
            <w:left w:val="none" w:sz="0" w:space="0" w:color="auto"/>
            <w:bottom w:val="none" w:sz="0" w:space="0" w:color="auto"/>
            <w:right w:val="none" w:sz="0" w:space="0" w:color="auto"/>
          </w:divBdr>
        </w:div>
        <w:div w:id="1398478000">
          <w:marLeft w:val="0"/>
          <w:marRight w:val="0"/>
          <w:marTop w:val="0"/>
          <w:marBottom w:val="38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2s7lEIXIW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O_J9BGq57S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ZYV6dYtz4HA?t=812" TargetMode="External"/><Relationship Id="rId11" Type="http://schemas.openxmlformats.org/officeDocument/2006/relationships/hyperlink" Target="https://youtu.be/4yb16lTxbM8?t=1310" TargetMode="External"/><Relationship Id="rId5" Type="http://schemas.openxmlformats.org/officeDocument/2006/relationships/webSettings" Target="webSettings.xml"/><Relationship Id="rId10" Type="http://schemas.openxmlformats.org/officeDocument/2006/relationships/hyperlink" Target="https://youtu.be/lbb4FS_mjU0?t=34" TargetMode="External"/><Relationship Id="rId4" Type="http://schemas.openxmlformats.org/officeDocument/2006/relationships/settings" Target="settings.xml"/><Relationship Id="rId9" Type="http://schemas.openxmlformats.org/officeDocument/2006/relationships/hyperlink" Target="https://edhub.novi.nl/study/courses/307/content/72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gzd3</b:Tag>
    <b:SourceType>InternetSite</b:SourceType>
    <b:Guid>{37F4EDCC-DDE6-47AB-85A0-7F8A7A14225D}</b:Guid>
    <b:Author>
      <b:Author>
        <b:Corporate>Hogeschool NOVI B.V.</b:Corporate>
      </b:Author>
    </b:Author>
    <b:Title>Haalbaarheidsstudie</b:Title>
    <b:InternetSiteTitle>Edhub</b:InternetSiteTitle>
    <b:Year>z.d.</b:Year>
    <b:URL>https://edhub.novi.nl/study/courses/300/content/6992</b:URL>
    <b:RefOrder>2</b:RefOrder>
  </b:Source>
  <b:Source>
    <b:Tag>Hogzd4</b:Tag>
    <b:SourceType>InternetSite</b:SourceType>
    <b:Guid>{0E62197A-FA71-4301-A809-9464F1BAFDF5}</b:Guid>
    <b:Author>
      <b:Author>
        <b:Corporate>Hogeschool NOVI B.V.</b:Corporate>
      </b:Author>
    </b:Author>
    <b:Title>Definitiestudie</b:Title>
    <b:InternetSiteTitle>Edhub</b:InternetSiteTitle>
    <b:Year>z.d.</b:Year>
    <b:URL>https://edhub.novi.nl/study/courses/300/content/6991</b:URL>
    <b:RefOrder>1</b:RefOrder>
  </b:Source>
</b:Sources>
</file>

<file path=customXml/itemProps1.xml><?xml version="1.0" encoding="utf-8"?>
<ds:datastoreItem xmlns:ds="http://schemas.openxmlformats.org/officeDocument/2006/customXml" ds:itemID="{13587F77-A124-409E-9710-47DDEF61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4</TotalTime>
  <Pages>23</Pages>
  <Words>4337</Words>
  <Characters>2472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PC</dc:creator>
  <cp:keywords/>
  <dc:description/>
  <cp:lastModifiedBy>E Adjei Mensah</cp:lastModifiedBy>
  <cp:revision>341</cp:revision>
  <dcterms:created xsi:type="dcterms:W3CDTF">2019-10-09T05:56:00Z</dcterms:created>
  <dcterms:modified xsi:type="dcterms:W3CDTF">2020-06-25T02:08:00Z</dcterms:modified>
</cp:coreProperties>
</file>